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C38" w14:textId="20C5291D" w:rsidR="00BE0333" w:rsidRPr="008D3FCA" w:rsidRDefault="004E7ECE" w:rsidP="002B5C52">
      <w:pPr>
        <w:pStyle w:val="Heading1"/>
        <w:numPr>
          <w:ilvl w:val="0"/>
          <w:numId w:val="0"/>
        </w:numPr>
        <w:rPr>
          <w:sz w:val="21"/>
          <w:szCs w:val="21"/>
        </w:rPr>
      </w:pPr>
      <w:r w:rsidRPr="008D3FCA">
        <w:rPr>
          <w:b w:val="0"/>
          <w:bCs/>
          <w:sz w:val="21"/>
          <w:szCs w:val="21"/>
        </w:rPr>
        <w:t>1.</w:t>
      </w:r>
      <w:r w:rsidR="00BE0333" w:rsidRPr="008D3FCA">
        <w:rPr>
          <w:sz w:val="21"/>
          <w:szCs w:val="21"/>
        </w:rPr>
        <w:t>Supplementary Figures and Tables</w:t>
      </w:r>
    </w:p>
    <w:p w14:paraId="41789A34" w14:textId="08C1ACC3" w:rsidR="005F6D2F" w:rsidRPr="008D3FCA" w:rsidRDefault="005F6D2F" w:rsidP="002B5C52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Supplementary Tables</w:t>
      </w:r>
      <w:r w:rsidR="00635B67" w:rsidRPr="008D3FCA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35C196CA" w14:textId="36594A63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bookmarkStart w:id="0" w:name="_Hlk86584894"/>
      <w:r w:rsidRPr="008D3FCA">
        <w:rPr>
          <w:rFonts w:ascii="Times New Roman" w:hAnsi="Times New Roman" w:cs="Times New Roman"/>
          <w:b/>
          <w:bCs/>
          <w:szCs w:val="21"/>
        </w:rPr>
        <w:t>Table S1</w:t>
      </w:r>
      <w:r w:rsidRPr="008D3FCA">
        <w:rPr>
          <w:rFonts w:ascii="Times New Roman" w:hAnsi="Times New Roman" w:cs="Times New Roman"/>
          <w:szCs w:val="21"/>
        </w:rPr>
        <w:t xml:space="preserve"> Age distribution of incidence (per 100,000) for Colorectal cancer in different countries in 2019.</w:t>
      </w:r>
    </w:p>
    <w:p w14:paraId="5EC2944E" w14:textId="5EDFF2C6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2</w:t>
      </w:r>
      <w:r w:rsidRPr="008D3FCA">
        <w:rPr>
          <w:rFonts w:ascii="Times New Roman" w:hAnsi="Times New Roman" w:cs="Times New Roman"/>
          <w:szCs w:val="21"/>
        </w:rPr>
        <w:t xml:space="preserve"> Three regions with the largest and lowest number of incidence, death, or DALY.</w:t>
      </w:r>
    </w:p>
    <w:p w14:paraId="69C054C4" w14:textId="2B440574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3</w:t>
      </w:r>
      <w:r w:rsidRPr="008D3FCA">
        <w:rPr>
          <w:rFonts w:ascii="Times New Roman" w:hAnsi="Times New Roman" w:cs="Times New Roman"/>
          <w:szCs w:val="21"/>
        </w:rPr>
        <w:t xml:space="preserve"> Three countries with the largest and lowest number of incidence, death, or DALY.</w:t>
      </w:r>
    </w:p>
    <w:p w14:paraId="1280DAA4" w14:textId="5D1CE9F3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4</w:t>
      </w:r>
      <w:r w:rsidRPr="008D3FCA">
        <w:rPr>
          <w:rFonts w:ascii="Times New Roman" w:hAnsi="Times New Roman" w:cs="Times New Roman"/>
          <w:szCs w:val="21"/>
        </w:rPr>
        <w:t xml:space="preserve"> The incident cases and age-standardized incidence rate of Colorectal cancer in 1990 and 2019, and its temporal trends from 1990 to 2019. </w:t>
      </w:r>
    </w:p>
    <w:p w14:paraId="74508D95" w14:textId="1825A5CC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5</w:t>
      </w:r>
      <w:r w:rsidRPr="008D3FCA">
        <w:rPr>
          <w:rFonts w:ascii="Times New Roman" w:hAnsi="Times New Roman" w:cs="Times New Roman"/>
          <w:szCs w:val="21"/>
        </w:rPr>
        <w:t xml:space="preserve"> Age distribution of death rate (per 100,000) for Colorectal cancer in different countries in 2019.</w:t>
      </w:r>
    </w:p>
    <w:p w14:paraId="51547C52" w14:textId="40CC71ED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6</w:t>
      </w:r>
      <w:r w:rsidRPr="008D3FCA">
        <w:rPr>
          <w:rFonts w:ascii="Times New Roman" w:hAnsi="Times New Roman" w:cs="Times New Roman"/>
          <w:szCs w:val="21"/>
        </w:rPr>
        <w:t xml:space="preserve"> The death cases and age-standardized death rate of Colorectal cancer in 1990 and 2019, and its temporal trends from 1990 to 2019.</w:t>
      </w:r>
    </w:p>
    <w:p w14:paraId="313244E9" w14:textId="4546701B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7</w:t>
      </w:r>
      <w:r w:rsidRPr="008D3FCA">
        <w:rPr>
          <w:rFonts w:ascii="Times New Roman" w:hAnsi="Times New Roman" w:cs="Times New Roman"/>
          <w:szCs w:val="21"/>
        </w:rPr>
        <w:t xml:space="preserve"> Age distribution of DALYs rate (per 100,000) for Colorectal cancer in different countries in 2019.</w:t>
      </w:r>
    </w:p>
    <w:p w14:paraId="708A606E" w14:textId="66DD57A1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8</w:t>
      </w:r>
      <w:r w:rsidRPr="008D3FCA">
        <w:rPr>
          <w:rFonts w:ascii="Times New Roman" w:hAnsi="Times New Roman" w:cs="Times New Roman"/>
          <w:szCs w:val="21"/>
        </w:rPr>
        <w:t xml:space="preserve"> The DALY and age-standardized DALY rate of Colorectal cancer in 1990 and 2019, and its temporal trends from 1990 to 2019.</w:t>
      </w:r>
    </w:p>
    <w:p w14:paraId="16C252CF" w14:textId="77777777" w:rsidR="007323C3" w:rsidRPr="008D3FCA" w:rsidRDefault="007323C3" w:rsidP="007323C3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S9 </w:t>
      </w:r>
      <w:r w:rsidRPr="008D3FCA">
        <w:rPr>
          <w:rFonts w:ascii="Times New Roman" w:hAnsi="Times New Roman" w:cs="Times New Roman"/>
          <w:szCs w:val="21"/>
        </w:rPr>
        <w:t>The attributable proportions of risk factors for colorectal cancer deaths in different countries in 2019.</w:t>
      </w:r>
    </w:p>
    <w:p w14:paraId="37EF8107" w14:textId="77777777" w:rsidR="007323C3" w:rsidRPr="008D3FCA" w:rsidRDefault="007323C3" w:rsidP="007323C3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S10 </w:t>
      </w:r>
      <w:r w:rsidRPr="008D3FCA">
        <w:rPr>
          <w:rFonts w:ascii="Times New Roman" w:hAnsi="Times New Roman" w:cs="Times New Roman"/>
          <w:szCs w:val="21"/>
        </w:rPr>
        <w:t>The attributable proportions of risk factors for colorectal cancer DALYs in different countries in 2019.</w:t>
      </w:r>
    </w:p>
    <w:p w14:paraId="7A35BB5D" w14:textId="77777777" w:rsidR="007323C3" w:rsidRPr="008D3FCA" w:rsidRDefault="007323C3" w:rsidP="007323C3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S11 </w:t>
      </w:r>
      <w:r w:rsidRPr="008D3FCA">
        <w:rPr>
          <w:rFonts w:ascii="Times New Roman" w:hAnsi="Times New Roman" w:cs="Times New Roman"/>
          <w:szCs w:val="21"/>
        </w:rPr>
        <w:t>The attributable proportions of risk factors for colorectal cancer DALYs in different regions in 2019</w:t>
      </w:r>
      <w:r w:rsidRPr="008D3FCA">
        <w:rPr>
          <w:rFonts w:ascii="Times New Roman" w:hAnsi="Times New Roman" w:cs="Times New Roman"/>
          <w:b/>
          <w:bCs/>
          <w:szCs w:val="21"/>
        </w:rPr>
        <w:t>.</w:t>
      </w:r>
    </w:p>
    <w:p w14:paraId="305AFBE8" w14:textId="7C0353AC" w:rsidR="002C3FEF" w:rsidRPr="008D3FCA" w:rsidRDefault="007323C3" w:rsidP="007323C3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S12 </w:t>
      </w:r>
      <w:r w:rsidRPr="008D3FCA">
        <w:rPr>
          <w:rFonts w:ascii="Times New Roman" w:hAnsi="Times New Roman" w:cs="Times New Roman"/>
          <w:szCs w:val="21"/>
        </w:rPr>
        <w:t>The attributable proportions of risk factors for colorectal cancer deaths in different regions in 2019.</w:t>
      </w:r>
    </w:p>
    <w:p w14:paraId="26ADF99A" w14:textId="77777777" w:rsidR="007323C3" w:rsidRPr="008D3FCA" w:rsidRDefault="007323C3" w:rsidP="007323C3">
      <w:pPr>
        <w:rPr>
          <w:rFonts w:ascii="Times New Roman" w:hAnsi="Times New Roman" w:cs="Times New Roman"/>
          <w:szCs w:val="21"/>
        </w:rPr>
      </w:pPr>
    </w:p>
    <w:p w14:paraId="55476C3B" w14:textId="0DD1CD11" w:rsidR="008B1585" w:rsidRPr="008D3FCA" w:rsidRDefault="005F6D2F" w:rsidP="002B5C52">
      <w:pPr>
        <w:rPr>
          <w:rFonts w:ascii="Times New Roman" w:hAnsi="Times New Roman" w:cs="Times New Roman"/>
          <w:b/>
          <w:bCs/>
          <w:szCs w:val="21"/>
        </w:rPr>
      </w:pPr>
      <w:bookmarkStart w:id="1" w:name="OLE_LINK2"/>
      <w:r w:rsidRPr="008D3FCA">
        <w:rPr>
          <w:rFonts w:ascii="Times New Roman" w:hAnsi="Times New Roman" w:cs="Times New Roman"/>
          <w:b/>
          <w:bCs/>
          <w:szCs w:val="21"/>
        </w:rPr>
        <w:t>Supplementary Figures</w:t>
      </w:r>
    </w:p>
    <w:bookmarkEnd w:id="1"/>
    <w:p w14:paraId="4CA7246C" w14:textId="6B82E172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 </w:t>
      </w:r>
      <w:r w:rsidRPr="008D3FCA">
        <w:rPr>
          <w:rFonts w:ascii="Times New Roman" w:hAnsi="Times New Roman" w:cs="Times New Roman"/>
          <w:szCs w:val="21"/>
        </w:rPr>
        <w:t xml:space="preserve">Colorectal cancer Age-standardized incidence rates for both genders in 204 countries and territories from 1990 to 2019 </w:t>
      </w:r>
    </w:p>
    <w:p w14:paraId="432D2730" w14:textId="545211AE" w:rsidR="00535C66" w:rsidRPr="008D3FCA" w:rsidRDefault="00535C66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2 </w:t>
      </w:r>
      <w:r w:rsidRPr="008D3FCA">
        <w:rPr>
          <w:rFonts w:ascii="Times New Roman" w:hAnsi="Times New Roman" w:cs="Times New Roman"/>
          <w:szCs w:val="21"/>
        </w:rPr>
        <w:t xml:space="preserve">The EAPC of colorectal cancer age -standardized DALY rate in global, SDI regions, and 21 GBD regions by sex </w:t>
      </w:r>
    </w:p>
    <w:p w14:paraId="3645421E" w14:textId="7745F55D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3 </w:t>
      </w:r>
      <w:r w:rsidRPr="008D3FCA">
        <w:rPr>
          <w:rFonts w:ascii="Times New Roman" w:hAnsi="Times New Roman" w:cs="Times New Roman"/>
          <w:szCs w:val="21"/>
        </w:rPr>
        <w:t>Colorectal cancer age-standardized incidence rate in countries in low SDI region by sex</w:t>
      </w:r>
    </w:p>
    <w:p w14:paraId="1A063F09" w14:textId="18831193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4 </w:t>
      </w:r>
      <w:r w:rsidRPr="008D3FCA">
        <w:rPr>
          <w:rFonts w:ascii="Times New Roman" w:hAnsi="Times New Roman" w:cs="Times New Roman"/>
          <w:szCs w:val="21"/>
        </w:rPr>
        <w:t>Colorectal cancer age-standardized death rate in countries in low SDI region by sex</w:t>
      </w:r>
    </w:p>
    <w:p w14:paraId="7CACF057" w14:textId="6EF3C2BF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5 </w:t>
      </w:r>
      <w:r w:rsidRPr="008D3FCA">
        <w:rPr>
          <w:rFonts w:ascii="Times New Roman" w:hAnsi="Times New Roman" w:cs="Times New Roman"/>
          <w:szCs w:val="21"/>
        </w:rPr>
        <w:t>Colorectal cancer age-standardized DLAY rate in countries in low SDI region by sex</w:t>
      </w:r>
    </w:p>
    <w:p w14:paraId="118D4307" w14:textId="178ED70B" w:rsidR="00535C66" w:rsidRPr="008D3FCA" w:rsidRDefault="00535C66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6 </w:t>
      </w:r>
      <w:r w:rsidRPr="008D3FCA">
        <w:rPr>
          <w:rFonts w:ascii="Times New Roman" w:hAnsi="Times New Roman" w:cs="Times New Roman"/>
          <w:szCs w:val="21"/>
        </w:rPr>
        <w:t xml:space="preserve">Colorectal cancer Age-standardized death rates for both genders in 204 countries and territories from 1990 to 2019 </w:t>
      </w:r>
      <w:r w:rsidRPr="008D3FCA">
        <w:rPr>
          <w:rFonts w:ascii="Times New Roman" w:hAnsi="Times New Roman" w:cs="Times New Roman"/>
          <w:b/>
          <w:bCs/>
          <w:szCs w:val="21"/>
        </w:rPr>
        <w:t xml:space="preserve">  </w:t>
      </w:r>
    </w:p>
    <w:p w14:paraId="73511C1C" w14:textId="71DC848B" w:rsidR="00535C66" w:rsidRPr="008D3FCA" w:rsidRDefault="00535C66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7 </w:t>
      </w:r>
      <w:r w:rsidRPr="008D3FCA">
        <w:rPr>
          <w:rFonts w:ascii="Times New Roman" w:hAnsi="Times New Roman" w:cs="Times New Roman"/>
          <w:szCs w:val="21"/>
        </w:rPr>
        <w:t>Global number of DLAYs and DALY rate of colorectal cancer per 100 000 person-years by age and sex, 2019</w:t>
      </w:r>
    </w:p>
    <w:p w14:paraId="09B063B3" w14:textId="3C92D22B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8 </w:t>
      </w:r>
      <w:r w:rsidRPr="008D3FCA">
        <w:rPr>
          <w:rFonts w:ascii="Times New Roman" w:hAnsi="Times New Roman" w:cs="Times New Roman"/>
          <w:szCs w:val="21"/>
        </w:rPr>
        <w:t>The age -standardized DALY rate in global, SDI regions, and 21 GBD regions by sex</w:t>
      </w:r>
      <w:r w:rsidR="000F11D5" w:rsidRPr="008D3FCA">
        <w:rPr>
          <w:rFonts w:ascii="Times New Roman" w:hAnsi="Times New Roman" w:cs="Times New Roman" w:hint="eastAsia"/>
          <w:szCs w:val="21"/>
        </w:rPr>
        <w:t>,</w:t>
      </w:r>
      <w:r w:rsidR="000F11D5" w:rsidRPr="008D3FCA">
        <w:rPr>
          <w:rFonts w:ascii="Times New Roman" w:hAnsi="Times New Roman" w:cs="Times New Roman"/>
          <w:szCs w:val="21"/>
        </w:rPr>
        <w:t xml:space="preserve"> 2019</w:t>
      </w:r>
    </w:p>
    <w:p w14:paraId="4EED7184" w14:textId="4103E112" w:rsidR="00535C66" w:rsidRPr="008D3FCA" w:rsidRDefault="00535C66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9 </w:t>
      </w:r>
      <w:r w:rsidRPr="008D3FCA">
        <w:rPr>
          <w:rFonts w:ascii="Times New Roman" w:hAnsi="Times New Roman" w:cs="Times New Roman"/>
          <w:szCs w:val="21"/>
        </w:rPr>
        <w:t xml:space="preserve">The percentage change in age -standardized DALY rate of colorectal cancer for global and SDI regions by age </w:t>
      </w:r>
    </w:p>
    <w:p w14:paraId="0628A43B" w14:textId="345DAEAA" w:rsidR="00535C66" w:rsidRPr="008D3FCA" w:rsidRDefault="00535C66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0 </w:t>
      </w:r>
      <w:r w:rsidRPr="008D3FCA">
        <w:rPr>
          <w:rFonts w:ascii="Times New Roman" w:hAnsi="Times New Roman" w:cs="Times New Roman"/>
          <w:szCs w:val="21"/>
        </w:rPr>
        <w:t>Age-standardized DALY rates per 100 000 person-years for colorectal cancer for 21 GBD regions by SDI, 1990–2019</w:t>
      </w:r>
    </w:p>
    <w:p w14:paraId="603125A7" w14:textId="074A2E02" w:rsidR="00535C66" w:rsidRPr="008D3FCA" w:rsidRDefault="00535C66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lastRenderedPageBreak/>
        <w:t xml:space="preserve">Figure S11 </w:t>
      </w:r>
      <w:r w:rsidRPr="008D3FCA">
        <w:rPr>
          <w:rFonts w:ascii="Times New Roman" w:hAnsi="Times New Roman" w:cs="Times New Roman"/>
          <w:szCs w:val="21"/>
        </w:rPr>
        <w:t xml:space="preserve">Colorectal cancer </w:t>
      </w:r>
      <w:r w:rsidR="00B435B8" w:rsidRPr="008D3FCA">
        <w:rPr>
          <w:rFonts w:ascii="Times New Roman" w:hAnsi="Times New Roman" w:cs="Times New Roman"/>
          <w:szCs w:val="21"/>
        </w:rPr>
        <w:t>a</w:t>
      </w:r>
      <w:r w:rsidRPr="008D3FCA">
        <w:rPr>
          <w:rFonts w:ascii="Times New Roman" w:hAnsi="Times New Roman" w:cs="Times New Roman"/>
          <w:szCs w:val="21"/>
        </w:rPr>
        <w:t>ge-standardized DALY rates for both genders in 204 countries and territories from 1990 to 2019</w:t>
      </w:r>
    </w:p>
    <w:p w14:paraId="587E56AD" w14:textId="2032D48F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2 </w:t>
      </w:r>
      <w:r w:rsidR="00C8391B" w:rsidRPr="008D3FCA">
        <w:rPr>
          <w:rFonts w:ascii="Times New Roman" w:hAnsi="Times New Roman" w:cs="Times New Roman"/>
          <w:szCs w:val="21"/>
        </w:rPr>
        <w:t xml:space="preserve">Trends in colorectal cancer </w:t>
      </w:r>
      <w:r w:rsidR="00C8391B" w:rsidRPr="008D3FCA">
        <w:rPr>
          <w:rFonts w:ascii="Times New Roman" w:hAnsi="Times New Roman" w:cs="Times New Roman"/>
          <w:kern w:val="0"/>
          <w:szCs w:val="21"/>
        </w:rPr>
        <w:t xml:space="preserve">age -standardized incidence and death rates by sex globally from 1990 to 2044. </w:t>
      </w:r>
      <w:r w:rsidR="00C8391B" w:rsidRPr="008D3FCA">
        <w:rPr>
          <w:rFonts w:ascii="Times New Roman" w:hAnsi="Times New Roman" w:cs="Times New Roman"/>
          <w:b/>
          <w:bCs/>
          <w:kern w:val="0"/>
          <w:szCs w:val="21"/>
        </w:rPr>
        <w:t>A and C</w:t>
      </w:r>
      <w:r w:rsidR="00C8391B" w:rsidRPr="008D3FCA">
        <w:rPr>
          <w:rFonts w:ascii="Times New Roman" w:hAnsi="Times New Roman" w:cs="Times New Roman"/>
          <w:kern w:val="0"/>
          <w:szCs w:val="21"/>
        </w:rPr>
        <w:t xml:space="preserve">: The age -standardized incidence and death rates trends in male. </w:t>
      </w:r>
      <w:r w:rsidR="00C8391B" w:rsidRPr="008D3FCA">
        <w:rPr>
          <w:rFonts w:ascii="Times New Roman" w:hAnsi="Times New Roman" w:cs="Times New Roman"/>
          <w:b/>
          <w:bCs/>
          <w:kern w:val="0"/>
          <w:szCs w:val="21"/>
        </w:rPr>
        <w:t>B and D:</w:t>
      </w:r>
      <w:r w:rsidR="00C8391B" w:rsidRPr="008D3FCA">
        <w:rPr>
          <w:rFonts w:ascii="Times New Roman" w:hAnsi="Times New Roman" w:cs="Times New Roman"/>
          <w:kern w:val="0"/>
          <w:szCs w:val="21"/>
        </w:rPr>
        <w:t xml:space="preserve"> The age -standardized incidence and death rates trends in female.</w:t>
      </w:r>
    </w:p>
    <w:p w14:paraId="4B51001F" w14:textId="4AB4886A" w:rsidR="00C8391B" w:rsidRPr="008D3FCA" w:rsidRDefault="00D03AB4" w:rsidP="00D03AB4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3 </w:t>
      </w:r>
      <w:r w:rsidRPr="008D3FCA">
        <w:rPr>
          <w:rFonts w:ascii="Times New Roman" w:hAnsi="Times New Roman" w:cs="Times New Roman"/>
          <w:szCs w:val="21"/>
        </w:rPr>
        <w:t xml:space="preserve">Trends in </w:t>
      </w:r>
      <w:r w:rsidR="00627461" w:rsidRPr="008D3FCA">
        <w:rPr>
          <w:rFonts w:ascii="Times New Roman" w:hAnsi="Times New Roman" w:cs="Times New Roman"/>
          <w:szCs w:val="21"/>
        </w:rPr>
        <w:t>colorectal</w:t>
      </w:r>
      <w:r w:rsidRPr="008D3FCA">
        <w:rPr>
          <w:rFonts w:ascii="Times New Roman" w:hAnsi="Times New Roman" w:cs="Times New Roman"/>
          <w:szCs w:val="21"/>
        </w:rPr>
        <w:t xml:space="preserve"> cancer incidence and death rates by sex i</w:t>
      </w:r>
      <w:r w:rsidR="00627461" w:rsidRPr="008D3FCA">
        <w:rPr>
          <w:rFonts w:ascii="Times New Roman" w:hAnsi="Times New Roman" w:cs="Times New Roman"/>
          <w:szCs w:val="21"/>
        </w:rPr>
        <w:t>n global</w:t>
      </w:r>
      <w:r w:rsidRPr="008D3FCA">
        <w:rPr>
          <w:rFonts w:ascii="Times New Roman" w:hAnsi="Times New Roman" w:cs="Times New Roman"/>
          <w:szCs w:val="21"/>
        </w:rPr>
        <w:t>: observed (solid lines) and predicted rates (dashed lines)</w:t>
      </w:r>
      <w:r w:rsidRPr="008D3FCA">
        <w:rPr>
          <w:rFonts w:ascii="Times New Roman" w:hAnsi="Times New Roman" w:cs="Times New Roman" w:hint="eastAsia"/>
          <w:szCs w:val="21"/>
        </w:rPr>
        <w:t xml:space="preserve"> </w:t>
      </w:r>
    </w:p>
    <w:p w14:paraId="62E266CA" w14:textId="77777777" w:rsidR="007323C3" w:rsidRPr="008D3FCA" w:rsidRDefault="007323C3" w:rsidP="007323C3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4 </w:t>
      </w:r>
      <w:r w:rsidRPr="008D3FCA">
        <w:rPr>
          <w:rFonts w:ascii="Times New Roman" w:hAnsi="Times New Roman" w:cs="Times New Roman"/>
          <w:szCs w:val="21"/>
        </w:rPr>
        <w:t xml:space="preserve">The attributable proportions of risk factors for </w:t>
      </w:r>
      <w:r w:rsidRPr="008D3FCA">
        <w:rPr>
          <w:rFonts w:ascii="Times New Roman" w:hAnsi="Times New Roman" w:cs="Times New Roman" w:hint="eastAsia"/>
          <w:szCs w:val="21"/>
        </w:rPr>
        <w:t>colorectal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cancer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deaths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by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age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in</w:t>
      </w:r>
      <w:r w:rsidRPr="008D3FCA">
        <w:rPr>
          <w:rFonts w:ascii="Times New Roman" w:hAnsi="Times New Roman" w:cs="Times New Roman"/>
          <w:szCs w:val="21"/>
        </w:rPr>
        <w:t xml:space="preserve"> 2019.</w:t>
      </w:r>
    </w:p>
    <w:p w14:paraId="228E47F9" w14:textId="77777777" w:rsidR="007323C3" w:rsidRPr="008D3FCA" w:rsidRDefault="007323C3" w:rsidP="007323C3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5 </w:t>
      </w:r>
      <w:r w:rsidRPr="008D3FCA">
        <w:rPr>
          <w:rFonts w:ascii="Times New Roman" w:hAnsi="Times New Roman" w:cs="Times New Roman"/>
          <w:szCs w:val="21"/>
        </w:rPr>
        <w:t xml:space="preserve">The attributable proportions of risk factors for </w:t>
      </w:r>
      <w:r w:rsidRPr="008D3FCA">
        <w:rPr>
          <w:rFonts w:ascii="Times New Roman" w:hAnsi="Times New Roman" w:cs="Times New Roman" w:hint="eastAsia"/>
          <w:szCs w:val="21"/>
        </w:rPr>
        <w:t>colorectal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cancer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deaths</w:t>
      </w:r>
      <w:r w:rsidRPr="008D3FCA">
        <w:rPr>
          <w:rFonts w:ascii="Times New Roman" w:hAnsi="Times New Roman" w:cs="Times New Roman"/>
          <w:szCs w:val="21"/>
        </w:rPr>
        <w:t xml:space="preserve"> by age </w:t>
      </w:r>
      <w:r w:rsidRPr="008D3FCA">
        <w:rPr>
          <w:rFonts w:ascii="Times New Roman" w:hAnsi="Times New Roman" w:cs="Times New Roman" w:hint="eastAsia"/>
          <w:szCs w:val="21"/>
        </w:rPr>
        <w:t>in</w:t>
      </w:r>
      <w:r w:rsidRPr="008D3FCA">
        <w:rPr>
          <w:rFonts w:ascii="Times New Roman" w:hAnsi="Times New Roman" w:cs="Times New Roman"/>
          <w:szCs w:val="21"/>
        </w:rPr>
        <w:t xml:space="preserve"> global, SDI regions, and 21 GBD regions in 2019</w:t>
      </w:r>
      <w:r w:rsidRPr="008D3FCA">
        <w:rPr>
          <w:rFonts w:ascii="Times New Roman" w:hAnsi="Times New Roman" w:cs="Times New Roman" w:hint="eastAsia"/>
          <w:szCs w:val="21"/>
        </w:rPr>
        <w:t>.</w:t>
      </w:r>
    </w:p>
    <w:p w14:paraId="476BE736" w14:textId="77777777" w:rsidR="007323C3" w:rsidRPr="008D3FCA" w:rsidRDefault="007323C3" w:rsidP="007323C3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6 </w:t>
      </w:r>
      <w:r w:rsidRPr="008D3FCA">
        <w:rPr>
          <w:rFonts w:ascii="Times New Roman" w:hAnsi="Times New Roman" w:cs="Times New Roman"/>
          <w:szCs w:val="21"/>
        </w:rPr>
        <w:t xml:space="preserve">The attributable proportions of risk factors for </w:t>
      </w:r>
      <w:r w:rsidRPr="008D3FCA">
        <w:rPr>
          <w:rFonts w:ascii="Times New Roman" w:hAnsi="Times New Roman" w:cs="Times New Roman" w:hint="eastAsia"/>
          <w:szCs w:val="21"/>
        </w:rPr>
        <w:t>colorectal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cancer</w:t>
      </w:r>
      <w:r w:rsidRPr="008D3FCA">
        <w:rPr>
          <w:rFonts w:ascii="Times New Roman" w:hAnsi="Times New Roman" w:cs="Times New Roman"/>
          <w:szCs w:val="21"/>
        </w:rPr>
        <w:t xml:space="preserve"> DALY</w:t>
      </w:r>
      <w:r w:rsidRPr="008D3FCA">
        <w:rPr>
          <w:rFonts w:ascii="Times New Roman" w:hAnsi="Times New Roman" w:cs="Times New Roman" w:hint="eastAsia"/>
          <w:szCs w:val="21"/>
        </w:rPr>
        <w:t>s</w:t>
      </w:r>
      <w:r w:rsidRPr="008D3FCA">
        <w:rPr>
          <w:rFonts w:ascii="Times New Roman" w:hAnsi="Times New Roman" w:cs="Times New Roman"/>
          <w:szCs w:val="21"/>
        </w:rPr>
        <w:t xml:space="preserve"> in 2019.</w:t>
      </w:r>
    </w:p>
    <w:p w14:paraId="1191CE99" w14:textId="77777777" w:rsidR="007323C3" w:rsidRPr="008D3FCA" w:rsidRDefault="007323C3" w:rsidP="007323C3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7 </w:t>
      </w:r>
      <w:r w:rsidRPr="008D3FCA">
        <w:rPr>
          <w:rFonts w:ascii="Times New Roman" w:hAnsi="Times New Roman" w:cs="Times New Roman"/>
          <w:szCs w:val="21"/>
        </w:rPr>
        <w:t xml:space="preserve">The attributable proportions of risk factors for </w:t>
      </w:r>
      <w:r w:rsidRPr="008D3FCA">
        <w:rPr>
          <w:rFonts w:ascii="Times New Roman" w:hAnsi="Times New Roman" w:cs="Times New Roman" w:hint="eastAsia"/>
          <w:szCs w:val="21"/>
        </w:rPr>
        <w:t>colorectal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 w:hint="eastAsia"/>
          <w:szCs w:val="21"/>
        </w:rPr>
        <w:t>cancer</w:t>
      </w:r>
      <w:r w:rsidRPr="008D3FCA">
        <w:rPr>
          <w:rFonts w:ascii="Times New Roman" w:hAnsi="Times New Roman" w:cs="Times New Roman"/>
          <w:szCs w:val="21"/>
        </w:rPr>
        <w:t xml:space="preserve"> DALY</w:t>
      </w:r>
      <w:r w:rsidRPr="008D3FCA">
        <w:rPr>
          <w:rFonts w:ascii="Times New Roman" w:hAnsi="Times New Roman" w:cs="Times New Roman" w:hint="eastAsia"/>
          <w:szCs w:val="21"/>
        </w:rPr>
        <w:t>s</w:t>
      </w:r>
      <w:r w:rsidRPr="008D3FCA">
        <w:rPr>
          <w:rFonts w:ascii="Times New Roman" w:hAnsi="Times New Roman" w:cs="Times New Roman"/>
          <w:szCs w:val="21"/>
        </w:rPr>
        <w:t xml:space="preserve"> by age </w:t>
      </w:r>
      <w:r w:rsidRPr="008D3FCA">
        <w:rPr>
          <w:rFonts w:ascii="Times New Roman" w:hAnsi="Times New Roman" w:cs="Times New Roman" w:hint="eastAsia"/>
          <w:szCs w:val="21"/>
        </w:rPr>
        <w:t>in</w:t>
      </w:r>
      <w:r w:rsidRPr="008D3FCA">
        <w:rPr>
          <w:rFonts w:ascii="Times New Roman" w:hAnsi="Times New Roman" w:cs="Times New Roman"/>
          <w:szCs w:val="21"/>
        </w:rPr>
        <w:t xml:space="preserve"> global, SDI regions, and 21 GBD regions in 2019</w:t>
      </w:r>
      <w:r w:rsidRPr="008D3FCA">
        <w:rPr>
          <w:rFonts w:ascii="Times New Roman" w:hAnsi="Times New Roman" w:cs="Times New Roman" w:hint="eastAsia"/>
          <w:szCs w:val="21"/>
        </w:rPr>
        <w:t>.</w:t>
      </w:r>
    </w:p>
    <w:p w14:paraId="21AF7E1A" w14:textId="77777777" w:rsidR="007323C3" w:rsidRPr="008D3FCA" w:rsidRDefault="007323C3" w:rsidP="007323C3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8 </w:t>
      </w:r>
      <w:r w:rsidRPr="008D3FCA">
        <w:rPr>
          <w:rFonts w:ascii="Times New Roman" w:hAnsi="Times New Roman" w:cs="Times New Roman"/>
          <w:szCs w:val="21"/>
        </w:rPr>
        <w:t>The change of attributable proportions of risk factors for colorectal cancer deaths in female from 1990 to 2019.</w:t>
      </w:r>
      <w:r w:rsidRPr="008D3FCA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57FF6" w14:textId="77777777" w:rsidR="007323C3" w:rsidRPr="008D3FCA" w:rsidRDefault="007323C3" w:rsidP="007323C3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9 </w:t>
      </w:r>
      <w:r w:rsidRPr="008D3FCA">
        <w:rPr>
          <w:rFonts w:ascii="Times New Roman" w:hAnsi="Times New Roman" w:cs="Times New Roman"/>
          <w:szCs w:val="21"/>
        </w:rPr>
        <w:t>The change of attributable proportions of risk factors for colorectal cancer DALYs in female from 2017 to 2019.</w:t>
      </w:r>
    </w:p>
    <w:p w14:paraId="708AFC5F" w14:textId="77777777" w:rsidR="007323C3" w:rsidRPr="008D3FCA" w:rsidRDefault="007323C3" w:rsidP="007323C3">
      <w:pPr>
        <w:rPr>
          <w:sz w:val="13"/>
          <w:szCs w:val="15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20 </w:t>
      </w:r>
      <w:r w:rsidRPr="008D3FCA">
        <w:rPr>
          <w:rFonts w:ascii="Times New Roman" w:hAnsi="Times New Roman" w:cs="Times New Roman"/>
          <w:szCs w:val="21"/>
        </w:rPr>
        <w:t>The change of attributable proportions of risk factors for colorectal cancer DALYs in female from 1990 to 2019.</w:t>
      </w:r>
    </w:p>
    <w:p w14:paraId="60B841D6" w14:textId="1F00B9F5" w:rsidR="009657B8" w:rsidRPr="008D3FCA" w:rsidRDefault="007323C3" w:rsidP="007323C3">
      <w:pPr>
        <w:rPr>
          <w:rFonts w:ascii="Times New Roman" w:hAnsi="Times New Roman" w:cs="Times New Roman"/>
          <w:szCs w:val="21"/>
        </w:rPr>
        <w:sectPr w:rsidR="009657B8" w:rsidRPr="008D3FC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21 </w:t>
      </w:r>
      <w:r w:rsidRPr="008D3FCA">
        <w:rPr>
          <w:rFonts w:ascii="Times New Roman" w:hAnsi="Times New Roman" w:cs="Times New Roman"/>
          <w:szCs w:val="21"/>
        </w:rPr>
        <w:t>The change of attributable proportions of risk factors for colorectal cancer deaths in female from 2017 to 2019.</w:t>
      </w:r>
    </w:p>
    <w:bookmarkEnd w:id="0"/>
    <w:p w14:paraId="616DA859" w14:textId="395F198E" w:rsidR="00BE0333" w:rsidRPr="008D3FCA" w:rsidRDefault="00BE0333" w:rsidP="00571FE2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Tables </w:t>
      </w:r>
    </w:p>
    <w:p w14:paraId="4BD5D94B" w14:textId="498C3210" w:rsidR="00571FE2" w:rsidRPr="008D3FCA" w:rsidRDefault="00571FE2" w:rsidP="00571FE2">
      <w:pPr>
        <w:rPr>
          <w:rFonts w:ascii="Times New Roman" w:hAnsi="Times New Roman" w:cs="Times New Roman"/>
          <w:szCs w:val="21"/>
        </w:rPr>
      </w:pPr>
      <w:bookmarkStart w:id="2" w:name="_Hlk120657479"/>
      <w:r w:rsidRPr="008D3FCA">
        <w:rPr>
          <w:rFonts w:ascii="Times New Roman" w:hAnsi="Times New Roman" w:cs="Times New Roman"/>
          <w:b/>
          <w:bCs/>
          <w:szCs w:val="21"/>
        </w:rPr>
        <w:t>Table S1</w:t>
      </w:r>
      <w:r w:rsidRPr="008D3FCA">
        <w:rPr>
          <w:rFonts w:ascii="Times New Roman" w:hAnsi="Times New Roman" w:cs="Times New Roman"/>
          <w:szCs w:val="21"/>
        </w:rPr>
        <w:t xml:space="preserve"> Age distribution of incidence (per 100,000) for Colorectal cancer in different countries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D3FCA" w:rsidRPr="008D3FCA" w14:paraId="103A52BD" w14:textId="77777777" w:rsidTr="008B5812">
        <w:trPr>
          <w:trHeight w:val="340"/>
        </w:trPr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29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bookmarkStart w:id="3" w:name="_Hlk120657499"/>
            <w:bookmarkEnd w:id="2"/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untr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70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-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29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-1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DD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-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84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-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00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-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4A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-3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C1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-3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F2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-4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17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-4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DE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-5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7B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-5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0F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-6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21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-6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D5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-7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E0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-7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9D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-8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9D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-8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6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-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44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≥95</w:t>
            </w:r>
          </w:p>
        </w:tc>
      </w:tr>
      <w:tr w:rsidR="008D3FCA" w:rsidRPr="008D3FCA" w14:paraId="026E29BE" w14:textId="77777777" w:rsidTr="008B5812">
        <w:trPr>
          <w:trHeight w:val="34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D3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D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8977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9D6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1021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00D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5313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703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7334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A1E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74437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26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28028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9C0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22806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2B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56543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901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75125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960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61267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6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63418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A6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637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C3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907485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60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301581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A6C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768907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39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77205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528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73668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433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800385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B8A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0311431</w:t>
            </w:r>
          </w:p>
        </w:tc>
      </w:tr>
      <w:tr w:rsidR="008D3FCA" w:rsidRPr="008D3FCA" w14:paraId="02D329C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22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50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5128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B5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00552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8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73007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98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0281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2F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55548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46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989329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FC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38264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02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8371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11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66710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15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53095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E0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9213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1A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61358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B9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84819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8D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93000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98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2317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14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94360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7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01241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4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56912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3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7703333</w:t>
            </w:r>
          </w:p>
        </w:tc>
      </w:tr>
      <w:tr w:rsidR="008D3FCA" w:rsidRPr="008D3FCA" w14:paraId="3330696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BC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A5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1773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35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40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4A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6974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B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1966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0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36328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E0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9115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F6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66271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10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03717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19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26276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3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31788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A3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9438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FA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735504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7B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818911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F2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05604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6A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133166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E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659510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D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1764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69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96894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3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1532532</w:t>
            </w:r>
          </w:p>
        </w:tc>
      </w:tr>
      <w:tr w:rsidR="008D3FCA" w:rsidRPr="008D3FCA" w14:paraId="2B3ABB9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F6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FA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38763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AF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12496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EF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7503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2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5749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61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2495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76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103686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85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059653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26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719066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94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12460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44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02102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52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99518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07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751752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1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45954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D7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08080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22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78925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C7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825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F4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572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A1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04892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C7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5620624</w:t>
            </w:r>
          </w:p>
        </w:tc>
      </w:tr>
      <w:tr w:rsidR="008D3FCA" w:rsidRPr="008D3FCA" w14:paraId="2B57F91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FD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9E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32332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2E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956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16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6259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39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1892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FA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37068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EA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528128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2B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248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19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77761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37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012716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3B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79123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78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60159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8B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89994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C9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80721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31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09568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F8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.3807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F0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6.93936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1A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7.37323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D1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7.4398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B9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2.5259963</w:t>
            </w:r>
          </w:p>
        </w:tc>
      </w:tr>
      <w:tr w:rsidR="008D3FCA" w:rsidRPr="008D3FCA" w14:paraId="702702E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2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E4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649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E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5419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80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3022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56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0799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DE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1918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49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75112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03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92786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82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49510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E2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1874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8A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8344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F9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86531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54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22201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D3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069391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2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691635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7C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44218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76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7327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18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65095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94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14645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CE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7414858</w:t>
            </w:r>
          </w:p>
        </w:tc>
      </w:tr>
      <w:tr w:rsidR="008D3FCA" w:rsidRPr="008D3FCA" w14:paraId="1A8970D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AA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A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1297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0F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18807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E6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09487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25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2447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45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805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2D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52609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B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76762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49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62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B3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0640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FB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8349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D3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9528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DD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195311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BE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33471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3D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84988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6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25327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D7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35864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A2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1170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FD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4697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08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5473024</w:t>
            </w:r>
          </w:p>
        </w:tc>
      </w:tr>
      <w:tr w:rsidR="008D3FCA" w:rsidRPr="008D3FCA" w14:paraId="6EEA84F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D0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lastRenderedPageBreak/>
              <w:t>Argenti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9A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7753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41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59431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FB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71192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2C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15041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5C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1477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B5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42343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C1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696885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AF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50279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1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696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CA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576282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260649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C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79215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B8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8356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0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29517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61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1587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F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83478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06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08154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AC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8998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83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0107445</w:t>
            </w:r>
          </w:p>
        </w:tc>
      </w:tr>
      <w:tr w:rsidR="008D3FCA" w:rsidRPr="008D3FCA" w14:paraId="5E96D3A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EF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F2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6723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5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3810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B2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70400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E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35102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D5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41003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2F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04150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55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9595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58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33909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56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60779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D7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5978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46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8875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B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01978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8A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18817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6A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37512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3D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91776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F6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38374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38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90908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62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0656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3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9008863</w:t>
            </w:r>
          </w:p>
        </w:tc>
      </w:tr>
      <w:tr w:rsidR="008D3FCA" w:rsidRPr="008D3FCA" w14:paraId="520B965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47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8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4407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B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18222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B9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19489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4B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14072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C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08712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6F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32726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57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1860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1E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0353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0B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48814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09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304360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37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354015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9D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550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17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50365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EE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2854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FA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05353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B5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9.19951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F0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.440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E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35849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27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4.3128172</w:t>
            </w:r>
          </w:p>
        </w:tc>
      </w:tr>
      <w:tr w:rsidR="008D3FCA" w:rsidRPr="008D3FCA" w14:paraId="7739FA0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53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41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748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EB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7450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62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14769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72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70138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1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2709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7F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6745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44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28228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8B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5392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8A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52725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21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412353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C3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983309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C0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2942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C5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4678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1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5228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75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08520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B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8683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6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88925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6C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85994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98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7.6493611</w:t>
            </w:r>
          </w:p>
        </w:tc>
      </w:tr>
      <w:tr w:rsidR="008D3FCA" w:rsidRPr="008D3FCA" w14:paraId="3C88B45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D2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93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44740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46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80855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E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3598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49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5525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B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73906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B4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0668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2D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3952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5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46173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C7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84060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78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4663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19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67236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42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14173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AE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54863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BB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33702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E3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339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E7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61413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BC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6467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12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01870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2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1997981</w:t>
            </w:r>
          </w:p>
        </w:tc>
      </w:tr>
      <w:tr w:rsidR="008D3FCA" w:rsidRPr="008D3FCA" w14:paraId="4D1FD4E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35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CA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907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0A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33069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C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94689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7785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E1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988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E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7428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6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9492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9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47253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8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11091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C6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0368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94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194827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3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056352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01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03174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72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34054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8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94928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66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5115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81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25352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97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10828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FC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9904269</w:t>
            </w:r>
          </w:p>
        </w:tc>
      </w:tr>
      <w:tr w:rsidR="008D3FCA" w:rsidRPr="008D3FCA" w14:paraId="58277FD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D8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93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29217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C9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6077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20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45983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62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61294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A5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53420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06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0603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24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946706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09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589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7B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73546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9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98378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4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13388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AC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172819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2F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099997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CD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1065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7A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86571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1E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10301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E2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33205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6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670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D5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7726812</w:t>
            </w:r>
          </w:p>
        </w:tc>
      </w:tr>
      <w:tr w:rsidR="008D3FCA" w:rsidRPr="008D3FCA" w14:paraId="40065C4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7B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5F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4758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AB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18819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43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10485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53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56584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FB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88267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FD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5315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8354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47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18450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59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9317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38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397860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C5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022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F2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40592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33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27219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41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05359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A3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0347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22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66228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F3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404863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46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3834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1A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01419534</w:t>
            </w:r>
          </w:p>
        </w:tc>
      </w:tr>
      <w:tr w:rsidR="008D3FCA" w:rsidRPr="008D3FCA" w14:paraId="57E53A4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5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lastRenderedPageBreak/>
              <w:t>Barbad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D8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3754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60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15082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8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2833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A8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97702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1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52986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06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078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EA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42163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3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66748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BA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07273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9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03219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8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902455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27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14123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F1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05518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A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51005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2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96583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CD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58568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9E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.26802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4E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87884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2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5.0093678</w:t>
            </w:r>
          </w:p>
        </w:tc>
      </w:tr>
      <w:tr w:rsidR="008D3FCA" w:rsidRPr="008D3FCA" w14:paraId="4B96E98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B0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D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47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E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2003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AD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8803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E0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85891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CD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32745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22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165660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7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72386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E6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12587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81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2321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F4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169066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A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490563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19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8407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CE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56339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30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8312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70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0871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9E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7187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1A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82164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97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55412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51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1874798</w:t>
            </w:r>
          </w:p>
        </w:tc>
      </w:tr>
      <w:tr w:rsidR="008D3FCA" w:rsidRPr="008D3FCA" w14:paraId="12810D6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AF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DC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71034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50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77557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D6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8946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58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6933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59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60426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E1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3355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C8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03944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E9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59641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D2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37385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12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323718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3D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9239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59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15851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3F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7365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0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5000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4E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26682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42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1795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61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2.48576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98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.7752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5D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.758578</w:t>
            </w:r>
          </w:p>
        </w:tc>
      </w:tr>
      <w:tr w:rsidR="008D3FCA" w:rsidRPr="008D3FCA" w14:paraId="5E0163E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F7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C1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0814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F7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3989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9A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60436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9B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6557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7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10495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4B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71205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83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821648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F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64003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25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89068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B6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5659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37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11033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5B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31663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EC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976572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A5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477726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9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5023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43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35581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68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34515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FF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55346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97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1575866</w:t>
            </w:r>
          </w:p>
        </w:tc>
      </w:tr>
      <w:tr w:rsidR="008D3FCA" w:rsidRPr="008D3FCA" w14:paraId="196DA2E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4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13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401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40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296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6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78988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35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84178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44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63808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3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1594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C6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90561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5E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12286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6A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491883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8E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78266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6E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78709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A5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75969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74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213276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3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07967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50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502699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9D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58904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60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438272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D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189409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03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71112753</w:t>
            </w:r>
          </w:p>
        </w:tc>
      </w:tr>
      <w:tr w:rsidR="008D3FCA" w:rsidRPr="008D3FCA" w14:paraId="4CB055A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27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1A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1078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AD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82599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2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63616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9F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4710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B6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5241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4D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6685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C7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680555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99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01213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F4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7042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E1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966473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CF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16754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83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31558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44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67990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69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1514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4F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.80825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7E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7.16772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04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.7130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B9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3944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59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2.2465978</w:t>
            </w:r>
          </w:p>
        </w:tc>
      </w:tr>
      <w:tr w:rsidR="008D3FCA" w:rsidRPr="008D3FCA" w14:paraId="2F83A06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DB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83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9020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BA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2882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8D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79006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3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66589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42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99264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2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0898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F9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88956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4F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27683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3C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24465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56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647843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AA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07510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F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4660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4A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257302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1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36615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8D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2265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E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99813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5E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0698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BB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51193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5D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70111196</w:t>
            </w:r>
          </w:p>
        </w:tc>
      </w:tr>
      <w:tr w:rsidR="008D3FCA" w:rsidRPr="008D3FCA" w14:paraId="108B8DD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B8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71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5766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9D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471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E1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9227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14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47959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9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34800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3D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42045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7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716427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B1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669368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3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8697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72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1812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E5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22944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B1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52624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98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467331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54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25483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D6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01792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B4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14748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B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1210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3E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16052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45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67661</w:t>
            </w:r>
          </w:p>
        </w:tc>
      </w:tr>
      <w:tr w:rsidR="008D3FCA" w:rsidRPr="008D3FCA" w14:paraId="43ABE28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34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lastRenderedPageBreak/>
              <w:t>Bosnia and Herzegovi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1D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4842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9F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5092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06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13786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D7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9926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B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12465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CC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330785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10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87503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62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76205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30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7628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D4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27547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78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392929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65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12933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0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10320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CA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27477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D7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91400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CA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7063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FE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48922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8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20918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FC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607418</w:t>
            </w:r>
          </w:p>
        </w:tc>
      </w:tr>
      <w:tr w:rsidR="008D3FCA" w:rsidRPr="008D3FCA" w14:paraId="774FACE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4F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E6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703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3B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16392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5A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0304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D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75908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A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10084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70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6711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88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672992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8A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987467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62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3093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39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76953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59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76366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9A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47009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4C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10760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D5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65706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A1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53228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7C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39281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0C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32196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91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38928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F7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5397423</w:t>
            </w:r>
          </w:p>
        </w:tc>
      </w:tr>
      <w:tr w:rsidR="008D3FCA" w:rsidRPr="008D3FCA" w14:paraId="5C7DB41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A9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72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2065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09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4518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23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00396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56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8858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3C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75614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CF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059083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0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6662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A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61347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2F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7186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CB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8819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6F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76818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8C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081316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81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617442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90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4239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5B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35832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3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3456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2D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8519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B9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33602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7B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2459916</w:t>
            </w:r>
          </w:p>
        </w:tc>
      </w:tr>
      <w:tr w:rsidR="008D3FCA" w:rsidRPr="008D3FCA" w14:paraId="2E5DA82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BB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F1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73541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F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57343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0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71167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57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270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59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568281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4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0869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E0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72772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29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22130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1F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65133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EF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7606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81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39749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B3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4115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38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27860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33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8.8570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0A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0814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4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0.3982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AD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6.69098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93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.6389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EB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1.4959233</w:t>
            </w:r>
          </w:p>
        </w:tc>
      </w:tr>
      <w:tr w:rsidR="008D3FCA" w:rsidRPr="008D3FCA" w14:paraId="6695C57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90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52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50348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2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713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B8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57490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8B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28031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45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25957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AC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9027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5E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69472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14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3734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FA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76032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26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36427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7A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598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41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5471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02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7747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4E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9650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E0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34630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9D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1656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A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.0564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92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0095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35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2995323</w:t>
            </w:r>
          </w:p>
        </w:tc>
      </w:tr>
      <w:tr w:rsidR="008D3FCA" w:rsidRPr="008D3FCA" w14:paraId="6BB5A5A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46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19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134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4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002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2D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72617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5D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18753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B4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4804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B7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01603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67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1672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8C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437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31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7295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35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02074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B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41909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A4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31326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03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73251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B9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14316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0C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694245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75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852668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95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29339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38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1184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83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635133</w:t>
            </w:r>
          </w:p>
        </w:tc>
      </w:tr>
      <w:tr w:rsidR="008D3FCA" w:rsidRPr="008D3FCA" w14:paraId="0AD3B45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CA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EB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0030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5C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1183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95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30717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ED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9618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42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6361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49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4522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C4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40413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BC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51069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DC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198278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68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6063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BA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2404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89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26886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62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84922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A3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219581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37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066496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74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41747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70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779828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DB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77720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5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95326911</w:t>
            </w:r>
          </w:p>
        </w:tc>
      </w:tr>
      <w:tr w:rsidR="008D3FCA" w:rsidRPr="008D3FCA" w14:paraId="5739789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E2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A6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95048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DC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3434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94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5793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58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4292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61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11238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E1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8351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2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318638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93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628973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A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70982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AB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61645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24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51433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9A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09910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76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42897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DF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0355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DB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3819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CC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00000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05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033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1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23113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9D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0681277</w:t>
            </w:r>
          </w:p>
        </w:tc>
      </w:tr>
      <w:tr w:rsidR="008D3FCA" w:rsidRPr="008D3FCA" w14:paraId="7AF4CE7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3E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lastRenderedPageBreak/>
              <w:t>Cambod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8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4547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D6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622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1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71076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B1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75502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71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53547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5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53066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AE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801898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5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467647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1C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47722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4B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60156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7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8144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DC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83246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67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588775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51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708917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89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2019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44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1125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90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52250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2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75657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F1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3649437</w:t>
            </w:r>
          </w:p>
        </w:tc>
      </w:tr>
      <w:tr w:rsidR="008D3FCA" w:rsidRPr="008D3FCA" w14:paraId="47CDF51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10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83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61685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53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3446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A3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08348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7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74429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DF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90613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F7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53353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95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96969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BE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556732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48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15017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6C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25113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6F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565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E8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771450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72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382974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05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80734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B6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91133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8F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78457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0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7463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9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18545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67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6569976</w:t>
            </w:r>
          </w:p>
        </w:tc>
      </w:tr>
      <w:tr w:rsidR="008D3FCA" w:rsidRPr="008D3FCA" w14:paraId="1671C40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D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3B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82970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96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823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3C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7769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8C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50692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A8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199003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F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68591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A8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4931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B3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5735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EB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5867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F1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59643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A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62194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FB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46969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E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88307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91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.32093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F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14612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BE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4.01958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8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7.4593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A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3.0858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80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8.2731635</w:t>
            </w:r>
          </w:p>
        </w:tc>
      </w:tr>
      <w:tr w:rsidR="008D3FCA" w:rsidRPr="008D3FCA" w14:paraId="061CC9A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81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9B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8689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BB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524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0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49107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D9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01315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E2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1621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FF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5739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0D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18989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FB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55604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AD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08363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A7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05154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3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61634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C8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79866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7C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71907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9A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58628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41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75420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37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3620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8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163391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C2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615202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77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78794104</w:t>
            </w:r>
          </w:p>
        </w:tc>
      </w:tr>
      <w:tr w:rsidR="008D3FCA" w:rsidRPr="008D3FCA" w14:paraId="2D6B614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00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4F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6737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A2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5594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10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390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D8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8860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13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84755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C1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1953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4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53583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20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68740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6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842005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39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648670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2E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1199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31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19197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B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422357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1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331778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99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9162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2D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023375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E9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7777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C3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05239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BB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8757247</w:t>
            </w:r>
          </w:p>
        </w:tc>
      </w:tr>
      <w:tr w:rsidR="008D3FCA" w:rsidRPr="008D3FCA" w14:paraId="00CAD1D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4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5B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16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55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3609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A4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58918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DB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37858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CC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50480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A4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67983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B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2343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B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460319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D2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9391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6E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99205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A9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28974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B1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57171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DA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22441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34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79600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9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9575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8F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46095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D0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37835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A6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60288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1E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3181337</w:t>
            </w:r>
          </w:p>
        </w:tc>
      </w:tr>
      <w:tr w:rsidR="008D3FCA" w:rsidRPr="008D3FCA" w14:paraId="61D37C7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72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4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1358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AB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452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3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68328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7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99207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46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7196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D6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5603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96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55840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B3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2401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E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2040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5A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827946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9A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03228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FE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108417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B5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83818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2F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6380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1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80949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B0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11892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8E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1112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0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3925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F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6927361</w:t>
            </w:r>
          </w:p>
        </w:tc>
      </w:tr>
      <w:tr w:rsidR="008D3FCA" w:rsidRPr="008D3FCA" w14:paraId="5904753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F9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40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4885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8A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9584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A7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63892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C2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73866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12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99445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5E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07865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56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89306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AC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148089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A1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56880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17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64451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8C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67996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0C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00242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51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65023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DB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080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C3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7488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6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9809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31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6421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19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726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0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2875595</w:t>
            </w:r>
          </w:p>
        </w:tc>
      </w:tr>
      <w:tr w:rsidR="008D3FCA" w:rsidRPr="008D3FCA" w14:paraId="281989F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B9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lastRenderedPageBreak/>
              <w:t>Comor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2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415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CB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72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46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9168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15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3808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4E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2475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A1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99036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2F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22650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44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04136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38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56774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D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4797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5A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8782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29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9280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60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501632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CA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93141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B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548418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EE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919257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29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25303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31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51329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30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9944256</w:t>
            </w:r>
          </w:p>
        </w:tc>
      </w:tr>
      <w:tr w:rsidR="008D3FCA" w:rsidRPr="008D3FCA" w14:paraId="4BE66A1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F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9A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5075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24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825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CE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5052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C9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1500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7B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1372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A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2715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35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23860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9F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46033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8E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700734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1F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40352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D1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7079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6B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7802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D8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657516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E3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572576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DA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96422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4C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96971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C4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8808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A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7126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24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3606507</w:t>
            </w:r>
          </w:p>
        </w:tc>
      </w:tr>
      <w:tr w:rsidR="008D3FCA" w:rsidRPr="008D3FCA" w14:paraId="49DC215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C3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FE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47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6D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107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A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2949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D0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26649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C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18236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C5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08947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25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555107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27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72604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8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0821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02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92053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57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66792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A9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930095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44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62309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DE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600330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45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27778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5C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3706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EF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14550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56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9866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FE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678178</w:t>
            </w:r>
          </w:p>
        </w:tc>
      </w:tr>
      <w:tr w:rsidR="008D3FCA" w:rsidRPr="008D3FCA" w14:paraId="6ED3FA1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E9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9C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92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73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53475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AC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68990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16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2630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4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6974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60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33547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4F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963239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51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57520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C7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2215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24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06218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71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646919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B3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52520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67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3020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88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33841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2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75596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8C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13814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AD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27640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BF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572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1C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2370454</w:t>
            </w:r>
          </w:p>
        </w:tc>
      </w:tr>
      <w:tr w:rsidR="008D3FCA" w:rsidRPr="008D3FCA" w14:paraId="2787432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8C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1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03787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F0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09410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42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01827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E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52971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66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2147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B1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74152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9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09538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01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22986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3C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7390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E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536419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E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74179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37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69556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99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90975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26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71975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54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39774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C8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.43736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84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12975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9D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36716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D2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7.7907613</w:t>
            </w:r>
          </w:p>
        </w:tc>
      </w:tr>
      <w:tr w:rsidR="008D3FCA" w:rsidRPr="008D3FCA" w14:paraId="0D5EB10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1C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BA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485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25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21173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1A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34995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A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29068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1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22410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EB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655764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98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675909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F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86827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EF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77573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9A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5171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66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303364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92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13115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F6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6610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F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1906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4A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.6644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4C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46266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19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12089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81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9319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6C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8645519</w:t>
            </w:r>
          </w:p>
        </w:tc>
      </w:tr>
      <w:tr w:rsidR="008D3FCA" w:rsidRPr="008D3FCA" w14:paraId="0E3D7D5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D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42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3340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C8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1667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A8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1421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8F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61301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81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33704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CB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90829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2C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5450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2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24340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A8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5045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6E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692159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7D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88240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0B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80508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A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5482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F8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78805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F8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40856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64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5.9595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A4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0.23121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A6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6.53329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7E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7.6035482</w:t>
            </w:r>
          </w:p>
        </w:tc>
      </w:tr>
      <w:tr w:rsidR="008D3FCA" w:rsidRPr="008D3FCA" w14:paraId="2E467A9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EC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A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8710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BE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018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DC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8162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9E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59827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44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97665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C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806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EB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22864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1B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0977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12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63355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D9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74013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DB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75554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6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0610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A2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10732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7A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7503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59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8729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1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33783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EC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01421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C3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9036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FB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315224</w:t>
            </w:r>
          </w:p>
        </w:tc>
      </w:tr>
      <w:tr w:rsidR="008D3FCA" w:rsidRPr="008D3FCA" w14:paraId="0AC8587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F8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8F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255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6B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09188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A1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7746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A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90249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9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0529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5F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60990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71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19126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6E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88880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AB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350180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92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4174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71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51105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58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78593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A4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35931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E8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60633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DC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592012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86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9588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78496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B2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63547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C5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4912442</w:t>
            </w:r>
          </w:p>
        </w:tc>
      </w:tr>
      <w:tr w:rsidR="008D3FCA" w:rsidRPr="008D3FCA" w14:paraId="7DC67EA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42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A2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333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B9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0042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F3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35298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7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9062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6A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07261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39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7828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C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72702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8B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10614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C3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69704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B0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4166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5D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648451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C8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0696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F2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861606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7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101525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60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84128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9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744047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AE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46434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A4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74075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B0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72647238</w:t>
            </w:r>
          </w:p>
        </w:tc>
      </w:tr>
      <w:tr w:rsidR="008D3FCA" w:rsidRPr="008D3FCA" w14:paraId="4D00515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EF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0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9264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1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782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4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42652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E5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4284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0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32588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56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0915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A9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71723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EA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30296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F7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5338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92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72899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EB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75892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9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5660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9C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7224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EE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931469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81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22330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24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491441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0E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799845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0E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406454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D8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99046999</w:t>
            </w:r>
          </w:p>
        </w:tc>
      </w:tr>
      <w:tr w:rsidR="008D3FCA" w:rsidRPr="008D3FCA" w14:paraId="08430B9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52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2D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9279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7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32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6E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26666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93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36237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F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38741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7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010168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6D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62832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51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7443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31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2523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A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78308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1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369159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7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7667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EA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602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9C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70499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2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1.91386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A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3.8370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3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4.50115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E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.0598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F8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.4549896</w:t>
            </w:r>
          </w:p>
        </w:tc>
      </w:tr>
      <w:tr w:rsidR="008D3FCA" w:rsidRPr="008D3FCA" w14:paraId="2A7FC11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D5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F5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896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63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52313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D4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94823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2B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73718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F9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2582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87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95413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13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12667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C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8029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6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391117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B6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36006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15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0641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CF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93534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EE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05054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D5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936529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7B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03968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69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35807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1E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9098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C3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3186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5949591</w:t>
            </w:r>
          </w:p>
        </w:tc>
      </w:tr>
      <w:tr w:rsidR="008D3FCA" w:rsidRPr="008D3FCA" w14:paraId="43460E5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F1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62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4715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2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45976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5D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40561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7B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9308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00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73386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0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2031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09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4836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CF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678934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A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5539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1B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1853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21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72910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60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67776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DE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729368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57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7481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BE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87549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E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9439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46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14331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89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3202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CF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2731261</w:t>
            </w:r>
          </w:p>
        </w:tc>
      </w:tr>
      <w:tr w:rsidR="008D3FCA" w:rsidRPr="008D3FCA" w14:paraId="79DCA8F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6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4B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00735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2C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8227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23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4067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46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98652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53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6876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FF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42900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56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2103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3D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09023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15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6545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77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4797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8B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74476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D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287562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8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30889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21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5067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91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67596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85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3415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8F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75179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8A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3755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35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8679997</w:t>
            </w:r>
          </w:p>
        </w:tc>
      </w:tr>
      <w:tr w:rsidR="008D3FCA" w:rsidRPr="008D3FCA" w14:paraId="05F75CA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F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23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3823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B0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18499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25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42215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EE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83909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4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28013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2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805766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3F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080516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24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849102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13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09625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C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5380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8F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830471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4D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11539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53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694376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0D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79496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24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06429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4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17744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76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0946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25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91435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5E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2520557</w:t>
            </w:r>
          </w:p>
        </w:tc>
      </w:tr>
      <w:tr w:rsidR="008D3FCA" w:rsidRPr="008D3FCA" w14:paraId="7F7790A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2B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C8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8038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55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4242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94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28724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A0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53041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A9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3490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FB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28147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5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822142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35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15290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74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66139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DB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9037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40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5777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4C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58777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A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188745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BD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217124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F9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934864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C9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36700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AC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80585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2B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46008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CE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7873461</w:t>
            </w:r>
          </w:p>
        </w:tc>
      </w:tr>
      <w:tr w:rsidR="008D3FCA" w:rsidRPr="008D3FCA" w14:paraId="2D5CAD3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A4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A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2621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78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843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2E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9518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F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38455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03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8507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88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242839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CD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74348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5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42309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93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377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26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5701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EC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4271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EF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1984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4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83505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3A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784100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E1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02079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DE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7720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31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58319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32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11955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4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817114</w:t>
            </w:r>
          </w:p>
        </w:tc>
      </w:tr>
      <w:tr w:rsidR="008D3FCA" w:rsidRPr="008D3FCA" w14:paraId="7F4AC27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F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E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2476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BD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944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CA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8911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D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35676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EF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72060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87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98086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2B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148150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D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1757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C0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86871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63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97885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D5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5962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AF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12188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94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880734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F4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885176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A8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08848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0C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1363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84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814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B0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77951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19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9358791</w:t>
            </w:r>
          </w:p>
        </w:tc>
      </w:tr>
      <w:tr w:rsidR="008D3FCA" w:rsidRPr="008D3FCA" w14:paraId="14EDAF9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C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78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090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05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4226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28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70662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F2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0967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53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52710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DE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97928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28284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7E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4699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BA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9760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30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57033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AC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2766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E5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311132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15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28623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C1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8407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A0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46828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53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769947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C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475274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C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372872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36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1464436</w:t>
            </w:r>
          </w:p>
        </w:tc>
      </w:tr>
      <w:tr w:rsidR="008D3FCA" w:rsidRPr="008D3FCA" w14:paraId="075F779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6F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E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8760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AF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24571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A8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38262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B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29714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3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1930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BF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08622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EE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08125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AE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3953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48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3833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E5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917085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58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100175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5D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13842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C5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23310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E1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54260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E7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8728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F6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84953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CC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03549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B6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0332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99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.6871752</w:t>
            </w:r>
          </w:p>
        </w:tc>
      </w:tr>
      <w:tr w:rsidR="008D3FCA" w:rsidRPr="008D3FCA" w14:paraId="6171124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B9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79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1369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6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3275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41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09222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F6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6582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A8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13859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A1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91885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FF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394891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EC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345218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27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47830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5F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4856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A5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28035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E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636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E5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2087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05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57778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6C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0815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85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98360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16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4963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1D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92042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08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4864905</w:t>
            </w:r>
          </w:p>
        </w:tc>
      </w:tr>
      <w:tr w:rsidR="008D3FCA" w:rsidRPr="008D3FCA" w14:paraId="46771CD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9F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D7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903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4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5593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18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1091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03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12086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3B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91462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0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96412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F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61793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25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44139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3B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37302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4C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8918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75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45610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60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44921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A2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97034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59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58701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4F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77778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9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466610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63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60072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5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80021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D2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67118064</w:t>
            </w:r>
          </w:p>
        </w:tc>
      </w:tr>
      <w:tr w:rsidR="008D3FCA" w:rsidRPr="008D3FCA" w14:paraId="39AB3DB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AD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77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3759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D8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535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5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44705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4C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8527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B3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40287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0C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5883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AA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4664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A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8358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A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0241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2B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25820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B0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718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85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61072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26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35384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CB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60118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8F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296186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58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21202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4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3324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EA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53189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6B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2385808</w:t>
            </w:r>
          </w:p>
        </w:tc>
      </w:tr>
      <w:tr w:rsidR="008D3FCA" w:rsidRPr="008D3FCA" w14:paraId="0311E82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5D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E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0447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15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9762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C9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1651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4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53636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A0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6494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33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5573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2E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511361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DF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20536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E4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51948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AE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01379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1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501639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DC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880688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A2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69268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0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4081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2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28673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A5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3936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ED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390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18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2006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95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.057557</w:t>
            </w:r>
          </w:p>
        </w:tc>
      </w:tr>
      <w:tr w:rsidR="008D3FCA" w:rsidRPr="008D3FCA" w14:paraId="6BE3E3A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EC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D2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28977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7E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39015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A0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56096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25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82382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84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42907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BB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16849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E1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355062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F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84461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DE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64822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F6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1568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98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875349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5A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10241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76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6687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41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79195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0D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1114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A7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.5236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1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15232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02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2.65750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AD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9573955</w:t>
            </w:r>
          </w:p>
        </w:tc>
      </w:tr>
      <w:tr w:rsidR="008D3FCA" w:rsidRPr="008D3FCA" w14:paraId="6520406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B6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4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86571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40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626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6D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16028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3B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11532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8C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03073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DB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73730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35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0982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F7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50838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9E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70287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29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78826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75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61936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EF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6682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82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11850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CB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73424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5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62910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6A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4665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6B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81757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00645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CD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9351385</w:t>
            </w:r>
          </w:p>
        </w:tc>
      </w:tr>
      <w:tr w:rsidR="008D3FCA" w:rsidRPr="008D3FCA" w14:paraId="0F4437C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AB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5E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66357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8F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171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87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3852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6F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5521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80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38915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56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6758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6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1260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03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3805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08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270166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BC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191420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C2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98278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AD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77097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0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65817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76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20214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8F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248927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50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660475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1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5907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2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995980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1E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62466474</w:t>
            </w:r>
          </w:p>
        </w:tc>
      </w:tr>
      <w:tr w:rsidR="008D3FCA" w:rsidRPr="008D3FCA" w14:paraId="1FC5EA4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E8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A3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4258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38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1226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80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14474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66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7168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99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39558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81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540183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19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63423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E7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45270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D0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0929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AF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80395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62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479660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40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322675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C6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96380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A2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5251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77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03996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55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52920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41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670019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54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3717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CB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43624386</w:t>
            </w:r>
          </w:p>
        </w:tc>
      </w:tr>
      <w:tr w:rsidR="008D3FCA" w:rsidRPr="008D3FCA" w14:paraId="6CAFAFB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AA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0C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4402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16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49903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1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022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EE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5230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CB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232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86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781904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5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162034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AD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49931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D6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15090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D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117695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FC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52282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B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78635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75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78342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49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81661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E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01304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5A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86820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BC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.1286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D9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.05074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4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7.6516957</w:t>
            </w:r>
          </w:p>
        </w:tc>
      </w:tr>
      <w:tr w:rsidR="008D3FCA" w:rsidRPr="008D3FCA" w14:paraId="570BA28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D7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74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24529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03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35113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2E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5707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7A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5886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F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10195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78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46544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A2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795498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22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96834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C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8170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01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19047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1C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42564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FE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7088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3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84347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5A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49513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6D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596350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42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80351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99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99467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A8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185544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8D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06292279</w:t>
            </w:r>
          </w:p>
        </w:tc>
      </w:tr>
      <w:tr w:rsidR="008D3FCA" w:rsidRPr="008D3FCA" w14:paraId="0003F58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F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BB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8284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F7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82496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DF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03003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B1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48962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4D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1903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B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83068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37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46560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D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9770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47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36301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0E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83498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F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598340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27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45254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7D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4455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A6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8974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2F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1626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4A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.5928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10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30235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7A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464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CB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2.5681096</w:t>
            </w:r>
          </w:p>
        </w:tc>
      </w:tr>
      <w:tr w:rsidR="008D3FCA" w:rsidRPr="008D3FCA" w14:paraId="5ABD9EE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26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7A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4766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45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236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F3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5643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42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62035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1B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0884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0D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78924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43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36845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02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14025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16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5447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F3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581029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E9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59050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01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50256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1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85608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6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28406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D6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32305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00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.267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37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9.03215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99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0805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58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5.7186078</w:t>
            </w:r>
          </w:p>
        </w:tc>
      </w:tr>
      <w:tr w:rsidR="008D3FCA" w:rsidRPr="008D3FCA" w14:paraId="646E788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04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30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6938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F5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6159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3E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5717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B4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4063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69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01024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B0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600949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04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71803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87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30825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98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23364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B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70340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8D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27487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FB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362921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86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04450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6A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05009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8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9573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09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11653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2F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8052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1B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3901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61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3686194</w:t>
            </w:r>
          </w:p>
        </w:tc>
      </w:tr>
      <w:tr w:rsidR="008D3FCA" w:rsidRPr="008D3FCA" w14:paraId="741812C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CA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19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807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DF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2849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8B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74795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BC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58933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7A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19700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BD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079743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E3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80534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9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15494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A1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2619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3D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04825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45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204428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6A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92540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3F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081599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86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5706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C6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7441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2E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2437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03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6844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45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23715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C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3362623</w:t>
            </w:r>
          </w:p>
        </w:tc>
      </w:tr>
      <w:tr w:rsidR="008D3FCA" w:rsidRPr="008D3FCA" w14:paraId="6F9C51C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D0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78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40081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A8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13184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8F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76041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AA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001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CB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6171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4B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98744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2B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4509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6B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325426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3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61935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A6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7937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39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310266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9F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82151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88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05771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30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97842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22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210121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36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849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56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2185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44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300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C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3966238</w:t>
            </w:r>
          </w:p>
        </w:tc>
      </w:tr>
      <w:tr w:rsidR="008D3FCA" w:rsidRPr="008D3FCA" w14:paraId="6E1C89C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D4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4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5361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90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8402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0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39236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18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37904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19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92359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4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8944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5E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80335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80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3784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25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977748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23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951312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B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9062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7B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25207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3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55317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AC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55974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1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519745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E9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16516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A2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595061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E1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375273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25454541</w:t>
            </w:r>
          </w:p>
        </w:tc>
      </w:tr>
      <w:tr w:rsidR="008D3FCA" w:rsidRPr="008D3FCA" w14:paraId="733767D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F5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2C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8959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91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5436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C2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032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3373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DE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6046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F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93326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1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5081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10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5124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FF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0111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0C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09955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D5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2551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1B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647817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58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17209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8D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9175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8F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158290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7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944438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6A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554958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E1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65081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BD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18505966</w:t>
            </w:r>
          </w:p>
        </w:tc>
      </w:tr>
      <w:tr w:rsidR="008D3FCA" w:rsidRPr="008D3FCA" w14:paraId="4A9D19B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49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F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08166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43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2739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DB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1066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8E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28406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6C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9868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B5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1971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EB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946418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0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8409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93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3891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6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3212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1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619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8A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88709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8B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044834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1B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30020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F7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0533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09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642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F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2675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15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70927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AF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0258303</w:t>
            </w:r>
          </w:p>
        </w:tc>
      </w:tr>
      <w:tr w:rsidR="008D3FCA" w:rsidRPr="008D3FCA" w14:paraId="16B30C6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B7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6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07443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FF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8338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89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3153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A5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12300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A9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97414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81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23392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17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296295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42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780511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F6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163472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06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22889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78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9290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8B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8443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39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58460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B9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016587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EF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355306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49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27273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B8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08046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2B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64744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CF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5061753</w:t>
            </w:r>
          </w:p>
        </w:tc>
      </w:tr>
      <w:tr w:rsidR="008D3FCA" w:rsidRPr="008D3FCA" w14:paraId="7DFC00B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24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05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5446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EC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947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A8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72077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3B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0783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78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57332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70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30476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18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13937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57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944797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8C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218630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1D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25611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75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10304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99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27765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2C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92811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36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41403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10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78946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B9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702282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E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75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4F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13945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87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6088239</w:t>
            </w:r>
          </w:p>
        </w:tc>
      </w:tr>
      <w:tr w:rsidR="008D3FCA" w:rsidRPr="008D3FCA" w14:paraId="6D77CCF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52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7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7361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0C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3503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57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5901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29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75236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D2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7554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A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7892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C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780289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E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99164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19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7385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B5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292956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3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0831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4B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02576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39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75690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31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88628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D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35413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DF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4089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74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442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28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96883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D8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2637295</w:t>
            </w:r>
          </w:p>
        </w:tc>
      </w:tr>
      <w:tr w:rsidR="008D3FCA" w:rsidRPr="008D3FCA" w14:paraId="0FAB33A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3A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F1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321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38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57366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50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19692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84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98351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2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71985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0A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558125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0E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54472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8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8032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95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51588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93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85777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6C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11688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05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202409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57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8101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B9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7732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E4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15691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77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39381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CE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22678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F1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4749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2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.0768279</w:t>
            </w:r>
          </w:p>
        </w:tc>
      </w:tr>
      <w:tr w:rsidR="008D3FCA" w:rsidRPr="008D3FCA" w14:paraId="4AE7C96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57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73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4413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B1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1615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15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4015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E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6965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75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11018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4C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32919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8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5312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31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45087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30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745715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B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86221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7D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09344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A9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5816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89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285655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61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603089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89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66879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15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936923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86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88436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418953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48259359</w:t>
            </w:r>
          </w:p>
        </w:tc>
      </w:tr>
      <w:tr w:rsidR="008D3FCA" w:rsidRPr="008D3FCA" w14:paraId="27AE343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D8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9D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44376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77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1939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08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97520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15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26278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CF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4834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69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18229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8D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334193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EF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8212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97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60902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2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36886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A5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64653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92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10808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AA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943263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55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64370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FB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17244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1B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1637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75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60130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8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25026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F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9382333</w:t>
            </w:r>
          </w:p>
        </w:tc>
      </w:tr>
      <w:tr w:rsidR="008D3FCA" w:rsidRPr="008D3FCA" w14:paraId="2E3D44C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09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00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6505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A8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5884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CC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36793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B5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8510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2D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7391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9C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30298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F4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080164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2F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201065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57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98037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AD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9869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A8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299942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0F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875918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5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89196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C4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90316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4D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02079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73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88183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A1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1302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E3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4664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76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5535568</w:t>
            </w:r>
          </w:p>
        </w:tc>
      </w:tr>
      <w:tr w:rsidR="008D3FCA" w:rsidRPr="008D3FCA" w14:paraId="1B267E2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45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B2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1597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3E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19081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6E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45587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9A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32527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A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6023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52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73294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E0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66508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3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36408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A3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7385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3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96062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E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67587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85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88663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BA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38733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0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020753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9B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190607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C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72295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14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916354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66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25148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F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86826889</w:t>
            </w:r>
          </w:p>
        </w:tc>
      </w:tr>
      <w:tr w:rsidR="008D3FCA" w:rsidRPr="008D3FCA" w14:paraId="5DF7DA5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68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9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6634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D9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4040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6E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0426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4B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3689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FE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03744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50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9814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48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375735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0C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19232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EE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138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E3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367882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A0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60920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7F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64886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C8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20229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14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05606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6F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.8633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5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6.7806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BE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0.35545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CD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5.8023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5B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5.3549867</w:t>
            </w:r>
          </w:p>
        </w:tc>
      </w:tr>
      <w:tr w:rsidR="008D3FCA" w:rsidRPr="008D3FCA" w14:paraId="6BC38AA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F7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2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3750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02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48203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09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61903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359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76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30186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D1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63487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FD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8655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42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31940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78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44280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2A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497561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71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28696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98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985579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9E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41470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83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6873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18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3653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E9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0947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4F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29396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2F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1.39505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18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8.0431805</w:t>
            </w:r>
          </w:p>
        </w:tc>
      </w:tr>
      <w:tr w:rsidR="008D3FCA" w:rsidRPr="008D3FCA" w14:paraId="4FD90CB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2C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B7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5138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82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787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60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21703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4F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37587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BB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1931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F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637953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01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087189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D3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40961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91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68853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78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678906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87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85974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05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10211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6A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68780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C2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81292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86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873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23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75433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C5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6.9361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9C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1.8534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63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3.4997819</w:t>
            </w:r>
          </w:p>
        </w:tc>
      </w:tr>
      <w:tr w:rsidR="008D3FCA" w:rsidRPr="008D3FCA" w14:paraId="4CFB98F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DD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4F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5157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A7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5316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B6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8502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11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00936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DF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54788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7B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158869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B9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869584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97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8201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14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73357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FB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03233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6A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758454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6C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8056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42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2354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5C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13134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15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01765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46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0690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4B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78875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AC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2350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8F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8343707</w:t>
            </w:r>
          </w:p>
        </w:tc>
      </w:tr>
      <w:tr w:rsidR="008D3FCA" w:rsidRPr="008D3FCA" w14:paraId="6DFF046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3D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A8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237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6B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8126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9F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3499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03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06875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05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3335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9E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535934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8D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1508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F1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756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AD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02619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A6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554646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33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6364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E5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78748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AC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69166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3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7281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F6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53228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C7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.1758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AB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0.54540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D7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04183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E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6.1938602</w:t>
            </w:r>
          </w:p>
        </w:tc>
      </w:tr>
      <w:tr w:rsidR="008D3FCA" w:rsidRPr="008D3FCA" w14:paraId="1EF6219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87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7B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0833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C2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01985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D6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80241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0E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4934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23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60424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4F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9806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1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605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65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01895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03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35802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80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0123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F1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7462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2C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91006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2A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37211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CB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20163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EE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05020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49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0798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F3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738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C6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48517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EC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264825</w:t>
            </w:r>
          </w:p>
        </w:tc>
      </w:tr>
      <w:tr w:rsidR="008D3FCA" w:rsidRPr="008D3FCA" w14:paraId="449BFC9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A7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67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0007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5C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912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A2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72978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56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7220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A9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1166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BA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9220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D4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480446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8B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54350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43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4357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14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9620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F6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648423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E2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7112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5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83238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B4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72815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E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5042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C2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7793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33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93125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36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55783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E3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8306541</w:t>
            </w:r>
          </w:p>
        </w:tc>
      </w:tr>
      <w:tr w:rsidR="008D3FCA" w:rsidRPr="008D3FCA" w14:paraId="7923C35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2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3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381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0E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1031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E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5321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47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61201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3D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88108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46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56650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D4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32502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E5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79485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8E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268604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87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222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17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958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1B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8756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E3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50047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2F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8136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B0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933227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9A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69693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63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022484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69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087347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E9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46405366</w:t>
            </w:r>
          </w:p>
        </w:tc>
      </w:tr>
      <w:tr w:rsidR="008D3FCA" w:rsidRPr="008D3FCA" w14:paraId="1574792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3B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B9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3381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33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527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B1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06144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54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8686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A2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9723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85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73541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F8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928781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8C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7692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EF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27138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E9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57927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ED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58250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0E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40602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3B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69910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48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20014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97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048967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DC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65851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FA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92778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35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955716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7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5012866</w:t>
            </w:r>
          </w:p>
        </w:tc>
      </w:tr>
      <w:tr w:rsidR="008D3FCA" w:rsidRPr="008D3FCA" w14:paraId="1681F67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CF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1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0350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B9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3206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7C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05632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8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8607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AD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32233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24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40902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0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772748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DE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233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69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430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E3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8505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F0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354076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A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26257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D3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44392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6D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78632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21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8893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8A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54492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49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51543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24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3781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32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5949071</w:t>
            </w:r>
          </w:p>
        </w:tc>
      </w:tr>
      <w:tr w:rsidR="008D3FCA" w:rsidRPr="008D3FCA" w14:paraId="378A806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4F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8B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6279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ED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0488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DF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88820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3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51312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CA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8064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F7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81750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94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82583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E6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9377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E1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40182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6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1681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96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51695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61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55645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0D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70502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37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42957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FC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47007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33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786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9B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44343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F9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36214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AD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5862134</w:t>
            </w:r>
          </w:p>
        </w:tc>
      </w:tr>
      <w:tr w:rsidR="008D3FCA" w:rsidRPr="008D3FCA" w14:paraId="7553F5E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21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41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6168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A0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9339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59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6273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69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43758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D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28707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46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78393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25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865424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F1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6091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B0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6240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CB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31515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36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15612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D7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200829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71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67373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96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4780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A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2555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E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32883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47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59554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E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2025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22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1651517</w:t>
            </w:r>
          </w:p>
        </w:tc>
      </w:tr>
      <w:tr w:rsidR="008D3FCA" w:rsidRPr="008D3FCA" w14:paraId="7C94665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A2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39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156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E8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8434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7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56045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E5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15348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B9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4251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9C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15890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C3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48942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EB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3845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BC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78186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D7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817470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DE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801607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50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239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4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3325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E6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0180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56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22919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14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54345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88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1569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FF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5434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40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0223581</w:t>
            </w:r>
          </w:p>
        </w:tc>
      </w:tr>
      <w:tr w:rsidR="008D3FCA" w:rsidRPr="008D3FCA" w14:paraId="60EDC66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61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CB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44932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2C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08336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0E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29246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3B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33809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B5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96677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D4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231885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9E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9926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CE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3484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56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80063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B9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147576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815350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36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183393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C8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94328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D9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57286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E5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67353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80629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D5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12292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07681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62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0687932</w:t>
            </w:r>
          </w:p>
        </w:tc>
      </w:tr>
      <w:tr w:rsidR="008D3FCA" w:rsidRPr="008D3FCA" w14:paraId="289FBD9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82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0F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8484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6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326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7A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67884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1A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386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12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36582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2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15298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8C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673010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98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387106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0A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4580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15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17715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83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73611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2E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39427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92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01404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9B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049691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84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924856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92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85785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2C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2997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8B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2404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3C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7056532</w:t>
            </w:r>
          </w:p>
        </w:tc>
      </w:tr>
      <w:tr w:rsidR="008D3FCA" w:rsidRPr="008D3FCA" w14:paraId="69EF40F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9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64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4185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C3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407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7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271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90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06788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A1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08647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D7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3976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3C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1819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04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17501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6B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43245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DD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29647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7B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5901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1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4676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25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45016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43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1982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29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06750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CF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97318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71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369418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BA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040295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7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87464675</w:t>
            </w:r>
          </w:p>
        </w:tc>
      </w:tr>
      <w:tr w:rsidR="008D3FCA" w:rsidRPr="008D3FCA" w14:paraId="2D3DF14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84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44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1154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6E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4404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4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4678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3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24853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4C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81623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4F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45368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45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17595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2B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98341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A7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1056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F5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82179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05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9301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F5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462550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1F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672721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F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69163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3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5073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F8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8996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9E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133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92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8294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0B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1226789</w:t>
            </w:r>
          </w:p>
        </w:tc>
      </w:tr>
      <w:tr w:rsidR="008D3FCA" w:rsidRPr="008D3FCA" w14:paraId="64A1BFF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00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26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658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32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3156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9F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5213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B7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4801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22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67347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CC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0221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3B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17987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9F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80419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E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27531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91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0488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2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23298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1F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2830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61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183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65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1921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34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99986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2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97262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A5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80469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FD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63737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E6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335037</w:t>
            </w:r>
          </w:p>
        </w:tc>
      </w:tr>
      <w:tr w:rsidR="008D3FCA" w:rsidRPr="008D3FCA" w14:paraId="76AE007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91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AD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1994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BD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265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1E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82056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2E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54348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FF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67696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AC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916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D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64758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63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7064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A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25454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88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383085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00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015391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06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49005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62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36031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0B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51868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B0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7079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79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.7949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2C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7367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71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0.34121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FE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6.5194588</w:t>
            </w:r>
          </w:p>
        </w:tc>
      </w:tr>
      <w:tr w:rsidR="008D3FCA" w:rsidRPr="008D3FCA" w14:paraId="37EA7AF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09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5B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6420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12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2131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FA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45943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DC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50174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2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9904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3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53331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38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3113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8B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3774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17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308187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96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2415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57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09687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E8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99376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F7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77681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BB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328050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95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22883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04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834743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3B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51201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B5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801043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3A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94626426</w:t>
            </w:r>
          </w:p>
        </w:tc>
      </w:tr>
      <w:tr w:rsidR="008D3FCA" w:rsidRPr="008D3FCA" w14:paraId="5C6CFB1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D5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7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190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A6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7400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39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6457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CF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31885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54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78330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A3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35304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4C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5324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78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91119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845751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75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350539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0B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13869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6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55791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F6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62177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CB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76938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CA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60303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EC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303196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47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176113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EA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87084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69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486811</w:t>
            </w:r>
          </w:p>
        </w:tc>
      </w:tr>
      <w:tr w:rsidR="008D3FCA" w:rsidRPr="008D3FCA" w14:paraId="19B9051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B5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BF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907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DF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8339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D7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2018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3D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65124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AC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49035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F9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554624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68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30054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33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9886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58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1555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ED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53221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E4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12255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95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754276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E3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66924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1B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64568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39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42355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25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72462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1C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5485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3B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09163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5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4723965</w:t>
            </w:r>
          </w:p>
        </w:tc>
      </w:tr>
      <w:tr w:rsidR="008D3FCA" w:rsidRPr="008D3FCA" w14:paraId="18FF24A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14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A2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728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C5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952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10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88104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79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698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8F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75156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5F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02711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80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4936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3B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225122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F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6233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34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64844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D9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86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B7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1843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C3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323273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1F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51745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9F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8787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D4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0643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86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4006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4E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2362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81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1835018</w:t>
            </w:r>
          </w:p>
        </w:tc>
      </w:tr>
      <w:tr w:rsidR="008D3FCA" w:rsidRPr="008D3FCA" w14:paraId="235068A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D8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DA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8925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4E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432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12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78952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CE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09222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D3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78253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51654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55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56058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87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75947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81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41742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5A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11172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B7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2051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34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24003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9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534772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AC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096267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C1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928270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7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451808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40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99657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D6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74202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7C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82260126</w:t>
            </w:r>
          </w:p>
        </w:tc>
      </w:tr>
      <w:tr w:rsidR="008D3FCA" w:rsidRPr="008D3FCA" w14:paraId="1E25A7B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13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5B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978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FC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6882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58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7812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95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39960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3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90992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7A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5199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C1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3801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A8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84202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ED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36877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4B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4258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CD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7491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35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9806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04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3480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C9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08356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A6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7949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37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73538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95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53022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7A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02123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C3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0235001</w:t>
            </w:r>
          </w:p>
        </w:tc>
      </w:tr>
      <w:tr w:rsidR="008D3FCA" w:rsidRPr="008D3FCA" w14:paraId="28A9176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D6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D5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9363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F6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817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BA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37578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3C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03188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3E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6932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F2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63304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C7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496360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1A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520369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B8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27285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A6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06741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55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7739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5D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170776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2A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0158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D1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709396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09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719650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C5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41717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88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9221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DF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64424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56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4304842</w:t>
            </w:r>
          </w:p>
        </w:tc>
      </w:tr>
      <w:tr w:rsidR="008D3FCA" w:rsidRPr="008D3FCA" w14:paraId="41482D7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47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4F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01981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3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50900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CB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899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E6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2600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57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18837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1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3718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DA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74789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F2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160229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71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62131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8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02994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26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383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5A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42185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A9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327343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A2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19400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A7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42109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FE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505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0A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94615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09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0710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07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4163661</w:t>
            </w:r>
          </w:p>
        </w:tc>
      </w:tr>
      <w:tr w:rsidR="008D3FCA" w:rsidRPr="008D3FCA" w14:paraId="38ED8BA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EE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52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593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E8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3028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79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23358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C7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06626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5F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02742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7D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68680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6D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3047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22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33784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59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28646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F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211864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11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81343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F0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176548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24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39745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89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13836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8D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45446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D7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50882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8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27873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44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8929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E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4637244</w:t>
            </w:r>
          </w:p>
        </w:tc>
      </w:tr>
      <w:tr w:rsidR="008D3FCA" w:rsidRPr="008D3FCA" w14:paraId="74C3D04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2D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D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891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1E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9372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05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66533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3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3394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9C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58925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4D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48318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49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60907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B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61207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C0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05225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9D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25332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B8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04622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82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13882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EE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109254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F2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34175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8D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65429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05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658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E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78535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1D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6123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A5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214501</w:t>
            </w:r>
          </w:p>
        </w:tc>
      </w:tr>
      <w:tr w:rsidR="008D3FCA" w:rsidRPr="008D3FCA" w14:paraId="5AF8F34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42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BC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5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E8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3537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D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3439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06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11424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29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10065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BC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85201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05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044904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C3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73243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AD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5052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6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49176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6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831955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32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178650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F3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09740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06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9693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58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67054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53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23828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D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5415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6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67440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B3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6423054</w:t>
            </w:r>
          </w:p>
        </w:tc>
      </w:tr>
      <w:tr w:rsidR="008D3FCA" w:rsidRPr="008D3FCA" w14:paraId="6561B58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89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9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8922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9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9556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54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49353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0A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4122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27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14100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C3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24557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14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6672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C8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4441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9F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952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D5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139609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78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9158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7A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8205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05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43180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BB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.23207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1F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4.1921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34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2.90769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B4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5.167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1D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.69704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D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4.5846208</w:t>
            </w:r>
          </w:p>
        </w:tc>
      </w:tr>
      <w:tr w:rsidR="008D3FCA" w:rsidRPr="008D3FCA" w14:paraId="5D3963F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F5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D9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1714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B7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563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8E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6460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6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8547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5F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36920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B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0090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64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72923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2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859461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F7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98233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A0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46572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14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1521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E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21454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2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864418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31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839672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EF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99691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3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89642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56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1643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5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2276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19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5624895</w:t>
            </w:r>
          </w:p>
        </w:tc>
      </w:tr>
      <w:tr w:rsidR="008D3FCA" w:rsidRPr="008D3FCA" w14:paraId="7A1FA15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75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287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E6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8788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C5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3717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FD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7757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5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32188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4C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948905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B8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89845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FA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183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F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6788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E0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518518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F9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5653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9F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01154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CC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1268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B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39420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E7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08744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CF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8298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49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58288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9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80742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5D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3255403</w:t>
            </w:r>
          </w:p>
        </w:tc>
      </w:tr>
      <w:tr w:rsidR="008D3FCA" w:rsidRPr="008D3FCA" w14:paraId="2F9332C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65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FF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1421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F5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8902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0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62242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62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14414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02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67427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DF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12149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E6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3142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F0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485049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87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01084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6A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77439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84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19208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44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528004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2B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002037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58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780657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CD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060795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54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373397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1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611471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4D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818995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50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18120731</w:t>
            </w:r>
          </w:p>
        </w:tc>
      </w:tr>
      <w:tr w:rsidR="008D3FCA" w:rsidRPr="008D3FCA" w14:paraId="29836F6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B5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DF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2619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16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1684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A2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36140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5F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73644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42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00564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2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23169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D7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921375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A7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9141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DD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927045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75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34592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B3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98029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A9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9514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7F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77238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7E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82478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34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82216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65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49929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B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67572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76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710339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5E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54690156</w:t>
            </w:r>
          </w:p>
        </w:tc>
      </w:tr>
      <w:tr w:rsidR="008D3FCA" w:rsidRPr="008D3FCA" w14:paraId="419B6BD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C4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DC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4395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7F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8279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5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6263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0B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61895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B1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83777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BD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87430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C5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54734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89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15957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F2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3419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65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9683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6A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86960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C5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117980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E0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112015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D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42868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77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18139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F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03373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00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85931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FF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92327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C7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600466</w:t>
            </w:r>
          </w:p>
        </w:tc>
      </w:tr>
      <w:tr w:rsidR="008D3FCA" w:rsidRPr="008D3FCA" w14:paraId="6E4A3E5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CF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59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1323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B1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453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3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31878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9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7895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98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30914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4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58029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29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1258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5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87313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00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7568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6A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4767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1D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84509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E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0851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A4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91076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BB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549615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58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54085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46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15718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72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37567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C2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603981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E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50583721</w:t>
            </w:r>
          </w:p>
        </w:tc>
      </w:tr>
      <w:tr w:rsidR="008D3FCA" w:rsidRPr="008D3FCA" w14:paraId="0F47040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67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8F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89610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CC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9998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FF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8560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C4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39419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A5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7672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D3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3150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86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283725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5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14489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8A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42446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EA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62128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5A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106804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1F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521351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4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00811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EC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75697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B0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17906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8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92796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4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7579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FF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8408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8C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9706524</w:t>
            </w:r>
          </w:p>
        </w:tc>
      </w:tr>
      <w:tr w:rsidR="008D3FCA" w:rsidRPr="008D3FCA" w14:paraId="243C29C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09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DE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7286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09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5500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65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4753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D3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17096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4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432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E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791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71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90593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9D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29559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BA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52043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D2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862923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23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1815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D4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595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DE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19885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9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383926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16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719031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3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135351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90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576857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9B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362438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8D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75963046</w:t>
            </w:r>
          </w:p>
        </w:tc>
      </w:tr>
      <w:tr w:rsidR="008D3FCA" w:rsidRPr="008D3FCA" w14:paraId="696D34C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B9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F1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7982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D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59261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7E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7359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ED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7596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07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89940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1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43093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F8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596281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67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45778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29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23756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3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45322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D6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4582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F7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10831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3C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47324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17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65175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87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3.4207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47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4.13483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0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7.16960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1B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.9083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23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7.8787848</w:t>
            </w:r>
          </w:p>
        </w:tc>
      </w:tr>
      <w:tr w:rsidR="008D3FCA" w:rsidRPr="008D3FCA" w14:paraId="1D8DAD9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24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13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29401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14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796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A9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2082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18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4770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D7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74717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1E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342803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7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193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C5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6273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50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97470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4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982475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9E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94485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0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67552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D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6192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FC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7056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8A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8.26659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D6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8.45342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63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3.10775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0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4.41947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AC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1.4141708</w:t>
            </w:r>
          </w:p>
        </w:tc>
      </w:tr>
      <w:tr w:rsidR="008D3FCA" w:rsidRPr="008D3FCA" w14:paraId="1C07054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EF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2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927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5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1443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0E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07646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4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13320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BA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42672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46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5987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A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116207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6F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0295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A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60502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BB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61336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10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949107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C8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15447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2A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61284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D5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857353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CB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45900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A6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20801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42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2371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2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51120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1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0568496</w:t>
            </w:r>
          </w:p>
        </w:tc>
      </w:tr>
      <w:tr w:rsidR="008D3FCA" w:rsidRPr="008D3FCA" w14:paraId="1A3C96C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67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43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403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DF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5558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98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3003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5A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52507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89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93964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89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15629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94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74395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84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87594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4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51368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23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169107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D1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92980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DA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878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2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00547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D4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23033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37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459374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D4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5879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8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83349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91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05514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EA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447527</w:t>
            </w:r>
          </w:p>
        </w:tc>
      </w:tr>
      <w:tr w:rsidR="008D3FCA" w:rsidRPr="008D3FCA" w14:paraId="1B98359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0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F0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7623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56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4856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D1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616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B7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83869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D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29357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0A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1196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FC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45165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8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65879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DB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743761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AB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1849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B0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9007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CB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32638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75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84990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25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283252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C9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142233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94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94306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8F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84705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C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69194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CB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97986999</w:t>
            </w:r>
          </w:p>
        </w:tc>
      </w:tr>
      <w:tr w:rsidR="008D3FCA" w:rsidRPr="008D3FCA" w14:paraId="7713F83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16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EA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4750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18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13718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C7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7402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CF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84061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AD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58813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68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81386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6B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10000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89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237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F6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79687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B7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98564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A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173565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82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45511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A0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8248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1E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16836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3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9437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6E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9892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EF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6400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00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9904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2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3083795</w:t>
            </w:r>
          </w:p>
        </w:tc>
      </w:tr>
      <w:tr w:rsidR="008D3FCA" w:rsidRPr="008D3FCA" w14:paraId="7E08512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E4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DE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26530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5F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3193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59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94630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DE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8096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EF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0832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FC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187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C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879887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0E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4955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88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1929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5C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14211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E6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115777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49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50912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32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4011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67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15301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B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7096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6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42065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02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148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68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6712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18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3952855</w:t>
            </w:r>
          </w:p>
        </w:tc>
      </w:tr>
      <w:tr w:rsidR="008D3FCA" w:rsidRPr="008D3FCA" w14:paraId="7597C87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00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7D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497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44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5666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0B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41004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6E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162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A8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79564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45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07863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4E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965285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F1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23204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0B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88911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97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1495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8A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208980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B5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24686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74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17163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D7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9171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BE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43593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80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08777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C6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6812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33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3560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CB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8287686</w:t>
            </w:r>
          </w:p>
        </w:tc>
      </w:tr>
      <w:tr w:rsidR="008D3FCA" w:rsidRPr="008D3FCA" w14:paraId="3A7A6ED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F2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2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22671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E6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439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28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72367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4A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5518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1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85804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2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82660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B3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3334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46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41008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E4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28034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84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279621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53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837238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C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22493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D2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76955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22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0458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B6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3.37621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AA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74239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5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7.99283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77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9.1954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7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7.9372757</w:t>
            </w:r>
          </w:p>
        </w:tc>
      </w:tr>
      <w:tr w:rsidR="008D3FCA" w:rsidRPr="008D3FCA" w14:paraId="6B16E53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EF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30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3126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A7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6092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16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6881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F0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7981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EB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79050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8C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34692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1F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11000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2B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093163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F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01812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55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94568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AC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56106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D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30278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79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528465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45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7637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F8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061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6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7566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D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939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40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74268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93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0068621</w:t>
            </w:r>
          </w:p>
        </w:tc>
      </w:tr>
      <w:tr w:rsidR="008D3FCA" w:rsidRPr="008D3FCA" w14:paraId="792214D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C1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DB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2934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70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46698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F3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05865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E2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92652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F3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07288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F1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6939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23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9178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12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7481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6F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252624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5E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73193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DA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00594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4C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46733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E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09337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D5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54963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8D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477626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FB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063311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B5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78780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AF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896029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A9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49071575</w:t>
            </w:r>
          </w:p>
        </w:tc>
      </w:tr>
      <w:tr w:rsidR="008D3FCA" w:rsidRPr="008D3FCA" w14:paraId="3EB6039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3C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2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8114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64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3916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F4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3370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F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02221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93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29111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6B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65588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31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55462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45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6107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91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5394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F7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66936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480197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E3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6231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36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59301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9D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24911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61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6658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EC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72236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43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5732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43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59090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A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1776389</w:t>
            </w:r>
          </w:p>
        </w:tc>
      </w:tr>
      <w:tr w:rsidR="008D3FCA" w:rsidRPr="008D3FCA" w14:paraId="2661296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D7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B3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43607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3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9891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0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3419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95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6994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17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7351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71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585704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E7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761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99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8919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61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9589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A8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63265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BE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176894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24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05021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A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7657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01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56146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E2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60126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B7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5235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5E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14533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8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7577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98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3728189</w:t>
            </w:r>
          </w:p>
        </w:tc>
      </w:tr>
      <w:tr w:rsidR="008D3FCA" w:rsidRPr="008D3FCA" w14:paraId="06AABF3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81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DB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4012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8F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43228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D4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32666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F6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34858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8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48856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54111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FF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373391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3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971671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A5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214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34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94586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84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827762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46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39877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CC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786713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33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3550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E3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2220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DB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5537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F8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9257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CB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55723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C5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0429094</w:t>
            </w:r>
          </w:p>
        </w:tc>
      </w:tr>
      <w:tr w:rsidR="008D3FCA" w:rsidRPr="008D3FCA" w14:paraId="6C73AC6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33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96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8338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E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9081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B1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2590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88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59923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1E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05413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14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51325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B3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88028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1A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19264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34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2681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B7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5801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C0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07998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E3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13343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E7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7935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ED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38571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E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427818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F6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316778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AB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675218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A2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083325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85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21623375</w:t>
            </w:r>
          </w:p>
        </w:tc>
      </w:tr>
      <w:tr w:rsidR="008D3FCA" w:rsidRPr="008D3FCA" w14:paraId="1BF1B42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4A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39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6990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6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95213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DE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51323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76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67632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C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250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55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532765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D9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1203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86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675158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D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2711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08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62139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A2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80268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FC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00586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AE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163899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44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1029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8C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9246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E5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19197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6F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88655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10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24247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DE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1070382</w:t>
            </w:r>
          </w:p>
        </w:tc>
      </w:tr>
      <w:tr w:rsidR="008D3FCA" w:rsidRPr="008D3FCA" w14:paraId="676A91B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F5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AD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0053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E0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2442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9E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20522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56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0309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E5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93201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B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30748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6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741426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D7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4924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30422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3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58782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6E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930831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4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85127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2C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25935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E7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4193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91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06729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E7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24819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72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09530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03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59436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F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5045436</w:t>
            </w:r>
          </w:p>
        </w:tc>
      </w:tr>
      <w:tr w:rsidR="008D3FCA" w:rsidRPr="008D3FCA" w14:paraId="77E56CE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EE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89602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97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6255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4E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34727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5B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66032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C5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74988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05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67947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C6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41489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5C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9736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CD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62922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E9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07249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99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27173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2E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189267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6D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24341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5E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43860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28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46938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D5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76610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70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42866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95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13621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8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7258372</w:t>
            </w:r>
          </w:p>
        </w:tc>
      </w:tr>
      <w:tr w:rsidR="008D3FCA" w:rsidRPr="008D3FCA" w14:paraId="5E48148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72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7C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246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8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13469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A1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14262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4D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30858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5D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65628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75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43496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98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62847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F5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785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9E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2177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DE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41889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E7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20010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16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79373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75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03824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A1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78041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55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47768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B3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38409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F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04373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38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7586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FA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3389579</w:t>
            </w:r>
          </w:p>
        </w:tc>
      </w:tr>
      <w:tr w:rsidR="008D3FCA" w:rsidRPr="008D3FCA" w14:paraId="06F9EF1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86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DF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01697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D4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80732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97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85131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7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44337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5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95575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43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74267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E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95596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91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56530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5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5606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F4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53946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1B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93532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77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08084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B0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6561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8D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36925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F4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1164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5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1199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31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174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8C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.47469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F9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050099</w:t>
            </w:r>
          </w:p>
        </w:tc>
      </w:tr>
      <w:tr w:rsidR="008D3FCA" w:rsidRPr="008D3FCA" w14:paraId="48A1427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E3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C0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9823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AE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66497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BA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69330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0F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86972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4D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63364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48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5103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ED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8225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69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42204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ED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00661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78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836005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26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69321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20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61366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62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4036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72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79764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25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32196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6B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34836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70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61958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C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98119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3D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.4625133</w:t>
            </w:r>
          </w:p>
        </w:tc>
      </w:tr>
      <w:tr w:rsidR="008D3FCA" w:rsidRPr="008D3FCA" w14:paraId="1843383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C0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40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63656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4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7463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58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14116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40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26778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E9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49049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EA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56242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FD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6675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C1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54550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29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9892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A5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41420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32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03401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12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016736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70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47544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68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9804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6C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12012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AD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.38915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94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36327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B9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96921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7A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5920789</w:t>
            </w:r>
          </w:p>
        </w:tc>
      </w:tr>
      <w:tr w:rsidR="008D3FCA" w:rsidRPr="008D3FCA" w14:paraId="69DC970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16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9C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77905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34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098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6F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3030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FF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0633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C6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61401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2C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13405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07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06692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38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2811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50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19745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52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94482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F7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89248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67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8831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7B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58391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0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4870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34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88655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25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9240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2C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.17069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B1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0807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9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2.6959189</w:t>
            </w:r>
          </w:p>
        </w:tc>
      </w:tr>
      <w:tr w:rsidR="008D3FCA" w:rsidRPr="008D3FCA" w14:paraId="09BA3D0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1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76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6953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78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97771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26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95407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2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9335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0A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76923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B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99237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78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874546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54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0623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4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79262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E1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09246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1D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156913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58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24271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1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62779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54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24828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6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36823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C0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65724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06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7808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28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002862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C6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92373796</w:t>
            </w:r>
          </w:p>
        </w:tc>
      </w:tr>
      <w:tr w:rsidR="008D3FCA" w:rsidRPr="008D3FCA" w14:paraId="17531C4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07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61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4021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07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95587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14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66370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02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61454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2A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13959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23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281620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8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078446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6A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8574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EE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53168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A1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99721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7D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525864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20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01006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5D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54526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C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62409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B6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0360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E6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95156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DF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6062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D6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41368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96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6018286</w:t>
            </w:r>
          </w:p>
        </w:tc>
      </w:tr>
      <w:tr w:rsidR="008D3FCA" w:rsidRPr="008D3FCA" w14:paraId="171CA0D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F5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1B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260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DE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74866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97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34908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26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08075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26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01361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14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244918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4B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098143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11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8982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8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27392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2B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87496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2C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578325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5B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8549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AC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7925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BF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33218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38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3471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26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18937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C3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60365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48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6797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00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0240655</w:t>
            </w:r>
          </w:p>
        </w:tc>
      </w:tr>
      <w:tr w:rsidR="008D3FCA" w:rsidRPr="008D3FCA" w14:paraId="7AADFAC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F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9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935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60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8014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B1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83881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65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7815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6E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78295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C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26158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71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64918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5B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5771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27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308791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E2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318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A4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30833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30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74304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29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875733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AC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760516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4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45290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3E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801749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4C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4122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C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08487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B3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2479806</w:t>
            </w:r>
          </w:p>
        </w:tc>
      </w:tr>
      <w:tr w:rsidR="008D3FCA" w:rsidRPr="008D3FCA" w14:paraId="57DC82D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8E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D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72696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14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8743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97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24397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B9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7811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C8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32880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B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5944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4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62232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21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36662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FB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97296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E9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540365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F9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0623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2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80668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CB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7157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5E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44520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0F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9308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6A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45229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68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27578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7C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8050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8D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228285</w:t>
            </w:r>
          </w:p>
        </w:tc>
      </w:tr>
      <w:tr w:rsidR="008D3FCA" w:rsidRPr="008D3FCA" w14:paraId="56CEA3C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EC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7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8312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4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57721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45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94637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AF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5786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C5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1877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5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588866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06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031756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5C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027037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9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668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5B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53653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6F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84225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48859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45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324407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F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00106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AC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3849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C1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90327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A8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63773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1E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17577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9E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3747007</w:t>
            </w:r>
          </w:p>
        </w:tc>
      </w:tr>
      <w:tr w:rsidR="008D3FCA" w:rsidRPr="008D3FCA" w14:paraId="028E142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56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34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0812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C4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8565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8E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69179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A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22199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1E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6243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74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42147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F2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8946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08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00838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02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0295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BE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8527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91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86698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1D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745508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3C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117543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43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34551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C7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22675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EF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58586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7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31664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2A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97243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58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8558534</w:t>
            </w:r>
          </w:p>
        </w:tc>
      </w:tr>
      <w:tr w:rsidR="008D3FCA" w:rsidRPr="008D3FCA" w14:paraId="6DE990E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0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2C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851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5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07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9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78991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8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3557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17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2558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1E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32385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D5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5076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5D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54052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D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0791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E5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46313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7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233425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CF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40288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4A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7663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5B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947654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4E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66311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A0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45974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99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5595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41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566381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8B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4865316</w:t>
            </w:r>
          </w:p>
        </w:tc>
      </w:tr>
      <w:tr w:rsidR="008D3FCA" w:rsidRPr="008D3FCA" w14:paraId="4961666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B3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3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15850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85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46329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CB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54814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75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7213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67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19283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0A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699674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1A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93293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F9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70915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93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67770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73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535846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2A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199532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F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96069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1A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924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7E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45722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1A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54883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9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6.94377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02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9.59710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15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8.67332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5A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2.1636993</w:t>
            </w:r>
          </w:p>
        </w:tc>
      </w:tr>
      <w:tr w:rsidR="008D3FCA" w:rsidRPr="008D3FCA" w14:paraId="60E1086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D9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4A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1861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77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04906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81646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E6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11613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6325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D3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055486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88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1326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3A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479821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B7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775191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E7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71638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6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40024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FE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94825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FD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09583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66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8806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35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08930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3E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8724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B1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54508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1B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76267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D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2228573</w:t>
            </w:r>
          </w:p>
        </w:tc>
      </w:tr>
      <w:tr w:rsidR="008D3FCA" w:rsidRPr="008D3FCA" w14:paraId="2B12E955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48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D9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048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A9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6635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C1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0425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EC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92805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9D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71425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A8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3376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09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84434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17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728435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F8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40559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0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3984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1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92569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31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9177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02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74954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E5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163652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C3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50082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47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3892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EF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7299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8D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09549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20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4934093</w:t>
            </w:r>
          </w:p>
        </w:tc>
      </w:tr>
      <w:tr w:rsidR="008D3FCA" w:rsidRPr="008D3FCA" w14:paraId="3DBEA1C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3E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6E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8363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1074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1D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5737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89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48810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84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57043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A2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3201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7F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161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56412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B2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94893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C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29715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7B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22317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68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0960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56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9740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52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73848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75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695135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89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10485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9D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7153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B7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88186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A7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559126</w:t>
            </w:r>
          </w:p>
        </w:tc>
      </w:tr>
      <w:tr w:rsidR="008D3FCA" w:rsidRPr="008D3FCA" w14:paraId="1AF2A35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AF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E7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267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2E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26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04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1839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6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0851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59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3160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A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8919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EB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0833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8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4789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A5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7468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27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61909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74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70684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64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1805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A5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64594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5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2959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86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74364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A1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25685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87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.86112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77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0964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91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.5998454</w:t>
            </w:r>
          </w:p>
        </w:tc>
      </w:tr>
      <w:tr w:rsidR="008D3FCA" w:rsidRPr="008D3FCA" w14:paraId="2458E79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2B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DB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3367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5F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9243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ED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19431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BC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7578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7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97075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A0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59300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DC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5105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5A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81510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3E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555958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05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231405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AA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13702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78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4109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4E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93550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B9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46498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58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4618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2F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8074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7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.94595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60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.86826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9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.7791576</w:t>
            </w:r>
          </w:p>
        </w:tc>
      </w:tr>
      <w:tr w:rsidR="008D3FCA" w:rsidRPr="008D3FCA" w14:paraId="1CA58BD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0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30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3785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D9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10046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B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8884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94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9393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3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5280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91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53188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2A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7004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08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15174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09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25787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1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844385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43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15092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60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46496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25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33446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C9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089769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C4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547265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9B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04089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C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08049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3C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181663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33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08308435</w:t>
            </w:r>
          </w:p>
        </w:tc>
      </w:tr>
      <w:tr w:rsidR="008D3FCA" w:rsidRPr="008D3FCA" w14:paraId="4C564AA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B8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7B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2021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5F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32208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C5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4742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2B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15993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C4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81859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51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644905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B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31595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AF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39884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0B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44194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AB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96039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19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43822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91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3867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9A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2343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9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47075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F8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.82348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90078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54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26779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14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.99911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04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5.0009968</w:t>
            </w:r>
          </w:p>
        </w:tc>
      </w:tr>
      <w:tr w:rsidR="008D3FCA" w:rsidRPr="008D3FCA" w14:paraId="090BCAD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AF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A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058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FD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15408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D9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0507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3C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5804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6B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31747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8F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98933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78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051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F0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32516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AE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872955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87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35427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7D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94329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B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22193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54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6998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A3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.17130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2B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8.2518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B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1.2006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71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3.8183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E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32754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F1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.1042868</w:t>
            </w:r>
          </w:p>
        </w:tc>
      </w:tr>
      <w:tr w:rsidR="008D3FCA" w:rsidRPr="008D3FCA" w14:paraId="643D1C6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61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3C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30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D7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37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3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83449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240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AD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50094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54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95371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7F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920838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56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7290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C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95097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F3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54394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59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966450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BA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28062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C5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9097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6A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19053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FE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79483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17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34690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AC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7543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AD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71264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92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2354439</w:t>
            </w:r>
          </w:p>
        </w:tc>
      </w:tr>
      <w:tr w:rsidR="008D3FCA" w:rsidRPr="008D3FCA" w14:paraId="7E605A9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25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81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3716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C0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0366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DC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09591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6A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94285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55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9490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6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21224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66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72792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B7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175682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2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99671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04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58965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2A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86920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EF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07408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C7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76472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96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14971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5D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29988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DE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817631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EC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9235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D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626036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36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1713845</w:t>
            </w:r>
          </w:p>
        </w:tc>
      </w:tr>
      <w:tr w:rsidR="008D3FCA" w:rsidRPr="008D3FCA" w14:paraId="13DB6D7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2F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DB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884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E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6111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6B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10961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AE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3777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B6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4898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E1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2550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F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47198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C9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0606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41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295017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6B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3731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48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1835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AA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5935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1B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41812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73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98125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EF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084315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32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80095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6C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84429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E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51245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64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00372185</w:t>
            </w:r>
          </w:p>
        </w:tc>
      </w:tr>
      <w:tr w:rsidR="008D3FCA" w:rsidRPr="008D3FCA" w14:paraId="125F225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F5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0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3162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79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665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D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67682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02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8143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7F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60486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E6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57658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36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6321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8D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26493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88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683165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45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844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66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79437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6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91808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FB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325776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23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75823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2C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93392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3D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16961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7E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94140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9F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35033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23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062698</w:t>
            </w:r>
          </w:p>
        </w:tc>
      </w:tr>
      <w:tr w:rsidR="008D3FCA" w:rsidRPr="008D3FCA" w14:paraId="5BD1031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74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2A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9148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3E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01712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7F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97571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60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59202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A8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5453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6A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544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DF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21426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0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17309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DB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760519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E1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74297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A3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40634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FE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9623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29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200282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31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986640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F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13187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A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330510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5F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4173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8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66275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21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6191246</w:t>
            </w:r>
          </w:p>
        </w:tc>
      </w:tr>
      <w:tr w:rsidR="008D3FCA" w:rsidRPr="008D3FCA" w14:paraId="485319D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98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B0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56835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7D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88842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81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64074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6C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05164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0C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10094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85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712104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5A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409765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EB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47843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2A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38126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B9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814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45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14335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2C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418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9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49569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42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.57996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8E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4328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6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3.94629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09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0.25435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A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2.57043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D7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1.4160543</w:t>
            </w:r>
          </w:p>
        </w:tc>
      </w:tr>
      <w:tr w:rsidR="008D3FCA" w:rsidRPr="008D3FCA" w14:paraId="41A0C6F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1A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39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240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79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3597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CB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24927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38372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6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67663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2B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6301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EF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9525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8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0821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50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78319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63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8969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F3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26083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CE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5256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5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60255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A2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29996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4C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623720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E4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510697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F0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712565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62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91864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13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2339907</w:t>
            </w:r>
          </w:p>
        </w:tc>
      </w:tr>
      <w:tr w:rsidR="008D3FCA" w:rsidRPr="008D3FCA" w14:paraId="77AF41C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53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C0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628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0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7045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41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89171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8D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1813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84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2324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92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93778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DD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98189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55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3737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A4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7159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59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67584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48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5518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BD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7650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6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3841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B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00523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D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28384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A4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3727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4D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71657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60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841395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74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69044652</w:t>
            </w:r>
          </w:p>
        </w:tc>
      </w:tr>
      <w:tr w:rsidR="008D3FCA" w:rsidRPr="008D3FCA" w14:paraId="4092F44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14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8F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66049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6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2142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89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70281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E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96920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4E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1144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B2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15999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06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04292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E2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74153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4F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87589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49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6780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8C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88041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F0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285175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E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8564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B7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0183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74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64070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7D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79527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D4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65411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61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69987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9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4197668</w:t>
            </w:r>
          </w:p>
        </w:tc>
      </w:tr>
      <w:tr w:rsidR="008D3FCA" w:rsidRPr="008D3FCA" w14:paraId="72A8C41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6A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98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3528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F5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30175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B8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94033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4F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88804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18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784776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C2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804608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60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29066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86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14998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71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8015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DE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90433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FA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583988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E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95722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0E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2851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10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57713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C2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08797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22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0.12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D9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53693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8F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35210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D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3.277679</w:t>
            </w:r>
          </w:p>
        </w:tc>
      </w:tr>
      <w:tr w:rsidR="008D3FCA" w:rsidRPr="008D3FCA" w14:paraId="39C8FF7E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AF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63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01480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D0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0985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FB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6304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5A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46192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0B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59599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FE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82408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80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642557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A7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430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61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02062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0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08732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76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5175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75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27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B5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23512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C0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2437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D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93051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F3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79619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64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21773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DB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6443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33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9811848</w:t>
            </w:r>
          </w:p>
        </w:tc>
      </w:tr>
      <w:tr w:rsidR="008D3FCA" w:rsidRPr="008D3FCA" w14:paraId="0F6FD2A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55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4F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5117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A0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0892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43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13209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B7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25195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EA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61303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21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84534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B0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53088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F2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04082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F2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584797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94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89085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91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64704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E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73225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BA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595696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0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77918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B0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86349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1D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605989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E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812150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97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68130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EC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77067026</w:t>
            </w:r>
          </w:p>
        </w:tc>
      </w:tr>
      <w:tr w:rsidR="008D3FCA" w:rsidRPr="008D3FCA" w14:paraId="0712ED0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F1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6A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89113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6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04504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F1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46782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A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243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E3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3340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CA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5235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53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4136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47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655926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C7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7451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38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7190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DB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77815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4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87736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9D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65114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B6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2378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02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1.37980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93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.27128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8A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21472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F6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90420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27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1901055</w:t>
            </w:r>
          </w:p>
        </w:tc>
      </w:tr>
      <w:tr w:rsidR="008D3FCA" w:rsidRPr="008D3FCA" w14:paraId="5BB11D5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61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14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561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8A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6217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CD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50730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6C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31436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21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18498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63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1869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F4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877114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A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76469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BF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710044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D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23165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E8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83917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28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64963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86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494832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B0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58562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E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60402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00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99071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13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16416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5D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416040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9C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67111784</w:t>
            </w:r>
          </w:p>
        </w:tc>
      </w:tr>
      <w:tr w:rsidR="008D3FCA" w:rsidRPr="008D3FCA" w14:paraId="747D5E0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23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E6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948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70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06899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5A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81563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2D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04903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DD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426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B9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16952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D4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5864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99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8341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5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9386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83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1093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B3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69989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EF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14636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E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642434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26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980316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E4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28314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2F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5459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3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71867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B3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3465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4C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1398864</w:t>
            </w:r>
          </w:p>
        </w:tc>
      </w:tr>
      <w:tr w:rsidR="008D3FCA" w:rsidRPr="008D3FCA" w14:paraId="7360A35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06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07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9370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DE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3537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7C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3924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54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20749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C6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46744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01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7241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89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88267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B9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39150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EC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956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94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43971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27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05591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D8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81343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FC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614412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0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472325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2D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36894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92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99564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B7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32771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F0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96596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F5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2507567</w:t>
            </w:r>
          </w:p>
        </w:tc>
      </w:tr>
      <w:tr w:rsidR="008D3FCA" w:rsidRPr="008D3FCA" w14:paraId="7BA4A5B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C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5F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3399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3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9998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A7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94124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81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96540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1C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63588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2A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4090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34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76520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7F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215612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3E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63743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1F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81368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06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74741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34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20831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87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47523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9D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063028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2A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560089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3E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537107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00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022566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E6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67879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D0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05034303</w:t>
            </w:r>
          </w:p>
        </w:tc>
      </w:tr>
      <w:tr w:rsidR="008D3FCA" w:rsidRPr="008D3FCA" w14:paraId="023A120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E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AF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435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A7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14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B9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97552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1B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7815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DA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00222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46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94914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A3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55647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BD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65159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77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12363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1B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20864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60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1903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3C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08478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81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438284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92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353306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5F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883850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F6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762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3B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9146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A2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00810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28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8023596</w:t>
            </w:r>
          </w:p>
        </w:tc>
      </w:tr>
      <w:tr w:rsidR="008D3FCA" w:rsidRPr="008D3FCA" w14:paraId="6B489B7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7D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E0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0206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A9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0921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B2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8567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4A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308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CC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66908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D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6030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11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1980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47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365992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82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933310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37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7485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F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8281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96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12751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C9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29553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9A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07279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29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748134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15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511276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99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32100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59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292575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7F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8061421</w:t>
            </w:r>
          </w:p>
        </w:tc>
      </w:tr>
      <w:tr w:rsidR="008D3FCA" w:rsidRPr="008D3FCA" w14:paraId="20CCB77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0A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DB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795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E5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3688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E7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89801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4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9375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40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80097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60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085956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C4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46196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A0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3494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24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81293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3D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5174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39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998627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CF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65809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7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965571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88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87641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7D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22197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5B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68549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DE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68509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B6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03616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C5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5572068</w:t>
            </w:r>
          </w:p>
        </w:tc>
      </w:tr>
      <w:tr w:rsidR="008D3FCA" w:rsidRPr="008D3FCA" w14:paraId="5A8C5A02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A4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D3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309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56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24110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B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48363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CD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7033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62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6787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7C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01984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C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93996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8B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12943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0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9035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D4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71895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34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35829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BC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233845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73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378390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80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259309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B3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683821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76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6897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DE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6121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8A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6811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3D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3498672</w:t>
            </w:r>
          </w:p>
        </w:tc>
      </w:tr>
      <w:tr w:rsidR="008D3FCA" w:rsidRPr="008D3FCA" w14:paraId="0F6DF0E8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F0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3A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67429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1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44919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90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81024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DF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46253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BF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47358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5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622567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8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52646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E3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6164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B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17106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8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80145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F8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05583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BD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52796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0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095626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59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62601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DD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76786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30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98562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C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7200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80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99454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6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1112531</w:t>
            </w:r>
          </w:p>
        </w:tc>
      </w:tr>
      <w:tr w:rsidR="008D3FCA" w:rsidRPr="008D3FCA" w14:paraId="78AB4A6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B8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B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062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5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6437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9F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46775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6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79539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80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08501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60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1525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CD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66251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B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14411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C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63080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9B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12574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C7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95402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2B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94180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D8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348595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3D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086672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3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23124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1D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564826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C7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73905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6F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612478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22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52530286</w:t>
            </w:r>
          </w:p>
        </w:tc>
      </w:tr>
      <w:tr w:rsidR="008D3FCA" w:rsidRPr="008D3FCA" w14:paraId="6D9E7DF4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ED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2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9029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B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7990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35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8276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93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6098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5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2169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37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34758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C3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09181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DF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051966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BA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0768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F3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8281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C8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16882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82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364641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F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31638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F3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436488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BD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41017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14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72942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09556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17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7724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F5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095072</w:t>
            </w:r>
          </w:p>
        </w:tc>
      </w:tr>
      <w:tr w:rsidR="008D3FCA" w:rsidRPr="008D3FCA" w14:paraId="488F788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F9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6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3505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4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5051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8B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47000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B6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5809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D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0232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84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41238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DC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672998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C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819689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A8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004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43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96933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4A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00025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57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715644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A9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478319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8F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259176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C9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36277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47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2288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0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27077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B9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4812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8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6185127</w:t>
            </w:r>
          </w:p>
        </w:tc>
      </w:tr>
      <w:tr w:rsidR="008D3FCA" w:rsidRPr="008D3FCA" w14:paraId="4C26421F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2C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10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8255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7E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2385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24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52899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E1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93794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C1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4081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10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561224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11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900559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63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32929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2E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42273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15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943983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52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8652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C4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1547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07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88239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3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023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6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84542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90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4167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ED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899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E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69590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01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26944055</w:t>
            </w:r>
          </w:p>
        </w:tc>
      </w:tr>
      <w:tr w:rsidR="008D3FCA" w:rsidRPr="008D3FCA" w14:paraId="65D5D0F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B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AC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1648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FF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79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2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74216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D8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71180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08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38224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50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89013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95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52532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9C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34273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C5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6869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D8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10889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DA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60875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5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057029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9C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960186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3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16811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FD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57930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2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74198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C7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32172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7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4.46582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A1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.1979053</w:t>
            </w:r>
          </w:p>
        </w:tc>
      </w:tr>
      <w:tr w:rsidR="008D3FCA" w:rsidRPr="008D3FCA" w14:paraId="3BA99F0C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8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F7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983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E2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6834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B3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91226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B1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42774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A8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1631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C3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55146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46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81928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D8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14876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43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14871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F2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43244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4E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69706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C7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26798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73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63627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60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39196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BD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.79523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2F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.2619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D1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6.97459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7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79630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7A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0.7625772</w:t>
            </w:r>
          </w:p>
        </w:tc>
      </w:tr>
      <w:tr w:rsidR="008D3FCA" w:rsidRPr="008D3FCA" w14:paraId="09DE2E53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4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8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3812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30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87611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DF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61216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8A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39272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F5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73854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54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59967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2A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241018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03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338720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97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332437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9C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167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81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08581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5C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55846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8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69153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9B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0265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9B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569715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64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458993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F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5967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C9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284549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52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5498772</w:t>
            </w:r>
          </w:p>
        </w:tc>
      </w:tr>
      <w:tr w:rsidR="008D3FCA" w:rsidRPr="008D3FCA" w14:paraId="0965528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E0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7B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10363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83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84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75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86249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79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31434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30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48469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A6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12117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81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20421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44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86032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13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68987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8B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0333669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A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613742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77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40932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73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73997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12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70558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3F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8892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3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46908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BB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55330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69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55347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0F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4260897</w:t>
            </w:r>
          </w:p>
        </w:tc>
      </w:tr>
      <w:tr w:rsidR="008D3FCA" w:rsidRPr="008D3FCA" w14:paraId="4924D497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15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7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2156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5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9335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A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9811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56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18130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CD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71953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30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3905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EE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506893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97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70343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1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6451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8A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59494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6B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81961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8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7986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6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60871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E6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8218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9E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56878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E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20764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73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6222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5D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6.16305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9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1.6990851</w:t>
            </w:r>
          </w:p>
        </w:tc>
      </w:tr>
      <w:tr w:rsidR="008D3FCA" w:rsidRPr="008D3FCA" w14:paraId="024C2F56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6D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A1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6848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5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3598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F7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14177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51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95278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3F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85491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CB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94459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55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653566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C1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9269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7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2708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24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6187686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974605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C8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37555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3A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81057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6B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06903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52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38047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15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93668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48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.08418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40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0494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10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2.3789557</w:t>
            </w:r>
          </w:p>
        </w:tc>
      </w:tr>
      <w:tr w:rsidR="008D3FCA" w:rsidRPr="008D3FCA" w14:paraId="4ADDDF69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9F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9A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4320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50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69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C9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55514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26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88732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D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03184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CC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2442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9A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62846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F3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38153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97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12497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5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85626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97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64856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47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61247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2D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62605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E9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311153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CF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292215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57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80411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0B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52299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BA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82635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D7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9565378</w:t>
            </w:r>
          </w:p>
        </w:tc>
      </w:tr>
      <w:tr w:rsidR="008D3FCA" w:rsidRPr="008D3FCA" w14:paraId="58B3A41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8B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E5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757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9A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264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7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64838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CC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11390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8F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51286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9C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57259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34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2905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70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93446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B0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11889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45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62253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71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08038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F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612190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ED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95304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2F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8731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C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476343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9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727156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9C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26362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63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49434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F4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3979914</w:t>
            </w:r>
          </w:p>
        </w:tc>
      </w:tr>
      <w:tr w:rsidR="008D3FCA" w:rsidRPr="008D3FCA" w14:paraId="313F4D81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FB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9A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903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7D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63057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B1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84287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1C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67067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E7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75999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21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021725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FE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2669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A9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74682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1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1659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55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91505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3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4883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B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49693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74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205644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9A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45966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07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951399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43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38196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D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47495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DD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34084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A1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1124339</w:t>
            </w:r>
          </w:p>
        </w:tc>
      </w:tr>
      <w:tr w:rsidR="008D3FCA" w:rsidRPr="008D3FCA" w14:paraId="71DD6770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17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D1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239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8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998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96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22236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1B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35711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B8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02028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3B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53795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7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61024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82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18194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07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9130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CB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0067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C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32116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C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95361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B1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43093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8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16618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8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44962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A5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96101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E1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39004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44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33512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49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7520005</w:t>
            </w:r>
          </w:p>
        </w:tc>
      </w:tr>
      <w:tr w:rsidR="008D3FCA" w:rsidRPr="008D3FCA" w14:paraId="6D8A963D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29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15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8329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96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7316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C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58712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F0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81796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AF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41553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86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74303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FA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4579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C8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48241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1E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91353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1E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3158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DF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50640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18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18982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3F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86141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8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666288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B8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187756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05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830564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5B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41538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E5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511336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FC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1143479</w:t>
            </w:r>
          </w:p>
        </w:tc>
      </w:tr>
      <w:tr w:rsidR="008D3FCA" w:rsidRPr="008D3FCA" w14:paraId="696958FA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9E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6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82456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3A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8854165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6E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9412677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73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5131801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05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6241309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55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6987577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2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427410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4F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4478453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B8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2302989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CD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1526413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C4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9983353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D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081067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02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01813055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9E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34509499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4D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08848348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D8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919084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69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0762445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53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0856321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88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1829481</w:t>
            </w:r>
          </w:p>
        </w:tc>
      </w:tr>
      <w:tr w:rsidR="00571FE2" w:rsidRPr="008D3FCA" w14:paraId="5C4F2ACB" w14:textId="77777777" w:rsidTr="008B5812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4B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08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8693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6E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678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55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05909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3A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09211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38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63482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D5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68345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8B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0341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2D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0655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E0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63937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BF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01660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55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46142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E1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09541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23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7995385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AE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562346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9A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27947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AA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72915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FA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36797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7A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16861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EE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5612129</w:t>
            </w:r>
          </w:p>
        </w:tc>
      </w:tr>
      <w:bookmarkEnd w:id="3"/>
    </w:tbl>
    <w:p w14:paraId="6B47B7B2" w14:textId="02410F7C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14FBB90E" w14:textId="17F6F9A0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78D327B1" w14:textId="57A6B6D2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31C08A81" w14:textId="428E4623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67258D4C" w14:textId="26AA7B9F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75554286" w14:textId="62E5FE9F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2C6601FD" w14:textId="606713C9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34ECB0D8" w14:textId="558C7341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082E61DE" w14:textId="766D23F6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54099BE9" w14:textId="0FAF2A1D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4DEF66A9" w14:textId="77777777" w:rsidR="00571FE2" w:rsidRPr="008D3FCA" w:rsidRDefault="00571FE2" w:rsidP="00571FE2">
      <w:pPr>
        <w:rPr>
          <w:rFonts w:ascii="Times New Roman" w:hAnsi="Times New Roman" w:cs="Times New Roman"/>
          <w:b/>
          <w:bCs/>
          <w:szCs w:val="21"/>
        </w:rPr>
      </w:pPr>
    </w:p>
    <w:p w14:paraId="43FB104D" w14:textId="3F57DD1A" w:rsidR="00121B2E" w:rsidRPr="008D3FCA" w:rsidRDefault="000A5C2E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121B2E" w:rsidRPr="008D3FCA">
        <w:rPr>
          <w:rFonts w:ascii="Times New Roman" w:hAnsi="Times New Roman" w:cs="Times New Roman"/>
          <w:b/>
          <w:bCs/>
          <w:szCs w:val="21"/>
        </w:rPr>
        <w:t>S</w:t>
      </w:r>
      <w:r w:rsidR="00571FE2" w:rsidRPr="008D3FCA">
        <w:rPr>
          <w:rFonts w:ascii="Times New Roman" w:hAnsi="Times New Roman" w:cs="Times New Roman"/>
          <w:b/>
          <w:bCs/>
          <w:szCs w:val="21"/>
        </w:rPr>
        <w:t>2</w:t>
      </w:r>
      <w:r w:rsidR="00121B2E" w:rsidRPr="008D3FCA">
        <w:rPr>
          <w:rFonts w:ascii="Times New Roman" w:hAnsi="Times New Roman" w:cs="Times New Roman"/>
          <w:szCs w:val="21"/>
        </w:rPr>
        <w:t xml:space="preserve"> Three regions with the largest and lowest number of incidence, death, or DAL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8"/>
        <w:gridCol w:w="438"/>
        <w:gridCol w:w="36"/>
        <w:gridCol w:w="265"/>
        <w:gridCol w:w="597"/>
        <w:gridCol w:w="267"/>
        <w:gridCol w:w="1049"/>
        <w:gridCol w:w="1981"/>
        <w:gridCol w:w="1981"/>
        <w:gridCol w:w="219"/>
        <w:gridCol w:w="1987"/>
        <w:gridCol w:w="2035"/>
        <w:gridCol w:w="2035"/>
      </w:tblGrid>
      <w:tr w:rsidR="008D3FCA" w:rsidRPr="008D3FCA" w14:paraId="24331D21" w14:textId="77777777" w:rsidTr="008B1585">
        <w:trPr>
          <w:trHeight w:val="288"/>
        </w:trPr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B959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asure</w:t>
            </w:r>
          </w:p>
        </w:tc>
        <w:tc>
          <w:tcPr>
            <w:tcW w:w="2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37333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x</w:t>
            </w:r>
          </w:p>
        </w:tc>
        <w:tc>
          <w:tcPr>
            <w:tcW w:w="2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407D6" w14:textId="77777777" w:rsidR="008B1585" w:rsidRPr="008D3FCA" w:rsidRDefault="008B1585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p three countries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D948D" w14:textId="77777777" w:rsidR="008B1585" w:rsidRPr="008D3FCA" w:rsidRDefault="008B1585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17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8D013" w14:textId="77777777" w:rsidR="008B1585" w:rsidRPr="008D3FCA" w:rsidRDefault="008B1585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ttom three countries</w:t>
            </w:r>
          </w:p>
        </w:tc>
      </w:tr>
      <w:tr w:rsidR="008D3FCA" w:rsidRPr="008D3FCA" w14:paraId="5E08ABF1" w14:textId="77777777" w:rsidTr="008B1585">
        <w:trPr>
          <w:gridAfter w:val="9"/>
          <w:wAfter w:w="4369" w:type="pct"/>
          <w:trHeight w:val="288"/>
        </w:trPr>
        <w:tc>
          <w:tcPr>
            <w:tcW w:w="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459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 ASR(per100,000 people)</w:t>
            </w:r>
          </w:p>
        </w:tc>
      </w:tr>
      <w:tr w:rsidR="008D3FCA" w:rsidRPr="008D3FCA" w14:paraId="13D2E704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2BD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SIR</w:t>
            </w:r>
          </w:p>
        </w:tc>
      </w:tr>
      <w:tr w:rsidR="008D3FCA" w:rsidRPr="008D3FCA" w14:paraId="562F6BE9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421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658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6DE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48.3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DED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Asia Pacific(44.5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243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42.71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0FB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D35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7.68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7D5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8.31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25D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8.72)</w:t>
            </w:r>
          </w:p>
        </w:tc>
      </w:tr>
      <w:tr w:rsidR="008D3FCA" w:rsidRPr="008D3FCA" w14:paraId="0180AA72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B13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A60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274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41.0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820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35.8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095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33.8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82E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F32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6.66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7A3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Sub-Saharan Africa(7.98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EE3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8.17)</w:t>
            </w:r>
          </w:p>
        </w:tc>
      </w:tr>
      <w:tr w:rsidR="008D3FCA" w:rsidRPr="008D3FCA" w14:paraId="5284C22D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1A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D2D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338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Asia Pacific(58.7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108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56.4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6F5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54.4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6EB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1DD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8.31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B5D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9.07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1F4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9.32)</w:t>
            </w:r>
          </w:p>
        </w:tc>
      </w:tr>
      <w:tr w:rsidR="008D3FCA" w:rsidRPr="008D3FCA" w14:paraId="64D9B160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0FB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SDR</w:t>
            </w:r>
          </w:p>
        </w:tc>
      </w:tr>
      <w:tr w:rsidR="008D3FCA" w:rsidRPr="008D3FCA" w14:paraId="38028339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9E2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BFD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B4B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23.5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6BA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(21.2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C99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8.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04A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B5C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7.29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E91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7.45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A6E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8.41)</w:t>
            </w:r>
          </w:p>
        </w:tc>
      </w:tr>
      <w:tr w:rsidR="008D3FCA" w:rsidRPr="008D3FCA" w14:paraId="1690CFF5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7F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BD4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745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(17.5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C06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17.2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6CB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5.06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6F0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709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6.44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B6F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7.28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CE3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Sub-Saharan Africa(7.67)</w:t>
            </w:r>
          </w:p>
        </w:tc>
      </w:tr>
      <w:tr w:rsidR="008D3FCA" w:rsidRPr="008D3FCA" w14:paraId="04C4E2FD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9CA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AAC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4A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32.4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F4C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(25.9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1C2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24.04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13D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616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7.3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394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8.84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487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8.94)</w:t>
            </w:r>
          </w:p>
        </w:tc>
      </w:tr>
      <w:tr w:rsidR="008D3FCA" w:rsidRPr="008D3FCA" w14:paraId="355378A0" w14:textId="77777777" w:rsidTr="008B1585">
        <w:trPr>
          <w:gridAfter w:val="7"/>
          <w:wAfter w:w="4077" w:type="pct"/>
          <w:trHeight w:val="288"/>
        </w:trPr>
        <w:tc>
          <w:tcPr>
            <w:tcW w:w="9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AAA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ge Standardized DALY Rate</w:t>
            </w:r>
          </w:p>
        </w:tc>
      </w:tr>
      <w:tr w:rsidR="008D3FCA" w:rsidRPr="008D3FCA" w14:paraId="6C57BDE0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4F3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E61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D6C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512.5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01A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(447.5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A68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423.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5A7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584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165.06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B69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169.27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A34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176.11)</w:t>
            </w:r>
          </w:p>
        </w:tc>
      </w:tr>
      <w:tr w:rsidR="008D3FCA" w:rsidRPr="008D3FCA" w14:paraId="35AD698B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32B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3F2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206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368.3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CED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(362.9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21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346.48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DC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8DA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145.96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7DD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161.45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54B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166.21)</w:t>
            </w:r>
          </w:p>
        </w:tc>
      </w:tr>
      <w:tr w:rsidR="008D3FCA" w:rsidRPr="008D3FCA" w14:paraId="038F8E8D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6CAA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8EAE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A8FE1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(694.45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834D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(550.22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7FBAF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544.81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4DC5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F6C9E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164.03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D89C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191.99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A5FF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198.76)</w:t>
            </w:r>
          </w:p>
        </w:tc>
      </w:tr>
      <w:tr w:rsidR="008D3FCA" w:rsidRPr="008D3FCA" w14:paraId="3529FA21" w14:textId="77777777" w:rsidTr="008B1585">
        <w:trPr>
          <w:gridAfter w:val="8"/>
          <w:wAfter w:w="4178" w:type="pct"/>
          <w:trHeight w:val="288"/>
        </w:trPr>
        <w:tc>
          <w:tcPr>
            <w:tcW w:w="8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68B7" w14:textId="312C2074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-2019 increase times</w:t>
            </w:r>
          </w:p>
        </w:tc>
      </w:tr>
      <w:tr w:rsidR="008D3FCA" w:rsidRPr="008D3FCA" w14:paraId="5279DBB9" w14:textId="77777777" w:rsidTr="008B1585">
        <w:trPr>
          <w:gridAfter w:val="11"/>
          <w:wAfter w:w="4486" w:type="pct"/>
          <w:trHeight w:val="288"/>
        </w:trPr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845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cidence(cases)</w:t>
            </w:r>
          </w:p>
        </w:tc>
      </w:tr>
      <w:tr w:rsidR="008D3FCA" w:rsidRPr="008D3FCA" w14:paraId="5CFBF0EE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248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43B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6F9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5.6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F99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5.4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457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5.0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73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1F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51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772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55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F0C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sia(1.62)</w:t>
            </w:r>
          </w:p>
        </w:tc>
      </w:tr>
      <w:tr w:rsidR="008D3FCA" w:rsidRPr="008D3FCA" w14:paraId="4B27E665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CBF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16C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ABC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5.3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E92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4.5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552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4.4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02B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649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38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2E8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45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A8D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47)</w:t>
            </w:r>
          </w:p>
        </w:tc>
      </w:tr>
      <w:tr w:rsidR="008D3FCA" w:rsidRPr="008D3FCA" w14:paraId="14CDB3C7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839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011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41D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6.7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D6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5.6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E27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5.5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A67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AB0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66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00E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68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02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sia(1.7)</w:t>
            </w:r>
          </w:p>
        </w:tc>
      </w:tr>
      <w:tr w:rsidR="008D3FCA" w:rsidRPr="008D3FCA" w14:paraId="0BC6536D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9F3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ath(cases)</w:t>
            </w:r>
          </w:p>
        </w:tc>
      </w:tr>
      <w:tr w:rsidR="008D3FCA" w:rsidRPr="008D3FCA" w14:paraId="4A271EDF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45A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55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734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3.9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3E5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3.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7D7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3.4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AFA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569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27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85D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3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8E2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33)</w:t>
            </w:r>
          </w:p>
        </w:tc>
      </w:tr>
      <w:tr w:rsidR="008D3FCA" w:rsidRPr="008D3FCA" w14:paraId="34CCB0A8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2D6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7A7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345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3.7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08C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3.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9B3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3.6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9BB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BCA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17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589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19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7CD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25)</w:t>
            </w:r>
          </w:p>
        </w:tc>
      </w:tr>
      <w:tr w:rsidR="008D3FCA" w:rsidRPr="008D3FCA" w14:paraId="609E3A2A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E15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9FC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4E5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4.2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5BE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3.9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E09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3.78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173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47D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4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E44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4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B4E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45)</w:t>
            </w:r>
          </w:p>
        </w:tc>
      </w:tr>
      <w:tr w:rsidR="008D3FCA" w:rsidRPr="008D3FCA" w14:paraId="3F53806E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503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ALY(Year)</w:t>
            </w:r>
          </w:p>
        </w:tc>
      </w:tr>
      <w:tr w:rsidR="008D3FCA" w:rsidRPr="008D3FCA" w14:paraId="34CEE1A5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D5E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CB0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2DB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3.6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EC4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3.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699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3.18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30F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07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15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FF3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16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5E6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1.29)</w:t>
            </w:r>
          </w:p>
        </w:tc>
      </w:tr>
      <w:tr w:rsidR="008D3FCA" w:rsidRPr="008D3FCA" w14:paraId="121CF998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3D1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DC5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D8B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3.3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8A0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3.2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E1D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3.2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320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BA6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04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8BD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05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4DB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1.22)</w:t>
            </w:r>
          </w:p>
        </w:tc>
      </w:tr>
      <w:tr w:rsidR="008D3FCA" w:rsidRPr="008D3FCA" w14:paraId="48B61BBC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FFCF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81A7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DB605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3.99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C4DD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3.54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2EF3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3.35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0276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5C35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1.27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3974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(1.28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055B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1.33)</w:t>
            </w:r>
          </w:p>
        </w:tc>
      </w:tr>
      <w:tr w:rsidR="008D3FCA" w:rsidRPr="008D3FCA" w14:paraId="3F821D79" w14:textId="77777777" w:rsidTr="008B1585">
        <w:trPr>
          <w:gridAfter w:val="10"/>
          <w:wAfter w:w="4472" w:type="pct"/>
          <w:trHeight w:val="288"/>
        </w:trPr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E0A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PC</w:t>
            </w:r>
          </w:p>
        </w:tc>
      </w:tr>
      <w:tr w:rsidR="008D3FCA" w:rsidRPr="008D3FCA" w14:paraId="1B0FFC83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6F8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cidence</w:t>
            </w:r>
          </w:p>
        </w:tc>
      </w:tr>
      <w:tr w:rsidR="008D3FCA" w:rsidRPr="008D3FCA" w14:paraId="1E73CBC2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F43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F9B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B43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3.6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1CD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2.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430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1.9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B5C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FA7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income North America(-0.6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CF1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0.5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745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0.04)</w:t>
            </w:r>
          </w:p>
        </w:tc>
      </w:tr>
      <w:tr w:rsidR="008D3FCA" w:rsidRPr="008D3FCA" w14:paraId="23E9E385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9F4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48E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441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2.4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6B8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2.3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506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1.5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F73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7A1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0.6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2D2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0.57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3F1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0.21)</w:t>
            </w:r>
          </w:p>
        </w:tc>
      </w:tr>
      <w:tr w:rsidR="008D3FCA" w:rsidRPr="008D3FCA" w14:paraId="7D97F423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257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BF9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CAC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4.3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41D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3.0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6C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2.44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282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3E2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0.7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030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0.53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57E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(0.09)</w:t>
            </w:r>
          </w:p>
        </w:tc>
      </w:tr>
      <w:tr w:rsidR="008D3FCA" w:rsidRPr="008D3FCA" w14:paraId="7E65B875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E92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ath</w:t>
            </w:r>
          </w:p>
        </w:tc>
      </w:tr>
      <w:tr w:rsidR="008D3FCA" w:rsidRPr="008D3FCA" w14:paraId="1CB1FB42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4B0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16F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515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1.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D05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1.2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943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1.16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8F5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231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1.73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40C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1.2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3C8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1.09)</w:t>
            </w:r>
          </w:p>
        </w:tc>
      </w:tr>
      <w:tr w:rsidR="008D3FCA" w:rsidRPr="008D3FCA" w14:paraId="468CD3DB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E23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91D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777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1.1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D6F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0.9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873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0.9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24F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DA1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1.7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883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1.33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8AC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1.23)</w:t>
            </w:r>
          </w:p>
        </w:tc>
      </w:tr>
      <w:tr w:rsidR="008D3FCA" w:rsidRPr="008D3FCA" w14:paraId="1C65768D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5C4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53A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268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2.2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E25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1.6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AAD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1.4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A52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E88A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1.82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DD6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1.33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DE2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0.99)</w:t>
            </w:r>
          </w:p>
        </w:tc>
      </w:tr>
      <w:tr w:rsidR="008D3FCA" w:rsidRPr="008D3FCA" w14:paraId="3B047F70" w14:textId="77777777" w:rsidTr="008B1585">
        <w:trPr>
          <w:gridAfter w:val="12"/>
          <w:wAfter w:w="4621" w:type="pct"/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BB8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ALY</w:t>
            </w:r>
          </w:p>
        </w:tc>
      </w:tr>
      <w:tr w:rsidR="008D3FCA" w:rsidRPr="008D3FCA" w14:paraId="3EE8BBA9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D184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8906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7D61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1.2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AFA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1.1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7DF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1.11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C80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1B25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1.89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1E2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1.17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85F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1.07)</w:t>
            </w:r>
          </w:p>
        </w:tc>
      </w:tr>
      <w:tr w:rsidR="008D3FCA" w:rsidRPr="008D3FCA" w14:paraId="47E09B31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153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C7A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2242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(0.9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412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(0.8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374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(0.7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090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345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1.9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F51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1.39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E96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Asia Pacific(-1.14)</w:t>
            </w:r>
          </w:p>
        </w:tc>
      </w:tr>
      <w:tr w:rsidR="008B1585" w:rsidRPr="008D3FCA" w14:paraId="76C31C14" w14:textId="77777777" w:rsidTr="008B1585">
        <w:trPr>
          <w:trHeight w:val="288"/>
        </w:trPr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AE812B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E045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986DF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(2.09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81039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(1.57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3342C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(1.5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5512E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81958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(-1.92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11153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(-1.11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25427" w14:textId="77777777" w:rsidR="008B1585" w:rsidRPr="008D3FCA" w:rsidRDefault="008B1585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(-1.08)</w:t>
            </w:r>
          </w:p>
        </w:tc>
      </w:tr>
    </w:tbl>
    <w:p w14:paraId="3CC36312" w14:textId="77777777" w:rsidR="00684CF2" w:rsidRPr="008D3FCA" w:rsidRDefault="00684CF2" w:rsidP="002B5C52">
      <w:pPr>
        <w:rPr>
          <w:rFonts w:ascii="Times New Roman" w:hAnsi="Times New Roman" w:cs="Times New Roman"/>
          <w:szCs w:val="21"/>
        </w:rPr>
      </w:pPr>
    </w:p>
    <w:p w14:paraId="2170DA97" w14:textId="11AD347D" w:rsidR="00121B2E" w:rsidRPr="008D3FCA" w:rsidRDefault="00121B2E" w:rsidP="002B5C52">
      <w:pPr>
        <w:rPr>
          <w:rFonts w:ascii="Times New Roman" w:hAnsi="Times New Roman" w:cs="Times New Roman"/>
          <w:szCs w:val="21"/>
        </w:rPr>
        <w:sectPr w:rsidR="00121B2E" w:rsidRPr="008D3FCA" w:rsidSect="00684CF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64C9E0E" w14:textId="2F0C1A42" w:rsidR="006A136C" w:rsidRPr="008D3FCA" w:rsidRDefault="000A5C2E" w:rsidP="002B5C52">
      <w:pPr>
        <w:jc w:val="left"/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121B2E" w:rsidRPr="008D3FCA">
        <w:rPr>
          <w:rFonts w:ascii="Times New Roman" w:hAnsi="Times New Roman" w:cs="Times New Roman"/>
          <w:b/>
          <w:bCs/>
          <w:szCs w:val="21"/>
        </w:rPr>
        <w:t>S</w:t>
      </w:r>
      <w:r w:rsidR="00571FE2" w:rsidRPr="008D3FCA">
        <w:rPr>
          <w:rFonts w:ascii="Times New Roman" w:hAnsi="Times New Roman" w:cs="Times New Roman"/>
          <w:b/>
          <w:bCs/>
          <w:szCs w:val="21"/>
        </w:rPr>
        <w:t>3</w:t>
      </w:r>
      <w:r w:rsidR="00121B2E" w:rsidRPr="008D3FCA">
        <w:rPr>
          <w:rFonts w:ascii="Times New Roman" w:hAnsi="Times New Roman" w:cs="Times New Roman"/>
          <w:szCs w:val="21"/>
        </w:rPr>
        <w:t xml:space="preserve"> Three countries with the largest and lowest number of incidence, death, or DAL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7"/>
        <w:gridCol w:w="470"/>
        <w:gridCol w:w="203"/>
        <w:gridCol w:w="2211"/>
        <w:gridCol w:w="2211"/>
        <w:gridCol w:w="1068"/>
        <w:gridCol w:w="556"/>
        <w:gridCol w:w="311"/>
        <w:gridCol w:w="220"/>
        <w:gridCol w:w="1365"/>
        <w:gridCol w:w="2067"/>
        <w:gridCol w:w="1339"/>
      </w:tblGrid>
      <w:tr w:rsidR="008D3FCA" w:rsidRPr="008D3FCA" w14:paraId="7E475E46" w14:textId="77777777" w:rsidTr="00571FE2">
        <w:trPr>
          <w:trHeight w:val="288"/>
        </w:trPr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8091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easure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11F3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ex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7E18A" w14:textId="77777777" w:rsidR="006D6EBC" w:rsidRPr="008D3FCA" w:rsidRDefault="006D6EBC" w:rsidP="002B5C5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top three countries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D4536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18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19D2B" w14:textId="77777777" w:rsidR="006D6EBC" w:rsidRPr="008D3FCA" w:rsidRDefault="006D6EBC" w:rsidP="002B5C5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uttom three countries</w:t>
            </w:r>
          </w:p>
        </w:tc>
      </w:tr>
      <w:tr w:rsidR="008D3FCA" w:rsidRPr="008D3FCA" w14:paraId="65432B46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8939A" w14:textId="27309560" w:rsidR="00E0735B" w:rsidRPr="008D3FCA" w:rsidRDefault="00E0735B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2019ASR(per100,00 people)</w:t>
            </w:r>
          </w:p>
        </w:tc>
      </w:tr>
      <w:tr w:rsidR="008D3FCA" w:rsidRPr="008D3FCA" w14:paraId="17E05C44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FC5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SIR</w:t>
            </w:r>
          </w:p>
        </w:tc>
      </w:tr>
      <w:tr w:rsidR="008D3FCA" w:rsidRPr="008D3FCA" w14:paraId="27D414F8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5B3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535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44E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Taiwan (Province of China)(62.0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CA4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onaco(60.69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F17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ndorra(56.65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62D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937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omalia(4.95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3ED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iger(5.63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F5B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5.63)</w:t>
            </w:r>
          </w:p>
        </w:tc>
      </w:tr>
      <w:tr w:rsidR="008D3FCA" w:rsidRPr="008D3FCA" w14:paraId="6CCA612F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3D7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FF9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91D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w Zealand(48.3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EE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therlands(47.56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6A2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onaco(45.97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7A7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08D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omalia(4.3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ADA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entral African Republic(5.16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4E3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awi(5.25)</w:t>
            </w:r>
          </w:p>
        </w:tc>
      </w:tr>
      <w:tr w:rsidR="008D3FCA" w:rsidRPr="008D3FCA" w14:paraId="6147FC19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3EF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2D9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D0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ndorra(85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ADB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Taiwan (Province of China)(80.33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E03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onaco(77.49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519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60D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pal(5.7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521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iger(5.72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567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5.77)</w:t>
            </w:r>
          </w:p>
        </w:tc>
      </w:tr>
      <w:tr w:rsidR="008D3FCA" w:rsidRPr="008D3FCA" w14:paraId="74F8B9A2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3D2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SDR</w:t>
            </w:r>
          </w:p>
        </w:tc>
      </w:tr>
      <w:tr w:rsidR="008D3FCA" w:rsidRPr="008D3FCA" w14:paraId="0EB9C740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60D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85B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238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reenland(31.3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DE6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runei Darussalam(30.26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94E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Hungary(28.56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0AB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ADF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4.94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283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omalia(5.01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466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pal(5.4)</w:t>
            </w:r>
          </w:p>
        </w:tc>
      </w:tr>
      <w:tr w:rsidR="008D3FCA" w:rsidRPr="008D3FCA" w14:paraId="09CBAF83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9B3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A8C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9FE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reenland(29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73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25.85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8B3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runei Darussalam(23.96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122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331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omalia(4.45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D9C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4.78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B7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awi(5.13)</w:t>
            </w:r>
          </w:p>
        </w:tc>
      </w:tr>
      <w:tr w:rsidR="008D3FCA" w:rsidRPr="008D3FCA" w14:paraId="0C3F6079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D6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E0F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321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runei Darussalam(43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5B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Hungary(40.87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5FB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lovakia(37.67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C51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6DE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5.0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F8E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pal(5.27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E38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iger(5.7)</w:t>
            </w:r>
          </w:p>
        </w:tc>
      </w:tr>
      <w:tr w:rsidR="008D3FCA" w:rsidRPr="008D3FCA" w14:paraId="1049583C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38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ge Standardized DALY Rate</w:t>
            </w:r>
          </w:p>
        </w:tc>
      </w:tr>
      <w:tr w:rsidR="008D3FCA" w:rsidRPr="008D3FCA" w14:paraId="3D95B4AE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9CD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899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78F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reenland(680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384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Hungary(630.26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039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runei Darussalam(626.13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B05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D67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107.3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88E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pal(115.83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472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iger(119.84)</w:t>
            </w:r>
          </w:p>
        </w:tc>
      </w:tr>
      <w:tr w:rsidR="008D3FCA" w:rsidRPr="008D3FCA" w14:paraId="71D3CA38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474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823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34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reenland(639.0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3E7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runei Darussalam(508.3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575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rbados(458.9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903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EE7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104.2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067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omalia(107.42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03E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awi(109.98)</w:t>
            </w:r>
          </w:p>
        </w:tc>
      </w:tr>
      <w:tr w:rsidR="008D3FCA" w:rsidRPr="008D3FCA" w14:paraId="27481B59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1AD5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4E61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DAB16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Hungary(884.52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4A21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runei Darussalam(808.9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B5F3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lovakia(795.34)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609B6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3751E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angladesh(109.88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4EED2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epal(111.55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EDCFC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iger(122.83)</w:t>
            </w:r>
          </w:p>
        </w:tc>
      </w:tr>
      <w:tr w:rsidR="008D3FCA" w:rsidRPr="008D3FCA" w14:paraId="0A74C403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DF1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1990-2019 increase times</w:t>
            </w:r>
          </w:p>
        </w:tc>
      </w:tr>
      <w:tr w:rsidR="008D3FCA" w:rsidRPr="008D3FCA" w14:paraId="08BB80AE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593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incidence(cases)</w:t>
            </w:r>
          </w:p>
        </w:tc>
      </w:tr>
      <w:tr w:rsidR="008D3FCA" w:rsidRPr="008D3FCA" w14:paraId="7B47A205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43B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A4C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716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12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94E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10.47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44A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audi Arabia(8.15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A9F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E5B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9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732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kraine(1.09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77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1.1)</w:t>
            </w:r>
          </w:p>
        </w:tc>
      </w:tr>
      <w:tr w:rsidR="008D3FCA" w:rsidRPr="008D3FCA" w14:paraId="6F874623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FF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996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98E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8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B98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7.02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265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audi Arabia(6.92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8BF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F4B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83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380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kraine(0.94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1D8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eorgia(1.02)</w:t>
            </w:r>
          </w:p>
        </w:tc>
      </w:tr>
      <w:tr w:rsidR="008D3FCA" w:rsidRPr="008D3FCA" w14:paraId="6AD03602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B03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FF6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E37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16.2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670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12.52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5BF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audi Arabia(8.95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F5D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24E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auru(1.11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5A7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1.14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F85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1.16)</w:t>
            </w:r>
          </w:p>
        </w:tc>
      </w:tr>
      <w:tr w:rsidR="008D3FCA" w:rsidRPr="008D3FCA" w14:paraId="42D7358F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CAD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Death(cases)</w:t>
            </w:r>
          </w:p>
        </w:tc>
      </w:tr>
      <w:tr w:rsidR="008D3FCA" w:rsidRPr="008D3FCA" w14:paraId="5AA1F71D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8E6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155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1B4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8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36C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7.31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5A4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uatemala(5.75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89F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CF8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7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53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kraine(0.95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8E4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auru(0.99)</w:t>
            </w:r>
          </w:p>
        </w:tc>
      </w:tr>
      <w:tr w:rsidR="008D3FCA" w:rsidRPr="008D3FCA" w14:paraId="27972099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F6F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CF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BF4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5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F86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 Guinea(5.74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694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uatemala(5.7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AAE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55E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6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F89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kraine(0.81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721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iue(0.88)</w:t>
            </w:r>
          </w:p>
        </w:tc>
      </w:tr>
      <w:tr w:rsidR="008D3FCA" w:rsidRPr="008D3FCA" w14:paraId="057D6605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4D3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592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B6F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9.3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F9B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9.24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BEB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uwait(7.14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8AB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2BB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9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922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auru(0.96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C21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1.03)</w:t>
            </w:r>
          </w:p>
        </w:tc>
      </w:tr>
      <w:tr w:rsidR="008D3FCA" w:rsidRPr="008D3FCA" w14:paraId="6D1D5CEA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89F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DALY(Year)</w:t>
            </w:r>
          </w:p>
        </w:tc>
      </w:tr>
      <w:tr w:rsidR="008D3FCA" w:rsidRPr="008D3FCA" w14:paraId="1C9522CB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6B1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B1A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809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8.7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767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7.44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FAB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Guatemala(5.19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200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C00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7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659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zechia(0.9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853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kraine(0.9)</w:t>
            </w:r>
          </w:p>
        </w:tc>
      </w:tr>
      <w:tr w:rsidR="008D3FCA" w:rsidRPr="008D3FCA" w14:paraId="5F869036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90F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886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EEF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6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71F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5.72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E53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 Guinea(5.36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E41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1FC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61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D6B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kraine(0.78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A72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zechia(0.83)</w:t>
            </w:r>
          </w:p>
        </w:tc>
      </w:tr>
      <w:tr w:rsidR="008D3FCA" w:rsidRPr="008D3FCA" w14:paraId="5872210A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7552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AF52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C1BF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United Arab Emirates(10.06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DA503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Qatar(9.09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4145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elize(5.98)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D169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84F5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0.79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85DC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zechia(0.95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7346D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0.95)</w:t>
            </w:r>
          </w:p>
        </w:tc>
      </w:tr>
      <w:tr w:rsidR="008D3FCA" w:rsidRPr="008D3FCA" w14:paraId="6552FCCE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628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APC</w:t>
            </w:r>
          </w:p>
        </w:tc>
      </w:tr>
      <w:tr w:rsidR="008D3FCA" w:rsidRPr="008D3FCA" w14:paraId="5188E49C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5F4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Incidence</w:t>
            </w:r>
          </w:p>
        </w:tc>
      </w:tr>
      <w:tr w:rsidR="008D3FCA" w:rsidRPr="008D3FCA" w14:paraId="429D2ADB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08E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bookmarkStart w:id="4" w:name="_Hlk106447370"/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F2F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A2E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 Guinea(3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5CF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Vietnam(3.79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C3F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hina(3.66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E4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977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1.95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21E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-1.1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1A0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uxembourg(-0.8)</w:t>
            </w:r>
          </w:p>
        </w:tc>
      </w:tr>
      <w:bookmarkEnd w:id="4"/>
      <w:tr w:rsidR="008D3FCA" w:rsidRPr="008D3FCA" w14:paraId="3C58F370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EE0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32B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8F15" w14:textId="6EA0EE0E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Guinea(4.3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104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Vietnam(3.24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C3CB" w14:textId="4AC2A41D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a</w:t>
            </w:r>
            <w:r w:rsidR="003308BE" w:rsidRPr="008D3FCA">
              <w:rPr>
                <w:rFonts w:ascii="Times New Roman" w:eastAsia="DengXian" w:hAnsi="Times New Roman" w:cs="Times New Roman"/>
                <w:szCs w:val="21"/>
              </w:rPr>
              <w:t>pe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Verde(2.9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259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68A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2.04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5F87" w14:textId="117ED556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Northern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Mariana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Islands(-1.44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2D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Iceland(-1.18)</w:t>
            </w:r>
          </w:p>
        </w:tc>
      </w:tr>
      <w:tr w:rsidR="008D3FCA" w:rsidRPr="008D3FCA" w14:paraId="471DF35E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0A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C56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DE7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hina(4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067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Vietnam(4.12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32F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ebanon(3.82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1F3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94D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2.0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FDF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-1.38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719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uxembourg(-0.84)</w:t>
            </w:r>
          </w:p>
        </w:tc>
      </w:tr>
      <w:tr w:rsidR="008D3FCA" w:rsidRPr="008D3FCA" w14:paraId="3240E684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2F7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Death</w:t>
            </w:r>
          </w:p>
        </w:tc>
      </w:tr>
      <w:tr w:rsidR="008D3FCA" w:rsidRPr="008D3FCA" w14:paraId="3E90B8EF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57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A24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DD5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 Guinea(3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869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ape Verde(2.64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E78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Vietnam(2.64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36D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0DC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2.81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86AB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ingapore(-2.06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3B2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uxembourg(-1.99)</w:t>
            </w:r>
          </w:p>
        </w:tc>
      </w:tr>
      <w:tr w:rsidR="008D3FCA" w:rsidRPr="008D3FCA" w14:paraId="29B78C39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6F0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674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46FF" w14:textId="4BE97404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Guinea(3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3D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esotho(2.72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D6A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Cape Verde(2.52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B4F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526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2.9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EC8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uxembourg(-2.1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7F8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ermuda(-2.03)</w:t>
            </w:r>
          </w:p>
        </w:tc>
      </w:tr>
      <w:tr w:rsidR="008D3FCA" w:rsidRPr="008D3FCA" w14:paraId="2DDEBEBF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331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A3CF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227A" w14:textId="5FF527E1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Guinea(3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854E" w14:textId="427367D3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Dominican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Republic(3.07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B2C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Paraguay(3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C4B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E92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2.8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CE5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ingapore(-2.23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A55C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uxembourg(-1.99)</w:t>
            </w:r>
          </w:p>
        </w:tc>
      </w:tr>
      <w:tr w:rsidR="008D3FCA" w:rsidRPr="008D3FCA" w14:paraId="5803B43A" w14:textId="77777777" w:rsidTr="00571FE2">
        <w:trPr>
          <w:gridAfter w:val="11"/>
          <w:wAfter w:w="4288" w:type="pct"/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76D5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DALY</w:t>
            </w:r>
          </w:p>
        </w:tc>
      </w:tr>
      <w:tr w:rsidR="008D3FCA" w:rsidRPr="008D3FCA" w14:paraId="2EA3D704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EFA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F10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oth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49B8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 Guinea(3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102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esotho(2.69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83C2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Vietnam(2.67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9B8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25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3.0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0F2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ingapore(-2.32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45A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uxembourg(-2.11)</w:t>
            </w:r>
          </w:p>
        </w:tc>
      </w:tr>
      <w:tr w:rsidR="008D3FCA" w:rsidRPr="008D3FCA" w14:paraId="47D957F3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794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5931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femal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9E64" w14:textId="55FF273A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Equatorial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Guinea(3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4A40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Lesotho(2.99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76F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Zimbabwe(2.22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4D3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A64D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3.1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B81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Bermuda(-2.25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BF73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ingapore(-2.21)</w:t>
            </w:r>
          </w:p>
        </w:tc>
      </w:tr>
      <w:tr w:rsidR="00E0735B" w:rsidRPr="008D3FCA" w14:paraId="59BFD3F6" w14:textId="77777777" w:rsidTr="00571FE2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FCF7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968E9A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mal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96E5B" w14:textId="221B4344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Dominican</w:t>
            </w:r>
            <w:r w:rsidR="00E0735B" w:rsidRPr="008D3FC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8D3FCA">
              <w:rPr>
                <w:rFonts w:ascii="Times New Roman" w:eastAsia="DengXian" w:hAnsi="Times New Roman" w:cs="Times New Roman"/>
                <w:szCs w:val="21"/>
              </w:rPr>
              <w:t>Republic(3.03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3B6CAE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Vietnam(3.03)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C51DF6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Paraguay(3.01)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B3C89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EE294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Austria(-3.19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1D2D7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Singapore(-2.46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28AB4" w14:textId="77777777" w:rsidR="006D6EBC" w:rsidRPr="008D3FCA" w:rsidRDefault="006D6EBC" w:rsidP="002B5C5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8D3FCA">
              <w:rPr>
                <w:rFonts w:ascii="Times New Roman" w:eastAsia="DengXian" w:hAnsi="Times New Roman" w:cs="Times New Roman"/>
                <w:szCs w:val="21"/>
              </w:rPr>
              <w:t>Kyrgyzstan(-2.18)</w:t>
            </w:r>
          </w:p>
        </w:tc>
      </w:tr>
    </w:tbl>
    <w:p w14:paraId="739057A2" w14:textId="77777777" w:rsidR="00E0735B" w:rsidRPr="008D3FCA" w:rsidRDefault="00E0735B" w:rsidP="002B5C52">
      <w:pPr>
        <w:jc w:val="left"/>
        <w:rPr>
          <w:rFonts w:ascii="Times New Roman" w:eastAsia="DengXian" w:hAnsi="Times New Roman" w:cs="Times New Roman"/>
          <w:szCs w:val="21"/>
        </w:rPr>
        <w:sectPr w:rsidR="00E0735B" w:rsidRPr="008D3FCA" w:rsidSect="00684CF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37ED94B" w14:textId="17B0BC4A" w:rsidR="00E0735B" w:rsidRPr="008D3FCA" w:rsidRDefault="000A5C2E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E0735B" w:rsidRPr="008D3FCA">
        <w:rPr>
          <w:rFonts w:ascii="Times New Roman" w:hAnsi="Times New Roman" w:cs="Times New Roman"/>
          <w:b/>
          <w:bCs/>
          <w:szCs w:val="21"/>
        </w:rPr>
        <w:t>S</w:t>
      </w:r>
      <w:r w:rsidR="00571FE2" w:rsidRPr="008D3FCA">
        <w:rPr>
          <w:rFonts w:ascii="Times New Roman" w:hAnsi="Times New Roman" w:cs="Times New Roman"/>
          <w:b/>
          <w:bCs/>
          <w:szCs w:val="21"/>
        </w:rPr>
        <w:t>4</w:t>
      </w:r>
      <w:r w:rsidR="00E0735B" w:rsidRPr="008D3FCA">
        <w:rPr>
          <w:rFonts w:ascii="Times New Roman" w:hAnsi="Times New Roman" w:cs="Times New Roman"/>
          <w:szCs w:val="21"/>
        </w:rPr>
        <w:t xml:space="preserve"> The incident cases and age-standardized incidence rate of Colorectal cancer in 1990 and 2019, and its temporal trends from 1990 to 2019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9"/>
        <w:gridCol w:w="645"/>
        <w:gridCol w:w="2381"/>
        <w:gridCol w:w="2381"/>
        <w:gridCol w:w="741"/>
        <w:gridCol w:w="1515"/>
        <w:gridCol w:w="1515"/>
        <w:gridCol w:w="2071"/>
      </w:tblGrid>
      <w:tr w:rsidR="008D3FCA" w:rsidRPr="008D3FCA" w14:paraId="75E1E680" w14:textId="77777777" w:rsidTr="00E0735B">
        <w:trPr>
          <w:trHeight w:val="634"/>
        </w:trPr>
        <w:tc>
          <w:tcPr>
            <w:tcW w:w="100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5BDD" w14:textId="77777777" w:rsidR="00E0735B" w:rsidRPr="008D3FCA" w:rsidRDefault="00E0735B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tion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2C11" w14:textId="77777777" w:rsidR="00E0735B" w:rsidRPr="008D3FCA" w:rsidRDefault="00E0735B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x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488A" w14:textId="7AB44875" w:rsidR="00E0735B" w:rsidRPr="008D3FCA" w:rsidRDefault="00E0735B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cidence Case NO(95% UI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B119" w14:textId="77777777" w:rsidR="00E0735B" w:rsidRPr="008D3FCA" w:rsidRDefault="00E0735B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nge in absolute number (%)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D330" w14:textId="77777777" w:rsidR="00E0735B" w:rsidRPr="008D3FCA" w:rsidRDefault="00E0735B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SIR per 100,000 No. (95% UI)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C0BE" w14:textId="77777777" w:rsidR="00E0735B" w:rsidRPr="008D3FCA" w:rsidRDefault="00E0735B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-2019 EAPC No.(95 CI)</w:t>
            </w:r>
          </w:p>
        </w:tc>
      </w:tr>
      <w:tr w:rsidR="008D3FCA" w:rsidRPr="008D3FCA" w14:paraId="00C6F426" w14:textId="77777777" w:rsidTr="00E0735B">
        <w:trPr>
          <w:trHeight w:val="288"/>
        </w:trPr>
        <w:tc>
          <w:tcPr>
            <w:tcW w:w="10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F03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873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973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106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CEA1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606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7D7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7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363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</w:tr>
      <w:tr w:rsidR="008D3FCA" w:rsidRPr="008D3FCA" w14:paraId="514B3D31" w14:textId="77777777" w:rsidTr="00E0735B">
        <w:trPr>
          <w:trHeight w:val="288"/>
        </w:trPr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0C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1A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10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3.18(331.06-870.03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F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8.26(749.04-1605.52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409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B1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(4.89-11.93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86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9(6.04-11.55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7A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32 to 0.76)</w:t>
            </w:r>
          </w:p>
        </w:tc>
      </w:tr>
      <w:tr w:rsidR="008D3FCA" w:rsidRPr="008D3FCA" w14:paraId="40B7A6D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0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AC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20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59(204.3-234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21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9.63(470.32-827.8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1E3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00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(9.74-11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6F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5(11.4-19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49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(from 1.41 to 1.95)</w:t>
            </w:r>
          </w:p>
        </w:tc>
      </w:tr>
      <w:tr w:rsidR="008D3FCA" w:rsidRPr="008D3FCA" w14:paraId="721F19C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22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69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46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9.55(718.72-1084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E8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7.37(2667.73-4281.6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C65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AA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(6.43-9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D7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2(8.35-13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E6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1 to 1.07)</w:t>
            </w:r>
          </w:p>
        </w:tc>
      </w:tr>
      <w:tr w:rsidR="008D3FCA" w:rsidRPr="008D3FCA" w14:paraId="60C2571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61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32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2C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(3.36-4.8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0D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6(8.02-11.5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020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62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1(15.15-21.7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A9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1(17.56-24.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9C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39 to 0.6)</w:t>
            </w:r>
          </w:p>
        </w:tc>
      </w:tr>
      <w:tr w:rsidR="008D3FCA" w:rsidRPr="008D3FCA" w14:paraId="3E38BFE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C8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AC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16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3(22.07-38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7E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46(60.28-100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C81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5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66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3(41.79-70.7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09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5(42.79-71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7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(from 0.04 to 0.27)</w:t>
            </w:r>
          </w:p>
        </w:tc>
      </w:tr>
      <w:tr w:rsidR="008D3FCA" w:rsidRPr="008D3FCA" w14:paraId="353A8DA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E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F5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9C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87(208.64-433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40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3.09(829.45-1388.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B16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0F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5(5.54-10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1C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2(8.06-12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B5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5 to 1.14)</w:t>
            </w:r>
          </w:p>
        </w:tc>
      </w:tr>
      <w:tr w:rsidR="008D3FCA" w:rsidRPr="008D3FCA" w14:paraId="474D085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0C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C4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29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(7.89-9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05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9(21.48-28.9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373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DD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(14.6-17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D0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8(22.05-29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CA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(from 1.42 to 1.7)</w:t>
            </w:r>
          </w:p>
        </w:tc>
      </w:tr>
      <w:tr w:rsidR="008D3FCA" w:rsidRPr="008D3FCA" w14:paraId="63D7FBD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F6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5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50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63.79(7711.15-8369.6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14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96.78(14880.1-23361.5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773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3E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9(24.12-26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42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8(27.56-43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E7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76 to 1.09)</w:t>
            </w:r>
          </w:p>
        </w:tc>
      </w:tr>
      <w:tr w:rsidR="008D3FCA" w:rsidRPr="008D3FCA" w14:paraId="42C3D06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84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5A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FB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2.67(478.9-528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33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0.19(737.57-1035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121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CD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3(17.29-19.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FC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7(17.85-25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D1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46 to 0.75)</w:t>
            </w:r>
          </w:p>
        </w:tc>
      </w:tr>
      <w:tr w:rsidR="008D3FCA" w:rsidRPr="008D3FCA" w14:paraId="7319491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74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68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87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39.95(9198.17-999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C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44.58(15223.88-24451.2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51C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28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59(47.32-51.4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D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04(36.95-59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24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66 to -0.35)</w:t>
            </w:r>
          </w:p>
        </w:tc>
      </w:tr>
      <w:tr w:rsidR="008D3FCA" w:rsidRPr="008D3FCA" w14:paraId="72753E1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A8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22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B0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80.99(5618.8-6151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B7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47.01(4783.48-7108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B44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A2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14(47.99-52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88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7(26.71-40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D5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5(from -2.12 to -1.77)</w:t>
            </w:r>
          </w:p>
        </w:tc>
      </w:tr>
      <w:tr w:rsidR="008D3FCA" w:rsidRPr="008D3FCA" w14:paraId="20D7A3B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8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0F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1E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3.68(641.93-747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1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7.79(1280.25-1911.0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02B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10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4(12.07-14.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7F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2(13.28-20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37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(from 0.78 to 1.89)</w:t>
            </w:r>
          </w:p>
        </w:tc>
      </w:tr>
      <w:tr w:rsidR="008D3FCA" w:rsidRPr="008D3FCA" w14:paraId="2600788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F5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CF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15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75(32.84-38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DD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56(87.71-131.3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102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9E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1(21.18-25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2C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96(22.83-34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BE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3 to 1.11)</w:t>
            </w:r>
          </w:p>
        </w:tc>
      </w:tr>
      <w:tr w:rsidR="008D3FCA" w:rsidRPr="008D3FCA" w14:paraId="124A38D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1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73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25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2(20.46-29.1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A3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62(122.54-210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130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C7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(11.83-16.6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73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6(13.23-21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BB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19 to 0.72)</w:t>
            </w:r>
          </w:p>
        </w:tc>
      </w:tr>
      <w:tr w:rsidR="008D3FCA" w:rsidRPr="008D3FCA" w14:paraId="623BE4D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7C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BA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8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4.87(1600.05-2864.0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00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67.16(4965.01-10209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4E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5B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(3.4-6.2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67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(3.9-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7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43 to 0.7)</w:t>
            </w:r>
          </w:p>
        </w:tc>
      </w:tr>
      <w:tr w:rsidR="008D3FCA" w:rsidRPr="008D3FCA" w14:paraId="4ED774E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3B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9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73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7(64.38-74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84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99(161.8-232.5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9DA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C1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1(22.07-25.3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5C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83(33.03-47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DC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(from 1.55 to 2.02)</w:t>
            </w:r>
          </w:p>
        </w:tc>
      </w:tr>
      <w:tr w:rsidR="008D3FCA" w:rsidRPr="008D3FCA" w14:paraId="3939F6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B8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A7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F4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7.04(3252.73-3534.1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9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5.65(4321.97-6836.9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D1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12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9(25.17-27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E9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2(27.11-43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06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-0.08 to 0.54)</w:t>
            </w:r>
          </w:p>
        </w:tc>
      </w:tr>
      <w:tr w:rsidR="008D3FCA" w:rsidRPr="008D3FCA" w14:paraId="705E64C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BF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3F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80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64.32(6198.04-6876.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5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93.96(7126.21-11223.4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9D8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70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43(40.15-44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50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3(30.86-49.4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41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7(from -0.43 to -0.31)</w:t>
            </w:r>
          </w:p>
        </w:tc>
      </w:tr>
      <w:tr w:rsidR="008D3FCA" w:rsidRPr="008D3FCA" w14:paraId="49D6E7E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6F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C4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7(7.02-8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1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6(35.45-46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669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CF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(7.55-9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8B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4(12.76-16.9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A8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(from 1.34 to 2.24)</w:t>
            </w:r>
          </w:p>
        </w:tc>
      </w:tr>
      <w:tr w:rsidR="008D3FCA" w:rsidRPr="008D3FCA" w14:paraId="0852A86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95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C5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4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69(105.48-147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B3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49(282.52-465.3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961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5B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(5.4-7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F6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8(6.25-9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7F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73 to 0.83)</w:t>
            </w:r>
          </w:p>
        </w:tc>
      </w:tr>
      <w:tr w:rsidR="008D3FCA" w:rsidRPr="008D3FCA" w14:paraId="752D9CA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25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EA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7F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9(23.23-27.2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EC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31(47.17-68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D8A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2F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5(37.92-44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B1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29(36.11-52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64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18 to 0.29)</w:t>
            </w:r>
          </w:p>
        </w:tc>
      </w:tr>
      <w:tr w:rsidR="008D3FCA" w:rsidRPr="008D3FCA" w14:paraId="6A1D273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E1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3B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C8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1(6.2-15.8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16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6(26.26-58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793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CE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(2.63-6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B8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3(4.91-10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3F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(from 1.91 to 2.02)</w:t>
            </w:r>
          </w:p>
        </w:tc>
      </w:tr>
      <w:tr w:rsidR="008D3FCA" w:rsidRPr="008D3FCA" w14:paraId="7D1CE2D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5F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6C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D7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54(214.43-376.5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01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9.03(990.96-1910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C86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9E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8(6.99-12.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50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(11.6-22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B3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(from 1.74 to 1.9)</w:t>
            </w:r>
          </w:p>
        </w:tc>
      </w:tr>
      <w:tr w:rsidR="008D3FCA" w:rsidRPr="008D3FCA" w14:paraId="410CADB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69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4A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6D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2.56(683.51-765.5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B8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7.52(1618.9-2570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158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8E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1(17.01-19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B5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1(27.54-43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CF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(from 2.47 to 3.18)</w:t>
            </w:r>
          </w:p>
        </w:tc>
      </w:tr>
      <w:tr w:rsidR="008D3FCA" w:rsidRPr="008D3FCA" w14:paraId="61D267E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5B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B0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9C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3(45.45-78.6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55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01(170.93-333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115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78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(8.57-14.3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23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5(13.48-24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FE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(from 1.23 to 1.79)</w:t>
            </w:r>
          </w:p>
        </w:tc>
      </w:tr>
      <w:tr w:rsidR="008D3FCA" w:rsidRPr="008D3FCA" w14:paraId="297646C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D4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71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5A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56.23(10180.56-10886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4C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35.35(39319.95-43998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ECE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15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2(11.58-12.5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DF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7(16.64-18.6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02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19 to 1.62)</w:t>
            </w:r>
          </w:p>
        </w:tc>
      </w:tr>
      <w:tr w:rsidR="008D3FCA" w:rsidRPr="008D3FCA" w14:paraId="551B977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BB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1E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3B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6(31.97-44.9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7F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44(121.53-158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D3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99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4(34.27-47.5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B3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38(43.44-55.8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BB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(from 1 to 1.53)</w:t>
            </w:r>
          </w:p>
        </w:tc>
      </w:tr>
      <w:tr w:rsidR="008D3FCA" w:rsidRPr="008D3FCA" w14:paraId="708EC8C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81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4E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5A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8.58(3329.17-3703.7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02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98.88(4975.35-7640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0EF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34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6(26.65-29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3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84(35.01-54.2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A3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(from 2.33 to 3.31)</w:t>
            </w:r>
          </w:p>
        </w:tc>
      </w:tr>
      <w:tr w:rsidR="008D3FCA" w:rsidRPr="008D3FCA" w14:paraId="68BD4C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4E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BD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C7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22(189.32-298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0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0.85(501.2-816.0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FE5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72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7(4.67-7.2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C7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2(5.92-9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CF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(from 0.75 to 1.04)</w:t>
            </w:r>
          </w:p>
        </w:tc>
      </w:tr>
      <w:tr w:rsidR="008D3FCA" w:rsidRPr="008D3FCA" w14:paraId="409BD3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5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DD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BB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43(148.4-240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EF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77(236.6-483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8E0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F2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6(6.36-10.0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DB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5(5.32-10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3B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1(from -0.5 to -0.33)</w:t>
            </w:r>
          </w:p>
        </w:tc>
      </w:tr>
      <w:tr w:rsidR="008D3FCA" w:rsidRPr="008D3FCA" w14:paraId="5C8003E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3A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11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4(10.06-12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64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3(45.34-66.4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D67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B0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(4.32-5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E8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9(10.67-15.7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93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(from 2.8 to 3.36)</w:t>
            </w:r>
          </w:p>
        </w:tc>
      </w:tr>
      <w:tr w:rsidR="008D3FCA" w:rsidRPr="008D3FCA" w14:paraId="13D156D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4F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4E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AA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83(328.24-554.0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CD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2.79(1562.53-2416.3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7D5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5B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3(7.36-12.0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CF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7(13.29-2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07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(from 2 to 2.15)</w:t>
            </w:r>
          </w:p>
        </w:tc>
      </w:tr>
      <w:tr w:rsidR="008D3FCA" w:rsidRPr="008D3FCA" w14:paraId="34FF9A4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D4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3D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8D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.46(305.28-470.2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7D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6.78(932.68-1684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074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C2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(7.26-11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B8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8(8.58-14.6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F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73 to 0.81)</w:t>
            </w:r>
          </w:p>
        </w:tc>
      </w:tr>
      <w:tr w:rsidR="008D3FCA" w:rsidRPr="008D3FCA" w14:paraId="347826A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03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45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C0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17.6(13933.31-15383.5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85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33.1(26448.1-42308.1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53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A9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7(43.09-47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F0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6(38.84-62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F5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22 to 0.41)</w:t>
            </w:r>
          </w:p>
        </w:tc>
      </w:tr>
      <w:tr w:rsidR="008D3FCA" w:rsidRPr="008D3FCA" w14:paraId="69B7AE1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0D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D8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E1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23(62.61-109.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EC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65(97.99-192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B4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47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1(5.65-9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0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1(4.65-8.6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E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46 to -0.33)</w:t>
            </w:r>
          </w:p>
        </w:tc>
      </w:tr>
      <w:tr w:rsidR="008D3FCA" w:rsidRPr="008D3FCA" w14:paraId="7C84C7D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C0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3E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6B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1(110.89-179.8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2F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.13(300.12-512.8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D32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5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64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(4.04-6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1F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(5.68-9.4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C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25 to 1.38)</w:t>
            </w:r>
          </w:p>
        </w:tc>
      </w:tr>
      <w:tr w:rsidR="008D3FCA" w:rsidRPr="008D3FCA" w14:paraId="6394D0B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56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13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D1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1.86(1425.53-1566.8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88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05.59(4799.88-7550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FBD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B3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8(14.76-16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CA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(20.08-31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B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(from 1.89 to 2.12)</w:t>
            </w:r>
          </w:p>
        </w:tc>
      </w:tr>
      <w:tr w:rsidR="008D3FCA" w:rsidRPr="008D3FCA" w14:paraId="28A9CAB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FC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52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DB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911(93808.32-119020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2C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7900.06(521804.88-708420.3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732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87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2(11.15-14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D4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5(26.37-35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10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(from 3.37 to 3.95)</w:t>
            </w:r>
          </w:p>
        </w:tc>
      </w:tr>
      <w:tr w:rsidR="008D3FCA" w:rsidRPr="008D3FCA" w14:paraId="1DC2345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C2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76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1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5.97(1950.85-2128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9B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45.75(7009.87-11553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5BE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5E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(11.19-12.3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9E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5(13.28-21.8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32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(from 1.1 to 1.31)</w:t>
            </w:r>
          </w:p>
        </w:tc>
      </w:tr>
      <w:tr w:rsidR="008D3FCA" w:rsidRPr="008D3FCA" w14:paraId="10C5B14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9E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BF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F6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2(9.74-22.6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5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1(31.39-55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517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56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3(4.71-10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A5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(6.63-11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1F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29 to 0.51)</w:t>
            </w:r>
          </w:p>
        </w:tc>
      </w:tr>
      <w:tr w:rsidR="008D3FCA" w:rsidRPr="008D3FCA" w14:paraId="514392C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F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F9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0E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75(81.57-166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CA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64(218.87-404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82D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77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8(8.15-15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F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4(9.05-15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36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19 to 0.21)</w:t>
            </w:r>
          </w:p>
        </w:tc>
      </w:tr>
      <w:tr w:rsidR="008D3FCA" w:rsidRPr="008D3FCA" w14:paraId="1FF20EC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80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AB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D0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(1.11-1.6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FC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(2.5-3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94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26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(9.05-12.9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11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2(10.26-15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B4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(from 0.07 to 0.49)</w:t>
            </w:r>
          </w:p>
        </w:tc>
      </w:tr>
      <w:tr w:rsidR="008D3FCA" w:rsidRPr="008D3FCA" w14:paraId="31EB7DA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D4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9D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EB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07(239.22-271.6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04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5.74(1161.03-1902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CF9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77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1(13.58-15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F4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8(22.72-37.1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B2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(from 2.45 to 2.73)</w:t>
            </w:r>
          </w:p>
        </w:tc>
      </w:tr>
      <w:tr w:rsidR="008D3FCA" w:rsidRPr="008D3FCA" w14:paraId="774A5B7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2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88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82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4.5(2071.4-2346.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48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9.03(3503.08-5472.4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C61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AB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03(32.89-37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8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47(39.91-62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86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44 to 1.81)</w:t>
            </w:r>
          </w:p>
        </w:tc>
      </w:tr>
      <w:tr w:rsidR="008D3FCA" w:rsidRPr="008D3FCA" w14:paraId="1B369CD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EC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A1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30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0.38(2278.25-2504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6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69.5(5388-7975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FC1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6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5(22.18-24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23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7(28.25-42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3C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(from 1.23 to 1.48)</w:t>
            </w:r>
          </w:p>
        </w:tc>
      </w:tr>
      <w:tr w:rsidR="008D3FCA" w:rsidRPr="008D3FCA" w14:paraId="1779707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6D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08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C2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06(141.01-181.9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C8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9.03(637.73-843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929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9F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5(18.17-23.3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E3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5(33.1-43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0C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(from 2.29 to 3.06)</w:t>
            </w:r>
          </w:p>
        </w:tc>
      </w:tr>
      <w:tr w:rsidR="008D3FCA" w:rsidRPr="008D3FCA" w14:paraId="40039FC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45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F3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05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23.43(6471.54-6957.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01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39.33(7287.79-10730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723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CE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79(46.99-50.4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3C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14(34.45-51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84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2(from -0.96 to -0.47)</w:t>
            </w:r>
          </w:p>
        </w:tc>
      </w:tr>
      <w:tr w:rsidR="008D3FCA" w:rsidRPr="008D3FCA" w14:paraId="6952A11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F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C7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7B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43(259.63-432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D1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6.05(723.63-1198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130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50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6.93-11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78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(7.65-11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9B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06 to 0.14)</w:t>
            </w:r>
          </w:p>
        </w:tc>
      </w:tr>
      <w:tr w:rsidR="008D3FCA" w:rsidRPr="008D3FCA" w14:paraId="77867DA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1B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C6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16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9.17(1734.69-3057.1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19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6.19(3708.29-6464.4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75E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79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3(10.79-17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F8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2(11.47-19.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D7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(from 0.32 to 0.61)</w:t>
            </w:r>
          </w:p>
        </w:tc>
      </w:tr>
      <w:tr w:rsidR="008D3FCA" w:rsidRPr="008D3FCA" w14:paraId="6CC5167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E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1D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EB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9.48(784.76-1352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75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4.38(1480.29-3260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36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23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4(5.22-9.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0A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(4.24-9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FA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6(from -0.69 to -0.03)</w:t>
            </w:r>
          </w:p>
        </w:tc>
      </w:tr>
      <w:tr w:rsidR="008D3FCA" w:rsidRPr="008D3FCA" w14:paraId="6E98305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8A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79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36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9.64(3026.16-3282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9F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76.78(4363.77-7016.8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548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64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(37.42-40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07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41(37.76-61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2E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34 to 0.83)</w:t>
            </w:r>
          </w:p>
        </w:tc>
      </w:tr>
      <w:tr w:rsidR="008D3FCA" w:rsidRPr="008D3FCA" w14:paraId="77036B1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B6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63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1A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9(8.44-17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E2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55(49.2-97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1C0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1.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C1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(6.37-12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DD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2(9.06-15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76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93 to 1.1)</w:t>
            </w:r>
          </w:p>
        </w:tc>
      </w:tr>
      <w:tr w:rsidR="008D3FCA" w:rsidRPr="008D3FCA" w14:paraId="5F7ECCB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4C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4E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1F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4(9.8-12.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99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6(14.74-21.7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98B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3A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9(13.58-17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D5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5(16.29-24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FF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(from 0.98 to 1.21)</w:t>
            </w:r>
          </w:p>
        </w:tc>
      </w:tr>
      <w:tr w:rsidR="008D3FCA" w:rsidRPr="008D3FCA" w14:paraId="00E9F78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5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E7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73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59(269.94-343.3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E9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9.12(1133.31-2066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3F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D6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5(7.34-9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06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8(12.37-22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29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(from 2.85 to 3.2)</w:t>
            </w:r>
          </w:p>
        </w:tc>
      </w:tr>
      <w:tr w:rsidR="008D3FCA" w:rsidRPr="008D3FCA" w14:paraId="585A4FB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BA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42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E8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.72(431.35-486.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67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0.23(2268.66-3612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45F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1.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FE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7(8.19-9.3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B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5(15.35-24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23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(from 2.93 to 3.48)</w:t>
            </w:r>
          </w:p>
        </w:tc>
      </w:tr>
      <w:tr w:rsidR="008D3FCA" w:rsidRPr="008D3FCA" w14:paraId="0CCC65C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D1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75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60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3.83(1654.66-1963.0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2E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20.41(4675.57-9005.7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70F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B0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(5.4-6.4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EE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8(7.07-13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E7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(from 1.58 to 1.79)</w:t>
            </w:r>
          </w:p>
        </w:tc>
      </w:tr>
      <w:tr w:rsidR="008D3FCA" w:rsidRPr="008D3FCA" w14:paraId="2A8BC59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80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0F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72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1(158.36-181.9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98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4.38(643.82-1096.1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E3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CF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5(5.22-6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5A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2(10.72-18.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0D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(from 2.62 to 3.42)</w:t>
            </w:r>
          </w:p>
        </w:tc>
      </w:tr>
      <w:tr w:rsidR="008D3FCA" w:rsidRPr="008D3FCA" w14:paraId="256A53B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D3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4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E6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5(8.47-17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C2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77(45.2-107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6A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AF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(4.39-8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F8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(9.84-22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91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(from 3.68 to 4.29)</w:t>
            </w:r>
          </w:p>
        </w:tc>
      </w:tr>
      <w:tr w:rsidR="008D3FCA" w:rsidRPr="008D3FCA" w14:paraId="3391CD2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94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29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58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71(46.86-89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64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03(210.95-365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BEC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38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(4.66-8.7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5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4(8.12-13.2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2F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08 to 1.63)</w:t>
            </w:r>
          </w:p>
        </w:tc>
      </w:tr>
      <w:tr w:rsidR="008D3FCA" w:rsidRPr="008D3FCA" w14:paraId="40B7E37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2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A9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D2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3.81(603-663.5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D9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7.51(892.33-1390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E3C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C1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9(29.45-32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E9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1(33.4-52.7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18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(from 1.14 to 1.65)</w:t>
            </w:r>
          </w:p>
        </w:tc>
      </w:tr>
      <w:tr w:rsidR="008D3FCA" w:rsidRPr="008D3FCA" w14:paraId="2821B9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28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6E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D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6(22.01-37.5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C0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(53.28-111.4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B5D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85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8(7.92-13.3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4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(9.82-19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B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(from 0.89 to 1.53)</w:t>
            </w:r>
          </w:p>
        </w:tc>
      </w:tr>
      <w:tr w:rsidR="008D3FCA" w:rsidRPr="008D3FCA" w14:paraId="1386222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75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3D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1F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0.31(1078.71-2323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8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8.83(2401.26-4461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512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8F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(5.14-11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D9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(5.78-10.7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8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from -0.22 to 0.34)</w:t>
            </w:r>
          </w:p>
        </w:tc>
      </w:tr>
      <w:tr w:rsidR="008D3FCA" w:rsidRPr="008D3FCA" w14:paraId="3A49EA8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86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61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87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6(29.69-44.5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1D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41(74.93-119.5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100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49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4(8.4-12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A0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2(10.86-16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22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(from 0.89 to 1.27)</w:t>
            </w:r>
          </w:p>
        </w:tc>
      </w:tr>
      <w:tr w:rsidR="008D3FCA" w:rsidRPr="008D3FCA" w14:paraId="617919C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48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1D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A7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7.7(1782.17-1951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BA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99.35(2973.47-4804.7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9A0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E4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4(24.95-27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AB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6(24.55-4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4D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(from 0.6 to 0.71)</w:t>
            </w:r>
          </w:p>
        </w:tc>
      </w:tr>
      <w:tr w:rsidR="008D3FCA" w:rsidRPr="008D3FCA" w14:paraId="2DCC7C3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76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CD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F1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02.05(30505.88-33815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BC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76.87(40682.34-65961.7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CF3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1B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68(36.69-40.4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97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7(30.1-49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2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1(from -0.22 to 0)</w:t>
            </w:r>
          </w:p>
        </w:tc>
      </w:tr>
      <w:tr w:rsidR="008D3FCA" w:rsidRPr="008D3FCA" w14:paraId="00B4DCC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20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D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6C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59(52.87-121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D9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02(118.93-210.1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A68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50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5(9.83-21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6F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8(12.14-20.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43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17 to 0.29)</w:t>
            </w:r>
          </w:p>
        </w:tc>
      </w:tr>
      <w:tr w:rsidR="008D3FCA" w:rsidRPr="008D3FCA" w14:paraId="795E340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D6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F5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C5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(12.18-20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1A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82(46.12-85.3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78F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B7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(3.71-5.8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3C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(4.99-9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30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(from 0.94 to 1.26)</w:t>
            </w:r>
          </w:p>
        </w:tc>
      </w:tr>
      <w:tr w:rsidR="008D3FCA" w:rsidRPr="008D3FCA" w14:paraId="73F43E0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7C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A9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FA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0.69(891.51-1057.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37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6.29(920.44-1283.9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635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E3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6(14.41-17.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8F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3(16.02-22.4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53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(from 1.05 to 2.09)</w:t>
            </w:r>
          </w:p>
        </w:tc>
      </w:tr>
      <w:tr w:rsidR="008D3FCA" w:rsidRPr="008D3FCA" w14:paraId="7A66F7E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58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5E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54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726.36(53109.79-57807.7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BE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951.36(62925.15-101416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36D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77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58(41.64-45.1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0F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(32.67-53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1C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(from -1.23 to -0.16)</w:t>
            </w:r>
          </w:p>
        </w:tc>
      </w:tr>
      <w:tr w:rsidR="008D3FCA" w:rsidRPr="008D3FCA" w14:paraId="6F82955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2F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54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D2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15(314.8-477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89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4.63(1164.63-1901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0CD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30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5.28-7.7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58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1(7.57-11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0F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(from 1.34 to 1.42)</w:t>
            </w:r>
          </w:p>
        </w:tc>
      </w:tr>
      <w:tr w:rsidR="008D3FCA" w:rsidRPr="008D3FCA" w14:paraId="38E3F93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93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84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69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2.91(3639.65-4034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8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2.55(6276.25-9939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95A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07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2(23.89-26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25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21(26.1-42.0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43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from 0.29 to 0.76)</w:t>
            </w:r>
          </w:p>
        </w:tc>
      </w:tr>
      <w:tr w:rsidR="008D3FCA" w:rsidRPr="008D3FCA" w14:paraId="1A44E86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06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14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6A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5(11.2-14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F3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(26.31-37.8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F75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29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9(33.7-42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96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44(39.57-55.7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80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0.07 to 0.67)</w:t>
            </w:r>
          </w:p>
        </w:tc>
      </w:tr>
      <w:tr w:rsidR="008D3FCA" w:rsidRPr="008D3FCA" w14:paraId="4141486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5D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1C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81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(11.59-13.9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25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2(27.2-33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1F9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4E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8(15.84-19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2C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6(25.13-30.6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B4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(from 1.53 to 1.74)</w:t>
            </w:r>
          </w:p>
        </w:tc>
      </w:tr>
      <w:tr w:rsidR="008D3FCA" w:rsidRPr="008D3FCA" w14:paraId="2FC3F91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59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E6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08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7(13.61-18.4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F7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69(33.22-47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D66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65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4(18.06-25.4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D8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1(17.62-24.8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DE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(from -0.47 to 0.07)</w:t>
            </w:r>
          </w:p>
        </w:tc>
      </w:tr>
      <w:tr w:rsidR="008D3FCA" w:rsidRPr="008D3FCA" w14:paraId="1EB0550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3F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93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0F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86(170.51-216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66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0(1020.16-1618.9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826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2.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9B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(4.83-6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89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1(9.18-14.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03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(from 2.24 to 2.97)</w:t>
            </w:r>
          </w:p>
        </w:tc>
      </w:tr>
      <w:tr w:rsidR="008D3FCA" w:rsidRPr="008D3FCA" w14:paraId="294CD9D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9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C7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0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73(151-210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9B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47(296.45-510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7B8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FB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(4.72-6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D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(5.56-9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AE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98 to 1.04)</w:t>
            </w:r>
          </w:p>
        </w:tc>
      </w:tr>
      <w:tr w:rsidR="008D3FCA" w:rsidRPr="008D3FCA" w14:paraId="52F68C0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AA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71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32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5(23.8-44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10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4(48.68-83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E3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EB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2(6.11-10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09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2(7.08-11.6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2F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from 0.27 to 0.37)</w:t>
            </w:r>
          </w:p>
        </w:tc>
      </w:tr>
      <w:tr w:rsidR="008D3FCA" w:rsidRPr="008D3FCA" w14:paraId="5018255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57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3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BF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59(47.24-62.2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67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61(90.21-146.7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F75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7F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(12.67-16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08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1(14.85-23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81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(from 0.56 to 0.93)</w:t>
            </w:r>
          </w:p>
        </w:tc>
      </w:tr>
      <w:tr w:rsidR="008D3FCA" w:rsidRPr="008D3FCA" w14:paraId="5BCEA02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F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BD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45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62(215.01-403.8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A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8.72(535.71-1065.2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9D2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E5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3(6.74-12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1E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(7.97-15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C1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48 to 0.66)</w:t>
            </w:r>
          </w:p>
        </w:tc>
      </w:tr>
      <w:tr w:rsidR="008D3FCA" w:rsidRPr="008D3FCA" w14:paraId="1BF5714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99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E9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72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98(90.87-130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FC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4.04(398.13-812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138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EC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(4.19-6.1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60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7(6.74-13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B2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(from 2.05 to 2.3)</w:t>
            </w:r>
          </w:p>
        </w:tc>
      </w:tr>
      <w:tr w:rsidR="008D3FCA" w:rsidRPr="008D3FCA" w14:paraId="3A4D3E6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E0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46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70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57.42(5919.26-6404.8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D9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72.57(8137.25-11904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9F3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0A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2(40.57-43.8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23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24(42.96-62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51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(from 0.28 to 0.75)</w:t>
            </w:r>
          </w:p>
        </w:tc>
      </w:tr>
      <w:tr w:rsidR="008D3FCA" w:rsidRPr="008D3FCA" w14:paraId="6240CFA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5B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B7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D9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66(78.19-92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2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15(146.69-195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E82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FC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2(27.3-32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85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1(26.82-35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FE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8(from -0.36 to 0.21)</w:t>
            </w:r>
          </w:p>
        </w:tc>
      </w:tr>
      <w:tr w:rsidR="008D3FCA" w:rsidRPr="008D3FCA" w14:paraId="446F1FF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27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B8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C7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20.46(21283.69-27796.8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06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111.56(79686.84-110630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5B8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B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(4.86-6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5F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9(7.22-9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E6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16 to 1.47)</w:t>
            </w:r>
          </w:p>
        </w:tc>
      </w:tr>
      <w:tr w:rsidR="008D3FCA" w:rsidRPr="008D3FCA" w14:paraId="56B78B2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A8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02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33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08.98(7235.76-11370.5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58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09.59(26894.96-49833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1BC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5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3(7.35-11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75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3(12.63-23.4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AA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(from 2.19 to 2.37)</w:t>
            </w:r>
          </w:p>
        </w:tc>
      </w:tr>
      <w:tr w:rsidR="008D3FCA" w:rsidRPr="008D3FCA" w14:paraId="7573695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72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B9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AD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2.14(1773.72-2612.9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2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82.61(9380.6-11028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C54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43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5(6.8-10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79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8(12.76-15.0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E3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(from 1.68 to 1.97)</w:t>
            </w:r>
          </w:p>
        </w:tc>
      </w:tr>
      <w:tr w:rsidR="008D3FCA" w:rsidRPr="008D3FCA" w14:paraId="5A5A414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7B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61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B3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1.69(459.76-867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3D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6.81(2045.34-3379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5A4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71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2(5.84-10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BF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3(8.73-13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5B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13 to 1.68)</w:t>
            </w:r>
          </w:p>
        </w:tc>
      </w:tr>
      <w:tr w:rsidR="008D3FCA" w:rsidRPr="008D3FCA" w14:paraId="0B75978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38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1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3A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9.17(1692.21-1861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EB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1.44(2687-4294.6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2F1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F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6(41.69-45.7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6E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5(35.89-57.7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B3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0.04 to 0.23)</w:t>
            </w:r>
          </w:p>
        </w:tc>
      </w:tr>
      <w:tr w:rsidR="008D3FCA" w:rsidRPr="008D3FCA" w14:paraId="570F80D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92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EA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DA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7.65(1453.23-1618.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71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3.19(3050.35-4899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7E9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FC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87(30.08-33.5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B3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4(26.3-42.5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0D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1(from -0.97 to -0.26)</w:t>
            </w:r>
          </w:p>
        </w:tc>
      </w:tr>
      <w:tr w:rsidR="008D3FCA" w:rsidRPr="008D3FCA" w14:paraId="6C526E2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2B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1A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B0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47.06(32569.17-35072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D3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514.4(50072.91-71460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40D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1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37(36.84-39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E4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54(35.99-51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30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03 to 0.56)</w:t>
            </w:r>
          </w:p>
        </w:tc>
      </w:tr>
      <w:tr w:rsidR="008D3FCA" w:rsidRPr="008D3FCA" w14:paraId="1F084D3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0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DE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77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64(235.42-268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88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2.48(621.8-960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46F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B0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3(13.09-14.8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BD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5(20.82-32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72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(from 1.95 to 2.64)</w:t>
            </w:r>
          </w:p>
        </w:tc>
      </w:tr>
      <w:tr w:rsidR="008D3FCA" w:rsidRPr="008D3FCA" w14:paraId="21FE213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15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6C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38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183.83(68046.35-73123.1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7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210.9(130730.43-186830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566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62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(40.23-43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86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59(40.18-55.5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C5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7 to 0.36)</w:t>
            </w:r>
          </w:p>
        </w:tc>
      </w:tr>
      <w:tr w:rsidR="008D3FCA" w:rsidRPr="008D3FCA" w14:paraId="084370F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E3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D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21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87(154.43-235.6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18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7.9(1036.6-1520.4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96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A6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(11.37-17.3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BA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4(15.96-22.8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14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(from 1.16 to 1.42)</w:t>
            </w:r>
          </w:p>
        </w:tc>
      </w:tr>
      <w:tr w:rsidR="008D3FCA" w:rsidRPr="008D3FCA" w14:paraId="357282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F4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53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6F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5.79(2337.71-2595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01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8.11(2927.37-3878.2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E20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4B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4(18.26-20.2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00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2(17.18-22.4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6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22 to 0.58)</w:t>
            </w:r>
          </w:p>
        </w:tc>
      </w:tr>
      <w:tr w:rsidR="008D3FCA" w:rsidRPr="008D3FCA" w14:paraId="2418F21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A5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79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8F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7.81(274.53-528.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AE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3.56(1422.74-2205.8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04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.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55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6(3.39-6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F3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4(6.68-10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05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(from 1.6 to 1.87)</w:t>
            </w:r>
          </w:p>
        </w:tc>
      </w:tr>
      <w:tr w:rsidR="008D3FCA" w:rsidRPr="008D3FCA" w14:paraId="41C0F0B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69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95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49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(3.48-5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24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3(5.79-10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923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32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(9.11-13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0A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(8.7-15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E7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19 to -0.05)</w:t>
            </w:r>
          </w:p>
        </w:tc>
      </w:tr>
      <w:tr w:rsidR="008D3FCA" w:rsidRPr="008D3FCA" w14:paraId="2012E68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F8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33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D7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99(57.49-70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55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4.4(376.53-544.5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1AA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0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3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(8.97-11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EE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8(14.65-21.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88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(from 2.36 to 3.26)</w:t>
            </w:r>
          </w:p>
        </w:tc>
      </w:tr>
      <w:tr w:rsidR="008D3FCA" w:rsidRPr="008D3FCA" w14:paraId="7568079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C2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F2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E9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17(403.31-459.8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C0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34(411.81-540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1D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31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4(13.07-14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7C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2(9.21-11.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06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(from -1.37 to -0.83)</w:t>
            </w:r>
          </w:p>
        </w:tc>
      </w:tr>
      <w:tr w:rsidR="008D3FCA" w:rsidRPr="008D3FCA" w14:paraId="48D3823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5E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D5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3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35(148.87-298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5D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5.86(464.56-874.2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EBA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BA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4(7.19-13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54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(10.64-19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41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(from 1 to 1.16)</w:t>
            </w:r>
          </w:p>
        </w:tc>
      </w:tr>
      <w:tr w:rsidR="008D3FCA" w:rsidRPr="008D3FCA" w14:paraId="4C80852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62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9F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4A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5.16(866.18-945.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E7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3.99(1015.23-1460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8F0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C5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3(24.25-26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58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4(25.44-36.9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CB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51 to 1.03)</w:t>
            </w:r>
          </w:p>
        </w:tc>
      </w:tr>
      <w:tr w:rsidR="008D3FCA" w:rsidRPr="008D3FCA" w14:paraId="1604A5E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3D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A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0B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62(260.64-426.5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C3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4.77(1258.82-1990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C47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E8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6(12.13-19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0B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83(24.07-38.1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FF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4(from 2.72 to 3.15)</w:t>
            </w:r>
          </w:p>
        </w:tc>
      </w:tr>
      <w:tr w:rsidR="008D3FCA" w:rsidRPr="008D3FCA" w14:paraId="44E4CD5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E1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BC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91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52(47.22-86.8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ED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6(104.33-194.3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438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C1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(5.09-9.3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FB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1(8.83-15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FF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(from 2.37 to 2.7)</w:t>
            </w:r>
          </w:p>
        </w:tc>
      </w:tr>
      <w:tr w:rsidR="008D3FCA" w:rsidRPr="008D3FCA" w14:paraId="46CD0DA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03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B2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E0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5(59.15-86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1D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99(89.49-188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07E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8E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7(5.56-7.9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07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(4.66-9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E9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24 to 0.96)</w:t>
            </w:r>
          </w:p>
        </w:tc>
      </w:tr>
      <w:tr w:rsidR="008D3FCA" w:rsidRPr="008D3FCA" w14:paraId="27CDF3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BB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ED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A6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55(188.15-386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DC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0.61(657.74-1179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447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E9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(9.91-20.1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4C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(12.41-21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0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75 to 1.17)</w:t>
            </w:r>
          </w:p>
        </w:tc>
      </w:tr>
      <w:tr w:rsidR="008D3FCA" w:rsidRPr="008D3FCA" w14:paraId="136BF13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EA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8B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5B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6.93(1060.33-1156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48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8.88(1384.75-2008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A97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A4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5(23.6-25.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29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(24.01-35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0A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(from 0.5 to 0.91)</w:t>
            </w:r>
          </w:p>
        </w:tc>
      </w:tr>
      <w:tr w:rsidR="008D3FCA" w:rsidRPr="008D3FCA" w14:paraId="5FBE2DD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E5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6E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61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3(228.91-261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2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.36(302.41-450.7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3AF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92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89(41.96-47.9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46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7(30.27-45.0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1E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(from -1.12 to -0.47)</w:t>
            </w:r>
          </w:p>
        </w:tc>
      </w:tr>
      <w:tr w:rsidR="008D3FCA" w:rsidRPr="008D3FCA" w14:paraId="0529AC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99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A0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8D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07(283.33-417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9C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1.5(581.89-1077.9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A42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C4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(5.5-7.9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AB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(5.41-9.7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B6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(from 0.13 to 0.27)</w:t>
            </w:r>
          </w:p>
        </w:tc>
      </w:tr>
      <w:tr w:rsidR="008D3FCA" w:rsidRPr="008D3FCA" w14:paraId="79BD2E8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92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2F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F4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79(146.61-203.7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5B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.57(335.37-562.1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BBD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48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(4-5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33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(4.87-7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7B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from 0.96 to 1.27)</w:t>
            </w:r>
          </w:p>
        </w:tc>
      </w:tr>
      <w:tr w:rsidR="008D3FCA" w:rsidRPr="008D3FCA" w14:paraId="0BF8F94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17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ED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04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2.92(1455.27-1836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A1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27.36(5969.98-9403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92C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4B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6(16.04-20.8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C0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7(23.27-36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A3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0.91 to 1.33)</w:t>
            </w:r>
          </w:p>
        </w:tc>
      </w:tr>
      <w:tr w:rsidR="008D3FCA" w:rsidRPr="008D3FCA" w14:paraId="614AFB4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84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BF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18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7(6.03-11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DF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5(33.61-48.9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EEB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ED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1(7.4-12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77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(11.28-16.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2B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57 to 0.97)</w:t>
            </w:r>
          </w:p>
        </w:tc>
      </w:tr>
      <w:tr w:rsidR="008D3FCA" w:rsidRPr="008D3FCA" w14:paraId="6AE8DBD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1E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50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C4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85(219.45-302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1E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5.06(529.19-853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D05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F5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9(5.52-7.5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E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1(6.43-10.1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5C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72 to 0.82)</w:t>
            </w:r>
          </w:p>
        </w:tc>
      </w:tr>
      <w:tr w:rsidR="008D3FCA" w:rsidRPr="008D3FCA" w14:paraId="3AAC157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B0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F4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F9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53(110.11-129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00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34(255.52-360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7BD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A9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(25.83-30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64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92(27.83-39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7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42 to 0.75)</w:t>
            </w:r>
          </w:p>
        </w:tc>
      </w:tr>
      <w:tr w:rsidR="008D3FCA" w:rsidRPr="008D3FCA" w14:paraId="37C9D20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FE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01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C6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(1.58-2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D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9(3.47-6.1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206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2F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8(9.49-13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3C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1(10.51-17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89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58 to 0.71)</w:t>
            </w:r>
          </w:p>
        </w:tc>
      </w:tr>
      <w:tr w:rsidR="008D3FCA" w:rsidRPr="008D3FCA" w14:paraId="348CB69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B3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E8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2F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2(62.25-102.4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1B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42(129.95-220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7F5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90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5(6.41-10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A0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4(6.8-11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6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05 to 0.39)</w:t>
            </w:r>
          </w:p>
        </w:tc>
      </w:tr>
      <w:tr w:rsidR="008D3FCA" w:rsidRPr="008D3FCA" w14:paraId="0286217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91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FD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83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22(71.62-81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BE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17(278.3-422.6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7A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5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97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1(9.73-11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6E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7(16.12-24.1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D2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(from 1.92 to 2.28)</w:t>
            </w:r>
          </w:p>
        </w:tc>
      </w:tr>
      <w:tr w:rsidR="008D3FCA" w:rsidRPr="008D3FCA" w14:paraId="284E23C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8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9F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6D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0.85(3226.88-3428.7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A9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69.69(15042.24-20059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745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F0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(7.52-8.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39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2(12.88-17.1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0E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(from 2.12 to 2.31)</w:t>
            </w:r>
          </w:p>
        </w:tc>
      </w:tr>
      <w:tr w:rsidR="008D3FCA" w:rsidRPr="008D3FCA" w14:paraId="0F0A5D8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06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E6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73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(4.23-7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A5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3(7.27-14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71F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3C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5(9.18-14.9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E7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6(10.93-2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60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75 to 0.82)</w:t>
            </w:r>
          </w:p>
        </w:tc>
      </w:tr>
      <w:tr w:rsidR="008D3FCA" w:rsidRPr="008D3FCA" w14:paraId="4EC4042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6D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A0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09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84(25.32-38.5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96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94(46.01-68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2CD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CC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64(36.26-55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26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9(48.55-73.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62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(from 0.99 to 1.29)</w:t>
            </w:r>
          </w:p>
        </w:tc>
      </w:tr>
      <w:tr w:rsidR="008D3FCA" w:rsidRPr="008D3FCA" w14:paraId="6466CD0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15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29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CD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4(82.29-120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0C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81(199.15-333.4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DA4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CE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7(7.79-11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7B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(8.77-14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CD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(from 0.02 to 0.29)</w:t>
            </w:r>
          </w:p>
        </w:tc>
      </w:tr>
      <w:tr w:rsidR="008D3FCA" w:rsidRPr="008D3FCA" w14:paraId="5C233E9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AC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7B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5A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11(113.52-154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1B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45(245.01-361.9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595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C9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9(18.27-24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24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47(24.96-36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3E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(from 1.44 to 1.7)</w:t>
            </w:r>
          </w:p>
        </w:tc>
      </w:tr>
      <w:tr w:rsidR="008D3FCA" w:rsidRPr="008D3FCA" w14:paraId="55FCDC0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D3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2C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16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4.74(725.79-1060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64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3.41(2394.8-4071.8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328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B9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5.24-7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1C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4(7.7-13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D9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from 1.27 to 1.6)</w:t>
            </w:r>
          </w:p>
        </w:tc>
      </w:tr>
      <w:tr w:rsidR="008D3FCA" w:rsidRPr="008D3FCA" w14:paraId="33D9F41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8C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83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67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19(221.01-321.1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8A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0.29(648.64-1188.5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98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2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(4.09-5.7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24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3(6.43-11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7A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(from 2.3 to 2.6)</w:t>
            </w:r>
          </w:p>
        </w:tc>
      </w:tr>
      <w:tr w:rsidR="008D3FCA" w:rsidRPr="008D3FCA" w14:paraId="5DFDA01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6C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23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2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5.93(1620.57-2969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38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3.45(5085.31-9010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AB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FF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3(7.07-12.6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DD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3(11.1-19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87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72 to 1.89)</w:t>
            </w:r>
          </w:p>
        </w:tc>
      </w:tr>
      <w:tr w:rsidR="008D3FCA" w:rsidRPr="008D3FCA" w14:paraId="4DFD903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31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90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5D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6(32.27-50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BA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9(103.02-171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B65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B9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(4.62-7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C0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4(7.69-12.2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C2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(from 1.85 to 2.02)</w:t>
            </w:r>
          </w:p>
        </w:tc>
      </w:tr>
      <w:tr w:rsidR="008D3FCA" w:rsidRPr="008D3FCA" w14:paraId="25D646A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98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87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88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(0.53-1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DA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0.62-1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621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B1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4(14.09-30.3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FF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3(14.78-27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54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3(from -0.56 to 0.09)</w:t>
            </w:r>
          </w:p>
        </w:tc>
      </w:tr>
      <w:tr w:rsidR="008D3FCA" w:rsidRPr="008D3FCA" w14:paraId="6314939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07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84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F3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3(223.48-456.6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7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8.95(891.29-1726.7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CAB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B1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(2.35-5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79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(4.22-8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C1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(from 1.48 to 1.94)</w:t>
            </w:r>
          </w:p>
        </w:tc>
      </w:tr>
      <w:tr w:rsidR="008D3FCA" w:rsidRPr="008D3FCA" w14:paraId="2DECD03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4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DA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5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66.4(8319.03-9148.9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D4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73.93(14703.4-23598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E4F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C9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3(41.77-45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0F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39(43.29-69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CC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(from 0.73 to 0.96)</w:t>
            </w:r>
          </w:p>
        </w:tc>
      </w:tr>
      <w:tr w:rsidR="008D3FCA" w:rsidRPr="008D3FCA" w14:paraId="2C3B50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97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16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D0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9.4(2267.03-2511.6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BB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6.32(3591.42-5137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9AA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64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5(58.21-64.5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7A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34(45.72-65.7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AF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3(from -0.63 to -0.44)</w:t>
            </w:r>
          </w:p>
        </w:tc>
      </w:tr>
      <w:tr w:rsidR="008D3FCA" w:rsidRPr="008D3FCA" w14:paraId="3B60B22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7D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94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44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54(96.28-129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70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9.14(570.63-820.4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658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6.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F0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(6.07-8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C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7(13.44-19.0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2D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(from 2.82 to 3.19)</w:t>
            </w:r>
          </w:p>
        </w:tc>
      </w:tr>
      <w:tr w:rsidR="008D3FCA" w:rsidRPr="008D3FCA" w14:paraId="68E56F3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64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55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33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07(107.56-186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29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69(294.87-555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C7E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B4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(4.07-6.9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4F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(4.19-7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30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6 to 0.38)</w:t>
            </w:r>
          </w:p>
        </w:tc>
      </w:tr>
      <w:tr w:rsidR="008D3FCA" w:rsidRPr="008D3FCA" w14:paraId="21088F9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E5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78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2A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6(1873.47-3447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ED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83.95(5312.01-8958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59D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A4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(4.66-8.3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13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5(6.87-11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D4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(from 1.43 to 1.84)</w:t>
            </w:r>
          </w:p>
        </w:tc>
      </w:tr>
      <w:tr w:rsidR="008D3FCA" w:rsidRPr="008D3FCA" w14:paraId="28A7702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0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8F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3C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0.29-0.4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56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0.34-0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41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A7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5(12.92-18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33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(15.71-26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E9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(from 0.89 to 1)</w:t>
            </w:r>
          </w:p>
        </w:tc>
      </w:tr>
      <w:tr w:rsidR="008D3FCA" w:rsidRPr="008D3FCA" w14:paraId="4F115A1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F6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18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63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92(328.66-387.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57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4.79(898.34-1416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B65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4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7(17.6-20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54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6(28.19-43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3E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(from 2.01 to 2.56)</w:t>
            </w:r>
          </w:p>
        </w:tc>
      </w:tr>
      <w:tr w:rsidR="008D3FCA" w:rsidRPr="008D3FCA" w14:paraId="5A307DF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C6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B5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21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(3.92-6.4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CC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2(12.26-17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B7B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14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4(21.39-32.6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8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6(24.45-33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A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0.01 to 0.15)</w:t>
            </w:r>
          </w:p>
        </w:tc>
      </w:tr>
      <w:tr w:rsidR="008D3FCA" w:rsidRPr="008D3FCA" w14:paraId="4CFC692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A1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23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F8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0.69(2644.85-2905.4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93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5.54(4025.82-5535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30C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F8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5(38.89-42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F2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46(41.9-57.7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BE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(from 0.55 to 1.05)</w:t>
            </w:r>
          </w:p>
        </w:tc>
      </w:tr>
      <w:tr w:rsidR="008D3FCA" w:rsidRPr="008D3FCA" w14:paraId="2909893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64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65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5F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8(39.67-80.5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D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46(200.41-333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26A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6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1(6.25-12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0A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(12.63-18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0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(from 1.86 to 2.51)</w:t>
            </w:r>
          </w:p>
        </w:tc>
      </w:tr>
      <w:tr w:rsidR="008D3FCA" w:rsidRPr="008D3FCA" w14:paraId="0962E4A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B5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73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12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0.85(2688.6-3576.2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DD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39.89(8099.69-12938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90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65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(4.74-6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58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(7.33-11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0D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(from 1.48 to 1.92)</w:t>
            </w:r>
          </w:p>
        </w:tc>
      </w:tr>
      <w:tr w:rsidR="008D3FCA" w:rsidRPr="008D3FCA" w14:paraId="3A1EC16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6F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E8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3A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(1.23-2.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36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(3.07-5.0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F32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85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4(13.28-22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9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4(15.7-24.6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9B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9 to 0.47)</w:t>
            </w:r>
          </w:p>
        </w:tc>
      </w:tr>
      <w:tr w:rsidR="008D3FCA" w:rsidRPr="008D3FCA" w14:paraId="0D17C9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07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A6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36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58(101.1-206.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AB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5.74(521.5-716.2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E24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B9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(11.58-23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B2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2(22.15-30.2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04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(from 1.27 to 1.86)</w:t>
            </w:r>
          </w:p>
        </w:tc>
      </w:tr>
      <w:tr w:rsidR="008D3FCA" w:rsidRPr="008D3FCA" w14:paraId="4A8391F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4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2D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2D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46(163.63-187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D5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2.07(598.94-978.5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FC4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76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3(10.94-12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41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1(14.45-23.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E6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51 to 1.68)</w:t>
            </w:r>
          </w:p>
        </w:tc>
      </w:tr>
      <w:tr w:rsidR="008D3FCA" w:rsidRPr="008D3FCA" w14:paraId="32C110A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E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11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B9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96(81.68-162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15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2.33(272.79-514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FFF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E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(4.4-8.7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80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(5.88-10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C5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(from 0.56 to 0.66)</w:t>
            </w:r>
          </w:p>
        </w:tc>
      </w:tr>
      <w:tr w:rsidR="008D3FCA" w:rsidRPr="008D3FCA" w14:paraId="24DF88E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A6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48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0D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52(143-179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CD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5.33(731.11-1218.3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C96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FB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(6.48-8.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1F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7(13.38-22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87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(from 3.05 to 3.4)</w:t>
            </w:r>
          </w:p>
        </w:tc>
      </w:tr>
      <w:tr w:rsidR="008D3FCA" w:rsidRPr="008D3FCA" w14:paraId="22606C1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D9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B1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2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2.1(1081.79-1457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BA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4.67(5100.51-8907.7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4B2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9A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(9.06-12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6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4(15.91-27.7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8D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(from 2.48 to 2.97)</w:t>
            </w:r>
          </w:p>
        </w:tc>
      </w:tr>
      <w:tr w:rsidR="008D3FCA" w:rsidRPr="008D3FCA" w14:paraId="16BF718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39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C5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0F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2.98(4155.43-5204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34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19.61(12312.65-18708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188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1F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3(13.31-16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E2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(15.42-23.1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F7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36 to 0.91)</w:t>
            </w:r>
          </w:p>
        </w:tc>
      </w:tr>
      <w:tr w:rsidR="008D3FCA" w:rsidRPr="008D3FCA" w14:paraId="41050A3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51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19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8F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21.17(10183.55-10780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97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76.57(20748.27-28769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11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15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3(23.38-24.8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F1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6(29.84-41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D3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(from 1.03 to 1.39)</w:t>
            </w:r>
          </w:p>
        </w:tc>
      </w:tr>
      <w:tr w:rsidR="008D3FCA" w:rsidRPr="008D3FCA" w14:paraId="1A50EAF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07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32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9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4.72(4178.56-4541.7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09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44.7(8093.66-12945.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12B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F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(30.61-33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0C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9(35.23-57.7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1A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from 0.82 to 1.39)</w:t>
            </w:r>
          </w:p>
        </w:tc>
      </w:tr>
      <w:tr w:rsidR="008D3FCA" w:rsidRPr="008D3FCA" w14:paraId="75A85FF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1E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08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28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4.52(730.15-813.9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74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9.16(1863.75-3025.7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EFB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F6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2(20.15-22.5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33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9(26.99-44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5D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(from 1.48 to 2.08)</w:t>
            </w:r>
          </w:p>
        </w:tc>
      </w:tr>
      <w:tr w:rsidR="008D3FCA" w:rsidRPr="008D3FCA" w14:paraId="2C1A5A9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14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16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C8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(11.92-19.9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4A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81(137.01-258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753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0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2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8(11.57-19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BC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5(19.33-31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9D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(from 2.01 to 2.76)</w:t>
            </w:r>
          </w:p>
        </w:tc>
      </w:tr>
      <w:tr w:rsidR="008D3FCA" w:rsidRPr="008D3FCA" w14:paraId="141FB27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8E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0A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1D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26.54(4772.78-5316.1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BF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29.03(27484.11-39146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FC2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F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7(16.02-18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C0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6(31.14-44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DC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(from 1.98 to 2.82)</w:t>
            </w:r>
          </w:p>
        </w:tc>
      </w:tr>
      <w:tr w:rsidR="008D3FCA" w:rsidRPr="008D3FCA" w14:paraId="38F067C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67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66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ED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3.08(1067.53-1165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73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1.2(1472.09-1927.0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199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D0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2(23.62-25.7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47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7(25.39-33.1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05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(from 0.9 to 2.02)</w:t>
            </w:r>
          </w:p>
        </w:tc>
      </w:tr>
      <w:tr w:rsidR="008D3FCA" w:rsidRPr="008D3FCA" w14:paraId="65D5848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40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3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88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62.44(4676.49-5042.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93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38.52(10746.42-15541.4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58E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7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9(16.62-17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E6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6(29.52-43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CF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(from 2.22 to 2.6)</w:t>
            </w:r>
          </w:p>
        </w:tc>
      </w:tr>
      <w:tr w:rsidR="008D3FCA" w:rsidRPr="008D3FCA" w14:paraId="6ECA8AF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A8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E4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59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38.59(40275.83-43259.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6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542.21(62883.73-81644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385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86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(22.17-23.8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8E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7(27.02-35.1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B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2 to 1.17)</w:t>
            </w:r>
          </w:p>
        </w:tc>
      </w:tr>
      <w:tr w:rsidR="008D3FCA" w:rsidRPr="008D3FCA" w14:paraId="323ED68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29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7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E1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27(181.83-323.8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8F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9.22(424.27-703.8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59A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76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(6.45-11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FE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2(7.43-11.6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55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9(from -0.32 to 0.14)</w:t>
            </w:r>
          </w:p>
        </w:tc>
      </w:tr>
      <w:tr w:rsidR="008D3FCA" w:rsidRPr="008D3FCA" w14:paraId="74A98AE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02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08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7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4(8.57-10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F9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8(16.37-23.4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926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6C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4(23.33-27.5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CB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11(26.32-36.4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68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(from 0.54 to 0.84)</w:t>
            </w:r>
          </w:p>
        </w:tc>
      </w:tr>
      <w:tr w:rsidR="008D3FCA" w:rsidRPr="008D3FCA" w14:paraId="15E863B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E6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94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0D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8(11.64-13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60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1(32.14-45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47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DD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8(13.56-15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0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6(15.15-21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E0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13 to 0.58)</w:t>
            </w:r>
          </w:p>
        </w:tc>
      </w:tr>
      <w:tr w:rsidR="008D3FCA" w:rsidRPr="008D3FCA" w14:paraId="23B8D57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90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95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4D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6(9.5-11.2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AE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7(22.79-29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FB6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BD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(13.31-15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10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6(17.2-22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CB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81 to 1.12)</w:t>
            </w:r>
          </w:p>
        </w:tc>
      </w:tr>
      <w:tr w:rsidR="008D3FCA" w:rsidRPr="008D3FCA" w14:paraId="2C06E61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DF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4E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28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(8.42-12.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DC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4(14.61-22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2B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91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2(9.84-14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0E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6(10.27-15.6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11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0.07 to 0.18)</w:t>
            </w:r>
          </w:p>
        </w:tc>
      </w:tr>
      <w:tr w:rsidR="008D3FCA" w:rsidRPr="008D3FCA" w14:paraId="3B58F2A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9E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0E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93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(12.84-16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2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1(24.87-42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EF2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D1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35(38.44-50.4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68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55(37.89-65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2F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5 to 0.64)</w:t>
            </w:r>
          </w:p>
        </w:tc>
      </w:tr>
      <w:tr w:rsidR="008D3FCA" w:rsidRPr="008D3FCA" w14:paraId="0FC45EC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60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AC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CC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8(4.77-7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55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(11.66-22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62B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06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(7.93-11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4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6(12.02-22.2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B5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(from 1.79 to 1.94)</w:t>
            </w:r>
          </w:p>
        </w:tc>
      </w:tr>
      <w:tr w:rsidR="008D3FCA" w:rsidRPr="008D3FCA" w14:paraId="5A86E49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9D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9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E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42(271.95-527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A1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6.98(2417.76-4019.1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E8A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5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04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(4.6-8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33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6(12.16-18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5F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(from 2.84 to 3.24)</w:t>
            </w:r>
          </w:p>
        </w:tc>
      </w:tr>
      <w:tr w:rsidR="008D3FCA" w:rsidRPr="008D3FCA" w14:paraId="15CC5A8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06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17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FC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12(185.59-277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06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4.61(498.52-800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00C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5E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1(6.1-8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D2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(7.17-11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D7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56 to 0.91)</w:t>
            </w:r>
          </w:p>
        </w:tc>
      </w:tr>
      <w:tr w:rsidR="008D3FCA" w:rsidRPr="008D3FCA" w14:paraId="5565A37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59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5B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FE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5.44(2523.83-3443.3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05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88.95(5452.18-8445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D6D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D7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3(22.22-30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82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55(35.07-54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2B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(from 1.71 to 2.02)</w:t>
            </w:r>
          </w:p>
        </w:tc>
      </w:tr>
      <w:tr w:rsidR="008D3FCA" w:rsidRPr="008D3FCA" w14:paraId="2D4471B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09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F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15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1(9.79-11.8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34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58(33.82-44.0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459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3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4(17.36-20.9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38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7(31.42-40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B3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(from 1.48 to 2.03)</w:t>
            </w:r>
          </w:p>
        </w:tc>
      </w:tr>
      <w:tr w:rsidR="008D3FCA" w:rsidRPr="008D3FCA" w14:paraId="0ED9AE4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5D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AB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4D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63(88.74-136.8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71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73(185.29-315.6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DC4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41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3(4.8-7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03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9(5.48-9.1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BA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61 to 0.94)</w:t>
            </w:r>
          </w:p>
        </w:tc>
      </w:tr>
      <w:tr w:rsidR="008D3FCA" w:rsidRPr="008D3FCA" w14:paraId="7276516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6E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96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A5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1.12(879.79-981.2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3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3(2470.54-3846.7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287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C8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95(40.48-45.2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84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93(31.93-49.4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C0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7(from -0.62 to -0.32)</w:t>
            </w:r>
          </w:p>
        </w:tc>
      </w:tr>
      <w:tr w:rsidR="008D3FCA" w:rsidRPr="008D3FCA" w14:paraId="3D81796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8C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FA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76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2.1(2171.14-2402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BB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02.76(4086.97-6574.3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1C4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26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6(36.33-40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DF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45(44.36-71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4E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17 to 1.53)</w:t>
            </w:r>
          </w:p>
        </w:tc>
      </w:tr>
      <w:tr w:rsidR="008D3FCA" w:rsidRPr="008D3FCA" w14:paraId="2D2E2A3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48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69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E5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45(620.57-1024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7F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6.16(1346.51-2221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26F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2C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94(25.35-41.9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52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5(31.88-52.9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91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(from 0.4 to 0.98)</w:t>
            </w:r>
          </w:p>
        </w:tc>
      </w:tr>
      <w:tr w:rsidR="008D3FCA" w:rsidRPr="008D3FCA" w14:paraId="118999E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E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D5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2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5(8.56-20.0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C9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6(26.06-55.5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88C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0A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2(6.21-13.1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5E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6(8.44-16.0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9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68 to 0.94)</w:t>
            </w:r>
          </w:p>
        </w:tc>
      </w:tr>
      <w:tr w:rsidR="008D3FCA" w:rsidRPr="008D3FCA" w14:paraId="5E66FC7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86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68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BB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38(91.04-202.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FF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7(205.61-615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62F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C8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(3.67-7.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62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5(3.13-9.2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F2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09 to 0.11)</w:t>
            </w:r>
          </w:p>
        </w:tc>
      </w:tr>
      <w:tr w:rsidR="008D3FCA" w:rsidRPr="008D3FCA" w14:paraId="641A246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41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22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FC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4.85(1953.09-2731.2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8F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65.63(5001.6-6289.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9CE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08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3(9.38-13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6A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8(11.62-14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E0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38 to 0.77)</w:t>
            </w:r>
          </w:p>
        </w:tc>
      </w:tr>
      <w:tr w:rsidR="008D3FCA" w:rsidRPr="008D3FCA" w14:paraId="27B843A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7C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22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2D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11(139.42-384.5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6D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62(236.24-552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4D3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0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9(6.1-16.3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4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2(6.56-14.6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13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(from -0.07 to 0.11)</w:t>
            </w:r>
          </w:p>
        </w:tc>
      </w:tr>
      <w:tr w:rsidR="008D3FCA" w:rsidRPr="008D3FCA" w14:paraId="7C026DF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0F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CD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92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94.47(18176.05-19858.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54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32.09(37492.96-60136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515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34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28(33.51-36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40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14(39.34-63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0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(from 1.15 to 1.37)</w:t>
            </w:r>
          </w:p>
        </w:tc>
      </w:tr>
      <w:tr w:rsidR="008D3FCA" w:rsidRPr="008D3FCA" w14:paraId="608C1EA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E7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67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FA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5.76(535.8-658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E8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6.35(1895.63-3346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27B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7F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1(5.08-6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D5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(7.63-13.1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1D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(from 2.29 to 2.52)</w:t>
            </w:r>
          </w:p>
        </w:tc>
      </w:tr>
      <w:tr w:rsidR="008D3FCA" w:rsidRPr="008D3FCA" w14:paraId="2956A30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69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81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7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.39(365.77-716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54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3.99(1105.5-2335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338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6F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7(3.96-7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F1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(5.99-12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A8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(from 1.56 to 1.78)</w:t>
            </w:r>
          </w:p>
        </w:tc>
      </w:tr>
      <w:tr w:rsidR="008D3FCA" w:rsidRPr="008D3FCA" w14:paraId="753DB04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C4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84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55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77(33.12-39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1C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74(105-151.6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0B1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75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2(12.95-15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20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1(17.85-25.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F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(from 1.27 to 1.74)</w:t>
            </w:r>
          </w:p>
        </w:tc>
      </w:tr>
      <w:tr w:rsidR="008D3FCA" w:rsidRPr="008D3FCA" w14:paraId="4DB0D39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43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9A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46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49.14(4767.15-5279.9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C0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20.11(6589.95-8929.9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4AE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87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1(31.71-34.9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23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9(31.41-42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6A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-0.01 to 0.43)</w:t>
            </w:r>
          </w:p>
        </w:tc>
      </w:tr>
      <w:tr w:rsidR="008D3FCA" w:rsidRPr="008D3FCA" w14:paraId="0917626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81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50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69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6.43(3023.38-3380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E1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23.85(4528.8-7396.4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66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0D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1(29.09-32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27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9(25.91-42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FD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3 to 0.3)</w:t>
            </w:r>
          </w:p>
        </w:tc>
      </w:tr>
      <w:tr w:rsidR="008D3FCA" w:rsidRPr="008D3FCA" w14:paraId="321DDBF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96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57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2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01(265.04-435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B0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8.48(743.68-1374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3A1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30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(4.81-7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0A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4(6.26-11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E9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84 to 1.28)</w:t>
            </w:r>
          </w:p>
        </w:tc>
      </w:tr>
      <w:tr w:rsidR="008D3FCA" w:rsidRPr="008D3FCA" w14:paraId="62D5B1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BE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1A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F3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5.47(3940.32-4230.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94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10.06(19139.3-312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E7D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.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9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(23.96-25.7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DC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5(48.91-80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05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(from 2.92 to 3.54)</w:t>
            </w:r>
          </w:p>
        </w:tc>
      </w:tr>
      <w:tr w:rsidR="008D3FCA" w:rsidRPr="008D3FCA" w14:paraId="7C32893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F9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CA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A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48(298.58-353.5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AE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52(443.13-673.8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C5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4C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(9.85-11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11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2(9.5-14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EA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(from 0.36 to 1.35)</w:t>
            </w:r>
          </w:p>
        </w:tc>
      </w:tr>
      <w:tr w:rsidR="008D3FCA" w:rsidRPr="008D3FCA" w14:paraId="43699A1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BF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CE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72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14.61(4008-5041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06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96.91(12834.44-22839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A3F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8A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9(11.12-14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4B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8(12.71-22.5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0E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26 to 0.85)</w:t>
            </w:r>
          </w:p>
        </w:tc>
      </w:tr>
      <w:tr w:rsidR="008D3FCA" w:rsidRPr="008D3FCA" w14:paraId="33F5AC0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DA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C7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F7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(16.27-30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A9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65(76.5-143.9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CDF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F6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(5.71-10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DD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1(9.69-17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86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(from 2.26 to 2.82)</w:t>
            </w:r>
          </w:p>
        </w:tc>
      </w:tr>
      <w:tr w:rsidR="008D3FCA" w:rsidRPr="008D3FCA" w14:paraId="15B421D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DA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E4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B5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32(71.26-101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79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75(204.75-368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24C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7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3(6-8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7E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(6.14-10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4F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4 to 0.5)</w:t>
            </w:r>
          </w:p>
        </w:tc>
      </w:tr>
      <w:tr w:rsidR="008D3FCA" w:rsidRPr="008D3FCA" w14:paraId="2645A42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EF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C7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10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0.12-0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6A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0.14-0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298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FE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8(8.65-13.5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97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(10.54-18.3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9C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89 to 0.98)</w:t>
            </w:r>
          </w:p>
        </w:tc>
      </w:tr>
      <w:tr w:rsidR="008D3FCA" w:rsidRPr="008D3FCA" w14:paraId="57743FF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35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A3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88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(2.89-4.1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27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(5.05-8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4E7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63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5(5.48-7.8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CB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(6.45-10.4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6F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49 to 0.78)</w:t>
            </w:r>
          </w:p>
        </w:tc>
      </w:tr>
      <w:tr w:rsidR="008D3FCA" w:rsidRPr="008D3FCA" w14:paraId="0699CA1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B8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A7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A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93(147.75-165.3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7C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81(295.99-497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B66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39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3(17.9-20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34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7(16.12-27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E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12 to 0.37)</w:t>
            </w:r>
          </w:p>
        </w:tc>
      </w:tr>
      <w:tr w:rsidR="008D3FCA" w:rsidRPr="008D3FCA" w14:paraId="7B6B0B6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DB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F2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70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.13(355.33-522.9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77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0.59(1299.68-2440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946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8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(7.39-10.9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8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9(10.54-19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27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(from 1.4 to 1.54)</w:t>
            </w:r>
          </w:p>
        </w:tc>
      </w:tr>
      <w:tr w:rsidR="008D3FCA" w:rsidRPr="008D3FCA" w14:paraId="619EF67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AF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65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B9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49.76(4272.06-6575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C1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03.61(14440.71-22118.9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4F8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0B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4(11.65-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BF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6(16.42-25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1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(from 1.04 to 2.05)</w:t>
            </w:r>
          </w:p>
        </w:tc>
      </w:tr>
      <w:tr w:rsidR="008D3FCA" w:rsidRPr="008D3FCA" w14:paraId="39CD28B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7A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7F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A9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33(178.25-197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35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89(284.43-438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DC9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5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8(8.56-9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D1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(7.47-11.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75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6 to 0.4)</w:t>
            </w:r>
          </w:p>
        </w:tc>
      </w:tr>
      <w:tr w:rsidR="008D3FCA" w:rsidRPr="008D3FCA" w14:paraId="742DBA1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E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40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1B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0.57-0.8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A7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0.94-1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ED5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F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7(8.74-13.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A4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3(9.6-16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67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7 to 0.5)</w:t>
            </w:r>
          </w:p>
        </w:tc>
      </w:tr>
      <w:tr w:rsidR="008D3FCA" w:rsidRPr="008D3FCA" w14:paraId="5938224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BB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71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5A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4.05(345.34-501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8F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7.15(1348.14-2149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D4C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65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5(5.57-7.8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41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1(9.77-14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87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(from 1.84 to 2.29)</w:t>
            </w:r>
          </w:p>
        </w:tc>
      </w:tr>
      <w:tr w:rsidR="008D3FCA" w:rsidRPr="008D3FCA" w14:paraId="50DB095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16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21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D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16.18(20700.39-22345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66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87.64(19879.5-27253.4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2C9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00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4(28.99-31.1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68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7(26.56-36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7C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4(from -0.72 to -0.16)</w:t>
            </w:r>
          </w:p>
        </w:tc>
      </w:tr>
      <w:tr w:rsidR="008D3FCA" w:rsidRPr="008D3FCA" w14:paraId="4887580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9F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B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EE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84(48.16-100.7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F2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2.26(520.53-1030.3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E5C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6.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6A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4(12.74-26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98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6(14.7-29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7B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(from -0.31 to 0.53)</w:t>
            </w:r>
          </w:p>
        </w:tc>
      </w:tr>
      <w:tr w:rsidR="008D3FCA" w:rsidRPr="008D3FCA" w14:paraId="7A24E2E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8F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15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95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17.63(37267.8-39640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B3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428.88(45869.58-63942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9D3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4D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73(41.17-43.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77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6(36.6-51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D6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8(from -0.15 to -0.01)</w:t>
            </w:r>
          </w:p>
        </w:tc>
      </w:tr>
      <w:tr w:rsidR="008D3FCA" w:rsidRPr="008D3FCA" w14:paraId="1EFBFDE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F6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C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28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4.36(697.52-1034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24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6.67(1925.53-3175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C7E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9F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5(6.62-9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41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(8.13-12.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31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(from 0.81 to 0.99)</w:t>
            </w:r>
          </w:p>
        </w:tc>
      </w:tr>
      <w:tr w:rsidR="008D3FCA" w:rsidRPr="008D3FCA" w14:paraId="0A1202C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55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32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D3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168.19(146890.91-157265.4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4A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241.91(197022.08-261375.2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71A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F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4(45.84-48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33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6(36.15-48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7D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3(from -0.85 to -0.61)</w:t>
            </w:r>
          </w:p>
        </w:tc>
      </w:tr>
      <w:tr w:rsidR="008D3FCA" w:rsidRPr="008D3FCA" w14:paraId="022FB64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E4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DD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E2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6(18.47-24.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40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(65.51-92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240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A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4(22.61-30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26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04(35.69-50.6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9C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(from 1.8 to 2.35)</w:t>
            </w:r>
          </w:p>
        </w:tc>
      </w:tr>
      <w:tr w:rsidR="008D3FCA" w:rsidRPr="008D3FCA" w14:paraId="38B1750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FE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E8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14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3.21(1294.02-1430.2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87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2.18(1734.39-2690.3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834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D8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04(33.24-36.7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2A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49(31.56-49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02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24 to 0.45)</w:t>
            </w:r>
          </w:p>
        </w:tc>
      </w:tr>
      <w:tr w:rsidR="008D3FCA" w:rsidRPr="008D3FCA" w14:paraId="1DA701E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4A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77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7F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0.31(1016.9-1120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3E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4.19(2026.3-2825.7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C7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46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8.4-9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B6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2(11.1-14.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27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(from 1.15 to 1.41)</w:t>
            </w:r>
          </w:p>
        </w:tc>
      </w:tr>
      <w:tr w:rsidR="008D3FCA" w:rsidRPr="008D3FCA" w14:paraId="7602379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1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7A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EB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(3.73-6.8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74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(12.71-22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CA3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D8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(5.86-10.3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5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(7.56-13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70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(from 0.45 to 0.77)</w:t>
            </w:r>
          </w:p>
        </w:tc>
      </w:tr>
      <w:tr w:rsidR="008D3FCA" w:rsidRPr="008D3FCA" w14:paraId="51D4C66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51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E4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90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9.92(1012.63-1110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7A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1(4063.95-7020.2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804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2F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1(10.33-11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B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8(14.14-24.2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F2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(from 1.34 to 1.78)</w:t>
            </w:r>
          </w:p>
        </w:tc>
      </w:tr>
      <w:tr w:rsidR="008D3FCA" w:rsidRPr="008D3FCA" w14:paraId="78FDCE9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2A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45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D3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1.22(3206.59-4813.5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E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69.45(19210.76-30955.9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4D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4.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58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3(8.03-11.9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82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6(20.58-32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3C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(from 3.64 to 3.93)</w:t>
            </w:r>
          </w:p>
        </w:tc>
      </w:tr>
      <w:tr w:rsidR="008D3FCA" w:rsidRPr="008D3FCA" w14:paraId="1CE3E3A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B3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A4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B6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92(177.89-408.4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F3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5.63(736.35-1350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911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A4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6(3.65-8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17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(5.56-9.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0F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17 to 1.46)</w:t>
            </w:r>
          </w:p>
        </w:tc>
      </w:tr>
      <w:tr w:rsidR="008D3FCA" w:rsidRPr="008D3FCA" w14:paraId="03F9FF6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DA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C0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A2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31(220.54-373.7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6D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3.94(670.89-1200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40A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5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4(7.9-13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E0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(10.14-17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97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82 to 0.93)</w:t>
            </w:r>
          </w:p>
        </w:tc>
      </w:tr>
      <w:tr w:rsidR="008D3FCA" w:rsidRPr="008D3FCA" w14:paraId="0E86FC7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88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5E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54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39(361.47-470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39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4.58(709.12-1182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1AD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75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6(9.37-12.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6C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6(10.57-17.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21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48 to 1.06)</w:t>
            </w:r>
          </w:p>
        </w:tc>
      </w:tr>
      <w:tr w:rsidR="008D3FCA" w:rsidRPr="008D3FCA" w14:paraId="020E04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2C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A5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3C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81(154.06-493.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47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8.18(373.07-958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8C4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C3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(4.75-13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91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(5.78-12.6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88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31 to 0.78)</w:t>
            </w:r>
          </w:p>
        </w:tc>
      </w:tr>
      <w:tr w:rsidR="008D3FCA" w:rsidRPr="008D3FCA" w14:paraId="7F2C586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EF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29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61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73(88.69-106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16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88(216.88-378.1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99F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CD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8.01-9.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5A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(9.87-17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93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(from 1.59 to 1.98)</w:t>
            </w:r>
          </w:p>
        </w:tc>
      </w:tr>
      <w:tr w:rsidR="008D3FCA" w:rsidRPr="008D3FCA" w14:paraId="2B8CEB1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99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3A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7A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5.31(340.29-523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2B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2.07(1130-1903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EAF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E7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(6.11-9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A1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(7.41-12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65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85 to 0.92)</w:t>
            </w:r>
          </w:p>
        </w:tc>
      </w:tr>
      <w:tr w:rsidR="008D3FCA" w:rsidRPr="008D3FCA" w14:paraId="6A36B6C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48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35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77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(1.32-2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6B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7(3.39-5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34E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51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9(12.43-19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5E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1(14.26-21.6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D4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26 to 0.58)</w:t>
            </w:r>
          </w:p>
        </w:tc>
      </w:tr>
      <w:tr w:rsidR="008D3FCA" w:rsidRPr="008D3FCA" w14:paraId="2B96D9A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8D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D4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BA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3(4.81-9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4A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8(14.52-27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68F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9F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(18.8-35.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28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4(20.26-38.6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E0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9 to 0.46)</w:t>
            </w:r>
          </w:p>
        </w:tc>
      </w:tr>
      <w:tr w:rsidR="008D3FCA" w:rsidRPr="008D3FCA" w14:paraId="512FE4C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7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61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7C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28(77.6-202.7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3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6.42(364.8-666.7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F4A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13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(3.98-10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CA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2(6.52-10.8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C8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85 to 1.14)</w:t>
            </w:r>
          </w:p>
        </w:tc>
      </w:tr>
      <w:tr w:rsidR="008D3FCA" w:rsidRPr="008D3FCA" w14:paraId="5BCBEF9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CA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63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6E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(4.21-5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81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1(12.89-18.0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00B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8D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5(13.35-16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35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1(24.74-34.4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2A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(from 1.95 to 2.2)</w:t>
            </w:r>
          </w:p>
        </w:tc>
      </w:tr>
      <w:tr w:rsidR="008D3FCA" w:rsidRPr="008D3FCA" w14:paraId="094CC76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4D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DD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88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1.28(3458.08-3875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B4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16.22(6676.44-10573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582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37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(19.35-21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E6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5(21.61-34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A5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(from 0.66 to 0.99)</w:t>
            </w:r>
          </w:p>
        </w:tc>
      </w:tr>
      <w:tr w:rsidR="008D3FCA" w:rsidRPr="008D3FCA" w14:paraId="78914E2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BD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F2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D6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33(250.97-292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1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5.68(393.1-562.7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F90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78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5(16.05-18.7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D8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8(16.65-23.6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56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5 to 0.71)</w:t>
            </w:r>
          </w:p>
        </w:tc>
      </w:tr>
      <w:tr w:rsidR="008D3FCA" w:rsidRPr="008D3FCA" w14:paraId="26BF9B5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3F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A0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20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9.5(4265.49-4772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7F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36.39(6823.37-11022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C7B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22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38(39.91-44.5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6D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7(31.05-50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3A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5(from -0.71 to -0.38)</w:t>
            </w:r>
          </w:p>
        </w:tc>
      </w:tr>
      <w:tr w:rsidR="008D3FCA" w:rsidRPr="008D3FCA" w14:paraId="2B49A8E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31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59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AE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2.94(2791.24-3161.1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79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1.07(1979.22-2993.6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9A4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6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44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7(38.16-42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5C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5(19.85-30.5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48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04(from -2.18 to -1.89)</w:t>
            </w:r>
          </w:p>
        </w:tc>
      </w:tr>
      <w:tr w:rsidR="008D3FCA" w:rsidRPr="008D3FCA" w14:paraId="60C8E32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C3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0B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DC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82(300.72-364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ED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3.33(546.56-934.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9E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B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2(10.04-12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96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5(10.53-17.9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0D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(from 0.93 to 1.98)</w:t>
            </w:r>
          </w:p>
        </w:tc>
      </w:tr>
      <w:tr w:rsidR="008D3FCA" w:rsidRPr="008D3FCA" w14:paraId="41D0197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5B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66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35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4(14.98-18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EC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2(38.69-60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1A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3C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8(17.3-21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01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6(18.49-28.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A3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4 to 1.15)</w:t>
            </w:r>
          </w:p>
        </w:tc>
      </w:tr>
      <w:tr w:rsidR="008D3FCA" w:rsidRPr="008D3FCA" w14:paraId="2A9E62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D2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F9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28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7(7.55-10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1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(35.88-59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1CE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.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C8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(9.47-13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DB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3(10.2-16.2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83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 to 0.78)</w:t>
            </w:r>
          </w:p>
        </w:tc>
      </w:tr>
      <w:tr w:rsidR="008D3FCA" w:rsidRPr="008D3FCA" w14:paraId="19B81C1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55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A9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F2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2.85(610.24-1208.1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84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1.1(2175.61-4918.3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AD2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A6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2(2.82-5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0E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6(3.5-8.1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51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73 to 0.97)</w:t>
            </w:r>
          </w:p>
        </w:tc>
      </w:tr>
      <w:tr w:rsidR="008D3FCA" w:rsidRPr="008D3FCA" w14:paraId="4A670DC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7D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C5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87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3(34.62-41.8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D6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25(84.1-124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BFB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3E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1(20.16-24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BF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1(30.97-45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2A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(from 1.98 to 2.57)</w:t>
            </w:r>
          </w:p>
        </w:tc>
      </w:tr>
      <w:tr w:rsidR="008D3FCA" w:rsidRPr="008D3FCA" w14:paraId="449D231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90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6F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34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6.11(1777.17-2001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4B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0.21(2147.05-3405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6F7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3C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4(22.03-24.6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F9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9(21.62-35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08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51 to 0.21)</w:t>
            </w:r>
          </w:p>
        </w:tc>
      </w:tr>
      <w:tr w:rsidR="008D3FCA" w:rsidRPr="008D3FCA" w14:paraId="6A59DEB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3C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A4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93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1(3159.32-3648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66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5.22(3193.11-5095.6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EF1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0B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09(34.54-39.4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AD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63(24.81-39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42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6(from -0.74 to -0.59)</w:t>
            </w:r>
          </w:p>
        </w:tc>
      </w:tr>
      <w:tr w:rsidR="008D3FCA" w:rsidRPr="008D3FCA" w14:paraId="537D6AC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E2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C1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4C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(3.74-4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4A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7(15.16-20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E08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75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(8.01-10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D8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9(11.2-15.3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49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(from 1.08 to 1.84)</w:t>
            </w:r>
          </w:p>
        </w:tc>
      </w:tr>
      <w:tr w:rsidR="008D3FCA" w:rsidRPr="008D3FCA" w14:paraId="19DFFF7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C7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F1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F3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06(42.24-62.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8B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1(132.55-219.0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90D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CB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7(4.18-6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95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7(5.48-8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04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(from 1.08 to 1.2)</w:t>
            </w:r>
          </w:p>
        </w:tc>
      </w:tr>
      <w:tr w:rsidR="008D3FCA" w:rsidRPr="008D3FCA" w14:paraId="5E3FF5F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42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89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D3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6(11.29-14.1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6B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6(20.64-32.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B94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88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6(32.18-40.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CB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4(27.57-42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49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72 to -0.37)</w:t>
            </w:r>
          </w:p>
        </w:tc>
      </w:tr>
      <w:tr w:rsidR="008D3FCA" w:rsidRPr="008D3FCA" w14:paraId="22C2C91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28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5F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42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(3.35-9.1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80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3(13.68-31.3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BAB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A8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1(2.7-7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8B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7(5.3-11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41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(from 1.75 to 1.86)</w:t>
            </w:r>
          </w:p>
        </w:tc>
      </w:tr>
      <w:tr w:rsidR="008D3FCA" w:rsidRPr="008D3FCA" w14:paraId="6BD6A5C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84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43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35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9(116.99-231.5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BD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9.01(527.12-1095.3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1B7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BE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2(7.21-13.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20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4(11.94-24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2F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(from 1.69 to 1.84)</w:t>
            </w:r>
          </w:p>
        </w:tc>
      </w:tr>
      <w:tr w:rsidR="008D3FCA" w:rsidRPr="008D3FCA" w14:paraId="7C54424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2C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7B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6C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.14(342.07-400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8B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7.04(665.18-1079.9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7CA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FD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8(15.28-17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6B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2(20.37-33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67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(from 1.68 to 2.19)</w:t>
            </w:r>
          </w:p>
        </w:tc>
      </w:tr>
      <w:tr w:rsidR="008D3FCA" w:rsidRPr="008D3FCA" w14:paraId="4992327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D3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CF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27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9(20.09-39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74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51(77.41-168.8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891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E2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(6.88-13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2D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7(11.03-22.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9D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69 to 1.92)</w:t>
            </w:r>
          </w:p>
        </w:tc>
      </w:tr>
      <w:tr w:rsidR="008D3FCA" w:rsidRPr="008D3FCA" w14:paraId="2BCFF83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FA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B9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B5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24.15(5265.41-5753.9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7D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94.74(19135.43-22204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F1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9C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4(11.28-12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CF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(14.73-17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FB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(from 0.85 to 1.29)</w:t>
            </w:r>
          </w:p>
        </w:tc>
      </w:tr>
      <w:tr w:rsidR="008D3FCA" w:rsidRPr="008D3FCA" w14:paraId="1261F23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C8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0F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AA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9(12.87-18.8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A2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3(48.44-68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605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25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3(26.39-37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E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65(32.9-44.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E1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from 0.95 to 1.26)</w:t>
            </w:r>
          </w:p>
        </w:tc>
      </w:tr>
      <w:tr w:rsidR="008D3FCA" w:rsidRPr="008D3FCA" w14:paraId="023DC7F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AC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BA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79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0.95(1471.61-1698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D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4.34(2104.99-3273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387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EB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2(22.13-25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25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4(26.08-41.6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15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(from 1.82 to 2.78)</w:t>
            </w:r>
          </w:p>
        </w:tc>
      </w:tr>
      <w:tr w:rsidR="008D3FCA" w:rsidRPr="008D3FCA" w14:paraId="16E80BA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5A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04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86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07(77.68-138.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45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35(238.27-403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EDF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31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2(3.63-6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8B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5.11-8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A3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0.99 to 1.24)</w:t>
            </w:r>
          </w:p>
        </w:tc>
      </w:tr>
      <w:tr w:rsidR="008D3FCA" w:rsidRPr="008D3FCA" w14:paraId="1514C9D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C2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9B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F5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35(58.51-126.3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B6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46(102.38-200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6D4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3E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(4.61-9.7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90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8(4.62-9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75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7(from -0.35 to -0.2)</w:t>
            </w:r>
          </w:p>
        </w:tc>
      </w:tr>
      <w:tr w:rsidR="008D3FCA" w:rsidRPr="008D3FCA" w14:paraId="4843469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93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7C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B1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(5.53-7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6F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7(22.65-34.1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9F8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49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(4.07-5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66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(9.1-13.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63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(from 2.74 to 3.06)</w:t>
            </w:r>
          </w:p>
        </w:tc>
      </w:tr>
      <w:tr w:rsidR="008D3FCA" w:rsidRPr="008D3FCA" w14:paraId="70FC0B9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B6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42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7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39(161.09-290.2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55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2.83(740.2-1214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B49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6F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(6.41-10.8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B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(10.96-17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7A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74 to 1.87)</w:t>
            </w:r>
          </w:p>
        </w:tc>
      </w:tr>
      <w:tr w:rsidR="008D3FCA" w:rsidRPr="008D3FCA" w14:paraId="326559A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0C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35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F0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83(128.75-202.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C3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.55(394.97-734.8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313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F4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2(6-9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7C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3(6.91-12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22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75 to 0.92)</w:t>
            </w:r>
          </w:p>
        </w:tc>
      </w:tr>
      <w:tr w:rsidR="008D3FCA" w:rsidRPr="008D3FCA" w14:paraId="3F809B9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73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1D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91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53.67(6455.72-7366.9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29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31.24(11836.37-18921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00A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03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(35.76-40.6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1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1(32.22-51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7C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18 to 0.33)</w:t>
            </w:r>
          </w:p>
        </w:tc>
      </w:tr>
      <w:tr w:rsidR="008D3FCA" w:rsidRPr="008D3FCA" w14:paraId="1F69BD4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BB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C1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9C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55(25.53-51.1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1B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74(41.2-82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770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3B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(4.22-8.0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77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(3.6-7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CB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5(from -0.41 to -0.28)</w:t>
            </w:r>
          </w:p>
        </w:tc>
      </w:tr>
      <w:tr w:rsidR="008D3FCA" w:rsidRPr="008D3FCA" w14:paraId="5895C36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D0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9B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90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51(45.74-86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52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08(127.06-226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068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59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7(3.24-6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FB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(5.21-9.0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82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(from 1.55 to 1.76)</w:t>
            </w:r>
          </w:p>
        </w:tc>
      </w:tr>
      <w:tr w:rsidR="008D3FCA" w:rsidRPr="008D3FCA" w14:paraId="7695965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71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09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CF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2.8(731.47-827.0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A9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3.27(2388.97-3812.7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D54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1E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(13.83-15.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F6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(18-28.7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C3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(from 1.67 to 1.86)</w:t>
            </w:r>
          </w:p>
        </w:tc>
      </w:tr>
      <w:tr w:rsidR="008D3FCA" w:rsidRPr="008D3FCA" w14:paraId="5ED61F0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B1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C0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9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48.33(40797.24-57119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0F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696.17(175106.61-268356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46F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D7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(9.47-13.1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40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(17-26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DC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(from 2.27 to 2.73)</w:t>
            </w:r>
          </w:p>
        </w:tc>
      </w:tr>
      <w:tr w:rsidR="008D3FCA" w:rsidRPr="008D3FCA" w14:paraId="06FE427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37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C6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A9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9.17(1093-1222.6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2D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5.3(3822.98-6254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E6C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28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(12.24-13.8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1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4(13.21-21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6A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71 to 0.86)</w:t>
            </w:r>
          </w:p>
        </w:tc>
      </w:tr>
      <w:tr w:rsidR="008D3FCA" w:rsidRPr="008D3FCA" w14:paraId="32CDA54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35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10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00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(4.59-11.8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70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8(16.03-29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D79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59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(4.31-10.3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67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(6.2-11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59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49 to 0.69)</w:t>
            </w:r>
          </w:p>
        </w:tc>
      </w:tr>
      <w:tr w:rsidR="008D3FCA" w:rsidRPr="008D3FCA" w14:paraId="589B2F1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95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64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8A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71(34.77-83.8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F9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88(98.18-207.4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49C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9A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(6.31-14.1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E0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(7.66-15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0A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31 to 0.59)</w:t>
            </w:r>
          </w:p>
        </w:tc>
      </w:tr>
      <w:tr w:rsidR="008D3FCA" w:rsidRPr="008D3FCA" w14:paraId="5C75ED7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38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7C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AE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0.5-0.8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22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(1.11-1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A9C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6C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2(8.41-14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F3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1(8.92-14.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CE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27 to 0.22)</w:t>
            </w:r>
          </w:p>
        </w:tc>
      </w:tr>
      <w:tr w:rsidR="008D3FCA" w:rsidRPr="008D3FCA" w14:paraId="01A46A5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24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2C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C3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31(124.01-145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1E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6.2(555.31-908.5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E01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9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B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(13.67-16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0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(20.03-32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10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(from 1.9 to 2.19)</w:t>
            </w:r>
          </w:p>
        </w:tc>
      </w:tr>
      <w:tr w:rsidR="008D3FCA" w:rsidRPr="008D3FCA" w14:paraId="7EB3C80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23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0F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37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2.47(1006.05-1186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A5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3.56(1418.7-2273.6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AB7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8F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5(26.92-31.8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86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2(28.27-45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02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72 to 0.86)</w:t>
            </w:r>
          </w:p>
        </w:tc>
      </w:tr>
      <w:tr w:rsidR="008D3FCA" w:rsidRPr="008D3FCA" w14:paraId="4336BAF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CA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AF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7A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7.26(1230.91-1391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F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1.13(3009.73-4457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11D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7E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5(23.65-26.6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E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28(29.28-43.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CA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(from 0.96 to 1.39)</w:t>
            </w:r>
          </w:p>
        </w:tc>
      </w:tr>
      <w:tr w:rsidR="008D3FCA" w:rsidRPr="008D3FCA" w14:paraId="073FD2B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BD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D9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12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5(66.47-94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86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22(268.57-3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095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2E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(16.26-23.3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D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7(26.25-37.4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10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1.21 to 1.39)</w:t>
            </w:r>
          </w:p>
        </w:tc>
      </w:tr>
      <w:tr w:rsidR="008D3FCA" w:rsidRPr="008D3FCA" w14:paraId="0307730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6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9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69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3.92(2794.67-3090.6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2A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9.23(2869.12-4274.1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7C4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BD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9(34.21-37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E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1(24.53-36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A5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(from 1.95 to 2.65)</w:t>
            </w:r>
          </w:p>
        </w:tc>
      </w:tr>
      <w:tr w:rsidR="008D3FCA" w:rsidRPr="008D3FCA" w14:paraId="524C176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82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E5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0B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04(84.78-1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91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32(285.76-484.7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02D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8F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(5.04-8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03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(6.34-10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73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8(from -1.09 to -0.67)</w:t>
            </w:r>
          </w:p>
        </w:tc>
      </w:tr>
      <w:tr w:rsidR="008D3FCA" w:rsidRPr="008D3FCA" w14:paraId="3716F73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C2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76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75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0.79(864.6-1683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61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1.87(1660.5-3111.7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42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1F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(9.02-16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19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5(8.97-16.8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7F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-0.01 to 0.28)</w:t>
            </w:r>
          </w:p>
        </w:tc>
      </w:tr>
      <w:tr w:rsidR="008D3FCA" w:rsidRPr="008D3FCA" w14:paraId="15933B4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D4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B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FF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13(359.5-617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28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2.27(697.93-1660.4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11A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88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(4.55-7.8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72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(3.62-9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AA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3(from -0.54 to 0.08)</w:t>
            </w:r>
          </w:p>
        </w:tc>
      </w:tr>
      <w:tr w:rsidR="008D3FCA" w:rsidRPr="008D3FCA" w14:paraId="3145C10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AA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C6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4A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4.66(1546.57-1739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77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4.69(1980.42-3217.9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FAC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F5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5(33.61-37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3B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53(32.05-52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74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(from 0.19 to 0.64)</w:t>
            </w:r>
          </w:p>
        </w:tc>
      </w:tr>
      <w:tr w:rsidR="008D3FCA" w:rsidRPr="008D3FCA" w14:paraId="2F6B2BA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FB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C5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20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4(3.92-8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F7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2(20.27-40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A0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7D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(5.95-12.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96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4(8.03-14.3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15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78 to 0.98)</w:t>
            </w:r>
          </w:p>
        </w:tc>
      </w:tr>
      <w:tr w:rsidR="008D3FCA" w:rsidRPr="008D3FCA" w14:paraId="3DB8695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90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F2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89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(5.35-7.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67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1(7.12-10.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AE9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CC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(12.29-16.5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7F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3(15.05-22.4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16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from 1.01 to 1.34)</w:t>
            </w:r>
          </w:p>
        </w:tc>
      </w:tr>
      <w:tr w:rsidR="008D3FCA" w:rsidRPr="008D3FCA" w14:paraId="014D7A9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F6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53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F2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54(139.39-183.8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AB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1.93(532.16-959.0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14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61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7(7.67-10.0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A7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1(11.17-20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1A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(from 2.12 to 2.51)</w:t>
            </w:r>
          </w:p>
        </w:tc>
      </w:tr>
      <w:tr w:rsidR="008D3FCA" w:rsidRPr="008D3FCA" w14:paraId="0BA7685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81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A2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3E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09(240.32-277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0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2.17(1199.05-1894.4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4F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BD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8(9.21-10.7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88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5(15.54-24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78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(from 2.54 to 3.09)</w:t>
            </w:r>
          </w:p>
        </w:tc>
      </w:tr>
      <w:tr w:rsidR="008D3FCA" w:rsidRPr="008D3FCA" w14:paraId="06C47A9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29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AC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3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0.83(762.97-922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3A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5.22(1726-3535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DE2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84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(5.26-6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4A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5(6.24-12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8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55 to 1.7)</w:t>
            </w:r>
          </w:p>
        </w:tc>
      </w:tr>
      <w:tr w:rsidR="008D3FCA" w:rsidRPr="008D3FCA" w14:paraId="73109C1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77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3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1D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09(83.85-100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58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1.08(339.86-589.0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DD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.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04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6(5.22-6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05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2(9.76-17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4B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(from 2.36 to 3.08)</w:t>
            </w:r>
          </w:p>
        </w:tc>
      </w:tr>
      <w:tr w:rsidR="008D3FCA" w:rsidRPr="008D3FCA" w14:paraId="1D48E80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4B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D8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2C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(3.22-8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EF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2(21.65-57.5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00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EA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(3-7.7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D3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5(8.33-20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DA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9(from 3.95 to 4.82)</w:t>
            </w:r>
          </w:p>
        </w:tc>
      </w:tr>
      <w:tr w:rsidR="008D3FCA" w:rsidRPr="008D3FCA" w14:paraId="1209FB5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2B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62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2A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81(16.87-52.3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B0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2(102.64-199.8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9FC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74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(2.96-8.9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F9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(6.94-13.1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2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(from 1.42 to 1.94)</w:t>
            </w:r>
          </w:p>
        </w:tc>
      </w:tr>
      <w:tr w:rsidR="008D3FCA" w:rsidRPr="008D3FCA" w14:paraId="50FC5A5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7B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74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9D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18(337.26-385.2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90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6.46(496.03-788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5D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6C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3(25.65-29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3B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3(29.43-47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AF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1.07 to 1.53)</w:t>
            </w:r>
          </w:p>
        </w:tc>
      </w:tr>
      <w:tr w:rsidR="008D3FCA" w:rsidRPr="008D3FCA" w14:paraId="28BD610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67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5C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5E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9(10.17-17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90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(22.47-51.5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118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E6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1(6.5-11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31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9(7.17-15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2A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0.75 to 1.31)</w:t>
            </w:r>
          </w:p>
        </w:tc>
      </w:tr>
      <w:tr w:rsidR="008D3FCA" w:rsidRPr="008D3FCA" w14:paraId="3C7207C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FD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3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D1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9.08(370.48-979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11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2.51(1015.75-2115.7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F1E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EA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(3.84-9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FF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(4.96-10.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C2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(from -0.18 to 0.24)</w:t>
            </w:r>
          </w:p>
        </w:tc>
      </w:tr>
      <w:tr w:rsidR="008D3FCA" w:rsidRPr="008D3FCA" w14:paraId="5B5220C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F7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92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59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3(13.22-20.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92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45(34.52-56.3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E7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D1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6(7.51-11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07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6(9.43-14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08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8 to 1.24)</w:t>
            </w:r>
          </w:p>
        </w:tc>
      </w:tr>
      <w:tr w:rsidR="008D3FCA" w:rsidRPr="008D3FCA" w14:paraId="682A9B6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43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7A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52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9.94(952.04-1080.1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36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1.19(1394.5-2244.4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AF9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04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9(21.67-24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2D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3(20.72-33.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FD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38 to 0.54)</w:t>
            </w:r>
          </w:p>
        </w:tc>
      </w:tr>
      <w:tr w:rsidR="008D3FCA" w:rsidRPr="008D3FCA" w14:paraId="56A19D7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C6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77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3A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22.6(13807.65-16044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3C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70.52(17984.39-29796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BA1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35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2(27.84-31.7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7F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5(23.17-38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53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6(from -0.18 to 0.06)</w:t>
            </w:r>
          </w:p>
        </w:tc>
      </w:tr>
      <w:tr w:rsidR="008D3FCA" w:rsidRPr="008D3FCA" w14:paraId="40223B7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4A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9A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25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6(21.99-57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A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5(47.54-87.7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B19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54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(7.43-18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0F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4(8.98-15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11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2(from -0.14 to 0.11)</w:t>
            </w:r>
          </w:p>
        </w:tc>
      </w:tr>
      <w:tr w:rsidR="008D3FCA" w:rsidRPr="008D3FCA" w14:paraId="0C29F77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1B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28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3C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1(5.37-9.1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66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3(21.39-43.9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43E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F6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(3.42-5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2E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7(4.43-9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B7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(from 0.93 to 1.26)</w:t>
            </w:r>
          </w:p>
        </w:tc>
      </w:tr>
      <w:tr w:rsidR="008D3FCA" w:rsidRPr="008D3FCA" w14:paraId="66B385B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52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CF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FF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0.59(435.64-530.5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0D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.37(407.03-585.3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756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86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(11.86-14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3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4(11.97-17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2E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(from 0.72 to 1.76)</w:t>
            </w:r>
          </w:p>
        </w:tc>
      </w:tr>
      <w:tr w:rsidR="008D3FCA" w:rsidRPr="008D3FCA" w14:paraId="70F907B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ED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62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19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11.87(28694.2-32292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A8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55.14(28505.27-45701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44C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40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6(36.03-4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F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5(26.17-42.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A5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7(from -1.63 to -0.5)</w:t>
            </w:r>
          </w:p>
        </w:tc>
      </w:tr>
      <w:tr w:rsidR="008D3FCA" w:rsidRPr="008D3FCA" w14:paraId="733C5F5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A7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F0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CA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91(150.1-242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B5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0.91(523.68-818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388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11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9(4.88-7.6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89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4(6.24-9.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C9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55 to 0.69)</w:t>
            </w:r>
          </w:p>
        </w:tc>
      </w:tr>
      <w:tr w:rsidR="008D3FCA" w:rsidRPr="008D3FCA" w14:paraId="288DFC7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70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3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D1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4.33(1832.47-2102.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17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4.83(2830.53-4519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7B3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A2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9(22.14-25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55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1(21.57-34.7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90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29 to 0.22)</w:t>
            </w:r>
          </w:p>
        </w:tc>
      </w:tr>
      <w:tr w:rsidR="008D3FCA" w:rsidRPr="008D3FCA" w14:paraId="162FEC8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8E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1D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33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8(5.46-7.6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9F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6(11.37-17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743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B4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58(32.75-45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09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41(36.54-54.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45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(from -0.77 to 0.17)</w:t>
            </w:r>
          </w:p>
        </w:tc>
      </w:tr>
      <w:tr w:rsidR="008D3FCA" w:rsidRPr="008D3FCA" w14:paraId="33F2C32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95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8D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B7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(5.81-7.4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63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9(12.55-16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189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CA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(13.57-17.2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E2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9(21.74-28.1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3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(from 1.47 to 2.01)</w:t>
            </w:r>
          </w:p>
        </w:tc>
      </w:tr>
      <w:tr w:rsidR="008D3FCA" w:rsidRPr="008D3FCA" w14:paraId="2A6D1F2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44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7A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A4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(4.22-6.2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04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(11.24-16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9CC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5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8B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(12.05-18.6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E9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3(11.55-16.8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0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82 to -0.2)</w:t>
            </w:r>
          </w:p>
        </w:tc>
      </w:tr>
      <w:tr w:rsidR="008D3FCA" w:rsidRPr="008D3FCA" w14:paraId="4FE1BB6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38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8B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6D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53(88.16-118.0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9A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7.74(525.9-832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C55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7.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AE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1(5.18-6.7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DF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1(8.77-13.7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CC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(from 1.75 to 2.35)</w:t>
            </w:r>
          </w:p>
        </w:tc>
      </w:tr>
      <w:tr w:rsidR="008D3FCA" w:rsidRPr="008D3FCA" w14:paraId="3CDAFF7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7C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F7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C0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11(66.01-102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2E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41(115.15-217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3FF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38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(4.09-6.4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9C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7(4.36-8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DB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49 to 0.58)</w:t>
            </w:r>
          </w:p>
        </w:tc>
      </w:tr>
      <w:tr w:rsidR="008D3FCA" w:rsidRPr="008D3FCA" w14:paraId="767BA52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8A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27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B2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(8.84-17.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08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6(22.27-40.1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00E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DD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5(4.31-8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F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2(6.05-10.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8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92 to 1.01)</w:t>
            </w:r>
          </w:p>
        </w:tc>
      </w:tr>
      <w:tr w:rsidR="008D3FCA" w:rsidRPr="008D3FCA" w14:paraId="6706372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3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6D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2B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5(21.69-29.8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04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4(42.54-70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F20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73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6(11.31-15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B7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(13.38-21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69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54 to 0.94)</w:t>
            </w:r>
          </w:p>
        </w:tc>
      </w:tr>
      <w:tr w:rsidR="008D3FCA" w:rsidRPr="008D3FCA" w14:paraId="32AA3B4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2E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11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D2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94(110.31-238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B5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.23(285.45-623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95E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A7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7(6.54-13.9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C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1(8.03-17.1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76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55 to 0.72)</w:t>
            </w:r>
          </w:p>
        </w:tc>
      </w:tr>
      <w:tr w:rsidR="008D3FCA" w:rsidRPr="008D3FCA" w14:paraId="1A7E440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80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55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A2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2(53.5-75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3A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22(230.68-476.7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908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AC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(4.82-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8E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(7.49-15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12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(from 1.76 to 2.16)</w:t>
            </w:r>
          </w:p>
        </w:tc>
      </w:tr>
      <w:tr w:rsidR="008D3FCA" w:rsidRPr="008D3FCA" w14:paraId="0BE5630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6A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BF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E4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6.68(2779.25-3091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FA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4.98(3438.8-5003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924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5E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3(32.26-35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A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3(30.52-44.9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CC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(from -0.21 to 0.28)</w:t>
            </w:r>
          </w:p>
        </w:tc>
      </w:tr>
      <w:tr w:rsidR="008D3FCA" w:rsidRPr="008D3FCA" w14:paraId="3BDEBFF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E0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CB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12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2(37.92-46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7B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99(52.87-75.6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A3B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3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7(24.65-30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DC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9(18.26-25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64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8(from -1.56 to -0.8)</w:t>
            </w:r>
          </w:p>
        </w:tc>
      </w:tr>
      <w:tr w:rsidR="008D3FCA" w:rsidRPr="008D3FCA" w14:paraId="33F97B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A1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65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E3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61.6(9509.14-14673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4F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622.66(39204.83-60704.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16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69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(4.44-6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45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9(6.89-10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BE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(from 1.08 to 1.49)</w:t>
            </w:r>
          </w:p>
        </w:tc>
      </w:tr>
      <w:tr w:rsidR="008D3FCA" w:rsidRPr="008D3FCA" w14:paraId="4D71026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ED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32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39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76.23(3496.46-6528.1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66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97.81(11296.53-25650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406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04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(6.88-12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FF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3(10.42-23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AB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(from 1.63 to 1.88)</w:t>
            </w:r>
          </w:p>
        </w:tc>
      </w:tr>
      <w:tr w:rsidR="008D3FCA" w:rsidRPr="008D3FCA" w14:paraId="23CF886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52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D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3D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3.88(725.24-1132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2D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8.74(3588.64-4299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3F6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63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(5.84-9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8C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7(9.94-12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D4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(from 1.37 to 1.58)</w:t>
            </w:r>
          </w:p>
        </w:tc>
      </w:tr>
      <w:tr w:rsidR="008D3FCA" w:rsidRPr="008D3FCA" w14:paraId="32CD224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F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8D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0A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21(199.82-408.7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B5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5.51(818.69-1384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60D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F8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(4.96-1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50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6.87-11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99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(from 0.85 to 1.42)</w:t>
            </w:r>
          </w:p>
        </w:tc>
      </w:tr>
      <w:tr w:rsidR="008D3FCA" w:rsidRPr="008D3FCA" w14:paraId="2251AC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9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B1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7E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4.37(749.01-858.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FE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4.62(1113.14-1793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C03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1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(33.74-38.5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83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4(28.1-45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FD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(from -0.08 to 0.12)</w:t>
            </w:r>
          </w:p>
        </w:tc>
      </w:tr>
      <w:tr w:rsidR="008D3FCA" w:rsidRPr="008D3FCA" w14:paraId="41DD039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BB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8A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E7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6.87(723.11-834.3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39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0.54(1461.45-2336.8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2FB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7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3(27.8-32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C6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3(23.02-36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90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6(from -1.21 to -0.5)</w:t>
            </w:r>
          </w:p>
        </w:tc>
      </w:tr>
      <w:tr w:rsidR="008D3FCA" w:rsidRPr="008D3FCA" w14:paraId="60C4953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9B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54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FA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29.66(15462.32-17068.1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4A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28.7(20696.21-33630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173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46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25(30.59-33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E7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2(26.69-43.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C7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from -0.16 to 0.28)</w:t>
            </w:r>
          </w:p>
        </w:tc>
      </w:tr>
      <w:tr w:rsidR="008D3FCA" w:rsidRPr="008D3FCA" w14:paraId="29E4EF4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69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D4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63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37(121.62-144.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FF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06(287.03-459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7D0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65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7(12.49-14.8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28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(18.3-29.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72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54 to 2.09)</w:t>
            </w:r>
          </w:p>
        </w:tc>
      </w:tr>
      <w:tr w:rsidR="008D3FCA" w:rsidRPr="008D3FCA" w14:paraId="1575174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36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35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46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70.58(28887.31-31967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67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085.29(51714.41-81583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067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D6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9(30.38-33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11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1(27.46-42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B0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0.05 to 0.2)</w:t>
            </w:r>
          </w:p>
        </w:tc>
      </w:tr>
      <w:tr w:rsidR="008D3FCA" w:rsidRPr="008D3FCA" w14:paraId="0FDF794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88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1A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2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13(73.65-121.2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AF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.31(360.2-590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385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66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(10.68-17.7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B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3(11.98-19.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A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4 to 0.6)</w:t>
            </w:r>
          </w:p>
        </w:tc>
      </w:tr>
      <w:tr w:rsidR="008D3FCA" w:rsidRPr="008D3FCA" w14:paraId="18E228A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DB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4C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E6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7.4(1224.97-1400.6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E5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2.07(1475.93-1990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3D0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D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3(15.67-17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92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2(14.55-19.5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5C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1 to 0.41)</w:t>
            </w:r>
          </w:p>
        </w:tc>
      </w:tr>
      <w:tr w:rsidR="008D3FCA" w:rsidRPr="008D3FCA" w14:paraId="1AD0135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C0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7C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04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21(155.14-330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44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2.9(659.4-1309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28A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F1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4(3.72-7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E2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(5.78-11.2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3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(from 1.07 to 1.36)</w:t>
            </w:r>
          </w:p>
        </w:tc>
      </w:tr>
      <w:tr w:rsidR="008D3FCA" w:rsidRPr="008D3FCA" w14:paraId="21DD6CF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9B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1A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E7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(1.22-1.9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80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(2.17-4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00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F7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9(6.09-1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C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(6.2-10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C3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1(from -0.09 to 0.08)</w:t>
            </w:r>
          </w:p>
        </w:tc>
      </w:tr>
      <w:tr w:rsidR="008D3FCA" w:rsidRPr="008D3FCA" w14:paraId="3433AF4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AD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81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C7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1(22.34-30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A7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33(91.94-152.6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596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E9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(9.19-12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99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(8.79-14.4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A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from 0.53 to 1.69)</w:t>
            </w:r>
          </w:p>
        </w:tc>
      </w:tr>
      <w:tr w:rsidR="008D3FCA" w:rsidRPr="008D3FCA" w14:paraId="56B64B8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14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61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B8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9(211.7-253.2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69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98(209.45-284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D02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EA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8(11.64-13.9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50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(8.36-11.1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68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3(from -1.18 to -0.69)</w:t>
            </w:r>
          </w:p>
        </w:tc>
      </w:tr>
      <w:tr w:rsidR="008D3FCA" w:rsidRPr="008D3FCA" w14:paraId="3C301E0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16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60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52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17(68.15-166.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9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81(209.2-438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63B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0E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2(6.35-14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A6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8(9.35-18.9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BA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(from 0.76 to 0.96)</w:t>
            </w:r>
          </w:p>
        </w:tc>
      </w:tr>
      <w:tr w:rsidR="008D3FCA" w:rsidRPr="008D3FCA" w14:paraId="4D17F1B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D8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E1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D1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9.15(488.84-552.7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A5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6.95(523.24-868.7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E55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F5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9(21.44-24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E7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(20.52-34.7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D8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44 to 0.88)</w:t>
            </w:r>
          </w:p>
        </w:tc>
      </w:tr>
      <w:tr w:rsidR="008D3FCA" w:rsidRPr="008D3FCA" w14:paraId="164C665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0A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24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F6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29(129.48-214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20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9.75(518.21-941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D5E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03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9(11.73-19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8C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4(18.1-32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C2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(from 1.87 to 2.14)</w:t>
            </w:r>
          </w:p>
        </w:tc>
      </w:tr>
      <w:tr w:rsidR="008D3FCA" w:rsidRPr="008D3FCA" w14:paraId="73E929E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06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48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9B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6(21.33-41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68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2(44.5-98.8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11D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2A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(3.98-7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D8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(6.55-13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E8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(from 2.56 to 3.09)</w:t>
            </w:r>
          </w:p>
        </w:tc>
      </w:tr>
      <w:tr w:rsidR="008D3FCA" w:rsidRPr="008D3FCA" w14:paraId="1A83BAC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E1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4B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53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8(23.23-34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D2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31(39.77-88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52D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A2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(4.77-6.9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88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(4.19-9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94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62 to 1.31)</w:t>
            </w:r>
          </w:p>
        </w:tc>
      </w:tr>
      <w:tr w:rsidR="008D3FCA" w:rsidRPr="008D3FCA" w14:paraId="2BFA1D8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C4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88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AB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53(89.88-194.0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6D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64(293.69-560.8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4BB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CA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7(10.04-21.5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E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7(11.06-21.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3A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41 to 0.92)</w:t>
            </w:r>
          </w:p>
        </w:tc>
      </w:tr>
      <w:tr w:rsidR="008D3FCA" w:rsidRPr="008D3FCA" w14:paraId="7808C38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2F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17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6C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2.73(537.26-610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25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8.25(678.37-985.5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8E4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F2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3(19.59-22.2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D9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9(18.44-27.4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7F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(from 0.13 to 0.47)</w:t>
            </w:r>
          </w:p>
        </w:tc>
      </w:tr>
      <w:tr w:rsidR="008D3FCA" w:rsidRPr="008D3FCA" w14:paraId="1D4A941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24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CC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4E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22(113.51-134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1B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79(133.07-202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1F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56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6(34.83-41.1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1A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8(24.31-37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C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9(from -1.21 to -0.58)</w:t>
            </w:r>
          </w:p>
        </w:tc>
      </w:tr>
      <w:tr w:rsidR="008D3FCA" w:rsidRPr="008D3FCA" w14:paraId="4D7968D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93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BC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86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77(120.83-217.3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C0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22(287.38-5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F17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9B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(4.72-8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4C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(5.17-9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14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16 to 0.31)</w:t>
            </w:r>
          </w:p>
        </w:tc>
      </w:tr>
      <w:tr w:rsidR="008D3FCA" w:rsidRPr="008D3FCA" w14:paraId="45794FC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7F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EC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89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85(67.96-103.0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7E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86(150.07-264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0D9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57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3(3.48-5.1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87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(3.91-6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EC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(from 0.78 to 0.97)</w:t>
            </w:r>
          </w:p>
        </w:tc>
      </w:tr>
      <w:tr w:rsidR="008D3FCA" w:rsidRPr="008D3FCA" w14:paraId="6D4FE4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A1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41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52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1.73(706.45-945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8E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8.55(2649-4279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D0A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C5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9(15.18-20.9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69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7(20.91-33.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C0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5 to 1.12)</w:t>
            </w:r>
          </w:p>
        </w:tc>
      </w:tr>
      <w:tr w:rsidR="008D3FCA" w:rsidRPr="008D3FCA" w14:paraId="642F2CC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2A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7B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34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3(2.65-6.1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48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5(15.56-23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40C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87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8(8.78-17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59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(12.15-18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EE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(from 0.04 to 0.47)</w:t>
            </w:r>
          </w:p>
        </w:tc>
      </w:tr>
      <w:tr w:rsidR="008D3FCA" w:rsidRPr="008D3FCA" w14:paraId="69B4DBF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7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94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77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76(84.5-125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08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71(191.09-339.6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AB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AC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4(4.14-6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70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(4.82-8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5D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56 to 0.69)</w:t>
            </w:r>
          </w:p>
        </w:tc>
      </w:tr>
      <w:tr w:rsidR="008D3FCA" w:rsidRPr="008D3FCA" w14:paraId="02552F4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CD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CD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FE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67(52.68-64.7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A4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39(106.68-158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0C7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C4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5(22.09-27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76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8(21.62-31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E8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-0.02 to 0.4)</w:t>
            </w:r>
          </w:p>
        </w:tc>
      </w:tr>
      <w:tr w:rsidR="008D3FCA" w:rsidRPr="008D3FCA" w14:paraId="61B668E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4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72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B2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0.7-1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5D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(1.53-3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F43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BA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(8.43-13.5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00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6(9.65-18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12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69 to 0.82)</w:t>
            </w:r>
          </w:p>
        </w:tc>
      </w:tr>
      <w:tr w:rsidR="008D3FCA" w:rsidRPr="008D3FCA" w14:paraId="3469BF3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F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B3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0D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14(28.4-49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B9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07(66.29-114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AB4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9C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(5.6-9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A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8(6.97-11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B2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66 to 0.87)</w:t>
            </w:r>
          </w:p>
        </w:tc>
      </w:tr>
      <w:tr w:rsidR="008D3FCA" w:rsidRPr="008D3FCA" w14:paraId="262656B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5A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74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43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(34.81-41.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C9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47(126.13-189.9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6DE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AB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(8.74-10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A3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(13.4-20.1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BF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(from 1.65 to 1.95)</w:t>
            </w:r>
          </w:p>
        </w:tc>
      </w:tr>
      <w:tr w:rsidR="008D3FCA" w:rsidRPr="008D3FCA" w14:paraId="1F2BDC6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4D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24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B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1.44(1678.75-1801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A8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43.6(6598.4-9771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42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70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1(7.69-8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A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(10.6-15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C2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53 to 1.72)</w:t>
            </w:r>
          </w:p>
        </w:tc>
      </w:tr>
      <w:tr w:rsidR="008D3FCA" w:rsidRPr="008D3FCA" w14:paraId="3C977F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1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89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B2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2(1.92-3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4C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(3.36-6.8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271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71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(8.44-14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34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(9.98-19.2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3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67 to 0.76)</w:t>
            </w:r>
          </w:p>
        </w:tc>
      </w:tr>
      <w:tr w:rsidR="008D3FCA" w:rsidRPr="008D3FCA" w14:paraId="0698D08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F5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E6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0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4(11.28-1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5F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1(18.04-29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CC8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7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55(27.6-46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48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7(34.93-57.6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E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83 to 1.06)</w:t>
            </w:r>
          </w:p>
        </w:tc>
      </w:tr>
      <w:tr w:rsidR="008D3FCA" w:rsidRPr="008D3FCA" w14:paraId="21F68F8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5A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AA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1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2(38.85-59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DE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58(88.12-150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EA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C8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(6.79-10.3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77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1(7.23-11.7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6E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12 to 0.13)</w:t>
            </w:r>
          </w:p>
        </w:tc>
      </w:tr>
      <w:tr w:rsidR="008D3FCA" w:rsidRPr="008D3FCA" w14:paraId="10C6EA1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29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7B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70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73(46.89-68.0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37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4(98.05-143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B0D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F5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2(13.65-19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38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(18.37-26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CB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from 1.31 to 1.56)</w:t>
            </w:r>
          </w:p>
        </w:tc>
      </w:tr>
      <w:tr w:rsidR="008D3FCA" w:rsidRPr="008D3FCA" w14:paraId="622CAF1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2C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99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92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54(362.59-557.7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43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5.34(1121.09-1921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89B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32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(5.22-8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D6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3(7.1-11.9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60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19 to 1.31)</w:t>
            </w:r>
          </w:p>
        </w:tc>
      </w:tr>
      <w:tr w:rsidR="008D3FCA" w:rsidRPr="008D3FCA" w14:paraId="0F66964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71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0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7D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84(104.25-174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BD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28(298.63-581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82B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0D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(3.63-5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E1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8(5.29-10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26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(from 1.7 to 2.08)</w:t>
            </w:r>
          </w:p>
        </w:tc>
      </w:tr>
      <w:tr w:rsidR="008D3FCA" w:rsidRPr="008D3FCA" w14:paraId="0222802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0A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34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F2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8.39(821.89-1464.4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1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3.73(2380.1-4565.3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F62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1E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6(6.76-11.3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9C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5(9.42-17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36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(from 1.26 to 1.48)</w:t>
            </w:r>
          </w:p>
        </w:tc>
      </w:tr>
      <w:tr w:rsidR="008D3FCA" w:rsidRPr="008D3FCA" w14:paraId="56F95AA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E6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51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96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3(15.46-26.6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CC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8(48.02-89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31A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DF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(4.08-6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9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1(6.17-11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01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(from 1.58 to 1.76)</w:t>
            </w:r>
          </w:p>
        </w:tc>
      </w:tr>
      <w:tr w:rsidR="008D3FCA" w:rsidRPr="008D3FCA" w14:paraId="2B2072B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15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8F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B8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0.2-0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E4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0.25-0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11C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4B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5(11.67-30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B4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4(11.8-26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C1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(from -0.71 to 0.12)</w:t>
            </w:r>
          </w:p>
        </w:tc>
      </w:tr>
      <w:tr w:rsidR="008D3FCA" w:rsidRPr="008D3FCA" w14:paraId="5706FB8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E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42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A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68(116.22-260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85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3.99(465.07-922.9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BF0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0A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(2.42-5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44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4(4.17-8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D7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(from 1.31 to 1.71)</w:t>
            </w:r>
          </w:p>
        </w:tc>
      </w:tr>
      <w:tr w:rsidR="008D3FCA" w:rsidRPr="008D3FCA" w14:paraId="7108D5A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9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44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A4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8.95(4076.85-4686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4A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55.62(6714.15-10801.8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B54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21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8(35.49-40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90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56(36.95-59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02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68 to 0.87)</w:t>
            </w:r>
          </w:p>
        </w:tc>
      </w:tr>
      <w:tr w:rsidR="008D3FCA" w:rsidRPr="008D3FCA" w14:paraId="15C121E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85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FB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E9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5.03(1144.86-1323.2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28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5.75(1568.48-2557.7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5D1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29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8(53.36-61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93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8(37.18-6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3F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2(from -0.72 to -0.52)</w:t>
            </w:r>
          </w:p>
        </w:tc>
      </w:tr>
      <w:tr w:rsidR="008D3FCA" w:rsidRPr="008D3FCA" w14:paraId="14DEE89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94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7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A3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9(48.62-72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BE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52(292.24-411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C6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0D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6(5.62-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30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(12.61-17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A9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(from 2.49 to 2.97)</w:t>
            </w:r>
          </w:p>
        </w:tc>
      </w:tr>
      <w:tr w:rsidR="008D3FCA" w:rsidRPr="008D3FCA" w14:paraId="2A59CF7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02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CA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C4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47(40.72-80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4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6(144.9-284.6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9A3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06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(3.16-6.3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AE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(4.03-7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88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57 to 0.7)</w:t>
            </w:r>
          </w:p>
        </w:tc>
      </w:tr>
      <w:tr w:rsidR="008D3FCA" w:rsidRPr="008D3FCA" w14:paraId="61242FB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8F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12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E7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5.09(868.95-1875.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FB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8.18(2591.87-5043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B09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80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4(4.31-9.1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61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5(6.5-11.8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03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(from 1.5 to 1.97)</w:t>
            </w:r>
          </w:p>
        </w:tc>
      </w:tr>
      <w:tr w:rsidR="008D3FCA" w:rsidRPr="008D3FCA" w14:paraId="1FD5B8B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78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FB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CF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0.15-0.2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7D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0.15-0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261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C5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(11.25-17.9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F4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8(13.08-24.1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62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(from 0.72 to 0.92)</w:t>
            </w:r>
          </w:p>
        </w:tc>
      </w:tr>
      <w:tr w:rsidR="008D3FCA" w:rsidRPr="008D3FCA" w14:paraId="08B4ED3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0C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2C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DB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67(141.91-178.7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C0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5.03(370.9-598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14E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A8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(14.56-18.3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73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5(22.33-35.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D5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(from 1.88 to 2.33)</w:t>
            </w:r>
          </w:p>
        </w:tc>
      </w:tr>
      <w:tr w:rsidR="008D3FCA" w:rsidRPr="008D3FCA" w14:paraId="5B028CB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F5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3A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1A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1.31-2.4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F9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(3.54-5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016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B0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3(18.14-32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0C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9(14.9-22.4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D9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4(from -1.6 to -1.27)</w:t>
            </w:r>
          </w:p>
        </w:tc>
      </w:tr>
      <w:tr w:rsidR="008D3FCA" w:rsidRPr="008D3FCA" w14:paraId="39D714F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E4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20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5F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5.97(1297.97-1475.7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2F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2.56(1864.3-2805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6AD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12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9(33.82-37.9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02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02(36.3-54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59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6 to 1.11)</w:t>
            </w:r>
          </w:p>
        </w:tc>
      </w:tr>
      <w:tr w:rsidR="008D3FCA" w:rsidRPr="008D3FCA" w14:paraId="496DFED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06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05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DF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4(16.83-36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2D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5(69.35-119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88F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1E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(6.02-12.8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86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9(11.15-17.8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86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(from 1.58 to 2.08)</w:t>
            </w:r>
          </w:p>
        </w:tc>
      </w:tr>
      <w:tr w:rsidR="008D3FCA" w:rsidRPr="008D3FCA" w14:paraId="0C66324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BE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B9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23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2.8(1000-1519.1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64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2.83(3211.34-5659.5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657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41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7(3.85-5.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52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5(6.06-10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87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42 to 1.81)</w:t>
            </w:r>
          </w:p>
        </w:tc>
      </w:tr>
      <w:tr w:rsidR="008D3FCA" w:rsidRPr="008D3FCA" w14:paraId="4089163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F0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65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10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(0.88-1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87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(2.15-3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98B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EF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3(18.26-33.2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DD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9(21.58-35.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83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32 to 0.41)</w:t>
            </w:r>
          </w:p>
        </w:tc>
      </w:tr>
      <w:tr w:rsidR="008D3FCA" w:rsidRPr="008D3FCA" w14:paraId="070F326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22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CF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68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42(50.01-101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85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81(215.85-310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FE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FA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2(10.42-20.7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53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8(17.58-25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75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(from 1.01 to 1.61)</w:t>
            </w:r>
          </w:p>
        </w:tc>
      </w:tr>
      <w:tr w:rsidR="008D3FCA" w:rsidRPr="008D3FCA" w14:paraId="071B421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35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EE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6E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14(79.33-94.8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38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16(290.55-474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85C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FD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2(10.62-12.7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F9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8(13.54-22.0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CA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22 to 1.48)</w:t>
            </w:r>
          </w:p>
        </w:tc>
      </w:tr>
      <w:tr w:rsidR="008D3FCA" w:rsidRPr="008D3FCA" w14:paraId="198F945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51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50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30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5(34.2-75.9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8D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58(117.12-235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A9C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6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(3.87-8.7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74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(5.34-10.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73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58 to 0.69)</w:t>
            </w:r>
          </w:p>
        </w:tc>
      </w:tr>
      <w:tr w:rsidR="008D3FCA" w:rsidRPr="008D3FCA" w14:paraId="3EA33F6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89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00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19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55(73.73-98.7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CA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71(332.03-554.9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B3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0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52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(6.34-8.5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B4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(11.51-19.2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C1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8(from 2.63 to 2.94)</w:t>
            </w:r>
          </w:p>
        </w:tc>
      </w:tr>
      <w:tr w:rsidR="008D3FCA" w:rsidRPr="008D3FCA" w14:paraId="5BBA2DA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9F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B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F4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1.66(525.65-706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90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8.43(2448.75-4224.7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5DF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.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93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9(8.65-11.7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27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8(14.68-25.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09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(from 2.11 to 2.64)</w:t>
            </w:r>
          </w:p>
        </w:tc>
      </w:tr>
      <w:tr w:rsidR="008D3FCA" w:rsidRPr="008D3FCA" w14:paraId="54C8A26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0E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32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A5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1.8(1793.32-2385.1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9B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71.99(4857.74-8246.1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55E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B1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6(11.7-15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3D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(11.72-19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7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-0.06 to 0.56)</w:t>
            </w:r>
          </w:p>
        </w:tc>
      </w:tr>
      <w:tr w:rsidR="008D3FCA" w:rsidRPr="008D3FCA" w14:paraId="77E90C1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4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BB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7A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72.07(5032.98-5460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4D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72.92(8130.58-12729.7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EE1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7D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5(19.64-21.3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20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4(20.03-31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CE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47 to 0.79)</w:t>
            </w:r>
          </w:p>
        </w:tc>
      </w:tr>
      <w:tr w:rsidR="008D3FCA" w:rsidRPr="008D3FCA" w14:paraId="544A2BC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3D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96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88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8.83(1933.89-2195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71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7.54(3143.05-5108.5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361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32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8(25.02-28.2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55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8(24.76-40.6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F6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5 to 0.74)</w:t>
            </w:r>
          </w:p>
        </w:tc>
      </w:tr>
      <w:tr w:rsidR="008D3FCA" w:rsidRPr="008D3FCA" w14:paraId="3AA1E2A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59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6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36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84(328.91-384.0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FE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6.84(861.72-1382.9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DFE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56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3(16.85-19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FB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7(22.19-36.4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75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(from 1.24 to 1.81)</w:t>
            </w:r>
          </w:p>
        </w:tc>
      </w:tr>
      <w:tr w:rsidR="008D3FCA" w:rsidRPr="008D3FCA" w14:paraId="04032F5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2E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CA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9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4(5.41-9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92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2(43.3-76.1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0CC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4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F6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(14.21-26.3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6A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88(28.01-42.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9D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1(from 2.3 to 3.13)</w:t>
            </w:r>
          </w:p>
        </w:tc>
      </w:tr>
      <w:tr w:rsidR="008D3FCA" w:rsidRPr="008D3FCA" w14:paraId="5ACA9BE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92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78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BF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1.88(2230.37-2558.8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21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66.56(10696.52-15721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706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56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2(13.01-15.0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CA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7(21.83-32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10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(from 1.37 to 2.03)</w:t>
            </w:r>
          </w:p>
        </w:tc>
      </w:tr>
      <w:tr w:rsidR="008D3FCA" w:rsidRPr="008D3FCA" w14:paraId="0F70D61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56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B9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6D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1.06(527.29-600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82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2.97(620.89-830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BCE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7D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7(19.9-22.6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F9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1(18.22-24.4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F2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(from 0.32 to 1.4)</w:t>
            </w:r>
          </w:p>
        </w:tc>
      </w:tr>
      <w:tr w:rsidR="008D3FCA" w:rsidRPr="008D3FCA" w14:paraId="53242B3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E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DB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46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0.96(2145.08-2382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BF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81(4436.54-6459.5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270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C7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9(13.95-15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0D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1(21.55-31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F2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(from 1.71 to 2.01)</w:t>
            </w:r>
          </w:p>
        </w:tc>
      </w:tr>
      <w:tr w:rsidR="008D3FCA" w:rsidRPr="008D3FCA" w14:paraId="2250CF9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F1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1B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82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57.36(24147.43-26347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D9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61.97(33252.01-47751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FFC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DA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4(20.72-22.7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AC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99(23.08-33.5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7D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(from 0.64 to 1.04)</w:t>
            </w:r>
          </w:p>
        </w:tc>
      </w:tr>
      <w:tr w:rsidR="008D3FCA" w:rsidRPr="008D3FCA" w14:paraId="099DDFA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04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41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81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34(75-176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DA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05(218.8-367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419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9A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(4.72-10.7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51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(6.54-10.4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36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-0.03 to 0.41)</w:t>
            </w:r>
          </w:p>
        </w:tc>
      </w:tr>
      <w:tr w:rsidR="008D3FCA" w:rsidRPr="008D3FCA" w14:paraId="49C5A4F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2A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69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36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2(4.35-5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C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1(6.24-9.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AEC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81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(20.77-26.1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71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3(19.62-29.1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C3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4 to 0.78)</w:t>
            </w:r>
          </w:p>
        </w:tc>
      </w:tr>
      <w:tr w:rsidR="008D3FCA" w:rsidRPr="008D3FCA" w14:paraId="69C014C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7E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63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05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8(6.15-7.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F0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(14.83-21.3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264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DA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9(12.73-15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1A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4(13.04-18.7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6D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9(from -0.37 to 0.18)</w:t>
            </w:r>
          </w:p>
        </w:tc>
      </w:tr>
      <w:tr w:rsidR="008D3FCA" w:rsidRPr="008D3FCA" w14:paraId="44DAEC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F0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DE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22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4(5.3-6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73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4(10.32-14.0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F56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27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6(13.22-15.9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0C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2(15.82-21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54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(from 0.6 to 1.04)</w:t>
            </w:r>
          </w:p>
        </w:tc>
      </w:tr>
      <w:tr w:rsidR="008D3FCA" w:rsidRPr="008D3FCA" w14:paraId="64B6EC2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AA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2A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92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4(4.3-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78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2(7.86-13.5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DF8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E4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3(9.8-15.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9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2(10.71-18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8D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35 to 0.45)</w:t>
            </w:r>
          </w:p>
        </w:tc>
      </w:tr>
      <w:tr w:rsidR="008D3FCA" w:rsidRPr="008D3FCA" w14:paraId="3A96739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C2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02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A2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4(5.49-7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97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2(9.96-17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21E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88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24(29.66-41.2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65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3(28.39-51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D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1 to 0.56)</w:t>
            </w:r>
          </w:p>
        </w:tc>
      </w:tr>
      <w:tr w:rsidR="008D3FCA" w:rsidRPr="008D3FCA" w14:paraId="137CE30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76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66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7B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(1.45-2.1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66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7(3.17-6.3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212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7C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(4.54-6.6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4E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(6.08-11.9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73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from 1.36 to 1.52)</w:t>
            </w:r>
          </w:p>
        </w:tc>
      </w:tr>
      <w:tr w:rsidR="008D3FCA" w:rsidRPr="008D3FCA" w14:paraId="77E54A3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79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9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7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66(104.57-2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AB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6.78(784.5-1369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A9E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2.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B1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(4.35-9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01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3(10.19-16.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C3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4(from 2.48 to 2.99)</w:t>
            </w:r>
          </w:p>
        </w:tc>
      </w:tr>
      <w:tr w:rsidR="008D3FCA" w:rsidRPr="008D3FCA" w14:paraId="4974466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A2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BC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EC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7(70.35-115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F8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21(222.55-375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BFC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45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7(4.68-7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98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6(6.23-10.1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8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(from 0.95 to 1.31)</w:t>
            </w:r>
          </w:p>
        </w:tc>
      </w:tr>
      <w:tr w:rsidR="008D3FCA" w:rsidRPr="008D3FCA" w14:paraId="0130779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CE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AD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43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4.93(994.88-1483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E4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9.84(1859.15-2920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FE1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96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3(16.62-25.3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8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99(22.16-35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75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7 to 1.16)</w:t>
            </w:r>
          </w:p>
        </w:tc>
      </w:tr>
      <w:tr w:rsidR="008D3FCA" w:rsidRPr="008D3FCA" w14:paraId="1145CCE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ED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BE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D3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(4.85-6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0B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4(14.31-20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4E3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87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(15.11-19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68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9(25.24-35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B3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59 to 2.03)</w:t>
            </w:r>
          </w:p>
        </w:tc>
      </w:tr>
      <w:tr w:rsidR="008D3FCA" w:rsidRPr="008D3FCA" w14:paraId="57C77E9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32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D3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D2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(32.43-54.5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76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67(88.37-152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CC4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AC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(3.67-6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0C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8(5.17-8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03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(from 1.37 to 1.63)</w:t>
            </w:r>
          </w:p>
        </w:tc>
      </w:tr>
      <w:tr w:rsidR="008D3FCA" w:rsidRPr="008D3FCA" w14:paraId="705C5C2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BE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A4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7E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12(390.98-452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84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6.97(1081.73-1673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C8A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2A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1(33.25-38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7D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6(26.93-41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92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56 to -0.23)</w:t>
            </w:r>
          </w:p>
        </w:tc>
      </w:tr>
      <w:tr w:rsidR="008D3FCA" w:rsidRPr="008D3FCA" w14:paraId="4CDC88E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7D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E6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C1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1.28(912.08-1055.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E1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2.46(1716.87-2752.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2FB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9F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5(26.61-30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76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5(32.39-52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09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(from 1.06 to 1.4)</w:t>
            </w:r>
          </w:p>
        </w:tc>
      </w:tr>
      <w:tr w:rsidR="008D3FCA" w:rsidRPr="008D3FCA" w14:paraId="09DD79A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E7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F3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42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19(308.57-513.4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9A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1.3(514.59-857.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2DD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30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5(21.04-35.2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42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7(21.78-36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2E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-0.19 to 0.35)</w:t>
            </w:r>
          </w:p>
        </w:tc>
      </w:tr>
      <w:tr w:rsidR="008D3FCA" w:rsidRPr="008D3FCA" w14:paraId="08CE453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FA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A8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B1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(3.17-9.7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E6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3(10.68-27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E0C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4D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3(4.96-14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0E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9(7.23-16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8B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63 to 0.96)</w:t>
            </w:r>
          </w:p>
        </w:tc>
      </w:tr>
      <w:tr w:rsidR="008D3FCA" w:rsidRPr="008D3FCA" w14:paraId="604B58C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07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52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4F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1(37.88-87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B1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14(95.69-296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31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4A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1(2.78-6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1D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8(2.56-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AE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4 to 0.41)</w:t>
            </w:r>
          </w:p>
        </w:tc>
      </w:tr>
      <w:tr w:rsidR="008D3FCA" w:rsidRPr="008D3FCA" w14:paraId="6C559E6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F0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F4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F8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9.28(953.43-1389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9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2.52(2270.44-3059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382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1B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7(7.98-12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BC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(9.07-12.1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A0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17 to 0.51)</w:t>
            </w:r>
          </w:p>
        </w:tc>
      </w:tr>
      <w:tr w:rsidR="008D3FCA" w:rsidRPr="008D3FCA" w14:paraId="4220E77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93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E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84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84(51.15-177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8B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1(97.01-258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3E3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F3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(4.89-16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F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(5.53-13.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38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(from -0.06 to 0.17)</w:t>
            </w:r>
          </w:p>
        </w:tc>
      </w:tr>
      <w:tr w:rsidR="008D3FCA" w:rsidRPr="008D3FCA" w14:paraId="7D318DB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12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F0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F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14.75(8453.73-9658.6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EC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42.43(15161.44-24960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E68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FC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9(27.6-31.2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AE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(28.64-47.3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7A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(from 0.62 to 0.77)</w:t>
            </w:r>
          </w:p>
        </w:tc>
      </w:tr>
      <w:tr w:rsidR="008D3FCA" w:rsidRPr="008D3FCA" w14:paraId="2178ACA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70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DD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A9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19(246.02-320.9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7F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4.53(1013.06-1767.4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97A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48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(4.72-6.1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A3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9(7.36-12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56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(from 2.18 to 2.36)</w:t>
            </w:r>
          </w:p>
        </w:tc>
      </w:tr>
      <w:tr w:rsidR="008D3FCA" w:rsidRPr="008D3FCA" w14:paraId="775C659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46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45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49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78(170.14-294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C2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6.79(461.7-897.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1AB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3A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(3.81-6.5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D2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(5.33-9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B5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26 to 1.44)</w:t>
            </w:r>
          </w:p>
        </w:tc>
      </w:tr>
      <w:tr w:rsidR="008D3FCA" w:rsidRPr="008D3FCA" w14:paraId="1AD9CB5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EE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0C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14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2(15.76-19.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0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3(47.9-70.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4CD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E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5(11.71-14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42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9(14.95-21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9E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(from 0.97 to 1.36)</w:t>
            </w:r>
          </w:p>
        </w:tc>
      </w:tr>
      <w:tr w:rsidR="008D3FCA" w:rsidRPr="008D3FCA" w14:paraId="7B962CD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0F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DE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1E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1.38(2335.95-2710.8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1A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2.38(2929.17-4381.3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092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5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8D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(28-32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96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4(26.59-39.8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27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0.02 to 0.41)</w:t>
            </w:r>
          </w:p>
        </w:tc>
      </w:tr>
      <w:tr w:rsidR="008D3FCA" w:rsidRPr="008D3FCA" w14:paraId="122FA81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4C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3D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AA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1.88(1471.42-1723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88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6.42(2163.31-3615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F6D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AB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9(24.11-27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B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9(22.8-37.8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62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-0.12 to 0.47)</w:t>
            </w:r>
          </w:p>
        </w:tc>
      </w:tr>
      <w:tr w:rsidR="008D3FCA" w:rsidRPr="008D3FCA" w14:paraId="50B9BFD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E6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91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02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74(116-199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47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31(291.75-565.9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854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00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3(4.48-7.7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FF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7(5.38-10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9C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49 to 0.96)</w:t>
            </w:r>
          </w:p>
        </w:tc>
      </w:tr>
      <w:tr w:rsidR="008D3FCA" w:rsidRPr="008D3FCA" w14:paraId="4864BCD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C9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53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58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1.74(1539.26-1706.1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BC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34.13(7394.73-12153.6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A4F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1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51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(20.09-22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56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(35.59-58.7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E3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(from 2.26 to 2.89)</w:t>
            </w:r>
          </w:p>
        </w:tc>
      </w:tr>
      <w:tr w:rsidR="008D3FCA" w:rsidRPr="008D3FCA" w14:paraId="2D9C8FE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8A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7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A7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68(131.95-1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6E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14(188.85-299.5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ED1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6C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2(8.11-10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AB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(8.01-12.4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36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45 to 1.4)</w:t>
            </w:r>
          </w:p>
        </w:tc>
      </w:tr>
      <w:tr w:rsidR="008D3FCA" w:rsidRPr="008D3FCA" w14:paraId="476CDF3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1C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13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80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1.87(1743.77-2320.7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11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10.55(5691.76-10048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63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67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(9.26-12.3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43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9(10.32-18.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04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26 to 0.83)</w:t>
            </w:r>
          </w:p>
        </w:tc>
      </w:tr>
      <w:tr w:rsidR="008D3FCA" w:rsidRPr="008D3FCA" w14:paraId="46BD8B3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AB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82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F6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5(8.54-18.3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79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4(37.04-72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402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D4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(6.22-12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41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8(9.13-17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B3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(from 1.71 to 2.21)</w:t>
            </w:r>
          </w:p>
        </w:tc>
      </w:tr>
      <w:tr w:rsidR="008D3FCA" w:rsidRPr="008D3FCA" w14:paraId="01D8C8F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6A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53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9D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3(31.46-47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6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13(93.38-184.1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EFE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A6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(5.01-7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88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(5-9.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85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(from 0.39 to 0.64)</w:t>
            </w:r>
          </w:p>
        </w:tc>
      </w:tr>
      <w:tr w:rsidR="008D3FCA" w:rsidRPr="008D3FCA" w14:paraId="3B20558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9A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BF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88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(0.07-0.1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68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(0.07-0.1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7C0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74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2(9.5-16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E5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(11.29-22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FB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79 to 0.92)</w:t>
            </w:r>
          </w:p>
        </w:tc>
      </w:tr>
      <w:tr w:rsidR="008D3FCA" w:rsidRPr="008D3FCA" w14:paraId="7809A7D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18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AF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C0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(1.66-2.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81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(2.86-4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035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69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6(6.02-9.0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32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1(6.63-11.4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35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(from 0.3 to 0.52)</w:t>
            </w:r>
          </w:p>
        </w:tc>
      </w:tr>
      <w:tr w:rsidR="008D3FCA" w:rsidRPr="008D3FCA" w14:paraId="0DE9040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1A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39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81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71(74.64-87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CF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92(136.08-231.6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053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59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5(17.02-19.8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4F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1(14.1-24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E3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4(from -0.28 to -0.01)</w:t>
            </w:r>
          </w:p>
        </w:tc>
      </w:tr>
      <w:tr w:rsidR="008D3FCA" w:rsidRPr="008D3FCA" w14:paraId="738F3FF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BB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0B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97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82(173.01-269.7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D7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8.53(596.71-1090.5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124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C5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1(7.39-11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4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8(9.34-16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CD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91 to 1.03)</w:t>
            </w:r>
          </w:p>
        </w:tc>
      </w:tr>
      <w:tr w:rsidR="008D3FCA" w:rsidRPr="008D3FCA" w14:paraId="0D8881B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74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16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9E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4.71(1826.67-2991.1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44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68.61(5297.89-8276.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4E0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57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7(9.68-15.9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9F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5(11.5-17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90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24 to 1.18)</w:t>
            </w:r>
          </w:p>
        </w:tc>
      </w:tr>
      <w:tr w:rsidR="008D3FCA" w:rsidRPr="008D3FCA" w14:paraId="02BCCDF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88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DE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C4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94(84.54-97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D8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71(137.43-216.4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51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D2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4(7.29-8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D7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1(6.6-10.2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D6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7(from -0.61 to 0.27)</w:t>
            </w:r>
          </w:p>
        </w:tc>
      </w:tr>
      <w:tr w:rsidR="008D3FCA" w:rsidRPr="008D3FCA" w14:paraId="58133C4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41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CF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4B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0.31-0.5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5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0.47-0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979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72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3(8.26-13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26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(9.08-17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6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34 to 0.5)</w:t>
            </w:r>
          </w:p>
        </w:tc>
      </w:tr>
      <w:tr w:rsidR="008D3FCA" w:rsidRPr="008D3FCA" w14:paraId="61645CC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E2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4F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CD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65(125.4-211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4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2.32(609.83-984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B1D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83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(4.01-6.4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03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(7.9-12.3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1C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(from 2.08 to 2.64)</w:t>
            </w:r>
          </w:p>
        </w:tc>
      </w:tr>
      <w:tr w:rsidR="008D3FCA" w:rsidRPr="008D3FCA" w14:paraId="0D5755C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64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BE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18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36.3(11482.19-12846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82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03.83(9049.29-14043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F57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6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96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4(25.37-28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E0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6(19.72-30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F6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3(from -0.96 to -0.5)</w:t>
            </w:r>
          </w:p>
        </w:tc>
      </w:tr>
      <w:tr w:rsidR="008D3FCA" w:rsidRPr="008D3FCA" w14:paraId="1141B78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35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7F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F8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5(17.7-38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15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29(121.77-270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86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2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26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1(12.02-27.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CC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6(9.94-28.7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6E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3(from -0.73 to 0.49)</w:t>
            </w:r>
          </w:p>
        </w:tc>
      </w:tr>
      <w:tr w:rsidR="008D3FCA" w:rsidRPr="008D3FCA" w14:paraId="5F6A26A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2C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6D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F5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81.84(18386.85-20001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BF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10.67(19834.17-30054.2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5DC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1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1(34.87-37.4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29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8(28.97-44.6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69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3(from -0.22 to -0.04)</w:t>
            </w:r>
          </w:p>
        </w:tc>
      </w:tr>
      <w:tr w:rsidR="008D3FCA" w:rsidRPr="008D3FCA" w14:paraId="1334D20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A6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8B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68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.56(313.24-479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48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5.46(967.3-1487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584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67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9(5.77-8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F1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(7.62-11.4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93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(from 0.91 to 1.25)</w:t>
            </w:r>
          </w:p>
        </w:tc>
      </w:tr>
      <w:tr w:rsidR="008D3FCA" w:rsidRPr="008D3FCA" w14:paraId="7A0ECF4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0B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37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88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759.27(71329.11-78614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2E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631.86(86250.82-125571.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78E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4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31(38.34-41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A5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22(28.85-42.4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4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2(from -0.84 to -0.61)</w:t>
            </w:r>
          </w:p>
        </w:tc>
      </w:tr>
      <w:tr w:rsidR="008D3FCA" w:rsidRPr="008D3FCA" w14:paraId="5D58354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09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14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A0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1(9.41-13.1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F4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3(26.57-40.5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CF2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FB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1(21.54-29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6F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(25.91-39.2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3F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65 to 1.1)</w:t>
            </w:r>
          </w:p>
        </w:tc>
      </w:tr>
      <w:tr w:rsidR="008D3FCA" w:rsidRPr="008D3FCA" w14:paraId="2847203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ED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94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42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9.89(650.54-746.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F7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1.13(869.18-1349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8C3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B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5(29.27-33.4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B5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42(26.49-42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0C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(from 0.01 to 0.21)</w:t>
            </w:r>
          </w:p>
        </w:tc>
      </w:tr>
      <w:tr w:rsidR="008D3FCA" w:rsidRPr="008D3FCA" w14:paraId="6406CDE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B2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CE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22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.77(496.7-573.7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54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0.56(987.69-1395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C9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89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(7.38-8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90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7(10.27-13.7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6D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from 1.3 to 1.57)</w:t>
            </w:r>
          </w:p>
        </w:tc>
      </w:tr>
      <w:tr w:rsidR="008D3FCA" w:rsidRPr="008D3FCA" w14:paraId="4E80087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AD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4D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D3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(1.45-2.9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FE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(5.27-10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263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98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6(5.2-10.1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5F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9(6.69-12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B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(from 0.32 to 0.73)</w:t>
            </w:r>
          </w:p>
        </w:tc>
      </w:tr>
      <w:tr w:rsidR="008D3FCA" w:rsidRPr="008D3FCA" w14:paraId="69BA2DC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6D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87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3B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3.69(540.96-608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1D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5.15(1980.07-3505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9B1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EF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(10.46-11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D2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5(12.88-22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87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08 to 1.43)</w:t>
            </w:r>
          </w:p>
        </w:tc>
      </w:tr>
      <w:tr w:rsidR="008D3FCA" w:rsidRPr="008D3FCA" w14:paraId="1102A61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4A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FC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8E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0.1(1442.57-2233.2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C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24.93(7070.64-11951.9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0F6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6E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5(6.27-9.5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88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1(13.49-22.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8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(from 3.1 to 3.38)</w:t>
            </w:r>
          </w:p>
        </w:tc>
      </w:tr>
      <w:tr w:rsidR="008D3FCA" w:rsidRPr="008D3FCA" w14:paraId="0C6F791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7E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51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BA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9(89.31-207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54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61(349.36-638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9A9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BE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(3.54-8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4C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8(5.12-9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3C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(from 1.01 to 1.28)</w:t>
            </w:r>
          </w:p>
        </w:tc>
      </w:tr>
      <w:tr w:rsidR="008D3FCA" w:rsidRPr="008D3FCA" w14:paraId="78D44C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DF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7C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2E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11(86.02-193.8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AC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83(293.3-572.3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3CF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B4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(6.34-13.6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B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4(8.35-15.8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31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(from 0.46 to 0.83)</w:t>
            </w:r>
          </w:p>
        </w:tc>
      </w:tr>
      <w:tr w:rsidR="008D3FCA" w:rsidRPr="008D3FCA" w14:paraId="7AC4738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A7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8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77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44(172.84-245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12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.19(388.02-717.9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D86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8E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(8.61-12.1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29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(10.03-18.3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ED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(from 1 to 1.72)</w:t>
            </w:r>
          </w:p>
        </w:tc>
      </w:tr>
      <w:tr w:rsidR="008D3FCA" w:rsidRPr="008D3FCA" w14:paraId="70FA406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9B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D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62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37(156.45-520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9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0.08(351.44-921.2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73B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08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(6.18-8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5D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1(5.95-14.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6B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4 to 0.84)</w:t>
            </w:r>
          </w:p>
        </w:tc>
      </w:tr>
      <w:tr w:rsidR="008D3FCA" w:rsidRPr="008D3FCA" w14:paraId="476E277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7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BC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CA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85(110.97-133.4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0E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75(244.58-456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5AC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C0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2(5.04-8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40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2(12.58-23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DB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(from 1.12 to 1.9)</w:t>
            </w:r>
          </w:p>
        </w:tc>
      </w:tr>
      <w:tr w:rsidR="008D3FCA" w:rsidRPr="008D3FCA" w14:paraId="22BAE08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EE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EC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D4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4.24(359.02-584.5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81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5.3(1435.2-2503.2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1B6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26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2(9.84-11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4E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2(8.68-14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CF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(from 1.12 to 1.21)</w:t>
            </w:r>
          </w:p>
        </w:tc>
      </w:tr>
      <w:tr w:rsidR="008D3FCA" w:rsidRPr="008D3FCA" w14:paraId="754D0B3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68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E9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AE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(1.91-2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31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(4.49-6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272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9A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1(9.32-12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7B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8(20.37-28.7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EC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52 to 0.68)</w:t>
            </w:r>
          </w:p>
        </w:tc>
      </w:tr>
      <w:tr w:rsidR="008D3FCA" w:rsidRPr="008D3FCA" w14:paraId="0BF25A2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51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A3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30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(16.92-29.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E5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99(45.67-73.8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436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7A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(3.5-7.1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1D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17(66.07-106.4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20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-0.01 to 0.27)</w:t>
            </w:r>
          </w:p>
        </w:tc>
      </w:tr>
      <w:tr w:rsidR="008D3FCA" w:rsidRPr="008D3FCA" w14:paraId="51BD881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78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48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8F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6(114.66-258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A3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6.67(430.67-756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CE6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E2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7(11.89-28.7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07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9(9.05-15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56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76 to 1.25)</w:t>
            </w:r>
          </w:p>
        </w:tc>
      </w:tr>
      <w:tr w:rsidR="008D3FCA" w:rsidRPr="008D3FCA" w14:paraId="026F4CB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D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0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08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(3.48-4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C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8(8.11-11.4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C61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14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9(9.74-10.9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09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8(17.9-24.9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3F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59 to 1.25)</w:t>
            </w:r>
          </w:p>
        </w:tc>
      </w:tr>
      <w:tr w:rsidR="008D3FCA" w:rsidRPr="008D3FCA" w14:paraId="4DB9E75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54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A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47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82.5(4170.88-4598.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41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80.56(8160-12911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675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6D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3(6.53-14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87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5(34.86-55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B9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84 to 1.19)</w:t>
            </w:r>
          </w:p>
        </w:tc>
      </w:tr>
      <w:tr w:rsidR="008D3FCA" w:rsidRPr="008D3FCA" w14:paraId="1EFB997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D3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FA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91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35(217.15-248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D6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52(334.67-478.0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F29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06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5(14.17-19.1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7A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6(19.17-27.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4E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36 to 0.81)</w:t>
            </w:r>
          </w:p>
        </w:tc>
      </w:tr>
      <w:tr w:rsidR="008D3FCA" w:rsidRPr="008D3FCA" w14:paraId="0AE1741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FD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1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4B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00.46(4871.66-5326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C1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08.19(8165.04-13649.4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FF6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CB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9(6.5-9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10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17(42.76-70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57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7 to -0.37)</w:t>
            </w:r>
          </w:p>
        </w:tc>
      </w:tr>
      <w:tr w:rsidR="008D3FCA" w:rsidRPr="008D3FCA" w14:paraId="40A56F7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91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C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30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8.06(2747.54-3075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CB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5.95(2738.21-4122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61D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5E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5(12.5-28.4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F1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04(34.93-52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2A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02(from -2.22 to -1.82)</w:t>
            </w:r>
          </w:p>
        </w:tc>
      </w:tr>
      <w:tr w:rsidR="008D3FCA" w:rsidRPr="008D3FCA" w14:paraId="7D67EED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E8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D1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BD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.86(328.09-401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74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4.45(649.74-1122.4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D39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B5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3(4.26-7.1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F6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1(14.8-25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4D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0.55 to 1.77)</w:t>
            </w:r>
          </w:p>
        </w:tc>
      </w:tr>
      <w:tr w:rsidR="008D3FCA" w:rsidRPr="008D3FCA" w14:paraId="2AE30A8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EF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F4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73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1(17.06-21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8A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24(47.52-72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75E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58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47(51.46-57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96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3(27.3-41.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B7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83 to 1.08)</w:t>
            </w:r>
          </w:p>
        </w:tc>
      </w:tr>
      <w:tr w:rsidR="008D3FCA" w:rsidRPr="008D3FCA" w14:paraId="65D34B7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9C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BB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38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5(12.65-18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B7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12(84.64-154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180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C2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4(23.23-26.5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CE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3(15.33-25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80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(from -0.01 to 0.61)</w:t>
            </w:r>
          </w:p>
        </w:tc>
      </w:tr>
      <w:tr w:rsidR="008D3FCA" w:rsidRPr="008D3FCA" w14:paraId="1ED5F41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02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F7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DB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2.03(889.76-1833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B8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6.07(2648.61-5706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302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21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3(13.22-15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79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7(4.03-8.6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6B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19 to 0.54)</w:t>
            </w:r>
          </w:p>
        </w:tc>
      </w:tr>
      <w:tr w:rsidR="008D3FCA" w:rsidRPr="008D3FCA" w14:paraId="104D00C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05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3B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49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3(28.26-34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05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74(74.99-110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EC3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7C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(55.71-58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08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5(34.32-50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1F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(from 0.94 to 1.48)</w:t>
            </w:r>
          </w:p>
        </w:tc>
      </w:tr>
      <w:tr w:rsidR="008D3FCA" w:rsidRPr="008D3FCA" w14:paraId="340AF43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2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98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51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0.93(1429.73-1585.0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37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5.44(2108.27-3470.1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A0B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AE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59(45.35-49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D2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5(36.1-57.9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37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39 to 0.93)</w:t>
            </w:r>
          </w:p>
        </w:tc>
      </w:tr>
      <w:tr w:rsidR="008D3FCA" w:rsidRPr="008D3FCA" w14:paraId="76A735E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48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3F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E2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3.32(2975.79-3324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1E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8.73(3828.97-6327.2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491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E4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(4.25-8.4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DB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54(37.64-62.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6E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4(from -0.33 to -0.15)</w:t>
            </w:r>
          </w:p>
        </w:tc>
      </w:tr>
      <w:tr w:rsidR="008D3FCA" w:rsidRPr="008D3FCA" w14:paraId="3BFB2CF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43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85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71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(3.14-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4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3(19.39-26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1BA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B0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(4.72-6.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7D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6(13.69-18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2F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(from 1.56 to 2.69)</w:t>
            </w:r>
          </w:p>
        </w:tc>
      </w:tr>
      <w:tr w:rsidR="008D3FCA" w:rsidRPr="008D3FCA" w14:paraId="48C2CA4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E1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F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0E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63(59.72-89.5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86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39(142.31-256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35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4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6(2.35-7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48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2(6.69-11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80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48 to 0.59)</w:t>
            </w:r>
          </w:p>
        </w:tc>
      </w:tr>
      <w:tr w:rsidR="008D3FCA" w:rsidRPr="008D3FCA" w14:paraId="06FAD01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41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CC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61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3(11.32-13.9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4E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86(25.54-37.1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149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E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7(11.45-13.9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0A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47(45.29-65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57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(from 0.76 to 1.13)</w:t>
            </w:r>
          </w:p>
        </w:tc>
      </w:tr>
      <w:tr w:rsidR="008D3FCA" w:rsidRPr="008D3FCA" w14:paraId="140DAA4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E0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DB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40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(2.58-8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67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3(12.01-32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9C9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29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(6.29-9.4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01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(4.47-11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C9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(from 2.09 to 2.28)</w:t>
            </w:r>
          </w:p>
        </w:tc>
      </w:tr>
      <w:tr w:rsidR="008D3FCA" w:rsidRPr="008D3FCA" w14:paraId="6DBC690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10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53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80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64(86.13-167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DE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0.03(421.41-871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41F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F7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(5-6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D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(10.23-21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47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(from 1.79 to 2.02)</w:t>
            </w:r>
          </w:p>
        </w:tc>
      </w:tr>
      <w:tr w:rsidR="008D3FCA" w:rsidRPr="008D3FCA" w14:paraId="7424BC9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53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9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6F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42(325.9-379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86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0.48(940.22-1522.0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960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58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6(9.43-10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83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7(36.3-58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F8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8(from 3.12 to 4.04)</w:t>
            </w:r>
          </w:p>
        </w:tc>
      </w:tr>
      <w:tr w:rsidR="008D3FCA" w:rsidRPr="008D3FCA" w14:paraId="6EE6379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18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85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0D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64(23.53-41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CF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5(93.7-167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8A5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3(5.81-11.1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96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7(16.7-28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C8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0.88 to 1.82)</w:t>
            </w:r>
          </w:p>
        </w:tc>
      </w:tr>
      <w:tr w:rsidR="008D3FCA" w:rsidRPr="008D3FCA" w14:paraId="3DF4910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D81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35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7A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32.08(4858.98-5203.5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F2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40.61(19651.4-22456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9E8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CA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(4.11-9.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C8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3(18.5-21.1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C76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(from 1.58 to 2)</w:t>
            </w:r>
          </w:p>
        </w:tc>
      </w:tr>
      <w:tr w:rsidR="008D3FCA" w:rsidRPr="008D3FCA" w14:paraId="2B62D35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F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E5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38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7(17.74-27.9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B9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51(65.42-97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510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5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5(14.07-17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F95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51(55.87-81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EF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(from 1.15 to 1.99)</w:t>
            </w:r>
          </w:p>
        </w:tc>
      </w:tr>
      <w:tr w:rsidR="008D3FCA" w:rsidRPr="008D3FCA" w14:paraId="5F29F0D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8C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4B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A1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7.63(1796.01-2089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3A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4.54(2821.28-4411.5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F41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FD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8(13.1-15.6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42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08(45.96-71.8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85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(from 2.82 to 3.82)</w:t>
            </w:r>
          </w:p>
        </w:tc>
      </w:tr>
      <w:tr w:rsidR="008D3FCA" w:rsidRPr="008D3FCA" w14:paraId="3944A39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45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C5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EF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15(103.06-173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FB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5(247.98-445.3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455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CB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2(4.16-5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D1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2(6.43-11.2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9F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(from 0.57 to 0.93)</w:t>
            </w:r>
          </w:p>
        </w:tc>
      </w:tr>
      <w:tr w:rsidR="008D3FCA" w:rsidRPr="008D3FCA" w14:paraId="7A8FE60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F4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37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83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08(79.46-124.4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9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31(127.5-297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A10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9D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(6.98-11.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4D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(5.59-12.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97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4(from -0.74 to -0.54)</w:t>
            </w:r>
          </w:p>
        </w:tc>
      </w:tr>
      <w:tr w:rsidR="008D3FCA" w:rsidRPr="008D3FCA" w14:paraId="50D5F31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3F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01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A5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(4.09-5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A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4(20.04-34.2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C1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3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BD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3(25.03-31.2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B2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(11.04-19.6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09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5(from -0.51 to -0.19)</w:t>
            </w:r>
          </w:p>
        </w:tc>
      </w:tr>
      <w:tr w:rsidR="008D3FCA" w:rsidRPr="008D3FCA" w14:paraId="01005AA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38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32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C7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44(153.85-329.7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06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9.96(779.08-1245.5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2A2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.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7E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1(12.42-21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0D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1(15.64-24.2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40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(from 2.7 to 3.7)</w:t>
            </w:r>
          </w:p>
        </w:tc>
      </w:tr>
      <w:tr w:rsidR="008D3FCA" w:rsidRPr="008D3FCA" w14:paraId="5036DD5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8C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A1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AF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63(168.51-279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05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0.24(509.86-1026.5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3A2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F4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(7.41-7.8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59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5(9.49-18.1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9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(from 2.3 to 2.49)</w:t>
            </w:r>
          </w:p>
        </w:tc>
      </w:tr>
      <w:tr w:rsidR="008D3FCA" w:rsidRPr="008D3FCA" w14:paraId="49D1998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40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27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60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63.93(7333.34-8197.6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3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01.86(14353.51-23738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8C4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2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(4.23-9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23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25(45.71-75.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CC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68 to 0.78)</w:t>
            </w:r>
          </w:p>
        </w:tc>
      </w:tr>
      <w:tr w:rsidR="008D3FCA" w:rsidRPr="008D3FCA" w14:paraId="2A9F416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D0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18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8B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68(34.51-69.9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B9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91(52.92-124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7F9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CB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1(18.32-20.8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9E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(5.64-12.1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24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(from 0.17 to 0.39)</w:t>
            </w:r>
          </w:p>
        </w:tc>
      </w:tr>
      <w:tr w:rsidR="008D3FCA" w:rsidRPr="008D3FCA" w14:paraId="50B70B3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E3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2E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BD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01(57.79-103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E8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04(163.22-302.3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8C6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B5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(7.06-11.5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2E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(5.66-10.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B5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9(from -0.46 to -0.32)</w:t>
            </w:r>
          </w:p>
        </w:tc>
      </w:tr>
      <w:tr w:rsidR="008D3FCA" w:rsidRPr="008D3FCA" w14:paraId="65D3909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8C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B7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74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9.06(676.95-761.3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86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2.33(2314.27-3781.9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EC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.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46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(4.26-11.1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4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67(21.67-35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9C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9 to 1.05)</w:t>
            </w:r>
          </w:p>
        </w:tc>
      </w:tr>
      <w:tr w:rsidR="008D3FCA" w:rsidRPr="008D3FCA" w14:paraId="12E32E4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F3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14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AB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862.66(47480.28-66806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7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203.88(310197.47-484107.8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173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6.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92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76(47.85-64.7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5E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3(33.41-50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3A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(from 2.1 to 2.41)</w:t>
            </w:r>
          </w:p>
        </w:tc>
      </w:tr>
      <w:tr w:rsidR="008D3FCA" w:rsidRPr="008D3FCA" w14:paraId="0A4F939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5B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75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F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6.8(835.92-934.5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13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0.45(3112.38-5355.8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7C3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27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83(61.33-68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B4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6(13.02-22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97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(from 4.13 to 4.8)</w:t>
            </w:r>
          </w:p>
        </w:tc>
      </w:tr>
      <w:tr w:rsidR="008D3FCA" w:rsidRPr="008D3FCA" w14:paraId="21308E4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4C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03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88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(4.85-11.7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94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3(13.96-28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CEF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BD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(6.81-9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8D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5(6.62-12.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CD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(from 1.53 to 1.9)</w:t>
            </w:r>
          </w:p>
        </w:tc>
      </w:tr>
      <w:tr w:rsidR="008D3FCA" w:rsidRPr="008D3FCA" w14:paraId="22E86F8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6B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67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00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05(44.51-90.8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9C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75(113.61-215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DDE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73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3(18.51-21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48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(9.8-17.4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25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09 to 0.39)</w:t>
            </w:r>
          </w:p>
        </w:tc>
      </w:tr>
      <w:tr w:rsidR="008D3FCA" w:rsidRPr="008D3FCA" w14:paraId="2706EE8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69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D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1C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(0.57-0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7D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(1.32-1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97B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CF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(4.26-7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8B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6(11.15-16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2F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5(from -0.72 to -0.18)</w:t>
            </w:r>
          </w:p>
        </w:tc>
      </w:tr>
      <w:tr w:rsidR="008D3FCA" w:rsidRPr="008D3FCA" w14:paraId="1814F05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B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B4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A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76(112.47-129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B4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9.54(602.53-997.0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B40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D6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3(41.79-45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2B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7(25.63-42.1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86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44 to 0.79)</w:t>
            </w:r>
          </w:p>
        </w:tc>
      </w:tr>
      <w:tr w:rsidR="008D3FCA" w:rsidRPr="008D3FCA" w14:paraId="181CFD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D5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19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40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2.03(1022.43-1205.9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34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5.46(2014.5-3257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5B0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CE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4(2.1-5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A5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4(54.5-87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E3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(from 3 to 3.34)</w:t>
            </w:r>
          </w:p>
        </w:tc>
      </w:tr>
      <w:tr w:rsidR="008D3FCA" w:rsidRPr="008D3FCA" w14:paraId="340A77C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71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54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78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3.12(1019.54-1143.7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49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8.37(2323.47-3570.4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BD5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0D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(6.17-13.6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43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5(26.25-40.3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81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from 1.68 to 2.09)</w:t>
            </w:r>
          </w:p>
        </w:tc>
      </w:tr>
      <w:tr w:rsidR="008D3FCA" w:rsidRPr="008D3FCA" w14:paraId="2CE6A4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CD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5B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A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C3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81(337.07-499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3F3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E8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2(29.81-33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35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8(36.9-54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88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(from 1.17 to 1.6)</w:t>
            </w:r>
          </w:p>
        </w:tc>
      </w:tr>
      <w:tr w:rsidR="008D3FCA" w:rsidRPr="008D3FCA" w14:paraId="4A40DAC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22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87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B8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9.51(3613.4-3949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E2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20.09(4313.85-6526.5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897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19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3(41.16-67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44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6(46.78-70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4D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(from 2.59 to 3.49)</w:t>
            </w:r>
          </w:p>
        </w:tc>
      </w:tr>
      <w:tr w:rsidR="008D3FCA" w:rsidRPr="008D3FCA" w14:paraId="5FCDB3D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DD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B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F2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39(167.9-296.4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CB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2.72(427.79-735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F82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97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4(14.32-17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D8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(8.48-13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5C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3(from -1.01 to -0.45)</w:t>
            </w:r>
          </w:p>
        </w:tc>
      </w:tr>
      <w:tr w:rsidR="008D3FCA" w:rsidRPr="008D3FCA" w14:paraId="0114218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D5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22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49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8.38(794.09-1536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C1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4.31(1872.14-3765.7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C5F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14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7(11.79-17.8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03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6(14-26.8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9E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59 to 0.86)</w:t>
            </w:r>
          </w:p>
        </w:tc>
      </w:tr>
      <w:tr w:rsidR="008D3FCA" w:rsidRPr="008D3FCA" w14:paraId="2C06C1A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75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70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47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.35(391.56-880.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BF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2.11(701.3-2167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CF9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5F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9(27.03-29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44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(4.61-14.3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B9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8(from -0.7 to -0.05)</w:t>
            </w:r>
          </w:p>
        </w:tc>
      </w:tr>
      <w:tr w:rsidR="008D3FCA" w:rsidRPr="008D3FCA" w14:paraId="5BBC2BC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C8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31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4D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4.98(1446.2-1592.2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9F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2.09(2361.36-3849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1B4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B1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6(8.5-13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A6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41(44.04-71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C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(from 0.4 to 0.94)</w:t>
            </w:r>
          </w:p>
        </w:tc>
      </w:tr>
      <w:tr w:rsidR="008D3FCA" w:rsidRPr="008D3FCA" w14:paraId="1D3D300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AC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3A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0B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4.12-9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97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63(27.45-58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882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0.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81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9(6.83-11.0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98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(9.24-17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A1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(from 1 to 1.15)</w:t>
            </w:r>
          </w:p>
        </w:tc>
      </w:tr>
      <w:tr w:rsidR="008D3FCA" w:rsidRPr="008D3FCA" w14:paraId="0C62644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1F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57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F7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6(4.26-5.7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F2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5(7.39-11.5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9C1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CD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43(31.1-35.8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97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9(17.1-26.7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9C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83 to 1.01)</w:t>
            </w:r>
          </w:p>
        </w:tc>
      </w:tr>
      <w:tr w:rsidR="008D3FCA" w:rsidRPr="008D3FCA" w14:paraId="31433D0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B6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D9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E2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05(124.65-167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E0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7.19(568-1171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CE8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0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37(49.92-54.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03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6(12.76-25.8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BD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(from 3.53 to 3.9)</w:t>
            </w:r>
          </w:p>
        </w:tc>
      </w:tr>
      <w:tr w:rsidR="008D3FCA" w:rsidRPr="008D3FCA" w14:paraId="0DEFB18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E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4B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31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63(185.57-214.5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1E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8.06(1042.94-1728.3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F2A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.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BB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4.67-8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63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2(14.68-24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ED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(from 3.31 to 3.92)</w:t>
            </w:r>
          </w:p>
        </w:tc>
      </w:tr>
      <w:tr w:rsidR="008D3FCA" w:rsidRPr="008D3FCA" w14:paraId="3456120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F6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05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FF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3(852.64-1081.8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A3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5.19(2803.08-5651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A2A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.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97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6(35.01-39.6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1A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(7.53-14.9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09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(from 1.71 to 2)</w:t>
            </w:r>
          </w:p>
        </w:tc>
      </w:tr>
      <w:tr w:rsidR="008D3FCA" w:rsidRPr="008D3FCA" w14:paraId="32E9BE3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85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2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97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(71.59-85.1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2B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3(292.19-514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3DF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F9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6(10.21-16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BD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6(11.53-20.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54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(from 2.92 to 3.84)</w:t>
            </w:r>
          </w:p>
        </w:tc>
      </w:tr>
      <w:tr w:rsidR="008D3FCA" w:rsidRPr="008D3FCA" w14:paraId="1850838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8A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16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41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(4.72-10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08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5(19.86-53.0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EE5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9A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9(5.55-8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0C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1(10.48-26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5F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(from 3.4 to 3.84)</w:t>
            </w:r>
          </w:p>
        </w:tc>
      </w:tr>
      <w:tr w:rsidR="008D3FCA" w:rsidRPr="008D3FCA" w14:paraId="0C75CF2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B3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9C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AC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1(22.98-45.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B5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41(93.67-176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A7C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18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5(8.19-14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B0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7(8.12-14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D6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66 to 1.27)</w:t>
            </w:r>
          </w:p>
        </w:tc>
      </w:tr>
      <w:tr w:rsidR="008D3FCA" w:rsidRPr="008D3FCA" w14:paraId="6E966F3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41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E9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1B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63(255.92-290.9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4A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.05(381.32-623.9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12E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F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(6.75-12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B4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58(39.45-63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C7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(from 1.15 to 1.77)</w:t>
            </w:r>
          </w:p>
        </w:tc>
      </w:tr>
      <w:tr w:rsidR="008D3FCA" w:rsidRPr="008D3FCA" w14:paraId="18449B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BA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DC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00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8(11.12-21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D5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9(28.04-64.8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25B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80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5(25.12-28.7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D5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1(12.34-27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00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(from 1.13 to 1.82)</w:t>
            </w:r>
          </w:p>
        </w:tc>
      </w:tr>
      <w:tr w:rsidR="008D3FCA" w:rsidRPr="008D3FCA" w14:paraId="4CA7CBA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9E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CB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DD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1.23(559.92-1697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0AA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6.32(1227.04-2688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799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6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6(16.75-25.3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C5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6(5.88-12.7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102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(from -0.25 to 0.45)</w:t>
            </w:r>
          </w:p>
        </w:tc>
      </w:tr>
      <w:tr w:rsidR="008D3FCA" w:rsidRPr="008D3FCA" w14:paraId="4EFA82A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F9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B4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C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7(15.88-24.4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3C0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96(39.08-64.9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B1E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2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6(9.87-16.7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54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3(12.59-19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04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08 to 1.42)</w:t>
            </w:r>
          </w:p>
        </w:tc>
      </w:tr>
      <w:tr w:rsidR="008D3FCA" w:rsidRPr="008D3FCA" w14:paraId="4955B74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EC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2E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20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7.76(803.45-892.1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2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8.17(1573.99-2563.8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AF0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7E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(5.14-10.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F3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51(29.12-47.4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3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(from 0.63 to 0.74)</w:t>
            </w:r>
          </w:p>
        </w:tc>
      </w:tr>
      <w:tr w:rsidR="008D3FCA" w:rsidRPr="008D3FCA" w14:paraId="0D942A3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DE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37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60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79.45(16309.35-18216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BA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06.34(22411.85-36758.2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151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60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2(5.08-6.5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C1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91(38.04-62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B0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5(from -0.35 to -0.16)</w:t>
            </w:r>
          </w:p>
        </w:tc>
      </w:tr>
      <w:tr w:rsidR="008D3FCA" w:rsidRPr="008D3FCA" w14:paraId="0E868F5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CD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7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86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02(28.17-71.2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D5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77(67.24-128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8CD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F3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(3.14-5.8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85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7(14.77-26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94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27 to 0.44)</w:t>
            </w:r>
          </w:p>
        </w:tc>
      </w:tr>
      <w:tr w:rsidR="008D3FCA" w:rsidRPr="008D3FCA" w14:paraId="4838964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FBB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FE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AF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9(6.59-11.5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FB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9(22.21-45.5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89A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50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12(40.75-47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96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(4.96-9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38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(from 0.99 to 1.31)</w:t>
            </w:r>
          </w:p>
        </w:tc>
      </w:tr>
      <w:tr w:rsidR="008D3FCA" w:rsidRPr="008D3FCA" w14:paraId="3D0C5E1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3A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94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32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.1(438.42-544.6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AB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5.91(500.73-720.1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C56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A2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3(8.84-13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AD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3(20.99-30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C5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(from 1.28 to 2.37)</w:t>
            </w:r>
          </w:p>
        </w:tc>
      </w:tr>
      <w:tr w:rsidR="008D3FCA" w:rsidRPr="008D3FCA" w14:paraId="5D6B193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DA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A6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D6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14.49(23968.29-26221.8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0F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96.22(33713.73-56085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45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E48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5(34.96-39.4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E5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96(39.6-66.2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BD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5(from -1.03 to -0.07)</w:t>
            </w:r>
          </w:p>
        </w:tc>
      </w:tr>
      <w:tr w:rsidR="008D3FCA" w:rsidRPr="008D3FCA" w14:paraId="09A2DEB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58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FA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58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23(154.17-247.8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E1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3.72(580.67-1114.3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876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ED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2(11.23-14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11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2(8.23-15.4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A9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(from 2.05 to 2.23)</w:t>
            </w:r>
          </w:p>
        </w:tc>
      </w:tr>
      <w:tr w:rsidR="008D3FCA" w:rsidRPr="008D3FCA" w14:paraId="2C2039F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B6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DA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DD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8.58(1743.87-1995.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1C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17.71(3406.78-5442.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A24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57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8(4.2-5.8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1A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18(31.34-51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45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81 to 1.27)</w:t>
            </w:r>
          </w:p>
        </w:tc>
      </w:tr>
      <w:tr w:rsidR="008D3FCA" w:rsidRPr="008D3FCA" w14:paraId="4B10A0E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A5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42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C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(5.42-7.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80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4(14.62-21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E3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8E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(12.03-16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C3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98(41.31-58.5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09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(from 0.88 to 1.21)</w:t>
            </w:r>
          </w:p>
        </w:tc>
      </w:tr>
      <w:tr w:rsidR="008D3FCA" w:rsidRPr="008D3FCA" w14:paraId="0ACADD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0B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F7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95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1(5.41-6.8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B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3(14.06-17.8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33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73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9(4.75-7.2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68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81(27.58-34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F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(from 1.07 to 1.91)</w:t>
            </w:r>
          </w:p>
        </w:tc>
      </w:tr>
      <w:tr w:rsidR="008D3FCA" w:rsidRPr="008D3FCA" w14:paraId="3E02977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DC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80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7A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1(8.94-13.0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D7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5(21.3-31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775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E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6(5.86-12.9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7B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5(23.53-34.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07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from -0.27 to 0.39)</w:t>
            </w:r>
          </w:p>
        </w:tc>
      </w:tr>
      <w:tr w:rsidR="008D3FCA" w:rsidRPr="008D3FCA" w14:paraId="177A626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F0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B6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9E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33(75.33-107.3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B2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2.26(487.29-788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19F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8.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F6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02(29.44-32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76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9(9.58-15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10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(from 2.75 to 3.6)</w:t>
            </w:r>
          </w:p>
        </w:tc>
      </w:tr>
      <w:tr w:rsidR="008D3FCA" w:rsidRPr="008D3FCA" w14:paraId="302717B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4F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6C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89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62(76.5-113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8A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06(166.52-307.3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359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6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(9.87-11.1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78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8(6.25-11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ED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(from 1.27 to 1.44)</w:t>
            </w:r>
          </w:p>
        </w:tc>
      </w:tr>
      <w:tr w:rsidR="008D3FCA" w:rsidRPr="008D3FCA" w14:paraId="773828C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57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1D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8A2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5(14.15-29.3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FF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24(24.35-46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B0C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A8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9(7.24-11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1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9(7.84-14.5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D6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7(from -0.12 to -0.03)</w:t>
            </w:r>
          </w:p>
        </w:tc>
      </w:tr>
      <w:tr w:rsidR="008D3FCA" w:rsidRPr="008D3FCA" w14:paraId="5EFD62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50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DC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77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4(24.33-33.7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E7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21(46.35-77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3BB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BE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(9.06-13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07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2(16.14-26.1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54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58 to 0.96)</w:t>
            </w:r>
          </w:p>
        </w:tc>
      </w:tr>
      <w:tr w:rsidR="008D3FCA" w:rsidRPr="008D3FCA" w14:paraId="6195D08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75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31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77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68(99.12-207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7C2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49(220.24-482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CB4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13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(12.79-21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D1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(7.05-15.0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7A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34 to 0.65)</w:t>
            </w:r>
          </w:p>
        </w:tc>
      </w:tr>
      <w:tr w:rsidR="008D3FCA" w:rsidRPr="008D3FCA" w14:paraId="06D5F57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A2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E1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0F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8(33.35-60.2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19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81(138.78-367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F04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AF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5(12.85-15.9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6D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4.87-13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10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(from 2.32 to 2.68)</w:t>
            </w:r>
          </w:p>
        </w:tc>
      </w:tr>
      <w:tr w:rsidR="008D3FCA" w:rsidRPr="008D3FCA" w14:paraId="121EF0C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CC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FD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A1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0.74(3058.74-3393.6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3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07.59(4634.27-6930.3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A99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F3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1(6.92-11.1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BE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61(60.08-88.9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DE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64 to 1.14)</w:t>
            </w:r>
          </w:p>
        </w:tc>
      </w:tr>
      <w:tr w:rsidR="008D3FCA" w:rsidRPr="008D3FCA" w14:paraId="4F32D77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9B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E6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A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44(38.27-4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D8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16(91.18-120.9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A0C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9A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(17.47-21.4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E1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28(34.85-46.2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BC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45 to 0.97)</w:t>
            </w:r>
          </w:p>
        </w:tc>
      </w:tr>
      <w:tr w:rsidR="008D3FCA" w:rsidRPr="008D3FCA" w14:paraId="1D4641D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E8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B8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C1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58.86(10499.6-15391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64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488.89(36121.89-55181.6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8C3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18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7(15.29-18.7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31B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(6.78-10.2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4B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(from 1.23 to 1.45)</w:t>
            </w:r>
          </w:p>
        </w:tc>
      </w:tr>
      <w:tr w:rsidR="008D3FCA" w:rsidRPr="008D3FCA" w14:paraId="1433C50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3E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B3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83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2.75(3548.33-5289.0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4B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11.78(14208.8-28017.5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3EA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A6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1(6.64-10.0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A5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3(13.85-27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1A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(from 2.74 to 2.88)</w:t>
            </w:r>
          </w:p>
        </w:tc>
      </w:tr>
      <w:tr w:rsidR="008D3FCA" w:rsidRPr="008D3FCA" w14:paraId="60ECDB3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9C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42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1F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8.26(987.58-1577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78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43.86(5678.03-6845.3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1B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D1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6(28.72-31.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8C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3(15.3-18.4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67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(from 1.96 to 2.34)</w:t>
            </w:r>
          </w:p>
        </w:tc>
      </w:tr>
      <w:tr w:rsidR="008D3FCA" w:rsidRPr="008D3FCA" w14:paraId="2E691D0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8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B0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A6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5.48(221.83-497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0F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1.31(1184.67-2000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C2D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5E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7(5.3-15.9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42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3(10.4-16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AB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33 to 1.87)</w:t>
            </w:r>
          </w:p>
        </w:tc>
      </w:tr>
      <w:tr w:rsidR="008D3FCA" w:rsidRPr="008D3FCA" w14:paraId="6FF7E2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A1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83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1F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4.8(911.39-1035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55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6.82(1546.1-2548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86E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A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9(6.88-12.5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80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03(43.92-72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45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0.02 to 0.26)</w:t>
            </w:r>
          </w:p>
        </w:tc>
      </w:tr>
      <w:tr w:rsidR="008D3FCA" w:rsidRPr="008D3FCA" w14:paraId="7E0D05C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B8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E3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07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0.78(705.37-809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10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2.65(1563.49-2565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6D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65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7(22.43-25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3D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8(29.87-48.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0B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76 to -0.03)</w:t>
            </w:r>
          </w:p>
        </w:tc>
      </w:tr>
      <w:tr w:rsidR="008D3FCA" w:rsidRPr="008D3FCA" w14:paraId="01DB792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08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DB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A3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17.41(16821.04-18417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0C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85.7(26005.24-42506.5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77B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83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9(6.04-13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B4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6(42.08-6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B0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09 to 0.7)</w:t>
            </w:r>
          </w:p>
        </w:tc>
      </w:tr>
      <w:tr w:rsidR="008D3FCA" w:rsidRPr="008D3FCA" w14:paraId="5095F8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5B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32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35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27(109.18-129.7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5E2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42(313.4-511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0D7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40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(9.38-13.7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F0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8(22.1-36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E9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(from 2.26 to 3.2)</w:t>
            </w:r>
          </w:p>
        </w:tc>
      </w:tr>
      <w:tr w:rsidR="008D3FCA" w:rsidRPr="008D3FCA" w14:paraId="087BF96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A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9E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A9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13.25(39074.47-41576.8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E6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125.62(75245.11-114126.5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785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1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69(64.75-70.6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82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44(50.33-76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0C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14 to 0.36)</w:t>
            </w:r>
          </w:p>
        </w:tc>
      </w:tr>
      <w:tr w:rsidR="008D3FCA" w:rsidRPr="008D3FCA" w14:paraId="09203D8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8C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6A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44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74(75.07-124.9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38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59(594.11-1017.2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454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8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E6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5(48.04-54.5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70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1(17.28-28.8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87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from 1.64 to 2.12)</w:t>
            </w:r>
          </w:p>
        </w:tc>
      </w:tr>
      <w:tr w:rsidR="008D3FCA" w:rsidRPr="008D3FCA" w14:paraId="7C4B9B2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3F9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C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7B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.39(1089.54-1233.7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6A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6.03(1427.14-1920.4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FE8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31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4(5.95-11.8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8F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4(21.33-28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66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7 to 0.71)</w:t>
            </w:r>
          </w:p>
        </w:tc>
      </w:tr>
      <w:tr w:rsidR="008D3FCA" w:rsidRPr="008D3FCA" w14:paraId="439B77E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06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0B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09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6(114.42-255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5A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0.66(682.44-1116.1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EED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B7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7(11.17-18.3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08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7(6.93-10.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22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(from 2.1 to 2.56)</w:t>
            </w:r>
          </w:p>
        </w:tc>
      </w:tr>
      <w:tr w:rsidR="008D3FCA" w:rsidRPr="008D3FCA" w14:paraId="64005D4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DF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26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87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(2.14-3.3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68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2(3.52-6.6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6D2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2B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33(47.64-53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33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9(11.66-21.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C7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1(from -0.17 to -0.04)</w:t>
            </w:r>
          </w:p>
        </w:tc>
      </w:tr>
      <w:tr w:rsidR="008D3FCA" w:rsidRPr="008D3FCA" w14:paraId="3CB6651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2A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D6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FA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9(32.38-41.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71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07(259.88-416.4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21B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1.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0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7(5.88-11.3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6C7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(17.36-27.5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F8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(from 3.29 to 4.17)</w:t>
            </w:r>
          </w:p>
        </w:tc>
      </w:tr>
      <w:tr w:rsidR="008D3FCA" w:rsidRPr="008D3FCA" w14:paraId="7566DA4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F3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A3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5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27(185.38-21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5D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35(196.39-265.0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69F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89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6(7.54-11.6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7E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8(9.98-13.2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F8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8(from -1.7 to -1.06)</w:t>
            </w:r>
          </w:p>
        </w:tc>
      </w:tr>
      <w:tr w:rsidR="008D3FCA" w:rsidRPr="008D3FCA" w14:paraId="0EBB699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43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87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71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18(73.38-174.2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17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05(241.82-466.1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7AC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61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9(10.14-18.9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1E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4(11.42-21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9E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(from 1.21 to 1.34)</w:t>
            </w:r>
          </w:p>
        </w:tc>
      </w:tr>
      <w:tr w:rsidR="008D3FCA" w:rsidRPr="008D3FCA" w14:paraId="7911D3A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B82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7D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96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01(365.8-408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11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7.04(422.13-681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3B3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3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5(3.38-9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2C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7(29.59-47.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98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55 to 1.22)</w:t>
            </w:r>
          </w:p>
        </w:tc>
      </w:tr>
      <w:tr w:rsidR="008D3FCA" w:rsidRPr="008D3FCA" w14:paraId="70F3CBC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F3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DE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9A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33(122.14-226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E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5.02(676.36-1122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52A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8B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8(6.96-15.9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44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(28.81-47.7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54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2(from 3.49 to 4.15)</w:t>
            </w:r>
          </w:p>
        </w:tc>
      </w:tr>
      <w:tr w:rsidR="008D3FCA" w:rsidRPr="008D3FCA" w14:paraId="08B54D3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D7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8E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EE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66(23.43-47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B1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58(54.16-104.3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FF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23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(20.59-24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89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1(10.85-20.0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896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(from 2.19 to 2.47)</w:t>
            </w:r>
          </w:p>
        </w:tc>
      </w:tr>
      <w:tr w:rsidR="008D3FCA" w:rsidRPr="008D3FCA" w14:paraId="1F28CA7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5F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EC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3D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02(34.35-54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2E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68(43.82-109.4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298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8E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(22.33-34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DD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6(4.49-11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6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-0.01 to 0.74)</w:t>
            </w:r>
          </w:p>
        </w:tc>
      </w:tr>
      <w:tr w:rsidR="008D3FCA" w:rsidRPr="008D3FCA" w14:paraId="624BCBC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39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EB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9B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01(76.43-197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8E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97(328.55-649.4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9B6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BC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96(29.94-36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55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1(12.46-24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A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(from 0.99 to 1.43)</w:t>
            </w:r>
          </w:p>
        </w:tc>
      </w:tr>
      <w:tr w:rsidR="008D3FCA" w:rsidRPr="008D3FCA" w14:paraId="2150A98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6E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3C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78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4.2(505.85-563.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58C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0.63(691.46-1040.8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AF6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64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(13.78-17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6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57(33.01-49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3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0.87 to 1.38)</w:t>
            </w:r>
          </w:p>
        </w:tc>
      </w:tr>
      <w:tr w:rsidR="008D3FCA" w:rsidRPr="008D3FCA" w14:paraId="644C892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23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7A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C3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08(111.26-131.9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A30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57(168.68-252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E66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29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7(3.8-6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3C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32(37.06-55.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D39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1.21 to -0.48)</w:t>
            </w:r>
          </w:p>
        </w:tc>
      </w:tr>
      <w:tr w:rsidR="008D3FCA" w:rsidRPr="008D3FCA" w14:paraId="247A180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02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42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17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3(144.62-225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93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29(263.4-559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C15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98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(6.36-10.1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01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(5.32-10.6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9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0.13 to 0.28)</w:t>
            </w:r>
          </w:p>
        </w:tc>
      </w:tr>
      <w:tr w:rsidR="008D3FCA" w:rsidRPr="008D3FCA" w14:paraId="1083D4F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75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CE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2B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94(73.49-110.2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4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71(169.54-311.3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970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624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(23.36-33.9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E2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(5.57-9.6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95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(from 1.16 to 1.65)</w:t>
            </w:r>
          </w:p>
        </w:tc>
      </w:tr>
      <w:tr w:rsidR="008D3FCA" w:rsidRPr="008D3FCA" w14:paraId="55E542A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A6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FB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8C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1.19(710.87-947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99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8.81(3199.52-5344.3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0F3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F9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4(23.31-28.5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A6A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4(24.83-40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D5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01 to 1.5)</w:t>
            </w:r>
          </w:p>
        </w:tc>
      </w:tr>
      <w:tr w:rsidR="008D3FCA" w:rsidRPr="008D3FCA" w14:paraId="4860089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09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8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CE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4(2.96-6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09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(17.59-26.5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B3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.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C1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(12.64-29.5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8F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4(10.09-15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79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0.84 to 1.23)</w:t>
            </w:r>
          </w:p>
        </w:tc>
      </w:tr>
      <w:tr w:rsidR="008D3FCA" w:rsidRPr="008D3FCA" w14:paraId="15283ED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14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65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99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09(126.5-185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5A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35(302.45-546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074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F9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08(48.26-53.7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BA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(7.14-12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71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(from 0.71 to 0.9)</w:t>
            </w:r>
          </w:p>
        </w:tc>
      </w:tr>
      <w:tr w:rsidR="008D3FCA" w:rsidRPr="008D3FCA" w14:paraId="0D87607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CD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6E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A1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87(55.12-67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CE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94(144.69-203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C2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2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38(49.3-55.1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1D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57(34.01-47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5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67 to 1.03)</w:t>
            </w:r>
          </w:p>
        </w:tc>
      </w:tr>
      <w:tr w:rsidR="008D3FCA" w:rsidRPr="008D3FCA" w14:paraId="13E8B7D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A3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D9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24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0.8-1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63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(1.8-3.3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0F7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11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(7.84-12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B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8(10.41-17.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B1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from 0.37 to 0.69)</w:t>
            </w:r>
          </w:p>
        </w:tc>
      </w:tr>
      <w:tr w:rsidR="008D3FCA" w:rsidRPr="008D3FCA" w14:paraId="3BC235A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AE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1E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C0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05(32.16-55.0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4B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35(61.63-110.6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A0B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C4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9(4.73-7.8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00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(6.27-11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CD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2(from -0.59 to -0.06)</w:t>
            </w:r>
          </w:p>
        </w:tc>
      </w:tr>
      <w:tr w:rsidR="008D3FCA" w:rsidRPr="008D3FCA" w14:paraId="02BAACA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57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E6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D8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3(34.98-41.5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30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7(150.72-233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2E4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50C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9(52.99-56.6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CD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9(19.13-29.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98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(from 2.04 to 2.64)</w:t>
            </w:r>
          </w:p>
        </w:tc>
      </w:tr>
      <w:tr w:rsidR="008D3FCA" w:rsidRPr="008D3FCA" w14:paraId="6BE5874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F1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A0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44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9.41(1553.54-1636.3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4A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26.09(7749.87-11611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075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9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73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2(10.54-16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F9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2(14.15-21.1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9A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(from 2.7 to 2.9)</w:t>
            </w:r>
          </w:p>
        </w:tc>
      </w:tr>
      <w:tr w:rsidR="008D3FCA" w:rsidRPr="008D3FCA" w14:paraId="21E8E80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96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E0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A4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(2.18-3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91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(3.56-8.2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CD3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D6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6(6.36-8.9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5B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6(11.07-23.1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D3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(from 0.8 to 0.88)</w:t>
            </w:r>
          </w:p>
        </w:tc>
      </w:tr>
      <w:tr w:rsidR="008D3FCA" w:rsidRPr="008D3FCA" w14:paraId="661A0CA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478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0B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4D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(13.56-20.2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B7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23(27.15-40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1A7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E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(18.09-20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F2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49(62.98-93.5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1F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(from 1.02 to 1.36)</w:t>
            </w:r>
          </w:p>
        </w:tc>
      </w:tr>
      <w:tr w:rsidR="008D3FCA" w:rsidRPr="008D3FCA" w14:paraId="3672C25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BB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37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C1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2(40.84-65.0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7C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23(107.29-186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516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647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5(8.1-10.6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06F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5(10.68-17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14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(from 0.18 to 0.48)</w:t>
            </w:r>
          </w:p>
        </w:tc>
      </w:tr>
      <w:tr w:rsidR="008D3FCA" w:rsidRPr="008D3FCA" w14:paraId="194ABFC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A5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CD9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9B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38(63.04-92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DC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6(141.47-225.7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85C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E0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9(5.34-8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E4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54(32.01-50.5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FA7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(from 1.44 to 1.79)</w:t>
            </w:r>
          </w:p>
        </w:tc>
      </w:tr>
      <w:tr w:rsidR="008D3FCA" w:rsidRPr="008D3FCA" w14:paraId="54BC4FE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2E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00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85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19(340.23-557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68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8.07(1173.74-2305.6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600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B4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35(62.01-71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94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7(7.65-15.1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32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32 to 1.89)</w:t>
            </w:r>
          </w:p>
        </w:tc>
      </w:tr>
      <w:tr w:rsidR="008D3FCA" w:rsidRPr="008D3FCA" w14:paraId="7FE40F0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4D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2A6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72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35(107.4-161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5F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01(336.43-632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18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C1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(11.78-12.7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C8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(7.54-13.7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9F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(from 2.88 to 3.25)</w:t>
            </w:r>
          </w:p>
        </w:tc>
      </w:tr>
      <w:tr w:rsidR="008D3FCA" w:rsidRPr="008D3FCA" w14:paraId="106BEA4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69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9B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88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7.54(752.7-1762.3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E4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9.72(2513.61-4616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D39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06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7(18.41-25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A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(12.45-22.4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DB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(from 2.19 to 2.36)</w:t>
            </w:r>
          </w:p>
        </w:tc>
      </w:tr>
      <w:tr w:rsidR="008D3FCA" w:rsidRPr="008D3FCA" w14:paraId="13558BC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34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BC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BA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3(15.04-25.6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FF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02(52.71-84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66F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BB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(29.78-32.8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84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(9.26-14.2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3F9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(from 2.12 to 2.33)</w:t>
            </w:r>
          </w:p>
        </w:tc>
      </w:tr>
      <w:tr w:rsidR="008D3FCA" w:rsidRPr="008D3FCA" w14:paraId="64E94D3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17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EA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CC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0.3-0.7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CEF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0.33-0.7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264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6D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3(6.98-11.3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169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5(16.49-32.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58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3 to 0.31)</w:t>
            </w:r>
          </w:p>
        </w:tc>
      </w:tr>
      <w:tr w:rsidR="008D3FCA" w:rsidRPr="008D3FCA" w14:paraId="54CB23B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38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3A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11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62(97.24-256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70D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4.96(405.31-919.9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30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5A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2(4.39-13.9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EF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(4.03-9.1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2F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65 to 2.18)</w:t>
            </w:r>
          </w:p>
        </w:tc>
      </w:tr>
      <w:tr w:rsidR="008D3FCA" w:rsidRPr="008D3FCA" w14:paraId="1B1902E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05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36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7C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7.45(4089.63-4578.3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B4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18.31(7804.88-12884.9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A73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71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7(5.62-8.8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F6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4(49.56-81.7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90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62 to 0.92)</w:t>
            </w:r>
          </w:p>
        </w:tc>
      </w:tr>
      <w:tr w:rsidR="008D3FCA" w:rsidRPr="008D3FCA" w14:paraId="1A18F0E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51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F9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E16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4.37(1081.31-1236.7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DB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0.57(1750.78-2918.8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0E0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59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4(29.36-36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C6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6(48.07-80.3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3B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(from -0.61 to -0.38)</w:t>
            </w:r>
          </w:p>
        </w:tc>
      </w:tr>
      <w:tr w:rsidR="008D3FCA" w:rsidRPr="008D3FCA" w14:paraId="0781406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B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BF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B6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64(45.28-63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4A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62(268.13-420.9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A57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3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CBA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4(22.33-32.1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DF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(13.87-21.5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1B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(from 3.06 to 3.53)</w:t>
            </w:r>
          </w:p>
        </w:tc>
      </w:tr>
      <w:tr w:rsidR="008D3FCA" w:rsidRPr="008D3FCA" w14:paraId="6796FFF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6A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69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4D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61(57.71-118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72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1(133.26-301.4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D88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14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5.25-8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C1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2(3.85-8.3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83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15 to 0.15)</w:t>
            </w:r>
          </w:p>
        </w:tc>
      </w:tr>
      <w:tr w:rsidR="008D3FCA" w:rsidRPr="008D3FCA" w14:paraId="7BFD77C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90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37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E8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0.92(840.46-1934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A8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5.76(2378.03-4671.3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295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2D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(2.91-6.5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00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(6.37-11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EA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(from 1.42 to 1.81)</w:t>
            </w:r>
          </w:p>
        </w:tc>
      </w:tr>
      <w:tr w:rsidR="008D3FCA" w:rsidRPr="008D3FCA" w14:paraId="1B6710D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65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55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0B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(0.12-0.1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3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0.18-0.2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1D2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7D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4(28.69-30.4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95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3(18.14-29.5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34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(from 1.04 to 1.16)</w:t>
            </w:r>
          </w:p>
        </w:tc>
      </w:tr>
      <w:tr w:rsidR="008D3FCA" w:rsidRPr="008D3FCA" w14:paraId="38140D6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78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C8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64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26(177.54-218.3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F7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9.76(515.34-842.2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ED2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17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9(6.75-8.6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32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13(34.01-54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7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(from 2.08 to 2.77)</w:t>
            </w:r>
          </w:p>
        </w:tc>
      </w:tr>
      <w:tr w:rsidR="008D3FCA" w:rsidRPr="008D3FCA" w14:paraId="099B24B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A7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F2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49E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(2.5-4.1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E5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1(8.56-12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785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97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1(10.85-12.9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4C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4(33.38-45.0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13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(from 1.01 to 1.18)</w:t>
            </w:r>
          </w:p>
        </w:tc>
      </w:tr>
      <w:tr w:rsidR="008D3FCA" w:rsidRPr="008D3FCA" w14:paraId="0AF6D86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E7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94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A9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4.73(1330.42-1455.5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D7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2.98(1960.86-30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D2D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5A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2(18.34-24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D0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6(44.07-67.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5A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(from 0.39 to 0.9)</w:t>
            </w:r>
          </w:p>
        </w:tc>
      </w:tr>
      <w:tr w:rsidR="008D3FCA" w:rsidRPr="008D3FCA" w14:paraId="09381A1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AE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73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C73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4(19.65-46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9E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(117.64-225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A29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.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7A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(17.83-22.4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40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8(12.69-20.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97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(from 2.11 to 2.87)</w:t>
            </w:r>
          </w:p>
        </w:tc>
      </w:tr>
      <w:tr w:rsidR="008D3FCA" w:rsidRPr="008D3FCA" w14:paraId="15C134A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71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DA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3C1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8.05(1462.58-2243.2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2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37.06(4245.49-8217.2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39A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21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9(35.81-40.1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9D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6(7.57-14.1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43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57 to 2.06)</w:t>
            </w:r>
          </w:p>
        </w:tc>
      </w:tr>
      <w:tr w:rsidR="008D3FCA" w:rsidRPr="008D3FCA" w14:paraId="62A280A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9C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6B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27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0.33-0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B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(0.9-1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266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5A6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(4.24-6.2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56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7(9.06-13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2D6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54 to 0.69)</w:t>
            </w:r>
          </w:p>
        </w:tc>
      </w:tr>
      <w:tr w:rsidR="008D3FCA" w:rsidRPr="008D3FCA" w14:paraId="7B3FA57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3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F94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17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17(48.31-111.4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C3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93(296.57-418.0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82B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6B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53(50.17-56.8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1F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01(27.19-37.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17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(from 1.52 to 2.08)</w:t>
            </w:r>
          </w:p>
        </w:tc>
      </w:tr>
      <w:tr w:rsidR="008D3FCA" w:rsidRPr="008D3FCA" w14:paraId="6AA6A73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B5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19A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C5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32(81.79-97.2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0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.92(300.09-506.2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CDA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5.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E5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91(29.27-32.5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6F8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(15.01-25.2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F5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(from 1.75 to 1.93)</w:t>
            </w:r>
          </w:p>
        </w:tc>
      </w:tr>
      <w:tr w:rsidR="008D3FCA" w:rsidRPr="008D3FCA" w14:paraId="2535409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1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7A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57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11(42.71-96.7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54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75(149.18-296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333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CC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6(11.67-21.0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A1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(5.96-11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F3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52 to 0.62)</w:t>
            </w:r>
          </w:p>
        </w:tc>
      </w:tr>
      <w:tr w:rsidR="008D3FCA" w:rsidRPr="008D3FCA" w14:paraId="1EC17D2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7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567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DC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97(64.62-87.6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FA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8.62(392.51-668.7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5E9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1.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A0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3(25.04-31.4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BF8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6(15-25.3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69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(from 3.45 to 3.88)</w:t>
            </w:r>
          </w:p>
        </w:tc>
      </w:tr>
      <w:tr w:rsidR="008D3FCA" w:rsidRPr="008D3FCA" w14:paraId="2A80C0B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F5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67D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6F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0.44(543.62-771.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38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6.24(2554.94-4790.9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842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.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98A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(10.51-12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9D5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4(16.51-31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59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(from 2.83 to 3.34)</w:t>
            </w:r>
          </w:p>
        </w:tc>
      </w:tr>
      <w:tr w:rsidR="008D3FCA" w:rsidRPr="008D3FCA" w14:paraId="7D7F898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38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8C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3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1.17(2240.72-2985.7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0F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47.62(6717.18-11582.7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DBF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E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6(13.31-18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6C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7(17.71-29.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0A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74 to 1.25)</w:t>
            </w:r>
          </w:p>
        </w:tc>
      </w:tr>
      <w:tr w:rsidR="008D3FCA" w:rsidRPr="008D3FCA" w14:paraId="0BEDD70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2AE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D8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9D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49.09(5096.25-5391.7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B8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03.65(10949.9-17310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8C1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291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3(14.73-34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56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96(37.57-59.1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FC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(from 1.46 to 1.89)</w:t>
            </w:r>
          </w:p>
        </w:tc>
      </w:tr>
      <w:tr w:rsidR="008D3FCA" w:rsidRPr="008D3FCA" w14:paraId="6BC1819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5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06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96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5.89(2178.64-2415.5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02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97.16(4856.29-7860.1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017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3A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33(31.84-36.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69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19(48.69-78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08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(from 1.2 to 1.86)</w:t>
            </w:r>
          </w:p>
        </w:tc>
      </w:tr>
      <w:tr w:rsidR="008D3FCA" w:rsidRPr="008D3FCA" w14:paraId="1731718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B1C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64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6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69(388.54-443.1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CE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2.31(970.33-1648.6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74B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0C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(5.43-12.4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9F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6(32.43-55.2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1C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(from 1.7 to 2.35)</w:t>
            </w:r>
          </w:p>
        </w:tc>
      </w:tr>
      <w:tr w:rsidR="008D3FCA" w:rsidRPr="008D3FCA" w14:paraId="6D2FD20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A7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A6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09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(5.76-11.4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2D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61(90.79-187.0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9CA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8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8B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7(20.16-22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6A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3(16.37-29.3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95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(from 2.35 to 3.22)</w:t>
            </w:r>
          </w:p>
        </w:tc>
      </w:tr>
      <w:tr w:rsidR="008D3FCA" w:rsidRPr="008D3FCA" w14:paraId="359B87F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39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BB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E2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4.66(2466.65-2841.3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4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62.47(16209.33-24010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259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8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97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(6.65-13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94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47(41.2-60.7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24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(from 2.17 to 3.17)</w:t>
            </w:r>
          </w:p>
        </w:tc>
      </w:tr>
      <w:tr w:rsidR="008D3FCA" w:rsidRPr="008D3FCA" w14:paraId="0C2755E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87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08A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6F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2.03(522.19-584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B41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8.23(836.1-1114.9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9AC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4A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5(8.76-16.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E5C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25(34.9-46.2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7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(from 1.36 to 2.51)</w:t>
            </w:r>
          </w:p>
        </w:tc>
      </w:tr>
      <w:tr w:rsidR="008D3FCA" w:rsidRPr="008D3FCA" w14:paraId="33318415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F7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6A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4D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1.48(2460.4-2730.2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24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57.52(6242.73-9160.7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249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3B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5(46.55-69.1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43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96(39.99-58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47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(from 2.65 to 3.12)</w:t>
            </w:r>
          </w:p>
        </w:tc>
      </w:tr>
      <w:tr w:rsidR="008D3FCA" w:rsidRPr="008D3FCA" w14:paraId="2018587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D9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40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03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81.23(15917.29-17400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F7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80.24(25946.66-37976.3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F4B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93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(12.25-18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19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1(29.34-42.5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D0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61 to 1.14)</w:t>
            </w:r>
          </w:p>
        </w:tc>
      </w:tr>
      <w:tr w:rsidR="008D3FCA" w:rsidRPr="008D3FCA" w14:paraId="17C1020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B2C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54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907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93(98.68-160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39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17(184.3-369.6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5B7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D5B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06(37.2-41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E1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9(7.76-14.3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C87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(from -0.54 to -0.07)</w:t>
            </w:r>
          </w:p>
        </w:tc>
      </w:tr>
      <w:tr w:rsidR="008D3FCA" w:rsidRPr="008D3FCA" w14:paraId="2501D8B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91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BA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68D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(3.98-5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C69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7(9.86-14.2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25D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39B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(7.62-19.6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34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3(32.55-45.0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E2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54 to 0.89)</w:t>
            </w:r>
          </w:p>
        </w:tc>
      </w:tr>
      <w:tr w:rsidR="008D3FCA" w:rsidRPr="008D3FCA" w14:paraId="3DCCF83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E3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A8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01F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(5.23-6.4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5B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(17.03-24.2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BA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BD5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1(13.46-20.7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79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3(17.24-24.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498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54 to 0.93)</w:t>
            </w:r>
          </w:p>
        </w:tc>
      </w:tr>
      <w:tr w:rsidR="008D3FCA" w:rsidRPr="008D3FCA" w14:paraId="7A36DDC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1B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B0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2F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(4.03-5.0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1C1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3(12.04-16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52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C8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7(28.11-31.3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C5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9(17.81-23.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11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(from 0.94 to 1.23)</w:t>
            </w:r>
          </w:p>
        </w:tc>
      </w:tr>
      <w:tr w:rsidR="008D3FCA" w:rsidRPr="008D3FCA" w14:paraId="5D0A610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91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D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2E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8(3.87-5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45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(6.22-10.6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FBE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EF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8(7.96-16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15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9(9.03-14.9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DD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(from -0.28 to -0.13)</w:t>
            </w:r>
          </w:p>
        </w:tc>
      </w:tr>
      <w:tr w:rsidR="008D3FCA" w:rsidRPr="008D3FCA" w14:paraId="6CB2CFB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58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E3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B02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6(7.02-9.6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E05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9(14.4-24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66B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FB1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1(4.4-9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197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3(47.4-83.0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A7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54 to 0.64)</w:t>
            </w:r>
          </w:p>
        </w:tc>
      </w:tr>
      <w:tr w:rsidR="008D3FCA" w:rsidRPr="008D3FCA" w14:paraId="7EF101D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2B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F7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EC4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8(3.23-5.0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E6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1(8.12-16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E2C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E6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(5.62-13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A0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4(17.92-35.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E8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(from 1.88 to 2.08)</w:t>
            </w:r>
          </w:p>
        </w:tc>
      </w:tr>
      <w:tr w:rsidR="008D3FCA" w:rsidRPr="008D3FCA" w14:paraId="39B25C9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2D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42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24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76(151.35-340.8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04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0.2(1590.39-2803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28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5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8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6(43.1-52.6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21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9(13.1-21.6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18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(from 2.99 to 3.39)</w:t>
            </w:r>
          </w:p>
        </w:tc>
      </w:tr>
      <w:tr w:rsidR="008D3FCA" w:rsidRPr="008D3FCA" w14:paraId="736D84F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EE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180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34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26(107.66-176.4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BE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4(257.06-446.1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2C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F43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21(41.1-45.2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0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3(7.68-12.8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37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32 to 0.66)</w:t>
            </w:r>
          </w:p>
        </w:tc>
      </w:tr>
      <w:tr w:rsidR="008D3FCA" w:rsidRPr="008D3FCA" w14:paraId="3EE538A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41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242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98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0.51(1482.11-2103.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BA6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59.11(3525.3-5680.5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127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9F3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2(7.44-11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E2B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94(49.22-78.2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74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(from 2.23 to 2.61)</w:t>
            </w:r>
          </w:p>
        </w:tc>
      </w:tr>
      <w:tr w:rsidR="008D3FCA" w:rsidRPr="008D3FCA" w14:paraId="213A6F1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FBE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53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A7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3(4.51-6.0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B6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4(18.05-25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A4F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F9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6(32.89-42.6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6E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(34.94-49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B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25 to 1.96)</w:t>
            </w:r>
          </w:p>
        </w:tc>
      </w:tr>
      <w:tr w:rsidR="008D3FCA" w:rsidRPr="008D3FCA" w14:paraId="7B58BAF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7C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B9F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5F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3(53.68-86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B7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06(92.27-171.4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AA8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63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1(4.2-6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7A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(5.39-9.7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C0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04 to 0.41)</w:t>
            </w:r>
          </w:p>
        </w:tc>
      </w:tr>
      <w:tr w:rsidR="008D3FCA" w:rsidRPr="008D3FCA" w14:paraId="031C512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1CD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48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29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0(476.47-543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03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6.03(1370.71-2204.1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B7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99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9(4.8-7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6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92(36.92-58.7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6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(from -0.75 to -0.44)</w:t>
            </w:r>
          </w:p>
        </w:tc>
      </w:tr>
      <w:tr w:rsidR="008D3FCA" w:rsidRPr="008D3FCA" w14:paraId="0784B7D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18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F34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36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0.82(1221.44-1391.7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C1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0.3(2305.39-3876.6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F0E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E32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(8.82-12.4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4E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47(59.68-98.3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7BF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(from 1.29 to 1.7)</w:t>
            </w:r>
          </w:p>
        </w:tc>
      </w:tr>
      <w:tr w:rsidR="008D3FCA" w:rsidRPr="008D3FCA" w14:paraId="7A27B08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4A4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A4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BE3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.26(309.17-517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37D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4.86(826.24-1364.3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FFD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8E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1(5.4-12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62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8(44.19-73.4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D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(from 0.61 to 1.3)</w:t>
            </w:r>
          </w:p>
        </w:tc>
      </w:tr>
      <w:tr w:rsidR="008D3FCA" w:rsidRPr="008D3FCA" w14:paraId="3E03CD5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F7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60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D3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(5.03-12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45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3(14.29-34.1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D42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7E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(7.5-14.6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D6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1(8.99-19.1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8D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74 to 0.95)</w:t>
            </w:r>
          </w:p>
        </w:tc>
      </w:tr>
      <w:tr w:rsidR="008D3FCA" w:rsidRPr="008D3FCA" w14:paraId="123CAA9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97D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A6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EB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28(49.58-133.7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05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56(100.27-345.7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1D8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780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27(51.63-57.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1A1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(3.58-11.8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7A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1(from -0.17 to -0.04)</w:t>
            </w:r>
          </w:p>
        </w:tc>
      </w:tr>
      <w:tr w:rsidR="008D3FCA" w:rsidRPr="008D3FCA" w14:paraId="00B3A62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48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B7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05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5.58(940.4-1428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C0C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3.11(2572.21-3385.3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6FB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1F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7(9.81-15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68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1(14.35-18.6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F20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62 to 1.13)</w:t>
            </w:r>
          </w:p>
        </w:tc>
      </w:tr>
      <w:tr w:rsidR="008D3FCA" w:rsidRPr="008D3FCA" w14:paraId="1D6A468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93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3E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02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27(73.51-232.9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C83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52(121.38-322.2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B661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7D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8(19.9-24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14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9(6.5-16.5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913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08 to 0.08)</w:t>
            </w:r>
          </w:p>
        </w:tc>
      </w:tr>
      <w:tr w:rsidR="008D3FCA" w:rsidRPr="008D3FCA" w14:paraId="235DBA4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3E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20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72B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79.72(9482.87-10465.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BFE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89.67(21817.88-35591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CA7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2C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6(32.35-53.4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628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61(52.06-85.6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90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44 to 1.75)</w:t>
            </w:r>
          </w:p>
        </w:tc>
      </w:tr>
      <w:tr w:rsidR="008D3FCA" w:rsidRPr="008D3FCA" w14:paraId="6D402C5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F05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27A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EB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56(273.42-356.5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A9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1.82(847.8-1623.0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43A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12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85(44.8-48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A8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9(7.64-14.2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88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(from 2.39 to 2.72)</w:t>
            </w:r>
          </w:p>
        </w:tc>
      </w:tr>
      <w:tr w:rsidR="008D3FCA" w:rsidRPr="008D3FCA" w14:paraId="018D853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CF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C0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6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6(175.47-457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F6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7.2(591.48-1612.0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9BC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296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64(55.9-61.2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CF5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6(6.01-15.9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6F8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(from 1.78 to 2.02)</w:t>
            </w:r>
          </w:p>
        </w:tc>
      </w:tr>
      <w:tr w:rsidR="008D3FCA" w:rsidRPr="008D3FCA" w14:paraId="36D2CA1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C1F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B81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29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4(16.72-21.0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65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22(55.06-84.7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FF6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E16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5(7.46-17.1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CA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8(20.44-31.1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10E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(from 1.54 to 2.1)</w:t>
            </w:r>
          </w:p>
        </w:tc>
      </w:tr>
      <w:tr w:rsidR="008D3FCA" w:rsidRPr="008D3FCA" w14:paraId="4886306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8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73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CE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7.76(2352.44-2649.5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1C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7.73(3262.25-5017.6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918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E7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61(50.07-52.7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3D4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73(33.18-51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56C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-0.13 to 0.36)</w:t>
            </w:r>
          </w:p>
        </w:tc>
      </w:tr>
      <w:tr w:rsidR="008D3FCA" w:rsidRPr="008D3FCA" w14:paraId="33D418F0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0C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14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B79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4.55(1507.66-1705.0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96B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7.43(2296.47-3792.9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C96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C6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16(50.77-6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3B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1(29.27-48.5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D8E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6(from -0.58 to 0.06)</w:t>
            </w:r>
          </w:p>
        </w:tc>
      </w:tr>
      <w:tr w:rsidR="008D3FCA" w:rsidRPr="008D3FCA" w14:paraId="1AB3888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89E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1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45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27(139.33-247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E2E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2.17(423.15-835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EAC5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779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9(14.72-17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7E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8(6.72-13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1F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2 to 1.62)</w:t>
            </w:r>
          </w:p>
        </w:tc>
      </w:tr>
      <w:tr w:rsidR="008D3FCA" w:rsidRPr="008D3FCA" w14:paraId="69638081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020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B5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7C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3.73(2356.55-2581.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D44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75.93(11354.35-19030.4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71AC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9.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B1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8(13.68-20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941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33(61.8-102.7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6C8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1(from 3.49 to 4.13)</w:t>
            </w:r>
          </w:p>
        </w:tc>
      </w:tr>
      <w:tr w:rsidR="008D3FCA" w:rsidRPr="008D3FCA" w14:paraId="5549499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C7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66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1C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79(158.21-197.9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A8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38(247.83-387.2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DB4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AA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7(9.46-16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5B1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1(10.68-16.4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E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26 to 1.35)</w:t>
            </w:r>
          </w:p>
        </w:tc>
      </w:tr>
      <w:tr w:rsidR="008D3FCA" w:rsidRPr="008D3FCA" w14:paraId="71578477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91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F3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82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2.74(2120.06-2891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202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86.36(7024.6-12988.0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7F1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5A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7(5.98-18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6CA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6(15.27-27.7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FFB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24 to 0.88)</w:t>
            </w:r>
          </w:p>
        </w:tc>
      </w:tr>
      <w:tr w:rsidR="008D3FCA" w:rsidRPr="008D3FCA" w14:paraId="74F0D9C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AE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876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29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(5.97-14.1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69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71(36.16-76.2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65DA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1.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215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1(16.22-22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6CA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7(9.11-18.9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75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8(from 2.86 to 3.49)</w:t>
            </w:r>
          </w:p>
        </w:tc>
      </w:tr>
      <w:tr w:rsidR="008D3FCA" w:rsidRPr="008D3FCA" w14:paraId="75CB576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D93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75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54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9(37.3-57.6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5E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2(100.29-200.0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E81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733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(9.26-13.1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4C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8(7.04-13.3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D23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5 to 0.63)</w:t>
            </w:r>
          </w:p>
        </w:tc>
      </w:tr>
      <w:tr w:rsidR="008D3FCA" w:rsidRPr="008D3FCA" w14:paraId="5E9FDDF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1F0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4A5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D5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(0.04-0.0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64B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0.06-0.1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73C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8FE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2(5.25-6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A57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3(8.67-17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46F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13 to 1.2)</w:t>
            </w:r>
          </w:p>
        </w:tc>
      </w:tr>
      <w:tr w:rsidR="008D3FCA" w:rsidRPr="008D3FCA" w14:paraId="116D356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B5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EA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F1A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(1.11-1.8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DE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(2.08-3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D26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74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4(9.24-17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9BF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9(5.78-9.6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162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(from 0.61 to 1.13)</w:t>
            </w:r>
          </w:p>
        </w:tc>
      </w:tr>
      <w:tr w:rsidR="008D3FCA" w:rsidRPr="008D3FCA" w14:paraId="109133E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A83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7DD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E4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22(70.63-82.1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4B2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89(154.37-273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945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EB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8(4.53-9.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96B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5(17.86-30.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F5D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42 to 0.83)</w:t>
            </w:r>
          </w:p>
        </w:tc>
      </w:tr>
      <w:tr w:rsidR="008D3FCA" w:rsidRPr="008D3FCA" w14:paraId="76DBF0C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40B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721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D27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31(170.16-274.9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43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2.06(700.92-1386.1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D94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7BD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2(8.54-13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01A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7(11.65-22.6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AC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(from 1.86 to 2.03)</w:t>
            </w:r>
          </w:p>
        </w:tc>
      </w:tr>
      <w:tr w:rsidR="008D3FCA" w:rsidRPr="008D3FCA" w14:paraId="3981288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5E0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35D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9B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5.05(2257.65-3917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A19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35(9076.38-14169.8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386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0FE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9(14.39-19.2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AD8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1(21.6-33.5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6F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(from 1.63 to 2.66)</w:t>
            </w:r>
          </w:p>
        </w:tc>
      </w:tr>
      <w:tr w:rsidR="008D3FCA" w:rsidRPr="008D3FCA" w14:paraId="1919936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6BB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B0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3C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39(90.07-103.16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56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19(144.12-228.4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6F26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B7A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2(25.83-28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74D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9(8.4-13.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164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1(from -0.58 to 0.57)</w:t>
            </w:r>
          </w:p>
        </w:tc>
      </w:tr>
      <w:tr w:rsidR="008D3FCA" w:rsidRPr="008D3FCA" w14:paraId="139A157C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FE8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586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60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0.25-0.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1BE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0.45-0.8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3B53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AC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07(34.47-37.7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705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1(9.45-18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C33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7 to 0.48)</w:t>
            </w:r>
          </w:p>
        </w:tc>
      </w:tr>
      <w:tr w:rsidR="008D3FCA" w:rsidRPr="008D3FCA" w14:paraId="7065EF3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D4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693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083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4(205.41-303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30D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4.84(689.99-1191.4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D862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F74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(6.04-12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2F5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6(11.37-19.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DA7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(from 1.8 to 2.22)</w:t>
            </w:r>
          </w:p>
        </w:tc>
      </w:tr>
      <w:tr w:rsidR="008D3FCA" w:rsidRPr="008D3FCA" w14:paraId="5DE8130D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88C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BB6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C72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79.88(8949.29-9840.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B7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83.81(9581.35-14688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FFEE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2B5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5(15.47-17.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BFA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6(33.37-50.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976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6(from -0.47 to 0.16)</w:t>
            </w:r>
          </w:p>
        </w:tc>
      </w:tr>
      <w:tr w:rsidR="008D3FCA" w:rsidRPr="008D3FCA" w14:paraId="212AC80A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CD7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003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F71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9(26.09-67.44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A3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0.96(376.83-783.8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ECE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2.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5EF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56(63.78-107.2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46C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7(16.04-31.0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0F9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8(from -0.48 to 0.33)</w:t>
            </w:r>
          </w:p>
        </w:tc>
      </w:tr>
      <w:tr w:rsidR="008D3FCA" w:rsidRPr="008D3FCA" w14:paraId="53EA929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DE7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ED0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DEF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35.78(18806.95-19776.0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87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18.21(23475.76-37298.2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1C60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69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84(48.33-55.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3F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15(40.84-65.0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7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22 to -0.08)</w:t>
            </w:r>
          </w:p>
        </w:tc>
      </w:tr>
      <w:tr w:rsidR="008D3FCA" w:rsidRPr="008D3FCA" w14:paraId="08B38A5F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BA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BBD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B4B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8(354.25-600.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B9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1.21(920.18-1792.8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4A2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921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4(19.47-21.5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25C4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2(8.26-15.1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7B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(from 0.68 to 0.82)</w:t>
            </w:r>
          </w:p>
        </w:tc>
      </w:tr>
      <w:tr w:rsidR="008D3FCA" w:rsidRPr="008D3FCA" w14:paraId="0EEB3542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12B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A74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986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408.91(75172.85-79335.87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5F9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610.05(99928.19-148550.6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3317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5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28(27.67-39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AF4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42(40.36-59.8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1B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0.98 to -0.71)</w:t>
            </w:r>
          </w:p>
        </w:tc>
      </w:tr>
      <w:tr w:rsidR="008D3FCA" w:rsidRPr="008D3FCA" w14:paraId="5182513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D7C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CCF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6B0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5(8.57-12.4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23E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67(36.24-55.2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88F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7E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(5.04-11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818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97(44.83-68.0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E99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5(from 2.77 to 3.53)</w:t>
            </w:r>
          </w:p>
        </w:tc>
      </w:tr>
      <w:tr w:rsidR="008D3FCA" w:rsidRPr="008D3FCA" w14:paraId="182954B6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CB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435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001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3.31(626.5-704.12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E3E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1.05(843.71-1368.3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5F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E6B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6(23.13-34.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3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1(37.45-60.7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BC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5 to 0.75)</w:t>
            </w:r>
          </w:p>
        </w:tc>
      </w:tr>
      <w:tr w:rsidR="008D3FCA" w:rsidRPr="008D3FCA" w14:paraId="1743C613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7BC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04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73D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3.54(505.71-560.9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EAB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3.63(1022.16-1464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CEEF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95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8(8.22-13.4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84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7(11.74-16.1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969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91 to 1.2)</w:t>
            </w:r>
          </w:p>
        </w:tc>
      </w:tr>
      <w:tr w:rsidR="008D3FCA" w:rsidRPr="008D3FCA" w14:paraId="71929A9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93D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00F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E2D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(2.09-4.13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EC7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(7.11-13.0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4858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58F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42(37.27-41.8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006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7(7.95-14.2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8FF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(from 0.58 to 0.82)</w:t>
            </w:r>
          </w:p>
        </w:tc>
      </w:tr>
      <w:tr w:rsidR="008D3FCA" w:rsidRPr="008D3FCA" w14:paraId="3DA85864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9FE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282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163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6.23(458.55-515.38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544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5.85(2002.2-3615.3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3F1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.5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B1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(5.97-9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1C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1(14.87-26.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3E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from 1.5 to 2.26)</w:t>
            </w:r>
          </w:p>
        </w:tc>
      </w:tr>
      <w:tr w:rsidR="008D3FCA" w:rsidRPr="008D3FCA" w14:paraId="1411CC48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CA91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1F7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5108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1.12(1691.58-2712.95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90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44.52(11944.26-19469.8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EBD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4.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E59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(3.57-9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120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7(30.1-46.3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2CA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(from 3.97 to 4.27)</w:t>
            </w:r>
          </w:p>
        </w:tc>
      </w:tr>
      <w:tr w:rsidR="008D3FCA" w:rsidRPr="008D3FCA" w14:paraId="0C7CD8C9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9B0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4B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A2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02(77.82-227.21)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BF9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3.01(364.44-766.55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E60B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FF12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(6.65-9.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5E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(5.6-11.4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EB83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(from 1.32 to 1.61)</w:t>
            </w:r>
          </w:p>
        </w:tc>
      </w:tr>
      <w:tr w:rsidR="008D3FCA" w:rsidRPr="008D3FCA" w14:paraId="17E93FBE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427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9A5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8B4B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21(121.92-194.54)</w:t>
            </w: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289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11(365.92-657.1)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F4A4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92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0D5F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3(12.51-17.07)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E87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9(11.52-20.33)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E2C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(from 1.13 to 1.27)</w:t>
            </w:r>
          </w:p>
        </w:tc>
      </w:tr>
      <w:tr w:rsidR="00E0735B" w:rsidRPr="008D3FCA" w14:paraId="2323297B" w14:textId="77777777" w:rsidTr="00E0735B">
        <w:trPr>
          <w:trHeight w:val="288"/>
        </w:trPr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2620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8C1E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235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95(174.96-243.23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2656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.39(296.85-496.17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87C9" w14:textId="77777777" w:rsidR="00E0735B" w:rsidRPr="008D3FCA" w:rsidRDefault="00E0735B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FBFD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1(7.03-8.21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0E2C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6(10.36-16.69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922A" w14:textId="77777777" w:rsidR="00E0735B" w:rsidRPr="008D3FCA" w:rsidRDefault="00E0735B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-0.15 to 0.53)</w:t>
            </w:r>
          </w:p>
        </w:tc>
      </w:tr>
    </w:tbl>
    <w:p w14:paraId="058A90EF" w14:textId="1741CDEF" w:rsidR="00E0735B" w:rsidRPr="008D3FCA" w:rsidRDefault="00E0735B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p w14:paraId="52861833" w14:textId="77777777" w:rsidR="00E0735B" w:rsidRPr="008D3FCA" w:rsidRDefault="00E0735B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7D5B3637" w14:textId="2BF21171" w:rsidR="00E0735B" w:rsidRPr="008D3FCA" w:rsidRDefault="00571FE2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5</w:t>
      </w:r>
      <w:r w:rsidRPr="008D3FCA">
        <w:rPr>
          <w:rFonts w:ascii="Times New Roman" w:hAnsi="Times New Roman" w:cs="Times New Roman"/>
          <w:szCs w:val="21"/>
        </w:rPr>
        <w:t xml:space="preserve"> Age distribution of death rate (per 100,000) for Colorectal cancer in different countries in 2019.</w:t>
      </w:r>
      <w:r w:rsidR="00E0735B" w:rsidRPr="008D3FCA">
        <w:rPr>
          <w:rFonts w:ascii="Times New Roman" w:hAnsi="Times New Roman" w:cs="Times New Roman"/>
          <w:szCs w:val="21"/>
        </w:rPr>
        <w:t>.</w:t>
      </w:r>
    </w:p>
    <w:tbl>
      <w:tblPr>
        <w:tblW w:w="4778" w:type="pct"/>
        <w:tblLook w:val="04A0" w:firstRow="1" w:lastRow="0" w:firstColumn="1" w:lastColumn="0" w:noHBand="0" w:noVBand="1"/>
      </w:tblPr>
      <w:tblGrid>
        <w:gridCol w:w="1535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D3FCA" w:rsidRPr="008D3FCA" w14:paraId="02295989" w14:textId="77777777" w:rsidTr="008B5812">
        <w:trPr>
          <w:trHeight w:val="288"/>
        </w:trPr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105774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locatio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061306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5-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22E77B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10-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25759D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15-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2C1D4A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20-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7ACAA1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25-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4AA3F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30-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106861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35-3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0F6A96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40-4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072254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45-4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4B2083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50-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395FC8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55-5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2AAC8A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60-6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383E15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65-6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40CF77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70-7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7221CF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75-7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161595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80-8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5524F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85-8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07336D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90-9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5AF4F3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≥95</w:t>
            </w:r>
          </w:p>
        </w:tc>
      </w:tr>
      <w:tr w:rsidR="008D3FCA" w:rsidRPr="008D3FCA" w14:paraId="1B630774" w14:textId="77777777" w:rsidTr="008B5812">
        <w:trPr>
          <w:trHeight w:val="288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7D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32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42953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7B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54727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EF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30150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6B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14236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76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394738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34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603695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46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1965656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D2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3985627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4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0160444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B1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102303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35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880494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96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51396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A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1348089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D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8923941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10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7813173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A9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0654568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D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67423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BE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1108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9A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6838903</w:t>
            </w:r>
          </w:p>
        </w:tc>
      </w:tr>
      <w:tr w:rsidR="008D3FCA" w:rsidRPr="008D3FCA" w14:paraId="7B1AE56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BA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52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102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03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4013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E4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76334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3F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128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DA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04735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0D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6865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0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27887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31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9314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72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6594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F0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315120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0B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06909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C9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6559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B8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87839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22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815723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13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857265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F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27879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41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4555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7C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05179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03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2473395</w:t>
            </w:r>
          </w:p>
        </w:tc>
      </w:tr>
      <w:tr w:rsidR="008D3FCA" w:rsidRPr="008D3FCA" w14:paraId="2EFA9C9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91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C0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2988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D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0695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BC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52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44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06926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3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13786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F1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87270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E8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5802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F7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477418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D6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06726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B4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214227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B4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48448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6869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97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20283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59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91796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C6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137140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BB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486545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49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25044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6B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85202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2A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8105078</w:t>
            </w:r>
          </w:p>
        </w:tc>
      </w:tr>
      <w:tr w:rsidR="008D3FCA" w:rsidRPr="008D3FCA" w14:paraId="14AF120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5C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8E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303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67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0434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8F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98747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C3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09761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75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13898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1F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54785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A7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063302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4A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67651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65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6082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7F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91767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E9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88719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3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07051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53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97312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73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272765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3B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42087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15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8323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3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3037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C1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76653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4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4.7531031</w:t>
            </w:r>
          </w:p>
        </w:tc>
      </w:tr>
      <w:tr w:rsidR="008D3FCA" w:rsidRPr="008D3FCA" w14:paraId="1C2F954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92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96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0473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B0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6443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48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6050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E8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20917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B6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71064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91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735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97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67581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D0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102654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E1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470862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D6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57971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50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57179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A4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884518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4D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96316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82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94200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15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96699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43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49945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72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06507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BF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8.65631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EA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0.8668467</w:t>
            </w:r>
          </w:p>
        </w:tc>
      </w:tr>
      <w:tr w:rsidR="008D3FCA" w:rsidRPr="008D3FCA" w14:paraId="374B68D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88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6A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9873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E6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329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9E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98464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0B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64830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AA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9850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58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78825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39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277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7B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36124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A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1782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95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05996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8E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9443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95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74227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E4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3377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18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12773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F9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933904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20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3193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3F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9482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3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78259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65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8335423</w:t>
            </w:r>
          </w:p>
        </w:tc>
      </w:tr>
      <w:tr w:rsidR="008D3FCA" w:rsidRPr="008D3FCA" w14:paraId="4E05664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B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65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7444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E3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838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10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4333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4C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4126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7E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76279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FD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11579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FD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7382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74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28312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8D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41192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0F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65724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D7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2825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4E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150356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0D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001459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6A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339821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CE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1437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F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9228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EE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82100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9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.82660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25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5.4114257</w:t>
            </w:r>
          </w:p>
        </w:tc>
      </w:tr>
      <w:tr w:rsidR="008D3FCA" w:rsidRPr="008D3FCA" w14:paraId="53317FA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F9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B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998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43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7919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2B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95187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2F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69701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DD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0936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1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77745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A4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687446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F8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475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D8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7148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9F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28317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5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19975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94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598457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A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15179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60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245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8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904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4C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37614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29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.82989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5E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.8388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19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1.2412091</w:t>
            </w:r>
          </w:p>
        </w:tc>
      </w:tr>
      <w:tr w:rsidR="008D3FCA" w:rsidRPr="008D3FCA" w14:paraId="4C00C53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BE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1B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6259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8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7482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2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4601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CF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55107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74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18091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A5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06668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4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0856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C6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09115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09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043880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31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848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33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03756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E8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4730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54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07646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B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86071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F5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8852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EE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920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80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98265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3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92515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C8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1007011</w:t>
            </w:r>
          </w:p>
        </w:tc>
      </w:tr>
      <w:tr w:rsidR="008D3FCA" w:rsidRPr="008D3FCA" w14:paraId="7D61977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F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59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702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52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9970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7A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83884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67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7527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4E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93257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E9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9520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D9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5825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C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79236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09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47997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7A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3781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1A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96459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50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93836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F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12003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C4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44171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A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77871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D1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68551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FB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89561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C1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26108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F3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0.6287635</w:t>
            </w:r>
          </w:p>
        </w:tc>
      </w:tr>
      <w:tr w:rsidR="008D3FCA" w:rsidRPr="008D3FCA" w14:paraId="67F25AB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B3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45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0039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B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2172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65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7112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E9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7318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83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0599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C6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89377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79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07607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B2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2594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E1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005931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B2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7296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B3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40824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46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9450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5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4290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17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478323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E9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2416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1B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87277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06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83803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2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2424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A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9296289</w:t>
            </w:r>
          </w:p>
        </w:tc>
      </w:tr>
      <w:tr w:rsidR="008D3FCA" w:rsidRPr="008D3FCA" w14:paraId="6D37822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41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54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1210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02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80288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DB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6304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A5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06953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EE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8920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BF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43225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25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429684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C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172099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1A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557033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A5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64177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20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07637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0E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10182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AF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94563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8D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366386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B9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602549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07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45828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19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33184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47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03516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97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2467376</w:t>
            </w:r>
          </w:p>
        </w:tc>
      </w:tr>
      <w:tr w:rsidR="008D3FCA" w:rsidRPr="008D3FCA" w14:paraId="5A189A0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40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2F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0746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91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243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43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58930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02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8773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1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15125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7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465185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89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326506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11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45702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4F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99374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8C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09610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75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63485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E4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226513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38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434482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C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1494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7D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7976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33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1225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56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08731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88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7680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5B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7846912</w:t>
            </w:r>
          </w:p>
        </w:tc>
      </w:tr>
      <w:tr w:rsidR="008D3FCA" w:rsidRPr="008D3FCA" w14:paraId="3697E3E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53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9E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844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0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617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3D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12542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F4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0606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9B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79861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37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28334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DD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9361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1C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73151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F8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33232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1B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35659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DF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96060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2B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28411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40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740180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19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94443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76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47736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3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9984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8B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9650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19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89471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DF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5605714</w:t>
            </w:r>
          </w:p>
        </w:tc>
      </w:tr>
      <w:tr w:rsidR="008D3FCA" w:rsidRPr="008D3FCA" w14:paraId="3B99136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4B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59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5120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63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017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C1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8570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4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8853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0D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20227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20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5237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3A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19344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0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20445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A9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8200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F3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11301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25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246584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F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11358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3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9784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1D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77441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80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762176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B8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325505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86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6828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64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30595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6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8464633</w:t>
            </w:r>
          </w:p>
        </w:tc>
      </w:tr>
      <w:tr w:rsidR="008D3FCA" w:rsidRPr="008D3FCA" w14:paraId="1DFE6A4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E8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A7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4964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E1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4415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CF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48780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23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66760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82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7012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5A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57315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D5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89214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18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331249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C7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1033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6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64714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83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774703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6B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98578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73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958682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0D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89335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4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0186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9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8879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E9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4.68771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0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5.32775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B3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9.4727931</w:t>
            </w:r>
          </w:p>
        </w:tc>
      </w:tr>
      <w:tr w:rsidR="008D3FCA" w:rsidRPr="008D3FCA" w14:paraId="4A5F2A4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61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F2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2318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A8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1900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A2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13909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D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59930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7A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44629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C9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27063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3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01252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2D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44484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2F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5630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FD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4065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3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94717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8D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86575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7A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22199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57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3427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A9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52108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85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53216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9B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6534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8D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45379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43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8392269</w:t>
            </w:r>
          </w:p>
        </w:tc>
      </w:tr>
      <w:tr w:rsidR="008D3FCA" w:rsidRPr="008D3FCA" w14:paraId="477FF2F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25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E4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298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3F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5833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F9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6966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76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92474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4C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15465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E2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04733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7A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66267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E5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9623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E3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27341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92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2358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2E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15417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5377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A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44896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2B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1959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BC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6640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0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14608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A9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.70056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42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04331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FB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.3535722</w:t>
            </w:r>
          </w:p>
        </w:tc>
      </w:tr>
      <w:tr w:rsidR="008D3FCA" w:rsidRPr="008D3FCA" w14:paraId="54C3C62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28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5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0639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1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6713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38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8330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49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20827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A5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0308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ED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87363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06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0863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D1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79964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9F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609979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3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5008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CC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8410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48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61850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91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140454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7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62222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24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35930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B1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70253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34188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A1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16296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7D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1391285</w:t>
            </w:r>
          </w:p>
        </w:tc>
      </w:tr>
      <w:tr w:rsidR="008D3FCA" w:rsidRPr="008D3FCA" w14:paraId="1A6EFC5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69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A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722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56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0382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AD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2422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CC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256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99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72952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6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87866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F6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4667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C1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576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3C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349830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14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282052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F1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49902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EB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55294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5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64914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44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56171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BA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39243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7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63758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79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08684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0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42883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8A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9977694</w:t>
            </w:r>
          </w:p>
        </w:tc>
      </w:tr>
      <w:tr w:rsidR="008D3FCA" w:rsidRPr="008D3FCA" w14:paraId="347D145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C4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47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043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09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4765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CE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441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A7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262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70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83786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7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60953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7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96709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8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273235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CD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98912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70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77899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26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82493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ED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26098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B7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247571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F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28744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C1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6597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EC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08854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72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4808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29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.49823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8D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1.9775233</w:t>
            </w:r>
          </w:p>
        </w:tc>
      </w:tr>
      <w:tr w:rsidR="008D3FCA" w:rsidRPr="008D3FCA" w14:paraId="15E398A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37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BC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8272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5A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1101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B0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1317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6F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40988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CC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1458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03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49403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F4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83512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1A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42052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24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99398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95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078863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70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63231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D5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18195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93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91283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C5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5546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9A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31965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6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916692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C8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361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83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93118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5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8983556</w:t>
            </w:r>
          </w:p>
        </w:tc>
      </w:tr>
      <w:tr w:rsidR="008D3FCA" w:rsidRPr="008D3FCA" w14:paraId="41BAE8D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BF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5D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3234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DA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1382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F6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22749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3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19096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31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81266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D6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98342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E2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5402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D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7125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62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503999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C8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02042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EF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88390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9B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052185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43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643753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16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05868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B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496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15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8615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07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59932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93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20013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B2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7481914</w:t>
            </w:r>
          </w:p>
        </w:tc>
      </w:tr>
      <w:tr w:rsidR="008D3FCA" w:rsidRPr="008D3FCA" w14:paraId="10ED4A9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72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60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1416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18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79374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7F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21666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3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27640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48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36714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4D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14564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6E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150868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E4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80494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62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13075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56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7585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F4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053862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BE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33970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EC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692807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EC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3042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6C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58727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C9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7757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38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68978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54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3286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A7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7304917</w:t>
            </w:r>
          </w:p>
        </w:tc>
      </w:tr>
      <w:tr w:rsidR="008D3FCA" w:rsidRPr="008D3FCA" w14:paraId="55DEAC8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E9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F7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7845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61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2065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D8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20653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19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69062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D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39932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1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70289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4A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49787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DB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77294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2C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90752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A6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02760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66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89563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0B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9732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15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389715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BF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631188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23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81684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0D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73023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D8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1747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4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17400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FC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4831154</w:t>
            </w:r>
          </w:p>
        </w:tc>
      </w:tr>
      <w:tr w:rsidR="008D3FCA" w:rsidRPr="008D3FCA" w14:paraId="502D4F1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EC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9A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5189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1F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8466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24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60054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9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98189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8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4036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2193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1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7820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9F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02190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A5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2097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F1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043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FA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8549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BD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74726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3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76541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82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21380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1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287477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2F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0791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52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3174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5E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38104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C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6877484</w:t>
            </w:r>
          </w:p>
        </w:tc>
      </w:tr>
      <w:tr w:rsidR="008D3FCA" w:rsidRPr="008D3FCA" w14:paraId="3636C34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A0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57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0852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83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3600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66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62838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5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44718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C2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40891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03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65938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B8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552228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6E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588109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99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9871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A1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9198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7C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79121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B8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23653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2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6702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66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16222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E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0867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5E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99350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A8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5.29675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0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6.7123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40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9.4211009</w:t>
            </w:r>
          </w:p>
        </w:tc>
      </w:tr>
      <w:tr w:rsidR="008D3FCA" w:rsidRPr="008D3FCA" w14:paraId="781D0EC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56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33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712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F6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4005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F3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40648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3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56453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57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93635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77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83258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D1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532633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82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938867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04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0521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B1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67374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DE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315331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32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486896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0E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6986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F1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79772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58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8151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78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5747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C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2877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00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6824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9B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4737405</w:t>
            </w:r>
          </w:p>
        </w:tc>
      </w:tr>
      <w:tr w:rsidR="008D3FCA" w:rsidRPr="008D3FCA" w14:paraId="0617DE4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0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19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248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DD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3739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53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5537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44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54417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C1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44168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3A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38026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B3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13680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2E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81621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92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00981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BE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496028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40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31583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A9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84575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83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1153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6689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31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57953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8C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4320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2A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30199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8C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84931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6A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8407434</w:t>
            </w:r>
          </w:p>
        </w:tc>
      </w:tr>
      <w:tr w:rsidR="008D3FCA" w:rsidRPr="008D3FCA" w14:paraId="661B307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01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2A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3695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19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7032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51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1729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1C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917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79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9702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1C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07781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65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8619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A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052420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E5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80488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CA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12539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75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66093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0E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84088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F7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9049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FA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09017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1B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309490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F4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042903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1F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909632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D2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58326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7A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8307802</w:t>
            </w:r>
          </w:p>
        </w:tc>
      </w:tr>
      <w:tr w:rsidR="008D3FCA" w:rsidRPr="008D3FCA" w14:paraId="63EB73C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DE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9D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8478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6B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862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C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26646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08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71908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01781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E4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8959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BE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4697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3C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0732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04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440324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CE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80903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44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89204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2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44196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BB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52095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90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426136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40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69097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25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54889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14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52643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CB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6924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79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0984245</w:t>
            </w:r>
          </w:p>
        </w:tc>
      </w:tr>
      <w:tr w:rsidR="008D3FCA" w:rsidRPr="008D3FCA" w14:paraId="382700A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9C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CE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86223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6F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251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00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0186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FF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51377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7F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5464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69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59595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6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61971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0A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496164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E7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36489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2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1730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70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34298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42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91170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A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616113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D3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096212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47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70001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6A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33126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90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9915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96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99477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54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8962773</w:t>
            </w:r>
          </w:p>
        </w:tc>
      </w:tr>
      <w:tr w:rsidR="008D3FCA" w:rsidRPr="008D3FCA" w14:paraId="7A80BF9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EE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CE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4980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95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5397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DF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50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3B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5218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9F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59655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A2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07300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42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10670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0A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52171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D5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34756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76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084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F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2498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70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83009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FA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17579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86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320304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A0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126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8C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90830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0E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08780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4A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90448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C1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9038007</w:t>
            </w:r>
          </w:p>
        </w:tc>
      </w:tr>
      <w:tr w:rsidR="008D3FCA" w:rsidRPr="008D3FCA" w14:paraId="58D4D8B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29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4B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3461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A7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0973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AB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6592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C2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62148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82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9412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BD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5094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B8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54469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0B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03947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5A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067020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D0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18459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B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9627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E4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3709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4C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329169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F6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6099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6B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23952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1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2005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37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2525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01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1598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1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.2111686</w:t>
            </w:r>
          </w:p>
        </w:tc>
      </w:tr>
      <w:tr w:rsidR="008D3FCA" w:rsidRPr="008D3FCA" w14:paraId="105D796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78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59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6744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7E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9056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E7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11570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85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61620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C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20663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7F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38416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70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97589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B0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0365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12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0791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E9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21333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8D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09665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C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18314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53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69571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65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318420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A3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2710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0F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3486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9B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360721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89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918875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9B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98908332</w:t>
            </w:r>
          </w:p>
        </w:tc>
      </w:tr>
      <w:tr w:rsidR="008D3FCA" w:rsidRPr="008D3FCA" w14:paraId="0AA1623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36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08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9411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F7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725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E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5504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E0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62031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67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44883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2C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00923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D7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9407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84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5033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6E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772166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31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5570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F8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116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05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11040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33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9053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7C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230990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65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805257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BB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55361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13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5614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35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5225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B5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9691557</w:t>
            </w:r>
          </w:p>
        </w:tc>
      </w:tr>
      <w:tr w:rsidR="008D3FCA" w:rsidRPr="008D3FCA" w14:paraId="328CD55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67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D8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031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65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3028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A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28888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5E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3765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F7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14434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E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3279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7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8320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EF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39236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B5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30481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73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89120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E3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81872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1B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1350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8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62442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08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726077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19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07538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14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8433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E2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67970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55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2.22860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E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4319401</w:t>
            </w:r>
          </w:p>
        </w:tc>
      </w:tr>
      <w:tr w:rsidR="008D3FCA" w:rsidRPr="008D3FCA" w14:paraId="76C6C55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2F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44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809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18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6251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FE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32994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76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214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AE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62342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B9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93439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83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34247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AF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67670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A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3968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6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0597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F8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02475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E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77784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DA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82083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E9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381710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80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3870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8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93293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D9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55062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30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79474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34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9851916</w:t>
            </w:r>
          </w:p>
        </w:tc>
      </w:tr>
      <w:tr w:rsidR="008D3FCA" w:rsidRPr="008D3FCA" w14:paraId="4B4CF6F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B8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76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3196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7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6416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19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38608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A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6579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E0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4803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BD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42999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88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4911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6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84502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BD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94020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7E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936732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03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63342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B3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40113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B9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542305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08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52929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4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400962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9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03045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13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81351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A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84290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0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8541352</w:t>
            </w:r>
          </w:p>
        </w:tc>
      </w:tr>
      <w:tr w:rsidR="008D3FCA" w:rsidRPr="008D3FCA" w14:paraId="00EB35E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03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41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610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31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077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FE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1363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73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6579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66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71993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66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25393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53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07935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AD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048974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29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280866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0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168343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04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78317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82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20002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44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832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D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581259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B5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54030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E9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351462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8D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9322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42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92463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60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9143972</w:t>
            </w:r>
          </w:p>
        </w:tc>
      </w:tr>
      <w:tr w:rsidR="008D3FCA" w:rsidRPr="008D3FCA" w14:paraId="2B56B34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39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97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8163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5C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31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DB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4000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AA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37524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26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60173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64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7267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2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89048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14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35689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6E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31347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E5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3741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27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71794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F8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80056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2A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85370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C4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4051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61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62350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8B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8397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61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80308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F7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95705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4C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2541453</w:t>
            </w:r>
          </w:p>
        </w:tc>
      </w:tr>
      <w:tr w:rsidR="008D3FCA" w:rsidRPr="008D3FCA" w14:paraId="48825B8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2A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A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17845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6C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2560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C2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7915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02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8642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0E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0530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25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85493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E7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54842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AA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8934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7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42687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0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9674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CE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72443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B9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9094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EB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3327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2E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63425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C4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57072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33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064420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1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80677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46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46017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9F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7938529</w:t>
            </w:r>
          </w:p>
        </w:tc>
      </w:tr>
      <w:tr w:rsidR="008D3FCA" w:rsidRPr="008D3FCA" w14:paraId="62B1689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D7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B0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4073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A5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5092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24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71723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40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86149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59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10444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9B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10474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5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635098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C9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80488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D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698841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9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98329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B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32402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CA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100172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B3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34006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F3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67233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B4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20428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E6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40767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BB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05317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03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.99407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E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5828637</w:t>
            </w:r>
          </w:p>
        </w:tc>
      </w:tr>
      <w:tr w:rsidR="008D3FCA" w:rsidRPr="008D3FCA" w14:paraId="3BC11B9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CC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1B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112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6D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2848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F4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01035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A4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6759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3C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59028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F3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34899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67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118150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1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03363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65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36062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6A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70471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F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2922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7F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37009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C8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95533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92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8214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C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41974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2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88067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E6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06365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86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9.23272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C8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7.6408327</w:t>
            </w:r>
          </w:p>
        </w:tc>
      </w:tr>
      <w:tr w:rsidR="008D3FCA" w:rsidRPr="008D3FCA" w14:paraId="4A5113E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E8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71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6753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1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6291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67828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F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40600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F7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9865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20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98929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D5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46030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7C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194022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38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71004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A4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7743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3D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19513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2C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038989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9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28142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49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83984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E3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08795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89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65457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AA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11157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D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9.05881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5A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5466536</w:t>
            </w:r>
          </w:p>
        </w:tc>
      </w:tr>
      <w:tr w:rsidR="008D3FCA" w:rsidRPr="008D3FCA" w14:paraId="63A93B3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74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1F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216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AB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1508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6A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8344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D1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33248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97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01775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05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93486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32115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9D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12579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36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7091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8E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02372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76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24784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AD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2332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A6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081226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E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28552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A6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93491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72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00519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F0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.88649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76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2.83894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0B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4.2208424</w:t>
            </w:r>
          </w:p>
        </w:tc>
      </w:tr>
      <w:tr w:rsidR="008D3FCA" w:rsidRPr="008D3FCA" w14:paraId="66957F9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90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60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0726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3D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4360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73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6475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67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5890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2E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42922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57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69779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69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38082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29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535481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AF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6176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6F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1773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A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60200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9C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26988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03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261218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70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56726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32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27358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A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9919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1B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17039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10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2225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17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127672</w:t>
            </w:r>
          </w:p>
        </w:tc>
      </w:tr>
      <w:tr w:rsidR="008D3FCA" w:rsidRPr="008D3FCA" w14:paraId="422AD29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EF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F4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3476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02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169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67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5838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79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91923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B6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86042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26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30196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C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84067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9C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07264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F8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59805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E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562874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6F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79308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A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61463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0D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78072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7F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28843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C9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519863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A6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55443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D8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9141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07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7578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27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8035833</w:t>
            </w:r>
          </w:p>
        </w:tc>
      </w:tr>
      <w:tr w:rsidR="008D3FCA" w:rsidRPr="008D3FCA" w14:paraId="686C09B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D6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53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4129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80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7489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F4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72923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9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48035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4E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27614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3D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729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DC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46248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FD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905277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D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116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7E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6617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48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866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2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770065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B0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446331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2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28885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50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320524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C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647696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E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19413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D7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12845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7F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6740786</w:t>
            </w:r>
          </w:p>
        </w:tc>
      </w:tr>
      <w:tr w:rsidR="008D3FCA" w:rsidRPr="008D3FCA" w14:paraId="5A6ED8B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D5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4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4850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69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8855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48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3955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EC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39507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F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3366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0C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07438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BE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9601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31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6790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6F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686118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FC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05283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A4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7049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6B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80504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05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85757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A7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43053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E5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709593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2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43859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32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134848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EB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3307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63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7721769</w:t>
            </w:r>
          </w:p>
        </w:tc>
      </w:tr>
      <w:tr w:rsidR="008D3FCA" w:rsidRPr="008D3FCA" w14:paraId="0289DED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0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4996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6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7955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25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4903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74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32650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CC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80888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24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7090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65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8645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4F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460790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F0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977472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E4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6076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52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94591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BE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702298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65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946602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1C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99170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8C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9418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8F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92845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EA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89389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1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3.29290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C3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9.0404206</w:t>
            </w:r>
          </w:p>
        </w:tc>
      </w:tr>
      <w:tr w:rsidR="008D3FCA" w:rsidRPr="008D3FCA" w14:paraId="56CD4AE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BD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40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3162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D7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7179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17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0621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98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8805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00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42288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09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50421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1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21583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88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99550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F0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97300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27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51937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CD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7217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A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53036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DA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012429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7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536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57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83168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17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17075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E2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40105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3F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117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30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5218843</w:t>
            </w:r>
          </w:p>
        </w:tc>
      </w:tr>
      <w:tr w:rsidR="008D3FCA" w:rsidRPr="008D3FCA" w14:paraId="1EB8F74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C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D9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5307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D6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0466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A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34796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0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55637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C8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45073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39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3101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1B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846443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4A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53825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D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448928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06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92475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11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385802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51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67990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62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89095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87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392391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9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92468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C1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8670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9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24097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2D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77561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5D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.9220407</w:t>
            </w:r>
          </w:p>
        </w:tc>
      </w:tr>
      <w:tr w:rsidR="008D3FCA" w:rsidRPr="008D3FCA" w14:paraId="524D8FC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72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0D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068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4A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1599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8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62208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B4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666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7D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2923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F6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2221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4C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812463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03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60160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13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53715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24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79680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DC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00011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F5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77636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7D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597381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49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8245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38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379043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E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38217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F2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59579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32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9937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41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9760121</w:t>
            </w:r>
          </w:p>
        </w:tc>
      </w:tr>
      <w:tr w:rsidR="008D3FCA" w:rsidRPr="008D3FCA" w14:paraId="2D2D603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16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DF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7738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1A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8227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AA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4993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1A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35413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BC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88917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78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48928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EE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36768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99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35748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1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83166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64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734630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52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10832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36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2991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E2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108044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F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85829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7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02169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D7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70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F7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36368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0D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93404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3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4.6038464</w:t>
            </w:r>
          </w:p>
        </w:tc>
      </w:tr>
      <w:tr w:rsidR="008D3FCA" w:rsidRPr="008D3FCA" w14:paraId="3AD4EA7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3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3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2979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85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6970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2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6813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0B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3961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E5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88890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54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1906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73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9851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F3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57055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0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007731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37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2968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5E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08102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66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57417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CD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620312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BA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287031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94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32872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A9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70135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57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013093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7A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13533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9B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66821394</w:t>
            </w:r>
          </w:p>
        </w:tc>
      </w:tr>
      <w:tr w:rsidR="008D3FCA" w:rsidRPr="008D3FCA" w14:paraId="7D96BD0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65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F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675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8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81915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BA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78532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2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35302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BF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6796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3E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6992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A9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73036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53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16813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FF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298258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B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66814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1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4105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D2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56542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BC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52536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D4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03755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A0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049103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F4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91553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82378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AE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9357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0B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5561769</w:t>
            </w:r>
          </w:p>
        </w:tc>
      </w:tr>
      <w:tr w:rsidR="008D3FCA" w:rsidRPr="008D3FCA" w14:paraId="2698209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0D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79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473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1C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1686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BF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20545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79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72514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EB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47460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0E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37463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C0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99952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47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154039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6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1595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5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26865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3E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89375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E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12963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1D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451748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9C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4469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09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85983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16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46365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D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0812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9C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70087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35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7840425</w:t>
            </w:r>
          </w:p>
        </w:tc>
      </w:tr>
      <w:tr w:rsidR="008D3FCA" w:rsidRPr="008D3FCA" w14:paraId="0AE423E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A7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36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077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3C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024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DA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24463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D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07132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FF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12225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7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8929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35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4042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5F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931925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05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657911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1D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84962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2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821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3A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2891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14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1470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F2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631253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AC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474415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CA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04443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D9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26769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1A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9680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60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5248058</w:t>
            </w:r>
          </w:p>
        </w:tc>
      </w:tr>
      <w:tr w:rsidR="008D3FCA" w:rsidRPr="008D3FCA" w14:paraId="767E5E4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08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8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0233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A4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1448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8D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27494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4561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DC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76251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C1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26585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4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59376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74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654182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8A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192504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2C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22023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B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75503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B1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8564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28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045935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32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99168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34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2656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26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83014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6B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45047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7C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33893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B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6118063</w:t>
            </w:r>
          </w:p>
        </w:tc>
      </w:tr>
      <w:tr w:rsidR="008D3FCA" w:rsidRPr="008D3FCA" w14:paraId="15BDA58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1A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62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5106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3D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157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76079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43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62675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7C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7197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8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4311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E9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004853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A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58636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E8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17435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9A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91835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E3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18825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2B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303178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D1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42526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70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143962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62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03203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7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67772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69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1483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FA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0401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3D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3368041</w:t>
            </w:r>
          </w:p>
        </w:tc>
      </w:tr>
      <w:tr w:rsidR="008D3FCA" w:rsidRPr="008D3FCA" w14:paraId="37931F5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5B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67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4110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C2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9980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3B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1849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77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967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C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557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AB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95864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7F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34353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93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40876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A1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60512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E3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733709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20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62078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5C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92104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A3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5715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9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754338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5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293564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83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133358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53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55000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D1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31262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F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4783614</w:t>
            </w:r>
          </w:p>
        </w:tc>
      </w:tr>
      <w:tr w:rsidR="008D3FCA" w:rsidRPr="008D3FCA" w14:paraId="212C21E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7D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F7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0536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A2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1813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73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46796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82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7483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B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4291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B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33808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AA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25332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2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91409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B4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70428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F6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4210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2C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44478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D7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84888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40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78211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B8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03970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C2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92710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E5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066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95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30369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9F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85475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6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.6804901</w:t>
            </w:r>
          </w:p>
        </w:tc>
      </w:tr>
      <w:tr w:rsidR="008D3FCA" w:rsidRPr="008D3FCA" w14:paraId="4792D54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D0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09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0100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FB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7782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7C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5338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F0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06438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32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72727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0C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46020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F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90834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4C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34587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7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74343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5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521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C9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59812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A9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0852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5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39408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9F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189672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7E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32565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6D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66464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DC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01823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23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76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B8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4817821</w:t>
            </w:r>
          </w:p>
        </w:tc>
      </w:tr>
      <w:tr w:rsidR="008D3FCA" w:rsidRPr="008D3FCA" w14:paraId="348179A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1A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7D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67552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4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6600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4B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7731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F2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2888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29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53165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B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75561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CF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50349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43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159828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8A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957309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17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58831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F7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33517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09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76285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4A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32855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4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351177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0C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61748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8F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14956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22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84655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41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1.47743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ED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8.5303142</w:t>
            </w:r>
          </w:p>
        </w:tc>
      </w:tr>
      <w:tr w:rsidR="008D3FCA" w:rsidRPr="008D3FCA" w14:paraId="6F80C6A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27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7A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6858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76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1841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8F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54179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EE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16810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70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26567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5A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8347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0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13981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B3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98374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B7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730377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A7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0101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22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1549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C5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29370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54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28727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BD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835723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57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2647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37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80388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EA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7090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6C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25796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69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4196695</w:t>
            </w:r>
          </w:p>
        </w:tc>
      </w:tr>
      <w:tr w:rsidR="008D3FCA" w:rsidRPr="008D3FCA" w14:paraId="4CA4DDF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FE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70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7061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13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2567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98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734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CC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02882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3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85256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9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3460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59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0458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35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0507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D7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708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1D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665861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24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68792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A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1393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A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12213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5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985614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68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929139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EB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780269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E4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8130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CC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23782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97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0736612</w:t>
            </w:r>
          </w:p>
        </w:tc>
      </w:tr>
      <w:tr w:rsidR="008D3FCA" w:rsidRPr="008D3FCA" w14:paraId="577A4F1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EA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68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0552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0F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619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E9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08426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F9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92171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61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06501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7E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33331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3E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30330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51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38745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BC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4050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A2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88893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62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89624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67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37811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05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544219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1C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14022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B2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0906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D1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0545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DA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9290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AD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813697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BA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4685675</w:t>
            </w:r>
          </w:p>
        </w:tc>
      </w:tr>
      <w:tr w:rsidR="008D3FCA" w:rsidRPr="008D3FCA" w14:paraId="1059BFE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A9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47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5950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26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1848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FE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2380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4A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93312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1F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4158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6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2562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C7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7926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26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829972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72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63621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5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09185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A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43572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63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31757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88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8181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A1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039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6B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1533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11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3898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09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9.8500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AB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9.13965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DE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0.0086913</w:t>
            </w:r>
          </w:p>
        </w:tc>
      </w:tr>
      <w:tr w:rsidR="008D3FCA" w:rsidRPr="008D3FCA" w14:paraId="657494A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D7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FB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5348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6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8555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D9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9359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25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7706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A1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8672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29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6049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F5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6897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DD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33126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31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6325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2F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35712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E1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20302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B2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81097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FA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80354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11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981528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9C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15322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E1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74817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C3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15184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3E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94254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14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7345953</w:t>
            </w:r>
          </w:p>
        </w:tc>
      </w:tr>
      <w:tr w:rsidR="008D3FCA" w:rsidRPr="008D3FCA" w14:paraId="20B7556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EB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C6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6157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3B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3383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5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7095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4C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86427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9F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43431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7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9959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2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7993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9F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54174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1A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043121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DD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2965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7F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61360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3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381283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5E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336630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D3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39961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64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83554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C9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85900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2B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0618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A4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.20622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21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7.5514488</w:t>
            </w:r>
          </w:p>
        </w:tc>
      </w:tr>
      <w:tr w:rsidR="008D3FCA" w:rsidRPr="008D3FCA" w14:paraId="20AF918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5D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9F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008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A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2867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8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15690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6F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9268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44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30534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3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08860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56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181622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6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4380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4A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84440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B2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18316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4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223268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7E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363594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D5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8923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F9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6761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0B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81590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BD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65941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8C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7009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5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6.4325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28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4.0025966</w:t>
            </w:r>
          </w:p>
        </w:tc>
      </w:tr>
      <w:tr w:rsidR="008D3FCA" w:rsidRPr="008D3FCA" w14:paraId="014CA63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04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13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451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F5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362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94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70780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C1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00684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B7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5700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10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30769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35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458726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22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7408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FE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50719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67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87630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7D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06790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9C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0133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8E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85894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6079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F9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14502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97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11309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65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49046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C8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89193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B4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.9003329</w:t>
            </w:r>
          </w:p>
        </w:tc>
      </w:tr>
      <w:tr w:rsidR="008D3FCA" w:rsidRPr="008D3FCA" w14:paraId="52B4FA0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5E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07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6354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D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896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E1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9005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DD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26901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58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47658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ED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11637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1C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66022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CB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5845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A4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96864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BF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65022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3A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71136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8E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225421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5E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4609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7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0367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40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501747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71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1757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7D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6596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F0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06284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EA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9012516</w:t>
            </w:r>
          </w:p>
        </w:tc>
      </w:tr>
      <w:tr w:rsidR="008D3FCA" w:rsidRPr="008D3FCA" w14:paraId="1D722E7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02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DA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673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B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6273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AD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07469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17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0374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CB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03387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21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27523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A1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14715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03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563527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57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105237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51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0250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EF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80931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B7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28471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E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17682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DF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47849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CD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07396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C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18173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5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24909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75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65136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10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3165084</w:t>
            </w:r>
          </w:p>
        </w:tc>
      </w:tr>
      <w:tr w:rsidR="008D3FCA" w:rsidRPr="008D3FCA" w14:paraId="4ED7FA8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46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2A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2253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F3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3825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91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8962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C5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33609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8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0503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C7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92519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5F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09962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E4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6922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B1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381456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C4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6954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0D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91480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8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7208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01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644523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4C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811008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45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561773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30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846691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5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0642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5C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34548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B8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8631846</w:t>
            </w:r>
          </w:p>
        </w:tc>
      </w:tr>
      <w:tr w:rsidR="008D3FCA" w:rsidRPr="008D3FCA" w14:paraId="0322402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05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8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1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4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8652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8C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1214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D4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75802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22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60687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5C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2837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59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0023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8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523977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8A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09543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B6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73324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68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89025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3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4178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1D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80354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38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60941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12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154092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CE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0029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5F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91457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15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81052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28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3832111</w:t>
            </w:r>
          </w:p>
        </w:tc>
      </w:tr>
      <w:tr w:rsidR="008D3FCA" w:rsidRPr="008D3FCA" w14:paraId="4C11B56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D4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D5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6597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1C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5352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C8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25079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2C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34110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97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5660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E3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50910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6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97034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E0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90224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BC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15282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E4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36153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38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14393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3F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845270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0B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59553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11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643759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C2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22428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09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70540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B5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04044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8B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84550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50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5493604</w:t>
            </w:r>
          </w:p>
        </w:tc>
      </w:tr>
      <w:tr w:rsidR="008D3FCA" w:rsidRPr="008D3FCA" w14:paraId="441AF18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45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17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18441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52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6141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A4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84963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34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8951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F5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00493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F2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64811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7C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24075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A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00669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37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150669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29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6842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FC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5424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B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6274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2C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75750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F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970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7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185919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87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41026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37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33782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BA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96444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74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9514549</w:t>
            </w:r>
          </w:p>
        </w:tc>
      </w:tr>
      <w:tr w:rsidR="008D3FCA" w:rsidRPr="008D3FCA" w14:paraId="5BC1A4E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CD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9C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4654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C7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2457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35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475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06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3054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F6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7762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10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02909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8C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53522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9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75432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3A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098047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51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7085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EA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20247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D3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3955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E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2973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9C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66135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DF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298922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54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905645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73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22127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F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59054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7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708096</w:t>
            </w:r>
          </w:p>
        </w:tc>
      </w:tr>
      <w:tr w:rsidR="008D3FCA" w:rsidRPr="008D3FCA" w14:paraId="32B0DC5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57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E7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9105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1A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025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67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248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1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6848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C3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7819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CC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35527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9C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6892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EE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90484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C6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2486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34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58717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47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993524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30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336480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2E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2979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B2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90165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13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73804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E6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47089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6A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14702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A6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5.26408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2D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2.6760877</w:t>
            </w:r>
          </w:p>
        </w:tc>
      </w:tr>
      <w:tr w:rsidR="008D3FCA" w:rsidRPr="008D3FCA" w14:paraId="2856B42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4C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B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8218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CC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9834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A6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7816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7D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8493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89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5706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66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14532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63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65409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ED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13382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7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00255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4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410605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89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617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F5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25052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72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23501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8B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983543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D7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68562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A1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0685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3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5048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5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48474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6F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2746735</w:t>
            </w:r>
          </w:p>
        </w:tc>
      </w:tr>
      <w:tr w:rsidR="008D3FCA" w:rsidRPr="008D3FCA" w14:paraId="7D2C34F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32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85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741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4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0553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21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8827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69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83187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8C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09358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B9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82344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D0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62069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58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41875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EA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2721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9D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2011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F4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5992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2E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09778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29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033210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905881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E9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158852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BE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82999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85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47270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4A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4204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AE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746955</w:t>
            </w:r>
          </w:p>
        </w:tc>
      </w:tr>
      <w:tr w:rsidR="008D3FCA" w:rsidRPr="008D3FCA" w14:paraId="2FE2379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A7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62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6371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58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310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05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24799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4B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95845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AD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74886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2F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53990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03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54637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B8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9098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3C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146434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98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27873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7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78994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CA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841429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10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629192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D2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990406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B1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61356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58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7590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8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50875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05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50863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4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665693</w:t>
            </w:r>
          </w:p>
        </w:tc>
      </w:tr>
      <w:tr w:rsidR="008D3FCA" w:rsidRPr="008D3FCA" w14:paraId="25834C3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46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D0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2050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9C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133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D8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6980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AF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4203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81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21535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A5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6610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10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1162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0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72075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5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450599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A0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61148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77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74885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6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2539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00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4212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80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45358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84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366846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2C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18132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CF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47071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B2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86182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0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7613923</w:t>
            </w:r>
          </w:p>
        </w:tc>
      </w:tr>
      <w:tr w:rsidR="008D3FCA" w:rsidRPr="008D3FCA" w14:paraId="0AFDD72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A3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73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0789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ED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9262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76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395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AB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31296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69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08354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84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24151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A1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21169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1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4959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D0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0805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95230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F6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63423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62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24667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0D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01501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A8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092339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1C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368440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1A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020305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6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03087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B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52377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CF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4785485</w:t>
            </w:r>
          </w:p>
        </w:tc>
      </w:tr>
      <w:tr w:rsidR="008D3FCA" w:rsidRPr="008D3FCA" w14:paraId="020A1ED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88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2D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042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57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3426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C3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9540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63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88429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9A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9718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2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04118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B9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16820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35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800894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E3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158106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FE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88882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67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47109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F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82532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0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696538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63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0183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5F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15655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01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19167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E4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59594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B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0733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66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0193859</w:t>
            </w:r>
          </w:p>
        </w:tc>
      </w:tr>
      <w:tr w:rsidR="008D3FCA" w:rsidRPr="008D3FCA" w14:paraId="746193F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D2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52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6296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AE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839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15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49001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64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15945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6161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5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26086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A3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34459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1D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47979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4C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98261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59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78655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7A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3226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93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689901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E1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452192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AC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88769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E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48228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BF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43070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B7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83099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79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44161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64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.5509259</w:t>
            </w:r>
          </w:p>
        </w:tc>
      </w:tr>
      <w:tr w:rsidR="008D3FCA" w:rsidRPr="008D3FCA" w14:paraId="0B1FD29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B7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3A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0670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A5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1764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73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7354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86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68302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5B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5529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60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7758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89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2877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0F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395439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8D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14154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8E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4907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63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13399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16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13457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A8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949910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E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70752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CE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39075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1B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88869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2C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07803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E7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75969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2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.3115098</w:t>
            </w:r>
          </w:p>
        </w:tc>
      </w:tr>
      <w:tr w:rsidR="008D3FCA" w:rsidRPr="008D3FCA" w14:paraId="33C6EF1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5B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6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61140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CE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2385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DA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6450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7D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15503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17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02995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94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9369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F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81984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EE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864280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83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814353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4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62213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4E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1181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3D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904585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AF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981413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1A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38133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8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9475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0A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89805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06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64828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7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32991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0D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8513826</w:t>
            </w:r>
          </w:p>
        </w:tc>
      </w:tr>
      <w:tr w:rsidR="008D3FCA" w:rsidRPr="008D3FCA" w14:paraId="6FFA78E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45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B6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6372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4D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200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13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29809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08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00170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34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89943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2A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6711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0A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80072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63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07939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8C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21746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A9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28764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4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59940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E0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31524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D6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444193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8B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02466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7D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4352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35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70315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3A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99937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8C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8977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0D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7.8725089</w:t>
            </w:r>
          </w:p>
        </w:tc>
      </w:tr>
      <w:tr w:rsidR="008D3FCA" w:rsidRPr="008D3FCA" w14:paraId="0130BED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77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63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6321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5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538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9D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1843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D9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88366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D1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81660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2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11139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48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20395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9B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878130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E4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21343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00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6792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70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97790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9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30227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10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811244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B1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331187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7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12253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48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03210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8F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0474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08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33497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1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9095431</w:t>
            </w:r>
          </w:p>
        </w:tc>
      </w:tr>
      <w:tr w:rsidR="008D3FCA" w:rsidRPr="008D3FCA" w14:paraId="30AB99F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1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F8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118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C1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0347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93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50355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B8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2677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20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4170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E0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51361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F8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76382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A8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37044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26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09817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B2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50640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1C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22980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3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357575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02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1727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9D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15694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FE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00677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80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14279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A6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49975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72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17675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CD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9627396</w:t>
            </w:r>
          </w:p>
        </w:tc>
      </w:tr>
      <w:tr w:rsidR="008D3FCA" w:rsidRPr="008D3FCA" w14:paraId="43E2CAC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B7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16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2528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92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0813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7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5740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71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73129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F6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14567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D3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9966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17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60974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8B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008611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0C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55608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24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7286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51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9819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94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53666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5B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6431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0F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3565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A6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70169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0D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9041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DF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27667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E2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56707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E4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488129</w:t>
            </w:r>
          </w:p>
        </w:tc>
      </w:tr>
      <w:tr w:rsidR="008D3FCA" w:rsidRPr="008D3FCA" w14:paraId="31CE90B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6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D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8377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0B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2162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24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5899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B6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2129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3D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67572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A3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77786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41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3838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72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19196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A7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428506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ED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14175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D3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2805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2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91901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C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31374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65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41673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FC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219151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37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2122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4F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9288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23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2174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BD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752575</w:t>
            </w:r>
          </w:p>
        </w:tc>
      </w:tr>
      <w:tr w:rsidR="008D3FCA" w:rsidRPr="008D3FCA" w14:paraId="41201DC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C4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B0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9986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7A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830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1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8539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3E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0515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DA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22987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4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63769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AD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7688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E9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5417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1B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87977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48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282961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1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1729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80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7464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95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73032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39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02332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1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819541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93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65557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73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05602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4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74945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6C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6892156</w:t>
            </w:r>
          </w:p>
        </w:tc>
      </w:tr>
      <w:tr w:rsidR="008D3FCA" w:rsidRPr="008D3FCA" w14:paraId="0FCF760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C5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0B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1261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77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6952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57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07065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B1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6103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F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12037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3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86475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3C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12837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45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70619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26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8019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A9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806847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AD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188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63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10776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C7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54980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5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039816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32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9821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5D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77827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A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9083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8D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44308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6E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3538371</w:t>
            </w:r>
          </w:p>
        </w:tc>
      </w:tr>
      <w:tr w:rsidR="008D3FCA" w:rsidRPr="008D3FCA" w14:paraId="280C159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B5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C9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469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8F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0926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23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1323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2B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357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92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97151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77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643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89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668588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6F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067486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C3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675061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88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45952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DE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03553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F5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323813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E5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711910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13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229247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A6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50176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FF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3374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A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90309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42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93500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2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9678659</w:t>
            </w:r>
          </w:p>
        </w:tc>
      </w:tr>
      <w:tr w:rsidR="008D3FCA" w:rsidRPr="008D3FCA" w14:paraId="2E1BF5C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22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E1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60226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59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104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8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0924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8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7943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9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99858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82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4364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DB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15781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A2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636423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87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424311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4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5064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E4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83741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C4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876892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F2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11655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75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4098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D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57441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5E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39057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E5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77638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CF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35696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4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7108154</w:t>
            </w:r>
          </w:p>
        </w:tc>
      </w:tr>
      <w:tr w:rsidR="008D3FCA" w:rsidRPr="008D3FCA" w14:paraId="1F470A7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BB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F0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8030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FC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8703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9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9898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29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4611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28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87511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EC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11746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27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95586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B3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91916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A1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090873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38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1266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E6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4235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83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105123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46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727609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5E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0204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39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77533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63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92963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41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66791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13857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5F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.0271065</w:t>
            </w:r>
          </w:p>
        </w:tc>
      </w:tr>
      <w:tr w:rsidR="008D3FCA" w:rsidRPr="008D3FCA" w14:paraId="2F94A86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A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F7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6192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D1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452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E2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51148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72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76278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9A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18919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F2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81472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F6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5483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4A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46553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C3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718680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40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082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45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36808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6D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33113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9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97439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69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032376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99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05789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D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78139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0A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51843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9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50784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9A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2812453</w:t>
            </w:r>
          </w:p>
        </w:tc>
      </w:tr>
      <w:tr w:rsidR="008D3FCA" w:rsidRPr="008D3FCA" w14:paraId="65A0648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4A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42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6847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62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5043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10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3457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D5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69184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3C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66329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1B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58868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4D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48989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19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21647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D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30670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C6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93367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1F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135387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F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08913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17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788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0B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56351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75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64828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16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82707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57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83854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C2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11157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C5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7579379</w:t>
            </w:r>
          </w:p>
        </w:tc>
      </w:tr>
      <w:tr w:rsidR="008D3FCA" w:rsidRPr="008D3FCA" w14:paraId="46E3AE2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A2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DA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9863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0E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99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E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49498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2A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72093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92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25883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4D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8534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D9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44316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D3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51515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88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71571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9A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69752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A6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92228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A0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84334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34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89566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A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461302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44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52114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BA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30276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4B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28889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0E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25104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7E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9723369</w:t>
            </w:r>
          </w:p>
        </w:tc>
      </w:tr>
      <w:tr w:rsidR="008D3FCA" w:rsidRPr="008D3FCA" w14:paraId="39E8243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D1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0D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648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19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2431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56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25845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23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9413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CE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77571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22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70825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2E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69868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12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69796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2F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144332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0B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22510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1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64402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75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193104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BC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76478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4A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21989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17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60321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88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98943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75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60352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6D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14294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9E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6449293</w:t>
            </w:r>
          </w:p>
        </w:tc>
      </w:tr>
      <w:tr w:rsidR="008D3FCA" w:rsidRPr="008D3FCA" w14:paraId="60198BC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C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C6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1727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D7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9541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7F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7505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82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23116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FB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49028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82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32981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17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27042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6D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44671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03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567059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D0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12527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99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45634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1C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640840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47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12726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2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087669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F5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39272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93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5479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F0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09286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A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7.446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4F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1.562606</w:t>
            </w:r>
          </w:p>
        </w:tc>
      </w:tr>
      <w:tr w:rsidR="008D3FCA" w:rsidRPr="008D3FCA" w14:paraId="3F73BBA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34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3E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777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18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2461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32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083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F4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91984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98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62152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FE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7076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5A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5744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F1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90688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CA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748130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C0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10226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4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3313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5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3353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34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866816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F2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526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D9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97281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18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93817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55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18572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38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63681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7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503168</w:t>
            </w:r>
          </w:p>
        </w:tc>
      </w:tr>
      <w:tr w:rsidR="008D3FCA" w:rsidRPr="008D3FCA" w14:paraId="714D144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4F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3C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2634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0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6779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4F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809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50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99427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72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49452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A4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18724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F9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97844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43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6809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79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16538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1D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698575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F4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88699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D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011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6A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9128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E3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8657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2A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441569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41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6369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89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182227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9B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781179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9F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04849886</w:t>
            </w:r>
          </w:p>
        </w:tc>
      </w:tr>
      <w:tr w:rsidR="008D3FCA" w:rsidRPr="008D3FCA" w14:paraId="57C8879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3A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85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8259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A5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363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DD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39739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24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0436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BD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6555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98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020255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C7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15736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41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83757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66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880769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1A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11897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C3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3857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50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370620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FE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21273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15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34761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7D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85066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65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12342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68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06335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9E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24905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4E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.5210248</w:t>
            </w:r>
          </w:p>
        </w:tc>
      </w:tr>
      <w:tr w:rsidR="008D3FCA" w:rsidRPr="008D3FCA" w14:paraId="227D255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0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C6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0366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D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8575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3A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01489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1D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50994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C9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01689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DE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70776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3C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32845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D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1034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01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596013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F7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8447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BB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2819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C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64532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8A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4722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C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007697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C8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227319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B8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8649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9F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82013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DF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4410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47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2125937</w:t>
            </w:r>
          </w:p>
        </w:tc>
      </w:tr>
      <w:tr w:rsidR="008D3FCA" w:rsidRPr="008D3FCA" w14:paraId="1AAD6AB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F1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FC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85465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ED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59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09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50446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3E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75824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58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3602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2A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38048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8A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25348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B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98565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5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16962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A9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302573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D0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27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4B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59100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04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76191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33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299300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17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19225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B5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96568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5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09461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D9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55285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63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904865</w:t>
            </w:r>
          </w:p>
        </w:tc>
      </w:tr>
      <w:tr w:rsidR="008D3FCA" w:rsidRPr="008D3FCA" w14:paraId="1838403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34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08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3524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50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0215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A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5253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05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2039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11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49180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17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77552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02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52716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BB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485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08585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BB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6451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B0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56971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11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45146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60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66635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51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146668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7B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45401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E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22483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BB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7499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9A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79346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1A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292591</w:t>
            </w:r>
          </w:p>
        </w:tc>
      </w:tr>
      <w:tr w:rsidR="008D3FCA" w:rsidRPr="008D3FCA" w14:paraId="2A74DE8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20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4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5774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9F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4198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8C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0717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43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12106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8D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08080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49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50649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FA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607969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21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596388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3D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870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C2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74114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41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33452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B2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24022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CD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850984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72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55481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3C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464071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C5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5582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0E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8499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9D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72628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BE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3649258</w:t>
            </w:r>
          </w:p>
        </w:tc>
      </w:tr>
      <w:tr w:rsidR="008D3FCA" w:rsidRPr="008D3FCA" w14:paraId="649432A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96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E7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047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D8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286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73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8218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0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5294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F6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08753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28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7960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E0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69059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7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04636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1B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73489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DD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135785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B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7767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9A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47604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7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13340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9C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881035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C9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395117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7B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487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F3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5917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1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9044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93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0885582</w:t>
            </w:r>
          </w:p>
        </w:tc>
      </w:tr>
      <w:tr w:rsidR="008D3FCA" w:rsidRPr="008D3FCA" w14:paraId="689CAD0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3F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ED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1465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3D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0300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4A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0508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26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62879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25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34809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C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69961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47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06903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55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51057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E2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835902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2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16422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1D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29663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B1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46770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14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778500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5A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029898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CF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6033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45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113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B4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55744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3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85585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73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206024</w:t>
            </w:r>
          </w:p>
        </w:tc>
      </w:tr>
      <w:tr w:rsidR="008D3FCA" w:rsidRPr="008D3FCA" w14:paraId="4F9DE64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AB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EC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0359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2F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1519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F8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4071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3C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44287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AC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63431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3F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7235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16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26836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85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600389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A6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016584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44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29872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0E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81689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95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89458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1C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87797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66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786700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4D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623023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E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04058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5D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96792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AE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9942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26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1567754</w:t>
            </w:r>
          </w:p>
        </w:tc>
      </w:tr>
      <w:tr w:rsidR="008D3FCA" w:rsidRPr="008D3FCA" w14:paraId="2177E4E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5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C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6909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89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921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0B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74412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B6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51523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25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53519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B0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25168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34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1592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BC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017325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56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916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09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78154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FC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15498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5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69308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71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48925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FE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49171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94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203391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4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630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B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2560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E6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75910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0F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5082258</w:t>
            </w:r>
          </w:p>
        </w:tc>
      </w:tr>
      <w:tr w:rsidR="008D3FCA" w:rsidRPr="008D3FCA" w14:paraId="64ACFC3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4A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CB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565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60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5441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87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0060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0E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10449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60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36317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A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69383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D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40512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68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25966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CD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5927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5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1162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57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6894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9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552280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18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05025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03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29199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68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04535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74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9532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12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4.11714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C6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8.02038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D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2.8001408</w:t>
            </w:r>
          </w:p>
        </w:tc>
      </w:tr>
      <w:tr w:rsidR="008D3FCA" w:rsidRPr="008D3FCA" w14:paraId="08142FD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71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1E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06056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A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13378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2B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9038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E7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34557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7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7969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9F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4889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C8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6859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63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1873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7A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91963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87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3036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7B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16793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C6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38156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B9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701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E8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304361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D4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1181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D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565353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39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193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B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05884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53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5569483</w:t>
            </w:r>
          </w:p>
        </w:tc>
      </w:tr>
      <w:tr w:rsidR="008D3FCA" w:rsidRPr="008D3FCA" w14:paraId="1708AA3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1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17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5461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7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114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06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1215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AE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75171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C5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80297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8F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9602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A0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46393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A4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518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3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50151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CA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68727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1C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81945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BB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277608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04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371068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B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6908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A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3191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63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5268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5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54709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C9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574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5B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8661115</w:t>
            </w:r>
          </w:p>
        </w:tc>
      </w:tr>
      <w:tr w:rsidR="008D3FCA" w:rsidRPr="008D3FCA" w14:paraId="0E458A8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C7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BE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7525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AF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2571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1B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71944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5B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42045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0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3246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C8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4866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08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56597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A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60787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7C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001196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02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89435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8D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9839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0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39932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90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28440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46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736470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15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2382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7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071807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31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11959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8B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58896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38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9844365</w:t>
            </w:r>
          </w:p>
        </w:tc>
      </w:tr>
      <w:tr w:rsidR="008D3FCA" w:rsidRPr="008D3FCA" w14:paraId="285B5A8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11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4E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3989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D9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7342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8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749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B7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99076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89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29744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6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74407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BE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08584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AA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6255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11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51232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77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93320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42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65009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1A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28818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6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573132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30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838583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1C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317609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61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394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5C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8152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37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60010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25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2526359</w:t>
            </w:r>
          </w:p>
        </w:tc>
      </w:tr>
      <w:tr w:rsidR="008D3FCA" w:rsidRPr="008D3FCA" w14:paraId="2DEB033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AF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7F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2915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85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14550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B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39346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2B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97845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39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31584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7C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58050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28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54893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45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683920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22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04036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40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6684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61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13547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BB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5666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92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18811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4A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080587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BC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22562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36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34969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61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58080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B7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25271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E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6932436</w:t>
            </w:r>
          </w:p>
        </w:tc>
      </w:tr>
      <w:tr w:rsidR="008D3FCA" w:rsidRPr="008D3FCA" w14:paraId="7A3A8D6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1F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39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2083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35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160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3C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4656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ED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33107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DD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78786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C5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5810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5D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710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D0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57314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8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4740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B2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1586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A1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24664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1D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68593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34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105005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AA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005265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D9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97573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8C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9450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C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50602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DB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1145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DE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3994307</w:t>
            </w:r>
          </w:p>
        </w:tc>
      </w:tr>
      <w:tr w:rsidR="008D3FCA" w:rsidRPr="008D3FCA" w14:paraId="22C6FE3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DA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B2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9194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AF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10346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D3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43210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E5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34995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C9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49252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6C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24703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01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70163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43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573215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31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31081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11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88184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D8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12301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71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602080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2E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257106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D7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083825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D8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6940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00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58573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B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49072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12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6675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3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.6670906</w:t>
            </w:r>
          </w:p>
        </w:tc>
      </w:tr>
      <w:tr w:rsidR="008D3FCA" w:rsidRPr="008D3FCA" w14:paraId="457DE09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70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4D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4548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C9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7954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0D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853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FF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8139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C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36196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7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04067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60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78238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B8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45113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73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869233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EB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45342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B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869419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A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561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77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87685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9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652731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6B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574700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7F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38947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60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88772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DB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849223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3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69436992</w:t>
            </w:r>
          </w:p>
        </w:tc>
      </w:tr>
      <w:tr w:rsidR="008D3FCA" w:rsidRPr="008D3FCA" w14:paraId="4533468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18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A0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064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76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7839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F2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9189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6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70464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47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15085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FC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07889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8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9623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74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1977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99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978250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09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465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C5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76663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2D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87231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EB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578071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3C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63361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B6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11204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0E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11051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48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1800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C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.21698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05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1.5708676</w:t>
            </w:r>
          </w:p>
        </w:tc>
      </w:tr>
      <w:tr w:rsidR="008D3FCA" w:rsidRPr="008D3FCA" w14:paraId="20B473D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8B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61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7789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A4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1456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0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6208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56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28569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0A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26158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61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5449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3E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9920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22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017158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81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02296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D7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2001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A2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051623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46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23997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15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529948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6A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80858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0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03116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16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27126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DD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81789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1C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.5693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17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5.2311026</w:t>
            </w:r>
          </w:p>
        </w:tc>
      </w:tr>
      <w:tr w:rsidR="008D3FCA" w:rsidRPr="008D3FCA" w14:paraId="6DCF41B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CA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25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6335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C9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63273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A2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65483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A0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29712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62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00784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9A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16221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F3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350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5C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16759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F1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72638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B9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23048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4F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61788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7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20249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81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9260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0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616282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81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27872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C3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1905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AB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66929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10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22973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A6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4571814</w:t>
            </w:r>
          </w:p>
        </w:tc>
      </w:tr>
      <w:tr w:rsidR="008D3FCA" w:rsidRPr="008D3FCA" w14:paraId="2442DA6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E8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44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1674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F0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420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FE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8451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35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01778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68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97780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18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0793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A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80722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AD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29524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8F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06616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BD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75704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3D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385035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D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6431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85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37820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B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6304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A1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31713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E6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12846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9B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28495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5C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491174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E7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4919587</w:t>
            </w:r>
          </w:p>
        </w:tc>
      </w:tr>
      <w:tr w:rsidR="008D3FCA" w:rsidRPr="008D3FCA" w14:paraId="265A785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EA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5D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019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90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4150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2C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6962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7E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815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A5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92716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87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87253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54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6754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4E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2712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BF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00850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2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746405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FE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7347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A7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30585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C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24134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F2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03667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74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418937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C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90117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77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50719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5A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85180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9C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1790113</w:t>
            </w:r>
          </w:p>
        </w:tc>
      </w:tr>
      <w:tr w:rsidR="008D3FCA" w:rsidRPr="008D3FCA" w14:paraId="7C72CBC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81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F1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347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9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2075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0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68076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64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40659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CB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00872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EA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71349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F4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9328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CD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979254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ED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5232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F4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07323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43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9545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CE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54099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09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25219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52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62868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D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39121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6C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07215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70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8708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A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93359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5B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1890041</w:t>
            </w:r>
          </w:p>
        </w:tc>
      </w:tr>
      <w:tr w:rsidR="008D3FCA" w:rsidRPr="008D3FCA" w14:paraId="284E922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2F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36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2579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8A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7341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F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98494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3F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22094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B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78166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BF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83883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58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25698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B4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93825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E8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16883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8B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64417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9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94506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05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667432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F3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9694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4F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03398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50925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8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6712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D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60999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1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77070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A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6621987</w:t>
            </w:r>
          </w:p>
        </w:tc>
      </w:tr>
      <w:tr w:rsidR="008D3FCA" w:rsidRPr="008D3FCA" w14:paraId="4D33C21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14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1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120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51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595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D6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164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7A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6513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9D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05236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F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16175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7B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748147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6F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02341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56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2249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0F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99146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89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55998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DA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24752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56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380875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B7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036208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2C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2581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56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15903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13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09481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1F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95039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86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5.9427361</w:t>
            </w:r>
          </w:p>
        </w:tc>
      </w:tr>
      <w:tr w:rsidR="008D3FCA" w:rsidRPr="008D3FCA" w14:paraId="42B0533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B3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FD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96720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BC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2389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68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445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1E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32959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2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18325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D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2033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F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2267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AD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09943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FA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276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6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3194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4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6816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59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354847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47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650965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B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84480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D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7527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A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5277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3D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87460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1F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4.28621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D8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7.6020919</w:t>
            </w:r>
          </w:p>
        </w:tc>
      </w:tr>
      <w:tr w:rsidR="008D3FCA" w:rsidRPr="008D3FCA" w14:paraId="6170D0A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C4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0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611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9E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1162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55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5680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41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71464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B8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89458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CD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0848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48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3785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0E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66878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3B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696345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60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461746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90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4109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04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29227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A7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293041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FD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41895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98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2582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A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71517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EF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12250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DB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26191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B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1534431</w:t>
            </w:r>
          </w:p>
        </w:tc>
      </w:tr>
      <w:tr w:rsidR="008D3FCA" w:rsidRPr="008D3FCA" w14:paraId="31B3D7E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E5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2C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623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A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7710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67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9068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F6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1338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7E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9476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57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3483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B9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07017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D3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91220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8C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2703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4D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3607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3C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3427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B5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5738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EB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91684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F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574823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67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07564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EA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31232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2B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10693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60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15547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E2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9235573</w:t>
            </w:r>
          </w:p>
        </w:tc>
      </w:tr>
      <w:tr w:rsidR="008D3FCA" w:rsidRPr="008D3FCA" w14:paraId="63B2EE7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19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3F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970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EA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6560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20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25596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4B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33101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E6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63148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02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89589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CD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6305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8F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428962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3B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480864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44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04675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23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36174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4A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2684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7C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60674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A6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139890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D2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13768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C8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30183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02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7242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C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38119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D8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7.8990171</w:t>
            </w:r>
          </w:p>
        </w:tc>
      </w:tr>
      <w:tr w:rsidR="008D3FCA" w:rsidRPr="008D3FCA" w14:paraId="05EA28B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B7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33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3797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BA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223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1B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51429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CE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19852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D4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65288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87112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2A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0256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85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18199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061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0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2580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81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760296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47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370259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60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00735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54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58668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FB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3851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C6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34681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9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04236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AC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66979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8E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5802349</w:t>
            </w:r>
          </w:p>
        </w:tc>
      </w:tr>
      <w:tr w:rsidR="008D3FCA" w:rsidRPr="008D3FCA" w14:paraId="75ECED8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89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E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9990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EE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9806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B4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11902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C6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44228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2E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86640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8E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69997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12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57825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0C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97432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B1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93292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CC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1707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C1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60314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3A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5065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3F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26580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AC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09882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0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014511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82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12830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6F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95729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AB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37169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B5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0797801</w:t>
            </w:r>
          </w:p>
        </w:tc>
      </w:tr>
      <w:tr w:rsidR="008D3FCA" w:rsidRPr="008D3FCA" w14:paraId="41B682D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4E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C0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0044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A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786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A6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2792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12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48354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E7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476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8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59436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67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04325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F8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629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64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043334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35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081876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5E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236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2B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7735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47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147919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1A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327604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38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99070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53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93704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3A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04879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64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824383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92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6123401</w:t>
            </w:r>
          </w:p>
        </w:tc>
      </w:tr>
      <w:tr w:rsidR="008D3FCA" w:rsidRPr="008D3FCA" w14:paraId="2ACA85E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4E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F7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055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D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50295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11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32905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E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46136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58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241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E6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98837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1E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03692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1D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580504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BB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089862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E9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18176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0D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27419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C3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55552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29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261853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6C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28319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48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5163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C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48699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C3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8713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E2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88921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C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1249246</w:t>
            </w:r>
          </w:p>
        </w:tc>
      </w:tr>
      <w:tr w:rsidR="008D3FCA" w:rsidRPr="008D3FCA" w14:paraId="03B8376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21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A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31891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2B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793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7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99072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83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36241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F1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59165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53843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D6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1732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29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9246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C6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357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C2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097292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21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0383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4E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92535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F1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2418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EE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94742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43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93500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5E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15132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E8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1233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36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44797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3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5718631</w:t>
            </w:r>
          </w:p>
        </w:tc>
      </w:tr>
      <w:tr w:rsidR="008D3FCA" w:rsidRPr="008D3FCA" w14:paraId="60EDDF0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E2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58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0095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77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89584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CD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6641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61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3971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98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90954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98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264197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2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3971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36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190798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C4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16129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3C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30992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54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84322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37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81466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B8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841416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A8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907411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81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19208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38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29566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19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80530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8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82935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0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3644395</w:t>
            </w:r>
          </w:p>
        </w:tc>
      </w:tr>
      <w:tr w:rsidR="008D3FCA" w:rsidRPr="008D3FCA" w14:paraId="698D3F6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CD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5C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67398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6C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4826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63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23065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76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66869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06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26390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C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7112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60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37385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BF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696476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1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62093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FE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03225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53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742437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8B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83919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BA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68451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94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9803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1F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47902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7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48902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63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.3380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2B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6.06244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E8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3.3778502</w:t>
            </w:r>
          </w:p>
        </w:tc>
      </w:tr>
      <w:tr w:rsidR="008D3FCA" w:rsidRPr="008D3FCA" w14:paraId="7927012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D9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46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2541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2D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5248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9E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96532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BA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69939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2B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69941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0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6806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3C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44684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8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7375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DD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049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9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47876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B5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44183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09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9029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1F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849975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85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52364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FA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76661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07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5267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D6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24624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93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6.04862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33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0.0957546</w:t>
            </w:r>
          </w:p>
        </w:tc>
      </w:tr>
      <w:tr w:rsidR="008D3FCA" w:rsidRPr="008D3FCA" w14:paraId="3EFD6A4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2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C3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30499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79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2878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91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41284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31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07546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A0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76895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6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08305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E1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65625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BF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9910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94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96444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A9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36524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27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12884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AE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804180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E8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359137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4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583822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C4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90569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F3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4001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4C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66063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5B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64834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5E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2719841</w:t>
            </w:r>
          </w:p>
        </w:tc>
      </w:tr>
      <w:tr w:rsidR="008D3FCA" w:rsidRPr="008D3FCA" w14:paraId="43E6214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29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2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1519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BD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2379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2B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60845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D4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3282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9A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85241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A0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4595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7F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73845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44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0535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E9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05565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F7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08842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DE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0605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04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16518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6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54077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8C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07475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49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81474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BB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99203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02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62710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5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29172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6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2704392</w:t>
            </w:r>
          </w:p>
        </w:tc>
      </w:tr>
      <w:tr w:rsidR="008D3FCA" w:rsidRPr="008D3FCA" w14:paraId="1C74817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1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0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476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1D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4684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22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68663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39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845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E5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3940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F7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41633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0E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5364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69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33252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4A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94851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B1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0601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F7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46020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39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18071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BB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75678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E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140897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DB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67589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43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65431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3D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.94809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FA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28080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4B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7.6019533</w:t>
            </w:r>
          </w:p>
        </w:tc>
      </w:tr>
      <w:tr w:rsidR="008D3FCA" w:rsidRPr="008D3FCA" w14:paraId="3B5B0E4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43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A4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0747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D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08154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B7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0028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01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43283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99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34821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CF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397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1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580343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E5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61466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83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69679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8F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9425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9B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9200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D2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142933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FC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18924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D8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80673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78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5373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57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7218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A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702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D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45237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52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7004558</w:t>
            </w:r>
          </w:p>
        </w:tc>
      </w:tr>
      <w:tr w:rsidR="008D3FCA" w:rsidRPr="008D3FCA" w14:paraId="007EB5E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BD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D6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0719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F1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3370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0F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07992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A8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71120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BE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78237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69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47363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67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96543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0D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64430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C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62758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EC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35571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24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60058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58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11236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369286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CB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61634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D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0278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B8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8071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37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77204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48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72893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0D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3782156</w:t>
            </w:r>
          </w:p>
        </w:tc>
      </w:tr>
      <w:tr w:rsidR="008D3FCA" w:rsidRPr="008D3FCA" w14:paraId="3EFCD13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BD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11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1755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B6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8952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D5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8459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10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30304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F8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5250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D0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03941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C3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17392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9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11846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8C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21299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E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90101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8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239298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D8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533200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64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860236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10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8719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A8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48539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8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6944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E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55460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00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36225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8C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0822864</w:t>
            </w:r>
          </w:p>
        </w:tc>
      </w:tr>
      <w:tr w:rsidR="008D3FCA" w:rsidRPr="008D3FCA" w14:paraId="4C9C182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FB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07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241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1A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021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55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33207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75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5994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DC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54398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4E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1599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04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81328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93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0996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9C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269498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7E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17317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4A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8892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F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7407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48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0179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F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529825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3C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116883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B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892684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71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4579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99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2885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5A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0447069</w:t>
            </w:r>
          </w:p>
        </w:tc>
      </w:tr>
      <w:tr w:rsidR="008D3FCA" w:rsidRPr="008D3FCA" w14:paraId="0B5A4D9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B3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BA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6111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B6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1955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40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20692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7E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81516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37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60812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4A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62293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65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54924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B0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15498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63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38884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16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26824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E8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1857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E7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213002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A4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941197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5E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3798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41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85865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14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05726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3C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9736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3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53609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B1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2098824</w:t>
            </w:r>
          </w:p>
        </w:tc>
      </w:tr>
      <w:tr w:rsidR="008D3FCA" w:rsidRPr="008D3FCA" w14:paraId="791C6C8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5D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65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7328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8F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463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FD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5094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D8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1492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1E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9345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16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74686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26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17705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94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649196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2C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99794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66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2663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D2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1849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C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77296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2B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327553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2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29066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05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5614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4D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24957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1E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62281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DB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8276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FC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763888</w:t>
            </w:r>
          </w:p>
        </w:tc>
      </w:tr>
      <w:tr w:rsidR="008D3FCA" w:rsidRPr="008D3FCA" w14:paraId="02973A6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8A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96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415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D2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16483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F0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75452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7E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09047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89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52343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37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66333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E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43115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6F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47000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AC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03496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D4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3326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95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05126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5A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265268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CC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031253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DB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33803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D4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41954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AF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36065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46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93854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23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788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6C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0517537</w:t>
            </w:r>
          </w:p>
        </w:tc>
      </w:tr>
      <w:tr w:rsidR="008D3FCA" w:rsidRPr="008D3FCA" w14:paraId="70489F8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6B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48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3592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9A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0356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A8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65209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97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98152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53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86608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19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49906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9C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6330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2E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71871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36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56845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5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87166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1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66489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F6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2454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F9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7643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73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372947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0D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9071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66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85256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2F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26096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16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39730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12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3195596</w:t>
            </w:r>
          </w:p>
        </w:tc>
      </w:tr>
      <w:tr w:rsidR="008D3FCA" w:rsidRPr="008D3FCA" w14:paraId="6FB26B8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37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40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6503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D4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944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5F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39982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3E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79782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9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98108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31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44582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5F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89711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F9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163323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0D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164825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4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0537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F0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62518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3F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767750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97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386816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C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23654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5D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66917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B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26837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88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77076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D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6.93454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EC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3.7192485</w:t>
            </w:r>
          </w:p>
        </w:tc>
      </w:tr>
      <w:tr w:rsidR="008D3FCA" w:rsidRPr="008D3FCA" w14:paraId="31EC7A1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11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7D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174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E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13942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93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46262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5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26333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B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25958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89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1202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B4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621439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8B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53088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A2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915284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9C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6081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2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84813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28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189372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0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19152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56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85524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0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46828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96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52077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51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06442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CC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42497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02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3860502</w:t>
            </w:r>
          </w:p>
        </w:tc>
      </w:tr>
      <w:tr w:rsidR="008D3FCA" w:rsidRPr="008D3FCA" w14:paraId="0EE854F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B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65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1255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9C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6408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7F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6298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BD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12919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A9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9435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15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68525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D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2391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DB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86297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62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8774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B6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57119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47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34829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D5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48668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74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5773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12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91415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C0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616083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65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24479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DB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4029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23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8849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E9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4474622</w:t>
            </w:r>
          </w:p>
        </w:tc>
      </w:tr>
      <w:tr w:rsidR="008D3FCA" w:rsidRPr="008D3FCA" w14:paraId="4A2A4D6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8A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69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0444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CA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6131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59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75656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84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25487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30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4296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32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7621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52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17159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AB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9780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3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0568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1A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07033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06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9381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A1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52521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BA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02441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F7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43197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10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65805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E2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79119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DB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71913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27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23383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9A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0331909</w:t>
            </w:r>
          </w:p>
        </w:tc>
      </w:tr>
      <w:tr w:rsidR="008D3FCA" w:rsidRPr="008D3FCA" w14:paraId="343E608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C2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2B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62434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B4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1450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2D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3189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ED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98482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34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96139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59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64123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FC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4231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39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66347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3A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05681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B6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0899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9C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17396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D1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02990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9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43716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08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43304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3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32711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9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9658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4A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06695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24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1.5912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A8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8114611</w:t>
            </w:r>
          </w:p>
        </w:tc>
      </w:tr>
      <w:tr w:rsidR="008D3FCA" w:rsidRPr="008D3FCA" w14:paraId="7CC3D09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C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92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1821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77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70394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53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6529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73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37524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55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0427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90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61171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F9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433312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A8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754336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02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6114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FC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93205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00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945216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62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926046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55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56310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C1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77168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B2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88708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2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87887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D8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0728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F3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6.29346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5F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7.5519557</w:t>
            </w:r>
          </w:p>
        </w:tc>
      </w:tr>
      <w:tr w:rsidR="008D3FCA" w:rsidRPr="008D3FCA" w14:paraId="6065CF9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F9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BE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9654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9E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618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DB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4376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B6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93951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77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36295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F9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88372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4C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21333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EF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04242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60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12413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AC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38689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36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1042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25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6346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B5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63167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84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912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41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1951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4D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44896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50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24484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30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77732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FA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5491584</w:t>
            </w:r>
          </w:p>
        </w:tc>
      </w:tr>
      <w:tr w:rsidR="008D3FCA" w:rsidRPr="008D3FCA" w14:paraId="4BB2C7C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6F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08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5096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7C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45834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BD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70998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5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96616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E8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7976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0E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0746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9D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96821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35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0740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FC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0773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F1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34538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FA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37592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5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718974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68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01004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F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917983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A1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40232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76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53623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31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20578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C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12996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2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6.923762</w:t>
            </w:r>
          </w:p>
        </w:tc>
      </w:tr>
      <w:tr w:rsidR="008D3FCA" w:rsidRPr="008D3FCA" w14:paraId="7B9C00F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E4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7E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7280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21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004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B8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05612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7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23884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E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52607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44399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06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20418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B1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54244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B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7955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F6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54719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C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468001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04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41520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C6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969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E6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8981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63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5760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AB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.56332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B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.91592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44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6704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76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.5261378</w:t>
            </w:r>
          </w:p>
        </w:tc>
      </w:tr>
      <w:tr w:rsidR="008D3FCA" w:rsidRPr="008D3FCA" w14:paraId="2787729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6D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3C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15437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09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2941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9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290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0E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66334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34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30329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A8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59603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37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71166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19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911430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B5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53216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A8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58407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3E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33218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63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413322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C5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046323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DD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77753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FD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08211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8A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5892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7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81443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07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93806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03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0.6735115</w:t>
            </w:r>
          </w:p>
        </w:tc>
      </w:tr>
      <w:tr w:rsidR="008D3FCA" w:rsidRPr="008D3FCA" w14:paraId="1AA355F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18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9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1631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8A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1040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6A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1217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72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83676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A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3657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18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66804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4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603060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E5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27276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8B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5736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EE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4145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E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41495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21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156335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B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29233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D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91063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68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3997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E7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547867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70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0966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4D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064592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DC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0821629</w:t>
            </w:r>
          </w:p>
        </w:tc>
      </w:tr>
      <w:tr w:rsidR="008D3FCA" w:rsidRPr="008D3FCA" w14:paraId="6A47487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86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9F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3273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5F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858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1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6811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BD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5167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B4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68920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1B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94602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8D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7908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A0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00583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B2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28257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C6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361157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4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28837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28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4445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27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0447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7D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7712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5A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778685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BF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6405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2A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86744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5E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4821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E3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89656092</w:t>
            </w:r>
          </w:p>
        </w:tc>
      </w:tr>
      <w:tr w:rsidR="008D3FCA" w:rsidRPr="008D3FCA" w14:paraId="157A2F7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21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17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7073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88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6119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F4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9902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E8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56199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54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5830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B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61397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F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9448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9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19916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1C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04669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4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3496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4D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10293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08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12154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CD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060466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57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013330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C4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3702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49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44044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2C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98262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99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17266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5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9635347</w:t>
            </w:r>
          </w:p>
        </w:tc>
      </w:tr>
      <w:tr w:rsidR="008D3FCA" w:rsidRPr="008D3FCA" w14:paraId="20BC10A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95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A4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5939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9A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1203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59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05818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A4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47370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1F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49376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31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38701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2D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04554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8D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3968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6A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04077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54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7741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E4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9701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55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5184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01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342989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A7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248747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C9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599820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8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790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B6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0129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9A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93178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6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2572177</w:t>
            </w:r>
          </w:p>
        </w:tc>
      </w:tr>
      <w:tr w:rsidR="008D3FCA" w:rsidRPr="008D3FCA" w14:paraId="643B447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53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A4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9695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87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1698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B6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55481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FC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56031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7E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70441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14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66895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5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62228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3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0870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38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250526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E2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92476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C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78114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E8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83489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43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831568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8C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1713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FC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88899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8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1807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04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3.6337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C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3.47536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CB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0.8447874</w:t>
            </w:r>
          </w:p>
        </w:tc>
      </w:tr>
      <w:tr w:rsidR="008D3FCA" w:rsidRPr="008D3FCA" w14:paraId="4B6FE388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65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0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7796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B5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16607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AD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81819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34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61444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FF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50864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CA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78814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61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74290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6A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593959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14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708040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28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62583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94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7961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98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76090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18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06187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1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054449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F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88835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1A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946727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FB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4034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D1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7524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E4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7311769</w:t>
            </w:r>
          </w:p>
        </w:tc>
      </w:tr>
      <w:tr w:rsidR="008D3FCA" w:rsidRPr="008D3FCA" w14:paraId="5759522F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BD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39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5489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A5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9807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9D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614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87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0748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2E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46684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8E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98343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5B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6641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A2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32661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6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8974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AF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835284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3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06862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6C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30913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24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326093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14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40108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25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7459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17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122373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6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95334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48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264381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B8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131834</w:t>
            </w:r>
          </w:p>
        </w:tc>
      </w:tr>
      <w:tr w:rsidR="008D3FCA" w:rsidRPr="008D3FCA" w14:paraId="57BB7E8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BA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E4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0085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ED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2678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65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8883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F9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15972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B8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93359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14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9351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15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89741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8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27614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E1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706311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58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21136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92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07462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48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893132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1A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985744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6A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89619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A0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298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8C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99534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EA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91693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A1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74063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41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0879938</w:t>
            </w:r>
          </w:p>
        </w:tc>
      </w:tr>
      <w:tr w:rsidR="008D3FCA" w:rsidRPr="008D3FCA" w14:paraId="071381E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3A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D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402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D6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476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AF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0279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0F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2438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5B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82297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E7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25840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A1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52975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B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627285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9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335682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4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39370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52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90473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DB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641417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67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73732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1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63378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1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244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A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16406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3C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90375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BA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17126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9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5619476</w:t>
            </w:r>
          </w:p>
        </w:tc>
      </w:tr>
      <w:tr w:rsidR="008D3FCA" w:rsidRPr="008D3FCA" w14:paraId="72BC7B0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87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A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5260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2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5313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67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373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C1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52192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43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54761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C7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60728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D4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39377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68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37369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87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75652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9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866188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E7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49318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01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70055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E0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880446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2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270720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86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8238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ED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63074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7C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33690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46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36220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8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9033267</w:t>
            </w:r>
          </w:p>
        </w:tc>
      </w:tr>
      <w:tr w:rsidR="008D3FCA" w:rsidRPr="008D3FCA" w14:paraId="30F9AD96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6E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8B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49883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25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85479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9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69258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43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03232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68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47406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BE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90885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3E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42115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7A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8934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94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64222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34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09818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4D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21113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CD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39633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7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09738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71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66171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57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438290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00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21007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7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72900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8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05782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B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1191271</w:t>
            </w:r>
          </w:p>
        </w:tc>
      </w:tr>
      <w:tr w:rsidR="008D3FCA" w:rsidRPr="008D3FCA" w14:paraId="2D2C9E60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19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89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1421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5A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52813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D1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92299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9B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8073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05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72468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0C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767779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06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277458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1B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52905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9D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15155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F7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56653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62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292581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B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7653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26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06835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93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76903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A5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5928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E5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9102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2A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95121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81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.46822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1F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0.5315715</w:t>
            </w:r>
          </w:p>
        </w:tc>
      </w:tr>
      <w:tr w:rsidR="008D3FCA" w:rsidRPr="008D3FCA" w14:paraId="7959B80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99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6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71879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2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32941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28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9412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24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02084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30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95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81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95040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3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33337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EC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97565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1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01080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E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034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5A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98229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1D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15634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A4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99957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4A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146009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F8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0168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3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91087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4B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98003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97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83507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B8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1380506</w:t>
            </w:r>
          </w:p>
        </w:tc>
      </w:tr>
      <w:tr w:rsidR="008D3FCA" w:rsidRPr="008D3FCA" w14:paraId="31A9EA7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51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48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6536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1E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6567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33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17949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48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73270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F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37315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61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30121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C2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65411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77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411227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0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10820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5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2871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4D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02933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66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25331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12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9767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6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155049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1D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93600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81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09479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19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16851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75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04059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D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9761198</w:t>
            </w:r>
          </w:p>
        </w:tc>
      </w:tr>
      <w:tr w:rsidR="008D3FCA" w:rsidRPr="008D3FCA" w14:paraId="093A865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AF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1A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84785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EB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98948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70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24624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0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60554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9D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82240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FE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29902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D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92655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22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485518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C7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2003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36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6550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5E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88293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0F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580201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A2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683234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37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528292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80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86107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C3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1811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78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6154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6B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90158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9F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1704767</w:t>
            </w:r>
          </w:p>
        </w:tc>
      </w:tr>
      <w:tr w:rsidR="008D3FCA" w:rsidRPr="008D3FCA" w14:paraId="3EF0F35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F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A3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9009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C7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959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B0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37036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5A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20961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80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41876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66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20706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13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19699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B4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07779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4F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721632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1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09391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5D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73054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54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06266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63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78760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72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149780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DC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13236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21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36373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E4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0891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54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62873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6A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0817844</w:t>
            </w:r>
          </w:p>
        </w:tc>
      </w:tr>
      <w:tr w:rsidR="008D3FCA" w:rsidRPr="008D3FCA" w14:paraId="4D97EDED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DE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3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289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86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68848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15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30355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7A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8681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7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17881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DB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23746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6F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23501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4F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964279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1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42680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D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68487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53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99525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89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45675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E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593835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A6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474780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C3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91409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C0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65213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7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95111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DE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16702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CC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0501308</w:t>
            </w:r>
          </w:p>
        </w:tc>
      </w:tr>
      <w:tr w:rsidR="008D3FCA" w:rsidRPr="008D3FCA" w14:paraId="6A52AFC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7E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D9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5607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5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86516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02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76889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C8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51719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F9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93220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5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38200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E5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80537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A0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84614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20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32983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2D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58122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5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17086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6E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50936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B9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06843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8A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731991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83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33046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94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201550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B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70714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8D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2893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96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2398717</w:t>
            </w:r>
          </w:p>
        </w:tc>
      </w:tr>
      <w:tr w:rsidR="008D3FCA" w:rsidRPr="008D3FCA" w14:paraId="572C5B7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8B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A3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93226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B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1011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1C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066709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C4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95064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32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46321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8F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54518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70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184295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5B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506834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0A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76620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BB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49338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E2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91157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FA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9870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6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789436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F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474925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9425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21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66737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14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07772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3E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3681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E7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6665473</w:t>
            </w:r>
          </w:p>
        </w:tc>
      </w:tr>
      <w:tr w:rsidR="008D3FCA" w:rsidRPr="008D3FCA" w14:paraId="6DD80222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89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52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2202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B9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0177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9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477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9F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61576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17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312289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E5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88276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06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03693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0B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36546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CF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42349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01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173649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57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0632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55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70933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3F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657988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C2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494544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5F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72655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2D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97192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F0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6608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5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84942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96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2539908</w:t>
            </w:r>
          </w:p>
        </w:tc>
      </w:tr>
      <w:tr w:rsidR="008D3FCA" w:rsidRPr="008D3FCA" w14:paraId="01D06FA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C8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14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96637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70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46433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71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4230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12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6542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16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44036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A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55365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CE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16421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60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876362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54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63718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A3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0740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27415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F5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715097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0E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496883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AF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9300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49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5469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7A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09348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23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24969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18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96968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39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2287419</w:t>
            </w:r>
          </w:p>
        </w:tc>
      </w:tr>
      <w:tr w:rsidR="008D3FCA" w:rsidRPr="008D3FCA" w14:paraId="560AD74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1A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78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78607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C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3003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6D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90804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D4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06974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3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55635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3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21268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B3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75699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1A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54528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CB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11549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98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55200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55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91080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8E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64956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58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13693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8C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112691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E0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2007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AB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207625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A0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681357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28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80632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CD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821518</w:t>
            </w:r>
          </w:p>
        </w:tc>
      </w:tr>
      <w:tr w:rsidR="008D3FCA" w:rsidRPr="008D3FCA" w14:paraId="5823565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5A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22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47346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69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2483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E2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86764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8C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11815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9E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89114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36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3658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77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56146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A6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23886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79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186003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4E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8235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5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60274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1B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50530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F6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305889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4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94644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1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417892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01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61195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F4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07962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D8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72332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77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7070558</w:t>
            </w:r>
          </w:p>
        </w:tc>
      </w:tr>
      <w:tr w:rsidR="008D3FCA" w:rsidRPr="008D3FCA" w14:paraId="6F05A39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2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8D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061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F1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82936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C7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86629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9B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75714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8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21522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B9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55284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16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3735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85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18707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D1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05847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1F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14780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B4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31559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AE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75196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13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347275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41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405496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2F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195043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36313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F8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02340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6F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63361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15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7385276</w:t>
            </w:r>
          </w:p>
        </w:tc>
      </w:tr>
      <w:tr w:rsidR="008D3FCA" w:rsidRPr="008D3FCA" w14:paraId="11509775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81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1E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3094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A1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62312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AC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60984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E3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13975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C2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71345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E2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32180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2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92868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3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363486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7E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04485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6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925617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A6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649710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5E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311756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FC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41338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14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6190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93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54136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6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32622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DE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95588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7C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223803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58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9880502</w:t>
            </w:r>
          </w:p>
        </w:tc>
      </w:tr>
      <w:tr w:rsidR="008D3FCA" w:rsidRPr="008D3FCA" w14:paraId="7CB1346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27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2F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08584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F8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4195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44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65723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58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81118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5D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50216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1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3081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80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54484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B8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9528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20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4751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93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70479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5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36713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76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69357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E5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34932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E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45405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E2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31114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E7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3003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EC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83898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9D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1.752774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6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4.0037111</w:t>
            </w:r>
          </w:p>
        </w:tc>
      </w:tr>
      <w:tr w:rsidR="008D3FCA" w:rsidRPr="008D3FCA" w14:paraId="12BFE3A3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6B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DC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7868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81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9288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CC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82405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9B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61980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DF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02612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8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63407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44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01796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A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90576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C9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59892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49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19572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F6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9652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24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19101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7A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49625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0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75102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54526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6B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6050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6E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01404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6F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6.58902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B9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6.1508637</w:t>
            </w:r>
          </w:p>
        </w:tc>
      </w:tr>
      <w:tr w:rsidR="008D3FCA" w:rsidRPr="008D3FCA" w14:paraId="3E9B63B7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AA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53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92802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1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9405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8B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748985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51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9497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AA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42840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4E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2408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69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70879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5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935628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FB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15155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EC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74449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E0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39874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A7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88930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2B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491468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0F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046751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B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668913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6A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56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C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1502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87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68263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51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8996341</w:t>
            </w:r>
          </w:p>
        </w:tc>
      </w:tr>
      <w:tr w:rsidR="008D3FCA" w:rsidRPr="008D3FCA" w14:paraId="6FE6D20E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49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C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4848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A8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31465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8F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65424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7D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72496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B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0336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FE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58857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9D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3281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D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1984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27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70055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B3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5961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0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26654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A3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158909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81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68363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F4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830166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A3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17053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E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48645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A6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46784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2D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74732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5D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2989859</w:t>
            </w:r>
          </w:p>
        </w:tc>
      </w:tr>
      <w:tr w:rsidR="008D3FCA" w:rsidRPr="008D3FCA" w14:paraId="2B7B4DD4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4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7D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67065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BF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50702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C3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16543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C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71561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DE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95241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A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1952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7E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25613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C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99637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8C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22795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16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66715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4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095668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5D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32959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BC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32304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0D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34368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6D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54608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7F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30385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14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71149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B3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75964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7B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3.9354584</w:t>
            </w:r>
          </w:p>
        </w:tc>
      </w:tr>
      <w:tr w:rsidR="008D3FCA" w:rsidRPr="008D3FCA" w14:paraId="49FD315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7B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6F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5668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4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6062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9D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55095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06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115383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93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74020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DD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7763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78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84767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1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47220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1C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01949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27300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57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062541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46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5103921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C5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5127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67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23126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70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2812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55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39805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34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.31239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0D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5.87856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D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7.5129919</w:t>
            </w:r>
          </w:p>
        </w:tc>
      </w:tr>
      <w:tr w:rsidR="008D3FCA" w:rsidRPr="008D3FCA" w14:paraId="191CAA59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16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7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9088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CB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5928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D1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45964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3F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04351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E1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92510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05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95038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33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56498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45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9733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CD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99818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F6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07630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F9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36938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E0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303435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6C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879622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00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002832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39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923070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F0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78360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0F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22996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33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2414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05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6807826</w:t>
            </w:r>
          </w:p>
        </w:tc>
      </w:tr>
      <w:tr w:rsidR="008D3FCA" w:rsidRPr="008D3FCA" w14:paraId="240DAD1A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D1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0C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78166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D5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246614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7D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313378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B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86322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E4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92289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AD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61626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02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55306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D5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718824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F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969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C6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0272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51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93097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61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10937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5B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92517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F5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357441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C1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0737134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DF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9094123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ED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1420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0F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99217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45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9196514</w:t>
            </w:r>
          </w:p>
        </w:tc>
      </w:tr>
      <w:tr w:rsidR="008D3FCA" w:rsidRPr="008D3FCA" w14:paraId="7CF78A4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7B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4B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23078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3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1783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9E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46837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1C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830668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ED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70512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3B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62495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23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50839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8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83954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85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6280658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3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25708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25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35705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2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839551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AD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22425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0F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999273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49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380159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5F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9188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9F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10197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D6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862042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C2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1395311</w:t>
            </w:r>
          </w:p>
        </w:tc>
      </w:tr>
      <w:tr w:rsidR="008D3FCA" w:rsidRPr="008D3FCA" w14:paraId="4A9C143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5D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53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8393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2B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11568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76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77345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4E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836455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DD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33605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89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078007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62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63747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C1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9109727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6B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256429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2A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86533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24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323315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A1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2440463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57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367381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40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82350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0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10425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3E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3208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C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02795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D3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309810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5713391</w:t>
            </w:r>
          </w:p>
        </w:tc>
      </w:tr>
      <w:tr w:rsidR="008D3FCA" w:rsidRPr="008D3FCA" w14:paraId="6AA9338C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ED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08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03963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D4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50483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5A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78049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AD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64487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C0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892384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09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52283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96966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98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64580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F3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36379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1C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769405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7B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846841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63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91202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D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91137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2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362459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1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030474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50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427567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F4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6585947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CD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8581626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BF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74722568</w:t>
            </w:r>
          </w:p>
        </w:tc>
      </w:tr>
      <w:tr w:rsidR="008D3FCA" w:rsidRPr="008D3FCA" w14:paraId="505B9DD1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63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06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8864229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7A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4728593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62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0063389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2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7092661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03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7332883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1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6469935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6C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688412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E1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03223121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CA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8440816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3C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914802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94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5099465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8F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9717649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77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0749726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9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36574336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2B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20225495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7D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0931358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E1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8523434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A4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9158827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04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2315805</w:t>
            </w:r>
          </w:p>
        </w:tc>
      </w:tr>
      <w:tr w:rsidR="00571FE2" w:rsidRPr="008D3FCA" w14:paraId="6B57094B" w14:textId="77777777" w:rsidTr="008B5812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3C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67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04550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75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26373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07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88464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36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07642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24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04972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3E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77451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36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0026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FD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98733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24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329749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18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03662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F4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79866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43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245008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E4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68380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BF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891708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68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02682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36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98587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3E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18232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E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40417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98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359591</w:t>
            </w:r>
          </w:p>
        </w:tc>
      </w:tr>
    </w:tbl>
    <w:p w14:paraId="5B48E9E5" w14:textId="0FEEFF94" w:rsidR="00E0735B" w:rsidRPr="008D3FCA" w:rsidRDefault="00E0735B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p w14:paraId="5ECF8E48" w14:textId="77777777" w:rsidR="00E0735B" w:rsidRPr="008D3FCA" w:rsidRDefault="00E0735B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2DCD7D60" w14:textId="4B4CD956" w:rsidR="00571FE2" w:rsidRPr="008D3FCA" w:rsidRDefault="00571FE2" w:rsidP="00571FE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b/>
          <w:bCs/>
          <w:szCs w:val="21"/>
        </w:rPr>
        <w:t xml:space="preserve">Table S7 </w:t>
      </w:r>
      <w:r w:rsidRPr="008D3FCA">
        <w:rPr>
          <w:rFonts w:ascii="Times New Roman" w:eastAsia="DengXian" w:hAnsi="Times New Roman" w:cs="Times New Roman"/>
          <w:szCs w:val="21"/>
        </w:rPr>
        <w:t>Age distribution of DALYs rate (per 100,000) for Colorectal cancer in different countries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D3FCA" w:rsidRPr="008D3FCA" w14:paraId="0D83398D" w14:textId="77777777" w:rsidTr="008B5812">
        <w:trPr>
          <w:trHeight w:val="288"/>
        </w:trPr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DB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cation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6C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-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96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-1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5D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-1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0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-2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60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-2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61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-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F5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-3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7A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-4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0E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-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E3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-5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44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-5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B1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-6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DF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-6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D6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-7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69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-7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38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-8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1C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-8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A7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-9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9C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≥95</w:t>
            </w:r>
          </w:p>
        </w:tc>
      </w:tr>
      <w:tr w:rsidR="008D3FCA" w:rsidRPr="008D3FCA" w14:paraId="291BF1D5" w14:textId="77777777" w:rsidTr="008B5812">
        <w:trPr>
          <w:trHeight w:val="288"/>
        </w:trPr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84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52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143850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7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882225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65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451146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4D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615950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EF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8972095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3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0072972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2B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53425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8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544889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41929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51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2.246047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E4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9.521337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E6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9.11575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5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6.785405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AD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4.180851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F5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6.414503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28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1.743522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4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2.796490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3D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.46138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6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8.4825489</w:t>
            </w:r>
          </w:p>
        </w:tc>
      </w:tr>
      <w:tr w:rsidR="008D3FCA" w:rsidRPr="008D3FCA" w14:paraId="6B4FC87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3B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27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2097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B4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6600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59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19708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36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10567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F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76355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60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577573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DB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23721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D7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9358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E9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64876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7A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23347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8C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.83518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F4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6.10916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0B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2.95847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16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5.233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98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2.277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3B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6.4629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74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6.190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3F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7.6341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F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4.786579</w:t>
            </w:r>
          </w:p>
        </w:tc>
      </w:tr>
      <w:tr w:rsidR="008D3FCA" w:rsidRPr="008D3FCA" w14:paraId="58334E3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19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EF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61026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F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5775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F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474946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38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333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45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47927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D5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61686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DD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92151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BB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52613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D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692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01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24306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5B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4.91792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F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.5623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EE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.8171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4C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1.89395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B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0.703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2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3.7532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BF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1.4758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D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4.704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3D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5.433355</w:t>
            </w:r>
          </w:p>
        </w:tc>
      </w:tr>
      <w:tr w:rsidR="008D3FCA" w:rsidRPr="008D3FCA" w14:paraId="46F8640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7E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C7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80934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29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43011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1C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834898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2C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89189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4C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578502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8E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37087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B1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32490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33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07564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9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32608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7C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3.75319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C2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5.5556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EA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2.3957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8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2.037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8A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1.112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8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1.9398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1B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0.2847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A8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5.7697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7E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1.9270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61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7.015764</w:t>
            </w:r>
          </w:p>
        </w:tc>
      </w:tr>
      <w:tr w:rsidR="008D3FCA" w:rsidRPr="008D3FCA" w14:paraId="5195DFA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4E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70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4119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40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94357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26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06919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3B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0709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10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72283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85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92279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F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8153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55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79647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47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73978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B4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0819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19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6.4625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02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1.5676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C5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1.192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9A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6.133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AA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1.508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5E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9.324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7C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7.0541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4C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8.208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8F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2.594793</w:t>
            </w:r>
          </w:p>
        </w:tc>
      </w:tr>
      <w:tr w:rsidR="008D3FCA" w:rsidRPr="008D3FCA" w14:paraId="177840C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C7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BA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14218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43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3977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A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627579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0C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3177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3B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86112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64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885519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A4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81014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A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32336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4C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77451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23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7534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BD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6.2994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34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9.2203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C8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4.23835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43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1.836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E9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0.4446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9B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6.3354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95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9.1155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2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0.1744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16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2.5554028</w:t>
            </w:r>
          </w:p>
        </w:tc>
      </w:tr>
      <w:tr w:rsidR="008D3FCA" w:rsidRPr="008D3FCA" w14:paraId="183AAEB3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B9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E3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35089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0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05037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63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71628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76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1258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B1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8444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81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345905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AD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48094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4C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76174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84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21576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E7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.55517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78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8.92090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12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1.3526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E3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8.4258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F1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1.0991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A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8.390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C9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5.7533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D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7.6829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AA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4.3162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E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2.709875</w:t>
            </w:r>
          </w:p>
        </w:tc>
      </w:tr>
      <w:tr w:rsidR="008D3FCA" w:rsidRPr="008D3FCA" w14:paraId="5646E5A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CD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F5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74876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B0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57262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D0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64781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13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4582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88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703285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A3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25124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C8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61779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ED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9511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47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6.9399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BA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5.75645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23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7.8054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8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9.9938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ED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5.1764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FB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3.5991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53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3.443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07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6.0956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8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6.4834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CC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4.827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7.408033</w:t>
            </w:r>
          </w:p>
        </w:tc>
      </w:tr>
      <w:tr w:rsidR="008D3FCA" w:rsidRPr="008D3FCA" w14:paraId="10D9DBF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99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F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83715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5E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99439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62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1259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E2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67214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42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108941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8D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318824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0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47472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AE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7513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DF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69379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9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6.14224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35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1.23082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25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6.0064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29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1.3972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6F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7.320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F5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1.1582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DD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4.3821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FF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3.2255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6A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8.5649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98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0.353032</w:t>
            </w:r>
          </w:p>
        </w:tc>
      </w:tr>
      <w:tr w:rsidR="008D3FCA" w:rsidRPr="008D3FCA" w14:paraId="239E6FE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47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28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3724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9D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38345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30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76607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E5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27213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C0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9674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65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31439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4E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1882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D7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53147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CB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5897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96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6.05011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76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17957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2F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9.6406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0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0.7429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0A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7.1920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55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8.598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1E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5.134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64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7.8674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8B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2.170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9C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0.424641</w:t>
            </w:r>
          </w:p>
        </w:tc>
      </w:tr>
      <w:tr w:rsidR="008D3FCA" w:rsidRPr="008D3FCA" w14:paraId="2763DDF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45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72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3495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55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16182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8D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464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9A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49201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C1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38848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72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15704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77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066126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C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2941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8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1482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44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64587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54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6.43915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DE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0.3467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F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3.147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4B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5.0087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B1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0.798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C7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5.1571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DD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4.8778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0E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9.4116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AC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5.816518</w:t>
            </w:r>
          </w:p>
        </w:tc>
      </w:tr>
      <w:tr w:rsidR="008D3FCA" w:rsidRPr="008D3FCA" w14:paraId="78E8D04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45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4A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621274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B2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07750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0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3339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63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010702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05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359308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FC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5183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3C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81130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E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43680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DF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.31952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0D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.85336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B2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6.22778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BC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5.102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AA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7.8681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5A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1.6774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1C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7.733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D0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3.3835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14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6.4764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9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2.1009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34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0.0790676</w:t>
            </w:r>
          </w:p>
        </w:tc>
      </w:tr>
      <w:tr w:rsidR="008D3FCA" w:rsidRPr="008D3FCA" w14:paraId="5EC4E10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D2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16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63848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FA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191552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C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7563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E4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329627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E8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178036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44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02400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62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4213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2B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40323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4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.93446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6C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7113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3A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7.7815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DA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7.6768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C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7.9562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F9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6.371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39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2.063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D5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6.1359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40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4.962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6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0.5919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B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2.317178</w:t>
            </w:r>
          </w:p>
        </w:tc>
      </w:tr>
      <w:tr w:rsidR="008D3FCA" w:rsidRPr="008D3FCA" w14:paraId="5C3DB82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4D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2C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23871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6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62320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4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85437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88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18484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74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7341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AC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950249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BF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483182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F1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6142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2B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6728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8E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69137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53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15344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A2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8.02348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E1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8.6351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50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4.0351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3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8.3642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37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8.1921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BE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1.291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85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4.0407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D8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6.687064</w:t>
            </w:r>
          </w:p>
        </w:tc>
      </w:tr>
      <w:tr w:rsidR="008D3FCA" w:rsidRPr="008D3FCA" w14:paraId="7C0D3B6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B4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50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99199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97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4332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2C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06303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53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407510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A4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460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AB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42386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5F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419752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70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466523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83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88436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A5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1598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D8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93663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0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02660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D8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72153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FE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86209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A7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3.1301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3F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3.05421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88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8.71831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D5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8.89625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0D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1.4477962</w:t>
            </w:r>
          </w:p>
        </w:tc>
      </w:tr>
      <w:tr w:rsidR="008D3FCA" w:rsidRPr="008D3FCA" w14:paraId="5C7D0B3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88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20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407999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44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23378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C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45576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7F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94871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0F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112439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06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594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C0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2078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B8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40405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99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03558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DA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9.90391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F9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9.437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52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9.6100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82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8.236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F9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3.8835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BD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0.2931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9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4.7283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C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5.4898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48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5.9163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CC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8.553836</w:t>
            </w:r>
          </w:p>
        </w:tc>
      </w:tr>
      <w:tr w:rsidR="008D3FCA" w:rsidRPr="008D3FCA" w14:paraId="474B14D3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66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1D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83620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AE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13640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A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31618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3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92038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B0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89431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47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5469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F1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99617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E4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55719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01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4876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A8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.97255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66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0.6352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5D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5.6670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A9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4.2340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8B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2.7800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39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2.2284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96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1.6435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53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6.708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4F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2.335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6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9.32711</w:t>
            </w:r>
          </w:p>
        </w:tc>
      </w:tr>
      <w:tr w:rsidR="008D3FCA" w:rsidRPr="008D3FCA" w14:paraId="48177463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C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04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6945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3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7982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34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515957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08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235539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17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38220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3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049599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58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45298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F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85768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90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32982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68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.1258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A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7.23701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EC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7.091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35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2.981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9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0.3327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01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8.0969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D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2.0762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4B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9.3156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2B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4.4429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DF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4.055408</w:t>
            </w:r>
          </w:p>
        </w:tc>
      </w:tr>
      <w:tr w:rsidR="008D3FCA" w:rsidRPr="008D3FCA" w14:paraId="6FA78B8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E7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55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5348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B8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65410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B3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61739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5D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97176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0F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515073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7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177225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6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5797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DD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65866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21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42979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2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6.62283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24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7.2530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A1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4.94732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4D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9.0336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D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.9645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83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6.0315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C1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9.3305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78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9.8058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38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9.7775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A4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1.344672</w:t>
            </w:r>
          </w:p>
        </w:tc>
      </w:tr>
      <w:tr w:rsidR="008D3FCA" w:rsidRPr="008D3FCA" w14:paraId="612874E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A2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2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0337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E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2199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96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53139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0D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83815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40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97921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CA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37165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84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271988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73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350845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E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26105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B3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74346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70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96549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78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.05409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7D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3.78651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70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8.99502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6B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4.9427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03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4.3134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44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8.4549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92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2.76907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A4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4.7629794</w:t>
            </w:r>
          </w:p>
        </w:tc>
      </w:tr>
      <w:tr w:rsidR="008D3FCA" w:rsidRPr="008D3FCA" w14:paraId="7429F01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8F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A6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0591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07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64619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65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82454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32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42832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C6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2441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CF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142869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17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4399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34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2424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9B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.11849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6A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6.15862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23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3.19530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3E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5.5344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ED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7.3849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49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8.3974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F4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1.5224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7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1.8157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68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8.9459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51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0.044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B5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0.39032</w:t>
            </w:r>
          </w:p>
        </w:tc>
      </w:tr>
      <w:tr w:rsidR="008D3FCA" w:rsidRPr="008D3FCA" w14:paraId="0785553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B7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BC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65472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C6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7750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36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894655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E4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63319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9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38216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95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71499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44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419464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32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419348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21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50305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2D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14973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16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68018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2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27929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EE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6.9835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00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2.90344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97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8.131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95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0.381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21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9.032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CF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9.9783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16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2.3420915</w:t>
            </w:r>
          </w:p>
        </w:tc>
      </w:tr>
      <w:tr w:rsidR="008D3FCA" w:rsidRPr="008D3FCA" w14:paraId="7EF96E6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4E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8D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36445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FA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05051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0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2748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0D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451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0A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29913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05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990803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E8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4241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75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914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B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57353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62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00518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8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4.39902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9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6.2280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5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6.9782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DD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9.3776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CD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1.6956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65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5.1139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2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1.647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71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1.9436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97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7.252151</w:t>
            </w:r>
          </w:p>
        </w:tc>
      </w:tr>
      <w:tr w:rsidR="008D3FCA" w:rsidRPr="008D3FCA" w14:paraId="5B37053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8A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1C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66942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91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741371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13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9155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58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34110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94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674707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44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14722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9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8040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E7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5887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7D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6.90398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4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0.7759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7D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5.6964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15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6.1381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51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3.8569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67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4.3645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D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4.4290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F7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3.7588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D5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9.774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7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4.2443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3A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2.429271</w:t>
            </w:r>
          </w:p>
        </w:tc>
      </w:tr>
      <w:tr w:rsidR="008D3FCA" w:rsidRPr="008D3FCA" w14:paraId="6A8DFBB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40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FA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17020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84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0787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C4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710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7F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38053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FA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59325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19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93254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0A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31952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B4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50608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08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86933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86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7.05990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C9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4.61997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73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6.0041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0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4.3093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84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8.038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31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9.7510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2E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7.6765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13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5.977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A6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6.1344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56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8.240785</w:t>
            </w:r>
          </w:p>
        </w:tc>
      </w:tr>
      <w:tr w:rsidR="008D3FCA" w:rsidRPr="008D3FCA" w14:paraId="551646D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B7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43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62364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4A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5348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5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1018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C9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60257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4D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635762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56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337750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76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9386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A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75219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B6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64306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44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1.58293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08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8.99181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46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4.34738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0C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0.9500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5A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5.9589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25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2.2502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96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6.954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08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0.3253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86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8.7518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89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6.720191</w:t>
            </w:r>
          </w:p>
        </w:tc>
      </w:tr>
      <w:tr w:rsidR="008D3FCA" w:rsidRPr="008D3FCA" w14:paraId="340F248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C3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C9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8677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67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826907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D7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61635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2A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00559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B1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374710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4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7184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7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93275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0D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.20096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5C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1.7559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FB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5.0096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24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8.9463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03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7.4561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20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7.717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4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4.287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34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3.0885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2D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75.5414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8A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1.5366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64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4.362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E9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2.602162</w:t>
            </w:r>
          </w:p>
        </w:tc>
      </w:tr>
      <w:tr w:rsidR="008D3FCA" w:rsidRPr="008D3FCA" w14:paraId="29A5E5B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4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15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01856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3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590154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D0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83690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63186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79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110196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9D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41467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3A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8770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9D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9950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3A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0.2397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0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7.6935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FD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9.5635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6E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2.0012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9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2.9036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4D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8.0898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D8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1.1811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FB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6.624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BC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5.2001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F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3.4129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83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8.451182</w:t>
            </w:r>
          </w:p>
        </w:tc>
      </w:tr>
      <w:tr w:rsidR="008D3FCA" w:rsidRPr="008D3FCA" w14:paraId="6241565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9D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44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52154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47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7299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BE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09689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13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5640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F8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94925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3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75415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02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005308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FB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813074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17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04244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21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99319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00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02144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01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8.01660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F9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6.83560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C9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8.09241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70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6.6769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1B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4.9446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9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1.92712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59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3.96149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5C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8.690409</w:t>
            </w:r>
          </w:p>
        </w:tc>
      </w:tr>
      <w:tr w:rsidR="008D3FCA" w:rsidRPr="008D3FCA" w14:paraId="5F2D091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10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E0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40701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BB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99911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F5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73832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49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5256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6B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24831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35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42141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B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69638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3F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3623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6E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777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16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6827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4F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9.91536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E5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9.4025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6B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14272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53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5.11304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9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4.80846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DD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2.40806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5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62504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0E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.2546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5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.2816187</w:t>
            </w:r>
          </w:p>
        </w:tc>
      </w:tr>
      <w:tr w:rsidR="008D3FCA" w:rsidRPr="008D3FCA" w14:paraId="41FE789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D0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EF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9059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FC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32696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DC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50584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D9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80124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F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87080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18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38178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4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480112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8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8555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B7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98803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62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1177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DF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9018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3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3.7021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87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2.66022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0F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4.015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DA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3.14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E1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5.8629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3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7.4697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51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5.872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EF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0.455041</w:t>
            </w:r>
          </w:p>
        </w:tc>
      </w:tr>
      <w:tr w:rsidR="008D3FCA" w:rsidRPr="008D3FCA" w14:paraId="340ECC3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69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5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83922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DF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32733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77700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A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560202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D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288248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F9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9392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DE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1977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3E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63711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3C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968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AD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8.73785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1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7.37493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FC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2.9300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E1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1.2778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46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3.509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02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9.751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42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1.0569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13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6.3619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27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6.2956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32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2.202216</w:t>
            </w:r>
          </w:p>
        </w:tc>
      </w:tr>
      <w:tr w:rsidR="008D3FCA" w:rsidRPr="008D3FCA" w14:paraId="4DB42D2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14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A7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8479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22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58441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69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23345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EC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21658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1E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15739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B6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21264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B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41513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A2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6541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0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32433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82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6024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CC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5.76336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8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3.3601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68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0.3754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AC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6.3819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EB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8.5154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31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0.1929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E0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5.8283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D9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3.1325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36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8.575432</w:t>
            </w:r>
          </w:p>
        </w:tc>
      </w:tr>
      <w:tr w:rsidR="008D3FCA" w:rsidRPr="008D3FCA" w14:paraId="5E59F32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EF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A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8267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36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69378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C7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605965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F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28789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A7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66969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42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698235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F7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27067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C3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89287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E0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18960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6E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2.9265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84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3.94543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D1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3.4823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47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4.3875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AA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5.4441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39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3.06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D5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3.3951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E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3.426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92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4.1673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97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0.720037</w:t>
            </w:r>
          </w:p>
        </w:tc>
      </w:tr>
      <w:tr w:rsidR="008D3FCA" w:rsidRPr="008D3FCA" w14:paraId="6535B12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D6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8E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55247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BF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404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C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50926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55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6499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B6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79333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3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305339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7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564844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41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03305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37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6833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5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2461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4C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8.1956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86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5.64683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4E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6.2926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9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9.87166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29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2.58000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75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.52109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73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5.61836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74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6.07962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3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.7496562</w:t>
            </w:r>
          </w:p>
        </w:tc>
      </w:tr>
      <w:tr w:rsidR="008D3FCA" w:rsidRPr="008D3FCA" w14:paraId="316B13A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07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F2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679957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0E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732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E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1412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92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71084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58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6414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21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00836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6B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766874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A0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880025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B2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99903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1F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72351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87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01249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4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.04922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6E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8.31330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2D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1.0768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B3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9.3588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12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2.1222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9E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6.89168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08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2.70438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AC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2.8501643</w:t>
            </w:r>
          </w:p>
        </w:tc>
      </w:tr>
      <w:tr w:rsidR="008D3FCA" w:rsidRPr="008D3FCA" w14:paraId="270DD9E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3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6A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1451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72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74113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9D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28004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32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27770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36310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87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267281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5B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5210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4E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0283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8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30541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3C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.48591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E6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2.6897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8F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8.90112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A2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0.2996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63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0.979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34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2.9974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CC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2.989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1B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3.7104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5C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5.9877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E0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0.749813</w:t>
            </w:r>
          </w:p>
        </w:tc>
      </w:tr>
      <w:tr w:rsidR="008D3FCA" w:rsidRPr="008D3FCA" w14:paraId="5209B8D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C7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6B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6721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3B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07369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B8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0690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6A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41081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A1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47042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84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83852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E4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49030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A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.5769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5B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.63090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13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9.4153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04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3.08656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7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6.936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9A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6.1340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86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2.0274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C6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6.9145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8.757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B3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0.3308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8B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1.2479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14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5.992777</w:t>
            </w:r>
          </w:p>
        </w:tc>
      </w:tr>
      <w:tr w:rsidR="008D3FCA" w:rsidRPr="008D3FCA" w14:paraId="2B1C439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4F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A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7232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71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34077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F1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1715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D1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36797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B2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00745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52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034728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B3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7725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E2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1266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86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0980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CD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923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78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0.95937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7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9.73417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38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3.41581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A8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7.8693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3D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6.0905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A5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1.2097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CF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3.4424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45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1.4737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A2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8.8865282</w:t>
            </w:r>
          </w:p>
        </w:tc>
      </w:tr>
      <w:tr w:rsidR="008D3FCA" w:rsidRPr="008D3FCA" w14:paraId="057F18E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A1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5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34675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8D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3328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55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14609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A0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05602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DC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43572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7C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13553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90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522199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E5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34791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10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32889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BF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08362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C6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9.9938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8E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3.64103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39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9.08403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33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5.507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F2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4.1717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6.362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30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1.3723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F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2.50108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33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2.9634289</w:t>
            </w:r>
          </w:p>
        </w:tc>
      </w:tr>
      <w:tr w:rsidR="008D3FCA" w:rsidRPr="008D3FCA" w14:paraId="5A5DAE7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F8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C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10661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93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70789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49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450801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E2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44179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98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572779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87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724248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7C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9367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3E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45875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77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5717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7E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3.6807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03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1.1936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E2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5.49840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1F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2.9788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BD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2.7146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7F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6.2149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A6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5.7615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7D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9.0528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38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9.7587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D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8.266884</w:t>
            </w:r>
          </w:p>
        </w:tc>
      </w:tr>
      <w:tr w:rsidR="008D3FCA" w:rsidRPr="008D3FCA" w14:paraId="5F32B79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72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40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982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4B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20290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84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15706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46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39833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B9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056859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2B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230638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48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940755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1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73494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1C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91702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23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2911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7E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6.19996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31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6.94216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0C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2.103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C5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0.2604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25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4.24158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5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.326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8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9.4038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B8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6.47610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C7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4.147481</w:t>
            </w:r>
          </w:p>
        </w:tc>
      </w:tr>
      <w:tr w:rsidR="008D3FCA" w:rsidRPr="008D3FCA" w14:paraId="65E543E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A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07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06735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BC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532153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20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03112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02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685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FF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891041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9A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65438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2B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8385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CE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17289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EE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3871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EF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2.14890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72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0.67013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E3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8.6152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AC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8.5302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4D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7.4475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73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6.5155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8A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8.3971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EA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2.5218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BA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3.374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E2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9.072772</w:t>
            </w:r>
          </w:p>
        </w:tc>
      </w:tr>
      <w:tr w:rsidR="008D3FCA" w:rsidRPr="008D3FCA" w14:paraId="7D44DBA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92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47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9867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99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00360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B8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652052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CD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98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A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6606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97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858325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0D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65229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78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6256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C4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8409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3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9.97555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D0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5.78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C9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1.3211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8A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8.3574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86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2.8338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C6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0.9719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55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0.947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46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0.0724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B2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5.261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5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4.059357</w:t>
            </w:r>
          </w:p>
        </w:tc>
      </w:tr>
      <w:tr w:rsidR="008D3FCA" w:rsidRPr="008D3FCA" w14:paraId="0A0463C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95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C4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10897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2C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15519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19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00658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00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30776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B8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098221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7C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771096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D7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51407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EE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50391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D8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3815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2D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8.61882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C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9.40327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B5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3.0675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0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8.1615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2C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1.3471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7C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6.3820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E2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5.625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81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0.1625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0F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6.2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06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9.73319</w:t>
            </w:r>
          </w:p>
        </w:tc>
      </w:tr>
      <w:tr w:rsidR="008D3FCA" w:rsidRPr="008D3FCA" w14:paraId="1EA14D7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8F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A2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8557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9A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00172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D6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16613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46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291904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42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86409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2E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435584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1A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488705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8F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52971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4D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48044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6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96014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C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3.95316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0B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9.34452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AB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3.0229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A9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8.5433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20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2.0825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1C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3.6908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98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5.0856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3D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6.9368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59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4.102586</w:t>
            </w:r>
          </w:p>
        </w:tc>
      </w:tr>
      <w:tr w:rsidR="008D3FCA" w:rsidRPr="008D3FCA" w14:paraId="08FBE253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63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09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24655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0F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6746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2E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67521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26923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5601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13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44209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DE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70407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FA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20883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51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3372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D1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6.17975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4E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1.236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EE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5.4129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01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5.1139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89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0.6681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3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4.293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D0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5.2663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C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0.675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8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0.279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4C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2.268993</w:t>
            </w:r>
          </w:p>
        </w:tc>
      </w:tr>
      <w:tr w:rsidR="008D3FCA" w:rsidRPr="008D3FCA" w14:paraId="58F8F8F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3A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40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728266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D7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859631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5F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06849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E8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79376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67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2370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718439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88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25026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68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08281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87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67786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E3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52427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05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1.26079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13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0.18075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43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5.2803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B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8.172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34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9.2871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7A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0.7011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59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2.54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69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.4482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E0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9.286443</w:t>
            </w:r>
          </w:p>
        </w:tc>
      </w:tr>
      <w:tr w:rsidR="008D3FCA" w:rsidRPr="008D3FCA" w14:paraId="1C03178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FD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A6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39336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2B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92210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AC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96616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7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72508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B3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835147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93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61786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0A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10197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10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6082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B5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66264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6F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6431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0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7.3469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3F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0.5625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D4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3.7961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70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3.5667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28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3.873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49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7.985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5E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2.46388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7B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4.16462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87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7.4600259</w:t>
            </w:r>
          </w:p>
        </w:tc>
      </w:tr>
      <w:tr w:rsidR="008D3FCA" w:rsidRPr="008D3FCA" w14:paraId="056FB16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94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BC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25602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9A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02607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8A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3437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58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058454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D4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1512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51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18457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63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024485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20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789795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BF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6594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4F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76626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54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2867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01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9.11185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FE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7.20562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31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.55461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E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8.98809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EE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1.7371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4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6.24503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86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7.6849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A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6.3577435</w:t>
            </w:r>
          </w:p>
        </w:tc>
      </w:tr>
      <w:tr w:rsidR="008D3FCA" w:rsidRPr="008D3FCA" w14:paraId="3E4ECD7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9A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B7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3141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20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06619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14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076009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70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3294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9B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08109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67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47288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68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06596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85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2980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DA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51087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2E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7.6763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E5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5.92708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E4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3.667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4B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8.0829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9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9.7494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D4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9.310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5F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97.730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3D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46.336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44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1.3233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D5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1.46075</w:t>
            </w:r>
          </w:p>
        </w:tc>
      </w:tr>
      <w:tr w:rsidR="008D3FCA" w:rsidRPr="008D3FCA" w14:paraId="51D3DDF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E2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45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48497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F7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661040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76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937188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80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46077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2B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73169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81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75989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1E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1409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C0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1532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51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.00271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E8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.89486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46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5.25394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65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4.65262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E7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1.1442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FE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7.334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8A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3.6030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1E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3.1448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85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1.6327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3.9377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AD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6.7952435</w:t>
            </w:r>
          </w:p>
        </w:tc>
      </w:tr>
      <w:tr w:rsidR="008D3FCA" w:rsidRPr="008D3FCA" w14:paraId="1FE2005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3C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1A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21125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E2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90305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6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20378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1D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74278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2E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946169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6A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29435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87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55009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F8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28642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9F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29417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FB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.90413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0A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2.88615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0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4.8631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13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2.0485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28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6.6790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DF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7.678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DE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3.2908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CA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7.313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A4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5.5531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9E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8.368272</w:t>
            </w:r>
          </w:p>
        </w:tc>
      </w:tr>
      <w:tr w:rsidR="008D3FCA" w:rsidRPr="008D3FCA" w14:paraId="028C831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EA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AC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514271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4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5523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0A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9369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6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06251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3D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516416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C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2835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0A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5195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51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54696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4A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8153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C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6.599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9C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7.42933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6E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6.350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3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3.1562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C3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4.0930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F7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1.1886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44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8.5230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8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9.059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F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7.964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61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0.688779</w:t>
            </w:r>
          </w:p>
        </w:tc>
      </w:tr>
      <w:tr w:rsidR="008D3FCA" w:rsidRPr="008D3FCA" w14:paraId="26DD2FC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85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A8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7673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E4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404662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96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2855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49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95976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7F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776124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DD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2823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20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5947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37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0083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E9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55610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EA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68729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C6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0864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C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6.9686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7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4.34908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E0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4.1391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D5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1.2152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E2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5.0169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4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0.0649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77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0.4825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B0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5.079667</w:t>
            </w:r>
          </w:p>
        </w:tc>
      </w:tr>
      <w:tr w:rsidR="008D3FCA" w:rsidRPr="008D3FCA" w14:paraId="5992876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ED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6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98639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5E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381475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EF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552690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1D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9726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9B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075087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22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778744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5A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9654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0A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39283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FE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58221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26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.02157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93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2570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45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3.06050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03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2.49273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85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7.8954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58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4.7975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C0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5.09850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21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.02856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6B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5.18254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92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8.8720929</w:t>
            </w:r>
          </w:p>
        </w:tc>
      </w:tr>
      <w:tr w:rsidR="008D3FCA" w:rsidRPr="008D3FCA" w14:paraId="15B59FA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EE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E8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28139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32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03647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DE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3164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3B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73804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14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49472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F1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02052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9E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50260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23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36401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7D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0256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1C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94614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62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1.65191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F7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3.9211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B1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4.90583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D2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7.39073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B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1.8746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BB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0.5143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7E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9.6152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FE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4.7462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FF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0.4095499</w:t>
            </w:r>
          </w:p>
        </w:tc>
      </w:tr>
      <w:tr w:rsidR="008D3FCA" w:rsidRPr="008D3FCA" w14:paraId="599F2FC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B5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0A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5722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39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200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D3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009760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8C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63180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09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63827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47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88432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F7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21934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80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0878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0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8863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86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1.62971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10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9.16628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EA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9.809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43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3.695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1F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3.2164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5.7904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41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7.7326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AF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0.2340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49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0.9906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04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9.597147</w:t>
            </w:r>
          </w:p>
        </w:tc>
      </w:tr>
      <w:tr w:rsidR="008D3FCA" w:rsidRPr="008D3FCA" w14:paraId="2F06307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E7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6D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72031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4D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3003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DA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707344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AD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4550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71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491585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5F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037748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E3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24480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49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34066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9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20834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2D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5.38762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D5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4724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D2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6.57180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3F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6.5603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24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4.1309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B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5.7648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24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7.2541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EB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4.4878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96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1.42708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3A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3.280804</w:t>
            </w:r>
          </w:p>
        </w:tc>
      </w:tr>
      <w:tr w:rsidR="008D3FCA" w:rsidRPr="008D3FCA" w14:paraId="732295A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D6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83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34025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51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942767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83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21456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99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16453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84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0353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7C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22471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1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01564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45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29627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6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3189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EA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04739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33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5.72763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1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0.313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CE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2.028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D3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9.2279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A5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0.964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07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6.4299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63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5.5750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2A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3.172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93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9.997101</w:t>
            </w:r>
          </w:p>
        </w:tc>
      </w:tr>
      <w:tr w:rsidR="008D3FCA" w:rsidRPr="008D3FCA" w14:paraId="1A024EF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6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4E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521519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C8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757383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CB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08141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6B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6646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87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148430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7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679534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05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72780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DD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81945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B8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2592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A0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.82524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36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0.52175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C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0.8210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D1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5.4392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FB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8.968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6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8.798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3B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4.87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D9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4.4703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6E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1.6449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0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9.227222</w:t>
            </w:r>
          </w:p>
        </w:tc>
      </w:tr>
      <w:tr w:rsidR="008D3FCA" w:rsidRPr="008D3FCA" w14:paraId="6E1969A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0A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A0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34407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65390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943432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A6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74526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5B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3646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07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680764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1306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0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93131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26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71011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4B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.05735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4C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1351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3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.78055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50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8.5646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6A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3.38536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6E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74187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95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7.6579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F3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3.37370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3D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2.40659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2F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5.2908992</w:t>
            </w:r>
          </w:p>
        </w:tc>
      </w:tr>
      <w:tr w:rsidR="008D3FCA" w:rsidRPr="008D3FCA" w14:paraId="4938130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40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2B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81118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EC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587709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8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83472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0A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93130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B5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724362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7C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1454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EB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67851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73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43683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E6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2878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5B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9.80802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E0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6.85461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5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2.77468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0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0.1145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0C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5.6929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AE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9.6038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B9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1.8647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5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3.27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54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5.0532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27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5.273349</w:t>
            </w:r>
          </w:p>
        </w:tc>
      </w:tr>
      <w:tr w:rsidR="008D3FCA" w:rsidRPr="008D3FCA" w14:paraId="1FC3F883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53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6B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9373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A8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2636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F5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12350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B0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597547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69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53610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FC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96940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50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755856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88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38061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0F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64659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B6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.0770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34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8.95775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4C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3.4793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8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9.3742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2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4.481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41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5.801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73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8.922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97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6.5475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31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1.2753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A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8.370225</w:t>
            </w:r>
          </w:p>
        </w:tc>
      </w:tr>
      <w:tr w:rsidR="008D3FCA" w:rsidRPr="008D3FCA" w14:paraId="33762F8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86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6B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79742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F5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55293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D9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5267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62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08224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E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53281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5D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625269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AB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743187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8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41285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B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29530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C7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0398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E5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3.6305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D7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9.3869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3A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7.973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49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3.971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D2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7.9302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6A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4.6959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6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6.108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F9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3.4832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A9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0.800807</w:t>
            </w:r>
          </w:p>
        </w:tc>
      </w:tr>
      <w:tr w:rsidR="008D3FCA" w:rsidRPr="008D3FCA" w14:paraId="2743342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92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02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113578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2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13516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0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61452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A1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39633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26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041907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9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34065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10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65101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86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64989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72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4.4350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E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8.7506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CF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8.42064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C9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6.5554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A6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7.274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DF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5.722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87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8.3408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7A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1.9263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9A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2.5215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ED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2.086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4B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3.861134</w:t>
            </w:r>
          </w:p>
        </w:tc>
      </w:tr>
      <w:tr w:rsidR="008D3FCA" w:rsidRPr="008D3FCA" w14:paraId="131E011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C6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9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5312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5C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25987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DB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616995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8F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0790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60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9122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EB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739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E9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748600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30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614874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0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3593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3A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2506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F1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00499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5F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5.00717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E2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7.231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93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9.65319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DD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7.5616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F0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7.45659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6A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6.17533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4A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8.73571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17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1.8946285</w:t>
            </w:r>
          </w:p>
        </w:tc>
      </w:tr>
      <w:tr w:rsidR="008D3FCA" w:rsidRPr="008D3FCA" w14:paraId="3BC0EF2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CA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9B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8670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3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0503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AF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73011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68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85458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6C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888757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A2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57455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24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97539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79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89747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EC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18979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39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.20555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A8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4.4448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E0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8.844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6F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8.9669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1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1.7419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8A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7.7111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A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9.822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F3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8.95323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C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2.44989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5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.9594533</w:t>
            </w:r>
          </w:p>
        </w:tc>
      </w:tr>
      <w:tr w:rsidR="008D3FCA" w:rsidRPr="008D3FCA" w14:paraId="7E362DE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2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11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731181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18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50008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CA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900184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BF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01045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20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7535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84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282023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0F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08809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F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19678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9F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16600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9D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9.9074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73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2.3019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B1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3.8040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5D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3.6782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F1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6.851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3B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4.052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83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6.270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9.9978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25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0.2096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4E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4.600829</w:t>
            </w:r>
          </w:p>
        </w:tc>
      </w:tr>
      <w:tr w:rsidR="008D3FCA" w:rsidRPr="008D3FCA" w14:paraId="3C4B30F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14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A4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665724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A8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17066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BC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8570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C3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42994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5B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76360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1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2760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4C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62565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22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236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B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6240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F0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68322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E3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6383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31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6.07139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A1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28806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8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6.2262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A8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0.7823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0C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0.496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47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3.0313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F1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6.33876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08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9.4167514</w:t>
            </w:r>
          </w:p>
        </w:tc>
      </w:tr>
      <w:tr w:rsidR="008D3FCA" w:rsidRPr="008D3FCA" w14:paraId="5ED4C46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0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88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78813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42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3694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8A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162596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DC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59225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9B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1495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D4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238850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A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367470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E4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47310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8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35658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6E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1.85160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B1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.85047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60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4.166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A0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7.4875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65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0.6042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BF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3.2800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70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3.487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8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7.4705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DF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3.6590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E4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8.250705</w:t>
            </w:r>
          </w:p>
        </w:tc>
      </w:tr>
      <w:tr w:rsidR="008D3FCA" w:rsidRPr="008D3FCA" w14:paraId="1AEA97A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81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50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02957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76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56387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5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0731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C5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60621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49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925222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DD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26139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A7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8985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8D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.63736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C2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3.50984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2F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9.4399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34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1.1583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2F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7.1741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8B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6.48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BB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7.2533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28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3.6588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93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2.0191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BD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2.1065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C2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8.6536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56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8.424814</w:t>
            </w:r>
          </w:p>
        </w:tc>
      </w:tr>
      <w:tr w:rsidR="008D3FCA" w:rsidRPr="008D3FCA" w14:paraId="2C216B2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D9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4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70518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2E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12319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FA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45255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09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73452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57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436389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25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01723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B9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39913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1D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2464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E0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32795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B2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7.60411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CE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3.727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B5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9.5536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17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5.9823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6A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8.686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1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5.1785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B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5.7412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F3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5.584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DE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1.9134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E8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0.25583</w:t>
            </w:r>
          </w:p>
        </w:tc>
      </w:tr>
      <w:tr w:rsidR="008D3FCA" w:rsidRPr="008D3FCA" w14:paraId="0DB4CCD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6E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7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337961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C7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49035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E2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546264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D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26306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ED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27338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0A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49670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9E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2130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F0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63835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F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4.72199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09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5.68931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8E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8.1104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CE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3.5449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8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9.7653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EE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1.6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95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2.279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CB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4.0650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9F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6.6584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49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6.610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CA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9.533491</w:t>
            </w:r>
          </w:p>
        </w:tc>
      </w:tr>
      <w:tr w:rsidR="008D3FCA" w:rsidRPr="008D3FCA" w14:paraId="2C31044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96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7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58102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66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37478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58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31419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FB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491396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F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37098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9C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257187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61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63668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B1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650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8F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27128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B8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.77148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92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81010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D7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7.34630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95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2.85502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D0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2.59513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FC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8.213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28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6.216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71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1.915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6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8.707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49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6.646152</w:t>
            </w:r>
          </w:p>
        </w:tc>
      </w:tr>
      <w:tr w:rsidR="008D3FCA" w:rsidRPr="008D3FCA" w14:paraId="598E31C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0D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96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09034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AD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97097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5E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28139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EC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7925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DA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08033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91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8876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E7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28854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6F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9155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B0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6226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2D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24968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EB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.9291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99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.53773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0C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9.91343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A6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4.31022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4E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5.1011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75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4.6914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F1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2.36161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B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5.68955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7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6.2075046</w:t>
            </w:r>
          </w:p>
        </w:tc>
      </w:tr>
      <w:tr w:rsidR="008D3FCA" w:rsidRPr="008D3FCA" w14:paraId="031B3F8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87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40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553518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B7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23030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3A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586774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87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35500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E5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2555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20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831042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45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64887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38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0975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0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87358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84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05983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78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7.3877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CC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2.24646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B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1.00585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0D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6.7313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8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0.0463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6A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3.6178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EA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7.371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41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1.98301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AB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1.7737633</w:t>
            </w:r>
          </w:p>
        </w:tc>
      </w:tr>
      <w:tr w:rsidR="008D3FCA" w:rsidRPr="008D3FCA" w14:paraId="57DEE78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E6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E9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1997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EA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004121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7B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4647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C4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70375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96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12756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0F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14493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97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23717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D9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87047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CD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84815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A9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5.07561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B1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7.27746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59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8.331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DE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7.3768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3D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4.212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2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4.3895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9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6.6297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7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4.277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20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1.5621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14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2.535498</w:t>
            </w:r>
          </w:p>
        </w:tc>
      </w:tr>
      <w:tr w:rsidR="008D3FCA" w:rsidRPr="008D3FCA" w14:paraId="18D4563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8C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19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3339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F7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818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93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54935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ED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23323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60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426420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B8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089102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5F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42914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9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4779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9B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47643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BB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40191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8D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4.68669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90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6.13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5A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7.0333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62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1.9743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01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4.86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1A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0.3068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44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6.0369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7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9.6822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55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9.7427214</w:t>
            </w:r>
          </w:p>
        </w:tc>
      </w:tr>
      <w:tr w:rsidR="008D3FCA" w:rsidRPr="008D3FCA" w14:paraId="478E804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47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A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10125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6D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20367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37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897166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0E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16184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F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950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3C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99912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80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153439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3A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22866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A0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99434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2E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.23379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C0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.9270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26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58553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8.824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EB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5.10398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51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6.291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E8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7.8614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10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0.768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F8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5.8494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29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2.2642416</w:t>
            </w:r>
          </w:p>
        </w:tc>
      </w:tr>
      <w:tr w:rsidR="008D3FCA" w:rsidRPr="008D3FCA" w14:paraId="2F096D6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D5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66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40306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2B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232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82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91866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C8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2588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63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1339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5A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744135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3D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95410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ED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20341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1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1.05635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CD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1.453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DE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7.740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2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9.0121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B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9.5675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79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6.3919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7F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9.9715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48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7.7128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76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2.6138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EE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7.6533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D1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8.431895</w:t>
            </w:r>
          </w:p>
        </w:tc>
      </w:tr>
      <w:tr w:rsidR="008D3FCA" w:rsidRPr="008D3FCA" w14:paraId="7742ABF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EF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D9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34261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4F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57505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A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81609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CE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1048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80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88216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9C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619466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18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837216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AA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75909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37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72778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9C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05973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8C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3.79144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3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0.54936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42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3.899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D9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3.221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CD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3.3702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41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8.0078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16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3.5313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C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3.552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09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6.496331</w:t>
            </w:r>
          </w:p>
        </w:tc>
      </w:tr>
      <w:tr w:rsidR="008D3FCA" w:rsidRPr="008D3FCA" w14:paraId="491655E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50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D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64846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46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6278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68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75444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9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2535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2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65185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C3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535273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4A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50258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39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357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9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08458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81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59116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62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.17558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04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5.48733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A6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2.6464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0E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5083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03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5.46943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E4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7.2555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6C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1.63154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0C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7.10835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6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.3811247</w:t>
            </w:r>
          </w:p>
        </w:tc>
      </w:tr>
      <w:tr w:rsidR="008D3FCA" w:rsidRPr="008D3FCA" w14:paraId="32E087A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21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81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5379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02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68036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E6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4150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2B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890225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1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082209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F0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13308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FA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43735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BB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91889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8F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1350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D9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0.49609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8A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9.3564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9D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6.0272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6C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1.429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62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7.1064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B6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2.495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E5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8.9830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08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5.183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F3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0.075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CD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6.258933</w:t>
            </w:r>
          </w:p>
        </w:tc>
      </w:tr>
      <w:tr w:rsidR="008D3FCA" w:rsidRPr="008D3FCA" w14:paraId="5E3CA02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EB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B2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7154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F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17481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B8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12366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AA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0257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AB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19139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36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694468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00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36877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8B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11159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30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40592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E0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0103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F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7.50067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41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.5606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3F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9.7096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E4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5.6223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A9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5.9051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D0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5.375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84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6.262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B1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6.6946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3F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4.549869</w:t>
            </w:r>
          </w:p>
        </w:tc>
      </w:tr>
      <w:tr w:rsidR="008D3FCA" w:rsidRPr="008D3FCA" w14:paraId="478703A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F8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06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76647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1C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92948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9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4478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24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3127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EB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39554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39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44900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6A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532938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6F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22556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1F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20843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87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52981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A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7.38181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4D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9.5670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28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2.51021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8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2.36291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65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1.4975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CB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0.7521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CC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7.759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0C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9.45548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45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6.5032337</w:t>
            </w:r>
          </w:p>
        </w:tc>
      </w:tr>
      <w:tr w:rsidR="008D3FCA" w:rsidRPr="008D3FCA" w14:paraId="4CFA5BE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0A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27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6009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C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6436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34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21085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5D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8879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B2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06863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2E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707726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35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86986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C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70751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70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02922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E8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95123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F6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5.99521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14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4.1347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52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9.9155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23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4.7108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C2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3.5507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C8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7.418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3F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6.4115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F1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7.856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C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5.438389</w:t>
            </w:r>
          </w:p>
        </w:tc>
      </w:tr>
      <w:tr w:rsidR="008D3FCA" w:rsidRPr="008D3FCA" w14:paraId="64E53F9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43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85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2825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9E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1359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F8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92020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F3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10597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0E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07259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47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32086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91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40327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60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03312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23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27807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2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9.39735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CD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0.98150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E2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6.609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40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1.2617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6C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7.284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B3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1.963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E1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5.8767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09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6.3425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B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1.2855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9E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5.214077</w:t>
            </w:r>
          </w:p>
        </w:tc>
      </w:tr>
      <w:tr w:rsidR="008D3FCA" w:rsidRPr="008D3FCA" w14:paraId="12B2CCD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49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90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78535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69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55955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6D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51906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42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08456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5F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81449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74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28030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0E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845054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45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45025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81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7977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4A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9.159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CD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1.50161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87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3.9156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9E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2.6396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BD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2.681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B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6.385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52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0.893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2E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7.5183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B0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7.843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48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0.68258</w:t>
            </w:r>
          </w:p>
        </w:tc>
      </w:tr>
      <w:tr w:rsidR="008D3FCA" w:rsidRPr="008D3FCA" w14:paraId="3DB3E90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8A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0E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83134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5E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162456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0C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86768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B2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71863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C4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153999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64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5267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DF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9289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0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14007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B2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34813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96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.20181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3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9.84974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EE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6.5088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1F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7.5370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DE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0.196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46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7.1333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6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4.6194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16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0.0225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37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3.2995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2C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0.870865</w:t>
            </w:r>
          </w:p>
        </w:tc>
      </w:tr>
      <w:tr w:rsidR="008D3FCA" w:rsidRPr="008D3FCA" w14:paraId="44E3873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B2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D7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37413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3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5719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48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50597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64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05573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20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33551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E5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290365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51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33223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5A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00795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8D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42754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E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9.95418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4F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6.32771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F4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7.5114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63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3.9748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4B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7.3888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29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0.421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72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9.3451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E8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0.699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A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4.1000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B9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7.536858</w:t>
            </w:r>
          </w:p>
        </w:tc>
      </w:tr>
      <w:tr w:rsidR="008D3FCA" w:rsidRPr="008D3FCA" w14:paraId="56FA4BC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BC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F4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96144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51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1685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54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761069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DF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06143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8A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0620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E5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953895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1E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85724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6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36580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03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05340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13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8.21459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28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2.20479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A2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6.9458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97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4.3719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A6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9.4108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20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4.3243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73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8.9664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D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4.2670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16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0.9230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4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0.286455</w:t>
            </w:r>
          </w:p>
        </w:tc>
      </w:tr>
      <w:tr w:rsidR="008D3FCA" w:rsidRPr="008D3FCA" w14:paraId="716FAE2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7D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8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13219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0D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54439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79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91024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F1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4889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F0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76595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BB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07728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5A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8641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95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9167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CA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98963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9C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40628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E7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0.8768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9B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0.5530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A0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0.9004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9F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6.4654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AB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6.2103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FA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5.073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57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3.5265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16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3.2307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17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0.346537</w:t>
            </w:r>
          </w:p>
        </w:tc>
      </w:tr>
      <w:tr w:rsidR="008D3FCA" w:rsidRPr="008D3FCA" w14:paraId="1CEE9D7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98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95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84298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20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03675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C1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88292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6F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07247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19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31716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C6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849464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A9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4035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46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44171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64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9578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42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70474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0F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7.9918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FB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9.7871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DD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5.72244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E7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1.02887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1E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9.19507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A8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6.1176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D2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6.3938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4A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8.09821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82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9.3214514</w:t>
            </w:r>
          </w:p>
        </w:tc>
      </w:tr>
      <w:tr w:rsidR="008D3FCA" w:rsidRPr="008D3FCA" w14:paraId="664447C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C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C0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50602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575421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4E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77885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2D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628571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FD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72221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A2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22550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52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02576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BF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51288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21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94912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83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.6033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9E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7.97844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51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8.40993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ED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9.276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9C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4.9512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69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6.1400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31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6.4997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C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6.9186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F4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3.94151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F1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7.386059</w:t>
            </w:r>
          </w:p>
        </w:tc>
      </w:tr>
      <w:tr w:rsidR="008D3FCA" w:rsidRPr="008D3FCA" w14:paraId="04FE58C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B8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EE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6321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3F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440952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D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060271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7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16053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49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2878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C1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707346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51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931982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2B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940840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84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50980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8A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37302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14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2.11017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4C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1.3956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4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0.85376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BA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0.0484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4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0.7485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F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6.9783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92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7.5738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08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1.1244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E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4.859619</w:t>
            </w:r>
          </w:p>
        </w:tc>
      </w:tr>
      <w:tr w:rsidR="008D3FCA" w:rsidRPr="008D3FCA" w14:paraId="4524A6F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0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BD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7625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57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7435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2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16654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3A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7157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10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31370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AC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8888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9E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25148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14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5047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76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14544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9F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39815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8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03158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7E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0.1410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4A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4.4033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0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4.0917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29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2.2673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8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8.703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9B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3.0083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CE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8.36940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26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.5630509</w:t>
            </w:r>
          </w:p>
        </w:tc>
      </w:tr>
      <w:tr w:rsidR="008D3FCA" w:rsidRPr="008D3FCA" w14:paraId="53AAEBA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C3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44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24325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40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615186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EC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1886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99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35066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06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821497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67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73907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F7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94129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B9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341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66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6899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0C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.409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F3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1.7685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7A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3.682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56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5.871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9C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6.0075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BC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7.4066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87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0.779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EE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3.552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5B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1.4489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10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3.651449</w:t>
            </w:r>
          </w:p>
        </w:tc>
      </w:tr>
      <w:tr w:rsidR="008D3FCA" w:rsidRPr="008D3FCA" w14:paraId="7C87559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84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1F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10017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7F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5002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28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48278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6E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65713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2F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487725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B9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05261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96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74587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C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52281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58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5176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6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6.3267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D2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0.0032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81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2.4242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9B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4.991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CE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7.3682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BC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0.071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6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7.648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B0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9.086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13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3.7547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E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5.346667</w:t>
            </w:r>
          </w:p>
        </w:tc>
      </w:tr>
      <w:tr w:rsidR="008D3FCA" w:rsidRPr="008D3FCA" w14:paraId="33173C7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4A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F0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77106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28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25148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67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5279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C4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2920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5F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179561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F4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236145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7D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36481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03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1403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FB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1.1531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DF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.61116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24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0.25774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9E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6.137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4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9.11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C3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8.8335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15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6.8907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F0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4.7838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C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5.9045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35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2.870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68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4.159756</w:t>
            </w:r>
          </w:p>
        </w:tc>
      </w:tr>
      <w:tr w:rsidR="008D3FCA" w:rsidRPr="008D3FCA" w14:paraId="4BCC80E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BA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DF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9016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03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44375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39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413162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D4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92324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FF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31614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80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54922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9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22338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06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63708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12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85340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52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1.66411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33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4.79670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05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2.05597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32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8.6157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3B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2.0932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2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3.6995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9E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4.0772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00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5.2861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DE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5.5285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B5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4.8591974</w:t>
            </w:r>
          </w:p>
        </w:tc>
      </w:tr>
      <w:tr w:rsidR="008D3FCA" w:rsidRPr="008D3FCA" w14:paraId="204A12F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F4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2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26732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E9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43529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A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858185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21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9967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A8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7291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4A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650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DB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861419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16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433062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F1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6404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0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0828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4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3306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5A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5.03502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BC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4.14863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E1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5.66458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4E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3.31676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41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0.3406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E3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4.30452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28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1.95726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EE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7.4863572</w:t>
            </w:r>
          </w:p>
        </w:tc>
      </w:tr>
      <w:tr w:rsidR="008D3FCA" w:rsidRPr="008D3FCA" w14:paraId="27A2832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09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66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78734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DE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94919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16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747121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01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53230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A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58274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32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523966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1F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9279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1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9960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F3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0817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04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0.44276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79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2.91229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40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6.597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A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2.859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B4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3.1886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F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7.62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4C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8.9396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1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7.352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BF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0.769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DC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8.813524</w:t>
            </w:r>
          </w:p>
        </w:tc>
      </w:tr>
      <w:tr w:rsidR="008D3FCA" w:rsidRPr="008D3FCA" w14:paraId="0C33B80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E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8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83232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A0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16720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F3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946375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3C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258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0A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01353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87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42510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6E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31854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41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33120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A2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58612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FF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7.67264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75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8.72179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FC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0.8628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5C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7.5579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36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6.8821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72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7.8897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09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2.2832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9E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3.879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E2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5.663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57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5.94923</w:t>
            </w:r>
          </w:p>
        </w:tc>
      </w:tr>
      <w:tr w:rsidR="008D3FCA" w:rsidRPr="008D3FCA" w14:paraId="6FBE3D0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06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6B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1279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3B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701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55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5261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46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8656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4B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58189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93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03046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8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095181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3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54214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BD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01560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8B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64345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0A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5.47124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A7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5.501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BC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7.7246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EF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8.4585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6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6.8917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6D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9.3413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01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7.2390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9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7.680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C7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7.269873</w:t>
            </w:r>
          </w:p>
        </w:tc>
      </w:tr>
      <w:tr w:rsidR="008D3FCA" w:rsidRPr="008D3FCA" w14:paraId="6A64E5D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8C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39250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CC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71236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F4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3995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49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23453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42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17726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44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06646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65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45161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D4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206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E3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07244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40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29914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2D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9041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DE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4.01826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F6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8.55638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1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9.95554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5D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66125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C7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9.4030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21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8.7078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6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7.81764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1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8.2474128</w:t>
            </w:r>
          </w:p>
        </w:tc>
      </w:tr>
      <w:tr w:rsidR="008D3FCA" w:rsidRPr="008D3FCA" w14:paraId="47B99EA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61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21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89126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84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01255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A1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919202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67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96515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11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01247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80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79514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63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09048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A9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057278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0E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69149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FD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4048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C3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41173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4F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8.12283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2C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.04061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F8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1.91120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78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7.38447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28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3.22530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B8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1.63220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0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9.77654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91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9.1471817</w:t>
            </w:r>
          </w:p>
        </w:tc>
      </w:tr>
      <w:tr w:rsidR="008D3FCA" w:rsidRPr="008D3FCA" w14:paraId="1676F6D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43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80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14453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DB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370568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C2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6740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7A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963206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6D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10704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B7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97450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EB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9385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E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35441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E1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07881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18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.16793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34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5.7164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E8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7.5574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99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5.5446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FD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4.5171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4C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6.5753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96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7.1222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0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1.4251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2B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2.2048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0D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5.698534</w:t>
            </w:r>
          </w:p>
        </w:tc>
      </w:tr>
      <w:tr w:rsidR="008D3FCA" w:rsidRPr="008D3FCA" w14:paraId="00F958E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59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2F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2226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9A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27191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0E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059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41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07324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F5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84377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7F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57241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FB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87660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EA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412945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E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2448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2A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4777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C7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.73246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D6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61414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ED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9.9982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13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0.7033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2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8.023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A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6.7180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A1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4.8371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6D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1.2376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C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7.4942343</w:t>
            </w:r>
          </w:p>
        </w:tc>
      </w:tr>
      <w:tr w:rsidR="008D3FCA" w:rsidRPr="008D3FCA" w14:paraId="097FD8F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4F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C9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24353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D5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51396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69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44390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3E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7180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3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1161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B9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58424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B8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358076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21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58342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CB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15316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05035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44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00617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35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4.32688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C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4964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76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1.07498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E2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1.6340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17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3.1661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62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2.1196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5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3.29507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9C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0.069118</w:t>
            </w:r>
          </w:p>
        </w:tc>
      </w:tr>
      <w:tr w:rsidR="008D3FCA" w:rsidRPr="008D3FCA" w14:paraId="4AD809C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6F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AC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7445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1A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66484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73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04746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DF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1105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89075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49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73156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7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52838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B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01249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D6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35874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59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8912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A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4.54260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84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0.7246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AA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6.4220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40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6.220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A7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7.9290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4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4.0352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58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4.906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31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6.189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54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5.390174</w:t>
            </w:r>
          </w:p>
        </w:tc>
      </w:tr>
      <w:tr w:rsidR="008D3FCA" w:rsidRPr="008D3FCA" w14:paraId="23CA54A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A1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20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8409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75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80370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D9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347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E1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15443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D2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79916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D0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25284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10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37290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1C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6969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9C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6.32462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E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6.04789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5C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3.96954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3A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3.68611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33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6.8080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2E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2.9076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B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0.9071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23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1.6331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C8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5.0173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91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7.8282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9D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1.844449</w:t>
            </w:r>
          </w:p>
        </w:tc>
      </w:tr>
      <w:tr w:rsidR="008D3FCA" w:rsidRPr="008D3FCA" w14:paraId="5625B13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C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F6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35443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75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158663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43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98234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3E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1259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27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26092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AA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8375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65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999578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80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740295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6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72808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90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51549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CA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29918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17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.3804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94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1.82162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0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3.59833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68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8.944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10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2.9582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92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6.3533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CB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9.9129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C9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0.563304</w:t>
            </w:r>
          </w:p>
        </w:tc>
      </w:tr>
      <w:tr w:rsidR="008D3FCA" w:rsidRPr="008D3FCA" w14:paraId="503889E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18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02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0971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99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50679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A4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83372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E3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51831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76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685338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7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257881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7F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64191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1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35993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D1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166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13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.31890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5E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3.32920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49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9.0445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02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5.59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50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1.3322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D4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6.788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87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7.978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9E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3.6615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76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9.4391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DA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8.863542</w:t>
            </w:r>
          </w:p>
        </w:tc>
      </w:tr>
      <w:tr w:rsidR="008D3FCA" w:rsidRPr="008D3FCA" w14:paraId="2B0CA6E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10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3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0503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C8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08894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E3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8172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1D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3421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D8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016929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CB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01975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56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01299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A3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1857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E5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51029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31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69710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3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3.61536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71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4.1129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36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5.21637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B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4.2557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EE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7.6502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2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6.9852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24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1.9577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B6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3.643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1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8.8156528</w:t>
            </w:r>
          </w:p>
        </w:tc>
      </w:tr>
      <w:tr w:rsidR="008D3FCA" w:rsidRPr="008D3FCA" w14:paraId="6C5826C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AA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4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33229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12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34232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E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3891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C9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207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58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083627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7E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4626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1E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0282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F1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68332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21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.43279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20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1.4498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11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8.17725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AF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2.807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E7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9.1001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16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8.0772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71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4.498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E8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2.2319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A7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3.4469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09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7.171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E4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0.162278</w:t>
            </w:r>
          </w:p>
        </w:tc>
      </w:tr>
      <w:tr w:rsidR="008D3FCA" w:rsidRPr="008D3FCA" w14:paraId="3AFEB3D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3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4E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99983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84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68548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59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548293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C2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9450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0D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72491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59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38929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62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427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ED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6112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0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.9099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7F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5.38703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BD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.5765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A1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0.8881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49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2.7471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CA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5.114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55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6.8006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7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48.717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62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40.0622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C9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44.948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95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8.683129</w:t>
            </w:r>
          </w:p>
        </w:tc>
      </w:tr>
      <w:tr w:rsidR="008D3FCA" w:rsidRPr="008D3FCA" w14:paraId="3C21F17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C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7E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16938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9E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86374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BB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372764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A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56234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74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907445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DD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31459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38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48976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69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05711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1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20893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6D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05228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67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10649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6B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4.2711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3A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3.7877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12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7.0881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8B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0.079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1B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7.281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7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9.0972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19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6.421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35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0.323027</w:t>
            </w:r>
          </w:p>
        </w:tc>
      </w:tr>
      <w:tr w:rsidR="008D3FCA" w:rsidRPr="008D3FCA" w14:paraId="46465B0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4D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97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064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D7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9835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6C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81022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E6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61163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58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72525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1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04711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37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48217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B3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77485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3B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9980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F2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6.79775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0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1.0931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9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2.7683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FD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1.2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75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3.04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A6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7.870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B8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5.0312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0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9.5569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5D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2.5859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B6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5.270643</w:t>
            </w:r>
          </w:p>
        </w:tc>
      </w:tr>
      <w:tr w:rsidR="008D3FCA" w:rsidRPr="008D3FCA" w14:paraId="1D4909F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98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A9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51331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CF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4092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AF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88717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06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58741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07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02620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42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33508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B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752699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F2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2155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4C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94582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51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78007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DA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6.2736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F9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2.20765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C1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2.8536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90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9.677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CF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5.4944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86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0.0632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2B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7.34158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1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2.14608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E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.3035501</w:t>
            </w:r>
          </w:p>
        </w:tc>
      </w:tr>
      <w:tr w:rsidR="008D3FCA" w:rsidRPr="008D3FCA" w14:paraId="326D6DC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EE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5F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79280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18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74073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97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21723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F4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0931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1B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1738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DA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55437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D4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979910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E3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04937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05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3117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78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17043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9F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.61845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33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3.99935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A8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1.70060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9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1.3296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4D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2.0357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14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0.268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F2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2.2505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6.26818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F1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7.4832485</w:t>
            </w:r>
          </w:p>
        </w:tc>
      </w:tr>
      <w:tr w:rsidR="008D3FCA" w:rsidRPr="008D3FCA" w14:paraId="039202D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40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A2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96928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B3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04986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08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46854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2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06085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74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10096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9B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81490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1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5457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73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70003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C9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.6242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25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19040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6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4.26601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E2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8.1746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A2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2.9969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D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5.2225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C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7.9193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6E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5.9144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0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6.0628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B5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0.5655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9A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7.437469</w:t>
            </w:r>
          </w:p>
        </w:tc>
      </w:tr>
      <w:tr w:rsidR="008D3FCA" w:rsidRPr="008D3FCA" w14:paraId="4F5736B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39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F7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47680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51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54478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40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40823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A8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69801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5D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47723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35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93328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2A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738956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45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97556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BE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48077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01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04133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BD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4.2372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52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.6046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56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27013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EF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6.77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62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3.90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11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0.710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5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4.4814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4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3.50727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46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8.7467293</w:t>
            </w:r>
          </w:p>
        </w:tc>
      </w:tr>
      <w:tr w:rsidR="008D3FCA" w:rsidRPr="008D3FCA" w14:paraId="151D2E4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49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0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225321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97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6768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53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873632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FE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426186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50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5844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15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91367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4D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40610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6D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3502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23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8.29757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83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3.43757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23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7.178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E4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1.2654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66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9.3475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F2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3.609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F6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0.9743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32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7.3806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F3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5.9571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8F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8.4130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E1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9.443675</w:t>
            </w:r>
          </w:p>
        </w:tc>
      </w:tr>
      <w:tr w:rsidR="008D3FCA" w:rsidRPr="008D3FCA" w14:paraId="7211768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A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7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79522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F0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1246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B7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29722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9B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698225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F6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252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53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15342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C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41263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B5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23211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48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37735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A9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15370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EB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37592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01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.84993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26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5.13434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83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6.72350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4B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0.82992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E6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9.77243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6E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8.36218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7B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2.78237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CB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8.959917</w:t>
            </w:r>
          </w:p>
        </w:tc>
      </w:tr>
      <w:tr w:rsidR="008D3FCA" w:rsidRPr="008D3FCA" w14:paraId="6C2989A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4F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9A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27221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B1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7338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48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440314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E4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350900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10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89330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85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91307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1E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725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16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88756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28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41874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C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6.50309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5F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9.981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00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0.2602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6A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9.9705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3D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2.409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AD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0.4624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DB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7.6116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E7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3.925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E7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20.4824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40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1.993371</w:t>
            </w:r>
          </w:p>
        </w:tc>
      </w:tr>
      <w:tr w:rsidR="008D3FCA" w:rsidRPr="008D3FCA" w14:paraId="021A3FE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6D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9E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8532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B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0021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5A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18633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21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42035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0B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399156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1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42433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10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0549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5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83719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F9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52526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.2280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4A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1.5833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0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1.291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57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9.6562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7E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7.8429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E1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2.1618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C7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3.8719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F9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2.4370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34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4.4404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14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7.683348</w:t>
            </w:r>
          </w:p>
        </w:tc>
      </w:tr>
      <w:tr w:rsidR="008D3FCA" w:rsidRPr="008D3FCA" w14:paraId="38D43DF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48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74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0422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AE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5374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79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27599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37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53454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6D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892418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26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927696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F6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798528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13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37487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CF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9779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89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2290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52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8.7956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3E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5.4839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B6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3.8498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29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7.0203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0A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9.8217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2B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3.0964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A9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0.8413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02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3.5315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C0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1.885471</w:t>
            </w:r>
          </w:p>
        </w:tc>
      </w:tr>
      <w:tr w:rsidR="008D3FCA" w:rsidRPr="008D3FCA" w14:paraId="34756B0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7C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15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52930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14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58799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AA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1457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8C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331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0F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57356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3E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32548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C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42414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79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09358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D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58079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0C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82793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65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99556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F9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5.34314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5B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4.57463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31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4.2504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29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9.95417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7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9.32010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7E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0.0272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DF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1.98227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36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0.5311045</w:t>
            </w:r>
          </w:p>
        </w:tc>
      </w:tr>
      <w:tr w:rsidR="008D3FCA" w:rsidRPr="008D3FCA" w14:paraId="7B4B990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9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CE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853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1E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20905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B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65424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11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572946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C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61640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3F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308904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B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226040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24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806558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0F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2309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FB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57374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16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.63412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67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0.53506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0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3.2483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2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4.0383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1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3.0380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88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8.489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4E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1.0201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7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2.41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DA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4.3805563</w:t>
            </w:r>
          </w:p>
        </w:tc>
      </w:tr>
      <w:tr w:rsidR="008D3FCA" w:rsidRPr="008D3FCA" w14:paraId="1A5675E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25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5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289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24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604871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B4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5253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9E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04246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C9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7319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8F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6052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DD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99073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CA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47177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9F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93224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34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2.98991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A7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2.0553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E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4.2646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25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3.6093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15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8.8642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9D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3.8501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32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1.6884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3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7.144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A1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4.018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25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6.542185</w:t>
            </w:r>
          </w:p>
        </w:tc>
      </w:tr>
      <w:tr w:rsidR="008D3FCA" w:rsidRPr="008D3FCA" w14:paraId="6B38D30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06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F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284361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A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4023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3E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24053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C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74392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3A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53698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CD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543766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5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6334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9A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47783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98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29377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6A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6.35686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E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2.7119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94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1.0479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C9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1.1590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EE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2.6120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81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4.940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8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0.3745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DD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4.693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BE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4.7068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16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3.211439</w:t>
            </w:r>
          </w:p>
        </w:tc>
      </w:tr>
      <w:tr w:rsidR="008D3FCA" w:rsidRPr="008D3FCA" w14:paraId="4ED2F2B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2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CF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40447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FD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881596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94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01932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C6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753850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FB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4117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3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34309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5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28943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A2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22825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A6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9.90806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53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7.46691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94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5.862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D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2.79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02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9.555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24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3.6624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1C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3.6348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97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7.632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C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6.2025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CC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9.4430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24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42.345633</w:t>
            </w:r>
          </w:p>
        </w:tc>
      </w:tr>
      <w:tr w:rsidR="008D3FCA" w:rsidRPr="008D3FCA" w14:paraId="1F9204C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62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AE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48006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7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84003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31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007150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08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61218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BF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10795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35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01147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75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06594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44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82857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B9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5737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0B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.1563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B4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3.1557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6D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6.2370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F8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2.1523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79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6.5554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BD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2.3159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0A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9.414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7E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7.85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63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32.7770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AD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1.775308</w:t>
            </w:r>
          </w:p>
        </w:tc>
      </w:tr>
      <w:tr w:rsidR="008D3FCA" w:rsidRPr="008D3FCA" w14:paraId="6BA1D04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3E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F4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59119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2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78727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2F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111721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FD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37970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1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951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0A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534296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C1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431111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39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121220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2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63427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2A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13572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AB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1.64734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38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7.7193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B7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7.48583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F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9.7962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C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1.141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1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7.1970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8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7.5876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8E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9.4720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02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0.804968</w:t>
            </w:r>
          </w:p>
        </w:tc>
      </w:tr>
      <w:tr w:rsidR="008D3FCA" w:rsidRPr="008D3FCA" w14:paraId="42C086B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20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F6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809103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99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95633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E2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75829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21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84622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13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175866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77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86565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7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16006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DD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00576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04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9481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3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08083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6F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8.3648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1C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7.58981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3A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3.8304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87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8.528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E6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5.1226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E7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7.2857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5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9.32759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F9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7.48740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0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.1714052</w:t>
            </w:r>
          </w:p>
        </w:tc>
      </w:tr>
      <w:tr w:rsidR="008D3FCA" w:rsidRPr="008D3FCA" w14:paraId="419ABFD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42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99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32288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DB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8790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D3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5942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9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60055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B3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91281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BB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737880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42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04124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38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82185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46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3934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C7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0.78145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8B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4.06580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9F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3.71308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7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0.505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5.9931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AB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9.243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3D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0.2352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9E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5.3031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E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7.5859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C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2.375702</w:t>
            </w:r>
          </w:p>
        </w:tc>
      </w:tr>
      <w:tr w:rsidR="008D3FCA" w:rsidRPr="008D3FCA" w14:paraId="419A2BF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80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5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702553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E8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20453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33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54697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E6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13074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14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63621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7B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784784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D6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65192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E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89288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9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6.98924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55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0.1805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01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3.9887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0B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4.8200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6F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6.7505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01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2.226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01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0.670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97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4.9043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CE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0.5943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9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2.4623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08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8.004358</w:t>
            </w:r>
          </w:p>
        </w:tc>
      </w:tr>
      <w:tr w:rsidR="008D3FCA" w:rsidRPr="008D3FCA" w14:paraId="2CB03C2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02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F2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81349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DA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748855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7E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67020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3F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9742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30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567178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95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88196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0A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68747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64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61277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BE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47735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24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4248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1F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06216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9F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7.09877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9C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1.120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3D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0.9990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EA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6.8203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8C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7.819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36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0.8135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67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6.451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6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1.412479</w:t>
            </w:r>
          </w:p>
        </w:tc>
      </w:tr>
      <w:tr w:rsidR="008D3FCA" w:rsidRPr="008D3FCA" w14:paraId="1806EC6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AA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5E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140411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28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01391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BB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83267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45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17617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10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849047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56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807894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44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750097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85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131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C1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51397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1A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29372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4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.2028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F5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5.22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63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2.73724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41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7.18190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68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2.06234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BB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3.2721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5B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6.697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34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6.3128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0A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9.678286</w:t>
            </w:r>
          </w:p>
        </w:tc>
      </w:tr>
      <w:tr w:rsidR="008D3FCA" w:rsidRPr="008D3FCA" w14:paraId="4781878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60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2212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01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65783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E4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55067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36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55495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55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47039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9C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778810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B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84761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0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18948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8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73078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13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7.5723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C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2.64657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E7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3.05995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5E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1.8643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CD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4.0502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86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4.6795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BE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1.5182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26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2.038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81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5.5012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6C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1.665822</w:t>
            </w:r>
          </w:p>
        </w:tc>
      </w:tr>
      <w:tr w:rsidR="008D3FCA" w:rsidRPr="008D3FCA" w14:paraId="3241B44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6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F9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52722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40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4735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E9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2895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1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6142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1D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29685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36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7746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E6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94294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9B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237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9C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06331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63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64430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B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.63616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F7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7.40011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EF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6.16466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11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8.0615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A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6.7988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E0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8.4020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7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0.2158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7D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9.6646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25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1.59585</w:t>
            </w:r>
          </w:p>
        </w:tc>
      </w:tr>
      <w:tr w:rsidR="008D3FCA" w:rsidRPr="008D3FCA" w14:paraId="3A7AA47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E0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7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58296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84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44609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D0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40149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EA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010194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E7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696708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2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14098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D9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86549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78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92124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07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9775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3E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8.54449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BD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0.394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1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5.798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88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3.029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C6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0.8519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80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6.9848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4C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5.4783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C2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3.2689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24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2.3473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F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3.405118</w:t>
            </w:r>
          </w:p>
        </w:tc>
      </w:tr>
      <w:tr w:rsidR="008D3FCA" w:rsidRPr="008D3FCA" w14:paraId="21133FE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35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CC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77757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FF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940021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70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72584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6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0492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2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8506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48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535956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D3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00001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B4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4478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88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5878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E4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6.52027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A3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4.9514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0D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0.6153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4E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3.0472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39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8.421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F4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5.077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36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0.2276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1E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8.354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70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8.018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9A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9.364889</w:t>
            </w:r>
          </w:p>
        </w:tc>
      </w:tr>
      <w:tr w:rsidR="008D3FCA" w:rsidRPr="008D3FCA" w14:paraId="12C14B9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F3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8F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59192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8B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69706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ED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67039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C6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13634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24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100697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6D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321323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A2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70203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DA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27322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7E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0903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A1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2.86461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D0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4.5097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AD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7.5454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B7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7.916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73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4.3001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D5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9.6119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67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7.7927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5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9.324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B9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3.3004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E6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3.112232</w:t>
            </w:r>
          </w:p>
        </w:tc>
      </w:tr>
      <w:tr w:rsidR="008D3FCA" w:rsidRPr="008D3FCA" w14:paraId="158858A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9B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E1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29642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81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237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C5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26654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60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67668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7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66878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4D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4266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31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29237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C8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12891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E1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.71328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A6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0.60739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4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5.7583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06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8.1595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A2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5.17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A4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7.8916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C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8.2161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8C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5.2236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7A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4.2913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12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4.7029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F5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6.484558</w:t>
            </w:r>
          </w:p>
        </w:tc>
      </w:tr>
      <w:tr w:rsidR="008D3FCA" w:rsidRPr="008D3FCA" w14:paraId="6D26947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EE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F8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726840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37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93106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7E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0793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15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15605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19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52957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95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897138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E5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58280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5D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87030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22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81394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40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7538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1E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9.13713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0A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7.83963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31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.755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FE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7.677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1E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9.5517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6D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9.7947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61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7.9528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77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6.6413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2D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9.538153</w:t>
            </w:r>
          </w:p>
        </w:tc>
      </w:tr>
      <w:tr w:rsidR="008D3FCA" w:rsidRPr="008D3FCA" w14:paraId="23859C4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4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12802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C4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17871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69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479178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7E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04134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DD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18304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D7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2898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B0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98511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43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72086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57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5918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9F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1.66991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7D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4.3473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B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0.62642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AD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5.606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E3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9.3423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8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1.9926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0F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9.28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D8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3.406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E1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6.1417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DD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7.71967</w:t>
            </w:r>
          </w:p>
        </w:tc>
      </w:tr>
      <w:tr w:rsidR="008D3FCA" w:rsidRPr="008D3FCA" w14:paraId="7899252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59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0B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45126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53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47955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2C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50484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60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1011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F3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265377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DB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74766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B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41654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A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47343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5D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.67687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C4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3.1978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6F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1.5247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8D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3.0244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BE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3.6039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4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4.055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A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0.029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8C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8.1130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5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3.008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6D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5.03144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1D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2.7559753</w:t>
            </w:r>
          </w:p>
        </w:tc>
      </w:tr>
      <w:tr w:rsidR="008D3FCA" w:rsidRPr="008D3FCA" w14:paraId="04AA6C9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C0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DF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090685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95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201287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80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74212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67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76186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27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127455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08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556737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68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85335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10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70691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27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7.18068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C3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8.49090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C4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8.694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66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7.5559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7D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8.1123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83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8.820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7A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6.4188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86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9.9703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80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2.986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C1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0.7082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E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0.4579957</w:t>
            </w:r>
          </w:p>
        </w:tc>
      </w:tr>
      <w:tr w:rsidR="008D3FCA" w:rsidRPr="008D3FCA" w14:paraId="4AE93DA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6E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39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9624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98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05060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48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78180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DF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97885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8F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190056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E9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81097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1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5425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A8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19000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EF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7534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CE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9.22286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C4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6.9348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9E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7.8132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06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6.5215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8C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1.4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7B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8.3675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A8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4.0195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18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4.9135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9B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0.11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6C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7.107736</w:t>
            </w:r>
          </w:p>
        </w:tc>
      </w:tr>
      <w:tr w:rsidR="008D3FCA" w:rsidRPr="008D3FCA" w14:paraId="5723194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11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4D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84525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E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08565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A9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434632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03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0779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3F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74039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12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966968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46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481344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81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92353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4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71992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1D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46320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6A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7.1977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50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8.63320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16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4.0307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AC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3.9023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52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7.718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4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8.7435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B7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0.7216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07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6.93119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E3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2.665307</w:t>
            </w:r>
          </w:p>
        </w:tc>
      </w:tr>
      <w:tr w:rsidR="008D3FCA" w:rsidRPr="008D3FCA" w14:paraId="34F412B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82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05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190410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2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4241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B0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7343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C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35534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96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9372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76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71645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8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24477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C8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51418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5E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66361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4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.8331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B8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5.309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16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3.243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9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0.1791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B5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3.7248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21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1.3500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88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8.860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78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8.8468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F0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9.9858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5A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2.718012</w:t>
            </w:r>
          </w:p>
        </w:tc>
      </w:tr>
      <w:tr w:rsidR="008D3FCA" w:rsidRPr="008D3FCA" w14:paraId="415B9C5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97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8E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42487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A2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4242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0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69135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A1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92853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5C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327267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6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13949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EA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82882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A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5507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2C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85440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D5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08643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5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7.23489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B5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6.03172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F5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8.3095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C3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8.4406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01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4.306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B9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1.8642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C5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.5794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0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3.2922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CA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4.143256</w:t>
            </w:r>
          </w:p>
        </w:tc>
      </w:tr>
      <w:tr w:rsidR="008D3FCA" w:rsidRPr="008D3FCA" w14:paraId="0529F58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D2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E6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8371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4E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67552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4D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7789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89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05304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3A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77585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E2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267340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2C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4498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5F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58246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E1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7.74789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43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8.37618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D4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4.71238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B8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6.3834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E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2.6718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CA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8.4100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A0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0.317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A7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1.127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58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0.7031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5B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7.379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C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5.232018</w:t>
            </w:r>
          </w:p>
        </w:tc>
      </w:tr>
      <w:tr w:rsidR="008D3FCA" w:rsidRPr="008D3FCA" w14:paraId="79A7A55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96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6D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65171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EB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73258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BF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49021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DE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57428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10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258423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17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552028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8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30009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83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7148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16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51813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26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08773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55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2.63938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BD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3.44580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98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3.8394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7A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4.3723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F2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2.0260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29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6.1448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5B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9.6753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BE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96003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E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9.5108909</w:t>
            </w:r>
          </w:p>
        </w:tc>
      </w:tr>
      <w:tr w:rsidR="008D3FCA" w:rsidRPr="008D3FCA" w14:paraId="149BB9D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1F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8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2871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8B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45191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41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681073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92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1901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C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51555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D1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51365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62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49976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38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57210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94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16979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B7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.2663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AA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1.42311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44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5.8906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7B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9.307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1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3.6977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67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0.5099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B5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4.7377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0C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8.270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54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1.0793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E8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1.010111</w:t>
            </w:r>
          </w:p>
        </w:tc>
      </w:tr>
      <w:tr w:rsidR="008D3FCA" w:rsidRPr="008D3FCA" w14:paraId="72B90DE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5D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62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22366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7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709642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C1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482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F2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212668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95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0493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51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74717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F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54971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E4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74404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C6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3520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9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8231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F0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2.73172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D2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9.3393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5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2.7638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03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1.1956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23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7.0751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48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3.3733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36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9.152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D6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7.6804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7F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2.62548</w:t>
            </w:r>
          </w:p>
        </w:tc>
      </w:tr>
      <w:tr w:rsidR="008D3FCA" w:rsidRPr="008D3FCA" w14:paraId="3B32D5D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F5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60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11721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81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3488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64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11794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E8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7554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A9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041032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C1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356002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2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61361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7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20917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81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.31276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54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0.1212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BF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4.58850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41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2.76962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DC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2.74654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7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2.0069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29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8.52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C7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6.7695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80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1.6827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93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9.225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F1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1.13695</w:t>
            </w:r>
          </w:p>
        </w:tc>
      </w:tr>
      <w:tr w:rsidR="008D3FCA" w:rsidRPr="008D3FCA" w14:paraId="33F69F5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56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D0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54188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8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43755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6D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51551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5A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10944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8F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89354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E7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693156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81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409011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E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4872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55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29682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EA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77453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88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73979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2D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5.87317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D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9.80099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CA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2.0543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61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2.2083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1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0.8761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7A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6.986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B7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8.1845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AC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7.5534315</w:t>
            </w:r>
          </w:p>
        </w:tc>
      </w:tr>
      <w:tr w:rsidR="008D3FCA" w:rsidRPr="008D3FCA" w14:paraId="6992CCD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9C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FF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38462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79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8865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4953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8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19247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88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731740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C5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512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1B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6859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5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22972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5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.569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77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5.3800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E5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3.3892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05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0.1819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43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3.5526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2C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7.838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01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4.179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48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3.9753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07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8.1319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17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7.3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2D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0.368483</w:t>
            </w:r>
          </w:p>
        </w:tc>
      </w:tr>
      <w:tr w:rsidR="008D3FCA" w:rsidRPr="008D3FCA" w14:paraId="4E346EE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FE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DD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6019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25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384912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2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72478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2F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598060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9D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572987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F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5016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F3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54209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11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71179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4C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5.05992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B2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0.2704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80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6.4886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0C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8.7362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A3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2.3723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99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7.187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BA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8.9593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93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9.7615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6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1.1775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EC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3.697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FC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3.37229</w:t>
            </w:r>
          </w:p>
        </w:tc>
      </w:tr>
      <w:tr w:rsidR="008D3FCA" w:rsidRPr="008D3FCA" w14:paraId="098E112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62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2A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411722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84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795597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6D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89632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1A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20125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AA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43263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43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600029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55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455531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BA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815993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22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00160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4B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75522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98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71611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A6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7.79689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C9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6.79566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DE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0217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88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4.331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CF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5.0552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77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0.93669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AF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2.37989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8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2.7485046</w:t>
            </w:r>
          </w:p>
        </w:tc>
      </w:tr>
      <w:tr w:rsidR="008D3FCA" w:rsidRPr="008D3FCA" w14:paraId="3617C5A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7D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10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34150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8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69621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D2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0963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F8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4855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DC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48054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B5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041476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B4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288329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89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93821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54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6885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F5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59506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F2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0.41151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06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8.3343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54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0.7908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BC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4.1672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A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0.2836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4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4.8824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8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1.8728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09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6.697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39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0.536038</w:t>
            </w:r>
          </w:p>
        </w:tc>
      </w:tr>
      <w:tr w:rsidR="008D3FCA" w:rsidRPr="008D3FCA" w14:paraId="1D7C3A0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2A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D9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7787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FB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93718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18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43510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9E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58723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18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139817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C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51976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BE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32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9F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51000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01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.32591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68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1.57541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C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8.1949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63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7.6649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05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5.786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5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3.3987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98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4.479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35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9.9955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8E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5.784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AB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6.306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F1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1.317111</w:t>
            </w:r>
          </w:p>
        </w:tc>
      </w:tr>
      <w:tr w:rsidR="008D3FCA" w:rsidRPr="008D3FCA" w14:paraId="3E3BD66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22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F0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09426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CC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57811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07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52522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29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76316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04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60165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80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602721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2E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16188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8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820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78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28755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1D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7.73739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BB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8.5120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6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9.4482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3B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8.7424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7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7.7556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725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1.2856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A2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9.5933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0E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1.1885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CD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7.7720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54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0.556144</w:t>
            </w:r>
          </w:p>
        </w:tc>
      </w:tr>
      <w:tr w:rsidR="008D3FCA" w:rsidRPr="008D3FCA" w14:paraId="0C628DF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47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A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38401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A7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83910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98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9870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41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60250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D1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77138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12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57571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3B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38181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24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78651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82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5.1894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82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0.46670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E8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9.42805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26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7.57725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74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4.6810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92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9.2495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3D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6.2830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27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8.51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9C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7.754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96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0.46585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38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1.115886</w:t>
            </w:r>
          </w:p>
        </w:tc>
      </w:tr>
      <w:tr w:rsidR="008D3FCA" w:rsidRPr="008D3FCA" w14:paraId="309A9D1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DD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9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72782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17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15803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27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39232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C5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20276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7C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48137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36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38158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6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799316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33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69131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45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72617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EC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66956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08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19460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6B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55981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C4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49249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AB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.30405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23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11434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38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9.24627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E1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0.08176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8A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12093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75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4700681</w:t>
            </w:r>
          </w:p>
        </w:tc>
      </w:tr>
      <w:tr w:rsidR="008D3FCA" w:rsidRPr="008D3FCA" w14:paraId="1C455A7D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2C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90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231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6D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23447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E3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78442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2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70073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C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5529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C1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556060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1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27752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2D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53234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E4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88253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5F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.67859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5C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6.56806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47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3.68135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3E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1.914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9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5.962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C5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5.1540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B7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3.6207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F0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7.0272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C5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1.3019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D7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6.10178</w:t>
            </w:r>
          </w:p>
        </w:tc>
      </w:tr>
      <w:tr w:rsidR="008D3FCA" w:rsidRPr="008D3FCA" w14:paraId="06E6A4AB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35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2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80865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89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83132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00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38923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86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64064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0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8910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99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9566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E8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182547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0B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01895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BB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38239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7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5.94130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BC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2.51406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8E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1.00990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6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3.5034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A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0.9580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01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5.0001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D7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4.1437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80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3.4597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3A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6.751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25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6.8400622</w:t>
            </w:r>
          </w:p>
        </w:tc>
      </w:tr>
      <w:tr w:rsidR="008D3FCA" w:rsidRPr="008D3FCA" w14:paraId="76B3742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D6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07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22895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DD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57375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7B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377985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D0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33828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8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52775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27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729831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5B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221627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54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370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44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46291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50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3.74061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91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5.3242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A3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2.2549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7B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8.2603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B7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5.5889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2E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3.1512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21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2.7688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86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2.9192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C8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2.9640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22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6.487608</w:t>
            </w:r>
          </w:p>
        </w:tc>
      </w:tr>
      <w:tr w:rsidR="008D3FCA" w:rsidRPr="008D3FCA" w14:paraId="7AF5935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D8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D1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50230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AB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28096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16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779512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48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1345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8A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11981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47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3753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53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80057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8E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09723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43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4758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49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9841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CD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72221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6F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2.00533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39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2.0541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DC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3.30004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2A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8.50870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DA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2.53947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6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8.18123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98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6.9883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1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9.7929236</w:t>
            </w:r>
          </w:p>
        </w:tc>
      </w:tr>
      <w:tr w:rsidR="008D3FCA" w:rsidRPr="008D3FCA" w14:paraId="4D8CB1A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F4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BD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5941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B9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97395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67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89021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FF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04371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B2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89561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66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408988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0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318489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03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34565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7B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50167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FF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29866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8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40756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F2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4.61627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7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3.61073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82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2.27889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CF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5.7607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83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0.86550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9C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1769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75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4.88567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EF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.4507334</w:t>
            </w:r>
          </w:p>
        </w:tc>
      </w:tr>
      <w:tr w:rsidR="008D3FCA" w:rsidRPr="008D3FCA" w14:paraId="4FCD8A8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6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28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308695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A6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581825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A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86305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58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207071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38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98457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4A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70879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D4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95133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A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1316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F0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.82896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79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4.81951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C8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8.26505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83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8.2454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53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4.4873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6B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0.1111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6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6.497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2F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9.7540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DF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0.3912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D4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7.1344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E6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5.293423</w:t>
            </w:r>
          </w:p>
        </w:tc>
      </w:tr>
      <w:tr w:rsidR="008D3FCA" w:rsidRPr="008D3FCA" w14:paraId="055F0E7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C4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93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39433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CD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9612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E7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765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31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9802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63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85766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E3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37439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DF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81904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B5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98206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60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45359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A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6339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9D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.94268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94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1.1603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38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2.6467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31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6.072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6B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6.5758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34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4.7103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9E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6.9307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2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3.3383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DD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1.195901</w:t>
            </w:r>
          </w:p>
        </w:tc>
      </w:tr>
      <w:tr w:rsidR="008D3FCA" w:rsidRPr="008D3FCA" w14:paraId="013ED1F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A4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74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97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F6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68555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D0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66397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B1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16122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7E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9353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13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896970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7C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8581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B6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35019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92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8457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9A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.06990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11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3.94469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92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0.80621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DE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2.2040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88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1.7495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5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9.8870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1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3.015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EC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2.8211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A8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6.7902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7B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7.04218</w:t>
            </w:r>
          </w:p>
        </w:tc>
      </w:tr>
      <w:tr w:rsidR="008D3FCA" w:rsidRPr="008D3FCA" w14:paraId="00E5EFC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59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77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88870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41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54813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4A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19128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37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32907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5A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396320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F7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919804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85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487315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D3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9415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44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69151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E3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75230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E0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1411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D9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.07881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F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8.7622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7C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6.54898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A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5.36215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92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2.43976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20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3.849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04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1444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9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3376596</w:t>
            </w:r>
          </w:p>
        </w:tc>
      </w:tr>
      <w:tr w:rsidR="008D3FCA" w:rsidRPr="008D3FCA" w14:paraId="0372E7B9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79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1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72932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08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726663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EE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632826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BC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645190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F7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62506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81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8424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5A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02315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18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.1302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4D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6.21782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36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0.7535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C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0.603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A2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9.4620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34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5.820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9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4.3974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70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3.6417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44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8.1075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1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6.9645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4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7.3130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BF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1.709425</w:t>
            </w:r>
          </w:p>
        </w:tc>
      </w:tr>
      <w:tr w:rsidR="008D3FCA" w:rsidRPr="008D3FCA" w14:paraId="7B8CFE2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5F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18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87100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44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523454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7F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82776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9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288339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DF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26721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D9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42120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53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52676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83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51103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50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48339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EB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15257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9A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2.60810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BB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9.6774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8D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0.43541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7C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3.8209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34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0.4990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D3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1.3694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D1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5.447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5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5.74699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91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0.5592464</w:t>
            </w:r>
          </w:p>
        </w:tc>
      </w:tr>
      <w:tr w:rsidR="008D3FCA" w:rsidRPr="008D3FCA" w14:paraId="0BEDFF5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3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82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35711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BB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90406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22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42832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AE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06775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C5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4150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68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88208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3C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763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1F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22470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92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06142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DF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43356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E3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8.27342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4C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9.44824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0A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7.084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E1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0.86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26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9.9403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E9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1.2969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52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3.3708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91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2.408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12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5.943062</w:t>
            </w:r>
          </w:p>
        </w:tc>
      </w:tr>
      <w:tr w:rsidR="008D3FCA" w:rsidRPr="008D3FCA" w14:paraId="3F5EFD4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24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FE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32705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69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334795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2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867230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DA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46986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C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89907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7F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207217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81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69452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97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36212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13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8.37856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3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1.41869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9A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8.95264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3E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7.5816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50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9.8979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7C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4.079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A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0.5502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23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7.2336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3.3378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46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8.4913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36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2.258955</w:t>
            </w:r>
          </w:p>
        </w:tc>
      </w:tr>
      <w:tr w:rsidR="008D3FCA" w:rsidRPr="008D3FCA" w14:paraId="047EC683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2A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D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59081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3D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35293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7A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745449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17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12172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1E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3811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F2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227210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E1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401343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7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57446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1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03396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5D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1590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19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71779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1F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5.52397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C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7.82845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66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1.27234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B7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1.0844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91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7.0780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A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2.0261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49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7.76988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D3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1.7296821</w:t>
            </w:r>
          </w:p>
        </w:tc>
      </w:tr>
      <w:tr w:rsidR="008D3FCA" w:rsidRPr="008D3FCA" w14:paraId="7B3AB46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3C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A0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38089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C5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64015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91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04268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B5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38286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CA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700562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17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54773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28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76480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3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17804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8E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84891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FA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74961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0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8.32657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C3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4.07872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7C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8.37623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D0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9.0460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28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1.8632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CB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6.3170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D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9.044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D9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7.9909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83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2.977273</w:t>
            </w:r>
          </w:p>
        </w:tc>
      </w:tr>
      <w:tr w:rsidR="008D3FCA" w:rsidRPr="008D3FCA" w14:paraId="5EC38B7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EE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9D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81111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87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53762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09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917663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97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4260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7C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27547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C7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043170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8A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16571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46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393605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F7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93597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FE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73934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55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16779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28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4.55991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F2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5.31553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FD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.22594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F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2.4728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D5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6.4953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D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9.8237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D4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1.65318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A2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0.956581</w:t>
            </w:r>
          </w:p>
        </w:tc>
      </w:tr>
      <w:tr w:rsidR="008D3FCA" w:rsidRPr="008D3FCA" w14:paraId="17AA406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45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09708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FF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590666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60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170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7B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273936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4C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618089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A5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3644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C4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00634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7C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65682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B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1367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19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13860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C5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4.85543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BC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.2988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62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8.973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82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7.5369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A6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7.0471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92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1.0760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D3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9.865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94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4.8762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73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9.968087</w:t>
            </w:r>
          </w:p>
        </w:tc>
      </w:tr>
      <w:tr w:rsidR="008D3FCA" w:rsidRPr="008D3FCA" w14:paraId="704811E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17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1F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67814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B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2288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75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104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6B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39990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0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36051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BC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7615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02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926405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00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92011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F0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02332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02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69807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FB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5.4838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B4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5.43649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2C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3.13369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95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0.8590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B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9.8331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BA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8.707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40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6.8192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A0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5.7886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C2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4.107864</w:t>
            </w:r>
          </w:p>
        </w:tc>
      </w:tr>
      <w:tr w:rsidR="008D3FCA" w:rsidRPr="008D3FCA" w14:paraId="2A4D342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0B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E1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765095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C5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38524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73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926329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25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79566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BF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36412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E2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330262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D4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11705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84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62643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44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4403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46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7.1048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77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8.5542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5C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9.193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2F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9.086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C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1.90099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5D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9.9508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48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5.6049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86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9.058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9C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6.0234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76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7.613672</w:t>
            </w:r>
          </w:p>
        </w:tc>
      </w:tr>
      <w:tr w:rsidR="008D3FCA" w:rsidRPr="008D3FCA" w14:paraId="7BF1487C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A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3E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85171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72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65288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7C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86283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22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9149065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E8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55859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C9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107231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CD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0461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D1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31861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84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94321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AE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69136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FC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58366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3C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4.74468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33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2.59104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37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7.1543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92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4.90492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16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7.33839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FA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2.74259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12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4.13225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F7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6.0067089</w:t>
            </w:r>
          </w:p>
        </w:tc>
      </w:tr>
      <w:tr w:rsidR="008D3FCA" w:rsidRPr="008D3FCA" w14:paraId="3394FD11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AF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EA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49608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AC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00144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B1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2304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71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167467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A8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7358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00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91154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1F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64163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A9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5385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8D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6673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4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6.23761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38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.2068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EE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1.57356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48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2.84258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67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5.93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D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3.1345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17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9.0583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EF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5.4568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A2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0.8979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23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8.22007</w:t>
            </w:r>
          </w:p>
        </w:tc>
      </w:tr>
      <w:tr w:rsidR="008D3FCA" w:rsidRPr="008D3FCA" w14:paraId="1531A687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3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D1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47879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E9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25819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18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109054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5C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54943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D4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070403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50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54718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59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27539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19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25055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B3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9504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44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7.10182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8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9.546782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46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5.9293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62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9.6028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F9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2.9843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C0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4.6147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2A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9.8265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83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5.171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6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.0342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05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8.9891711</w:t>
            </w:r>
          </w:p>
        </w:tc>
      </w:tr>
      <w:tr w:rsidR="008D3FCA" w:rsidRPr="008D3FCA" w14:paraId="064ACD50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35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17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70789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3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88443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7F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42382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B4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937579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06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77083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43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04701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E1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2676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B9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71847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1E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0.40478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0C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7.28950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CE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3.183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AF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4.5604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E7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3.9065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42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4.8774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A4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4.3313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62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8.7597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6C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0.0047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12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8.54393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6C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9.2868966</w:t>
            </w:r>
          </w:p>
        </w:tc>
      </w:tr>
      <w:tr w:rsidR="008D3FCA" w:rsidRPr="008D3FCA" w14:paraId="684072A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F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F6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61178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23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34751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BE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48153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CA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42287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8B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35463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A3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914426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C0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98633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B7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02291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04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4645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4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82643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C4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9.9489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2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3.9823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1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4.37846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FC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8.503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B6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8.2093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6F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9.9821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4D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0.6406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16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27.9450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03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9.798073</w:t>
            </w:r>
          </w:p>
        </w:tc>
      </w:tr>
      <w:tr w:rsidR="008D3FCA" w:rsidRPr="008D3FCA" w14:paraId="6884DD0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92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F3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37777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4A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61747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62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207278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64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37093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C7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41869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02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818512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84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12150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42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94159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15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9627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54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.56251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EC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4.70430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C3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9.61022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2E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2.7136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0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7.5484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7A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2.0511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7F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0.5251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DC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3.6518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E7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8.576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89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5.703493</w:t>
            </w:r>
          </w:p>
        </w:tc>
      </w:tr>
      <w:tr w:rsidR="008D3FCA" w:rsidRPr="008D3FCA" w14:paraId="3D8CEA24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61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83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590374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0B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730492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75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479576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98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842039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3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65954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C0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46527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AC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748357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D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44385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F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62114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11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45142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5B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8.32151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44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8.09450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9B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1.2814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A3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1.7640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7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3.7225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1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4.4499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9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4.882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73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3.2988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6C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8.2755681</w:t>
            </w:r>
          </w:p>
        </w:tc>
      </w:tr>
      <w:tr w:rsidR="008D3FCA" w:rsidRPr="008D3FCA" w14:paraId="6AAC0A7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3D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2F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01534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9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014752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5E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537259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5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63021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65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27092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4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435709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34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74040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FB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1224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50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.712182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2E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1.7861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81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9.618994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7A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3.9658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F8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9.8764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64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1.0807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43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6.1137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D9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7.909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DD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1.3458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A1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7.33895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03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7.003932</w:t>
            </w:r>
          </w:p>
        </w:tc>
      </w:tr>
      <w:tr w:rsidR="008D3FCA" w:rsidRPr="008D3FCA" w14:paraId="662DB80E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D8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67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7059114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1A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11504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5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38440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41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99347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0F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908289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E2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7498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C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03644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3F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27256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00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2.33201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BD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1.8758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A1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1.18226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07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0.84829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93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8.5988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63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0.8175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E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7.7258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8B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2.35890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E9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17.8522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EB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6.0755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7B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9.741108</w:t>
            </w:r>
          </w:p>
        </w:tc>
      </w:tr>
      <w:tr w:rsidR="008D3FCA" w:rsidRPr="008D3FCA" w14:paraId="292B3C0F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EC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BE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90162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5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78589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2B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80003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04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042064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4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54027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A6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6622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39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6572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19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97555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8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9.48537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F0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2.99611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F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2.7516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92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5.86346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BE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6.4368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06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6.54862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E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6.0016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42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4.18149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AC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1.9597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4F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0.357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CF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8.928949</w:t>
            </w:r>
          </w:p>
        </w:tc>
      </w:tr>
      <w:tr w:rsidR="008D3FCA" w:rsidRPr="008D3FCA" w14:paraId="40780A28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E0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62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99149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E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69300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D8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0212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BF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56538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52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521187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02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583816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3D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443797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29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65463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82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64135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A1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58622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75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8.80709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8B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0.20894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5F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5.09177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46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9.8478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A1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8.10705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C4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8.45204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9C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0.40675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9B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4.7937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38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0.8854312</w:t>
            </w:r>
          </w:p>
        </w:tc>
      </w:tr>
      <w:tr w:rsidR="008D3FCA" w:rsidRPr="008D3FCA" w14:paraId="6EA85BF5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7C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1C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51178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85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94614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FC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82682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2E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518059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38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0939383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FF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4502313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EF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696127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7B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83913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01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32940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5F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9.475114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48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1.38167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EA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6.804007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8D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0.058760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CE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5.292308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55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4.5943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EB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3.86247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05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0.0208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1C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7.173782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D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7.390924</w:t>
            </w:r>
          </w:p>
        </w:tc>
      </w:tr>
      <w:tr w:rsidR="008D3FCA" w:rsidRPr="008D3FCA" w14:paraId="6C781252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B9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7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463654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EA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3851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AF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05833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F9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389320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57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362239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22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02900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4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4422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6A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90967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90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14854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27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5.51254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3A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.83176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4D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2.696695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5F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2.2053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D2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5.1185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1B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3.3338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89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7.90168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74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2.93925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4F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3.919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39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3.3442768</w:t>
            </w:r>
          </w:p>
        </w:tc>
      </w:tr>
      <w:tr w:rsidR="008D3FCA" w:rsidRPr="008D3FCA" w14:paraId="001FD63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C1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88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27688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5A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66787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6D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56746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86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012242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0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6576143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1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954603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9D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016845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D5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30408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6D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4.646886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C1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5.467967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D7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5.8918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C9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9.7723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36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1.11888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0B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4.43285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A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4.9492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DE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3.08226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5C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0.56718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FF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2.86796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41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6.098117</w:t>
            </w:r>
          </w:p>
        </w:tc>
      </w:tr>
      <w:tr w:rsidR="008D3FCA" w:rsidRPr="008D3FCA" w14:paraId="6A512F2A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20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69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115968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56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87042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0A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742868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62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4793018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1B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83928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2A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7517419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D4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383788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65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803863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3F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860257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9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114933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0E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8.73704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6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8.680148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4FE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9.456026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2F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0.58909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3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5.8623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0A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7.575574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D3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3.60710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77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3.311064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4D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6.7806482</w:t>
            </w:r>
          </w:p>
        </w:tc>
      </w:tr>
      <w:tr w:rsidR="008D3FCA" w:rsidRPr="008D3FCA" w14:paraId="65AD70B6" w14:textId="77777777" w:rsidTr="008B5812">
        <w:trPr>
          <w:trHeight w:val="288"/>
        </w:trPr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40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DA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1894814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61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7951121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F2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11380888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63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7637929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85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39687132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E3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35758289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25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9646068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8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9345322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70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0.6117594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48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1.8222072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A5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6.5904656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0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2.817881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ED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0.548244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16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2.824396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D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3.473332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7E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0.790653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7C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7.838749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1C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8.264429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A7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2.027788</w:t>
            </w:r>
          </w:p>
        </w:tc>
      </w:tr>
      <w:tr w:rsidR="008D3FCA" w:rsidRPr="008D3FCA" w14:paraId="18ED1E35" w14:textId="77777777" w:rsidTr="008B5812">
        <w:trPr>
          <w:trHeight w:val="288"/>
        </w:trPr>
        <w:tc>
          <w:tcPr>
            <w:tcW w:w="6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E6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B4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1357331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0A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4177081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A0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43360142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91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8976895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97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4213319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D5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39346322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883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5609641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42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9891451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5B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5677763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7E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6.5227072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BF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1.6511374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80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8.002906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51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6.204676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1B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1.62998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6C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0.282668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9F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1.229958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54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0.812528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6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9.733072</w:t>
            </w: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4BE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2.970372</w:t>
            </w:r>
          </w:p>
        </w:tc>
      </w:tr>
    </w:tbl>
    <w:p w14:paraId="53C1AF28" w14:textId="77777777" w:rsidR="00E12A1A" w:rsidRPr="008D3FCA" w:rsidRDefault="00E12A1A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4DFE66ED" w14:textId="287DB2E7" w:rsidR="00A4403F" w:rsidRPr="008D3FCA" w:rsidRDefault="00571FE2" w:rsidP="00571FE2">
      <w:pPr>
        <w:rPr>
          <w:rFonts w:ascii="Times New Roman" w:hAnsi="Times New Roman" w:cs="Times New Roman"/>
          <w:szCs w:val="21"/>
        </w:rPr>
      </w:pPr>
      <w:bookmarkStart w:id="5" w:name="_Hlk120657791"/>
      <w:r w:rsidRPr="008D3FCA">
        <w:rPr>
          <w:rFonts w:ascii="Times New Roman" w:hAnsi="Times New Roman" w:cs="Times New Roman"/>
          <w:b/>
          <w:bCs/>
          <w:szCs w:val="21"/>
        </w:rPr>
        <w:t>Table S6</w:t>
      </w:r>
      <w:r w:rsidRPr="008D3FCA">
        <w:rPr>
          <w:rFonts w:ascii="Times New Roman" w:hAnsi="Times New Roman" w:cs="Times New Roman"/>
          <w:szCs w:val="21"/>
        </w:rPr>
        <w:t xml:space="preserve"> The death cases and age-standardized death rate of Colorectal cancer in 1990 and 2019, and its temporal trends from 1990 to 2019.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2842"/>
        <w:gridCol w:w="667"/>
        <w:gridCol w:w="2246"/>
        <w:gridCol w:w="2495"/>
        <w:gridCol w:w="768"/>
        <w:gridCol w:w="1501"/>
        <w:gridCol w:w="1501"/>
        <w:gridCol w:w="1938"/>
      </w:tblGrid>
      <w:tr w:rsidR="008D3FCA" w:rsidRPr="008D3FCA" w14:paraId="4346F698" w14:textId="77777777" w:rsidTr="008B5812">
        <w:trPr>
          <w:trHeight w:val="624"/>
        </w:trPr>
        <w:tc>
          <w:tcPr>
            <w:tcW w:w="9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4D51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bookmarkStart w:id="6" w:name="_Hlk120657819"/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tion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EE8D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x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4DB2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ath Case NO(95% UI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F8187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nge in absolute number (%)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E60B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SDR per 100,000 No. (95% UI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E1135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-2019 EAPC No.(95 CI)</w:t>
            </w:r>
          </w:p>
        </w:tc>
      </w:tr>
      <w:tr w:rsidR="008D3FCA" w:rsidRPr="008D3FCA" w14:paraId="63D2052B" w14:textId="77777777" w:rsidTr="008B5812">
        <w:trPr>
          <w:trHeight w:val="288"/>
        </w:trPr>
        <w:tc>
          <w:tcPr>
            <w:tcW w:w="9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F04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2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EC9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90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AE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420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037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69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B4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</w:tr>
      <w:tr w:rsidR="008D3FCA" w:rsidRPr="008D3FCA" w14:paraId="35003D70" w14:textId="77777777" w:rsidTr="008B5812">
        <w:trPr>
          <w:trHeight w:val="288"/>
        </w:trPr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1C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0B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14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8.72(324.41-818.22)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B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5.91(685.6-1420.21)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9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1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18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7(5-11.76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10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3(6.01-11.18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FC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24 to 0.66)</w:t>
            </w:r>
          </w:p>
        </w:tc>
      </w:tr>
      <w:tr w:rsidR="008D3FCA" w:rsidRPr="008D3FCA" w14:paraId="7EC1072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C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10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F4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92(157.35-182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06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.19(290.5-501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2E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2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(7.94-9.2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13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5(6.96-11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91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33 to 0.86)</w:t>
            </w:r>
          </w:p>
        </w:tc>
      </w:tr>
      <w:tr w:rsidR="008D3FCA" w:rsidRPr="008D3FCA" w14:paraId="0CA4233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FF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D2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6D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4.05(603.63-900.8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59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3.75(1888.55-2951.4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3C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3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CC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4(6-8.5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84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5(6.4-9.7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B6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4 to 0.49)</w:t>
            </w:r>
          </w:p>
        </w:tc>
      </w:tr>
      <w:tr w:rsidR="008D3FCA" w:rsidRPr="008D3FCA" w14:paraId="29560BC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86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BD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29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(2.64-3.7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C1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9(6.08-8.5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71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44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(13.31-19.0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EE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5(14.07-19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B8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0.02 to 0.27)</w:t>
            </w:r>
          </w:p>
        </w:tc>
      </w:tr>
      <w:tr w:rsidR="008D3FCA" w:rsidRPr="008D3FCA" w14:paraId="78B3293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B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4E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CE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5(11.1-18.8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10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6(26.28-42.2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61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9C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5(22.82-37.9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99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7(17.88-28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F2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0.87 to -0.77)</w:t>
            </w:r>
          </w:p>
        </w:tc>
      </w:tr>
      <w:tr w:rsidR="008D3FCA" w:rsidRPr="008D3FCA" w14:paraId="3763DD1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7B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55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52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71(200.75-412.4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A1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2.23(737.94-1211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9D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14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1(5.61-11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14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(7.82-11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04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57 to 0.91)</w:t>
            </w:r>
          </w:p>
        </w:tc>
      </w:tr>
      <w:tr w:rsidR="008D3FCA" w:rsidRPr="008D3FCA" w14:paraId="58245CE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2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C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55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5(6.03-7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18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5(13.07-17.2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1C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F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(10.88-13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43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6(14.01-18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02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9 to 1.08)</w:t>
            </w:r>
          </w:p>
        </w:tc>
      </w:tr>
      <w:tr w:rsidR="008D3FCA" w:rsidRPr="008D3FCA" w14:paraId="6CF70AE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B1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57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AF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93.19(6296.25-6834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7B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86.35(12008.44-13759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FF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9D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5(20.15-21.9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B8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9(22-25.1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F0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(from 0.12 to 0.41)</w:t>
            </w:r>
          </w:p>
        </w:tc>
      </w:tr>
      <w:tr w:rsidR="008D3FCA" w:rsidRPr="008D3FCA" w14:paraId="550E64A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1E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B1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DD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.51(354.24-391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2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.12(492.14-680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7F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45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7(13.3-14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F8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(12.07-16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16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-0.04 to 0.2)</w:t>
            </w:r>
          </w:p>
        </w:tc>
      </w:tr>
      <w:tr w:rsidR="008D3FCA" w:rsidRPr="008D3FCA" w14:paraId="5263200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51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F8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17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97.46(4289.48-4641.8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CC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34.33(6064.85-7265.1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A0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78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8(22.22-24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2F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9(14.08-16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8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9(from -1.95 to -1.63)</w:t>
            </w:r>
          </w:p>
        </w:tc>
      </w:tr>
      <w:tr w:rsidR="008D3FCA" w:rsidRPr="008D3FCA" w14:paraId="5B5413F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D5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41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56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6.45(3116.67-3388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DB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3.19(2355.01-2811.0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20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0.5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96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6(25.84-28.0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4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4(12.36-14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E4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81(from -2.95 to -2.68)</w:t>
            </w:r>
          </w:p>
        </w:tc>
      </w:tr>
      <w:tr w:rsidR="008D3FCA" w:rsidRPr="008D3FCA" w14:paraId="021DFD9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CC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39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74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0.58(500.15-581.2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C6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2.59(874.52-1303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80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5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8D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(9.75-11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AA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(9.77-15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94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(from 0.6 to 1.58)</w:t>
            </w:r>
          </w:p>
        </w:tc>
      </w:tr>
      <w:tr w:rsidR="008D3FCA" w:rsidRPr="008D3FCA" w14:paraId="3B40495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7F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3E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D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7(23.41-27.6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AD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69(55.38-82.2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1D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7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F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(15.84-18.7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BE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1(15.08-22.1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05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38 to 0.59)</w:t>
            </w:r>
          </w:p>
        </w:tc>
      </w:tr>
      <w:tr w:rsidR="008D3FCA" w:rsidRPr="008D3FCA" w14:paraId="2941BDA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56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A8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0E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2(15.73-22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0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87(64.08-106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DD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9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99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4(10.41-14.4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6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2(9.08-14.0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BC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4(from -0.73 to -0.16)</w:t>
            </w:r>
          </w:p>
        </w:tc>
      </w:tr>
      <w:tr w:rsidR="008D3FCA" w:rsidRPr="008D3FCA" w14:paraId="4776988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57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CF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18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6.51(1502.43-2725.4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D7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23.03(4165.99-8610.5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84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9E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2(3.36-6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FD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4(3.4-7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4B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0 to 0.29)</w:t>
            </w:r>
          </w:p>
        </w:tc>
      </w:tr>
      <w:tr w:rsidR="008D3FCA" w:rsidRPr="008D3FCA" w14:paraId="4A4F2CA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E5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9E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89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27(48.24-55.8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A3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03(98.96-139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30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3A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6(16.16-18.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BD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6(20.09-28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AB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(from 0.87 to 1.28)</w:t>
            </w:r>
          </w:p>
        </w:tc>
      </w:tr>
      <w:tr w:rsidR="008D3FCA" w:rsidRPr="008D3FCA" w14:paraId="35696D0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1F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C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46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6.06(2156.7-2335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CF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4.02(2230.37-3444.6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6D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BD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7(16.78-18.1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BB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3(13.86-21.4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9D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5(from -1.14 to -0.56)</w:t>
            </w:r>
          </w:p>
        </w:tc>
      </w:tr>
      <w:tr w:rsidR="008D3FCA" w:rsidRPr="008D3FCA" w14:paraId="047B3E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DA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A7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D4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7.87(3747.11-4183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AE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4.83(3879.72-4686.7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87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5A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1(23.99-26.7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D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(15.59-18.4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B4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4(from -1.65 to -1.43)</w:t>
            </w:r>
          </w:p>
        </w:tc>
      </w:tr>
      <w:tr w:rsidR="008D3FCA" w:rsidRPr="008D3FCA" w14:paraId="577770D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A9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0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4E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(5.81-6.9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D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3(23.98-31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A0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3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C2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2(6.37-7.6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26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2(9.02-11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31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(from 0.78 to 1.68)</w:t>
            </w:r>
          </w:p>
        </w:tc>
      </w:tr>
      <w:tr w:rsidR="008D3FCA" w:rsidRPr="008D3FCA" w14:paraId="440BB0E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F6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D8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1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8(103.15-143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22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91(261.29-423.0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8C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0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7(5.5-7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4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(6.19-9.5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E6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(from 0.63 to 0.72)</w:t>
            </w:r>
          </w:p>
        </w:tc>
      </w:tr>
      <w:tr w:rsidR="008D3FCA" w:rsidRPr="008D3FCA" w14:paraId="542E285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A2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89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C6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4(14.81-17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61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3(21.35-30.8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29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2A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5(24.93-29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83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1(15.73-22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28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6(from -1.37 to -1.15)</w:t>
            </w:r>
          </w:p>
        </w:tc>
      </w:tr>
      <w:tr w:rsidR="008D3FCA" w:rsidRPr="008D3FCA" w14:paraId="073F0AA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C8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9F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D5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(5.77-14.6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4C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92(22.13-48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F0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2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F6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1(2.64-6.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56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(4.39-9.4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AC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from 1.42 to 1.46)</w:t>
            </w:r>
          </w:p>
        </w:tc>
      </w:tr>
      <w:tr w:rsidR="008D3FCA" w:rsidRPr="008D3FCA" w14:paraId="56A02B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09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B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A1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65(187.14-325.9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A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2.35(677.94-1313.8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D9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35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6.49-10.9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2E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6(8.43-16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CD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(from 1.03 to 1.11)</w:t>
            </w:r>
          </w:p>
        </w:tc>
      </w:tr>
      <w:tr w:rsidR="008D3FCA" w:rsidRPr="008D3FCA" w14:paraId="55DA7C2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50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BB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6A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3.67(515.06-576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73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8.83(1044.25-1638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81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D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(13.54-15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0A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32(17.81-27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8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from 1.6 to 2.17)</w:t>
            </w:r>
          </w:p>
        </w:tc>
      </w:tr>
      <w:tr w:rsidR="008D3FCA" w:rsidRPr="008D3FCA" w14:paraId="6BD9E47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C1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5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90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57(40.9-69.7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DE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75(132.56-252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66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3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7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9(8.29-13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CC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5(11.59-20.4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31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77 to 1.35)</w:t>
            </w:r>
          </w:p>
        </w:tc>
      </w:tr>
      <w:tr w:rsidR="008D3FCA" w:rsidRPr="008D3FCA" w14:paraId="119603E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B9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B7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F1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40.09(7991.86-8610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83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51.84(25084.83-28402.9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CF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3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51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1(9.68-10.5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58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7(10.81-12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04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4 to 0.71)</w:t>
            </w:r>
          </w:p>
        </w:tc>
      </w:tr>
      <w:tr w:rsidR="008D3FCA" w:rsidRPr="008D3FCA" w14:paraId="4C409D1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02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32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D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3(21.18-29.7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0D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7(63.86-82.0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7D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12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5(25.59-35.2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87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6(26.58-34.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FE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(from 0.4 to 0.94)</w:t>
            </w:r>
          </w:p>
        </w:tc>
      </w:tr>
      <w:tr w:rsidR="008D3FCA" w:rsidRPr="008D3FCA" w14:paraId="67C2F76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45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B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E7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6.46(2246.69-2484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7B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1.6(2991.28-4477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26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EC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(18.4-20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D9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1(20.41-30.6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1F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(from 1.67 to 2.64)</w:t>
            </w:r>
          </w:p>
        </w:tc>
      </w:tr>
      <w:tr w:rsidR="008D3FCA" w:rsidRPr="008D3FCA" w14:paraId="55B73CA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AD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65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9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95(182.23-286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B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4.78(460.79-742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3B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1D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(4.75-7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D0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7(5.82-9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D6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63 to 0.92)</w:t>
            </w:r>
          </w:p>
        </w:tc>
      </w:tr>
      <w:tr w:rsidR="008D3FCA" w:rsidRPr="008D3FCA" w14:paraId="2F6B81B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08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24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74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24(143.31-230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D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(215.73-438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AB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B8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2(6.44-10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AE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7(5.21-10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70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63 to -0.45)</w:t>
            </w:r>
          </w:p>
        </w:tc>
      </w:tr>
      <w:tr w:rsidR="008D3FCA" w:rsidRPr="008D3FCA" w14:paraId="1703FDC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55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A2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DE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7(9.44-11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87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28(37.72-55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2B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48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9(4.04-4.9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F2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5(8.97-13.3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B3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4(from 2.29 to 2.98)</w:t>
            </w:r>
          </w:p>
        </w:tc>
      </w:tr>
      <w:tr w:rsidR="008D3FCA" w:rsidRPr="008D3FCA" w14:paraId="602CD1A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64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D9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3F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.65(302.72-505.8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9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1.46(1240.48-1880.7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B5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8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(7.24-11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43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2(11.24-16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B2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(from 1.53 to 1.64)</w:t>
            </w:r>
          </w:p>
        </w:tc>
      </w:tr>
      <w:tr w:rsidR="008D3FCA" w:rsidRPr="008D3FCA" w14:paraId="4BFA740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7F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AC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75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11(288.5-445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0B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4.28(837.93-1460.0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ED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16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(7.28-11.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D8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4(8.25-13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A0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53 to 0.62)</w:t>
            </w:r>
          </w:p>
        </w:tc>
      </w:tr>
      <w:tr w:rsidR="008D3FCA" w:rsidRPr="008D3FCA" w14:paraId="690730E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C9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59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FF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14.85(5952.89-6544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44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16.19(10432.9-12531.8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CE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77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(18.42-20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35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2(14.74-17.4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65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7(from -0.72 to -0.61)</w:t>
            </w:r>
          </w:p>
        </w:tc>
      </w:tr>
      <w:tr w:rsidR="008D3FCA" w:rsidRPr="008D3FCA" w14:paraId="4804ACC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C1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76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D5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88(59.75-104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50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44(92.28-178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8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C8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3(5.78-9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4B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4.71-8.7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41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4(from -0.5 to -0.38)</w:t>
            </w:r>
          </w:p>
        </w:tc>
      </w:tr>
      <w:tr w:rsidR="008D3FCA" w:rsidRPr="008D3FCA" w14:paraId="31100C2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1A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86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BE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71(109.99-177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0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41(285.06-480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7D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D5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3(4.13-6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03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(5.77-9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93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(from 1.2 to 1.34)</w:t>
            </w:r>
          </w:p>
        </w:tc>
      </w:tr>
      <w:tr w:rsidR="008D3FCA" w:rsidRPr="008D3FCA" w14:paraId="2D9E10E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B3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D6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8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6.89(1104.62-1215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71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3.63(3224.21-3795.0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C9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9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FC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(11.97-13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DB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1(13.46-15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C1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65 to 0.83)</w:t>
            </w:r>
          </w:p>
        </w:tc>
      </w:tr>
      <w:tr w:rsidR="008D3FCA" w:rsidRPr="008D3FCA" w14:paraId="79EEE7C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8E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4F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5E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322.16(69661.31-89294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CC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776.61(224403.78-303317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C3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02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(9.03-11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EB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6(11.92-16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1D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(from 1.14 to 1.63)</w:t>
            </w:r>
          </w:p>
        </w:tc>
      </w:tr>
      <w:tr w:rsidR="008D3FCA" w:rsidRPr="008D3FCA" w14:paraId="5F64A0F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B1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5D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6C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4.07(1468.67-16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E6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37.86(3989.83-6531.6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C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7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55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(8.85-9.8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94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3(7.48-12.2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6A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09 to 0.11)</w:t>
            </w:r>
          </w:p>
        </w:tc>
      </w:tr>
      <w:tr w:rsidR="008D3FCA" w:rsidRPr="008D3FCA" w14:paraId="4653363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87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27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5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5(9.88-21.9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20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9(29.02-50.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E2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4E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7(5.04-10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CC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6(6.39-10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73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(from 0.07 to 0.27)</w:t>
            </w:r>
          </w:p>
        </w:tc>
      </w:tr>
      <w:tr w:rsidR="008D3FCA" w:rsidRPr="008D3FCA" w14:paraId="086E59D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26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2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0F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57(76.92-153.6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90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89(196.56-352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88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0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3B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6(8.29-15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C1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(8.76-14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42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7(from -0.36 to 0.02)</w:t>
            </w:r>
          </w:p>
        </w:tc>
      </w:tr>
      <w:tr w:rsidR="008D3FCA" w:rsidRPr="008D3FCA" w14:paraId="3B5A9CD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6A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1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E5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0.8-1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58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(1.57-2.2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19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86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(7.01-9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BD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7(6.54-9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79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7(from -0.58 to -0.16)</w:t>
            </w:r>
          </w:p>
        </w:tc>
      </w:tr>
      <w:tr w:rsidR="008D3FCA" w:rsidRPr="008D3FCA" w14:paraId="4119125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FF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6C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F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92(152.26-173.7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63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7.55(621.88-985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3C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40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7(8.94-10.2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BC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(12.15-19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03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(from 1.6 to 1.84)</w:t>
            </w:r>
          </w:p>
        </w:tc>
      </w:tr>
      <w:tr w:rsidR="008D3FCA" w:rsidRPr="008D3FCA" w14:paraId="10AFBE7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88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0B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93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6.53(1304.11-1471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C2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8.47(1842.91-2847.4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63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AD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9(21.28-24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19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8(20.14-31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AF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54 to 0.92)</w:t>
            </w:r>
          </w:p>
        </w:tc>
      </w:tr>
      <w:tr w:rsidR="008D3FCA" w:rsidRPr="008D3FCA" w14:paraId="70AD7CC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96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33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4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1.1(1485.49-1635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CD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0.56(2883.16-4186.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2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CE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(14.61-16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58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3(14.73-21.4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63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31 to 0.57)</w:t>
            </w:r>
          </w:p>
        </w:tc>
      </w:tr>
      <w:tr w:rsidR="008D3FCA" w:rsidRPr="008D3FCA" w14:paraId="329FAC8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D4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CA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4D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95(84.48-108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A6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29(229.77-301.3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7C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4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C3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8(11.7-15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11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2(12.4-16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C3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28 to 0.73)</w:t>
            </w:r>
          </w:p>
        </w:tc>
      </w:tr>
      <w:tr w:rsidR="008D3FCA" w:rsidRPr="008D3FCA" w14:paraId="0413B72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5F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54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0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44.16(4474.83-4784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1B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7.62(3863.77-5626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A3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9B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76(32.41-34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68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8(17.8-25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B0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69(from -1.88 to -1.5)</w:t>
            </w:r>
          </w:p>
        </w:tc>
      </w:tr>
      <w:tr w:rsidR="008D3FCA" w:rsidRPr="008D3FCA" w14:paraId="3530A64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4B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09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73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49(238.12-393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73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0.12(663.32-1066.1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90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76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9(6.99-11.2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5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1(7.62-11.4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D2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2(from -0.12 to 0.08)</w:t>
            </w:r>
          </w:p>
        </w:tc>
      </w:tr>
      <w:tr w:rsidR="008D3FCA" w:rsidRPr="008D3FCA" w14:paraId="0C004E2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10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1A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99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2.04(1250.8-2129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CB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2.02(2575.57-4379.7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2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1B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2(8.4-13.4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E9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9(8.14-13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49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0.13 to 0.26)</w:t>
            </w:r>
          </w:p>
        </w:tc>
      </w:tr>
      <w:tr w:rsidR="008D3FCA" w:rsidRPr="008D3FCA" w14:paraId="56C50AD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27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09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10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7.29(737.54-1271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6B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5.19(1338.66-2956.2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A1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AF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7(5.3-9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39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(4.15-9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0C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9(from -0.81 to -0.17)</w:t>
            </w:r>
          </w:p>
        </w:tc>
      </w:tr>
      <w:tr w:rsidR="008D3FCA" w:rsidRPr="008D3FCA" w14:paraId="1CA7076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C0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A1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D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5.97(1947.44-2121.7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0B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6.84(2395.73-2871.7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33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8F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(23.43-25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4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5(19.76-23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D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1(from -1.04 to -0.58)</w:t>
            </w:r>
          </w:p>
        </w:tc>
      </w:tr>
      <w:tr w:rsidR="008D3FCA" w:rsidRPr="008D3FCA" w14:paraId="239854C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D6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BC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AA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4(7.71-15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4A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46(43.01-81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9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1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(6.42-12.1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CA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(8.66-14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96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72 to 0.83)</w:t>
            </w:r>
          </w:p>
        </w:tc>
      </w:tr>
      <w:tr w:rsidR="008D3FCA" w:rsidRPr="008D3FCA" w14:paraId="623812B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EB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37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76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1(7.9-9.9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66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7(11.29-16.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4A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F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2(10.75-13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86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(12.42-18.0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41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87 to 1.01)</w:t>
            </w:r>
          </w:p>
        </w:tc>
      </w:tr>
      <w:tr w:rsidR="008D3FCA" w:rsidRPr="008D3FCA" w14:paraId="1BDF3D2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68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1F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B3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79(227.98-291.0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E3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4.67(822.64-1447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C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7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C0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6(6.6-8.5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A9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2(9.23-16.1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A7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(from 2.19 to 2.61)</w:t>
            </w:r>
          </w:p>
        </w:tc>
      </w:tr>
      <w:tr w:rsidR="008D3FCA" w:rsidRPr="008D3FCA" w14:paraId="38E3928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3F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1F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7E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34(343.28-388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D2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2.87(1284.55-2008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C1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0D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(6.85-7.8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84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4(9.07-14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3E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(from 1.78 to 2.4)</w:t>
            </w:r>
          </w:p>
        </w:tc>
      </w:tr>
      <w:tr w:rsidR="008D3FCA" w:rsidRPr="008D3FCA" w14:paraId="27D037C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6A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B4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86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1.98(1423.28-1679.7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A1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7.28(3299.69-6274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42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A7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6(4.95-5.8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87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5(5.4-10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F5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1.04 to 1.19)</w:t>
            </w:r>
          </w:p>
        </w:tc>
      </w:tr>
      <w:tr w:rsidR="008D3FCA" w:rsidRPr="008D3FCA" w14:paraId="73FAFA4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9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34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49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34(130.07-151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61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.88(426.22-710.2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C1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FE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2(4.4-5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A1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5(6.98-11.6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3F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(from 1.71 to 2.35)</w:t>
            </w:r>
          </w:p>
        </w:tc>
      </w:tr>
      <w:tr w:rsidR="008D3FCA" w:rsidRPr="008D3FCA" w14:paraId="4B1E80E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CF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09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4A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3(8.24-16.5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ED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78(37.9-88.7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1C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7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(4.46-8.7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D1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4(9.12-20.0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23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1(from 3.23 to 3.8)</w:t>
            </w:r>
          </w:p>
        </w:tc>
      </w:tr>
      <w:tr w:rsidR="008D3FCA" w:rsidRPr="008D3FCA" w14:paraId="29190A9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C6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A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DF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25(43.85-83.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A0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46(189.31-321.6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C9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23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(4.74-8.7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9B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(7.87-12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94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(from 0.91 to 1.48)</w:t>
            </w:r>
          </w:p>
        </w:tc>
      </w:tr>
      <w:tr w:rsidR="008D3FCA" w:rsidRPr="008D3FCA" w14:paraId="6532C4C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AD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D1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91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06(377.53-413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91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7.97(424.64-660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82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DE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2(18.49-20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DF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1(14.81-23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1C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31 to 0.11)</w:t>
            </w:r>
          </w:p>
        </w:tc>
      </w:tr>
      <w:tr w:rsidR="008D3FCA" w:rsidRPr="008D3FCA" w14:paraId="067AB71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2F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00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E9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(20.29-34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E3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56(46.72-95.8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6A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FB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4(7.87-13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AF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2(9.32-18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6A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71 to 1.42)</w:t>
            </w:r>
          </w:p>
        </w:tc>
      </w:tr>
      <w:tr w:rsidR="008D3FCA" w:rsidRPr="008D3FCA" w14:paraId="423E0F7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36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BB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75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5.36(1007.79-2166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2B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4.9(2127.77-4003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FE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26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(5.07-11.4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C0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(5.47-10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35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34 to 0.14)</w:t>
            </w:r>
          </w:p>
        </w:tc>
      </w:tr>
      <w:tr w:rsidR="008D3FCA" w:rsidRPr="008D3FCA" w14:paraId="663C442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44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09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C5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4(24.45-36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B6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53(59.18-92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F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9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A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6(7.69-11.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91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5(9.51-14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50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71 to 1.07)</w:t>
            </w:r>
          </w:p>
        </w:tc>
      </w:tr>
      <w:tr w:rsidR="008D3FCA" w:rsidRPr="008D3FCA" w14:paraId="077ACBD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04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35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7F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0.13(995.04-1092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0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5.71(1455.4-1756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D5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8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46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2(13.81-15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94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3(11.25-13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2E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6(from -0.72 to -0.6)</w:t>
            </w:r>
          </w:p>
        </w:tc>
      </w:tr>
      <w:tr w:rsidR="008D3FCA" w:rsidRPr="008D3FCA" w14:paraId="4BED973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B2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73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F0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61.27(19037.14-21245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A9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96.72(22330.21-27995.5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C6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C9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3(22.15-24.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21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1(14.69-17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30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2(from -1.49 to -1.35)</w:t>
            </w:r>
          </w:p>
        </w:tc>
      </w:tr>
      <w:tr w:rsidR="008D3FCA" w:rsidRPr="008D3FCA" w14:paraId="79621EF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4D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B6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CE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96(49.72-111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8F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24(103.31-176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5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7(9.71-21.1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11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6(11.25-18.2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49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1(from -0.08 to 0.06)</w:t>
            </w:r>
          </w:p>
        </w:tc>
      </w:tr>
      <w:tr w:rsidR="008D3FCA" w:rsidRPr="008D3FCA" w14:paraId="1DA5B34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62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70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2D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(11.58-18.9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61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37(42.67-77.7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C5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E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2(3.77-5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C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6(4.78-8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5B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85 to 1.14)</w:t>
            </w:r>
          </w:p>
        </w:tc>
      </w:tr>
      <w:tr w:rsidR="008D3FCA" w:rsidRPr="008D3FCA" w14:paraId="258F6E1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0A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BF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A6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3.05(618.5-731.4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47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2.23(659.19-913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0C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2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8(10.21-12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7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9(11.08-15.4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9A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(from 1.11 to 2.2)</w:t>
            </w:r>
          </w:p>
        </w:tc>
      </w:tr>
      <w:tr w:rsidR="008D3FCA" w:rsidRPr="008D3FCA" w14:paraId="0746C6E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A3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9C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B4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80.05(30043.24-33032.2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C8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51.54(34130.67-40326.3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4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5D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(23.04-25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57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1(16.54-19.2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AA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5(from -2.06 to -0.84)</w:t>
            </w:r>
          </w:p>
        </w:tc>
      </w:tr>
      <w:tr w:rsidR="008D3FCA" w:rsidRPr="008D3FCA" w14:paraId="72E890B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6E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20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6F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51(288.17-433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FA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2.76(1002.72-1614.5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AC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61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8(5.21-7.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5A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(6.96-10.9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47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(from 1.16 to 1.22)</w:t>
            </w:r>
          </w:p>
        </w:tc>
      </w:tr>
      <w:tr w:rsidR="008D3FCA" w:rsidRPr="008D3FCA" w14:paraId="5F68A24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3A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D8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81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2.23(2016.52-2227.0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05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0.11(3599.73-4304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B5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D1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9(13.35-14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5E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7(13.67-15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25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6(from -0.58 to -0.13)</w:t>
            </w:r>
          </w:p>
        </w:tc>
      </w:tr>
      <w:tr w:rsidR="008D3FCA" w:rsidRPr="008D3FCA" w14:paraId="141119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92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14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92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7(8.19-10.5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14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(16.3-23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0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B1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6(26.59-33.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BF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8(26.04-37.1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AD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5(from -0.56 to 0.06)</w:t>
            </w:r>
          </w:p>
        </w:tc>
      </w:tr>
      <w:tr w:rsidR="008D3FCA" w:rsidRPr="008D3FCA" w14:paraId="234B54F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C9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BF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A5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5(9.77-11.7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38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7(18.09-21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5A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B4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1(12.93-15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41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9(17.44-21.1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3A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03 to 1.28)</w:t>
            </w:r>
          </w:p>
        </w:tc>
      </w:tr>
      <w:tr w:rsidR="008D3FCA" w:rsidRPr="008D3FCA" w14:paraId="734FFBF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4F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E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42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9(9.03-12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B2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1(22.38-31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F4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0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4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1(13.91-20.2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4A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(12.02-16.7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71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4(from -1.02 to -0.26)</w:t>
            </w:r>
          </w:p>
        </w:tc>
      </w:tr>
      <w:tr w:rsidR="008D3FCA" w:rsidRPr="008D3FCA" w14:paraId="0168984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2A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DB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9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92(148.76-187.3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45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5.05(771.25-1207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2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32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1(4.57-5.6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63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(7.32-11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34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7(from 1.54 to 2.21)</w:t>
            </w:r>
          </w:p>
        </w:tc>
      </w:tr>
      <w:tr w:rsidR="008D3FCA" w:rsidRPr="008D3FCA" w14:paraId="0B76DAB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8B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E7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CD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43(147.92-205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97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87(281.78-480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C7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D8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4(4.81-6.6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49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4(5.51-9.2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0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86 to 0.92)</w:t>
            </w:r>
          </w:p>
        </w:tc>
      </w:tr>
      <w:tr w:rsidR="008D3FCA" w:rsidRPr="008D3FCA" w14:paraId="40C5787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C9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67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C4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3(22.45-41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E1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63(43.7-74.2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2A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65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6(6.18-10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8F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6(6.93-11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EC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2 to 0.28)</w:t>
            </w:r>
          </w:p>
        </w:tc>
      </w:tr>
      <w:tr w:rsidR="008D3FCA" w:rsidRPr="008D3FCA" w14:paraId="24B2D43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31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1A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6F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6(39.77-51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57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39(67.59-107.2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7F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CE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5(11.2-14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1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8(11.87-18.2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B1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27 to 0.58)</w:t>
            </w:r>
          </w:p>
        </w:tc>
      </w:tr>
      <w:tr w:rsidR="008D3FCA" w:rsidRPr="008D3FCA" w14:paraId="0825DF5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F7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5E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62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5(196.94-369.7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C8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1.2(467.25-917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7A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B2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3(6.7-12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84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(7.33-14.0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D6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26 to 0.43)</w:t>
            </w:r>
          </w:p>
        </w:tc>
      </w:tr>
      <w:tr w:rsidR="008D3FCA" w:rsidRPr="008D3FCA" w14:paraId="2F3D940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BA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00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42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27(76.47-111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35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12(302.9-605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D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A9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(3.72-5.5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98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5(5.34-10.6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5C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(from 1.64 to 1.91)</w:t>
            </w:r>
          </w:p>
        </w:tc>
      </w:tr>
      <w:tr w:rsidR="008D3FCA" w:rsidRPr="008D3FCA" w14:paraId="5867745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78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1F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2D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1.13(4239.38-4587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AD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46.02(4698.99-6699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5F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62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(29.38-31.8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54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6(23.65-34.0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61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4(from -0.61 to -0.26)</w:t>
            </w:r>
          </w:p>
        </w:tc>
      </w:tr>
      <w:tr w:rsidR="008D3FCA" w:rsidRPr="008D3FCA" w14:paraId="075AD07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F1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FE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0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08(39.62-46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99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79(60.81-78.2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38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A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(13.54-15.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84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1(10.53-13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AA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3(from -1.11 to -0.76)</w:t>
            </w:r>
          </w:p>
        </w:tc>
      </w:tr>
      <w:tr w:rsidR="008D3FCA" w:rsidRPr="008D3FCA" w14:paraId="4352292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36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D0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FC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71.06(19161.8-25094.8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AA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97.99(67137.46-92723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C7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0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34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(4.77-6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FA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(6.35-8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AA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(from 0.77 to 1.06)</w:t>
            </w:r>
          </w:p>
        </w:tc>
      </w:tr>
      <w:tr w:rsidR="008D3FCA" w:rsidRPr="008D3FCA" w14:paraId="7F82319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30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2F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2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67.24(6314.55-9806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F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41.67(20641.68-38807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65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0B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(6.9-10.5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24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8(10.54-19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9E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83 to 2.02)</w:t>
            </w:r>
          </w:p>
        </w:tc>
      </w:tr>
      <w:tr w:rsidR="008D3FCA" w:rsidRPr="008D3FCA" w14:paraId="3D21346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98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17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FE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5.01(1369.38-1996.7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9C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3.14(5903.16-6907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1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B2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7(5.85-8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F0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(8.53-10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1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from 0.95 to 1.27)</w:t>
            </w:r>
          </w:p>
        </w:tc>
      </w:tr>
      <w:tr w:rsidR="008D3FCA" w:rsidRPr="008D3FCA" w14:paraId="31C219D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61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F9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F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1.17(394.86-739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71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7.29(1401.39-2257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E7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19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(5.27-9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90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2(6.58-10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3D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52 to 0.93)</w:t>
            </w:r>
          </w:p>
        </w:tc>
      </w:tr>
      <w:tr w:rsidR="008D3FCA" w:rsidRPr="008D3FCA" w14:paraId="4419C59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E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42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AE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5.49(991.33-1075.6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53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7.03(1241.75-1497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69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9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7D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8(24.49-26.6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51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1(16.26-19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9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8(from -1.44 to -1.32)</w:t>
            </w:r>
          </w:p>
        </w:tc>
      </w:tr>
      <w:tr w:rsidR="008D3FCA" w:rsidRPr="008D3FCA" w14:paraId="565BA0F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DF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AF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E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6.01(976.25-1085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33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7.88(1796.58-2172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C9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8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39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1(20.69-23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2B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6(14.91-17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B6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(from -2.11 to -1.48)</w:t>
            </w:r>
          </w:p>
        </w:tc>
      </w:tr>
      <w:tr w:rsidR="008D3FCA" w:rsidRPr="008D3FCA" w14:paraId="7D46CF6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A1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0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88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59.63(16678.44-17759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4C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77.29(22016.36-26457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01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2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7(18.63-19.9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E8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3(14.41-16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AC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9(from -1 to -0.77)</w:t>
            </w:r>
          </w:p>
        </w:tc>
      </w:tr>
      <w:tr w:rsidR="008D3FCA" w:rsidRPr="008D3FCA" w14:paraId="116D158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76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EC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15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35(179.07-205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AC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0.73(405.39-615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C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9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D9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(9.88-11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D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2(13.35-20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D6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(from 1.34 to 1.93)</w:t>
            </w:r>
          </w:p>
        </w:tc>
      </w:tr>
      <w:tr w:rsidR="008D3FCA" w:rsidRPr="008D3FCA" w14:paraId="6745D42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8C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17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F3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07.54(29005.45-31367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FA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742.03(53255.69-69583.9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8B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59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(17.61-19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D6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5(13.93-16.9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5A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8(from -0.73 to -0.63)</w:t>
            </w:r>
          </w:p>
        </w:tc>
      </w:tr>
      <w:tr w:rsidR="008D3FCA" w:rsidRPr="008D3FCA" w14:paraId="0AE5601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6B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3C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42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96(125.23-188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91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3.93(628.46-901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37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.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9F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1(9.99-15.1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1E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7(10.93-15.4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50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24 to 0.45)</w:t>
            </w:r>
          </w:p>
        </w:tc>
      </w:tr>
      <w:tr w:rsidR="008D3FCA" w:rsidRPr="008D3FCA" w14:paraId="42570E5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C2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A8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80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1(1787.73-1974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4F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0.13(1905.73-2490.5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0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6E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5(14.37-15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8F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(11.79-15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41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7(from -0.32 to -0.02)</w:t>
            </w:r>
          </w:p>
        </w:tc>
      </w:tr>
      <w:tr w:rsidR="008D3FCA" w:rsidRPr="008D3FCA" w14:paraId="1CC9838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8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54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B9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07(255.39-486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69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7.91(1282.45-2038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2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EB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3(3.36-6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88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(6.52-10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DF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(from 1.77 to 2.14)</w:t>
            </w:r>
          </w:p>
        </w:tc>
      </w:tr>
      <w:tr w:rsidR="008D3FCA" w:rsidRPr="008D3FCA" w14:paraId="6787F50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F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0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C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(3.1-4.6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58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(4.94-8.8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B3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4F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5(8.88-12.9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C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6(8.26-14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78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(from -0.26 to -0.14)</w:t>
            </w:r>
          </w:p>
        </w:tc>
      </w:tr>
      <w:tr w:rsidR="008D3FCA" w:rsidRPr="008D3FCA" w14:paraId="35375F6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50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56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E7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1(35.84-44.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DC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23(187.33-265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F6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6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D0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6(6.44-8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59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(8.41-12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19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(from 1.46 to 2.41)</w:t>
            </w:r>
          </w:p>
        </w:tc>
      </w:tr>
      <w:tr w:rsidR="008D3FCA" w:rsidRPr="008D3FCA" w14:paraId="7E7987F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1E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03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D2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59(321.05-365.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C7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5.78(303.56-393.8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59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7D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4(10.63-12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C4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4(7.25-9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A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7(from -1.38 to -0.96)</w:t>
            </w:r>
          </w:p>
        </w:tc>
      </w:tr>
      <w:tr w:rsidR="008D3FCA" w:rsidRPr="008D3FCA" w14:paraId="63E75C9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42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78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65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9(139.18-273.8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26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37(388.58-720.6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D7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81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3(7.16-13.5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32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3(9.6-17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22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7 to 0.82)</w:t>
            </w:r>
          </w:p>
        </w:tc>
      </w:tr>
      <w:tr w:rsidR="008D3FCA" w:rsidRPr="008D3FCA" w14:paraId="66C485B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D7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4C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C2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.09(616.33-667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A9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5.56(625.83-891.4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AE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0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8(17.21-18.6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0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3(14.77-21.2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0D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7(from -0.33 to 0.18)</w:t>
            </w:r>
          </w:p>
        </w:tc>
      </w:tr>
      <w:tr w:rsidR="008D3FCA" w:rsidRPr="008D3FCA" w14:paraId="2A82593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02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FD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0D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59(216.01-346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82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0.37(739.52-1198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3D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0B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2(10.63-16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CC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5(14.26-23.1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88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(from 1.27 to 1.63)</w:t>
            </w:r>
          </w:p>
        </w:tc>
      </w:tr>
      <w:tr w:rsidR="008D3FCA" w:rsidRPr="008D3FCA" w14:paraId="592C687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09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77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B3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85(45.37-83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93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43(95.72-174.0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3E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9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A0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(5.12-9.3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6B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7(8.66-15.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99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(from 2.25 to 2.61)</w:t>
            </w:r>
          </w:p>
        </w:tc>
      </w:tr>
      <w:tr w:rsidR="008D3FCA" w:rsidRPr="008D3FCA" w14:paraId="463E4A2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0F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31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AF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01(58.26-84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A6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94(81.32-171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1A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3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37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1(5.74-8.1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F3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8(4.57-9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FC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09 to 0.78)</w:t>
            </w:r>
          </w:p>
        </w:tc>
      </w:tr>
      <w:tr w:rsidR="008D3FCA" w:rsidRPr="008D3FCA" w14:paraId="565E167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4F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98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2C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12(153.75-312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5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0.28(452.34-800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03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92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3(8.5-17.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0F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5(9.07-15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8B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0.21 to 0.52)</w:t>
            </w:r>
          </w:p>
        </w:tc>
      </w:tr>
      <w:tr w:rsidR="008D3FCA" w:rsidRPr="008D3FCA" w14:paraId="50D9E22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BF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E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69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6.05(714.55-780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0D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4.4(857.04-1220.5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02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B3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(15.9-17.3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4B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(14.05-20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FB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(from -0.11 to 0.29)</w:t>
            </w:r>
          </w:p>
        </w:tc>
      </w:tr>
      <w:tr w:rsidR="008D3FCA" w:rsidRPr="008D3FCA" w14:paraId="7BF8630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B1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0D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A6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92(137.81-155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45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51(146.57-192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9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62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(25.25-28.5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2E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7(13.87-18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94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9(from -2.16 to -1.81)</w:t>
            </w:r>
          </w:p>
        </w:tc>
      </w:tr>
      <w:tr w:rsidR="008D3FCA" w:rsidRPr="008D3FCA" w14:paraId="3227D00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4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EF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2F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58(269.18-390.5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B9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38(527.75-957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44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0C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2(5.56-7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CD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1(5.27-9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20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0.02 to 0.15)</w:t>
            </w:r>
          </w:p>
        </w:tc>
      </w:tr>
      <w:tr w:rsidR="008D3FCA" w:rsidRPr="008D3FCA" w14:paraId="537FA72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3B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85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14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03(138.57-191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9B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62(307.71-507.1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A5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3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7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(4.03-5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4D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6(4.74-7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2B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2 to 1.12)</w:t>
            </w:r>
          </w:p>
        </w:tc>
      </w:tr>
      <w:tr w:rsidR="008D3FCA" w:rsidRPr="008D3FCA" w14:paraId="66F4185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A1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B0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C5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7.95(1199.58-1544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36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7.79(3829.05-5961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5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6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73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6(14.03-18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E2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2(16.15-24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A0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(from -0.06 to 0.39)</w:t>
            </w:r>
          </w:p>
        </w:tc>
      </w:tr>
      <w:tr w:rsidR="008D3FCA" w:rsidRPr="008D3FCA" w14:paraId="6EBC5EF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67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0F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87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(5.13-9.1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8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6(19.34-27.9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9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BA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(6.96-11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B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1(7.13-10.3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6C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6(from -0.83 to -0.48)</w:t>
            </w:r>
          </w:p>
        </w:tc>
      </w:tr>
      <w:tr w:rsidR="008D3FCA" w:rsidRPr="008D3FCA" w14:paraId="56DC5D5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92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2D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B7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45(210.15-289.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6F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4.98(486.87-772.5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D7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5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7B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4(5.56-7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E8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4(6.29-9.7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B8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59 to 0.69)</w:t>
            </w:r>
          </w:p>
        </w:tc>
      </w:tr>
      <w:tr w:rsidR="008D3FCA" w:rsidRPr="008D3FCA" w14:paraId="1299080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08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44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0E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49(65.49-75.0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62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44(119.54-154.4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0E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43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(15.79-18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1C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8(12.38-15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68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8(from -0.68 to -0.48)</w:t>
            </w:r>
          </w:p>
        </w:tc>
      </w:tr>
      <w:tr w:rsidR="008D3FCA" w:rsidRPr="008D3FCA" w14:paraId="7D3E450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E7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72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E7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(1.38-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4C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4(2.8-4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B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6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96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(8.99-13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13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(9.55-15.4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C0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4 to 0.51)</w:t>
            </w:r>
          </w:p>
        </w:tc>
      </w:tr>
      <w:tr w:rsidR="008D3FCA" w:rsidRPr="008D3FCA" w14:paraId="2065826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44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31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94(59.83-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EC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68(119.43-195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CB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7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0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7(6.45-10.4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8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5(6.53-10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7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(from -0.13 to 0.17)</w:t>
            </w:r>
          </w:p>
        </w:tc>
      </w:tr>
      <w:tr w:rsidR="008D3FCA" w:rsidRPr="008D3FCA" w14:paraId="2F51D68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CB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4F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14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09(52.62-59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1F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66(175.91-261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D9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83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1(7.67-8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BD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7(10.53-15.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FF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(from 1.38 to 1.67)</w:t>
            </w:r>
          </w:p>
        </w:tc>
      </w:tr>
      <w:tr w:rsidR="008D3FCA" w:rsidRPr="008D3FCA" w14:paraId="7776CAE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AF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7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6B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0.48(2495.5-2669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D6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17.77(9035.77-12022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8D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19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(6.18-6.7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7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4(7.95-10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E3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1.21 to 1.39)</w:t>
            </w:r>
          </w:p>
        </w:tc>
      </w:tr>
      <w:tr w:rsidR="008D3FCA" w:rsidRPr="008D3FCA" w14:paraId="694BBC2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A0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3B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B9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8(3.74-6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75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(5.65-10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8C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D0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9(8.71-14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3C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8(9.5-16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5E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41 to 0.46)</w:t>
            </w:r>
          </w:p>
        </w:tc>
      </w:tr>
      <w:tr w:rsidR="008D3FCA" w:rsidRPr="008D3FCA" w14:paraId="4739B42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46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C1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78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9(13.62-20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81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7(20.68-29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2D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66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9(18.18-27.3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A6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7(19.64-28.7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B1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25 to 0.44)</w:t>
            </w:r>
          </w:p>
        </w:tc>
      </w:tr>
      <w:tr w:rsidR="008D3FCA" w:rsidRPr="008D3FCA" w14:paraId="3895147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B6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A7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12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88(73-105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5B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95(150.35-248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96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B5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(7.23-10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C2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(7.44-11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C4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2(from -0.37 to -0.07)</w:t>
            </w:r>
          </w:p>
        </w:tc>
      </w:tr>
      <w:tr w:rsidR="008D3FCA" w:rsidRPr="008D3FCA" w14:paraId="72E0759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6D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F8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BD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8(72.39-97.7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55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06(137.42-200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D8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25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1(12.03-16.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B1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(14.08-20.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C5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(from 0.92 to 1.09)</w:t>
            </w:r>
          </w:p>
        </w:tc>
      </w:tr>
      <w:tr w:rsidR="008D3FCA" w:rsidRPr="008D3FCA" w14:paraId="39E720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4C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1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B9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7.21(642.75-943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E1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1.63(1856.36-3110.2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6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0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5(4.88-7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4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(6.31-10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1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6 to 1.16)</w:t>
            </w:r>
          </w:p>
        </w:tc>
      </w:tr>
      <w:tr w:rsidR="008D3FCA" w:rsidRPr="008D3FCA" w14:paraId="6E9C99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D8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AE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B5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81(219.62-315.9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28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2.49(607.07-1091.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9A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E6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5(4.31-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AB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(6.46-11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(from 2.09 to 2.37)</w:t>
            </w:r>
          </w:p>
        </w:tc>
      </w:tr>
      <w:tr w:rsidR="008D3FCA" w:rsidRPr="008D3FCA" w14:paraId="251B4DA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54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61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7D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9.22(1548.06-2705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4C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1.81(4134.72-7152.2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8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CF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1(7.02-12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93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2(9.6-16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47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(from 1.31 to 1.49)</w:t>
            </w:r>
          </w:p>
        </w:tc>
      </w:tr>
      <w:tr w:rsidR="008D3FCA" w:rsidRPr="008D3FCA" w14:paraId="3151629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D9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C2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3C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47(30.78-46.7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7A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78(89.16-142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FA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7B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4(4.64-6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E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(6.97-10.8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96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(from 1.47 to 1.67)</w:t>
            </w:r>
          </w:p>
        </w:tc>
      </w:tr>
      <w:tr w:rsidR="008D3FCA" w:rsidRPr="008D3FCA" w14:paraId="7C781B8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9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AF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72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0.41-0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58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0.4-0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27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AF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5(12.23-25.6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5C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5(11.75-21.1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72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8(from -0.72 to -0.25)</w:t>
            </w:r>
          </w:p>
        </w:tc>
      </w:tr>
      <w:tr w:rsidR="008D3FCA" w:rsidRPr="008D3FCA" w14:paraId="6207609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49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50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39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37(207.69-435.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A1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4.43(781.32-1501.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2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9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(2.33-5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DB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(3.89-7.4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F6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(from 1.21 to 1.64)</w:t>
            </w:r>
          </w:p>
        </w:tc>
      </w:tr>
      <w:tr w:rsidR="008D3FCA" w:rsidRPr="008D3FCA" w14:paraId="0446330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24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2E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49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57.96(4377.58-4845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EE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74.38(7036.41-8443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09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28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5(21.68-23.9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53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5(19.8-23.5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D2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3(from -0.35 to -0.12)</w:t>
            </w:r>
          </w:p>
        </w:tc>
      </w:tr>
      <w:tr w:rsidR="008D3FCA" w:rsidRPr="008D3FCA" w14:paraId="5461373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18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CC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CA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1.28(1081.52-1191.3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39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7.52(1481.5-1779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3A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3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1F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2(27.87-30.7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6(18.34-21.7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A6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6(from -1.57 to -1.36)</w:t>
            </w:r>
          </w:p>
        </w:tc>
      </w:tr>
      <w:tr w:rsidR="008D3FCA" w:rsidRPr="008D3FCA" w14:paraId="208AEB8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8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7D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2C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5(76.37-106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79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27(362.14-501.9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0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0A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5(5.12-7.4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81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6(9.23-12.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C3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6(from 1.81 to 2.31)</w:t>
            </w:r>
          </w:p>
        </w:tc>
      </w:tr>
      <w:tr w:rsidR="008D3FCA" w:rsidRPr="008D3FCA" w14:paraId="0B25E87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69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8F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A1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36(102.49-176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C6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72(275.61-509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16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4A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4(4.17-7.0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C3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(4.24-7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AA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0.09 to 0.28)</w:t>
            </w:r>
          </w:p>
        </w:tc>
      </w:tr>
      <w:tr w:rsidR="008D3FCA" w:rsidRPr="008D3FCA" w14:paraId="3BC7DF6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36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2A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DA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6.03(1797.95-3302.2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86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81.69(4883.75-8137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5C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9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9(4.67-8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7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(6.75-10.7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64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from 1.26 to 1.63)</w:t>
            </w:r>
          </w:p>
        </w:tc>
      </w:tr>
      <w:tr w:rsidR="008D3FCA" w:rsidRPr="008D3FCA" w14:paraId="79DD00F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C8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54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C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0.24-0.3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F5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0.23-0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A2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79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9(10.66-15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BD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1(10.77-17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82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0.15 to 0.22)</w:t>
            </w:r>
          </w:p>
        </w:tc>
      </w:tr>
      <w:tr w:rsidR="008D3FCA" w:rsidRPr="008D3FCA" w14:paraId="2DEB40C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1A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51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88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71(246.28-290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4F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2.87(544.78-849.8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6C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EE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5(13.77-16.1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8C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3(17.8-27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3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(from 1.21 to 1.75)</w:t>
            </w:r>
          </w:p>
        </w:tc>
      </w:tr>
      <w:tr w:rsidR="008D3FCA" w:rsidRPr="008D3FCA" w14:paraId="0880413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77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F5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3D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(2.36-3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C1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(6.83-9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3D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5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2C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8(15.87-23.9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57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4(15.88-20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C9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3(from -0.36 to -0.1)</w:t>
            </w:r>
          </w:p>
        </w:tc>
      </w:tr>
      <w:tr w:rsidR="008D3FCA" w:rsidRPr="008D3FCA" w14:paraId="33C088D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78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1C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26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1.37(1518.52-1664.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84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4.99(1837.87-2176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2D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B5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9(21.47-23.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63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4(18.04-21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1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6(from -0.59 to -0.32)</w:t>
            </w:r>
          </w:p>
        </w:tc>
      </w:tr>
      <w:tr w:rsidR="008D3FCA" w:rsidRPr="008D3FCA" w14:paraId="2D643CE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00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3C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F9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74(30.74-61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D3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3(107.78-167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F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A9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3(5.36-10.4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0C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(8.48-12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87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(from 1.19 to 1.62)</w:t>
            </w:r>
          </w:p>
        </w:tc>
      </w:tr>
      <w:tr w:rsidR="008D3FCA" w:rsidRPr="008D3FCA" w14:paraId="3A27AF5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8A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80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46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7.57(2546.46-3430.1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7E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04.81(6927.21-10775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69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9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E5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(4.66-6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20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4(6.72-10.4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F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17 to 1.64)</w:t>
            </w:r>
          </w:p>
        </w:tc>
      </w:tr>
      <w:tr w:rsidR="008D3FCA" w:rsidRPr="008D3FCA" w14:paraId="623439A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3A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0C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37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0.91-1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49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(1.86-2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AF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82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8(10.71-17.6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7D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9(10.87-16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5D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6(from -0.12 to 0.01)</w:t>
            </w:r>
          </w:p>
        </w:tc>
      </w:tr>
      <w:tr w:rsidR="008D3FCA" w:rsidRPr="008D3FCA" w14:paraId="0F6FD29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AA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49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BB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77(83.71-168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6F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49(357.62-486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3B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04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8(10.08-20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6D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(16.69-22.6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B1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from 0.88 to 1.35)</w:t>
            </w:r>
          </w:p>
        </w:tc>
      </w:tr>
      <w:tr w:rsidR="008D3FCA" w:rsidRPr="008D3FCA" w14:paraId="75269B0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2A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5C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E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48(117.82-135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71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.3(357.35-575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9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1F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(8.06-9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DF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(8.54-13.8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13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9 to 1.05)</w:t>
            </w:r>
          </w:p>
        </w:tc>
      </w:tr>
      <w:tr w:rsidR="008D3FCA" w:rsidRPr="008D3FCA" w14:paraId="65F894A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DF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5C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4C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89(71.02-141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AD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44(229.07-424.8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B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7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81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1(4.24-8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C0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6(5.48-9.6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6B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46 to 0.54)</w:t>
            </w:r>
          </w:p>
        </w:tc>
      </w:tr>
      <w:tr w:rsidR="008D3FCA" w:rsidRPr="008D3FCA" w14:paraId="1F4FA6A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86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D4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10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65(119.68-150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51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2.16(506.67-823.8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5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B4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4(5.61-7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F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6(9.47-15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F2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(from 2.36 to 2.78)</w:t>
            </w:r>
          </w:p>
        </w:tc>
      </w:tr>
      <w:tr w:rsidR="008D3FCA" w:rsidRPr="008D3FCA" w14:paraId="67CFF8B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F3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A9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9D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5.63(768.61-1036.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F3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4.71(2290.71-3930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99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8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F7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5(6.73-9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38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4(7.12-12.2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C7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(from 0.58 to 1.02)</w:t>
            </w:r>
          </w:p>
        </w:tc>
      </w:tr>
      <w:tr w:rsidR="008D3FCA" w:rsidRPr="008D3FCA" w14:paraId="708CF7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08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B5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5C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1.98(3350.65-4195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0B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92.86(9309.42-13497.0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76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AF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4(11.71-14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06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9(12.46-17.8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D0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(from 0.03 to 0.57)</w:t>
            </w:r>
          </w:p>
        </w:tc>
      </w:tr>
      <w:tr w:rsidR="008D3FCA" w:rsidRPr="008D3FCA" w14:paraId="2BB9F00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E5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E0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1E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80.43(8820.66-9403.7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A9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67.86(15128.74-20757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D6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8A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4(20.51-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B1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2(20.98-28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F2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from 0.16 to 0.48)</w:t>
            </w:r>
          </w:p>
        </w:tc>
      </w:tr>
      <w:tr w:rsidR="008D3FCA" w:rsidRPr="008D3FCA" w14:paraId="5E85F36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AB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F7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49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6.43(2838.58-3079.7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BB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89.14(4699.9-5585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B3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0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7(21.13-23.0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7C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1(18.52-21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B8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5(from -0.62 to -0.28)</w:t>
            </w:r>
          </w:p>
        </w:tc>
      </w:tr>
      <w:tr w:rsidR="008D3FCA" w:rsidRPr="008D3FCA" w14:paraId="6BCD283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10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8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DB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7.41(458.6-511.7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57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5.57(891.91-1428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3B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9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E4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9(12.84-14.3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46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4(12.15-19.5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73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09 to 0.53)</w:t>
            </w:r>
          </w:p>
        </w:tc>
      </w:tr>
      <w:tr w:rsidR="008D3FCA" w:rsidRPr="008D3FCA" w14:paraId="753075F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C9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A4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1F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6(8.71-14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C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01(61.05-110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3D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0.5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C0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4(10.44-17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5A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8(12.93-20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9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(from 0.84 to 1.45)</w:t>
            </w:r>
          </w:p>
        </w:tc>
      </w:tr>
      <w:tr w:rsidR="008D3FCA" w:rsidRPr="008D3FCA" w14:paraId="0D2A9C0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5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F1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62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3.84(3050.76-3377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2B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04.11(10649.1-13219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A3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7F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1(11.16-12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6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7(12.22-15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C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(from -0.08 to 0.38)</w:t>
            </w:r>
          </w:p>
        </w:tc>
      </w:tr>
      <w:tr w:rsidR="008D3FCA" w:rsidRPr="008D3FCA" w14:paraId="38EF231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9F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2E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A8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7.9(766.41-833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96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7.59(896.57-1163.9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7B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8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(17.38-18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FF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6(15.45-20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DE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16 to 1.28)</w:t>
            </w:r>
          </w:p>
        </w:tc>
      </w:tr>
      <w:tr w:rsidR="008D3FCA" w:rsidRPr="008D3FCA" w14:paraId="078B622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1A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DF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F5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8.45(3417.68-3674.2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89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77.04(6280.55-9022.0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4E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BE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6(12.39-13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D1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8(16.61-24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8E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16 to 1.55)</w:t>
            </w:r>
          </w:p>
        </w:tc>
      </w:tr>
      <w:tr w:rsidR="008D3FCA" w:rsidRPr="008D3FCA" w14:paraId="2D03E91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D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6D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3A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96.31(28698.59-30770.6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51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34.42(37637.48-48395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50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09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1(16.11-17.3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82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7(15.96-20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7B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(from -0.24 to 0.3)</w:t>
            </w:r>
          </w:p>
        </w:tc>
      </w:tr>
      <w:tr w:rsidR="008D3FCA" w:rsidRPr="008D3FCA" w14:paraId="0773634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01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40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D7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93(173.96-306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EE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0.13(376.86-607.8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4B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E1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(6.5-11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A8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9(7.08-10.8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D6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4(from -0.55 to -0.13)</w:t>
            </w:r>
          </w:p>
        </w:tc>
      </w:tr>
      <w:tr w:rsidR="008D3FCA" w:rsidRPr="008D3FCA" w14:paraId="4FBF4F0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42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8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0D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3(6.31-7.5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00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9(9.11-12.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A0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6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2F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1(17.37-20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B4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2(15.84-21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E6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from -0.09 to 0.22)</w:t>
            </w:r>
          </w:p>
        </w:tc>
      </w:tr>
      <w:tr w:rsidR="008D3FCA" w:rsidRPr="008D3FCA" w14:paraId="7213024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FE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08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7F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1(9.25-10.7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AB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7(21.37-29.4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95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5E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2(11.23-12.9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D4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8(10.24-14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2E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9(from -0.67 to -0.11)</w:t>
            </w:r>
          </w:p>
        </w:tc>
      </w:tr>
      <w:tr w:rsidR="008D3FCA" w:rsidRPr="008D3FCA" w14:paraId="11650C0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E4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22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66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5(7.57-8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B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3(16.31-21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D3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9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84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3(10.88-12.7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4F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2(12.69-16.4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B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44 to 0.85)</w:t>
            </w:r>
          </w:p>
        </w:tc>
      </w:tr>
      <w:tr w:rsidR="008D3FCA" w:rsidRPr="008D3FCA" w14:paraId="188144E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16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CD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F4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4(7.12-10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74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4(11.13-17.0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7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F7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9(8.79-12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38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6(8.18-12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30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8(from -0.22 to -0.13)</w:t>
            </w:r>
          </w:p>
        </w:tc>
      </w:tr>
      <w:tr w:rsidR="008D3FCA" w:rsidRPr="008D3FCA" w14:paraId="1F3897C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FD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59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7C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(6.71-9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3D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1(10.55-20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00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33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3(20.36-27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1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4(14.31-29.6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A1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6(from -0.25 to -0.07)</w:t>
            </w:r>
          </w:p>
        </w:tc>
      </w:tr>
      <w:tr w:rsidR="008D3FCA" w:rsidRPr="008D3FCA" w14:paraId="535B195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BC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32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B2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5(4.66-6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9B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1(10.1-18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51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7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9(8.12-11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F9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8(11.24-20.5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EE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(from 1.52 to 1.63)</w:t>
            </w:r>
          </w:p>
        </w:tc>
      </w:tr>
      <w:tr w:rsidR="008D3FCA" w:rsidRPr="008D3FCA" w14:paraId="5F2A079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67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A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B8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97(251.08-509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E1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8.86(1262.91-2044.6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95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B3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(4.56-9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8F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6(7.79-11.6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6C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(from 0.89 to 1.37)</w:t>
            </w:r>
          </w:p>
        </w:tc>
      </w:tr>
      <w:tr w:rsidR="008D3FCA" w:rsidRPr="008D3FCA" w14:paraId="04955E5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EE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57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CB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95(180.38-266.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F9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.36(467.43-731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EF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AA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(6.21-8.9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C6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(7.13-10.7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7F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(from 0.45 to 0.77)</w:t>
            </w:r>
          </w:p>
        </w:tc>
      </w:tr>
      <w:tr w:rsidR="008D3FCA" w:rsidRPr="008D3FCA" w14:paraId="3FB18BE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44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BF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EC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5.11(1842.73-2539.3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C6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8.3(3269.14-4942.5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AB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1B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9(16.95-23.7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7E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8(20.63-31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51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67 to 0.98)</w:t>
            </w:r>
          </w:p>
        </w:tc>
      </w:tr>
      <w:tr w:rsidR="008D3FCA" w:rsidRPr="008D3FCA" w14:paraId="7D890DF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2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AE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BB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7(8.35-10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AE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2(22.67-29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8A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5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39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(14.85-18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73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3(22.17-28.6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31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0.88 to 1.37)</w:t>
            </w:r>
          </w:p>
        </w:tc>
      </w:tr>
      <w:tr w:rsidR="008D3FCA" w:rsidRPr="008D3FCA" w14:paraId="0E4EE5C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E9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2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3D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2(88.4-134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1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85(171.96-289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37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34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7(4.98-7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D9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6(5.44-8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28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49 to 0.79)</w:t>
            </w:r>
          </w:p>
        </w:tc>
      </w:tr>
      <w:tr w:rsidR="008D3FCA" w:rsidRPr="008D3FCA" w14:paraId="617DE89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1B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0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18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.81(479.35-522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D2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0.78(990.84-1196.7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01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3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5A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(23.48-25.9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91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9(13.22-16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7B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06(from -2.19 to -1.94)</w:t>
            </w:r>
          </w:p>
        </w:tc>
      </w:tr>
      <w:tr w:rsidR="008D3FCA" w:rsidRPr="008D3FCA" w14:paraId="1964116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9B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82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68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0.54(1339.84-1478.7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E2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2.6(1932.43-3037.7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61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1F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5(22.58-24.8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B9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1(20.96-32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B5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13 to 0.49)</w:t>
            </w:r>
          </w:p>
        </w:tc>
      </w:tr>
      <w:tr w:rsidR="008D3FCA" w:rsidRPr="008D3FCA" w14:paraId="48D0076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92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E2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4F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5.52(412.86-662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27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2.94(719.85-1163.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18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38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9(17.07-27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4F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4(15.58-25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65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(from -0.79 to -0.21)</w:t>
            </w:r>
          </w:p>
        </w:tc>
      </w:tr>
      <w:tr w:rsidR="008D3FCA" w:rsidRPr="008D3FCA" w14:paraId="6E2E61A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24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C8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C8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(7.16-16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C5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2(20.25-41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6E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E4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(5.85-11.8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90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3(7.38-13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90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5 to 0.7)</w:t>
            </w:r>
          </w:p>
        </w:tc>
      </w:tr>
      <w:tr w:rsidR="008D3FCA" w:rsidRPr="008D3FCA" w14:paraId="35E7E7A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D1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98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CC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9(86.47-191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5C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38(196.65-579.6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51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7E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(3.71-8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1A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(3.17-9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8B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09 to 0.09)</w:t>
            </w:r>
          </w:p>
        </w:tc>
      </w:tr>
      <w:tr w:rsidR="008D3FCA" w:rsidRPr="008D3FCA" w14:paraId="2474612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5D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2F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50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0.47(1721.43-2491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00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01.09(4159.24-5197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1A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A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9(8.75-12.9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B5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1(10.13-12.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D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03 to 0.51)</w:t>
            </w:r>
          </w:p>
        </w:tc>
      </w:tr>
      <w:tr w:rsidR="008D3FCA" w:rsidRPr="008D3FCA" w14:paraId="7EABBE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E5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01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BD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72(137.29-371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5C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32(222.75-527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8E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3D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8(6.28-16.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B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9(6.57-14.7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F0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11 to 0.05)</w:t>
            </w:r>
          </w:p>
        </w:tc>
      </w:tr>
      <w:tr w:rsidR="008D3FCA" w:rsidRPr="008D3FCA" w14:paraId="770254E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45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51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2D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85.28(9692.52-10728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1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11.12(17767.76-21745.7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33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D7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5(17.84-19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53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5(17.05-20.2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74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1(from -0.06 to 0.05)</w:t>
            </w:r>
          </w:p>
        </w:tc>
      </w:tr>
      <w:tr w:rsidR="008D3FCA" w:rsidRPr="008D3FCA" w14:paraId="36DAB2D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39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8E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40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.59(432.78-525.0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D6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9.56(1129.08-1967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19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A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(4.41-5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FD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(4.81-8.2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93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2 to 1.44)</w:t>
            </w:r>
          </w:p>
        </w:tc>
      </w:tr>
      <w:tr w:rsidR="008D3FCA" w:rsidRPr="008D3FCA" w14:paraId="40A0E99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86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41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60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.08(340.38-664.0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95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6.26(900.99-1850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84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9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5C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(3.85-7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5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(5.26-10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6E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(from 1.21 to 1.41)</w:t>
            </w:r>
          </w:p>
        </w:tc>
      </w:tr>
      <w:tr w:rsidR="008D3FCA" w:rsidRPr="008D3FCA" w14:paraId="38DDEA9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07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B1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CF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8(27.86-33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C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79(78.01-111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E1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BF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3(11.16-13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4C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6(13.57-19.2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D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82 to 1.3)</w:t>
            </w:r>
          </w:p>
        </w:tc>
      </w:tr>
      <w:tr w:rsidR="008D3FCA" w:rsidRPr="008D3FCA" w14:paraId="05132D0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86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F3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A9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4.34(2672.2-2982.9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40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3.37(3273.29-3862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43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4F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(17.12-18.9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5A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6(14.67-16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CB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68 to -0.4)</w:t>
            </w:r>
          </w:p>
        </w:tc>
      </w:tr>
      <w:tr w:rsidR="008D3FCA" w:rsidRPr="008D3FCA" w14:paraId="2254AD3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1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19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E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2.82(1424.49-1577.9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DA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4.27(1979.68-2431.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93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2F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6(13.29-14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CE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5(10.7-12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A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5(from -1.03 to -0.67)</w:t>
            </w:r>
          </w:p>
        </w:tc>
      </w:tr>
      <w:tr w:rsidR="008D3FCA" w:rsidRPr="008D3FCA" w14:paraId="0CBDCD0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8E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C3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38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63(219.04-360.4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E6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4.91(498.9-907.8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2A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02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(4.27-6.9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A2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8(4.7-8.1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68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(from 0.12 to 0.54)</w:t>
            </w:r>
          </w:p>
        </w:tc>
      </w:tr>
      <w:tr w:rsidR="008D3FCA" w:rsidRPr="008D3FCA" w14:paraId="6457FC3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61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01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B8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2.66(2257.62-2417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2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85.51(8282.33-13153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CC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3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80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4(14.83-16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FC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6(20.88-33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74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(from 1.61 to 2.04)</w:t>
            </w:r>
          </w:p>
        </w:tc>
      </w:tr>
      <w:tr w:rsidR="008D3FCA" w:rsidRPr="008D3FCA" w14:paraId="05BE3A3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42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C8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62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45(239.83-283.8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68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.24(346.72-525.5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3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4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C8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7(8.17-9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69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(8.41-12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C0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(from 0.68 to 1.58)</w:t>
            </w:r>
          </w:p>
        </w:tc>
      </w:tr>
      <w:tr w:rsidR="008D3FCA" w:rsidRPr="008D3FCA" w14:paraId="7C2D739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2D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1B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72.09(3164.61-3995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C6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32.64(7839.17-13572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01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8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F5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8(9.5-12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25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4(7.88-13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99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2(from -0.89 to -0.35)</w:t>
            </w:r>
          </w:p>
        </w:tc>
      </w:tr>
      <w:tr w:rsidR="008D3FCA" w:rsidRPr="008D3FCA" w14:paraId="564863A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37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2D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2A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4(14.62-27.0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42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04(63.82-119.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DF1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.8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D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(5.61-9.8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B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(8.48-15.7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44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(from 1.88 to 2.38)</w:t>
            </w:r>
          </w:p>
        </w:tc>
      </w:tr>
      <w:tr w:rsidR="008D3FCA" w:rsidRPr="008D3FCA" w14:paraId="14FE01B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08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19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E2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6(65.79-93.8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5B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17(181.22-319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F3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B1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(5.94-8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A9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(5.9-10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E1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31 to 0.38)</w:t>
            </w:r>
          </w:p>
        </w:tc>
      </w:tr>
      <w:tr w:rsidR="008D3FCA" w:rsidRPr="008D3FCA" w14:paraId="7F67D25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87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B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B6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0.1-0.1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8C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0.1-0.1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C8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9(7.94-12.2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A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5(8.14-13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72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33 to 0.39)</w:t>
            </w:r>
          </w:p>
        </w:tc>
      </w:tr>
      <w:tr w:rsidR="008D3FCA" w:rsidRPr="008D3FCA" w14:paraId="5489A7B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3D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0B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66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(2.48-3.5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52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6(4.18-6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3E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5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5B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4(4.97-7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0E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(5.4-8.6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8E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0.24 to 0.5)</w:t>
            </w:r>
          </w:p>
        </w:tc>
      </w:tr>
      <w:tr w:rsidR="008D3FCA" w:rsidRPr="008D3FCA" w14:paraId="62EB88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01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C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46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61(114.41-128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38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6(194.49-326.2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D6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35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9(14.48-16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4A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7(10.74-17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09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3(from -0.65 to -0.4)</w:t>
            </w:r>
          </w:p>
        </w:tc>
      </w:tr>
      <w:tr w:rsidR="008D3FCA" w:rsidRPr="008D3FCA" w14:paraId="7B0D0FA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20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73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5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32(292.18-431.4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20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4.43(843.43-1545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9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CC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(6.56-9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E9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3(7.17-12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4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from 0.45 to 0.61)</w:t>
            </w:r>
          </w:p>
        </w:tc>
      </w:tr>
      <w:tr w:rsidR="008D3FCA" w:rsidRPr="008D3FCA" w14:paraId="4A9007E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AD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19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80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5.69(3636.35-5556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29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94.28(9054.78-13548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F6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AD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4(10.44-16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4B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1(10.62-15.8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1F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(from -0.21 to 0.72)</w:t>
            </w:r>
          </w:p>
        </w:tc>
      </w:tr>
      <w:tr w:rsidR="008D3FCA" w:rsidRPr="008D3FCA" w14:paraId="2A12B1F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12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42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CE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91(138.93-153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A3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88(206.6-313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48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9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DC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(7.01-7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8D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(5.81-8.7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1F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8(from -0.81 to 0.05)</w:t>
            </w:r>
          </w:p>
        </w:tc>
      </w:tr>
      <w:tr w:rsidR="008D3FCA" w:rsidRPr="008D3FCA" w14:paraId="604E8D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99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95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B4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0.5-0.7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DB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0.75-1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61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9A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(8.15-12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74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(8.08-13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68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0.07 to 0.17)</w:t>
            </w:r>
          </w:p>
        </w:tc>
      </w:tr>
      <w:tr w:rsidR="008D3FCA" w:rsidRPr="008D3FCA" w14:paraId="0C24C97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88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C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1A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33(330.22-474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81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9.23(1193.83-1856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57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03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7(5.61-7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DA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5(9.24-13.7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3E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(from 1.63 to 2.06)</w:t>
            </w:r>
          </w:p>
        </w:tc>
      </w:tr>
      <w:tr w:rsidR="008D3FCA" w:rsidRPr="008D3FCA" w14:paraId="0EF99F0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96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C1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D0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02.81(14792.77-15835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4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81.72(12548.23-16939.0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7F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4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BE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6(20.74-22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A7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8(16.46-22.3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64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6(from -1.46 to -0.85)</w:t>
            </w:r>
          </w:p>
        </w:tc>
      </w:tr>
      <w:tr w:rsidR="008D3FCA" w:rsidRPr="008D3FCA" w14:paraId="3B98AEE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00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C9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F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98(37.11-76.7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F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9.34(306.44-608.2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C3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2.7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A5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5(11.88-24.7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56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(11.94-24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C7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73 to 0.12)</w:t>
            </w:r>
          </w:p>
        </w:tc>
      </w:tr>
      <w:tr w:rsidR="008D3FCA" w:rsidRPr="008D3FCA" w14:paraId="5658F29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A1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F1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9B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38.26(21499.62-23104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9F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19.75(22210.04-25338.4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2F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85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9(23.35-25.0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B5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9(16.77-18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46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8(from -1.41 to -1.15)</w:t>
            </w:r>
          </w:p>
        </w:tc>
      </w:tr>
      <w:tr w:rsidR="008D3FCA" w:rsidRPr="008D3FCA" w14:paraId="769960C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9F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7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DB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12(655.08-965.2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CC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9.71(1732.3-2793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D2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2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(6.61-9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66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1(7.74-11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72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62 to 0.8)</w:t>
            </w:r>
          </w:p>
        </w:tc>
      </w:tr>
      <w:tr w:rsidR="008D3FCA" w:rsidRPr="008D3FCA" w14:paraId="0E469DE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79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C5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82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581.75(61887.68-67693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06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026.43(77987.48-87516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02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1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A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5(18.98-20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C8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7(13.86-15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95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9(from -1.39 to -1.18)</w:t>
            </w:r>
          </w:p>
        </w:tc>
      </w:tr>
      <w:tr w:rsidR="008D3FCA" w:rsidRPr="008D3FCA" w14:paraId="1CD5ABE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54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EF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7B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6(12.88-17.3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B8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53(39.86-55.4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C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E3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8(16.9-22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B0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7(22.3-31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9D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11 to 1.53)</w:t>
            </w:r>
          </w:p>
        </w:tc>
      </w:tr>
      <w:tr w:rsidR="008D3FCA" w:rsidRPr="008D3FCA" w14:paraId="1DB04AB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F4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99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47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8.56(1008.24-1114.3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B7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9.61(1389.5-1629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6C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15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3(25.97-28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BD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2(24.14-27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02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7(from -0.35 to -0.19)</w:t>
            </w:r>
          </w:p>
        </w:tc>
      </w:tr>
      <w:tr w:rsidR="008D3FCA" w:rsidRPr="008D3FCA" w14:paraId="14D1634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5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90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4B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7.94(776.29-856.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99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6.42(1380.78-1901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AA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FD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(6.67-7.3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AD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(9.07-11.7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C2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(from 1.37 to 1.62)</w:t>
            </w:r>
          </w:p>
        </w:tc>
      </w:tr>
      <w:tr w:rsidR="008D3FCA" w:rsidRPr="008D3FCA" w14:paraId="290C87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4E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E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2F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(3.33-6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9B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9(11.02-19.1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7E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DF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9(5.71-9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B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9(7.09-11.9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BE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36 to 0.63)</w:t>
            </w:r>
          </w:p>
        </w:tc>
      </w:tr>
      <w:tr w:rsidR="008D3FCA" w:rsidRPr="008D3FCA" w14:paraId="40159BC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98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74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26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0.19(761.16-839.8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F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3.83(2439.5-4131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E8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1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17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5(8.15-9.1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ED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1(8.72-14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BC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48 to 0.76)</w:t>
            </w:r>
          </w:p>
        </w:tc>
      </w:tr>
      <w:tr w:rsidR="008D3FCA" w:rsidRPr="008D3FCA" w14:paraId="15F21D7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0C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61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5B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3.54(2819.38-4170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46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56.68(12174.65-18984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2E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93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8(7.27-10.6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A1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(13.92-21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BF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4(from 2.51 to 2.77)</w:t>
            </w:r>
          </w:p>
        </w:tc>
      </w:tr>
      <w:tr w:rsidR="008D3FCA" w:rsidRPr="008D3FCA" w14:paraId="7EDEC85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1E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6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31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61(160.94-364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2E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2.96(625.53-1119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40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B6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(3.53-7.9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8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5.01-9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5E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8 to 1.14)</w:t>
            </w:r>
          </w:p>
        </w:tc>
      </w:tr>
      <w:tr w:rsidR="008D3FCA" w:rsidRPr="008D3FCA" w14:paraId="799051C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65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CE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F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53(207.57-350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21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8(580.62-1018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F3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0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00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2(8.01-13.0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C7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2(9.51-15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11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57 to 0.64)</w:t>
            </w:r>
          </w:p>
        </w:tc>
      </w:tr>
      <w:tr w:rsidR="008D3FCA" w:rsidRPr="008D3FCA" w14:paraId="087C021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6C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B5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33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25(316.9-413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49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7.52(623.03-1030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8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44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(8.78-11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B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3(9.93-16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BD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71 to 1.16)</w:t>
            </w:r>
          </w:p>
        </w:tc>
      </w:tr>
      <w:tr w:rsidR="008D3FCA" w:rsidRPr="008D3FCA" w14:paraId="67D9D4F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D9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51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4C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(153.02-464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05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2.07(349.9-859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DB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DC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9(4.92-13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75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(5.91-12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EB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27 to 0.72)</w:t>
            </w:r>
          </w:p>
        </w:tc>
      </w:tr>
      <w:tr w:rsidR="008D3FCA" w:rsidRPr="008D3FCA" w14:paraId="299AAB2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C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8A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13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43(69.09-83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5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8(137.93-236.7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9F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88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4(6.44-7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C3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7(6.08-10.4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8C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58 to 0.97)</w:t>
            </w:r>
          </w:p>
        </w:tc>
      </w:tr>
      <w:tr w:rsidR="008D3FCA" w:rsidRPr="008D3FCA" w14:paraId="2B023D5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73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53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A6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.27(294.85-451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27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.65(881.06-1475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21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A0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(5.89-8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89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1(6.31-10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AB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5 to 0.62)</w:t>
            </w:r>
          </w:p>
        </w:tc>
      </w:tr>
      <w:tr w:rsidR="008D3FCA" w:rsidRPr="008D3FCA" w14:paraId="7D47158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8F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1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DD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1.06-1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EB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(2.57-3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89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FF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(10.89-17.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F8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2(11.35-17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A6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(from -0.12 to 0.22)</w:t>
            </w:r>
          </w:p>
        </w:tc>
      </w:tr>
      <w:tr w:rsidR="008D3FCA" w:rsidRPr="008D3FCA" w14:paraId="5A6367B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CB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91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30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(2.36-4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31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(6.63-12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29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34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8(10.16-18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EA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4(8.29-15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92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5(from -0.71 to -0.39)</w:t>
            </w:r>
          </w:p>
        </w:tc>
      </w:tr>
      <w:tr w:rsidR="008D3FCA" w:rsidRPr="008D3FCA" w14:paraId="3D4CAF6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9A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86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73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74(73.17-190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D1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7.53(329.18-575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56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6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6B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(4.05-10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C6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(6.3-10.3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8A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69 to 0.94)</w:t>
            </w:r>
          </w:p>
        </w:tc>
      </w:tr>
      <w:tr w:rsidR="008D3FCA" w:rsidRPr="008D3FCA" w14:paraId="015C367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CA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67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AD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7(3.31-4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2C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(7.88-10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14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9C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4(9.87-12.6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D4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4(15.53-21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9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(from 1.25 to 1.55)</w:t>
            </w:r>
          </w:p>
        </w:tc>
      </w:tr>
      <w:tr w:rsidR="008D3FCA" w:rsidRPr="008D3FCA" w14:paraId="2EDB1CE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71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78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9E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1.88(2879.52-3238.0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06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11.11(5426.29-6572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1B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2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4(16.19-18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21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(17.01-20.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88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-0.01 to 0.29)</w:t>
            </w:r>
          </w:p>
        </w:tc>
      </w:tr>
      <w:tr w:rsidR="008D3FCA" w:rsidRPr="008D3FCA" w14:paraId="43CAA1C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F1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4E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8D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51(186.55-216.8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9C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4(267.98-375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29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0D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6(12.26-14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37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9(11.22-15.6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89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(from 0 to 0.19)</w:t>
            </w:r>
          </w:p>
        </w:tc>
      </w:tr>
      <w:tr w:rsidR="008D3FCA" w:rsidRPr="008D3FCA" w14:paraId="07DE74E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B0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84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A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7.43(1998.97-2246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F8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1.21(2717.64-3493.3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22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51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1(18.4-20.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0F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(11.4-14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93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7(from -1.92 to -1.62)</w:t>
            </w:r>
          </w:p>
        </w:tc>
      </w:tr>
      <w:tr w:rsidR="008D3FCA" w:rsidRPr="008D3FCA" w14:paraId="0A94455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A2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D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73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0.42(1593.82-1785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5C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.84(996.74-1286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36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1.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08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9(20.43-22.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AA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9(8.94-11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3A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98(from -3.1 to -2.86)</w:t>
            </w:r>
          </w:p>
        </w:tc>
      </w:tr>
      <w:tr w:rsidR="008D3FCA" w:rsidRPr="008D3FCA" w14:paraId="75A7D75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AE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64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3D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76(238.41-288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C3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.88(373.24-634.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3B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1D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(8.1-9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B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(7.74-13.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B0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(from 0.78 to 1.71)</w:t>
            </w:r>
          </w:p>
        </w:tc>
      </w:tr>
      <w:tr w:rsidR="008D3FCA" w:rsidRPr="008D3FCA" w14:paraId="1FAD9A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94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89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D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3(10.87-13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A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45(24.56-37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AE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1F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(12.92-15.8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E0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(12.05-18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E1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28 to 0.57)</w:t>
            </w:r>
          </w:p>
        </w:tc>
      </w:tr>
      <w:tr w:rsidR="008D3FCA" w:rsidRPr="008D3FCA" w14:paraId="27B1393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B7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BD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9(6.18-8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04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01(23.44-37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2E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D1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(8.65-12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0E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2(7.78-12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A2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41 to 0.2)</w:t>
            </w:r>
          </w:p>
        </w:tc>
      </w:tr>
      <w:tr w:rsidR="008D3FCA" w:rsidRPr="008D3FCA" w14:paraId="05763FC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11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A8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F8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6.8(563.14-1154.8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51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0(1789.16-4154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0B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4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DE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9(2.77-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77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8(3.05-7.1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A0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3 to 0.53)</w:t>
            </w:r>
          </w:p>
        </w:tc>
      </w:tr>
      <w:tr w:rsidR="008D3FCA" w:rsidRPr="008D3FCA" w14:paraId="06B0332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F8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20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A0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9(26.26-31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DF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63(50.81-74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DB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1D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(14.75-17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EC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1(18.35-26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1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(from 1.26 to 1.77)</w:t>
            </w:r>
          </w:p>
        </w:tc>
      </w:tr>
      <w:tr w:rsidR="008D3FCA" w:rsidRPr="008D3FCA" w14:paraId="1405EA3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F4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6F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F1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7.21(1186.5-1329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4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0.48(1119.95-1736.9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12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E4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(14.48-16.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7C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(10.74-16.8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8C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5(from -1.57 to -0.93)</w:t>
            </w:r>
          </w:p>
        </w:tc>
      </w:tr>
      <w:tr w:rsidR="008D3FCA" w:rsidRPr="008D3FCA" w14:paraId="0B16D3E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2D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83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0A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6.79(1961.56-2308.4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B6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8.67(1802.52-2344.0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F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.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DC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9(20.37-23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66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7(12.2-15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F5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2(from -1.97 to -1.68)</w:t>
            </w:r>
          </w:p>
        </w:tc>
      </w:tr>
      <w:tr w:rsidR="008D3FCA" w:rsidRPr="008D3FCA" w14:paraId="740242A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E1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4D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2E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(3.13-3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9A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1(10.27-13.9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A1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11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(6.73-8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DB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4(7.89-10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E7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(from 0.51 to 1.22)</w:t>
            </w:r>
          </w:p>
        </w:tc>
      </w:tr>
      <w:tr w:rsidR="008D3FCA" w:rsidRPr="008D3FCA" w14:paraId="795A492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E8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A1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70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66(41.13-61.0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AA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2(125.64-202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AA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A5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(4.22-6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EE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7(5.45-8.4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CB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1 to 1.12)</w:t>
            </w:r>
          </w:p>
        </w:tc>
      </w:tr>
      <w:tr w:rsidR="008D3FCA" w:rsidRPr="008D3FCA" w14:paraId="6701C65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E9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5E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0B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(7.42-9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97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(9.57-15.2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CF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FF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1(21.36-26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EA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5(11.83-18.6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23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03(from -2.19 to -1.86)</w:t>
            </w:r>
          </w:p>
        </w:tc>
      </w:tr>
      <w:tr w:rsidR="008D3FCA" w:rsidRPr="008D3FCA" w14:paraId="7A5170D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23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60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49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(3.13-8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9B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(11.49-25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DC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73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8(2.65-7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75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6(4.65-10.1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65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1.25 to 1.36)</w:t>
            </w:r>
          </w:p>
        </w:tc>
      </w:tr>
      <w:tr w:rsidR="008D3FCA" w:rsidRPr="008D3FCA" w14:paraId="34178CF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B4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29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1B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37(104.11-201.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41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.5(372.05-757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C9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9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88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(6.77-12.5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7A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1(8.82-17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5C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0.98 to 1.07)</w:t>
            </w:r>
          </w:p>
        </w:tc>
      </w:tr>
      <w:tr w:rsidR="008D3FCA" w:rsidRPr="008D3FCA" w14:paraId="0563F19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8C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16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F6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12(260.37-304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C0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.92(444.09-702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E3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3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3(12.21-14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73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8(13.25-21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2A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(from 0.82 to 1.19)</w:t>
            </w:r>
          </w:p>
        </w:tc>
      </w:tr>
      <w:tr w:rsidR="008D3FCA" w:rsidRPr="008D3FCA" w14:paraId="1CEA1A7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C6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5F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89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9(18.53-35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66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41(62.5-131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F5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77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(6.79-12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32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1(9.7-18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30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19 to 1.46)</w:t>
            </w:r>
          </w:p>
        </w:tc>
      </w:tr>
      <w:tr w:rsidR="008D3FCA" w:rsidRPr="008D3FCA" w14:paraId="1483538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25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F3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D1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9.28(4165.79-4575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E8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45.62(12369.4-14593.9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83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A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7(9.4-10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5C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2(9.54-11.2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2E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06 to 0.38)</w:t>
            </w:r>
          </w:p>
        </w:tc>
      </w:tr>
      <w:tr w:rsidR="008D3FCA" w:rsidRPr="008D3FCA" w14:paraId="57EF669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6F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BE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80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(8.8-12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2F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9(26.91-36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25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B5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2(19.83-28.1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30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6(20.6-27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CC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31 to 0.59)</w:t>
            </w:r>
          </w:p>
        </w:tc>
      </w:tr>
      <w:tr w:rsidR="008D3FCA" w:rsidRPr="008D3FCA" w14:paraId="0895DCD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21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7E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59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5.88(986.25-1127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0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9.56(1292.39-1958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4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2B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1(15.04-17.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7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(15.07-23.2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53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(from 1.18 to 2.12)</w:t>
            </w:r>
          </w:p>
        </w:tc>
      </w:tr>
      <w:tr w:rsidR="008D3FCA" w:rsidRPr="008D3FCA" w14:paraId="55A7A95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CF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1F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75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56(74.65-131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6A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85(219.73-369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23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31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(3.72-6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9F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6(5.08-8.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21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(from 0.88 to 1.13)</w:t>
            </w:r>
          </w:p>
        </w:tc>
      </w:tr>
      <w:tr w:rsidR="008D3FCA" w:rsidRPr="008D3FCA" w14:paraId="0A141EE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F2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49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22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9(56.34-120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91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89(92.05-180.2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32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A1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(4.65-9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43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4.48-8.7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47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9(from -0.46 to -0.31)</w:t>
            </w:r>
          </w:p>
        </w:tc>
      </w:tr>
      <w:tr w:rsidR="008D3FCA" w:rsidRPr="008D3FCA" w14:paraId="39A3BB2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B9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8E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55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1(5.33-7.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59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8(19.92-30.7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01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1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2A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(3.89-5.1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8D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7(7.9-11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39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(from 2.31 to 2.73)</w:t>
            </w:r>
          </w:p>
        </w:tc>
      </w:tr>
      <w:tr w:rsidR="008D3FCA" w:rsidRPr="008D3FCA" w14:paraId="04D5A76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4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B8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1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53(148.47-261.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D3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1.28(590.98-950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5D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C9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1(6.27-10.2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C0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4(9.37-14.5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49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3 to 1.39)</w:t>
            </w:r>
          </w:p>
        </w:tc>
      </w:tr>
      <w:tr w:rsidR="008D3FCA" w:rsidRPr="008D3FCA" w14:paraId="18AB0A0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43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0A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88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68(121.81-191.7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73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88(354.83-643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35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CE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(6.01-9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16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8(6.69-11.8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E5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(from 0.61 to 0.76)</w:t>
            </w:r>
          </w:p>
        </w:tc>
      </w:tr>
      <w:tr w:rsidR="008D3FCA" w:rsidRPr="008D3FCA" w14:paraId="0E6BF2B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99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AC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0D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2.53(2873.29-3273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D3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5.73(4745.71-6129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C8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4D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5(15.53-17.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B3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5(12.05-14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A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9(from -0.76 to -0.62)</w:t>
            </w:r>
          </w:p>
        </w:tc>
      </w:tr>
      <w:tr w:rsidR="008D3FCA" w:rsidRPr="008D3FCA" w14:paraId="10CD57C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8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61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34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41(24.18-47.8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25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04(38.66-76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15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4B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8(4.32-8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C5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(3.66-7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8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5(from -0.42 to -0.29)</w:t>
            </w:r>
          </w:p>
        </w:tc>
      </w:tr>
      <w:tr w:rsidR="008D3FCA" w:rsidRPr="008D3FCA" w14:paraId="0B0E4B6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C5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75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8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44(44.98-84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9F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45(120.7-212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2D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28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(3.32-6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E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(5.29-9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3A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52 to 1.71)</w:t>
            </w:r>
          </w:p>
        </w:tc>
      </w:tr>
      <w:tr w:rsidR="008D3FCA" w:rsidRPr="008D3FCA" w14:paraId="0C95CED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3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DD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6F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68(582.63-655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83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6.49(1652.93-2028.3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AD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91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3(11.49-13.0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44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8(12.19-14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F6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42 to 0.56)</w:t>
            </w:r>
          </w:p>
        </w:tc>
      </w:tr>
      <w:tr w:rsidR="008D3FCA" w:rsidRPr="008D3FCA" w14:paraId="506B49A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40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6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C3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98.67(31305.33-43321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41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046.9(78376.73-117167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63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C2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(7.73-10.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04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8(7.82-11.6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FF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from 0.12 to 0.51)</w:t>
            </w:r>
          </w:p>
        </w:tc>
      </w:tr>
      <w:tr w:rsidR="008D3FCA" w:rsidRPr="008D3FCA" w14:paraId="033F00F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35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90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AC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8.04(825.32-925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A4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0.9(2200.78-3560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60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2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9C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5(9.71-11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AE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6(7.48-12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F6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47 to -0.34)</w:t>
            </w:r>
          </w:p>
        </w:tc>
      </w:tr>
      <w:tr w:rsidR="008D3FCA" w:rsidRPr="008D3FCA" w14:paraId="10CB168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4B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1D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AE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(4.6-11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92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9(14.79-27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3A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CC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7(4.54-10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9B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(5.89-10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1E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27 to 0.46)</w:t>
            </w:r>
          </w:p>
        </w:tc>
      </w:tr>
      <w:tr w:rsidR="008D3FCA" w:rsidRPr="008D3FCA" w14:paraId="09A4F7D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B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A7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F6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8(32.86-77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57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27(86.71-181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9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1D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(6.38-13.8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CA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8(7.37-14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21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12 to 0.37)</w:t>
            </w:r>
          </w:p>
        </w:tc>
      </w:tr>
      <w:tr w:rsidR="008D3FCA" w:rsidRPr="008D3FCA" w14:paraId="73D6CC5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8D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18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36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(0.36-0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0C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(0.71-1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6F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85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(6.5-10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9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1(5.69-8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0E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1(from -0.86 to -0.36)</w:t>
            </w:r>
          </w:p>
        </w:tc>
      </w:tr>
      <w:tr w:rsidR="008D3FCA" w:rsidRPr="008D3FCA" w14:paraId="7E8E11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0C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5A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BC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3(78.67-92.9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E3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1(301.58-486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09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3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5D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(8.91-10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3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2(10.67-17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76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(from 1.1 to 1.37)</w:t>
            </w:r>
          </w:p>
        </w:tc>
      </w:tr>
      <w:tr w:rsidR="008D3FCA" w:rsidRPr="008D3FCA" w14:paraId="6BDCFAF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27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40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6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2.42(630.47-739.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6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6.53(741.91-1172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76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47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(16.96-19.9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D2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1(13.58-21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9B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-0.01 to 0.43)</w:t>
            </w:r>
          </w:p>
        </w:tc>
      </w:tr>
      <w:tr w:rsidR="008D3FCA" w:rsidRPr="008D3FCA" w14:paraId="110A763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F0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3B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31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3.12(792.62-898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A2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0.94(1603.28-2346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59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A5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6(15.39-17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C9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6(15.09-22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9A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28 to 0.44)</w:t>
            </w:r>
          </w:p>
        </w:tc>
      </w:tr>
      <w:tr w:rsidR="008D3FCA" w:rsidRPr="008D3FCA" w14:paraId="1C89E1C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34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57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E6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75(38.77-57.1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AE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88(101.53-137.1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05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07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9(10.31-15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9C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(10.18-13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75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-0.05 to 0.3)</w:t>
            </w:r>
          </w:p>
        </w:tc>
      </w:tr>
      <w:tr w:rsidR="008D3FCA" w:rsidRPr="008D3FCA" w14:paraId="5FAC765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86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6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5D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9.02(1982.09-2183.6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33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5.35(1580.07-2369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99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6.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8C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3(23.72-26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8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1(12.46-18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29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5(from -2.01 to -1.69)</w:t>
            </w:r>
          </w:p>
        </w:tc>
      </w:tr>
      <w:tr w:rsidR="008D3FCA" w:rsidRPr="008D3FCA" w14:paraId="1B278AD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40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69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4C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82(78.58-133.6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CA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76(263.85-433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3D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4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7F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3(5.18-8.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F1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3(6.4-9.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E7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65 to 0.79)</w:t>
            </w:r>
          </w:p>
        </w:tc>
      </w:tr>
      <w:tr w:rsidR="008D3FCA" w:rsidRPr="008D3FCA" w14:paraId="3DD81A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5E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13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76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8.5(641.96-1202.4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61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8.44(1200.58-2200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E2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A5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1(7.09-12.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91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(6.41-11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BD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3(from -0.19 to -0.07)</w:t>
            </w:r>
          </w:p>
        </w:tc>
      </w:tr>
      <w:tr w:rsidR="008D3FCA" w:rsidRPr="008D3FCA" w14:paraId="06C6975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45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94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99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.29(332.21-572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7C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4.89(632.35-1553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03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9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(4.53-8.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66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(3.49-8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54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4(from -0.64 to -0.05)</w:t>
            </w:r>
          </w:p>
        </w:tc>
      </w:tr>
      <w:tr w:rsidR="008D3FCA" w:rsidRPr="008D3FCA" w14:paraId="0AE63A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48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5F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17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1.29(1020.45-1146.6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88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0.85(1113.71-1419.2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D8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EB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4(20.93-23.1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(16.53-20.6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85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1(from -1.13 to -0.7)</w:t>
            </w:r>
          </w:p>
        </w:tc>
      </w:tr>
      <w:tr w:rsidR="008D3FCA" w:rsidRPr="008D3FCA" w14:paraId="4AF1A65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A7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11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8F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(3.58-7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F9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5(17.69-34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01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95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(5.93-11.9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ED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3(7.75-13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A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(from 0.6 to 0.73)</w:t>
            </w:r>
          </w:p>
        </w:tc>
      </w:tr>
      <w:tr w:rsidR="008D3FCA" w:rsidRPr="008D3FCA" w14:paraId="1A91D4E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20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D8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61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(4.37-5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68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(5.53-8.1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E0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F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6(9.77-12.9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E8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2(11.33-16.6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7E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9 to 1.13)</w:t>
            </w:r>
          </w:p>
        </w:tc>
      </w:tr>
      <w:tr w:rsidR="008D3FCA" w:rsidRPr="008D3FCA" w14:paraId="50F881F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56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8E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7E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91(118.86-156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1B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1.69(391.08-690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F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7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3(7.03-9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0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(8.39-14.6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4F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(from 1.44 to 1.98)</w:t>
            </w:r>
          </w:p>
        </w:tc>
      </w:tr>
      <w:tr w:rsidR="008D3FCA" w:rsidRPr="008D3FCA" w14:paraId="4BC61CD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EA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4B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D0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27(196.5-227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2E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0.37(701.4-1076.3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7B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2A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(7.95-9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74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8(9.45-14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6D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(from 1.3 to 1.95)</w:t>
            </w:r>
          </w:p>
        </w:tc>
      </w:tr>
      <w:tr w:rsidR="008D3FCA" w:rsidRPr="008D3FCA" w14:paraId="77C3735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3B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48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6B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8.15(696.08-841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4F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1.65(1379.65-2845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B6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41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(5.1-6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F9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9(5.49-11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45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(from 1.29 to 1.45)</w:t>
            </w:r>
          </w:p>
        </w:tc>
      </w:tr>
      <w:tr w:rsidR="008D3FCA" w:rsidRPr="008D3FCA" w14:paraId="6ABDC64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C8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15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FC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53(69.6-85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5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28(231.75-393.2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BD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4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4(4.43-5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1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2(6.46-11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BD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(from 1.52 to 2.07)</w:t>
            </w:r>
          </w:p>
        </w:tc>
      </w:tr>
      <w:tr w:rsidR="008D3FCA" w:rsidRPr="008D3FCA" w14:paraId="632110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6D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9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E0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(3.12-8.1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0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2(18.6-47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1C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B7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(3.04-7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3F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5(7.79-18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CE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(from 3.49 to 4.33)</w:t>
            </w:r>
          </w:p>
        </w:tc>
      </w:tr>
      <w:tr w:rsidR="008D3FCA" w:rsidRPr="008D3FCA" w14:paraId="5524355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BA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B2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0B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65(15.84-49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C1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04(92.7-179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64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B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5(3.03-8.9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9A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7(6.72-12.6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0D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(from 1.26 to 1.82)</w:t>
            </w:r>
          </w:p>
        </w:tc>
      </w:tr>
      <w:tr w:rsidR="008D3FCA" w:rsidRPr="008D3FCA" w14:paraId="28B7B16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B2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AA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D0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93(211.62-240.0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67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13(236.18-367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F3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5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E2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2(15.78-17.8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BD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8(12.45-19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2C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4(from -0.42 to -0.05)</w:t>
            </w:r>
          </w:p>
        </w:tc>
      </w:tr>
      <w:tr w:rsidR="008D3FCA" w:rsidRPr="008D3FCA" w14:paraId="1313E8E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3E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4B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78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4(9.64-16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D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75(20.53-45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8C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39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9(6.51-10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9F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9(7.04-14.7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34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61 to 1.25)</w:t>
            </w:r>
          </w:p>
        </w:tc>
      </w:tr>
      <w:tr w:rsidR="008D3FCA" w:rsidRPr="008D3FCA" w14:paraId="2653DF1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D3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1F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BB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6.71(347.59-894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6A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0.1(901.81-1871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80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3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A4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6(3.82-9.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FB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(4.73-9.6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4E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3(from -0.31 to 0.05)</w:t>
            </w:r>
          </w:p>
        </w:tc>
      </w:tr>
      <w:tr w:rsidR="008D3FCA" w:rsidRPr="008D3FCA" w14:paraId="6BB561C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F2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82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75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5(10.94-17.1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0D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18(27.65-44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DF2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94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(6.81-10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3D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5(8.16-12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D9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61 to 1.04)</w:t>
            </w:r>
          </w:p>
        </w:tc>
      </w:tr>
      <w:tr w:rsidR="008D3FCA" w:rsidRPr="008D3FCA" w14:paraId="6C91F0E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89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33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2.55(550.72-624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1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85(681.46-881.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84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27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3(11.95-13.4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EB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(9.17-11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5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5(from -0.92 to -0.78)</w:t>
            </w:r>
          </w:p>
        </w:tc>
      </w:tr>
      <w:tr w:rsidR="008D3FCA" w:rsidRPr="008D3FCA" w14:paraId="72F7890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43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B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18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30.78(8973.69-10601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AC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47.68(10236.74-14243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4F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5C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2(16.76-19.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7E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8(11.01-14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69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1(from -1.48 to -1.33)</w:t>
            </w:r>
          </w:p>
        </w:tc>
      </w:tr>
      <w:tr w:rsidR="008D3FCA" w:rsidRPr="008D3FCA" w14:paraId="6AF9A87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DA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C8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9A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8(21.19-53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FA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07(42.68-75.7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83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58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4(7.44-18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7A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(8.43-14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0A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2(from -0.36 to -0.08)</w:t>
            </w:r>
          </w:p>
        </w:tc>
      </w:tr>
      <w:tr w:rsidR="008D3FCA" w:rsidRPr="008D3FCA" w14:paraId="371ECF9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E6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93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F6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6(5.19-8.6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D8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7(20.01-40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AE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5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(3.47-5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C0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(4.33-8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9F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84 to 1.13)</w:t>
            </w:r>
          </w:p>
        </w:tc>
      </w:tr>
      <w:tr w:rsidR="008D3FCA" w:rsidRPr="008D3FCA" w14:paraId="24F51AF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DD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84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B9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25(308.13-372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72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04(305.23-432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84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CA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5(8.42-10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02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3(8.36-11.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1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(from 0.8 to 1.87)</w:t>
            </w:r>
          </w:p>
        </w:tc>
      </w:tr>
      <w:tr w:rsidR="008D3FCA" w:rsidRPr="008D3FCA" w14:paraId="13137A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D7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15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1A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25.89(16724.42-19156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6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69.77(15744.5-19817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10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D8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8(19.92-22.4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5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1(12.98-15.7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42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(from -2.46 to -1.15)</w:t>
            </w:r>
          </w:p>
        </w:tc>
      </w:tr>
      <w:tr w:rsidR="008D3FCA" w:rsidRPr="008D3FCA" w14:paraId="4C7A055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4E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CA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D4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04(138.15-221.2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B5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7.66(459.8-708.6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8A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9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BF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2(4.85-7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96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7(5.87-8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86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45 to 0.55)</w:t>
            </w:r>
          </w:p>
        </w:tc>
      </w:tr>
      <w:tr w:rsidR="008D3FCA" w:rsidRPr="008D3FCA" w14:paraId="7633512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D7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4F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7D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3.67(1027.85-1173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9D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7.81(1626.99-2070.4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11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E4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(12.34-14.1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4C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(10.91-13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3A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1(from -1.19 to -0.64)</w:t>
            </w:r>
          </w:p>
        </w:tc>
      </w:tr>
      <w:tr w:rsidR="008D3FCA" w:rsidRPr="008D3FCA" w14:paraId="706A74A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6F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1C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F3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8(4.05-5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60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7.25-10.7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28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04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(25.61-35.0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A8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4(24.02-35.9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0C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9(from -1.36 to -0.41)</w:t>
            </w:r>
          </w:p>
        </w:tc>
      </w:tr>
      <w:tr w:rsidR="008D3FCA" w:rsidRPr="008D3FCA" w14:paraId="12E99F3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3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1D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9E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(5.02-6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5D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5(8.6-10.9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1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C5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9(11.09-14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96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7(15.09-19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C3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0.92 to 1.58)</w:t>
            </w:r>
          </w:p>
        </w:tc>
      </w:tr>
      <w:tr w:rsidR="008D3FCA" w:rsidRPr="008D3FCA" w14:paraId="24EE12B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70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B9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D7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(2.89-4.3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86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8(7.79-11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55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F0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4(9.33-15.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BB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3(7.89-11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8A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2(from -1.37 to -0.66)</w:t>
            </w:r>
          </w:p>
        </w:tc>
      </w:tr>
      <w:tr w:rsidR="008D3FCA" w:rsidRPr="008D3FCA" w14:paraId="659CEEE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7A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DF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B2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01(76.82-101.9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E5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7.65(405.16-629.0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7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EB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(4.98-6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08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(7.03-10.7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5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0.97 to 1.53)</w:t>
            </w:r>
          </w:p>
        </w:tc>
      </w:tr>
      <w:tr w:rsidR="008D3FCA" w:rsidRPr="008D3FCA" w14:paraId="7298C07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A8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1A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A5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42(64.47-100.8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79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37(110.03-206.0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CA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22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(4.19-6.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ED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(4.34-8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CE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41 to 0.47)</w:t>
            </w:r>
          </w:p>
        </w:tc>
      </w:tr>
      <w:tr w:rsidR="008D3FCA" w:rsidRPr="008D3FCA" w14:paraId="56AE13C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9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B6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71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8(8.15-16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E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3(20.44-35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8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2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C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(4.3-8.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77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(5.92-9.9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64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84 to 0.93)</w:t>
            </w:r>
          </w:p>
        </w:tc>
      </w:tr>
      <w:tr w:rsidR="008D3FCA" w:rsidRPr="008D3FCA" w14:paraId="3A789DA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9B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C2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28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9(18.4-25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C2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1(32.1-51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8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15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(10.1-13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C7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4(10.5-16.4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9E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(from 0.21 to 0.57)</w:t>
            </w:r>
          </w:p>
        </w:tc>
      </w:tr>
      <w:tr w:rsidR="008D3FCA" w:rsidRPr="008D3FCA" w14:paraId="79E1043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5D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0A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EF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59(100.65-216.3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64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36(242.32-529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09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44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(6.47-13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8E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4(7.37-15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61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32 to 0.48)</w:t>
            </w:r>
          </w:p>
        </w:tc>
      </w:tr>
      <w:tr w:rsidR="008D3FCA" w:rsidRPr="008D3FCA" w14:paraId="77A4709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D6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41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13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19(44.83-64.3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E6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74(175.99-355.5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61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3(4.22-6.3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07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(6.17-11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3F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(from 1.39 to 1.83)</w:t>
            </w:r>
          </w:p>
        </w:tc>
      </w:tr>
      <w:tr w:rsidR="008D3FCA" w:rsidRPr="008D3FCA" w14:paraId="217390C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3A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6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39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5.37(2042.76-2273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35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2.29(2077.4-3001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2D9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3D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6(23.43-26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8E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7(16.95-24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38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1(from -1.1 to -0.72)</w:t>
            </w:r>
          </w:p>
        </w:tc>
      </w:tr>
      <w:tr w:rsidR="008D3FCA" w:rsidRPr="008D3FCA" w14:paraId="2F6F043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CC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28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F4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6(19.27-23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C7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9(23.17-32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9D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62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8(11.88-14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A5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5(7.1-9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6C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6(from -2.1 to -1.62)</w:t>
            </w:r>
          </w:p>
        </w:tc>
      </w:tr>
      <w:tr w:rsidR="008D3FCA" w:rsidRPr="008D3FCA" w14:paraId="767F6AE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6F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33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35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45.11(8563.65-13329.7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C5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83.34(32822.32-50946.9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6E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85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(4.3-6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05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(6.02-9.2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53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71 to 1.08)</w:t>
            </w:r>
          </w:p>
        </w:tc>
      </w:tr>
      <w:tr w:rsidR="008D3FCA" w:rsidRPr="008D3FCA" w14:paraId="4F6D751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4D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0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00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0.29(3028.93-5591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2E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03.62(8592.58-19566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65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D0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(6.37-11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AC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5(8.59-18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2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(from 1.3 to 1.56)</w:t>
            </w:r>
          </w:p>
        </w:tc>
      </w:tr>
      <w:tr w:rsidR="008D3FCA" w:rsidRPr="008D3FCA" w14:paraId="0C4EE4B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E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1B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2E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0.46(602.68-932.8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33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9.9(2593.14-3130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7B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DB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5(5.29-8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CF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2(7.55-9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90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9 to 1.14)</w:t>
            </w:r>
          </w:p>
        </w:tc>
      </w:tr>
      <w:tr w:rsidR="008D3FCA" w:rsidRPr="008D3FCA" w14:paraId="74D596C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6A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EF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BB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53(179.26-361.6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6C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9.39(627.99-1036.3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67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6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BA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6(4.61-9.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72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5(5.69-8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0A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(from 0.45 to 0.91)</w:t>
            </w:r>
          </w:p>
        </w:tc>
      </w:tr>
      <w:tr w:rsidR="008D3FCA" w:rsidRPr="008D3FCA" w14:paraId="0CCFE22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CF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89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74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21(444.67-499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B2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4.94(506.98-662.3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60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7D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1(19.55-21.9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CC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2(12.17-15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D7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2(from -1.6 to -1.44)</w:t>
            </w:r>
          </w:p>
        </w:tc>
      </w:tr>
      <w:tr w:rsidR="008D3FCA" w:rsidRPr="008D3FCA" w14:paraId="1421A32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53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8F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8A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47(474.32-540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17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6.59(855.34-1095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A1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6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D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(18.57-21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88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4(12.62-15.8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7D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(from -2.32 to -1.67)</w:t>
            </w:r>
          </w:p>
        </w:tc>
      </w:tr>
      <w:tr w:rsidR="008D3FCA" w:rsidRPr="008D3FCA" w14:paraId="08F9B1B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B7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F3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ED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91.74(8127.63-8854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CD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94.37(9846.25-12554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0E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E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8(15.41-16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33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1(10.9-13.2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45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3(from -1.21 to -1.04)</w:t>
            </w:r>
          </w:p>
        </w:tc>
      </w:tr>
      <w:tr w:rsidR="008D3FCA" w:rsidRPr="008D3FCA" w14:paraId="74523DB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AA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E0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F6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93(93.18-111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7F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7(190.68-297.4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33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5D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(9.39-11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A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4(11.58-18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68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(from 0.82 to 1.35)</w:t>
            </w:r>
          </w:p>
        </w:tc>
      </w:tr>
      <w:tr w:rsidR="008D3FCA" w:rsidRPr="008D3FCA" w14:paraId="0D9DDC0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07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02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20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42.09(13197.01-14774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AE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61.36(23452.45-34756.4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B4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84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(13.93-15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10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4(10.11-13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B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0.9 to -0.79)</w:t>
            </w:r>
          </w:p>
        </w:tc>
      </w:tr>
      <w:tr w:rsidR="008D3FCA" w:rsidRPr="008D3FCA" w14:paraId="7BFDD45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D6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83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13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93(61.72-101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13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12(252.54-412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4A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DA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9(9.61-16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BC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6(9.34-14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DA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17 to 0.07)</w:t>
            </w:r>
          </w:p>
        </w:tc>
      </w:tr>
      <w:tr w:rsidR="008D3FCA" w:rsidRPr="008D3FCA" w14:paraId="0CC7AA1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92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A5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97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0.94(946.23-1083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B3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6.46(972.83-1290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0F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5D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6(12.23-13.9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55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2(9.92-13.0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65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2(from -0.47 to -0.17)</w:t>
            </w:r>
          </w:p>
        </w:tc>
      </w:tr>
      <w:tr w:rsidR="008D3FCA" w:rsidRPr="008D3FCA" w14:paraId="2BBCAA5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0F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0A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7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39(141.54-296.7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D9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8.12(621.71-1227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C7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FF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(3.61-7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C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(5.89-11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FE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(from 1.51 to 1.94)</w:t>
            </w:r>
          </w:p>
        </w:tc>
      </w:tr>
      <w:tr w:rsidR="008D3FCA" w:rsidRPr="008D3FCA" w14:paraId="16954E7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1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A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(1.11-1.8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8F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5(1.92-3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47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8E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5(5.95-9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73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(6.08-10.5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60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4(from -0.11 to 0.03)</w:t>
            </w:r>
          </w:p>
        </w:tc>
      </w:tr>
      <w:tr w:rsidR="008D3FCA" w:rsidRPr="008D3FCA" w14:paraId="5295C92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EA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D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C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9(16-21.7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37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6(56.09-91.0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A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E5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2(7.23-10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40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6(6.03-9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0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06 to 1.26)</w:t>
            </w:r>
          </w:p>
        </w:tc>
      </w:tr>
      <w:tr w:rsidR="008D3FCA" w:rsidRPr="008D3FCA" w14:paraId="48E48D2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8A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6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30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11(172.37-205.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A5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84(161.03-214.2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1D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15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(9.46-11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2B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1(6.65-8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38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2(from -1.12 to -0.72)</w:t>
            </w:r>
          </w:p>
        </w:tc>
      </w:tr>
      <w:tr w:rsidR="008D3FCA" w:rsidRPr="008D3FCA" w14:paraId="2117046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D5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09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B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41(63.76-152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23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75(175.99-360.5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C8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7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19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3(6.26-14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CE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(8.46-16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7A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48 to 0.64)</w:t>
            </w:r>
          </w:p>
        </w:tc>
      </w:tr>
      <w:tr w:rsidR="008D3FCA" w:rsidRPr="008D3FCA" w14:paraId="3CC52B3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EB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E8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47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72(346.47-389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5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64(325.15-527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EF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96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3(14.86-16.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B3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8(11.46-19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0C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4(from -0.45 to -0.04)</w:t>
            </w:r>
          </w:p>
        </w:tc>
      </w:tr>
      <w:tr w:rsidR="008D3FCA" w:rsidRPr="008D3FCA" w14:paraId="3E3FDC7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AE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B6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FA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92(111.47-183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6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2.6(347.37-636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05F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0B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9(10.58-17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41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5(12.18-22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D0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76 to 1.07)</w:t>
            </w:r>
          </w:p>
        </w:tc>
      </w:tr>
      <w:tr w:rsidR="008D3FCA" w:rsidRPr="008D3FCA" w14:paraId="2948E51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FB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A7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E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42(20.98-40.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C2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37(42.58-91.6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D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9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C2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6(4-7.9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B7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7(6.6-13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04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2(from 2.46 to 2.99)</w:t>
            </w:r>
          </w:p>
        </w:tc>
      </w:tr>
      <w:tr w:rsidR="008D3FCA" w:rsidRPr="008D3FCA" w14:paraId="65719DB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B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CB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32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67(22.75-33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03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96(36.17-80.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CE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87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2(4.86-7.1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DE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4.11-9.1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08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48 to 1.14)</w:t>
            </w:r>
          </w:p>
        </w:tc>
      </w:tr>
      <w:tr w:rsidR="008D3FCA" w:rsidRPr="008D3FCA" w14:paraId="0E54750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76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A5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3D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82(76.54-163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9C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.31(221.18-421.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EB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1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C6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1(8.81-18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7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2(8.69-16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47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(from 0.07 to 0.48)</w:t>
            </w:r>
          </w:p>
        </w:tc>
      </w:tr>
      <w:tr w:rsidR="008D3FCA" w:rsidRPr="008D3FCA" w14:paraId="1288360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3C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FC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73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.02(375.05-423.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D1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9.24(436.29-630.5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1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9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EC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(13.46-15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78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4(10.97-16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B7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7(from -0.44 to -0.1)</w:t>
            </w:r>
          </w:p>
        </w:tc>
      </w:tr>
      <w:tr w:rsidR="008D3FCA" w:rsidRPr="008D3FCA" w14:paraId="3FAED38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F7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08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73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75(70.05-82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54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36(68.07-94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B9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EC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(20.9-24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B3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8(11.02-15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66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(from -2.25 to -1.94)</w:t>
            </w:r>
          </w:p>
        </w:tc>
      </w:tr>
      <w:tr w:rsidR="008D3FCA" w:rsidRPr="008D3FCA" w14:paraId="6366801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7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7C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9F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85(113.07-198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2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11(258.34-506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1E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86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9(4.69-7.8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5C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(5.01-9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30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(from 0.09 to 0.24)</w:t>
            </w:r>
          </w:p>
        </w:tc>
      </w:tr>
      <w:tr w:rsidR="008D3FCA" w:rsidRPr="008D3FCA" w14:paraId="1825191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DB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1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41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69(64.13-96.2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16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08(141.62-243.9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2F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5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19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6(3.51-5.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03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3(3.86-6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AC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67 to 0.85)</w:t>
            </w:r>
          </w:p>
        </w:tc>
      </w:tr>
      <w:tr w:rsidR="008D3FCA" w:rsidRPr="008D3FCA" w14:paraId="7A2E680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40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84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EA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3.8(580.01-797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7A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5.74(1692.88-2723.8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05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46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6(13.2-19.1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43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4(14.46-23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89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(from -0.12 to 0.25)</w:t>
            </w:r>
          </w:p>
        </w:tc>
      </w:tr>
      <w:tr w:rsidR="008D3FCA" w:rsidRPr="008D3FCA" w14:paraId="3C729D3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DD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60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FF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(2.27-4.9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46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6(9.31-14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DE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9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DC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8(8.47-15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2D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1(7.81-11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7E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5(from -1.35 to -0.94)</w:t>
            </w:r>
          </w:p>
        </w:tc>
      </w:tr>
      <w:tr w:rsidR="008D3FCA" w:rsidRPr="008D3FCA" w14:paraId="6195C73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A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8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32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14(80.2-118.1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3B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46(173.96-302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2A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D7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4(4.13-6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31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1(4.64-7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DD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45 to 0.56)</w:t>
            </w:r>
          </w:p>
        </w:tc>
      </w:tr>
      <w:tr w:rsidR="008D3FCA" w:rsidRPr="008D3FCA" w14:paraId="77A5B7B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DF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1D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21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8(31.11-37.4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B2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02(49.03-68.9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0B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65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(13.08-15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66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7(9.06-12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0B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7(from -1.21 to -0.94)</w:t>
            </w:r>
          </w:p>
        </w:tc>
      </w:tr>
      <w:tr w:rsidR="008D3FCA" w:rsidRPr="008D3FCA" w14:paraId="1CCD3ED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8C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9A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0C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0.62-0.9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40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(1.22-2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F5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36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1(7.96-12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EE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9(8.69-16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F1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51 to 0.65)</w:t>
            </w:r>
          </w:p>
        </w:tc>
      </w:tr>
      <w:tr w:rsidR="008D3FCA" w:rsidRPr="008D3FCA" w14:paraId="29606C2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AD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0A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1F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78(27.58-48.0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5E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57(59.77-101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F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2E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7(5.66-9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2C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7(6.64-10.8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E9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47 to 0.66)</w:t>
            </w:r>
          </w:p>
        </w:tc>
      </w:tr>
      <w:tr w:rsidR="008D3FCA" w:rsidRPr="008D3FCA" w14:paraId="247B7C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9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8A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82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6(26.14-31.2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20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28(81.21-119.7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19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4D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(6.87-8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C6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3(8.71-12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46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1 to 1.4)</w:t>
            </w:r>
          </w:p>
        </w:tc>
      </w:tr>
      <w:tr w:rsidR="008D3FCA" w:rsidRPr="008D3FCA" w14:paraId="5855B38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9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AD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9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9.27(1303.33-1413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B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6.77(4100.53-5913.8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7C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84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1(6.39-7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35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9(6.7-9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6C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63 to 0.8)</w:t>
            </w:r>
          </w:p>
        </w:tc>
      </w:tr>
      <w:tr w:rsidR="008D3FCA" w:rsidRPr="008D3FCA" w14:paraId="3310E5C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27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03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9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(1.71-3.0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72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(2.69-5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8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58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(8.07-14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01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(8.77-16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C7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(from 0.34 to 0.41)</w:t>
            </w:r>
          </w:p>
        </w:tc>
      </w:tr>
      <w:tr w:rsidR="008D3FCA" w:rsidRPr="008D3FCA" w14:paraId="4858BD0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EF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73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9D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5(6.46-10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DE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(8.44-13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A2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AD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6(13.83-22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6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5(14.03-22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2D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0.08 to 0.21)</w:t>
            </w:r>
          </w:p>
        </w:tc>
      </w:tr>
      <w:tr w:rsidR="008D3FCA" w:rsidRPr="008D3FCA" w14:paraId="3858A6C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E8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99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5C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4(35.02-53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AA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9(68.49-114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4A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78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(6.31-9.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94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(6.12-9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CA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3(from -0.47 to -0.19)</w:t>
            </w:r>
          </w:p>
        </w:tc>
      </w:tr>
      <w:tr w:rsidR="008D3FCA" w:rsidRPr="008D3FCA" w14:paraId="1FBEFA1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12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AB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7F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2(30.23-43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B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78(55.93-82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C8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2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86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9(8.84-12.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62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9(10.29-15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97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77 to 1.01)</w:t>
            </w:r>
          </w:p>
        </w:tc>
      </w:tr>
      <w:tr w:rsidR="008D3FCA" w:rsidRPr="008D3FCA" w14:paraId="0C96120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08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3A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75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51(334-515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D8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4.08(939.48-1595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0A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EF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(5.03-7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06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7(6.31-10.3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7B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(from 0.89 to 1.01)</w:t>
            </w:r>
          </w:p>
        </w:tc>
      </w:tr>
      <w:tr w:rsidR="008D3FCA" w:rsidRPr="008D3FCA" w14:paraId="0C97418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33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0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A9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22(102.96-171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FD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.9(284.78-544.9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72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1B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1(3.81-6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CB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(5.3-10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87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(from 1.56 to 1.91)</w:t>
            </w:r>
          </w:p>
        </w:tc>
      </w:tr>
      <w:tr w:rsidR="008D3FCA" w:rsidRPr="008D3FCA" w14:paraId="7CD44FF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C3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0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BB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4.16(759.83-1307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FA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7.68(1976.93-3645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0A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9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60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(6.58-10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FC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7(8.19-14.6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E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9 to 1.13)</w:t>
            </w:r>
          </w:p>
        </w:tc>
      </w:tr>
      <w:tr w:rsidR="008D3FCA" w:rsidRPr="008D3FCA" w14:paraId="6CED01B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10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5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A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2(14.67-24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2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66(42.45-76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66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15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(4.05-6.7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48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1(5.65-9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6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(from 1.31 to 1.47)</w:t>
            </w:r>
          </w:p>
        </w:tc>
      </w:tr>
      <w:tr w:rsidR="008D3FCA" w:rsidRPr="008D3FCA" w14:paraId="0651BDA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42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FA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1F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(0.15-0.4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DF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0.16-0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4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80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8(10.27-2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5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(9.42-20.8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5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5(from -0.88 to -0.22)</w:t>
            </w:r>
          </w:p>
        </w:tc>
      </w:tr>
      <w:tr w:rsidR="008D3FCA" w:rsidRPr="008D3FCA" w14:paraId="68EDBDA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55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F2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C0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14(104.76-239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02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9.72(400.19-794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7C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16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5(2.31-5.5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39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(3.79-7.6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88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06 to 1.43)</w:t>
            </w:r>
          </w:p>
        </w:tc>
      </w:tr>
      <w:tr w:rsidR="008D3FCA" w:rsidRPr="008D3FCA" w14:paraId="703762F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9D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F5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7F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7.59(2224.77-2569.8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05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2.75(3247.84-4163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7C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07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6(18.34-20.9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A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3(16.25-20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1B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9(from -0.39 to -0.19)</w:t>
            </w:r>
          </w:p>
        </w:tc>
      </w:tr>
      <w:tr w:rsidR="008D3FCA" w:rsidRPr="008D3FCA" w14:paraId="3DA2DCA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6E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2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EB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.73(543.66-620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88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14(680.8-873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E7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B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5(24.85-28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16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4(15.46-19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3A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8(from -1.57 to -1.38)</w:t>
            </w:r>
          </w:p>
        </w:tc>
      </w:tr>
      <w:tr w:rsidR="008D3FCA" w:rsidRPr="008D3FCA" w14:paraId="7C51078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96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2C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D8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1(37.91-59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1C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07(190.79-258.2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D6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1A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9(4.57-7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1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5(8.78-11.7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89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(from 1.58 to 2.29)</w:t>
            </w:r>
          </w:p>
        </w:tc>
      </w:tr>
      <w:tr w:rsidR="008D3FCA" w:rsidRPr="008D3FCA" w14:paraId="23D3790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3E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80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2D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61(38.61-76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9C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31(134.14-255.7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13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6E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2(3.24-6.4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52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(4.08-7.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E1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5 to 0.61)</w:t>
            </w:r>
          </w:p>
        </w:tc>
      </w:tr>
      <w:tr w:rsidR="008D3FCA" w:rsidRPr="008D3FCA" w14:paraId="1373097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E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9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E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0.14(868.69-1800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10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3.97(2391.42-4483.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2A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8E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(4.44-9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B1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6.52-11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05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(from 1.35 to 1.77)</w:t>
            </w:r>
          </w:p>
        </w:tc>
      </w:tr>
      <w:tr w:rsidR="008D3FCA" w:rsidRPr="008D3FCA" w14:paraId="461B603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1A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3F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84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(0.13-0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33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0.11-0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3D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2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F2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5(9.35-14.7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D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6(8.86-15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2E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05 to 0.12)</w:t>
            </w:r>
          </w:p>
        </w:tc>
      </w:tr>
      <w:tr w:rsidR="008D3FCA" w:rsidRPr="008D3FCA" w14:paraId="5CD7F17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2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DD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92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33(105.66-132.8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3F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44(230.22-361.4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C4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E7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7(11.3-14.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A2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8(14.26-22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DF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14 to 1.56)</w:t>
            </w:r>
          </w:p>
        </w:tc>
      </w:tr>
      <w:tr w:rsidR="008D3FCA" w:rsidRPr="008D3FCA" w14:paraId="0F782C8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FE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DA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1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(0.81-1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00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(1.99-3.0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87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2B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8(13.52-24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46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1(9.61-14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63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1(from -1.85 to -1.56)</w:t>
            </w:r>
          </w:p>
        </w:tc>
      </w:tr>
      <w:tr w:rsidR="008D3FCA" w:rsidRPr="008D3FCA" w14:paraId="309E16C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65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ED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3C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2.9(746.16-851.6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4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2.29(884.85-1113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FD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5C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2(18.1-20.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FC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3(15.69-19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56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4(from -0.49 to -0.19)</w:t>
            </w:r>
          </w:p>
        </w:tc>
      </w:tr>
      <w:tr w:rsidR="008D3FCA" w:rsidRPr="008D3FCA" w14:paraId="70D6306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B7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1A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7E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4(14.33-30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57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88(46.23-76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D4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9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C7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(5.41-11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F1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8(8.36-12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01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(from 1.03 to 1.43)</w:t>
            </w:r>
          </w:p>
        </w:tc>
      </w:tr>
      <w:tr w:rsidR="008D3FCA" w:rsidRPr="008D3FCA" w14:paraId="3C89524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6D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4C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33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0.74(948.29-1427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ED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6.9(2785.7-4842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EF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C0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(3.8-5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4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4(5.55-9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68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(from 1.13 to 1.56)</w:t>
            </w:r>
          </w:p>
        </w:tc>
      </w:tr>
      <w:tr w:rsidR="008D3FCA" w:rsidRPr="008D3FCA" w14:paraId="3EFB802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61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F7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DB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(0.64-1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7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(1.3-2.1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B0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9F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1(14.56-25.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5B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8(14.66-23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F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1(from -0.16 to -0.07)</w:t>
            </w:r>
          </w:p>
        </w:tc>
      </w:tr>
      <w:tr w:rsidR="008D3FCA" w:rsidRPr="008D3FCA" w14:paraId="78D6458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A9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A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36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79(42.99-85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8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51(166.31-238.5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1B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0E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2(9.29-18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0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2(14.39-20.6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F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(from 0.8 to 1.3)</w:t>
            </w:r>
          </w:p>
        </w:tc>
      </w:tr>
      <w:tr w:rsidR="008D3FCA" w:rsidRPr="008D3FCA" w14:paraId="6DF78B9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A1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6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98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83(56.64-68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B1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16(176.15-282.6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3F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23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(7.75-9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9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(7.96-12.8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C0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66 to 0.87)</w:t>
            </w:r>
          </w:p>
        </w:tc>
      </w:tr>
      <w:tr w:rsidR="008D3FCA" w:rsidRPr="008D3FCA" w14:paraId="3DE22C9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76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9C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86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45(30.17-67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A6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19(99.15-193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9F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86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1(3.7-8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4E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3(4.95-9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83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(from 0.48 to 0.57)</w:t>
            </w:r>
          </w:p>
        </w:tc>
      </w:tr>
      <w:tr w:rsidR="008D3FCA" w:rsidRPr="008D3FCA" w14:paraId="54DA8EA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B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54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50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71(62.9-83.8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DB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67(236.21-388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27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DF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(5.51-7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E3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(8.25-13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9B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(from 1.96 to 2.35)</w:t>
            </w:r>
          </w:p>
        </w:tc>
      </w:tr>
      <w:tr w:rsidR="008D3FCA" w:rsidRPr="008D3FCA" w14:paraId="62C58EB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12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9D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97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3.27(398.93-534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02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4.78(1238.58-2098.1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9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8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CC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6(6.82-9.1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C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8(7.32-12.4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B7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38 to 0.87)</w:t>
            </w:r>
          </w:p>
        </w:tc>
      </w:tr>
      <w:tr w:rsidR="008D3FCA" w:rsidRPr="008D3FCA" w14:paraId="2387BEB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5A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2D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4A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7.51(1488.35-1966.1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6F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07.63(3722.2-6121.6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42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9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4E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(10.75-13.8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30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2(9.6-15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4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43 to 0.18)</w:t>
            </w:r>
          </w:p>
        </w:tc>
      </w:tr>
      <w:tr w:rsidR="008D3FCA" w:rsidRPr="008D3FCA" w14:paraId="7651C47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DB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60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D0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5.21(4485.1-4917.8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3B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9.31(6443.29-9847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F0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4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B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(17.27-18.9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82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8(14.63-22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2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6(from -0.42 to -0.11)</w:t>
            </w:r>
          </w:p>
        </w:tc>
      </w:tr>
      <w:tr w:rsidR="008D3FCA" w:rsidRPr="008D3FCA" w14:paraId="1AD99E6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77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7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31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1.5(1372.63-1552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A1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4.84(1937-2482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79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5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68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7(17.52-19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B9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9(12.87-15.7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C4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4(from -1.18 to -0.9)</w:t>
            </w:r>
          </w:p>
        </w:tc>
      </w:tr>
      <w:tr w:rsidR="008D3FCA" w:rsidRPr="008D3FCA" w14:paraId="2401106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36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58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ED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76(209.73-244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D1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3.92(416.22-666.9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79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4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E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1(10.83-12.6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2C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9(9.69-15.5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AF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22 to 0.17)</w:t>
            </w:r>
          </w:p>
        </w:tc>
      </w:tr>
      <w:tr w:rsidR="008D3FCA" w:rsidRPr="008D3FCA" w14:paraId="09FDB84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B3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79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DF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(4.32-7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B7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28(24.41-41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10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9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75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2(12.91-24.4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E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5(21.05-31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5D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(from 1.52 to 2.27)</w:t>
            </w:r>
          </w:p>
        </w:tc>
      </w:tr>
      <w:tr w:rsidR="008D3FCA" w:rsidRPr="008D3FCA" w14:paraId="01AE604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F7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3C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CA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8.67(1473.4-1677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68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35.2(4512.29-6066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89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A2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(9.16-10.5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82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(8.94-11.9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69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6(from -0.55 to -0.17)</w:t>
            </w:r>
          </w:p>
        </w:tc>
      </w:tr>
      <w:tr w:rsidR="008D3FCA" w:rsidRPr="008D3FCA" w14:paraId="2D526A8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21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C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63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83(376.56-426.4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60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.91(383.93-506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C23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2F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6(14.47-16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BE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6(11.04-14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5B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(from -0.39 to 0.69)</w:t>
            </w:r>
          </w:p>
        </w:tc>
      </w:tr>
      <w:tr w:rsidR="008D3FCA" w:rsidRPr="008D3FCA" w14:paraId="6A9E2D7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0B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C4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E6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9.37(1559.1-1723.6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89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7.08(2583.76-3751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0C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7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5D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6(10.23-11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74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9(11.72-17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87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58 to 0.89)</w:t>
            </w:r>
          </w:p>
        </w:tc>
      </w:tr>
      <w:tr w:rsidR="008D3FCA" w:rsidRPr="008D3FCA" w14:paraId="6BC6667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CC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33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55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44.75(16897.83-18482.6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62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67.29(19759.95-27651.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51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DF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(14.24-15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B7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6(12.88-18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63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35 to 0.12)</w:t>
            </w:r>
          </w:p>
        </w:tc>
      </w:tr>
      <w:tr w:rsidR="008D3FCA" w:rsidRPr="008D3FCA" w14:paraId="467C8B5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F7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48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CC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48(71.35-164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C5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27(193.68-317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6C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C8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(4.77-10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4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5(6.2-9.7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2E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2(from -0.21 to 0.17)</w:t>
            </w:r>
          </w:p>
        </w:tc>
      </w:tr>
      <w:tr w:rsidR="008D3FCA" w:rsidRPr="008D3FCA" w14:paraId="58FAC71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81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AA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26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(3.22-4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1D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(3.62-5.2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BA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D8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(15.51-19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46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6(11.99-17.1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CF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1(from -0.21 to 0.19)</w:t>
            </w:r>
          </w:p>
        </w:tc>
      </w:tr>
      <w:tr w:rsidR="008D3FCA" w:rsidRPr="008D3FCA" w14:paraId="7AF5DB6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3A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AB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A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5(4.97-6.0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14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4(9.95-14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82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D5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(10.43-12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6C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(8.68-12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6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1.16 to -0.51)</w:t>
            </w:r>
          </w:p>
        </w:tc>
      </w:tr>
      <w:tr w:rsidR="008D3FCA" w:rsidRPr="008D3FCA" w14:paraId="41A0FF7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16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6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43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(4.29-5.1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73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9(7.43-10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66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0B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6(10.84-12.9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81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3(11.57-15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6A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(from 0.22 to 0.79)</w:t>
            </w:r>
          </w:p>
        </w:tc>
      </w:tr>
      <w:tr w:rsidR="008D3FCA" w:rsidRPr="008D3FCA" w14:paraId="295795F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61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F3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24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6(3.67-5.8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B0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(5.97-10.0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39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C9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9(8.6-13.4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20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9(8.44-13.9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B0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0.04 to 0.13)</w:t>
            </w:r>
          </w:p>
        </w:tc>
      </w:tr>
      <w:tr w:rsidR="008D3FCA" w:rsidRPr="008D3FCA" w14:paraId="158CC5B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9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10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9A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(2.95-4.2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78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(4.69-9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B1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19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3(15.58-22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F5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(11.31-24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FF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31 to 0.02)</w:t>
            </w:r>
          </w:p>
        </w:tc>
      </w:tr>
      <w:tr w:rsidR="008D3FCA" w:rsidRPr="008D3FCA" w14:paraId="27B3476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3C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C0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0F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(1.41-2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1E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2(2.73-5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A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20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(4.6-6.6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50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9(5.61-11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11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from 1.11 to 1.25)</w:t>
            </w:r>
          </w:p>
        </w:tc>
      </w:tr>
      <w:tr w:rsidR="008D3FCA" w:rsidRPr="008D3FCA" w14:paraId="6787366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6F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1C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F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35(111.61-242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7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6.76(515.66-879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16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41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7(4.79-10.4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B2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7(7.68-12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91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67 to 1.17)</w:t>
            </w:r>
          </w:p>
        </w:tc>
      </w:tr>
      <w:tr w:rsidR="008D3FCA" w:rsidRPr="008D3FCA" w14:paraId="26A97BC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C9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39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45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8(67.95-109.6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64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57(212.2-347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DE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8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97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(4.78-7.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50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(6.18-9.8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0.87 to 1.19)</w:t>
            </w:r>
          </w:p>
        </w:tc>
      </w:tr>
      <w:tr w:rsidR="008D3FCA" w:rsidRPr="008D3FCA" w14:paraId="50286E3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01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D4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03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7.65(806.62-1197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FF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8.33(1308.97-2003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35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34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8(13.82-21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52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7(15.1-23.2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4A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06 to 0.38)</w:t>
            </w:r>
          </w:p>
        </w:tc>
      </w:tr>
      <w:tr w:rsidR="008D3FCA" w:rsidRPr="008D3FCA" w14:paraId="68152E3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F8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E7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24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4(4.22-5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F6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8(10.1-14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59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3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1(12.9-16.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5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3(18.2-25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C4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(from 1 to 1.39)</w:t>
            </w:r>
          </w:p>
        </w:tc>
      </w:tr>
      <w:tr w:rsidR="008D3FCA" w:rsidRPr="008D3FCA" w14:paraId="7DE6FB0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14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89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D5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44(32.36-53.2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6F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33(82.59-141.4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52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EA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2(3.81-6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3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7(5.09-8.6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2B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(from 1.24 to 1.48)</w:t>
            </w:r>
          </w:p>
        </w:tc>
      </w:tr>
      <w:tr w:rsidR="008D3FCA" w:rsidRPr="008D3FCA" w14:paraId="5FFC13E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C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8F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C1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84(221.68-250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CB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58(450.84-575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79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7F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6(19.72-22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39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2(11.16-14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4D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6(from -2.1 to -1.82)</w:t>
            </w:r>
          </w:p>
        </w:tc>
      </w:tr>
      <w:tr w:rsidR="008D3FCA" w:rsidRPr="008D3FCA" w14:paraId="3CA313A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63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B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41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5.98(564.07-652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2D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2.45(812.98-1283.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E4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3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B5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(16.3-18.8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8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3(14.66-23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(from -0.01 to 0.31)</w:t>
            </w:r>
          </w:p>
        </w:tc>
      </w:tr>
      <w:tr w:rsidR="008D3FCA" w:rsidRPr="008D3FCA" w14:paraId="5951E49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E6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48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7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24(209.84-340.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A9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.92(299.25-490.8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17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5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33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7(14-22.7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1D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9(10.75-17.7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9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8(from -1.35 to -0.81)</w:t>
            </w:r>
          </w:p>
        </w:tc>
      </w:tr>
      <w:tr w:rsidR="008D3FCA" w:rsidRPr="008D3FCA" w14:paraId="223B007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91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86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C3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3(2.61-8.0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0F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(8.37-20.5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A2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BF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4(4.64-13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1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2(6.34-13.5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E9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47 to 0.74)</w:t>
            </w:r>
          </w:p>
        </w:tc>
      </w:tr>
      <w:tr w:rsidR="008D3FCA" w:rsidRPr="008D3FCA" w14:paraId="1F92360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F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7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DA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42(35.76-80.9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4E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69(93.62-284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AE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9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72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3(2.83-6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AB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5(2.66-8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CC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from 0.19 to 0.44)</w:t>
            </w:r>
          </w:p>
        </w:tc>
      </w:tr>
      <w:tr w:rsidR="008D3FCA" w:rsidRPr="008D3FCA" w14:paraId="69CE464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53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A9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E9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3.45(870.74-1310.8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2C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1.62(1966.56-2594.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85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6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F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8(7.6-11.7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9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(8.1-10.6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85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2 to 0.2)</w:t>
            </w:r>
          </w:p>
        </w:tc>
      </w:tr>
      <w:tr w:rsidR="008D3FCA" w:rsidRPr="008D3FCA" w14:paraId="6C9677E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7D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3B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18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83(49.89-169.9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10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38(90.43-241.5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00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3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A9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5(4.99-16.6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57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(5.55-13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FC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09 to 0.11)</w:t>
            </w:r>
          </w:p>
        </w:tc>
      </w:tr>
      <w:tr w:rsidR="008D3FCA" w:rsidRPr="008D3FCA" w14:paraId="4F30F1B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E7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4C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6B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92.04(4546.52-5289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34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13.65(7294.85-9796.1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F1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5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E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5(14.33-16.5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3B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(11.89-14.9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2E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8(from -0.65 to -0.5)</w:t>
            </w:r>
          </w:p>
        </w:tc>
      </w:tr>
      <w:tr w:rsidR="008D3FCA" w:rsidRPr="008D3FCA" w14:paraId="269AADC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A2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6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51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36(198.06-257.3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28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3.43(610.33-1056.9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4E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68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(4.09-5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E6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3(4.58-7.9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67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(from 1.11 to 1.32)</w:t>
            </w:r>
          </w:p>
        </w:tc>
      </w:tr>
      <w:tr w:rsidR="008D3FCA" w:rsidRPr="008D3FCA" w14:paraId="200CF60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8A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63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B1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32(161.49-277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AF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8.92(399.14-755.1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11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3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F0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5(3.78-6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F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(4.83-8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85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1.04 to 1.2)</w:t>
            </w:r>
          </w:p>
        </w:tc>
      </w:tr>
      <w:tr w:rsidR="008D3FCA" w:rsidRPr="008D3FCA" w14:paraId="10511A1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53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9B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AA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(13.39-16.7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89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38(35.62-52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75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7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75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5(9.98-12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74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9(11.23-16.4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2C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53 to 0.93)</w:t>
            </w:r>
          </w:p>
        </w:tc>
      </w:tr>
      <w:tr w:rsidR="008D3FCA" w:rsidRPr="008D3FCA" w14:paraId="7ECF85A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80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81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7A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4.04(1333.41-1555.6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FA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2.69(1534.2-1943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6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D4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6(14.81-16.9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3A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(12.61-15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8F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9(from -0.61 to -0.37)</w:t>
            </w:r>
          </w:p>
        </w:tc>
      </w:tr>
      <w:tr w:rsidR="008D3FCA" w:rsidRPr="008D3FCA" w14:paraId="6AD972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F0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30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C1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1.41(647.26-754.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37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4.73(850-1137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E1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C3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(9.99-11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9F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6(8.1-10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6A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1(from -0.9 to -0.53)</w:t>
            </w:r>
          </w:p>
        </w:tc>
      </w:tr>
      <w:tr w:rsidR="008D3FCA" w:rsidRPr="008D3FCA" w14:paraId="2B02EBB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55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21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3B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36(101.28-173.6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7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9(220.88-426.4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F22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A3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(4.22-7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3D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(4.59-8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E1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07 to 0.54)</w:t>
            </w:r>
          </w:p>
        </w:tc>
      </w:tr>
      <w:tr w:rsidR="008D3FCA" w:rsidRPr="008D3FCA" w14:paraId="453D57C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4E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07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F2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3.72(885.71-977.7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81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5.42(3319.2-5354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1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AB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3(12.35-13.7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2A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9(15.46-24.9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5B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(from 1.06 to 1.47)</w:t>
            </w:r>
          </w:p>
        </w:tc>
      </w:tr>
      <w:tr w:rsidR="008D3FCA" w:rsidRPr="008D3FCA" w14:paraId="5DD7C5E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44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19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6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15(108.72-135.3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38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86(151.11-235.5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9D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1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(6.81-8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5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(7.16-10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C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(from 0.78 to 1.63)</w:t>
            </w:r>
          </w:p>
        </w:tc>
      </w:tr>
      <w:tr w:rsidR="008D3FCA" w:rsidRPr="008D3FCA" w14:paraId="26CC4CB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4B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2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A3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2.24(1406.52-1872.6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37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3.51(3588.73-6148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1B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0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4(7.93-10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FD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(6.46-11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D9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5(from -0.91 to -0.39)</w:t>
            </w:r>
          </w:p>
        </w:tc>
      </w:tr>
      <w:tr w:rsidR="008D3FCA" w:rsidRPr="008D3FCA" w14:paraId="5A6981A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C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7C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A0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6(7.82-16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29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38(30.45-59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7A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FC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6(6.11-11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D3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7(8-15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06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(from 1.34 to 1.78)</w:t>
            </w:r>
          </w:p>
        </w:tc>
      </w:tr>
      <w:tr w:rsidR="008D3FCA" w:rsidRPr="008D3FCA" w14:paraId="3419D3D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00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61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59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79(29.31-43.3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46(85.26-164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F5D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3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4D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1(4.97-7.3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4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(4.89-9.1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BF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34 to 0.53)</w:t>
            </w:r>
          </w:p>
        </w:tc>
      </w:tr>
      <w:tr w:rsidR="008D3FCA" w:rsidRPr="008D3FCA" w14:paraId="6C2E249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83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49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EA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0.06-0.1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D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0.05-0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AB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4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CF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2(8.71-14.7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49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(8.68-16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6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(from 0.2 to 0.32)</w:t>
            </w:r>
          </w:p>
        </w:tc>
      </w:tr>
      <w:tr w:rsidR="008D3FCA" w:rsidRPr="008D3FCA" w14:paraId="5BE3FE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A0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F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FA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(1.42-2.1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54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(2.45-4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B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CC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5(5.44-8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7C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7(5.6-9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9A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0.08 to 0.29)</w:t>
            </w:r>
          </w:p>
        </w:tc>
      </w:tr>
      <w:tr w:rsidR="008D3FCA" w:rsidRPr="008D3FCA" w14:paraId="2E9A51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7C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82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05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05(58.23-68.0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27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1(90.33-148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4B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1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0F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3(13.72-16.0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FD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3(9.36-15.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0B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7(from -1.13 to -0.81)</w:t>
            </w:r>
          </w:p>
        </w:tc>
      </w:tr>
      <w:tr w:rsidR="008D3FCA" w:rsidRPr="008D3FCA" w14:paraId="46B0100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9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47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42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51(147.29-230.4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0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7.67(431.78-789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EC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9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6(6.72-10.5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83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6(6.95-12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D5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22 to 0.36)</w:t>
            </w:r>
          </w:p>
        </w:tc>
      </w:tr>
      <w:tr w:rsidR="008D3FCA" w:rsidRPr="008D3FCA" w14:paraId="22B399C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A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67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2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4.3(1652.68-2700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D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9.65(3991.23-6113.6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FB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CD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5(9.06-14.8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2D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(8.72-13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3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58 to 0.38)</w:t>
            </w:r>
          </w:p>
        </w:tc>
      </w:tr>
      <w:tr w:rsidR="008D3FCA" w:rsidRPr="008D3FCA" w14:paraId="3DF5EB4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C1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C9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85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18(67.2-77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1C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88(102.09-157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99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66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5(6-6.9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0C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3(5.14-7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96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5(from -0.83 to -0.08)</w:t>
            </w:r>
          </w:p>
        </w:tc>
      </w:tr>
      <w:tr w:rsidR="008D3FCA" w:rsidRPr="008D3FCA" w14:paraId="4D4DD45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A2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AF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61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0.27-0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32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0.38-0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9B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27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(7.72-12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CB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(7.72-14.1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49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0.07 to 0.19)</w:t>
            </w:r>
          </w:p>
        </w:tc>
      </w:tr>
      <w:tr w:rsidR="008D3FCA" w:rsidRPr="008D3FCA" w14:paraId="54BB797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9E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96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B4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19(121.18-199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3F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2.65(544.32-857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DD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9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A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6(4.07-6.3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BB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3(7.52-11.6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43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(from 1.87 to 2.43)</w:t>
            </w:r>
          </w:p>
        </w:tc>
      </w:tr>
      <w:tr w:rsidR="008D3FCA" w:rsidRPr="008D3FCA" w14:paraId="70215CA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F9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84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DB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91.41(8071.64-8963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E7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5.53(5480.8-8432.4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ED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9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0E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1(17.53-19.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3E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4(11.45-17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5A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3(from -1.8 to -1.27)</w:t>
            </w:r>
          </w:p>
        </w:tc>
      </w:tr>
      <w:tr w:rsidR="008D3FCA" w:rsidRPr="008D3FCA" w14:paraId="0C42F8F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B8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AE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C2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39(14.36-30.9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1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89(84.29-190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F3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.0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51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8(11.06-25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3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1(8.18-24.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65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1.06 to 0.26)</w:t>
            </w:r>
          </w:p>
        </w:tc>
      </w:tr>
      <w:tr w:rsidR="008D3FCA" w:rsidRPr="008D3FCA" w14:paraId="75BAEBB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A4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45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3A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68.75(10942.83-12061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9F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41.68(10212.24-12144.4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A4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18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9(19.63-21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39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2(13.7-15.8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0B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1(from -1.47 to -1.15)</w:t>
            </w:r>
          </w:p>
        </w:tc>
      </w:tr>
      <w:tr w:rsidR="008D3FCA" w:rsidRPr="008D3FCA" w14:paraId="6FF0B05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E8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58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5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02(292.66-443.6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46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0.09(862.77-1306.1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0E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C3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(5.69-8.5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A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(7.22-10.5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0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(from 0.74 to 1.05)</w:t>
            </w:r>
          </w:p>
        </w:tc>
      </w:tr>
      <w:tr w:rsidR="008D3FCA" w:rsidRPr="008D3FCA" w14:paraId="395A8E0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E6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F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A6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73.84(31048.84-35035.6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7E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00.88(36240.49-42449.7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0B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BF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(15.99-17.7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1F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3(11.43-13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7A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9(from -1.38 to -1.2)</w:t>
            </w:r>
          </w:p>
        </w:tc>
      </w:tr>
      <w:tr w:rsidR="008D3FCA" w:rsidRPr="008D3FCA" w14:paraId="132BF71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CF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98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A6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8(6.72-9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34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4(16.65-24.4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12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16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2(16.11-22.5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28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4(16.42-24.2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96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0.07 to 0.3)</w:t>
            </w:r>
          </w:p>
        </w:tc>
      </w:tr>
      <w:tr w:rsidR="008D3FCA" w:rsidRPr="008D3FCA" w14:paraId="4A558E4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15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C2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88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6.19(523.92-599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96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3.88(707.04-885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D3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9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84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7(23.15-26.3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59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7(19.98-24.2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2D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58 to -0.43)</w:t>
            </w:r>
          </w:p>
        </w:tc>
      </w:tr>
      <w:tr w:rsidR="008D3FCA" w:rsidRPr="008D3FCA" w14:paraId="5E1E871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CA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43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D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61(389.47-447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DD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6.03(684.94-953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9D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D9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(5.91-6.7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0C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6(8.5-11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A7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(from 1.59 to 1.89)</w:t>
            </w:r>
          </w:p>
        </w:tc>
      </w:tr>
      <w:tr w:rsidR="008D3FCA" w:rsidRPr="008D3FCA" w14:paraId="62178C8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9E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29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BA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1.29-2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0B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3(4.56-8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AF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78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3(5.06-9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3B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(6.24-11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7D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(from 0.24 to 0.59)</w:t>
            </w:r>
          </w:p>
        </w:tc>
      </w:tr>
      <w:tr w:rsidR="008D3FCA" w:rsidRPr="008D3FCA" w14:paraId="0294E2D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CA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C1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FD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81(406.62-462.1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08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4.17(1203.81-2108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AE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C6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9(8.2-9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89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4(7.92-13.9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2C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18 to 0.52)</w:t>
            </w:r>
          </w:p>
        </w:tc>
      </w:tr>
      <w:tr w:rsidR="008D3FCA" w:rsidRPr="008D3FCA" w14:paraId="6847135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D8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45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89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9.82(1289.4-1960.7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BC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80.93(4577.27-7579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4C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D3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5(5.65-8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8C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1(9.08-14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08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(from 2 to 2.25)</w:t>
            </w:r>
          </w:p>
        </w:tc>
      </w:tr>
      <w:tr w:rsidR="008D3FCA" w:rsidRPr="008D3FCA" w14:paraId="7E80861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95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EB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22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66(85.1-194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4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86(309.01-563.2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29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8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5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2(3.46-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5F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8(4.83-8.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4E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81 to 1.07)</w:t>
            </w:r>
          </w:p>
        </w:tc>
      </w:tr>
      <w:tr w:rsidR="008D3FCA" w:rsidRPr="008D3FCA" w14:paraId="3DB7AD8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7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F7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CA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9(79.62-176.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1F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59(252.71-484.8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89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F9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(6.32-13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67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(7.74-14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E7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(from 0.26 to 0.56)</w:t>
            </w:r>
          </w:p>
        </w:tc>
      </w:tr>
      <w:tr w:rsidR="008D3FCA" w:rsidRPr="008D3FCA" w14:paraId="099BF70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31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C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F3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52(152.35-215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14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9.97(342.95-628.0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D2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28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(8.06-11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DF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8(9.47-17.1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9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(from 1.37 to 2.09)</w:t>
            </w:r>
          </w:p>
        </w:tc>
      </w:tr>
      <w:tr w:rsidR="008D3FCA" w:rsidRPr="008D3FCA" w14:paraId="010D490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DA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B5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0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72(151.22-493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8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.83(313.44-796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3E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4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7B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7(4.45-13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91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9(5.76-13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F5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26 to 0.66)</w:t>
            </w:r>
          </w:p>
        </w:tc>
      </w:tr>
      <w:tr w:rsidR="008D3FCA" w:rsidRPr="008D3FCA" w14:paraId="796651C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E1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CE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83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9(84.65-102.2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DA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71(147.57-269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C6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7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A6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(9.62-11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9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1(7.72-13.7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E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-0.07 to 0.7)</w:t>
            </w:r>
          </w:p>
        </w:tc>
      </w:tr>
      <w:tr w:rsidR="008D3FCA" w:rsidRPr="008D3FCA" w14:paraId="3CDEC8D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DC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4D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2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77(292.49-470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1E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2.1(929.73-1577.1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BA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8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44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(5.77-9.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75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7(6.18-10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9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(from 0.33 to 0.42)</w:t>
            </w:r>
          </w:p>
        </w:tc>
      </w:tr>
      <w:tr w:rsidR="008D3FCA" w:rsidRPr="008D3FCA" w14:paraId="1CB5EE9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23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E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8F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(1.47-2.2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4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(3.36-4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9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7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4(14.7-22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D9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2(16.4-22.7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5E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7 to 0.37)</w:t>
            </w:r>
          </w:p>
        </w:tc>
      </w:tr>
      <w:tr w:rsidR="008D3FCA" w:rsidRPr="008D3FCA" w14:paraId="5885351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F6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63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DD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(8.54-14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AF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4(19.42-30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6A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F0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08(35.65-58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C4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55(28.15-43.5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A6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0.87 to -0.78)</w:t>
            </w:r>
          </w:p>
        </w:tc>
      </w:tr>
      <w:tr w:rsidR="008D3FCA" w:rsidRPr="008D3FCA" w14:paraId="6130816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FA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C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56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8(111.6-249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44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4.7(380.85-661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15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23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(6.32-13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12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9(8.79-14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C0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(from 0.59 to 1.01)</w:t>
            </w:r>
          </w:p>
        </w:tc>
      </w:tr>
      <w:tr w:rsidR="008D3FCA" w:rsidRPr="008D3FCA" w14:paraId="0264FFA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81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06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E1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(2.6-3.1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31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(4.92-6.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41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5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43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4(11.58-14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CA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2(11.58-16.1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B4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(from 0.04 to 0.73)</w:t>
            </w:r>
          </w:p>
        </w:tc>
      </w:tr>
      <w:tr w:rsidR="008D3FCA" w:rsidRPr="008D3FCA" w14:paraId="35B4F27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EB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0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95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1.31(3353.3-3680.9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5E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5.24(6352.1-7423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D3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D9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6(24.89-27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C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9(27.66-32.4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9F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(from 0.25 to 0.53)</w:t>
            </w:r>
          </w:p>
        </w:tc>
      </w:tr>
      <w:tr w:rsidR="008D3FCA" w:rsidRPr="008D3FCA" w14:paraId="6B73F76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A9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1D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F4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99(160.66-181.7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84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72(222.13-311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CE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8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63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2(14.31-16.2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D3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5(13-18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C7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(from -0.17 to 0.23)</w:t>
            </w:r>
          </w:p>
        </w:tc>
      </w:tr>
      <w:tr w:rsidR="008D3FCA" w:rsidRPr="008D3FCA" w14:paraId="28ABC64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29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CF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C0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0.03(2254.35-2431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E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3.12(3259.19-3919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98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3F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1(26.95-29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35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(16.68-19.9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E7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8(from -2.07 to -1.7)</w:t>
            </w:r>
          </w:p>
        </w:tc>
      </w:tr>
      <w:tr w:rsidR="008D3FCA" w:rsidRPr="008D3FCA" w14:paraId="1C7583C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6D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73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3E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6.03(1503.31-1638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AB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4.35(1316.55-1567.8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EA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8.3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E3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05(34.4-37.4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2F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9(16.47-19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F5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86(from -3.01 to -2.72)</w:t>
            </w:r>
          </w:p>
        </w:tc>
      </w:tr>
      <w:tr w:rsidR="008D3FCA" w:rsidRPr="008D3FCA" w14:paraId="2DA3BA1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EE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09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4F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82(251.27-306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2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0.7(438.71-754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EA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4B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3(11.65-14.1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63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9(11.03-18.6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F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(from 0.32 to 1.4)</w:t>
            </w:r>
          </w:p>
        </w:tc>
      </w:tr>
      <w:tr w:rsidR="008D3FCA" w:rsidRPr="008D3FCA" w14:paraId="1F6FD01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36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D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D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4(12.05-15.0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81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24(29.96-45.5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C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5A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4(19.09-23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8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1(18.5-27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D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36 to 0.61)</w:t>
            </w:r>
          </w:p>
        </w:tc>
      </w:tr>
      <w:tr w:rsidR="008D3FCA" w:rsidRPr="008D3FCA" w14:paraId="4DE3804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05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6F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37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4(9.31-13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72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87(40.18-70.9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B4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71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2(11.98-17.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CD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1(10.11-16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74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3(from -1.06 to -0.4)</w:t>
            </w:r>
          </w:p>
        </w:tc>
      </w:tr>
      <w:tr w:rsidR="008D3FCA" w:rsidRPr="008D3FCA" w14:paraId="7808874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04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7C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D8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9.71(846.43-1730.2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E5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3.03(2245.25-4864.6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BC2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FE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6(3.47-7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09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6(3.55-7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82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25 to 0.15)</w:t>
            </w:r>
          </w:p>
        </w:tc>
      </w:tr>
      <w:tr w:rsidR="008D3FCA" w:rsidRPr="008D3FCA" w14:paraId="2AFD7DB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85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AB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46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8(20.75-25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53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4(46.16-66.1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77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52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5(17.22-20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A1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8(21.22-30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BC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29 to 0.82)</w:t>
            </w:r>
          </w:p>
        </w:tc>
      </w:tr>
      <w:tr w:rsidR="008D3FCA" w:rsidRPr="008D3FCA" w14:paraId="559F8E5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3A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1E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5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8.85(946.82-1036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3F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3.54(1073.36-1708.0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55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C5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9(20.56-22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A5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2(19.09-30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87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8(from -0.65 to -0.11)</w:t>
            </w:r>
          </w:p>
        </w:tc>
      </w:tr>
      <w:tr w:rsidR="008D3FCA" w:rsidRPr="008D3FCA" w14:paraId="4F4BF31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AC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49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F9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1.08(1742.86-1918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2A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6.16(2006.82-2436.7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77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11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9(29.13-32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4D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(19.33-23.2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A1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1(from -1.49 to -1.32)</w:t>
            </w:r>
          </w:p>
        </w:tc>
      </w:tr>
      <w:tr w:rsidR="008D3FCA" w:rsidRPr="008D3FCA" w14:paraId="22448C6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DE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7A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F5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(2.52-3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2C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2(13.24-17.9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70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2C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(5.58-7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B3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(9.82-13.3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C2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02 to 2.19)</w:t>
            </w:r>
          </w:p>
        </w:tc>
      </w:tr>
      <w:tr w:rsidR="008D3FCA" w:rsidRPr="008D3FCA" w14:paraId="03BEB41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B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C6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19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02(58.55-86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EE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71(130.87-23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D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7C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7(6.42-9.5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F3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(6.65-11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40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37 to 0.47)</w:t>
            </w:r>
          </w:p>
        </w:tc>
      </w:tr>
      <w:tr w:rsidR="008D3FCA" w:rsidRPr="008D3FCA" w14:paraId="03F464E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F5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C1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DA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4(7.07-8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A3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3(11.18-15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78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06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1(28.27-34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BC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3(19.99-28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66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73 to -0.29)</w:t>
            </w:r>
          </w:p>
        </w:tc>
      </w:tr>
      <w:tr w:rsidR="008D3FCA" w:rsidRPr="008D3FCA" w14:paraId="4A91114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08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19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B2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(2.4-7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C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2(10.19-26.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0A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96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9(2.37-7.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CC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(3.99-9.9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A0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(from 1.58 to 1.71)</w:t>
            </w:r>
          </w:p>
        </w:tc>
      </w:tr>
      <w:tr w:rsidR="008D3FCA" w:rsidRPr="008D3FCA" w14:paraId="7E7DACB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0B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0D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7E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28(73.47-142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21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85(280.17-592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B2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79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8(5.37-10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49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8(7.25-15.2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11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09 to 1.24)</w:t>
            </w:r>
          </w:p>
        </w:tc>
      </w:tr>
      <w:tr w:rsidR="008D3FCA" w:rsidRPr="008D3FCA" w14:paraId="082F9D7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55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D7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BE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56(243.52-282.7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6F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5.91(599.05-950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39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BC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8(14.83-17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94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6(23.57-36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B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(from 2.27 to 3.07)</w:t>
            </w:r>
          </w:p>
        </w:tc>
      </w:tr>
      <w:tr w:rsidR="008D3FCA" w:rsidRPr="008D3FCA" w14:paraId="77760A0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1B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2B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35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8(20.83-36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B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34(70.28-124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2C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0F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4(9.45-15.8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92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(13.92-23.4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A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(from 0.44 to 1.39)</w:t>
            </w:r>
          </w:p>
        </w:tc>
      </w:tr>
      <w:tr w:rsidR="008D3FCA" w:rsidRPr="008D3FCA" w14:paraId="4234A6D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CE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11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D3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40.81(3779.15-4086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F6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06.22(12520.51-14212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B1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E4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2(9.79-10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59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(12.14-13.8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FA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(from 0.8 to 1.1)</w:t>
            </w:r>
          </w:p>
        </w:tc>
      </w:tr>
      <w:tr w:rsidR="008D3FCA" w:rsidRPr="008D3FCA" w14:paraId="242E968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A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84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BE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9(11.53-18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A4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97(33.86-48.9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18C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E2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5(31.3-50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63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04(35.53-51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7D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(from 0.61 to 1.58)</w:t>
            </w:r>
          </w:p>
        </w:tc>
      </w:tr>
      <w:tr w:rsidR="008D3FCA" w:rsidRPr="008D3FCA" w14:paraId="25ECCEB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D3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CA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74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0.58(1220.05-1410.8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8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2.04(1662.05-2566.3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A8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8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AB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6(21.88-25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85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97(27.31-41.7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E1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(from 2.16 to 3.16)</w:t>
            </w:r>
          </w:p>
        </w:tc>
      </w:tr>
      <w:tr w:rsidR="008D3FCA" w:rsidRPr="008D3FCA" w14:paraId="5914DF3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25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10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E0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39(100.02-166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6E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92(226.14-403.0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F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CD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(5.42-8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B0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9(6.33-10.9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3D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(from 0.43 to 0.79)</w:t>
            </w:r>
          </w:p>
        </w:tc>
      </w:tr>
      <w:tr w:rsidR="008D3FCA" w:rsidRPr="008D3FCA" w14:paraId="18C5001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CD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67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2A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25(77.47-119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05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1(116.87-270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2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55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2(7.7-11.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77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(5.56-12.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14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7(from -0.87 to -0.67)</w:t>
            </w:r>
          </w:p>
        </w:tc>
      </w:tr>
      <w:tr w:rsidR="008D3FCA" w:rsidRPr="008D3FCA" w14:paraId="0B50CFB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D1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00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19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(3.76-5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5B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1(15.51-26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3D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12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2(3.81-5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9B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(8.91-16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B7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(from 2.1 to 3.25)</w:t>
            </w:r>
          </w:p>
        </w:tc>
      </w:tr>
      <w:tr w:rsidR="008D3FCA" w:rsidRPr="008D3FCA" w14:paraId="094B312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1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6D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0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12(142.06-298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54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.18(615.82-963.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06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8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F5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(7.86-16.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19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9(13.35-20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06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from 1.81 to 1.95)</w:t>
            </w:r>
          </w:p>
        </w:tc>
      </w:tr>
      <w:tr w:rsidR="008D3FCA" w:rsidRPr="008D3FCA" w14:paraId="5158A0A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1E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4E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8C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43(157.51-266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A5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5.4(448.1-889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3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E7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(8.21-13.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97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3(9.1-16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F6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(from 0.44 to 0.57)</w:t>
            </w:r>
          </w:p>
        </w:tc>
      </w:tr>
      <w:tr w:rsidR="008D3FCA" w:rsidRPr="008D3FCA" w14:paraId="71425C7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6F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CC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96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2.32(3073.08-3322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5B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00.46(5547.8-6667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2D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04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9(22.43-24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EE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3(17.51-20.9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BA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4(from -0.8 to -0.69)</w:t>
            </w:r>
          </w:p>
        </w:tc>
      </w:tr>
      <w:tr w:rsidR="008D3FCA" w:rsidRPr="008D3FCA" w14:paraId="0414FF7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34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0D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0B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47(32.96-66.7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10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(49.53-115.0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4D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4D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7(7.06-12.7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56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6(5.67-12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E2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6(from -0.52 to -0.4)</w:t>
            </w:r>
          </w:p>
        </w:tc>
      </w:tr>
      <w:tr w:rsidR="008D3FCA" w:rsidRPr="008D3FCA" w14:paraId="1FF3CF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45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E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27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27(57.24-102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CE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95(155.26-281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05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5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6B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1(4.38-7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81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1(5.69-10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D6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(from 0.83 to 0.99)</w:t>
            </w:r>
          </w:p>
        </w:tc>
      </w:tr>
      <w:tr w:rsidR="008D3FCA" w:rsidRPr="008D3FCA" w14:paraId="5B54082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3D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90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2F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21(513.19-577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AF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7.14(1527.82-1825.8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7C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6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D5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8(12.28-13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E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(14.54-17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3B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86 to 1.11)</w:t>
            </w:r>
          </w:p>
        </w:tc>
      </w:tr>
      <w:tr w:rsidR="008D3FCA" w:rsidRPr="008D3FCA" w14:paraId="3929324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C5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BF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65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23.49(34898.76-49395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6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729.7(132244.47-202320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9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9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3C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3(9.95-13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7B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2(15.8-23.1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B6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(from 1.93 to 2.49)</w:t>
            </w:r>
          </w:p>
        </w:tc>
      </w:tr>
      <w:tr w:rsidR="008D3FCA" w:rsidRPr="008D3FCA" w14:paraId="0459626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B8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20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45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6.02(627.51-699.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AA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6.97(1774.66-3013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A4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8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66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9(7.72-8.7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9A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9(7.4-12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22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(from 0.34 to 0.7)</w:t>
            </w:r>
          </w:p>
        </w:tc>
      </w:tr>
      <w:tr w:rsidR="008D3FCA" w:rsidRPr="008D3FCA" w14:paraId="58183F0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29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8C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A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5(5.01-11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56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(13.1-25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4F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CD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5(5.5-11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73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7(6.55-12.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FB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12 to 0.15)</w:t>
            </w:r>
          </w:p>
        </w:tc>
      </w:tr>
      <w:tr w:rsidR="008D3FCA" w:rsidRPr="008D3FCA" w14:paraId="66B77F6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E5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3C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74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77(42.15-84.6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2A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61(101.48-188.1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18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4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1B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6(10.45-18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DB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7(9.53-16.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FC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(from -0.86 to -0.35)</w:t>
            </w:r>
          </w:p>
        </w:tc>
      </w:tr>
      <w:tr w:rsidR="008D3FCA" w:rsidRPr="008D3FCA" w14:paraId="00E967D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A5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94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C1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0.41-0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59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0.81-1.1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DD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0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AC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4(6.84-9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21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5(7.04-9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6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26 to 0.07)</w:t>
            </w:r>
          </w:p>
        </w:tc>
      </w:tr>
      <w:tr w:rsidR="008D3FCA" w:rsidRPr="008D3FCA" w14:paraId="7B60EDC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B6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F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34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61(71.86-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F3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46(311.35-508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99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32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8(8.72-10.1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C0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9(13.44-21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7C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(from 2.09 to 2.39)</w:t>
            </w:r>
          </w:p>
        </w:tc>
      </w:tr>
      <w:tr w:rsidR="008D3FCA" w:rsidRPr="008D3FCA" w14:paraId="5EF3C64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9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FC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AD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4.12(648.63-757.8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10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1.94(1089.03-1692.4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BD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D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9(27.45-31.8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F5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86(29.55-45.6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C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(from 0.83 to 1.26)</w:t>
            </w:r>
          </w:p>
        </w:tc>
      </w:tr>
      <w:tr w:rsidR="008D3FCA" w:rsidRPr="008D3FCA" w14:paraId="7946B1D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A9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D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AB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7.98(679.86-755.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6C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9.62(1255.12-1884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E5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26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9(13.6-15.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FD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3(14.02-21.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DE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7 to 0.72)</w:t>
            </w:r>
          </w:p>
        </w:tc>
      </w:tr>
      <w:tr w:rsidR="008D3FCA" w:rsidRPr="008D3FCA" w14:paraId="4C1A39A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27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81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C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2(41.48-57.6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0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41(123.67-172.9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40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60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8(11.97-16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50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2(14.34-20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0E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62 to 1.32)</w:t>
            </w:r>
          </w:p>
        </w:tc>
      </w:tr>
      <w:tr w:rsidR="008D3FCA" w:rsidRPr="008D3FCA" w14:paraId="6100FE2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C8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96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88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5.14(2456.17-2656.8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80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2.27(2238.38-3307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61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83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55(45.57-49.4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AA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86(24.72-36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EE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1(from -1.93 to -1.49)</w:t>
            </w:r>
          </w:p>
        </w:tc>
      </w:tr>
      <w:tr w:rsidR="008D3FCA" w:rsidRPr="008D3FCA" w14:paraId="009B888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80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0A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0C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67(153.3-268.4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B5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36(383.14-648.9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C6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42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7(8.26-14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7A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6(8.29-13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1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1(from -0.57 to -0.26)</w:t>
            </w:r>
          </w:p>
        </w:tc>
      </w:tr>
      <w:tr w:rsidR="008D3FCA" w:rsidRPr="008D3FCA" w14:paraId="2C0A3FA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9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C6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42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3.55(558.75-1034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8B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3.58(1269.57-2495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75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0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B4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1(9.74-16.5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85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3(10.17-18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7D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38 to 0.52)</w:t>
            </w:r>
          </w:p>
        </w:tc>
      </w:tr>
      <w:tr w:rsidR="008D3FCA" w:rsidRPr="008D3FCA" w14:paraId="616D078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1F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65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BC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3.01(372.69-842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65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0.3(632.43-1964.2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CC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9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94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(5.75-14.0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3D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(4.54-14.2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CB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82 to -0.2)</w:t>
            </w:r>
          </w:p>
        </w:tc>
      </w:tr>
      <w:tr w:rsidR="008D3FCA" w:rsidRPr="008D3FCA" w14:paraId="4C1F9D3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6D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C9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F8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4.68(915.63-995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62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5.99(1247.41-1496.4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6C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50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6(26.58-28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DD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7(23.14-27.8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DC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7(from -1.02 to -0.52)</w:t>
            </w:r>
          </w:p>
        </w:tc>
      </w:tr>
      <w:tr w:rsidR="008D3FCA" w:rsidRPr="008D3FCA" w14:paraId="247F6C7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76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6F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A5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5(3.78-8.7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93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71(23.79-49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D0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62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(6.31-13.7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15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8(8.82-16.6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9E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76 to 0.87)</w:t>
            </w:r>
          </w:p>
        </w:tc>
      </w:tr>
      <w:tr w:rsidR="008D3FCA" w:rsidRPr="008D3FCA" w14:paraId="27DC294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CA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15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E8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(3.35-4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6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(5.51-8.4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83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6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96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4(11.48-15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AA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6(13.06-19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D3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71 to 0.8)</w:t>
            </w:r>
          </w:p>
        </w:tc>
      </w:tr>
      <w:tr w:rsidR="008D3FCA" w:rsidRPr="008D3FCA" w14:paraId="37B0277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85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7C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53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88(104.51-140.4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EB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2.98(401.5-797.0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E1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CF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3(5.9-8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21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6(9.36-18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7A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7(from 2.87 to 3.26)</w:t>
            </w:r>
          </w:p>
        </w:tc>
      </w:tr>
      <w:tr w:rsidR="008D3FCA" w:rsidRPr="008D3FCA" w14:paraId="0DEE8E1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5B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37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94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06(143.05-165.1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DB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2.5(573.69-928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6A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9F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(5.68-6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E6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9(8.57-13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D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(from 2.27 to 2.91)</w:t>
            </w:r>
          </w:p>
        </w:tc>
      </w:tr>
      <w:tr w:rsidR="008D3FCA" w:rsidRPr="008D3FCA" w14:paraId="6CFD39F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BC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24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70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3.82(689.48-878.3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3C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5.63(1803.16-3578.7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EF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3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19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(4.52-5.8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1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(5.23-10.0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0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(from 0.98 to 1.2)</w:t>
            </w:r>
          </w:p>
        </w:tc>
      </w:tr>
      <w:tr w:rsidR="008D3FCA" w:rsidRPr="008D3FCA" w14:paraId="78FD7A5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08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51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11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81(58.3-69.6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F7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59(186.86-322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18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36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(4.21-5.1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29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(7.32-12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50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(from 1.94 to 2.72)</w:t>
            </w:r>
          </w:p>
        </w:tc>
      </w:tr>
      <w:tr w:rsidR="008D3FCA" w:rsidRPr="008D3FCA" w14:paraId="2DED057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44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88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D1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(4.56-10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3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8(16.69-43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80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EA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5(5.5-12.3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B1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8(9.71-23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7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(from 2.98 to 3.37)</w:t>
            </w:r>
          </w:p>
        </w:tc>
      </w:tr>
      <w:tr w:rsidR="008D3FCA" w:rsidRPr="008D3FCA" w14:paraId="7EC8286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7F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F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47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6(21.25-42.3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75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42(82.4-153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D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58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(5.2-10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98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2(7.75-14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0A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47 to 1.08)</w:t>
            </w:r>
          </w:p>
        </w:tc>
      </w:tr>
      <w:tr w:rsidR="008D3FCA" w:rsidRPr="008D3FCA" w14:paraId="604B26F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18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C1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A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13(161.17-179.8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3E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84(183.03-292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9D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70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1(23.31-25.9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5B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2(19.09-30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00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(from -0.2 to 0.31)</w:t>
            </w:r>
          </w:p>
        </w:tc>
      </w:tr>
      <w:tr w:rsidR="008D3FCA" w:rsidRPr="008D3FCA" w14:paraId="4086B57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4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D8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0B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7(10.04-19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2F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81(23.62-53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05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7A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4(9.01-17.0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CB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3(11.53-25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92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0.92 to 1.68)</w:t>
            </w:r>
          </w:p>
        </w:tc>
      </w:tr>
      <w:tr w:rsidR="008D3FCA" w:rsidRPr="008D3FCA" w14:paraId="5269451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4E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75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5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8.65(534.79-1580.8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74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4.81(1088.01-2446.0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EE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4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0E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(5.34-15.6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E3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3(5.51-12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B3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6(from -0.36 to 0.25)</w:t>
            </w:r>
          </w:p>
        </w:tc>
      </w:tr>
      <w:tr w:rsidR="008D3FCA" w:rsidRPr="008D3FCA" w14:paraId="01CE9DD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55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0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3A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9(12.96-19.7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03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35(30.57-49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58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9A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1(8.42-12.5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4C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(11.41-17.1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F2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(from 0.98 to 1.31)</w:t>
            </w:r>
          </w:p>
        </w:tc>
      </w:tr>
      <w:tr w:rsidR="008D3FCA" w:rsidRPr="008D3FCA" w14:paraId="7EC57B6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13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A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E7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.58(436.26-475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AB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4.86(748.02-909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74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49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(16.71-18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E8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4(13.61-16.4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CF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3(from -0.69 to -0.57)</w:t>
            </w:r>
          </w:p>
        </w:tc>
      </w:tr>
      <w:tr w:rsidR="008D3FCA" w:rsidRPr="008D3FCA" w14:paraId="03EAE26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6A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22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03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30.49(9822.93-10797.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1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49.04(11767.16-14510.0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15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5A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5(29.97-32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59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7(19.11-23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D6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5(from -1.62 to -1.48)</w:t>
            </w:r>
          </w:p>
        </w:tc>
      </w:tr>
      <w:tr w:rsidR="008D3FCA" w:rsidRPr="008D3FCA" w14:paraId="01CC811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02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12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46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37(26.15-64.8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7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17(56.3-106.0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01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37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5(11.68-27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13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3(13.43-24.0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04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(from 0.04 to 0.18)</w:t>
            </w:r>
          </w:p>
        </w:tc>
      </w:tr>
      <w:tr w:rsidR="008D3FCA" w:rsidRPr="008D3FCA" w14:paraId="34AB12C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90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5C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AB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(6.12-10.6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24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9(20.13-40.9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FA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8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92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3(3.8-6.1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F9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(4.79-9.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90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89 to 1.2)</w:t>
            </w:r>
          </w:p>
        </w:tc>
      </w:tr>
      <w:tr w:rsidR="008D3FCA" w:rsidRPr="008D3FCA" w14:paraId="10EA177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B5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EC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DA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8(299.7-370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91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19(347-495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31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0F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1(12.56-15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31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9(14.67-20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87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(from 1.32 to 2.47)</w:t>
            </w:r>
          </w:p>
        </w:tc>
      </w:tr>
      <w:tr w:rsidR="008D3FCA" w:rsidRPr="008D3FCA" w14:paraId="50EA9C4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6D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7A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0D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54.16(13081.26-14190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4A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81.76(17778.35-21221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3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F3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2(28.16-30.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D3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8(20.45-24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29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2(from -1.88 to -0.77)</w:t>
            </w:r>
          </w:p>
        </w:tc>
      </w:tr>
      <w:tr w:rsidR="008D3FCA" w:rsidRPr="008D3FCA" w14:paraId="326B08F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31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80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D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47(139.25-223.8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99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5.1(485.51-923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C0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5D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3(5.14-7.9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80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6(7.55-13.9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2C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83 to 2)</w:t>
            </w:r>
          </w:p>
        </w:tc>
      </w:tr>
      <w:tr w:rsidR="008D3FCA" w:rsidRPr="008D3FCA" w14:paraId="1C73D61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CC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F2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E2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8.57(968.36-1087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84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2.3(1930.59-2316.3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8C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6(14.37-16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F1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2(16.6-19.5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70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-0.01 to 0.37)</w:t>
            </w:r>
          </w:p>
        </w:tc>
      </w:tr>
      <w:tr w:rsidR="008D3FCA" w:rsidRPr="008D3FCA" w14:paraId="190559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4E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D5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F7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(3.92-5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F3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(8.87-13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B1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78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6(26.26-33.6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64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6(27.39-38.7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10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26 to 0.58)</w:t>
            </w:r>
          </w:p>
        </w:tc>
      </w:tr>
      <w:tr w:rsidR="008D3FCA" w:rsidRPr="008D3FCA" w14:paraId="0571260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5E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2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08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(4.49-5.6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88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1(9.11-11.4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6F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05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1(14.66-18.4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86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7(19.19-23.8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4F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54 to 1.49)</w:t>
            </w:r>
          </w:p>
        </w:tc>
      </w:tr>
      <w:tr w:rsidR="008D3FCA" w:rsidRPr="008D3FCA" w14:paraId="33F799E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7F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20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1(5.91-8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12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4(14.14-20.5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94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5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30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35(17.85-27.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99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1(16.42-23.4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5A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8(from -0.75 to 0.2)</w:t>
            </w:r>
          </w:p>
        </w:tc>
      </w:tr>
      <w:tr w:rsidR="008D3FCA" w:rsidRPr="008D3FCA" w14:paraId="0D60716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EA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82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C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91(66.05-93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2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.4(361.03-577.6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EF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6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46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3(3.92-5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0F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1(7.58-11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E0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(from 2.11 to 2.87)</w:t>
            </w:r>
          </w:p>
        </w:tc>
      </w:tr>
      <w:tr w:rsidR="008D3FCA" w:rsidRPr="008D3FCA" w14:paraId="70C4A00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0B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B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4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01(76.81-112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C4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5(158.59-290.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25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30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7(4.98-7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09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9(6.19-11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B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(from 1.13 to 1.31)</w:t>
            </w:r>
          </w:p>
        </w:tc>
      </w:tr>
      <w:tr w:rsidR="008D3FCA" w:rsidRPr="008D3FCA" w14:paraId="5ACF1AC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86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72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BC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4(13.46-27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89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5(21.86-42.1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5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8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A5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2(7.59-14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15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8(7.72-14.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7D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19 to -0.11)</w:t>
            </w:r>
          </w:p>
        </w:tc>
      </w:tr>
      <w:tr w:rsidR="008D3FCA" w:rsidRPr="008D3FCA" w14:paraId="2708AAE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DD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05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90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7(20.23-27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8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29(34.38-56.7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E9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5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D7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(11.71-15.9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24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3(12.76-20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AB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(from 0.32 to 0.63)</w:t>
            </w:r>
          </w:p>
        </w:tc>
      </w:tr>
      <w:tr w:rsidR="008D3FCA" w:rsidRPr="008D3FCA" w14:paraId="7759935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34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8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52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9(91.35-191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92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84(192.61-420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6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D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8(6.64-13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30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5(6.55-13.9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01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(from 0.16 to 0.44)</w:t>
            </w:r>
          </w:p>
        </w:tc>
      </w:tr>
      <w:tr w:rsidR="008D3FCA" w:rsidRPr="008D3FCA" w14:paraId="4AD1A9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59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9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F6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7(28.17-52.8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F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38(103.14-278.9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02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7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46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3(2.75-5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29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(3.8-10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4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(from 1.86 to 2.28)</w:t>
            </w:r>
          </w:p>
        </w:tc>
      </w:tr>
      <w:tr w:rsidR="008D3FCA" w:rsidRPr="008D3FCA" w14:paraId="4375CFE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35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C0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2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5.76(2165.2-2371.5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03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3.73(2567.46-3724.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96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4F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91(38.13-41.7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C7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7(33.6-48.4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E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4(from -0.22 to 0.15)</w:t>
            </w:r>
          </w:p>
        </w:tc>
      </w:tr>
      <w:tr w:rsidR="008D3FCA" w:rsidRPr="008D3FCA" w14:paraId="07E0F20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B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F9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CE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1(19.58-23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D1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4(36.43-46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D5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4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D3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3(15.17-18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8C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8(13.71-17.5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47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8(from -0.47 to -0.09)</w:t>
            </w:r>
          </w:p>
        </w:tc>
      </w:tr>
      <w:tr w:rsidR="008D3FCA" w:rsidRPr="008D3FCA" w14:paraId="5D672F8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B5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C6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C1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25.95(9579.25-14024.4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A8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14.65(29868.39-46220.9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05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6D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8(4.61-6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A9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2(5.92-9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4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81 to 1.04)</w:t>
            </w:r>
          </w:p>
        </w:tc>
      </w:tr>
      <w:tr w:rsidR="008D3FCA" w:rsidRPr="008D3FCA" w14:paraId="5099450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58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46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94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6.94(3091.74-4598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36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38.05(10711.06-21553.4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81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4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7(7.03-10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C1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5(11.47-23.2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18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(from 2.34 to 2.49)</w:t>
            </w:r>
          </w:p>
        </w:tc>
      </w:tr>
      <w:tr w:rsidR="008D3FCA" w:rsidRPr="008D3FCA" w14:paraId="61DCFB3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EB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D7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1B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4.55(719.31-1126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14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3.24(3232.92-3898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3E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64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5(5.95-9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47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(9.29-11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BA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(from 1.03 to 1.43)</w:t>
            </w:r>
          </w:p>
        </w:tc>
      </w:tr>
      <w:tr w:rsidR="008D3FCA" w:rsidRPr="008D3FCA" w14:paraId="0DFBCB6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62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22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D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65(184.25-408.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F3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7.9(748.01-1233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A2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75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4(5.12-11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27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1(7.35-11.7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7D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57 to 0.95)</w:t>
            </w:r>
          </w:p>
        </w:tc>
      </w:tr>
      <w:tr w:rsidR="008D3FCA" w:rsidRPr="008D3FCA" w14:paraId="2689ECC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0F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B1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0E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.28(535.21-590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B8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2.09(716.98-865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86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E6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8(30.54-33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C5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8(20.59-25.0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64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5(from -1.41 to -1.28)</w:t>
            </w:r>
          </w:p>
        </w:tc>
      </w:tr>
      <w:tr w:rsidR="008D3FCA" w:rsidRPr="008D3FCA" w14:paraId="3BFDDF1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4D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C5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08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6.54(490.48-555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B2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1.29(920.39-1110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39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9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C6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7(22.64-25.7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57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7(17.41-20.9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39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62(from -1.94 to -1.3)</w:t>
            </w:r>
          </w:p>
        </w:tc>
      </w:tr>
      <w:tr w:rsidR="008D3FCA" w:rsidRPr="008D3FCA" w14:paraId="4401077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56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C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EB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67.89(8508.37-8942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CF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82.92(12205.08-14019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D5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9A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15(23.26-24.7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82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8(18.71-21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8B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5(from -0.9 to -0.6)</w:t>
            </w:r>
          </w:p>
        </w:tc>
      </w:tr>
      <w:tr w:rsidR="008D3FCA" w:rsidRPr="008D3FCA" w14:paraId="0C77F93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B7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6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5C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41(82.4-98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4D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03(205.12-323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50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DA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7(10-11.8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D6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6(14.51-22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CC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(from 1.71 to 2.55)</w:t>
            </w:r>
          </w:p>
        </w:tc>
      </w:tr>
      <w:tr w:rsidR="008D3FCA" w:rsidRPr="008D3FCA" w14:paraId="154D714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F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A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58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65.46(15796.25-16659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8C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80.67(29574.01-35088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12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30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(22.76-24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C4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7(18.46-21.3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28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9(from -0.76 to -0.62)</w:t>
            </w:r>
          </w:p>
        </w:tc>
      </w:tr>
      <w:tr w:rsidR="008D3FCA" w:rsidRPr="008D3FCA" w14:paraId="2911D47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8F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F7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1B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03(57.87-95.6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3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7.81(327.85-543.9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B4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D3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3(9.64-15.7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2C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2(10.95-17.8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6B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(from 0.48 to 0.88)</w:t>
            </w:r>
          </w:p>
        </w:tc>
      </w:tr>
      <w:tr w:rsidR="008D3FCA" w:rsidRPr="008D3FCA" w14:paraId="3707C4A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D1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AF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76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0.06(819.91-923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9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3.66(918.37-1233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AE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96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7(18.01-20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54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2(14.97-19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6D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26 to 0.07)</w:t>
            </w:r>
          </w:p>
        </w:tc>
      </w:tr>
      <w:tr w:rsidR="008D3FCA" w:rsidRPr="008D3FCA" w14:paraId="3C3BFAF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F2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1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A4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68(103.96-236.7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CB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9.8(587.08-969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EC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4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10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2(2.84-6.4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72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(6.53-10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1A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(from 1.98 to 2.44)</w:t>
            </w:r>
          </w:p>
        </w:tc>
      </w:tr>
      <w:tr w:rsidR="008D3FCA" w:rsidRPr="008D3FCA" w14:paraId="7206AE6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F9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0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D0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(1.89-2.9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C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(2.93-5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8A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0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D7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3(11.98-17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A1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5(11.02-19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FC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1(from -0.27 to -0.16)</w:t>
            </w:r>
          </w:p>
        </w:tc>
      </w:tr>
      <w:tr w:rsidR="008D3FCA" w:rsidRPr="008D3FCA" w14:paraId="66E6345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D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B3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90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1(18.4-23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2F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63(119.05-185.9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47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3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87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(5.5-7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95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6(9.16-14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7D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(from 2.27 to 3.18)</w:t>
            </w:r>
          </w:p>
        </w:tc>
      </w:tr>
      <w:tr w:rsidR="008D3FCA" w:rsidRPr="008D3FCA" w14:paraId="5D04651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A0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3C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B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47(144.91-166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3B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94(138.57-184.7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DF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90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3(12.1-14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1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2(7.68-10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0C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9(from -1.86 to -1.31)</w:t>
            </w:r>
          </w:p>
        </w:tc>
      </w:tr>
      <w:tr w:rsidR="008D3FCA" w:rsidRPr="008D3FCA" w14:paraId="7B75A25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EA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19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32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49(68.91-160.7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AA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61(201.56-383.7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52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8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1B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(7.42-17.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0B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1(10.29-19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3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89 to 0.98)</w:t>
            </w:r>
          </w:p>
        </w:tc>
      </w:tr>
      <w:tr w:rsidR="008D3FCA" w:rsidRPr="008D3FCA" w14:paraId="76C90F1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0D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A5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DD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36(263.31-290.3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7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93(262.88-413.9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22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6C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3(21.45-23.6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7B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5(18.31-28.9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78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-0.21 to 0.47)</w:t>
            </w:r>
          </w:p>
        </w:tc>
      </w:tr>
      <w:tr w:rsidR="008D3FCA" w:rsidRPr="008D3FCA" w14:paraId="36967E0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0F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A7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87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67(96.1-174.6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8B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.77(358.45-588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0D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BC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(9.96-17.5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3D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4(15.31-25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DC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(from 1.74 to 2.26)</w:t>
            </w:r>
          </w:p>
        </w:tc>
      </w:tr>
      <w:tr w:rsidR="008D3FCA" w:rsidRPr="008D3FCA" w14:paraId="5B9919F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89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B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C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2(21.88-44.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B5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06(48.45-92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3C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E5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9(5.93-11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B1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7(10.43-19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E0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(from 2 to 2.36)</w:t>
            </w:r>
          </w:p>
        </w:tc>
      </w:tr>
      <w:tr w:rsidR="008D3FCA" w:rsidRPr="008D3FCA" w14:paraId="15B92E8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58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27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B4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34(34.05-53.7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A6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98(39.78-99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09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5A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(6.11-9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1A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(4.45-11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6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-0.18 to 0.54)</w:t>
            </w:r>
          </w:p>
        </w:tc>
      </w:tr>
      <w:tr w:rsidR="008D3FCA" w:rsidRPr="008D3FCA" w14:paraId="187D15D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B3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D4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C4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(59.23-152.1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7C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98(208.5-406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15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8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E8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6(6.3-16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CE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1(8.5-16.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E7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25 to 0.58)</w:t>
            </w:r>
          </w:p>
        </w:tc>
      </w:tr>
      <w:tr w:rsidR="008D3FCA" w:rsidRPr="008D3FCA" w14:paraId="2AEAD89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FE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37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DA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03(332.03-364.5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C1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.16(407.94-594.2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45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3A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7(19.68-21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01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8(19.42-28.2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40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28 to 0.8)</w:t>
            </w:r>
          </w:p>
        </w:tc>
      </w:tr>
      <w:tr w:rsidR="008D3FCA" w:rsidRPr="008D3FCA" w14:paraId="3E6DEEF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F8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FD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D9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16(64.99-75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09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15(76.36-101.1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E3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C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8(31.19-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12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6(16.94-22.4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64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9(from -2.21 to -1.77)</w:t>
            </w:r>
          </w:p>
        </w:tc>
      </w:tr>
      <w:tr w:rsidR="008D3FCA" w:rsidRPr="008D3FCA" w14:paraId="18604EB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14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47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1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72(139.37-217.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1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27(238.24-498.5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DD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EA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1(5.76-8.9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4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9(5.24-10.4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47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from 0 to 0.13)</w:t>
            </w:r>
          </w:p>
        </w:tc>
      </w:tr>
      <w:tr w:rsidR="008D3FCA" w:rsidRPr="008D3FCA" w14:paraId="73AFE5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7F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52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40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34(69-103.3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C7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54(151.39-275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8F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8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89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(4.26-6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E1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(5.37-9.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81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(from 1.01 to 1.47)</w:t>
            </w:r>
          </w:p>
        </w:tc>
      </w:tr>
      <w:tr w:rsidR="008D3FCA" w:rsidRPr="008D3FCA" w14:paraId="0B2A9EA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8F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1A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E7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4.15(589.22-800.8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D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2.04(2051.75-3350.3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6E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49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5(14.28-19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15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09(17.09-27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32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-0.04 to 0.51)</w:t>
            </w:r>
          </w:p>
        </w:tc>
      </w:tr>
      <w:tr w:rsidR="008D3FCA" w:rsidRPr="008D3FCA" w14:paraId="71E1451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F6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CA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EE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(2.53-5.4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68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(9.73-14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31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E1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8(5.62-11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75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(6.25-9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75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5(from -0.61 to -0.29)</w:t>
            </w:r>
          </w:p>
        </w:tc>
      </w:tr>
      <w:tr w:rsidR="008D3FCA" w:rsidRPr="008D3FCA" w14:paraId="37DCF4D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F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A8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81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2(122.06-178.7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A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2.51(280.44-498.3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3F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02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1(6.61-9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9E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6(6.94-12.1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92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56 to 0.75)</w:t>
            </w:r>
          </w:p>
        </w:tc>
      </w:tr>
      <w:tr w:rsidR="008D3FCA" w:rsidRPr="008D3FCA" w14:paraId="67B68D8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95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D4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03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31(33.34-39.6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F7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42(68.51-87.2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F9D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0A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8(18.98-22.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3A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7(16.12-20.6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1E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5(from -0.4 to -0.1)</w:t>
            </w:r>
          </w:p>
        </w:tc>
      </w:tr>
      <w:tr w:rsidR="008D3FCA" w:rsidRPr="008D3FCA" w14:paraId="42EBD0D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8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7F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1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0.69-1.0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F3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9(1.45-2.6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D4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6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37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2(9.42-14.6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D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1(9.42-15.9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2E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(from 0.17 to 0.49)</w:t>
            </w:r>
          </w:p>
        </w:tc>
      </w:tr>
      <w:tr w:rsidR="008D3FCA" w:rsidRPr="008D3FCA" w14:paraId="3C4BD9C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BD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9C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4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15(31.08-52.9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8B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1(56.15-98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D7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9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AB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(7.09-11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68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(6.03-10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F8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3(from -0.77 to -0.29)</w:t>
            </w:r>
          </w:p>
        </w:tc>
      </w:tr>
      <w:tr w:rsidR="008D3FCA" w:rsidRPr="008D3FCA" w14:paraId="76EDA2D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48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28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FC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53(25.37-3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B8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37(93.89-142.7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C3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.0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EF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(8.32-9.8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D0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2(12.71-19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4D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(from 1.48 to 2.02)</w:t>
            </w:r>
          </w:p>
        </w:tc>
      </w:tr>
      <w:tr w:rsidR="008D3FCA" w:rsidRPr="008D3FCA" w14:paraId="59FE913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EC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3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C4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1.21(1188.48-1262.7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2D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1(4598.84-6802.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2E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9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AA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6(5.98-6.4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7A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(8.69-12.7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24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(from 1.77 to 1.99)</w:t>
            </w:r>
          </w:p>
        </w:tc>
      </w:tr>
      <w:tr w:rsidR="008D3FCA" w:rsidRPr="008D3FCA" w14:paraId="0EDC6B2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CE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33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B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(1.91-3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B3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(2.71-6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D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(9.06-15.1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4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3(9.68-19.2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7B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(from 0.44 to 0.5)</w:t>
            </w:r>
          </w:p>
        </w:tc>
      </w:tr>
      <w:tr w:rsidR="008D3FCA" w:rsidRPr="008D3FCA" w14:paraId="364FEF3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66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6F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3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(7.05-10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E7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3(11.8-17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9C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22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97(23.72-34.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A9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6(25.79-37.3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32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(from 0.27 to 0.52)</w:t>
            </w:r>
          </w:p>
        </w:tc>
      </w:tr>
      <w:tr w:rsidR="008D3FCA" w:rsidRPr="008D3FCA" w14:paraId="2E72186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0E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F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C8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47(35.72-56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71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16(80.51-137.3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C10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0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8A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(7.94-12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9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(9.09-14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75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9(from -0.26 to 0.08)</w:t>
            </w:r>
          </w:p>
        </w:tc>
      </w:tr>
      <w:tr w:rsidR="008D3FCA" w:rsidRPr="008D3FCA" w14:paraId="443A63F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C4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01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32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.76(40.02-57.8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42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28(78.1-123.3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47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AD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(15.63-22.5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DA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9(18.32-28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F3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0.9 to 1.16)</w:t>
            </w:r>
          </w:p>
        </w:tc>
      </w:tr>
      <w:tr w:rsidR="008D3FCA" w:rsidRPr="008D3FCA" w14:paraId="1C862C7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0A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92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B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3.69(289.19-477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10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7.56(841.11-1655.1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DA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68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1(4.49-7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CA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2(5.88-11.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46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(from 0.77 to 1.37)</w:t>
            </w:r>
          </w:p>
        </w:tc>
      </w:tr>
      <w:tr w:rsidR="008D3FCA" w:rsidRPr="008D3FCA" w14:paraId="389096D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A0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1C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28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59(106.92-158.6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6A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.58(306.25-577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0E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4F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(4.46-6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00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9(7.49-13.4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93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(from 2.62 to 2.96)</w:t>
            </w:r>
          </w:p>
        </w:tc>
      </w:tr>
      <w:tr w:rsidR="008D3FCA" w:rsidRPr="008D3FCA" w14:paraId="52585E6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76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99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0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5.07(711.73-1654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5A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4.13(2012.64-3640.8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6A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7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C0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(7.08-15.7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F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2(10.74-19.1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B9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(from 1.75 to 1.91)</w:t>
            </w:r>
          </w:p>
        </w:tc>
      </w:tr>
      <w:tr w:rsidR="008D3FCA" w:rsidRPr="008D3FCA" w14:paraId="5C38ED3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CE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03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04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6(14.26-24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6A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13(44.35-69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55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A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(4.74-7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8A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7(8.25-12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8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(from 1.65 to 1.93)</w:t>
            </w:r>
          </w:p>
        </w:tc>
      </w:tr>
      <w:tr w:rsidR="008D3FCA" w:rsidRPr="008D3FCA" w14:paraId="4CDA3D8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19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4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BD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0.22-0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E6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0.22-0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E5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4.0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71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5(12.94-28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8D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7(13.08-24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68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5(from -0.47 to -0.03)</w:t>
            </w:r>
          </w:p>
        </w:tc>
      </w:tr>
      <w:tr w:rsidR="008D3FCA" w:rsidRPr="008D3FCA" w14:paraId="589AFF0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B6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9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49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23(93.25-243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26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4.71(358.48-819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DC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8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2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(2.17-5.4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2B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(3.77-8.5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D1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(from 1.35 to 1.84)</w:t>
            </w:r>
          </w:p>
        </w:tc>
      </w:tr>
      <w:tr w:rsidR="008D3FCA" w:rsidRPr="008D3FCA" w14:paraId="1BCCFAC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3F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46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18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0.38(2132.29-2327.5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F2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1.63(3635.11-4400.8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B5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5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(26.67-29.2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7A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6(23.27-28.0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5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3(from -0.46 to -0.19)</w:t>
            </w:r>
          </w:p>
        </w:tc>
      </w:tr>
      <w:tr w:rsidR="008D3FCA" w:rsidRPr="008D3FCA" w14:paraId="14FCE23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73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27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FF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.55(526.41-584.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B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7.37(777.42-934.8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89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8C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02(31.17-34.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9D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6(21.13-25.3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3B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(from -1.62 to -1.38)</w:t>
            </w:r>
          </w:p>
        </w:tc>
      </w:tr>
      <w:tr w:rsidR="008D3FCA" w:rsidRPr="008D3FCA" w14:paraId="44FED1A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B2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2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98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15(36.43-50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3D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2(164.48-249.6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7E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.8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E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5(5.59-7.8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3F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2(9.23-13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20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(from 1.93 to 2.38)</w:t>
            </w:r>
          </w:p>
        </w:tc>
      </w:tr>
      <w:tr w:rsidR="008D3FCA" w:rsidRPr="008D3FCA" w14:paraId="0F82B48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A3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4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3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74(55.23-113.5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C2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41(123.98-274.8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3A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18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9(4.38-8.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5A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(3.88-8.3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FA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24 to 0.04)</w:t>
            </w:r>
          </w:p>
        </w:tc>
      </w:tr>
      <w:tr w:rsidR="008D3FCA" w:rsidRPr="008D3FCA" w14:paraId="405C8FF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94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7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C5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5.88(785.71-1787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63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7.72(2114.77-4262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0B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C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6(4.11-8.8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EF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(6.01-11.5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7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24 to 1.59)</w:t>
            </w:r>
          </w:p>
        </w:tc>
      </w:tr>
      <w:tr w:rsidR="008D3FCA" w:rsidRPr="008D3FCA" w14:paraId="3FFB79F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C6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CD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B1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0.1-0.1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2E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0.11-0.1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C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76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8(11.11-16.9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62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2(12.32-19.7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62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0.34 to 0.4)</w:t>
            </w:r>
          </w:p>
        </w:tc>
      </w:tr>
      <w:tr w:rsidR="008D3FCA" w:rsidRPr="008D3FCA" w14:paraId="277AACE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5C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8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8A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7(134.2-163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B8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44(309.02-495.1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52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3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4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4(15.72-19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EE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5(21.73-33.7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4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26 to 1.97)</w:t>
            </w:r>
          </w:p>
        </w:tc>
      </w:tr>
      <w:tr w:rsidR="008D3FCA" w:rsidRPr="008D3FCA" w14:paraId="1EDD1D4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1D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08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31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1.5-2.4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84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6(4.73-6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28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7E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(16.72-25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C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9(21.68-28.7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4D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62 to 0.96)</w:t>
            </w:r>
          </w:p>
        </w:tc>
      </w:tr>
      <w:tr w:rsidR="008D3FCA" w:rsidRPr="008D3FCA" w14:paraId="453CD40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69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FC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1E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8.48(769.77-820.9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7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2.7(936.65-1080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DF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44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8(26.34-28.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D9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4(20.83-24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52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7(from -0.81 to -0.53)</w:t>
            </w:r>
          </w:p>
        </w:tc>
      </w:tr>
      <w:tr w:rsidR="008D3FCA" w:rsidRPr="008D3FCA" w14:paraId="075F0F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F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AE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45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(13.92-32.1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36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42(54.95-98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7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4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D7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(4.52-10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22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(8.04-12.5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36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38 to 1.86)</w:t>
            </w:r>
          </w:p>
        </w:tc>
      </w:tr>
      <w:tr w:rsidR="008D3FCA" w:rsidRPr="008D3FCA" w14:paraId="5FE1428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6B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EF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29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6.83(1430.12-2128.4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BF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67.91(3565.7-6779.1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D3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5C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(4.78-7.0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07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8(6.86-12.6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3D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(from 1.26 to 1.77)</w:t>
            </w:r>
          </w:p>
        </w:tc>
      </w:tr>
      <w:tr w:rsidR="008D3FCA" w:rsidRPr="008D3FCA" w14:paraId="445B428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A3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65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AB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0.24-0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17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(0.54-0.8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4A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EC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4(5.71-9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8D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9(6.29-9.3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EA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0.08 to 0.15)</w:t>
            </w:r>
          </w:p>
        </w:tc>
      </w:tr>
      <w:tr w:rsidR="008D3FCA" w:rsidRPr="008D3FCA" w14:paraId="0ED3F6B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59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44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B9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98(38.78-87.9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20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99(185.96-256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7F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F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2(10.62-23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65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9(19.73-26.7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24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(from 1.08 to 1.51)</w:t>
            </w:r>
          </w:p>
        </w:tc>
      </w:tr>
      <w:tr w:rsidR="008D3FCA" w:rsidRPr="008D3FCA" w14:paraId="36D8DBE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DE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65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DE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5(59.24-69.9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59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13(178.27-294.1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5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17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6(8.07-9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A1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7(9-14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39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from 1.08 to 1.27)</w:t>
            </w:r>
          </w:p>
        </w:tc>
      </w:tr>
      <w:tr w:rsidR="008D3FCA" w:rsidRPr="008D3FCA" w14:paraId="6585503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2A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AD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3C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44(37.38-83.3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C9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25(124.11-244.0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06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16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4.41-9.4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CB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8(5.55-10.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B6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41 to 0.49)</w:t>
            </w:r>
          </w:p>
        </w:tc>
      </w:tr>
      <w:tr w:rsidR="008D3FCA" w:rsidRPr="008D3FCA" w14:paraId="2C67074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F1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13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6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94(53.5-72.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5E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49(261.86-440.2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2B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1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40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(5.36-7.2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7A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(10.4-17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8F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(from 2.76 to 3.24)</w:t>
            </w:r>
          </w:p>
        </w:tc>
      </w:tr>
      <w:tr w:rsidR="008D3FCA" w:rsidRPr="008D3FCA" w14:paraId="5E47B7A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3A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6A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69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.36(363.1-512.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9D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9.93(1025.52-1882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D4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FA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2(6.49-9.1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66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(6.69-12.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BF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79 to 1.23)</w:t>
            </w:r>
          </w:p>
        </w:tc>
      </w:tr>
      <w:tr w:rsidR="008D3FCA" w:rsidRPr="008D3FCA" w14:paraId="1C00382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B0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29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06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4.47(1774.12-2360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99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85.23(4895.59-8373.5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66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3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AC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6(12.16-16.3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D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8(13.86-23.3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A5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46 to 0.96)</w:t>
            </w:r>
          </w:p>
        </w:tc>
      </w:tr>
      <w:tr w:rsidR="008D3FCA" w:rsidRPr="008D3FCA" w14:paraId="1A9BD1E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47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D6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10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5.22(4322.38-4538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E3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28.55(7796.5-12036.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22E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00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7(25.31-26.8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21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11(27.43-42.0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82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66 to 1.04)</w:t>
            </w:r>
          </w:p>
        </w:tc>
      </w:tr>
      <w:tr w:rsidR="008D3FCA" w:rsidRPr="008D3FCA" w14:paraId="365CC00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5D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4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C3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4.92(1430.01-1566.3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5F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4.3(2673.02-3199.0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04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9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5A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2(25.64-28.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0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1(25.26-30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C9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2 to 0.21)</w:t>
            </w:r>
          </w:p>
        </w:tc>
      </w:tr>
      <w:tr w:rsidR="008D3FCA" w:rsidRPr="008D3FCA" w14:paraId="79660F2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3D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0A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99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64(242.11-275.2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03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1.65(467.68-762.7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CB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9D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3(14.79-16.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58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8(14.78-24.4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A4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(from 0.37 to 0.9)</w:t>
            </w:r>
          </w:p>
        </w:tc>
      </w:tr>
      <w:tr w:rsidR="008D3FCA" w:rsidRPr="008D3FCA" w14:paraId="49C7E52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6B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42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1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(3.94-7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25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3(35.61-70.3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2C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4.0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7C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(7.6-14.3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BF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9(10.37-18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4F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(from 1.14 to 1.91)</w:t>
            </w:r>
          </w:p>
        </w:tc>
      </w:tr>
      <w:tr w:rsidR="008D3FCA" w:rsidRPr="008D3FCA" w14:paraId="4C19295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E6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4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2A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5.16(1533.5-1752.3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A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68.91(5913.37-7407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DC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38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5(14.41-17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AB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(16.39-20.8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A8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04 to 0.64)</w:t>
            </w:r>
          </w:p>
        </w:tc>
      </w:tr>
      <w:tr w:rsidR="008D3FCA" w:rsidRPr="008D3FCA" w14:paraId="7B6675C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29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66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2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.07(377.76-41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3D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3.68(504.99-667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51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A1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4(21.17-23.4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B2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(21.43-28.1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72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0.59 to 1.73)</w:t>
            </w:r>
          </w:p>
        </w:tc>
      </w:tr>
      <w:tr w:rsidR="008D3FCA" w:rsidRPr="008D3FCA" w14:paraId="2456F85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57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53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0B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9.08(1811.51-1996.5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30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49.97(3644.03-5308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1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4F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1(14.74-16.2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FB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27(23.25-33.7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B9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(from 1.65 to 2.13)</w:t>
            </w:r>
          </w:p>
        </w:tc>
      </w:tr>
      <w:tr w:rsidR="008D3FCA" w:rsidRPr="008D3FCA" w14:paraId="0DB1904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0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38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D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51.55(11670.02-12669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64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67.13(15992.49-22930.5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EE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22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2(20.83-22.5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92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(19.25-27.2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F7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35 to 0.24)</w:t>
            </w:r>
          </w:p>
        </w:tc>
      </w:tr>
      <w:tr w:rsidR="008D3FCA" w:rsidRPr="008D3FCA" w14:paraId="3B5AABC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D9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37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80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45(95.59-153.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F9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86(162.34-316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D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DD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(8.06-12.5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53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9(7.45-13.4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34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6(from -0.8 to -0.33)</w:t>
            </w:r>
          </w:p>
        </w:tc>
      </w:tr>
      <w:tr w:rsidR="008D3FCA" w:rsidRPr="008D3FCA" w14:paraId="756B76A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EE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0C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F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(2.92-3.7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11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2(5.33-7.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B4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08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2(18.79-23.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12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5(19.48-26.0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04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(from -0.04 to 0.26)</w:t>
            </w:r>
          </w:p>
        </w:tc>
      </w:tr>
      <w:tr w:rsidR="008D3FCA" w:rsidRPr="008D3FCA" w14:paraId="3211246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98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1A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A8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5(4.1-5.0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9C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3(11.14-15.6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98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2C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7(11.77-14.4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C7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9(11.78-16.3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52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2(from -0.27 to 0.24)</w:t>
            </w:r>
          </w:p>
        </w:tc>
      </w:tr>
      <w:tr w:rsidR="008D3FCA" w:rsidRPr="008D3FCA" w14:paraId="4C6717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4B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7D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A3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(3.13-3.9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BD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(8.54-11.4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E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20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(10.53-13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FF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4(13.2-17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6F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(from 0.59 to 0.93)</w:t>
            </w:r>
          </w:p>
        </w:tc>
      </w:tr>
      <w:tr w:rsidR="008D3FCA" w:rsidRPr="008D3FCA" w14:paraId="37A86BE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88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BC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EE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(3.26-4.8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26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6(4.74-7.9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56F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8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65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(8.42-12.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DC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(7.36-12.0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5C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8(from -0.54 to -0.43)</w:t>
            </w:r>
          </w:p>
        </w:tc>
      </w:tr>
      <w:tr w:rsidR="008D3FCA" w:rsidRPr="008D3FCA" w14:paraId="77B12A6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56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82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A7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3(3.56-4.9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8C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5(5.72-11.5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AB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8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D5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(25.38-35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A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8(17.89-37.3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72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4(from -0.3 to -0.19)</w:t>
            </w:r>
          </w:p>
        </w:tc>
      </w:tr>
      <w:tr w:rsidR="008D3FCA" w:rsidRPr="008D3FCA" w14:paraId="510E83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BE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BB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9C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(3.16-4.8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5F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(7.1-14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32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7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6B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1(12.34-18.2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6C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5(16.9-32.6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5F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(from 1.56 to 1.75)</w:t>
            </w:r>
          </w:p>
        </w:tc>
      </w:tr>
      <w:tr w:rsidR="008D3FCA" w:rsidRPr="008D3FCA" w14:paraId="7ECFF74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D7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9C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D5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62(130.14-286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F0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2.1(724.51-122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31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3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D0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4.11-9.0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E9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9(7.54-12.0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8F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1.06 to 1.55)</w:t>
            </w:r>
          </w:p>
        </w:tc>
      </w:tr>
      <w:tr w:rsidR="008D3FCA" w:rsidRPr="008D3FCA" w14:paraId="1BDF314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FE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84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14(103.42-169.0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36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8(238.78-407.9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E8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EE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(6.89-11.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DA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4(7.53-12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75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19 to 0.49)</w:t>
            </w:r>
          </w:p>
        </w:tc>
      </w:tr>
      <w:tr w:rsidR="008D3FCA" w:rsidRPr="008D3FCA" w14:paraId="4D25375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85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D4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85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7.46(1007.44-1449.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C0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9.97(1914.2-2968.0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08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3C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1(20.07-28.9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BF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61(27.24-41.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C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(from 1.17 to 1.51)</w:t>
            </w:r>
          </w:p>
        </w:tc>
      </w:tr>
      <w:tr w:rsidR="008D3FCA" w:rsidRPr="008D3FCA" w14:paraId="79DF77F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B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D8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4D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3(3.74-5.0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87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3(11.64-16.3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13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51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9(15.93-21.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D4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14(24.69-34.4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97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63 to 1.28)</w:t>
            </w:r>
          </w:p>
        </w:tc>
      </w:tr>
      <w:tr w:rsidR="008D3FCA" w:rsidRPr="008D3FCA" w14:paraId="404117B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50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10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0E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76(53.17-85.4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1C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52(85.12-156.0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D9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84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(5.69-9.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4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(5.36-9.5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59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(from -0.07 to 0.27)</w:t>
            </w:r>
          </w:p>
        </w:tc>
      </w:tr>
      <w:tr w:rsidR="008D3FCA" w:rsidRPr="008D3FCA" w14:paraId="1FD08A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3C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C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F9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97(251.35-278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F5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8.2(534.15-638.6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76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6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4(28-31.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28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2(15.36-18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F5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23(from -2.36 to -2.09)</w:t>
            </w:r>
          </w:p>
        </w:tc>
      </w:tr>
      <w:tr w:rsidR="008D3FCA" w:rsidRPr="008D3FCA" w14:paraId="4919187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40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76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D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4.56(754.68-858.2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04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0.15(1098.07-1772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43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0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3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5(30.56-34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09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67(29.93-47.3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24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(from 0.32 to 0.73)</w:t>
            </w:r>
          </w:p>
        </w:tc>
      </w:tr>
      <w:tr w:rsidR="008D3FCA" w:rsidRPr="008D3FCA" w14:paraId="53E1BAE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47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6B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AB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28(198.22-320.4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2F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5.02(412.86-67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6D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6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11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84(21.76-3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8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32(22.42-36.0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78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46 to 0.22)</w:t>
            </w:r>
          </w:p>
        </w:tc>
      </w:tr>
      <w:tr w:rsidR="008D3FCA" w:rsidRPr="008D3FCA" w14:paraId="18937496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1E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FE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73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(4.29-10.0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E0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5(11.08-25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60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4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(6.2-13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0B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2(7.91-15.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D0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54 to 0.7)</w:t>
            </w:r>
          </w:p>
        </w:tc>
      </w:tr>
      <w:tr w:rsidR="008D3FCA" w:rsidRPr="008D3FCA" w14:paraId="200A8D3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62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C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00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48(47.33-126.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41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69(94.71-322.7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EB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17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(4.34-11.2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5A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(3.59-11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8F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7(from -0.22 to -0.11)</w:t>
            </w:r>
          </w:p>
        </w:tc>
      </w:tr>
      <w:tr w:rsidR="008D3FCA" w:rsidRPr="008D3FCA" w14:paraId="75FDFF1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AD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9A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0E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7.02(809.33-1255.8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29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9.47(2084.05-2700.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16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3F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5(9.72-15.3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0B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1(12.56-15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5A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34 to 0.95)</w:t>
            </w:r>
          </w:p>
        </w:tc>
      </w:tr>
      <w:tr w:rsidR="008D3FCA" w:rsidRPr="008D3FCA" w14:paraId="71A5D66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A1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4E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22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9(72.84-227.2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EA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94(115.73-307.5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CE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74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(6.23-18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1B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(6.65-16.7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F7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6(from -0.13 to 0.01)</w:t>
            </w:r>
          </w:p>
        </w:tc>
      </w:tr>
      <w:tr w:rsidR="008D3FCA" w:rsidRPr="008D3FCA" w14:paraId="3D97F3A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1E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DE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89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93.24(5045.75-5540.6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A5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97.47(10210.02-12309.6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3F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4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57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8(22.53-24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0F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6(23.34-27.8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0F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28 to 0.44)</w:t>
            </w:r>
          </w:p>
        </w:tc>
      </w:tr>
      <w:tr w:rsidR="008D3FCA" w:rsidRPr="008D3FCA" w14:paraId="69E6B05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43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81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70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23(218.31-283.9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E7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6.13(496.91-927.7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FE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1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(4.39-5.7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AD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(4.81-8.8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1E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(from 1.28 to 1.62)</w:t>
            </w:r>
          </w:p>
        </w:tc>
      </w:tr>
      <w:tr w:rsidR="008D3FCA" w:rsidRPr="008D3FCA" w14:paraId="2DD2084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18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3D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AB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76(157.24-410.4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2C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7.34(471.73-1242.2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74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EA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6(3.43-8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AC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(5.1-13.1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43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(from 1.35 to 1.56)</w:t>
            </w:r>
          </w:p>
        </w:tc>
      </w:tr>
      <w:tr w:rsidR="008D3FCA" w:rsidRPr="008D3FCA" w14:paraId="6693938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D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1E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99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7(13.92-17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A5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41(40.66-61.4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E4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6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27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5(12.01-14.9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42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2(15.72-23.4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D1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(from 1.08 to 1.64)</w:t>
            </w:r>
          </w:p>
        </w:tc>
      </w:tr>
      <w:tr w:rsidR="008D3FCA" w:rsidRPr="008D3FCA" w14:paraId="6A6A2AA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EB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8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5A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0.3(1321.62-1456.9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8F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0.69(1706.71-1979.3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91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9D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3(20.14-22.1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67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3(16.76-19.3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3E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9(from -0.85 to -0.52)</w:t>
            </w:r>
          </w:p>
        </w:tc>
      </w:tr>
      <w:tr w:rsidR="008D3FCA" w:rsidRPr="008D3FCA" w14:paraId="16146342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34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47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B8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1.41(764.9-839.5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49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9.54(1084.75-1338.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60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9E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7(17.96-19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AC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4(13.46-16.4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97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9(from -1.3 to -0.89)</w:t>
            </w:r>
          </w:p>
        </w:tc>
      </w:tr>
      <w:tr w:rsidR="008D3FCA" w:rsidRPr="008D3FCA" w14:paraId="17A6B13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A9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B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B4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27(108.81-192.3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7C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01(256.92-498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9E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54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7(3.97-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28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(4.55-8.5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CE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9 to 0.69)</w:t>
            </w:r>
          </w:p>
        </w:tc>
      </w:tr>
      <w:tr w:rsidR="008D3FCA" w:rsidRPr="008D3FCA" w14:paraId="540340E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E9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F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6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8.94(1352.94-1464.6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74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80.09(4827.29-7845.4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22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6D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7(17.03-18.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6C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88(26.58-42.86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6E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(from 2.12 to 2.58)</w:t>
            </w:r>
          </w:p>
        </w:tc>
      </w:tr>
      <w:tr w:rsidR="008D3FCA" w:rsidRPr="008D3FCA" w14:paraId="3A963BF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44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25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6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3(125.17-156.9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2A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39(190.03-296.4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2B4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8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1B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6(9.26-11.6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AC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5(9.38-14.3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94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(from 0.58 to 1.6)</w:t>
            </w:r>
          </w:p>
        </w:tc>
      </w:tr>
      <w:tr w:rsidR="008D3FCA" w:rsidRPr="008D3FCA" w14:paraId="6CBB062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64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C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C1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9.85(1650.77-2243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7A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39.13(4231.91-7575.4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91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43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1(10.7-14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DC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9(9.52-16.71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04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(from -0.9 to -0.3)</w:t>
            </w:r>
          </w:p>
        </w:tc>
      </w:tr>
      <w:tr w:rsidR="008D3FCA" w:rsidRPr="008D3FCA" w14:paraId="1655C37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1B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D0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B6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(5.47-12.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03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66(31.1-63.9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81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F2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2(4.26-9.4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37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6(8.2-16.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DC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5(from 2.47 to 3.04)</w:t>
            </w:r>
          </w:p>
        </w:tc>
      </w:tr>
      <w:tr w:rsidR="008D3FCA" w:rsidRPr="008D3FCA" w14:paraId="3DAEEA9B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4F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56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9C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81(34.56-52.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0B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71(87.65-171.0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72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3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6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7(6.57-9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5E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5(6.72-12.5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5C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7 to 0.5)</w:t>
            </w:r>
          </w:p>
        </w:tc>
      </w:tr>
      <w:tr w:rsidR="008D3FCA" w:rsidRPr="008D3FCA" w14:paraId="7B8670F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15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A2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45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(0.04-0.0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68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0.04-0.0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65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BE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8(6.25-11.4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78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9(6.89-13.7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BE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55 to 0.6)</w:t>
            </w:r>
          </w:p>
        </w:tc>
      </w:tr>
      <w:tr w:rsidR="008D3FCA" w:rsidRPr="008D3FCA" w14:paraId="477877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C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84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9D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0.93-1.5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1C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(1.65-2.76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7D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1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B7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(3.89-6.5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F2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9(4.89-7.9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02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29 to 0.8)</w:t>
            </w:r>
          </w:p>
        </w:tc>
      </w:tr>
      <w:tr w:rsidR="008D3FCA" w:rsidRPr="008D3FCA" w14:paraId="4709731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72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76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05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56(54.23-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37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5(102.16-178.0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78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4A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1(14.73-17.0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7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2(12.17-20.5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D6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9(from -0.27 to 0.09)</w:t>
            </w:r>
          </w:p>
        </w:tc>
      </w:tr>
      <w:tr w:rsidR="008D3FCA" w:rsidRPr="008D3FCA" w14:paraId="450445A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A1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BB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A3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81(134.77-217.5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17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6.76(401.31-779.3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06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B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2(5.91-9.4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1D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4(7.26-13.6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CD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(from 0.71 to 0.88)</w:t>
            </w:r>
          </w:p>
        </w:tc>
      </w:tr>
      <w:tr w:rsidR="008D3FCA" w:rsidRPr="008D3FCA" w14:paraId="1878C21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54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29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57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1.38(1828.24-3137.3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39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04.63(4968.34-7576.01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C3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0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4(11-18.7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4D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8(12.45-18.9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92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15 to 1.03)</w:t>
            </w:r>
          </w:p>
        </w:tc>
      </w:tr>
      <w:tr w:rsidR="008D3FCA" w:rsidRPr="008D3FCA" w14:paraId="151177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9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D0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AF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74(69.1-79.1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FD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(101.61-159.4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8D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.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EA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(8.07-9.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F8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(6.57-10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3F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6(from -0.76 to 0.24)</w:t>
            </w:r>
          </w:p>
        </w:tc>
      </w:tr>
      <w:tr w:rsidR="008D3FCA" w:rsidRPr="008D3FCA" w14:paraId="3D28D3CF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3F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58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62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(0.22-0.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2A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0.35-0.67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10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5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62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8(8.32-12.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84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(7.94-14.9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53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0.04 to 0.13)</w:t>
            </w:r>
          </w:p>
        </w:tc>
      </w:tr>
      <w:tr w:rsidR="008D3FCA" w:rsidRPr="008D3FCA" w14:paraId="01C6D6D0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4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C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DD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14(197.89-288.9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3B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6.57(604-1022.69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F2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8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CD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1(6.87-9.9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5(10.78-17.7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3F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(from 1.6 to 1.98)</w:t>
            </w:r>
          </w:p>
        </w:tc>
      </w:tr>
      <w:tr w:rsidR="008D3FCA" w:rsidRPr="008D3FCA" w14:paraId="24B56E7C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9B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7D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FB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11.4(6531.43-7097.6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C0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06.19(6153.28-9419.53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7E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54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7(26.04-28.3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0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8(21.88-33.0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5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1.15 to -0.49)</w:t>
            </w:r>
          </w:p>
        </w:tc>
      </w:tr>
      <w:tr w:rsidR="008D3FCA" w:rsidRPr="008D3FCA" w14:paraId="758B806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56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42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EF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9(19.43-49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65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44(213.08-430.0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5A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9.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2A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5(12.05-27.6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EE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3(12.91-25.0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F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7(from -0.95 to -0.18)</w:t>
            </w:r>
          </w:p>
        </w:tc>
      </w:tr>
      <w:tr w:rsidR="008D3FCA" w:rsidRPr="008D3FCA" w14:paraId="72E7B60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C7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A4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07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69.51(10556.78-11073.4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AC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78.07(11950.07-13293.8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3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A1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96(28.89-30.5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20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7(20.38-22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68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7(from -1.49 to -1.26)</w:t>
            </w:r>
          </w:p>
        </w:tc>
      </w:tr>
      <w:tr w:rsidR="008D3FCA" w:rsidRPr="008D3FCA" w14:paraId="5E8FED2A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E3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AD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DF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11(335.4-562.0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B3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9.62(825.84-1570.7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4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DF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1(7.13-11.3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15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8(7.99-14.12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E4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52 to 0.62)</w:t>
            </w:r>
          </w:p>
        </w:tc>
      </w:tr>
      <w:tr w:rsidR="008D3FCA" w:rsidRPr="008D3FCA" w14:paraId="7C093164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5F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DD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C3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07.9(30831.1-32896.5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D3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825.54(41775.32-45346.3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3A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.9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CD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8(23.27-24.9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8C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3(16.71-18.1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9C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(from -1.53 to -1.27)</w:t>
            </w:r>
          </w:p>
        </w:tc>
      </w:tr>
      <w:tr w:rsidR="008D3FCA" w:rsidRPr="008D3FCA" w14:paraId="5C7ACD9D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C7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BB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7B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(5.87-8.4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0F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9(21.77-32.74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50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3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D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4(16.78-2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5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35(27.86-41.25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83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(from 2.04 to 2.7)</w:t>
            </w:r>
          </w:p>
        </w:tc>
      </w:tr>
      <w:tr w:rsidR="008D3FCA" w:rsidRPr="008D3FCA" w14:paraId="09C26C28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E4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85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50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2.37(477.01-528.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89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5.73(656.11-776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57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.4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53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62(28.97-32.2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DC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4(28.81-33.97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17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05 to 0.13)</w:t>
            </w:r>
          </w:p>
        </w:tc>
      </w:tr>
      <w:tr w:rsidR="008D3FCA" w:rsidRPr="008D3FCA" w14:paraId="171C07D9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1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EE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3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.33(377.22-418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A1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0.39(685.25-972.85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A0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9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ED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(7.49-8.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2B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(9.39-12.6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D4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(from 1.01 to 1.26)</w:t>
            </w:r>
          </w:p>
        </w:tc>
      </w:tr>
      <w:tr w:rsidR="008D3FCA" w:rsidRPr="008D3FCA" w14:paraId="108FDB4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BC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EB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94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(1.86-3.6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41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6(6.07-11.0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FC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6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00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(5.68-10.5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FC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7(7.43-12.9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B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47 to 0.68)</w:t>
            </w:r>
          </w:p>
        </w:tc>
      </w:tr>
      <w:tr w:rsidR="008D3FCA" w:rsidRPr="008D3FCA" w14:paraId="6F958681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A5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E7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D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39(342.58-385.7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12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9.66(1183.88-2098.78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04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D8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3(7.76-8.8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E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3(9.11-15.73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68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57 to 1.19)</w:t>
            </w:r>
          </w:p>
        </w:tc>
      </w:tr>
      <w:tr w:rsidR="008D3FCA" w:rsidRPr="008D3FCA" w14:paraId="036C511E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E7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45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F8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3.72(1473.47-2340.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8B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75.75(7434.91-11734.1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7A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7A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2(9.35-14.7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B1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9(20.61-31.04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38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(from 2.86 to 3.13)</w:t>
            </w:r>
          </w:p>
        </w:tc>
      </w:tr>
      <w:tr w:rsidR="008D3FCA" w:rsidRPr="008D3FCA" w14:paraId="040139D5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9E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39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1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95(67.65-195.8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4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5.1(292.4-605.2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E7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9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0C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(3.23-9.0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E9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(4.93-9.89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17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93 to 1.19)</w:t>
            </w:r>
          </w:p>
        </w:tc>
      </w:tr>
      <w:tr w:rsidR="008D3FCA" w:rsidRPr="008D3FCA" w14:paraId="269A3717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56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06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7B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63(117.84-187.97)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5C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22(315.1-559.87)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1E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59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41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2(8.68-13.8)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AD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(10.86-18.85)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E7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83 to 1)</w:t>
            </w:r>
          </w:p>
        </w:tc>
      </w:tr>
      <w:tr w:rsidR="008D3FCA" w:rsidRPr="008D3FCA" w14:paraId="52ABE723" w14:textId="77777777" w:rsidTr="008B5812">
        <w:trPr>
          <w:trHeight w:val="288"/>
        </w:trPr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44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FE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8A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74(153.74-211.77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F9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.55(262.16-434.3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78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7C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1(8.79-11.73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57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81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-0.2 to 0.64)</w:t>
            </w:r>
          </w:p>
        </w:tc>
      </w:tr>
      <w:bookmarkEnd w:id="6"/>
    </w:tbl>
    <w:p w14:paraId="3EA0E1EB" w14:textId="77777777" w:rsidR="00A4403F" w:rsidRPr="008D3FCA" w:rsidRDefault="00A4403F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77AFFD9D" w14:textId="07368693" w:rsidR="005A66E3" w:rsidRPr="008D3FCA" w:rsidRDefault="00571FE2" w:rsidP="00571FE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Table S8</w:t>
      </w:r>
      <w:r w:rsidRPr="008D3FCA">
        <w:rPr>
          <w:rFonts w:ascii="Times New Roman" w:hAnsi="Times New Roman" w:cs="Times New Roman"/>
          <w:szCs w:val="21"/>
        </w:rPr>
        <w:t xml:space="preserve"> The DALY and age-standardized DALY rate of Colorectal cancer in 1990 and 2019, and its temporal trends from 1990 to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7"/>
        <w:gridCol w:w="618"/>
        <w:gridCol w:w="2469"/>
        <w:gridCol w:w="2469"/>
        <w:gridCol w:w="708"/>
        <w:gridCol w:w="1730"/>
        <w:gridCol w:w="1656"/>
        <w:gridCol w:w="1751"/>
      </w:tblGrid>
      <w:tr w:rsidR="008D3FCA" w:rsidRPr="008D3FCA" w14:paraId="03DF3397" w14:textId="77777777" w:rsidTr="008B5812">
        <w:trPr>
          <w:trHeight w:val="936"/>
        </w:trPr>
        <w:tc>
          <w:tcPr>
            <w:tcW w:w="9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FF11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tion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E533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x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ADF2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LAY NO(95% UI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BDD46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nge in absolute number (%)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C7C2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ge-standardized DALY rate</w:t>
            </w:r>
          </w:p>
          <w:p w14:paraId="305024BC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 100,000 No. (95% UI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102D" w14:textId="77777777" w:rsidR="00571FE2" w:rsidRPr="008D3FCA" w:rsidRDefault="00571FE2" w:rsidP="008B581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-2019 EAPC No.(95 CI)</w:t>
            </w:r>
          </w:p>
        </w:tc>
      </w:tr>
      <w:tr w:rsidR="008D3FCA" w:rsidRPr="008D3FCA" w14:paraId="1FAF4824" w14:textId="77777777" w:rsidTr="008B5812">
        <w:trPr>
          <w:trHeight w:val="288"/>
        </w:trPr>
        <w:tc>
          <w:tcPr>
            <w:tcW w:w="91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CAE5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26B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D6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18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731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48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596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884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</w:tr>
      <w:tr w:rsidR="008D3FCA" w:rsidRPr="008D3FCA" w14:paraId="3CF53FCB" w14:textId="77777777" w:rsidTr="008B5812">
        <w:trPr>
          <w:trHeight w:val="288"/>
        </w:trPr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3E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D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A9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33.44(8390.48-24151.3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08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94.6(20503.51-46503.32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E7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5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29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57(115.72-317.7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3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28(137.22-281.82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0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12 to 0.5)</w:t>
            </w:r>
          </w:p>
        </w:tc>
      </w:tr>
      <w:tr w:rsidR="008D3FCA" w:rsidRPr="008D3FCA" w14:paraId="549E04A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33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0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CA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6.63(4186.62-4783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E4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24.82(6122.18-10807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25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7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A0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19(184.32-212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B5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54(153.05-268.2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51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1 to 0.76)</w:t>
            </w:r>
          </w:p>
        </w:tc>
      </w:tr>
      <w:tr w:rsidR="008D3FCA" w:rsidRPr="008D3FCA" w14:paraId="37A6094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48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CB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EA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00.68(16361.19-24755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76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96.29(45213.58-72440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5A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69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73(128.28-189.8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20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05(130.81-206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9E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18 to 0.25)</w:t>
            </w:r>
          </w:p>
        </w:tc>
      </w:tr>
      <w:tr w:rsidR="008D3FCA" w:rsidRPr="008D3FCA" w14:paraId="3032E7D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D9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71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85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81(74.07-10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A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46(148.4-218.8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A6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7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DE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68(295.78-419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.48(306.68-443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46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0.02 to 0.27)</w:t>
            </w:r>
          </w:p>
        </w:tc>
      </w:tr>
      <w:tr w:rsidR="008D3FCA" w:rsidRPr="008D3FCA" w14:paraId="107694E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6F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F6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A1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98(248.09-433.6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C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9.24(496.53-829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4F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A0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1.93(450.2-772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F7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28(355.25-596.4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45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0.88 to -0.79)</w:t>
            </w:r>
          </w:p>
        </w:tc>
      </w:tr>
      <w:tr w:rsidR="008D3FCA" w:rsidRPr="008D3FCA" w14:paraId="32C57A0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1F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49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CD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67.5(6019.08-12682.9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9F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08.76(20726.76-35928.1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05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4E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83(134.84-274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54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39(169.99-277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1C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38 to 0.75)</w:t>
            </w:r>
          </w:p>
        </w:tc>
      </w:tr>
      <w:tr w:rsidR="008D3FCA" w:rsidRPr="008D3FCA" w14:paraId="704CE26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09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4A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A6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55(124.8-147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16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75(278.01-381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F7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0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C7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7(237.73-280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09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.04(276.77-374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DE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(from 0.56 to 0.82)</w:t>
            </w:r>
          </w:p>
        </w:tc>
      </w:tr>
      <w:tr w:rsidR="008D3FCA" w:rsidRPr="008D3FCA" w14:paraId="6EF64C5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E2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D0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EB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536.67(141134.47-151308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FF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945.7(252346.32-283535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C2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8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8F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.16(436.05-467.7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8A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6.59(477.23-536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F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17 to 0.41)</w:t>
            </w:r>
          </w:p>
        </w:tc>
      </w:tr>
      <w:tr w:rsidR="008D3FCA" w:rsidRPr="008D3FCA" w14:paraId="729187C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52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7D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FD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17.46(10027.37-11053.8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33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91.17(10973.77-15395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89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35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64(345.35-380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4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9.73(267.43-375.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E7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66 to -0.42)</w:t>
            </w:r>
          </w:p>
        </w:tc>
      </w:tr>
      <w:tr w:rsidR="008D3FCA" w:rsidRPr="008D3FCA" w14:paraId="65AADEC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F3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16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70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656.35(97101.67-103850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5D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641.88(120903.67-141505.3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E7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2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89(504.4-539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B7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62(309.16-359.0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02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(from -2.06 to -1.74)</w:t>
            </w:r>
          </w:p>
        </w:tc>
      </w:tr>
      <w:tr w:rsidR="008D3FCA" w:rsidRPr="008D3FCA" w14:paraId="7934B86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52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2C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4B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622.26(64172.06-68809.0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3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853.56(43157.71-50276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9F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9.6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CB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7.75(566.7-607.4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1F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36(254.23-294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B8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.09(from -3.24 to -2.93)</w:t>
            </w:r>
          </w:p>
        </w:tc>
      </w:tr>
      <w:tr w:rsidR="008D3FCA" w:rsidRPr="008D3FCA" w14:paraId="331655C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24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0D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B1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46.26(15616.19-18256.5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E9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58.07(25243.92-37395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8E1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9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3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98(278.57-323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84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94(244.86-362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86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from -0.18 to 0.83)</w:t>
            </w:r>
          </w:p>
        </w:tc>
      </w:tr>
      <w:tr w:rsidR="008D3FCA" w:rsidRPr="008D3FCA" w14:paraId="01DD409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BC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2B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D5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6.77(621.57-737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A7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8.86(1389.93-2098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47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FB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92(373.53-441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D9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59(346.43-515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57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31 to 0.49)</w:t>
            </w:r>
          </w:p>
        </w:tc>
      </w:tr>
      <w:tr w:rsidR="008D3FCA" w:rsidRPr="008D3FCA" w14:paraId="1F88CCD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11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5A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E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6.14(473.12-660.8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24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5.51(1882.09-3176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FD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2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20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98(223.12-316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9D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72(174.97-280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A3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3(from -1.18 to -0.68)</w:t>
            </w:r>
          </w:p>
        </w:tc>
      </w:tr>
      <w:tr w:rsidR="008D3FCA" w:rsidRPr="008D3FCA" w14:paraId="54BE587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81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BE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AA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919.46(41647.4-73241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3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863.18(99756.11-205794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88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2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18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5(80.37-143.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90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39(74.61-152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4F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7(from -0.18 to 0.03)</w:t>
            </w:r>
          </w:p>
        </w:tc>
      </w:tr>
      <w:tr w:rsidR="008D3FCA" w:rsidRPr="008D3FCA" w14:paraId="6D6462C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C1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A8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5A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8.36(985.49-1123.0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1A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2.43(1977.42-2864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62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B7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23(353.91-404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68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0.61(413.4-600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EF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7 to 1.11)</w:t>
            </w:r>
          </w:p>
        </w:tc>
      </w:tr>
      <w:tr w:rsidR="008D3FCA" w:rsidRPr="008D3FCA" w14:paraId="1C519C2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7F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FB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C2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26.38(54237.65-58379.1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83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383.78(47969.61-78137.1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72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A0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77(421.42-453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9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65(308.85-500.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55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3(from -1.53 to -0.94)</w:t>
            </w:r>
          </w:p>
        </w:tc>
      </w:tr>
      <w:tr w:rsidR="008D3FCA" w:rsidRPr="008D3FCA" w14:paraId="32883CF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A3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26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A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019.71(71683.58-77747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AF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674.41(67680.74-79242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E1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4D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9.39(477.6-517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13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7.46(312.89-361.0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5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(from -1.57 to -1.44)</w:t>
            </w:r>
          </w:p>
        </w:tc>
      </w:tr>
      <w:tr w:rsidR="008D3FCA" w:rsidRPr="008D3FCA" w14:paraId="221217A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3D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71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15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39(132.22-158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68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6.21(622.02-828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8F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98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03(137.49-164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99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67(209.14-276.4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9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(from 0.95 to 1.85)</w:t>
            </w:r>
          </w:p>
        </w:tc>
      </w:tr>
      <w:tr w:rsidR="008D3FCA" w:rsidRPr="008D3FCA" w14:paraId="1AAB38E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5A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A7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99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2.35(2548.21-3596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77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49.07(6538.57-11330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99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E3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68(120.6-169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F6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49(126.51-209.1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18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45 to 0.53)</w:t>
            </w:r>
          </w:p>
        </w:tc>
      </w:tr>
      <w:tr w:rsidR="008D3FCA" w:rsidRPr="008D3FCA" w14:paraId="079F0D7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A8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9A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FB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1.85(323.39-378.9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50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9.05(390.4-570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D3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16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1.3(516.37-603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F5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63(311.21-456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DC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8(from -1.51 to -1.25)</w:t>
            </w:r>
          </w:p>
        </w:tc>
      </w:tr>
      <w:tr w:rsidR="008D3FCA" w:rsidRPr="008D3FCA" w14:paraId="4CE2E42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2C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59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B0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78(166.19-425.7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57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7.57(494.97-1145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F6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D7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24(60.58-153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E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09(87.21-196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F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1.01 to 1.08)</w:t>
            </w:r>
          </w:p>
        </w:tc>
      </w:tr>
      <w:tr w:rsidR="008D3FCA" w:rsidRPr="008D3FCA" w14:paraId="3836BB8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BC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0E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4D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51.1(4877.6-8467.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EC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73.9(16068.49-30577.6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C4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72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21(141.4-246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6E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2(178.19-339.7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28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(from 0.78 to 0.87)</w:t>
            </w:r>
          </w:p>
        </w:tc>
      </w:tr>
      <w:tr w:rsidR="008D3FCA" w:rsidRPr="008D3FCA" w14:paraId="4F7B847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86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FF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9C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09.61(13549.28-15122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1B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48.89(22240.89-35384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41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D7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07(317.61-355.2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3E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0.14(386.13-613.7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CB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(from 1.34 to 1.86)</w:t>
            </w:r>
          </w:p>
        </w:tc>
      </w:tr>
      <w:tr w:rsidR="008D3FCA" w:rsidRPr="008D3FCA" w14:paraId="26C2D64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CF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47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AA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8.71(1061.61-1903.6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EF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93.72(3524.45-7134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C7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E9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18(177.88-307.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21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16(240.56-464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47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63 to 1.34)</w:t>
            </w:r>
          </w:p>
        </w:tc>
      </w:tr>
      <w:tr w:rsidR="008D3FCA" w:rsidRPr="008D3FCA" w14:paraId="343454B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9D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D8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C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845.35(212137.38-225103.6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A9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4732.25(611425.96-672419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B1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6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A1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94(220.57-235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B4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3(254.01-279.8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18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47 to 0.82)</w:t>
            </w:r>
          </w:p>
        </w:tc>
      </w:tr>
      <w:tr w:rsidR="008D3FCA" w:rsidRPr="008D3FCA" w14:paraId="5DEBE99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1D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7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57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5.15(614.47-856.3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C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2.71(1770.82-2279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FED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95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1.4(549.93-766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C6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6.13(552.5-710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72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17 to 0.76)</w:t>
            </w:r>
          </w:p>
        </w:tc>
      </w:tr>
      <w:tr w:rsidR="008D3FCA" w:rsidRPr="008D3FCA" w14:paraId="05BEECF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53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67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BD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038.04(56002.57-61950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F7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043.16(62257.42-96599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6C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63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6.62(452.59-499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8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2.28(462.42-724.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05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7(from 1.41 to 2.34)</w:t>
            </w:r>
          </w:p>
        </w:tc>
      </w:tr>
      <w:tr w:rsidR="008D3FCA" w:rsidRPr="008D3FCA" w14:paraId="72A4971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A5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A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F2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59.46(4631.89-7461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D7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22.37(11861.79-19946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2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E7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42(102.56-161.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30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02(122.42-198.6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D0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49 to 0.83)</w:t>
            </w:r>
          </w:p>
        </w:tc>
      </w:tr>
      <w:tr w:rsidR="008D3FCA" w:rsidRPr="008D3FCA" w14:paraId="2AB6108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D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83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9D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36.44(3881.03-6564.9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39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60.41(6209.89-12874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5A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5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81(153.04-252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D5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44(119.73-243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DF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3(from -0.84 to -0.61)</w:t>
            </w:r>
          </w:p>
        </w:tc>
      </w:tr>
      <w:tr w:rsidR="008D3FCA" w:rsidRPr="008D3FCA" w14:paraId="26F8A2F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31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39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A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78(208.88-256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9E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0.77(779.42-1123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611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9E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9(91.98-112.2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90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23(177.17-258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3E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(from 1.88 to 2.41)</w:t>
            </w:r>
          </w:p>
        </w:tc>
      </w:tr>
      <w:tr w:rsidR="008D3FCA" w:rsidRPr="008D3FCA" w14:paraId="7509D25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84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86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3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61.93(8657.3-15018.8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55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34.74(32918.57-52152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1D0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4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4F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55(172.58-292.7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2B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14(260.67-401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8F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(from 1.3 to 1.39)</w:t>
            </w:r>
          </w:p>
        </w:tc>
      </w:tr>
      <w:tr w:rsidR="008D3FCA" w:rsidRPr="008D3FCA" w14:paraId="0EC9699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1F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F7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46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00.27(7609.3-11878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4D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27.46(21576.88-40867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A1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20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19(160.37-248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C2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27(169.99-303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2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42 to 0.51)</w:t>
            </w:r>
          </w:p>
        </w:tc>
      </w:tr>
      <w:tr w:rsidR="008D3FCA" w:rsidRPr="008D3FCA" w14:paraId="123FC1C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6E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CF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AE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053.77(133080.34-142886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F1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955.96(207793.9-242471.1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F3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6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55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1.13(415.56-446.0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CC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04(320.13-370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59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1(from -0.87 to -0.75)</w:t>
            </w:r>
          </w:p>
        </w:tc>
      </w:tr>
      <w:tr w:rsidR="008D3FCA" w:rsidRPr="008D3FCA" w14:paraId="2041E10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C0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63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CF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4.03(1744.25-3135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87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3.93(2785.68-5605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F5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61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07(135.61-234.7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8A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2(112.89-216.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48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6(from -0.53 to -0.4)</w:t>
            </w:r>
          </w:p>
        </w:tc>
      </w:tr>
      <w:tr w:rsidR="008D3FCA" w:rsidRPr="008D3FCA" w14:paraId="7411190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F0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73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3A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2.42(2682.68-4395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AD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61.01(7358.51-12986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A5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6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0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69(91.15-148.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9B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61(122.05-210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FB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1 to 1.23)</w:t>
            </w:r>
          </w:p>
        </w:tc>
      </w:tr>
      <w:tr w:rsidR="008D3FCA" w:rsidRPr="008D3FCA" w14:paraId="47853EC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D4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B3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E3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52.69(25458.77-27608.5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D5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896.24(65757.08-75714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7EC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1C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18(250.5-272.2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A7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51(277.46-318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E4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61 to 0.86)</w:t>
            </w:r>
          </w:p>
        </w:tc>
      </w:tr>
      <w:tr w:rsidR="008D3FCA" w:rsidRPr="008D3FCA" w14:paraId="464900B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4B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69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57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1313.75(1988093.03-2566704.6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C9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4917.88(5462291.04-7408703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38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1B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6(215.43-276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C0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57(275.4-370.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0A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(from 1.01 to 1.48)</w:t>
            </w:r>
          </w:p>
        </w:tc>
      </w:tr>
      <w:tr w:rsidR="008D3FCA" w:rsidRPr="008D3FCA" w14:paraId="590B1D4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2D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8E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ED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83.13(38353.29-41352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C2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741.97(90050.52-150159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C7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BB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15(200.19-217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59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16(171.25-285.5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6E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0.09 to 0.28)</w:t>
            </w:r>
          </w:p>
        </w:tc>
      </w:tr>
      <w:tr w:rsidR="008D3FCA" w:rsidRPr="008D3FCA" w14:paraId="1147B0B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A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51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F0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.23(216.23-590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64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5.94(702.36-1310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CA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60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88(98.5-247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DA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38(139.51-252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C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(from -0.05 to 0.26)</w:t>
            </w:r>
          </w:p>
        </w:tc>
      </w:tr>
      <w:tr w:rsidR="008D3FCA" w:rsidRPr="008D3FCA" w14:paraId="2CEDA05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01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7A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1A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1.89(2138.79-452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B0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44.51(5344.36-10226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5E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FE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59(188.19-378.8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EF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21(189-341.6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A2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6 to -0.21)</w:t>
            </w:r>
          </w:p>
        </w:tc>
      </w:tr>
      <w:tr w:rsidR="008D3FCA" w:rsidRPr="008D3FCA" w14:paraId="69CC0B9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15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3E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C2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4(19.95-29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1E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2(32.94-48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1A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E5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88(152.57-222.5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E4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32(136.51-206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1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5(from -0.69 to -0.21)</w:t>
            </w:r>
          </w:p>
        </w:tc>
      </w:tr>
      <w:tr w:rsidR="008D3FCA" w:rsidRPr="008D3FCA" w14:paraId="62F6606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63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19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BB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8.5(3701.76-4133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30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92.67(13678.83-22430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9F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06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38(199.58-224.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5D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37(264.82-432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D9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67 to 1.94)</w:t>
            </w:r>
          </w:p>
        </w:tc>
      </w:tr>
      <w:tr w:rsidR="008D3FCA" w:rsidRPr="008D3FCA" w14:paraId="338F22F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35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A5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BF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42.75(29503.33-33327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EB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61.72(35210.61-55454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0A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24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.13(463.51-523.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8A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9.25(415.54-665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84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(from 0.29 to 0.64)</w:t>
            </w:r>
          </w:p>
        </w:tc>
      </w:tr>
      <w:tr w:rsidR="008D3FCA" w:rsidRPr="008D3FCA" w14:paraId="7099229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7E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B3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18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01.03(33208.8-36008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61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409(56038.43-83588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4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CC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.85(321.07-348.6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F8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.99(300.52-452.1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C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13 to 0.44)</w:t>
            </w:r>
          </w:p>
        </w:tc>
      </w:tr>
      <w:tr w:rsidR="008D3FCA" w:rsidRPr="008D3FCA" w14:paraId="65D16B3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F9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5C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E8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9.09(1848.35-2319.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B2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05.01(4554.67-5928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3E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7A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44(231.72-290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0A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58(239.23-311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CE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(from 0.18 to 0.61)</w:t>
            </w:r>
          </w:p>
        </w:tc>
      </w:tr>
      <w:tr w:rsidR="008D3FCA" w:rsidRPr="008D3FCA" w14:paraId="6D412B0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E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FC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88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988.83(98642.26-105224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72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539.53(75040.1-111252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07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0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91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9.25(724.47-773.0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2.09(370.11-551.1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95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2(from -2.11 to -1.74)</w:t>
            </w:r>
          </w:p>
        </w:tc>
      </w:tr>
      <w:tr w:rsidR="008D3FCA" w:rsidRPr="008D3FCA" w14:paraId="3F9C1CB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95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71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8F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17.43(6899.35-11664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A5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72.98(17375.65-30279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84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24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39(153.07-252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D9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35(155.14-250.8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E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5(from -0.37 to -0.12)</w:t>
            </w:r>
          </w:p>
        </w:tc>
      </w:tr>
      <w:tr w:rsidR="008D3FCA" w:rsidRPr="008D3FCA" w14:paraId="0564F8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E3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C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64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42.66(36311.58-65566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D3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302.48(67639.4-122530.6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AF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64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45(209.18-363.2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0B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68(207.22-376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B2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(from 0.1 to 0.22)</w:t>
            </w:r>
          </w:p>
        </w:tc>
      </w:tr>
      <w:tr w:rsidR="008D3FCA" w:rsidRPr="008D3FCA" w14:paraId="54D0CF6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F6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B3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29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61.32(20729.03-36126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76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67.3(38082.77-83820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70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35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81(120.78-209.2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9E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4(95.13-210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5D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7(from -0.79 to -0.16)</w:t>
            </w:r>
          </w:p>
        </w:tc>
      </w:tr>
      <w:tr w:rsidR="008D3FCA" w:rsidRPr="008D3FCA" w14:paraId="342B7D7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A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86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1C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44.37(39069.17-41776.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04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54.81(43566.28-51734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8D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34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2.47(504.79-538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BF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1.1(395.7-464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6B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8(from -1.3 to -0.85)</w:t>
            </w:r>
          </w:p>
        </w:tc>
      </w:tr>
      <w:tr w:rsidR="008D3FCA" w:rsidRPr="008D3FCA" w14:paraId="773CCF5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F5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B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C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5.57(231.53-486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72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9.32(1180.77-2489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61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.3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74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05(142.61-283.4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AB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1(184.43-346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8A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67 to 0.79)</w:t>
            </w:r>
          </w:p>
        </w:tc>
      </w:tr>
      <w:tr w:rsidR="008D3FCA" w:rsidRPr="008D3FCA" w14:paraId="0E8B47A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2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84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9C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67(160.15-204.0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AE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26(226.81-341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40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94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44(230.54-296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99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39(256.73-387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EC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72 to 0.83)</w:t>
            </w:r>
          </w:p>
        </w:tc>
      </w:tr>
      <w:tr w:rsidR="008D3FCA" w:rsidRPr="008D3FCA" w14:paraId="0EBEF7F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7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C0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80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05.65(5937.2-7568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7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97.16(18886.79-35320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84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05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97(145.85-186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EA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23(198.18-367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4E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(from 2.19 to 2.53)</w:t>
            </w:r>
          </w:p>
        </w:tc>
      </w:tr>
      <w:tr w:rsidR="008D3FCA" w:rsidRPr="008D3FCA" w14:paraId="76E91E2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73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B1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1E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42.03(8367.65-9321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76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73.35(28821.19-46627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7A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0D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19(146.77-164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D1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62(188.89-300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CD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(from 1.67 to 2.23)</w:t>
            </w:r>
          </w:p>
        </w:tc>
      </w:tr>
      <w:tr w:rsidR="008D3FCA" w:rsidRPr="008D3FCA" w14:paraId="4F0326A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A1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0C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85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800.8(42961.11-51297.8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3B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037.55(95340.19-183321.2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AC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2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2F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04(126.92-150.0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E6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4(133.58-253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37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95 to 1.1)</w:t>
            </w:r>
          </w:p>
        </w:tc>
      </w:tr>
      <w:tr w:rsidR="008D3FCA" w:rsidRPr="008D3FCA" w14:paraId="672B9D4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A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D7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C8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7.83(3472.16-3927.7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9D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58.02(9679.04-16507.8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F5C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39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78(108.28-123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0B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49(162.59-278.9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7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(from 1.61 to 2.28)</w:t>
            </w:r>
          </w:p>
        </w:tc>
      </w:tr>
      <w:tr w:rsidR="008D3FCA" w:rsidRPr="008D3FCA" w14:paraId="2BC7487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56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79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E4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27(232.44-478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FA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3.2(1002.17-2514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4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84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37(108.26-218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2A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61(189.89-449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F8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(from 2.79 to 3.32)</w:t>
            </w:r>
          </w:p>
        </w:tc>
      </w:tr>
      <w:tr w:rsidR="008D3FCA" w:rsidRPr="008D3FCA" w14:paraId="15C526A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12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38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4D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2.37(1408.65-2670.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9F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14.68(5658.74-10147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6E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46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25(117.49-220.2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23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02(183.66-310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5A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77 to 1.31)</w:t>
            </w:r>
          </w:p>
        </w:tc>
      </w:tr>
      <w:tr w:rsidR="008D3FCA" w:rsidRPr="008D3FCA" w14:paraId="48A834C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A0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F4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B2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07.13(8786.97-9627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A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64.72(7667-12204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FA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C4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2.83(432.31-473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31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.18(304.24-486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37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(from -0.89 to -0.5)</w:t>
            </w:r>
          </w:p>
        </w:tc>
      </w:tr>
      <w:tr w:rsidR="008D3FCA" w:rsidRPr="008D3FCA" w14:paraId="3515ABF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00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1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1E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91(540.8-930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F8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4.18(1263.67-2737.7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70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E1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68(171.4-293.4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FE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69(203.61-426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B8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(from 0.76 to 1.63)</w:t>
            </w:r>
          </w:p>
        </w:tc>
      </w:tr>
      <w:tr w:rsidR="008D3FCA" w:rsidRPr="008D3FCA" w14:paraId="0C6EFCF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D3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FF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2B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43.96(30799.79-65499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B6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45.27(58534.71-109670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96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.5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E3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46(133.42-28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BE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57(124.78-236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D5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(from -0.77 to -0.24)</w:t>
            </w:r>
          </w:p>
        </w:tc>
      </w:tr>
      <w:tr w:rsidR="008D3FCA" w:rsidRPr="008D3FCA" w14:paraId="0B294A7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52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FF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7B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4.76(722.9-1087.7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1D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5.7(1563.31-2522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7C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75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52(175.86-261.2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C8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1(204.68-320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4B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(from 0.59 to 1.02)</w:t>
            </w:r>
          </w:p>
        </w:tc>
      </w:tr>
      <w:tr w:rsidR="008D3FCA" w:rsidRPr="008D3FCA" w14:paraId="64F4C8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60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2A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C0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98.08(20453.53-22146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E3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75.9(26508.78-31339.1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D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36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45(292.9-316.9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3F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56(233.43-275.0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9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(from -0.74 to -0.66)</w:t>
            </w:r>
          </w:p>
        </w:tc>
      </w:tr>
      <w:tr w:rsidR="008D3FCA" w:rsidRPr="008D3FCA" w14:paraId="37CEC60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CC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AA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F9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365.85(364683.61-395730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4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215.01(381664.2-458064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9A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E2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28(454.79-490.7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9E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8.65(300.66-354.3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36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2(from -1.48 to -1.35)</w:t>
            </w:r>
          </w:p>
        </w:tc>
      </w:tr>
      <w:tr w:rsidR="008D3FCA" w:rsidRPr="008D3FCA" w14:paraId="7DDBD0A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A3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3F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2F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1.23(1269.54-2957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D2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0.43(2596.58-4831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F6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B5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4(219.21-501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51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59(237.6-418.6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E5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23 to -0.08)</w:t>
            </w:r>
          </w:p>
        </w:tc>
      </w:tr>
      <w:tr w:rsidR="008D3FCA" w:rsidRPr="008D3FCA" w14:paraId="52B1DA9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50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34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0C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18(298.82-521.0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F0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3.47(1031.84-1977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C1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.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D5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5(79.16-132.6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7C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69(101.59-191.7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BA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75 to 1.11)</w:t>
            </w:r>
          </w:p>
        </w:tc>
      </w:tr>
      <w:tr w:rsidR="008D3FCA" w:rsidRPr="008D3FCA" w14:paraId="08FEA72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F9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5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88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87.68(17075.24-20376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CA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28.23(15328.15-21548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3B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70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27(275.12-326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E3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85(279.68-393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A4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(from 0.78 to 1.85)</w:t>
            </w:r>
          </w:p>
        </w:tc>
      </w:tr>
      <w:tr w:rsidR="008D3FCA" w:rsidRPr="008D3FCA" w14:paraId="1278204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0A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75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B5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5807.33(601663.78-646368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3E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7921.02(598987.32-694996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FE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16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5.56(486.9-521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14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72(336.71-385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18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4(from -1.99 to -1.09)</w:t>
            </w:r>
          </w:p>
        </w:tc>
      </w:tr>
      <w:tr w:rsidR="008D3FCA" w:rsidRPr="008D3FCA" w14:paraId="22CB0D4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85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47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26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92.6(8045.79-12459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B4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63.02(26474.93-45098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B6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4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12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56(115.75-174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93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16(152.14-246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EC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(from 1.09 to 1.16)</w:t>
            </w:r>
          </w:p>
        </w:tc>
      </w:tr>
      <w:tr w:rsidR="008D3FCA" w:rsidRPr="008D3FCA" w14:paraId="543D07A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16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EE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5B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86.06(40404.95-44087.7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85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397.4(60981.59-71241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A7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99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09(269.83-294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BB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9(277.05-318.5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D7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1(from -0.36 to -0.07)</w:t>
            </w:r>
          </w:p>
        </w:tc>
      </w:tr>
      <w:tr w:rsidR="008D3FCA" w:rsidRPr="008D3FCA" w14:paraId="62B4EA4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24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46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65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31(226.7-303.6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94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1.75(390.06-583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00B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CE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8.02(606.84-783.7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3F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.34(555.71-812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6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66 to -0.13)</w:t>
            </w:r>
          </w:p>
        </w:tc>
      </w:tr>
      <w:tr w:rsidR="008D3FCA" w:rsidRPr="008D3FCA" w14:paraId="0AD4EDE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B0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F2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81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06(203.81-243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18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.44(419.12-517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81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0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98(292.4-353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81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83(373.95-457.8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98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88 to 1.15)</w:t>
            </w:r>
          </w:p>
        </w:tc>
      </w:tr>
      <w:tr w:rsidR="008D3FCA" w:rsidRPr="008D3FCA" w14:paraId="404D4F6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25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3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BD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55(257.79-343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72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.18(538.7-768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04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3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02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19(305.36-419.4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0C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58(286.5-407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AD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4(from -0.48 to 0.2)</w:t>
            </w:r>
          </w:p>
        </w:tc>
      </w:tr>
      <w:tr w:rsidR="008D3FCA" w:rsidRPr="008D3FCA" w14:paraId="43090ED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A5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D7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85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1.37(4147.4-5287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0D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61.99(19260.05-30977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BE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6B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95(102.63-129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26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06(160.17-255.9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7D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9(from 1.7 to 2.29)</w:t>
            </w:r>
          </w:p>
        </w:tc>
      </w:tr>
      <w:tr w:rsidR="008D3FCA" w:rsidRPr="008D3FCA" w14:paraId="3E7A244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AA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15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AB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70.65(3676.84-5103.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62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10.58(7035.22-12395.3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48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A0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13(107.02-148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A4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61(120.6-209.4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A3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(from 0.87 to 0.94)</w:t>
            </w:r>
          </w:p>
        </w:tc>
      </w:tr>
      <w:tr w:rsidR="008D3FCA" w:rsidRPr="008D3FCA" w14:paraId="3CF6F0D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E3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3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B9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8.61(626.58-11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AB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2.1(1241.13-2180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10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15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79(141.24-263.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93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78(153.24-262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D0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(from 0.02 to 0.11)</w:t>
            </w:r>
          </w:p>
        </w:tc>
      </w:tr>
      <w:tr w:rsidR="008D3FCA" w:rsidRPr="008D3FCA" w14:paraId="717F21B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F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63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7B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5.62(1046.88-1390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10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5(1773.31-2935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E3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0B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36(255.29-335.7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C6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8(269.19-437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D8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38 to 0.72)</w:t>
            </w:r>
          </w:p>
        </w:tc>
      </w:tr>
      <w:tr w:rsidR="008D3FCA" w:rsidRPr="008D3FCA" w14:paraId="1C99831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C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5D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A6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24.34(5603-10650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C9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17.23(12572.45-25414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03E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8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65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33(156.68-294.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17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76(166-328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7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12 to 0.33)</w:t>
            </w:r>
          </w:p>
        </w:tc>
      </w:tr>
      <w:tr w:rsidR="008D3FCA" w:rsidRPr="008D3FCA" w14:paraId="080440D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BF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29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01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2.5(2221.9-3149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60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30.79(7442.16-15136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7E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91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45(93.22-133.4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C8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71(117.06-239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D9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31 to 1.51)</w:t>
            </w:r>
          </w:p>
        </w:tc>
      </w:tr>
      <w:tr w:rsidR="008D3FCA" w:rsidRPr="008D3FCA" w14:paraId="06F54CA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7B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9B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A3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738.16(92440.17-99057.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E4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00.97(94609.24-138287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70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05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2.19(639.43-684.8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BD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0.26(519.2-763.4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6B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6(from -0.55 to -0.18)</w:t>
            </w:r>
          </w:p>
        </w:tc>
      </w:tr>
      <w:tr w:rsidR="008D3FCA" w:rsidRPr="008D3FCA" w14:paraId="144B9BA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88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7D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24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5.41(805.74-925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66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1(1158.72-1435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66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C5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2(287.88-330.2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DA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2(216.54-267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D8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3(from -1.17 to -0.89)</w:t>
            </w:r>
          </w:p>
        </w:tc>
      </w:tr>
      <w:tr w:rsidR="008D3FCA" w:rsidRPr="008D3FCA" w14:paraId="7528279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D6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1A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5C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722.5(563008.22-733226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F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8681.15(1694555.78-2358982.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BE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4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7C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2(111.76-1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3D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06(143.8-19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A8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65 to 0.94)</w:t>
            </w:r>
          </w:p>
        </w:tc>
      </w:tr>
      <w:tr w:rsidR="008D3FCA" w:rsidRPr="008D3FCA" w14:paraId="2DAC4EE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80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75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67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186.94(184119.98-292022.9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02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7987.82(557415.64-1039822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E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1C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24(165.52-258.4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DD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62(240.62-45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8E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(from 1.52 to 1.75)</w:t>
            </w:r>
          </w:p>
        </w:tc>
      </w:tr>
      <w:tr w:rsidR="008D3FCA" w:rsidRPr="008D3FCA" w14:paraId="684AB0F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24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41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AF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84.64(39871.84-58026.9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5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445.01(148775.84-171672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5B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BB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6(136.58-198.6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C2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73(192.19-222.0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66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1 to 1.14)</w:t>
            </w:r>
          </w:p>
        </w:tc>
      </w:tr>
      <w:tr w:rsidR="008D3FCA" w:rsidRPr="008D3FCA" w14:paraId="08A1BA1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18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A4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92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76.54(10672.73-20344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C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190.82(39091.18-66602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A6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89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88(125.56-238.9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C6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18(151.48-247.3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C8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(from 0.46 to 0.86)</w:t>
            </w:r>
          </w:p>
        </w:tc>
      </w:tr>
      <w:tr w:rsidR="008D3FCA" w:rsidRPr="008D3FCA" w14:paraId="192558F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0F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60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18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37.37(20898.94-22576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C8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61.93(24282.72-28836.4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64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59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5.58(524.66-566.6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0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73(332.19-392.6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4C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6(from -1.67 to -1.53)</w:t>
            </w:r>
          </w:p>
        </w:tc>
      </w:tr>
      <w:tr w:rsidR="008D3FCA" w:rsidRPr="008D3FCA" w14:paraId="73B489C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D3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7D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A9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29.37(19936.34-21869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D7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83.51(33302.17-39184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40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6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85(415.07-455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4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98(296.74-346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D5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1(from -2.12 to -1.51)</w:t>
            </w:r>
          </w:p>
        </w:tc>
      </w:tr>
      <w:tr w:rsidR="008D3FCA" w:rsidRPr="008D3FCA" w14:paraId="6E3F2D0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3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19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7B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137.69(349208.76-368567.9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0D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750.2(402100.2-459967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C9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9A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41(405.66-427.9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0D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96(309.6-34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42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(from -1.13 to -0.88)</w:t>
            </w:r>
          </w:p>
        </w:tc>
      </w:tr>
      <w:tr w:rsidR="008D3FCA" w:rsidRPr="008D3FCA" w14:paraId="50624A0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51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5E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7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3.04(3720.28-4209.8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95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62.83(8961.81-14208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4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A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96(210.09-237.7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AF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88(301.53-477.6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8B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(from 1.58 to 2.29)</w:t>
            </w:r>
          </w:p>
        </w:tc>
      </w:tr>
      <w:tr w:rsidR="008D3FCA" w:rsidRPr="008D3FCA" w14:paraId="6350BF4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00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A8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64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3779.61(678942.79-721233.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1C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5344.98(938926.73-1126078.4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D6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F8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24(401.66-427.8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D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98(316.02-361.4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C5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0.87 to -0.76)</w:t>
            </w:r>
          </w:p>
        </w:tc>
      </w:tr>
      <w:tr w:rsidR="008D3FCA" w:rsidRPr="008D3FCA" w14:paraId="352C089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EB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0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4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4.82(3661.91-5477.7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D6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11.15(16994.86-24616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D42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1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B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8(236.02-354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9E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69(235.46-339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8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07 to 0.09)</w:t>
            </w:r>
          </w:p>
        </w:tc>
      </w:tr>
      <w:tr w:rsidR="008D3FCA" w:rsidRPr="008D3FCA" w14:paraId="29605A3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8E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33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95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309.91(48742.6-53838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F3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852.79(47240.38-63021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36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8E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3.98(364.77-403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08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7(266.97-351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C4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3(from -0.76 to -0.49)</w:t>
            </w:r>
          </w:p>
        </w:tc>
      </w:tr>
      <w:tr w:rsidR="008D3FCA" w:rsidRPr="008D3FCA" w14:paraId="7D594D7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FE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B3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13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01.15(6945.45-13227.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6B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22.22(35339.75-57167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83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48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91(75.72-145.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E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83(144.52-230.4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0D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73 to 2.11)</w:t>
            </w:r>
          </w:p>
        </w:tc>
      </w:tr>
      <w:tr w:rsidR="008D3FCA" w:rsidRPr="008D3FCA" w14:paraId="1F50F86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FD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5E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50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7(98.48-149.1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B4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79(153.61-280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E6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0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6F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98(227.13-341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74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35(197.63-350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21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2(from -0.48 to -0.35)</w:t>
            </w:r>
          </w:p>
        </w:tc>
      </w:tr>
      <w:tr w:rsidR="008D3FCA" w:rsidRPr="008D3FCA" w14:paraId="03A912D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60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AE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0A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6.02(1066.42-1296.7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88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93.31(4768.36-6823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E0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EB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01(142.7-177.6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3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28(168.79-242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CC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(from 1.06 to 2.06)</w:t>
            </w:r>
          </w:p>
        </w:tc>
      </w:tr>
      <w:tr w:rsidR="008D3FCA" w:rsidRPr="008D3FCA" w14:paraId="436ED4D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DF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49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D8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43.16(9074.33-10276.5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4A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17.07(7649.31-10118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34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8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4F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18(284.01-322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9F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46(158.82-208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DE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9(from -2.22 to -1.77)</w:t>
            </w:r>
          </w:p>
        </w:tc>
      </w:tr>
      <w:tr w:rsidR="008D3FCA" w:rsidRPr="008D3FCA" w14:paraId="31212C4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5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A2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FA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28.42(4015.32-8313.6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36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27.41(10928.93-20823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5C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7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91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73(175.02-352.8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5B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07(224.24-419.8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D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(from 0.42 to 0.54)</w:t>
            </w:r>
          </w:p>
        </w:tc>
      </w:tr>
      <w:tr w:rsidR="008D3FCA" w:rsidRPr="008D3FCA" w14:paraId="70A3AC0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B3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03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96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02.61(14399.77-15619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3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61.75(11809.63-17164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6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5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40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4.51(407.56-441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30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.36(314.55-460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0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81 to -0.26)</w:t>
            </w:r>
          </w:p>
        </w:tc>
      </w:tr>
      <w:tr w:rsidR="008D3FCA" w:rsidRPr="008D3FCA" w14:paraId="30B6BE1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43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57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C1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3.08(5273.91-8686.8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A2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94.51(15742.79-24698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E8A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6E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08(228.23-371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D6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.53(300.31-471.7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08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(from 1.16 to 1.51)</w:t>
            </w:r>
          </w:p>
        </w:tc>
      </w:tr>
      <w:tr w:rsidR="008D3FCA" w:rsidRPr="008D3FCA" w14:paraId="50AEDF0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3F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33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9C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5.38(1102.86-2051.8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5F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9.93(2528.55-4837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60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A6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87(110.19-202.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F8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15(190.69-354.1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09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(from 2.46 to 2.92)</w:t>
            </w:r>
          </w:p>
        </w:tc>
      </w:tr>
      <w:tr w:rsidR="008D3FCA" w:rsidRPr="008D3FCA" w14:paraId="37B6036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00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DE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4D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2.37(1412.12-2093.5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E8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3.16(2077.9-4534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DD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B3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72(123.22-181.3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61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64(95.2-199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95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-0.11 to 0.61)</w:t>
            </w:r>
          </w:p>
        </w:tc>
      </w:tr>
      <w:tr w:rsidR="008D3FCA" w:rsidRPr="008D3FCA" w14:paraId="1890F7C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16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14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D6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10.58(4184.45-8650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5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39.94(12333.65-22492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7F5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9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C8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.86(203.87-417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C6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15(217.65-385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9B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(from 0.17 to 0.48)</w:t>
            </w:r>
          </w:p>
        </w:tc>
      </w:tr>
      <w:tr w:rsidR="008D3FCA" w:rsidRPr="008D3FCA" w14:paraId="1F6A33D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51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FA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D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71.33(16937.2-18299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54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72.78(16149.33-23901.0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7B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16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85(379.91-409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8D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57(299.13-446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E3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8(from -0.51 to -0.05)</w:t>
            </w:r>
          </w:p>
        </w:tc>
      </w:tr>
      <w:tr w:rsidR="008D3FCA" w:rsidRPr="008D3FCA" w14:paraId="52660CD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A5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57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60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0.27(2793.9-3111.8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9A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5.37(2664.6-3506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08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A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0.17(521.28-579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F1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45(273.07-358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35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1(from -2.28 to -1.94)</w:t>
            </w:r>
          </w:p>
        </w:tc>
      </w:tr>
      <w:tr w:rsidR="008D3FCA" w:rsidRPr="008D3FCA" w14:paraId="30F187B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16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CC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90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42.41(7533.44-11467.9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18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77.34(15498.84-29044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F60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75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29(131.87-194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F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6(123.66-224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6B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02 to 0.09)</w:t>
            </w:r>
          </w:p>
        </w:tc>
      </w:tr>
      <w:tr w:rsidR="008D3FCA" w:rsidRPr="008D3FCA" w14:paraId="1CB9C33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7E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3F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3C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9.88(3783.35-5352.8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32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33.41(7919.74-13893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4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AB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99(90.56-125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9E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71(102.06-170.7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B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69 to 1.02)</w:t>
            </w:r>
          </w:p>
        </w:tc>
      </w:tr>
      <w:tr w:rsidR="008D3FCA" w:rsidRPr="008D3FCA" w14:paraId="229EC40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6D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4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CC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728.35(31055.62-38442.4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A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325.91(88561.04-142866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E9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00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26(315.51-397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80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97(331.7-524.8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6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(from -0.12 to 0.3)</w:t>
            </w:r>
          </w:p>
        </w:tc>
      </w:tr>
      <w:tr w:rsidR="008D3FCA" w:rsidRPr="008D3FCA" w14:paraId="47F354F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AE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D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6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92(138.76-267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7B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5.8(464.87-676.2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AAB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7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43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76(149.97-266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1D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76(141.99-207.2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91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5(from -1.37 to -0.94)</w:t>
            </w:r>
          </w:p>
        </w:tc>
      </w:tr>
      <w:tr w:rsidR="008D3FCA" w:rsidRPr="008D3FCA" w14:paraId="43AFF84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06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D3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F1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30.26(5645.69-7860.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71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26.67(12539.92-21004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88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7B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73(127.92-176.9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83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98(136.71-220.5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0A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(from 0.41 to 0.55)</w:t>
            </w:r>
          </w:p>
        </w:tc>
      </w:tr>
      <w:tr w:rsidR="008D3FCA" w:rsidRPr="008D3FCA" w14:paraId="5191B25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7F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9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65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1.36(1396.52-1587.2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26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6.78(2253.88-2880.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1D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C9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5(327.12-371.5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87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73(256.51-327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B5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7(from -0.68 to -0.47)</w:t>
            </w:r>
          </w:p>
        </w:tc>
      </w:tr>
      <w:tr w:rsidR="008D3FCA" w:rsidRPr="008D3FCA" w14:paraId="3929D64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D6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FB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BD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23(40.89-58.8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90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68(85.23-154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CB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41(217.07-312.4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98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44(220.23-379.3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36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(from 0.38 to 0.47)</w:t>
            </w:r>
          </w:p>
        </w:tc>
      </w:tr>
      <w:tr w:rsidR="008D3FCA" w:rsidRPr="008D3FCA" w14:paraId="356537F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B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7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70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2.43(1504.67-2493.9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DD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83.05(2606.26-4671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10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89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63(143.07-236.6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DC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99(123.99-213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04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48 to -0.14)</w:t>
            </w:r>
          </w:p>
        </w:tc>
      </w:tr>
      <w:tr w:rsidR="008D3FCA" w:rsidRPr="008D3FCA" w14:paraId="5510B90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0F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85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D6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0.2(1396.76-1574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E7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0.58(4105.53-6239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16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9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A8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4(178-201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0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0.71(235.59-355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8C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(from 1.33 to 1.63)</w:t>
            </w:r>
          </w:p>
        </w:tc>
      </w:tr>
      <w:tr w:rsidR="008D3FCA" w:rsidRPr="008D3FCA" w14:paraId="09C3320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C9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E2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2C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859.68(65183.47-68145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4C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197.79(223548.9-299468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49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3A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(137.97-145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3C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34(185.07-247.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89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(from 1.45 to 1.61)</w:t>
            </w:r>
          </w:p>
        </w:tc>
      </w:tr>
      <w:tr w:rsidR="008D3FCA" w:rsidRPr="008D3FCA" w14:paraId="2027262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EF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A4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8B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87(109.1-186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1F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09(157.91-328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97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87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55(209.89-352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AD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.1(213.85-410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F5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28 to 0.35)</w:t>
            </w:r>
          </w:p>
        </w:tc>
      </w:tr>
      <w:tr w:rsidR="008D3FCA" w:rsidRPr="008D3FCA" w14:paraId="2588139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86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0D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7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8(244.62-372.5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C7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61(350.15-522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C6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94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45(377.85-572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A5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4.14(392.6-604.3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3E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17 to 0.33)</w:t>
            </w:r>
          </w:p>
        </w:tc>
      </w:tr>
      <w:tr w:rsidR="008D3FCA" w:rsidRPr="008D3FCA" w14:paraId="495DF15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76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D7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A9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5.26(2026-2989.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4C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57.92(4365.6-7438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8F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C6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61(178.12-262.9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DD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52(169.22-277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E7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7(from -0.75 to -0.39)</w:t>
            </w:r>
          </w:p>
        </w:tc>
      </w:tr>
      <w:tr w:rsidR="008D3FCA" w:rsidRPr="008D3FCA" w14:paraId="381CFAC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84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CE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76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7.21(1728.67-2339.4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EF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3.37(3013.94-4386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C4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9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C6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.67(273.46-368.5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FC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.31(309.51-451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7D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(from 0.69 to 0.87)</w:t>
            </w:r>
          </w:p>
        </w:tc>
      </w:tr>
      <w:tr w:rsidR="008D3FCA" w:rsidRPr="008D3FCA" w14:paraId="712937F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B7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86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9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53.94(17711.86-25487.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68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649.9(47435.36-81128.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DF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96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88(119.17-173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5F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64(145.41-245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A4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78 to 1)</w:t>
            </w:r>
          </w:p>
        </w:tc>
      </w:tr>
      <w:tr w:rsidR="008D3FCA" w:rsidRPr="008D3FCA" w14:paraId="494F437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DE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40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CE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54.65(5592.64-8403.6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1A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65.41(15783.49-29823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F2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E0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(91.14-132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0A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23(136.72-248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2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(from 2.16 to 2.5)</w:t>
            </w:r>
          </w:p>
        </w:tc>
      </w:tr>
      <w:tr w:rsidR="008D3FCA" w:rsidRPr="008D3FCA" w14:paraId="3E98A3F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EC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85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0D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027.86(44309.58-80187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F3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390.63(107637.34-195589.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5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3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2C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74(173.88-309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C9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63(221.37-393.3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FF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(from 0.99 to 1.2)</w:t>
            </w:r>
          </w:p>
        </w:tc>
      </w:tr>
      <w:tr w:rsidR="008D3FCA" w:rsidRPr="008D3FCA" w14:paraId="4F7A091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2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3F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5B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9.57(770.63-1237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72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3.84(2113.61-3678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EA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8F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94(103.21-162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49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2(145.63-244.8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86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(from 1.17 to 1.49)</w:t>
            </w:r>
          </w:p>
        </w:tc>
      </w:tr>
      <w:tr w:rsidR="008D3FCA" w:rsidRPr="008D3FCA" w14:paraId="12B82F7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FF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18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F1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6(13.18-30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C7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7(13.95-29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A9E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A3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.05(287.06-631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53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.53(268.24-519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05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72 to -0.31)</w:t>
            </w:r>
          </w:p>
        </w:tc>
      </w:tr>
      <w:tr w:rsidR="008D3FCA" w:rsidRPr="008D3FCA" w14:paraId="6BE3036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A4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E8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78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91.81(6076.27-12494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B1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99.41(18642.34-36362.2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2E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5C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.58(57.79-119.3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DA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83(82.13-158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EB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79 to 1.29)</w:t>
            </w:r>
          </w:p>
        </w:tc>
      </w:tr>
      <w:tr w:rsidR="008D3FCA" w:rsidRPr="008D3FCA" w14:paraId="0AF52C1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42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28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7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458.39(89628.04-96622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CC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372.2(130386.73-153821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8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3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9E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93(460.21-494.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69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34(402.27-469.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E3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2(from -0.51 to -0.33)</w:t>
            </w:r>
          </w:p>
        </w:tc>
      </w:tr>
      <w:tr w:rsidR="008D3FCA" w:rsidRPr="008D3FCA" w14:paraId="4CDDE7C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71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D0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B7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94.82(24451.89-26573.0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74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06.23(29269-33828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1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E0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7.47(639.95-696.0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02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08(394.65-449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F8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9(from -1.91 to -1.66)</w:t>
            </w:r>
          </w:p>
        </w:tc>
      </w:tr>
      <w:tr w:rsidR="008D3FCA" w:rsidRPr="008D3FCA" w14:paraId="519ABD2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CF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A4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8A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1.75(2125.97-2741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B7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92.41(8311.18-12295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56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DB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22(120.47-160.9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5E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55(184.68-266.0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AD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(from 1.59 to 1.95)</w:t>
            </w:r>
          </w:p>
        </w:tc>
      </w:tr>
      <w:tr w:rsidR="008D3FCA" w:rsidRPr="008D3FCA" w14:paraId="5A69E8E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5C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50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C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7.75(2877.9-5031.5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9C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58.85(7150.1-1404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46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FE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59(93.43-160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5F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4(87.9-163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76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7(from -0.19 to 0.05)</w:t>
            </w:r>
          </w:p>
        </w:tc>
      </w:tr>
      <w:tr w:rsidR="008D3FCA" w:rsidRPr="008D3FCA" w14:paraId="3681192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B4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BA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88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783.04(43186.28-83079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7C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285.24(116487.34-205168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3E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88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58(96.94-181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0B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68(132.49-223.9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7A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(from 1.11 to 1.46)</w:t>
            </w:r>
          </w:p>
        </w:tc>
      </w:tr>
      <w:tr w:rsidR="008D3FCA" w:rsidRPr="008D3FCA" w14:paraId="6ECB0B4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BC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FB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5E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(5.18-7.6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D2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1(4.92-8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AD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5C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4.56(240.85-359.8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BB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45(230.01-399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B4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0.04 to 0.12)</w:t>
            </w:r>
          </w:p>
        </w:tc>
      </w:tr>
      <w:tr w:rsidR="008D3FCA" w:rsidRPr="008D3FCA" w14:paraId="40503AF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E1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90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B7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72.56(6289.38-7399.9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0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95.43(12332.68-19726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DC0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BA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5(324.6-381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7B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7.48(386.3-610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DF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from 0.94 to 1.42)</w:t>
            </w:r>
          </w:p>
        </w:tc>
      </w:tr>
      <w:tr w:rsidR="008D3FCA" w:rsidRPr="008D3FCA" w14:paraId="7A10D3E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4E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BC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E1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28(77.58-131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74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98(180.87-261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98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25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.84(352.33-543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A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71(339.89-472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3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44 to -0.18)</w:t>
            </w:r>
          </w:p>
        </w:tc>
      </w:tr>
      <w:tr w:rsidR="008D3FCA" w:rsidRPr="008D3FCA" w14:paraId="649398D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96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55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72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93.88(29686.14-31745.3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97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31.98(33543.92-38790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88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F8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39(463.47-492.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C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9(364.53-418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B1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7(from -0.82 to -0.52)</w:t>
            </w:r>
          </w:p>
        </w:tc>
      </w:tr>
      <w:tr w:rsidR="008D3FCA" w:rsidRPr="008D3FCA" w14:paraId="1E2F4B4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3B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19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6B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2.36(865.26-1763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7A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8.89(2998.12-5029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81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4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59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59(116.59-233.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7C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12(162.35-243.3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4F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(from 0.58 to 1.22)</w:t>
            </w:r>
          </w:p>
        </w:tc>
      </w:tr>
      <w:tr w:rsidR="008D3FCA" w:rsidRPr="008D3FCA" w14:paraId="7D659D8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1C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F8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63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681.61(66196.84-89590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8A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316.21(199384.29-312981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DE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5A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68(109.09-147.2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AA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31(159.17-248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E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(from 1.16 to 1.7)</w:t>
            </w:r>
          </w:p>
        </w:tc>
      </w:tr>
      <w:tr w:rsidR="008D3FCA" w:rsidRPr="008D3FCA" w14:paraId="5238E45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91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71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64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56(23.23-40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83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38(48.01-79.6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E4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F6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7(229.74-394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C4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1.27(228.28-362.9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10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1(from -0.19 to -0.04)</w:t>
            </w:r>
          </w:p>
        </w:tc>
      </w:tr>
      <w:tr w:rsidR="008D3FCA" w:rsidRPr="008D3FCA" w14:paraId="7E052E1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3F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B0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96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6.6(2191.45-4531.4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9C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54.41(9574.28-13094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13A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03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53(234.65-485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4A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.66(368.82-503.8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DC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66 to 1.13)</w:t>
            </w:r>
          </w:p>
        </w:tc>
      </w:tr>
      <w:tr w:rsidR="008D3FCA" w:rsidRPr="008D3FCA" w14:paraId="0078E51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2A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A4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4F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0.1(2877.29-3243.6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9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73.67(7720.44-12719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BC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E1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06(183.32-208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92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85(185.57-305.3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33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8 to 1.06)</w:t>
            </w:r>
          </w:p>
        </w:tc>
      </w:tr>
      <w:tr w:rsidR="008D3FCA" w:rsidRPr="008D3FCA" w14:paraId="036E41F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82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B5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65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3.62(2195-4344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ED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13.19(6952.44-13274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01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4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AE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87(101.75-201.7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00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74(126.62-233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94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42 to 0.5)</w:t>
            </w:r>
          </w:p>
        </w:tc>
      </w:tr>
      <w:tr w:rsidR="008D3FCA" w:rsidRPr="008D3FCA" w14:paraId="303A48C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C9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D5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3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0.57(2903.8-3636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42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96.31(11738.62-19749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35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A3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97(123.09-154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4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59(206.36-343.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2D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(from 2.38 to 2.78)</w:t>
            </w:r>
          </w:p>
        </w:tc>
      </w:tr>
      <w:tr w:rsidR="008D3FCA" w:rsidRPr="008D3FCA" w14:paraId="639F45A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41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AB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4F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41.28(19258.54-26025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83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030.32(49368.48-86743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EF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95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79(150.95-203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B1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86(152.35-267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7A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(from 0.48 to 0.91)</w:t>
            </w:r>
          </w:p>
        </w:tc>
      </w:tr>
      <w:tr w:rsidR="008D3FCA" w:rsidRPr="008D3FCA" w14:paraId="0853E0F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2E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0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6F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141.84(101036.5-123949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17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716.31(265900.39-389974.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28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CD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.78(285.59-356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52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31(308.32-447.4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88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08 to 0.59)</w:t>
            </w:r>
          </w:p>
        </w:tc>
      </w:tr>
      <w:tr w:rsidR="008D3FCA" w:rsidRPr="008D3FCA" w14:paraId="4B21DF8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7C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4E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8C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520.21(203260.63-212561.4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F9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819.3(296650.44-412619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ED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1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.99(465.58-487.3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E9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7.99(437.26-610.6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8A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(from 0.01 to 0.29)</w:t>
            </w:r>
          </w:p>
        </w:tc>
      </w:tr>
      <w:tr w:rsidR="008D3FCA" w:rsidRPr="008D3FCA" w14:paraId="4329C39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0D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F7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3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985.94(59819-64043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80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569.01(85463.7-99117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55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3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B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9.65(442.95-474.5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CE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32(391.75-449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2A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3(from -0.62 to -0.23)</w:t>
            </w:r>
          </w:p>
        </w:tc>
      </w:tr>
      <w:tr w:rsidR="008D3FCA" w:rsidRPr="008D3FCA" w14:paraId="56C5EF5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3D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4E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C5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33.93(10402.33-11454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51.12(17567.51-28604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1C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3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72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93(287.92-317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CC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88(274.84-454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5A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24 to 0.65)</w:t>
            </w:r>
          </w:p>
        </w:tc>
      </w:tr>
      <w:tr w:rsidR="008D3FCA" w:rsidRPr="008D3FCA" w14:paraId="0091728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FE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4F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60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3(275.36-463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A9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4.18(1936.43-3535.2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B1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4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33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89(204.05-341.6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4A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97(218.24-354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CC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(from 0.31 to 0.92)</w:t>
            </w:r>
          </w:p>
        </w:tc>
      </w:tr>
      <w:tr w:rsidR="008D3FCA" w:rsidRPr="008D3FCA" w14:paraId="6A99B66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AF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3C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E2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317.03(85257.55-93793.6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F0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589.57(222651.43-270173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E8F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1D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25(258.97-286.4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D7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81(253.86-307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8E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9(from -0.57 to -0.02)</w:t>
            </w:r>
          </w:p>
        </w:tc>
      </w:tr>
      <w:tr w:rsidR="008D3FCA" w:rsidRPr="008D3FCA" w14:paraId="524204B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8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A6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7C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31.62(20779.61-22591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CB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57.11(21688.87-28418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BD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60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9.65(452.04-489.5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56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35(378.91-496.0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9B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01 to 1.08)</w:t>
            </w:r>
          </w:p>
        </w:tc>
      </w:tr>
      <w:tr w:rsidR="008D3FCA" w:rsidRPr="008D3FCA" w14:paraId="5AD954F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E3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1F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BA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439.59(88161.83-94655.4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AA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169.1(133788.89-196692.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F8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4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26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54(313.35-335.4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FF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35(387.34-575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9A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(from 0.87 to 1.28)</w:t>
            </w:r>
          </w:p>
        </w:tc>
      </w:tr>
      <w:tr w:rsidR="008D3FCA" w:rsidRPr="008D3FCA" w14:paraId="40346AF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8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AE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9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298.5(695937.66-750334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CD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9797.72(822797.91-1069391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E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E6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96(380.59-411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18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98(357.72-465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D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3(from -0.54 to 0.08)</w:t>
            </w:r>
          </w:p>
        </w:tc>
      </w:tr>
      <w:tr w:rsidR="008D3FCA" w:rsidRPr="008D3FCA" w14:paraId="0CC4BDC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80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DD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7B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33.73(4913.18-8986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D1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45.9(9964.65-17536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59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7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D1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01(153.86-274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00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2(154.78-253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8E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6(from -1.01 to -0.5)</w:t>
            </w:r>
          </w:p>
        </w:tc>
      </w:tr>
      <w:tr w:rsidR="008D3FCA" w:rsidRPr="008D3FCA" w14:paraId="4544B6E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68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09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74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46(137.4-163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1A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01(209.25-314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7A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4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81(382.96-454.1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8C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9.45(318.9-463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D7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48 to -0.14)</w:t>
            </w:r>
          </w:p>
        </w:tc>
      </w:tr>
      <w:tr w:rsidR="008D3FCA" w:rsidRPr="008D3FCA" w14:paraId="51CA7D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C1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A0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D5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59(213.25-247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32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.04(466.71-662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F91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0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7D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13(241.44-279.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C8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51(218.07-307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23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7(from -0.53 to -0.02)</w:t>
            </w:r>
          </w:p>
        </w:tc>
      </w:tr>
      <w:tr w:rsidR="008D3FCA" w:rsidRPr="008D3FCA" w14:paraId="23E04FB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0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BE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49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68(170.57-200.1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E2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95(367.48-486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DC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C5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27(234.51-276.2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A0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.82(274.08-360.8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4B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4 to 0.76)</w:t>
            </w:r>
          </w:p>
        </w:tc>
      </w:tr>
      <w:tr w:rsidR="008D3FCA" w:rsidRPr="008D3FCA" w14:paraId="4568093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27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06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7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09(179.79-275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5C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96(273.57-445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19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8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70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1(198.85-298.9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1F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87(183.09-289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B2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(from -0.24 to -0.16)</w:t>
            </w:r>
          </w:p>
        </w:tc>
      </w:tr>
      <w:tr w:rsidR="008D3FCA" w:rsidRPr="008D3FCA" w14:paraId="332C1E4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34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BC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47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16(128.23-173.8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4D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76(172.08-363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9A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4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74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.55(391.14-531.3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C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51(272.75-603.3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E6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24 to -0.07)</w:t>
            </w:r>
          </w:p>
        </w:tc>
      </w:tr>
      <w:tr w:rsidR="008D3FCA" w:rsidRPr="008D3FCA" w14:paraId="728496B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4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84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C9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51(106.73-165.5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4A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52(245.71-476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6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C2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93(164.45-247.3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77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44(225.4-427.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C5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(from 1.4 to 1.53)</w:t>
            </w:r>
          </w:p>
        </w:tc>
      </w:tr>
      <w:tr w:rsidR="008D3FCA" w:rsidRPr="008D3FCA" w14:paraId="7AA0191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D6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90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43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85.02(7063.43-14698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61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803.43(40723.84-69783.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F6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E9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74(102.99-211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85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14(175.67-276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F6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(from 1.08 to 1.5)</w:t>
            </w:r>
          </w:p>
        </w:tc>
      </w:tr>
      <w:tr w:rsidR="008D3FCA" w:rsidRPr="008D3FCA" w14:paraId="31A4FFC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E4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09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89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60.46(4522.57-6914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85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39.29(11000.2-18602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53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2B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56(133.25-199.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CC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1(144.5-232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A9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27 to 0.65)</w:t>
            </w:r>
          </w:p>
        </w:tc>
      </w:tr>
      <w:tr w:rsidR="008D3FCA" w:rsidRPr="008D3FCA" w14:paraId="1FF4273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86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63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9C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032.63(46086.02-62853.2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71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595.85(67489.7-105390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72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9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95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8.71(400.55-550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A4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79(441.74-693.8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6E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from 0.38 to 0.68)</w:t>
            </w:r>
          </w:p>
        </w:tc>
      </w:tr>
      <w:tr w:rsidR="008D3FCA" w:rsidRPr="008D3FCA" w14:paraId="3B15786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4A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F0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18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67(197.08-237.8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B9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4.71(547.76-714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D7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3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0F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13(346.02-418.4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DD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.22(485.68-629.4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CB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65 to 1.13)</w:t>
            </w:r>
          </w:p>
        </w:tc>
      </w:tr>
      <w:tr w:rsidR="008D3FCA" w:rsidRPr="008D3FCA" w14:paraId="2901A9B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8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50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7F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2.91(2099.12-3316.3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FD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79.58(4263.77-7593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E0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0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41(105.38-165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D1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55(112.36-192.3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2F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4 to 0.73)</w:t>
            </w:r>
          </w:p>
        </w:tc>
      </w:tr>
      <w:tr w:rsidR="008D3FCA" w:rsidRPr="008D3FCA" w14:paraId="66B4B52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38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C0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5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29.89(12119.16-13137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0D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76.24(21789.76-25813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A2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DD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3.81(520.96-566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F6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72(276.77-328.4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59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32(from -2.43 to -2.21)</w:t>
            </w:r>
          </w:p>
        </w:tc>
      </w:tr>
      <w:tr w:rsidR="008D3FCA" w:rsidRPr="008D3FCA" w14:paraId="66B8668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6A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ED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31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43.14(31759.56-34894.8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1E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875.19(40791.38-65885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44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52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.22(533.57-585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22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1.63(449.13-723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31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15 to 0.18)</w:t>
            </w:r>
          </w:p>
        </w:tc>
      </w:tr>
      <w:tr w:rsidR="008D3FCA" w:rsidRPr="008D3FCA" w14:paraId="2646A20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FD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4F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6E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69.54(8847.11-14832.0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EA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09.15(13087.89-21737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F3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E4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(363.6-610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33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2(317.46-532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F3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4(from -1.04 to -0.44)</w:t>
            </w:r>
          </w:p>
        </w:tc>
      </w:tr>
      <w:tr w:rsidR="008D3FCA" w:rsidRPr="008D3FCA" w14:paraId="11C9099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49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4E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E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.39(235.31-564.9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A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0.14(646.12-1440.6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655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F0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67(144.2-329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4D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03(177.68-361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BA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(from 0.43 to 0.61)</w:t>
            </w:r>
          </w:p>
        </w:tc>
      </w:tr>
      <w:tr w:rsidR="008D3FCA" w:rsidRPr="008D3FCA" w14:paraId="4F5BD55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A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7A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64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1.62(2617.52-589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F8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87.23(6070.22-17895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1C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9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F7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76(89.44-197.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51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22(76.56-2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2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13 to 0.03)</w:t>
            </w:r>
          </w:p>
        </w:tc>
      </w:tr>
      <w:tr w:rsidR="008D3FCA" w:rsidRPr="008D3FCA" w14:paraId="2935AF1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C2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7B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62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04.84(45027.05-60331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C1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491.44(100297.13-126628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95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54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95(197.16-275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B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53(216.88-273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56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(from 0.02 to 0.48)</w:t>
            </w:r>
          </w:p>
        </w:tc>
      </w:tr>
      <w:tr w:rsidR="008D3FCA" w:rsidRPr="008D3FCA" w14:paraId="3F30B0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D7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E0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08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05.92(3495.5-10022.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D1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02.21(5890.16-14741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C8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14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23(138.29-387.1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43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38(142.38-340.6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60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1(from -0.21 to -0.01)</w:t>
            </w:r>
          </w:p>
        </w:tc>
      </w:tr>
      <w:tr w:rsidR="008D3FCA" w:rsidRPr="008D3FCA" w14:paraId="06B2341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AB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1E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38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515.47(203254.23-220022.2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6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228.59(320236.7-377643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A9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57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.81(385.8-416.6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A3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.26(355.22-416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12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2 to -0.1)</w:t>
            </w:r>
          </w:p>
        </w:tc>
      </w:tr>
      <w:tr w:rsidR="008D3FCA" w:rsidRPr="008D3FCA" w14:paraId="3667C77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E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B8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5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95.11(11412.57-13979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1E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03.13(25537.27-45949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96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90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84(98.19-119.7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4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06(101.07-179.6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3A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(from 0.95 to 1.16)</w:t>
            </w:r>
          </w:p>
        </w:tc>
      </w:tr>
      <w:tr w:rsidR="008D3FCA" w:rsidRPr="008D3FCA" w14:paraId="2054A9C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3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DB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A1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09.31(9220.79-17882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07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70.03(23958.05-50931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87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3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6D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33(91.37-179.2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77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39(116.89-242.5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B6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07 to 1.25)</w:t>
            </w:r>
          </w:p>
        </w:tc>
      </w:tr>
      <w:tr w:rsidR="008D3FCA" w:rsidRPr="008D3FCA" w14:paraId="36FA1A6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F6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5E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48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5.53(674.97-819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94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6.12(1838.74-2689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E7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49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94(251.04-301.8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79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37(302.8-440.1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D0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76 to 1.22)</w:t>
            </w:r>
          </w:p>
        </w:tc>
      </w:tr>
      <w:tr w:rsidR="008D3FCA" w:rsidRPr="008D3FCA" w14:paraId="06A493D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0C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11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88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91.08(51377.46-56128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7B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293.37(59047.1-67074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8B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D5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25(365.11-395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09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73(303.51-341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09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3(from -0.77 to -0.5)</w:t>
            </w:r>
          </w:p>
        </w:tc>
      </w:tr>
      <w:tr w:rsidR="008D3FCA" w:rsidRPr="008D3FCA" w14:paraId="10D1B2A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52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B6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B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67.77(28802.1-31393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F4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84.97(36399.83-43854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F82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32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77(289.15-313.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E6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77(222.34-265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32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1(from -1.19 to -0.83)</w:t>
            </w:r>
          </w:p>
        </w:tc>
      </w:tr>
      <w:tr w:rsidR="008D3FCA" w:rsidRPr="008D3FCA" w14:paraId="1FCB0A4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BF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AD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E9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41.22(6496.36-1087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2A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74.2(12946.08-24204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F77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1F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34(104.68-172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4C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02(102.06-185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6D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29 to 0.19)</w:t>
            </w:r>
          </w:p>
        </w:tc>
      </w:tr>
      <w:tr w:rsidR="008D3FCA" w:rsidRPr="008D3FCA" w14:paraId="2C94D62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E0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68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77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98.69(62467.37-66623.4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AE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641.97(176873.5-291069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6D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5E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(363.48-387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7C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8.36(461.5-757.8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FB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(from 1.39 to 1.79)</w:t>
            </w:r>
          </w:p>
        </w:tc>
      </w:tr>
      <w:tr w:rsidR="008D3FCA" w:rsidRPr="008D3FCA" w14:paraId="6ED3877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09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40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A2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47.8(7641.54-9163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85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97.49(10253.82-15802.4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A1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5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07(237.5-283.6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44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59(184.51-277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DF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(from -0.54 to 0.35)</w:t>
            </w:r>
          </w:p>
        </w:tc>
      </w:tr>
      <w:tr w:rsidR="008D3FCA" w:rsidRPr="008D3FCA" w14:paraId="5565CC5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C0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6B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17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518.81(88057.14-111322.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8F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609.79(178189.9-319798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B7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7A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94(223.35-281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41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89(177.38-316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18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(from -1.14 to -0.47)</w:t>
            </w:r>
          </w:p>
        </w:tc>
      </w:tr>
      <w:tr w:rsidR="008D3FCA" w:rsidRPr="008D3FCA" w14:paraId="0E6C02E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44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99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F9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2.23(448.74-865.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17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9.52(1611.33-3135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D9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D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03(132.17-243.2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B7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81(190.64-365.1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D8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66 to 2.19)</w:t>
            </w:r>
          </w:p>
        </w:tc>
      </w:tr>
      <w:tr w:rsidR="008D3FCA" w:rsidRPr="008D3FCA" w14:paraId="5D87EA6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7F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EB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8B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0.86(1789.36-2640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B6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37.51(4823.44-9014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DF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BA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49(130.97-187.1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A3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42(124.17-221.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92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0.17 to 0.26)</w:t>
            </w:r>
          </w:p>
        </w:tc>
      </w:tr>
      <w:tr w:rsidR="008D3FCA" w:rsidRPr="008D3FCA" w14:paraId="2707F4E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3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59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3C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(2.38-3.8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BA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(2.36-4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7F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40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45(178.97-292.9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2A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63(178.53-323.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A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19 to 0.27)</w:t>
            </w:r>
          </w:p>
        </w:tc>
      </w:tr>
      <w:tr w:rsidR="008D3FCA" w:rsidRPr="008D3FCA" w14:paraId="165E611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20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1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05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54(62.23-90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57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15(92.58-153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85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50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98(108.27-157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0D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(115.08-190.4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EF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17 to 0.41)</w:t>
            </w:r>
          </w:p>
        </w:tc>
      </w:tr>
      <w:tr w:rsidR="008D3FCA" w:rsidRPr="008D3FCA" w14:paraId="310F173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89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BA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3B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9.36(2725.41-3038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BF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02.05(4361.46-7585.7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77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C7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37(314.62-350.2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D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44(237.52-411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AE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8(from -0.51 to -0.25)</w:t>
            </w:r>
          </w:p>
        </w:tc>
      </w:tr>
      <w:tr w:rsidR="008D3FCA" w:rsidRPr="008D3FCA" w14:paraId="729ED78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78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0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27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80.13(7293.04-10759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8D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505.89(19100.64-36063.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4E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1E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74(140.32-205.7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FA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08(151-280.7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2E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(from 0.47 to 0.62)</w:t>
            </w:r>
          </w:p>
        </w:tc>
      </w:tr>
      <w:tr w:rsidR="008D3FCA" w:rsidRPr="008D3FCA" w14:paraId="714861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B9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CE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27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795.63(100142.7-154906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C4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024.48(205967.8-318284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18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AE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96(256.03-391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E4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9.17(230.39-354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84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(from -0.65 to 0.26)</w:t>
            </w:r>
          </w:p>
        </w:tc>
      </w:tr>
      <w:tr w:rsidR="008D3FCA" w:rsidRPr="008D3FCA" w14:paraId="6889321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14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23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5F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28.89(4404.77-4869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8B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55.3(5525.96-8710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86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2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1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34(195.63-215.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46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57(134.29-206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40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3(from -1.57 to -0.48)</w:t>
            </w:r>
          </w:p>
        </w:tc>
      </w:tr>
      <w:tr w:rsidR="008D3FCA" w:rsidRPr="008D3FCA" w14:paraId="09980D7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B3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5D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3A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3(13.79-21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3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4(19.23-34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D5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27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15(192.78-295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9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4.27(184.44-332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FD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03 to 0.05)</w:t>
            </w:r>
          </w:p>
        </w:tc>
      </w:tr>
      <w:tr w:rsidR="008D3FCA" w:rsidRPr="008D3FCA" w14:paraId="25D6FB8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80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2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F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68.19(8570.02-12919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25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113.76(32533.5-54450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EE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56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08(125.39-181.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2E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35(208.92-329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1D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(from 1.59 to 2.09)</w:t>
            </w:r>
          </w:p>
        </w:tc>
      </w:tr>
      <w:tr w:rsidR="008D3FCA" w:rsidRPr="008D3FCA" w14:paraId="1ED9119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6E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A3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DD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420.49(374495.66-400463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37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467.05(300710.78-412416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DC6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9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9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9.39(531.06-568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F1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5.29(416.28-572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A1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(from -1.67 to -0.93)</w:t>
            </w:r>
          </w:p>
        </w:tc>
      </w:tr>
      <w:tr w:rsidR="008D3FCA" w:rsidRPr="008D3FCA" w14:paraId="3523503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15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45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CD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2.4(1217.98-2542.3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B6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19.99(10844.52-21392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CD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2.8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80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51(235.62-488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1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.12(223.85-452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A6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4(from -0.81 to -0.07)</w:t>
            </w:r>
          </w:p>
        </w:tc>
      </w:tr>
      <w:tr w:rsidR="008D3FCA" w:rsidRPr="008D3FCA" w14:paraId="46843B0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FA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03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89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4018.93(430459.63-453696.0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F7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584.69(409710.16-451673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200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3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D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1.85(497.49-522.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AD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24(347.77-379.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40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2(from -1.55 to -1.3)</w:t>
            </w:r>
          </w:p>
        </w:tc>
      </w:tr>
      <w:tr w:rsidR="008D3FCA" w:rsidRPr="008D3FCA" w14:paraId="6F0A983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85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CF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7E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54.13(17490.64-26840.6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98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013.54(45123.1-78208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8C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0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D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3(149.37-222.7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9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15(170.96-282.1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80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(from 0.61 to 0.8)</w:t>
            </w:r>
          </w:p>
        </w:tc>
      </w:tr>
      <w:tr w:rsidR="008D3FCA" w:rsidRPr="008D3FCA" w14:paraId="276B672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85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BA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B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0038.34(1322423.82-1408753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47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0639.79(1681317.72-1826204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563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5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AD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.5(427.01-453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92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87(324.93-350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68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(from -1.2 to -0.99)</w:t>
            </w:r>
          </w:p>
        </w:tc>
      </w:tr>
      <w:tr w:rsidR="008D3FCA" w:rsidRPr="008D3FCA" w14:paraId="2B92145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37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FA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BF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.66(319.16-436.5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63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8.27(831.85-1202.8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8F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3B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7.37(361.4-488.6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B3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9.1(463.78-678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3D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(from 1.07 to 1.47)</w:t>
            </w:r>
          </w:p>
        </w:tc>
      </w:tr>
      <w:tr w:rsidR="008D3FCA" w:rsidRPr="008D3FCA" w14:paraId="544C155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A4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F4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FE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02.96(21290.51-23022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2D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75.2(25660.98-29467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7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4D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1.78(557.74-603.4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73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3.35(498.25-568.4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26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9(from -0.46 to -0.32)</w:t>
            </w:r>
          </w:p>
        </w:tc>
      </w:tr>
      <w:tr w:rsidR="008D3FCA" w:rsidRPr="008D3FCA" w14:paraId="1187024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E6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B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C2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56.57(24051.21-26395.9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76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682.57(41085.91-57805.7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DF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5B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96(186.57-204.9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51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56(188.34-253.3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4E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-0.04 to 0.31)</w:t>
            </w:r>
          </w:p>
        </w:tc>
      </w:tr>
      <w:tr w:rsidR="008D3FCA" w:rsidRPr="008D3FCA" w14:paraId="488A8E2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F6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CA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1E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99(93.67-181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E5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7.11(301.07-557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028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B9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39(130.22-239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F0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31(161.61-289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A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(from 0.32 to 0.64)</w:t>
            </w:r>
          </w:p>
        </w:tc>
      </w:tr>
      <w:tr w:rsidR="008D3FCA" w:rsidRPr="008D3FCA" w14:paraId="4860CB3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36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C4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C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85.53(20025.23-21808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93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188.51(57827.12-102451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32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AB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37(188.83-206.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4C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08(197.5-344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F6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(from 0.51 to 0.79)</w:t>
            </w:r>
          </w:p>
        </w:tc>
      </w:tr>
      <w:tr w:rsidR="008D3FCA" w:rsidRPr="008D3FCA" w14:paraId="27F2F8B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9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05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DC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472.86(70816.74-108514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E7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550.56(306600.98-505644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12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1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AC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2(169.95-259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53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28(316.33-505.5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45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(from 2.51 to 2.83)</w:t>
            </w:r>
          </w:p>
        </w:tc>
      </w:tr>
      <w:tr w:rsidR="008D3FCA" w:rsidRPr="008D3FCA" w14:paraId="5307643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85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03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59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99.95(4589.3-10899.3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63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89.92(17133.45-32021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03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CB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88(84.43-191.1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BF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04(116.18-211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AA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81 to 1.06)</w:t>
            </w:r>
          </w:p>
        </w:tc>
      </w:tr>
      <w:tr w:rsidR="008D3FCA" w:rsidRPr="008D3FCA" w14:paraId="16B1DB9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DE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C2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59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01.07(5844.6-10215.5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AD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31.91(16631.59-30748.3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3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5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91(183.8-313.2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D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78(215.94-383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56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(from 0.52 to 0.61)</w:t>
            </w:r>
          </w:p>
        </w:tc>
      </w:tr>
      <w:tr w:rsidR="008D3FCA" w:rsidRPr="008D3FCA" w14:paraId="6C179E9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1F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D8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12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04.99(8275.92-10902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41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96.65(17078.4-29259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EF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8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17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87(191.51-249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B6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07(224.13-372.2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B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from 0.92 to 1.43)</w:t>
            </w:r>
          </w:p>
        </w:tc>
      </w:tr>
      <w:tr w:rsidR="008D3FCA" w:rsidRPr="008D3FCA" w14:paraId="1315614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1F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B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32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46.99(4051.62-14650.4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8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14.21(10603.12-29539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08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DE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61(113.89-378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D1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44(134.28-335.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53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0.17 to 0.57)</w:t>
            </w:r>
          </w:p>
        </w:tc>
      </w:tr>
      <w:tr w:rsidR="008D3FCA" w:rsidRPr="008D3FCA" w14:paraId="61ED96C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11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73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92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1.61(1786.81-2152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6C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6.67(2752.27-4833.1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F3D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2E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12(153.8-184.6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56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1(130.11-229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6A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8(from 0.26 to 0.69)</w:t>
            </w:r>
          </w:p>
        </w:tc>
      </w:tr>
      <w:tr w:rsidR="008D3FCA" w:rsidRPr="008D3FCA" w14:paraId="2C6D681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B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A9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01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78.14(8250.1-12715.0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A2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45.37(21477.36-36801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09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C9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74(128.23-192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77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14(126.99-211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28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18 to 0.26)</w:t>
            </w:r>
          </w:p>
        </w:tc>
      </w:tr>
      <w:tr w:rsidR="008D3FCA" w:rsidRPr="008D3FCA" w14:paraId="371B52C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6A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8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43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12(27.88-42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95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53(60.2-92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8A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2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7A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.1(234.5-358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9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96(242.6-370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35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-0.1 to 0.26)</w:t>
            </w:r>
          </w:p>
        </w:tc>
      </w:tr>
      <w:tr w:rsidR="008D3FCA" w:rsidRPr="008D3FCA" w14:paraId="763B5FC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8F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7B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B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85(53.38-102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30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91(118.11-219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6C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48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1.18(201.48-384.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7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69(166.63-315.4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F5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68 to -0.4)</w:t>
            </w:r>
          </w:p>
        </w:tc>
      </w:tr>
      <w:tr w:rsidR="008D3FCA" w:rsidRPr="008D3FCA" w14:paraId="19339FD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93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29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F0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1.44(2163.54-5936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16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34.91(8822.54-17195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1B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75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86(97.12-253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C8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63(136.35-240.1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C3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(from 0.48 to 0.74)</w:t>
            </w:r>
          </w:p>
        </w:tc>
      </w:tr>
      <w:tr w:rsidR="008D3FCA" w:rsidRPr="008D3FCA" w14:paraId="22D7F41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6E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2A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50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79(63.7-80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CE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25(162.46-228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9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0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01(214.05-269.9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7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69(304.83-424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80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02 to 1.31)</w:t>
            </w:r>
          </w:p>
        </w:tc>
      </w:tr>
      <w:tr w:rsidR="008D3FCA" w:rsidRPr="008D3FCA" w14:paraId="764B8DA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5B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6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9F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698.17(61520.88-67687.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8F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551.2(107206.21-126187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4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16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34(346.46-380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3A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91(365.33-428.9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0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11 to 0.32)</w:t>
            </w:r>
          </w:p>
        </w:tc>
      </w:tr>
      <w:tr w:rsidR="008D3FCA" w:rsidRPr="008D3FCA" w14:paraId="21BBCF6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CB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08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B5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74.59(5082.27-5914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FB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1.34(5747.68-8226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491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A7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19(317.09-367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4B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52(247.32-354.0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96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59 to -0.42)</w:t>
            </w:r>
          </w:p>
        </w:tc>
      </w:tr>
      <w:tr w:rsidR="008D3FCA" w:rsidRPr="008D3FCA" w14:paraId="264971A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9A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A8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12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08.78(43336.93-47298.4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64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853.02(51743.88-62857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77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4F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.3(421.01-457.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22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99(250.16-301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C6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1(from -2.05 to -1.76)</w:t>
            </w:r>
          </w:p>
        </w:tc>
      </w:tr>
      <w:tr w:rsidR="008D3FCA" w:rsidRPr="008D3FCA" w14:paraId="56DD65A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14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2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EC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27.72(29937.98-32974.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F8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01(17096.56-20970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AA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9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BB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.39(432.7-474.2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AA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4(183.33-221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60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.12(from -3.26 to -2.97)</w:t>
            </w:r>
          </w:p>
        </w:tc>
      </w:tr>
      <w:tr w:rsidR="008D3FCA" w:rsidRPr="008D3FCA" w14:paraId="3719E54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6D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98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FC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78.11(6951.33-8502.2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51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74.6(10432.49-17671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10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FD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29(225.71-275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AB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32(191.72-318.5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5F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 to 0.91)</w:t>
            </w:r>
          </w:p>
        </w:tc>
      </w:tr>
      <w:tr w:rsidR="008D3FCA" w:rsidRPr="008D3FCA" w14:paraId="3F58F42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E5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F0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64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55(270.93-333.6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08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4.86(579.23-898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57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3D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.41(296.92-365.3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A9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12(267.25-413.0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64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(from 0.19 to 0.41)</w:t>
            </w:r>
          </w:p>
        </w:tc>
      </w:tr>
      <w:tr w:rsidR="008D3FCA" w:rsidRPr="008D3FCA" w14:paraId="2261CB2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23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19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28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22(188.34-272.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5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5.4(664.47-1110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9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F1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87(197.1-284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F6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95(157.53-253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B1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6(from -0.93 to -0.4)</w:t>
            </w:r>
          </w:p>
        </w:tc>
      </w:tr>
      <w:tr w:rsidR="008D3FCA" w:rsidRPr="008D3FCA" w14:paraId="60D600F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6F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27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5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95.54(16496.9-32198.1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28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371.28(44552.69-101265.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66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8F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78(67.21-134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1F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22(68.07-153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76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(from 0.1 to 0.3)</w:t>
            </w:r>
          </w:p>
        </w:tc>
      </w:tr>
      <w:tr w:rsidR="008D3FCA" w:rsidRPr="008D3FCA" w14:paraId="3E9053E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DA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7B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4D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3.12(504.29-601.7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01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7.03(979.03-1449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699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3E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47(315.26-372.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8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.9(371.05-552.4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85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(from 1.14 to 1.61)</w:t>
            </w:r>
          </w:p>
        </w:tc>
      </w:tr>
      <w:tr w:rsidR="008D3FCA" w:rsidRPr="008D3FCA" w14:paraId="6DF19C2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8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96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8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98.37(28228.69-31438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CF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93.32(22578.77-36483.7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B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3B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2.28(362.42-402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33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57(239.96-393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06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61(from -1.93 to -1.28)</w:t>
            </w:r>
          </w:p>
        </w:tc>
      </w:tr>
      <w:tr w:rsidR="008D3FCA" w:rsidRPr="008D3FCA" w14:paraId="2372EAA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84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47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C7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31.36(34938.56-39392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29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59.9(28986.03-35662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8A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3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CF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0.2(405.66-451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19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76(242.66-292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A1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8(from -1.88 to -1.69)</w:t>
            </w:r>
          </w:p>
        </w:tc>
      </w:tr>
      <w:tr w:rsidR="008D3FCA" w:rsidRPr="008D3FCA" w14:paraId="620FD5F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0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6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BC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21(67.3-83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6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43(256.12-351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1B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4C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21(141.62-175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97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79(175.88-239.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A1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59 to 1.34)</w:t>
            </w:r>
          </w:p>
        </w:tc>
      </w:tr>
      <w:tr w:rsidR="008D3FCA" w:rsidRPr="008D3FCA" w14:paraId="7099461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B2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71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1E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7.85(1026.96-1514.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3D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7.6(2976.66-5215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13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0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A1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12(92.51-137.6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B2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56(109.29-182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4E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8 to 0.89)</w:t>
            </w:r>
          </w:p>
        </w:tc>
      </w:tr>
      <w:tr w:rsidR="008D3FCA" w:rsidRPr="008D3FCA" w14:paraId="5263D7C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D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3C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5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83(148.27-185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D3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94(158.85-248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677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35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9(421.28-525.0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47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84(225.51-350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DF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25(from -2.44 to -2.06)</w:t>
            </w:r>
          </w:p>
        </w:tc>
      </w:tr>
      <w:tr w:rsidR="008D3FCA" w:rsidRPr="008D3FCA" w14:paraId="7B7D266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0F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71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6C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91(88.56-245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BE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05(254.7-617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2F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5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F4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01(64.03-174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5C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52(92.75-217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6F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76 to 0.91)</w:t>
            </w:r>
          </w:p>
        </w:tc>
      </w:tr>
      <w:tr w:rsidR="008D3FCA" w:rsidRPr="008D3FCA" w14:paraId="1428D6C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5F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14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8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66.66(2583.85-5177.9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AD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63.58(8535.92-17402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29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E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37(144.28-285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C5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66(182.33-371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5E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69 to 0.79)</w:t>
            </w:r>
          </w:p>
        </w:tc>
      </w:tr>
      <w:tr w:rsidR="008D3FCA" w:rsidRPr="008D3FCA" w14:paraId="1D81373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73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7B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83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90.91(6538.52-7670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8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93.7(8935.2-14498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4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9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09(281.35-328.6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80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37(283.5-460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43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(from 0.59 to 0.9)</w:t>
            </w:r>
          </w:p>
        </w:tc>
      </w:tr>
      <w:tr w:rsidR="008D3FCA" w:rsidRPr="008D3FCA" w14:paraId="0BE7B7C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34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D3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59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.47(448.89-907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1C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7.15(1511.84-3419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D49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70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75(138.61-272.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CC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(189.67-410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89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26 to 1.55)</w:t>
            </w:r>
          </w:p>
        </w:tc>
      </w:tr>
      <w:tr w:rsidR="008D3FCA" w:rsidRPr="008D3FCA" w14:paraId="6BF2BFE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30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2A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B6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280.65(108035.68-116373.1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2E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387.73(291399.09-332647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A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A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44(213.44-232.0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E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76(223.9-255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24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17 to 0.52)</w:t>
            </w:r>
          </w:p>
        </w:tc>
      </w:tr>
      <w:tr w:rsidR="008D3FCA" w:rsidRPr="008D3FCA" w14:paraId="346FD63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A1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7E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DA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16(248.62-374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36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3.63(717.2-1010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6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8E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2.75(443.43-643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DA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8.3(435-590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27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1 to 0.53)</w:t>
            </w:r>
          </w:p>
        </w:tc>
      </w:tr>
      <w:tr w:rsidR="008D3FCA" w:rsidRPr="008D3FCA" w14:paraId="68757FB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89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55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D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83.6(24398.19-27958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2D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89.71(25537.86-40335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8F2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9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8B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.14(375.33-431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B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85(339.79-549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F2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0.88 to 1.77)</w:t>
            </w:r>
          </w:p>
        </w:tc>
      </w:tr>
      <w:tr w:rsidR="008D3FCA" w:rsidRPr="008D3FCA" w14:paraId="4C4B006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D5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78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06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7.29(1913.3-3474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DA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56.3(5563.79-9712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8E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9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18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16(79.44-142.4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9C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12(105.21-177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16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(from 0.72 to 1.03)</w:t>
            </w:r>
          </w:p>
        </w:tc>
      </w:tr>
      <w:tr w:rsidR="008D3FCA" w:rsidRPr="008D3FCA" w14:paraId="7F3B7CA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64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EA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6D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6.57(1544.17-3465.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B4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8.96(2650.88-5312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64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49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38(110.2-242.7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5A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65(105.75-208.6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38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(from -0.71 to -0.5)</w:t>
            </w:r>
          </w:p>
        </w:tc>
      </w:tr>
      <w:tr w:rsidR="008D3FCA" w:rsidRPr="008D3FCA" w14:paraId="0FEC510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1F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EB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BC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95(109.6-147.8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68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8.74(360.12-522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E3F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1D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42(82.82-113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5C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9(145.48-211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A0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76 to 2.08)</w:t>
            </w:r>
          </w:p>
        </w:tc>
      </w:tr>
      <w:tr w:rsidR="008D3FCA" w:rsidRPr="008D3FCA" w14:paraId="3ED8B2A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5F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D9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87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88.79(4174.84-8094.8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81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80.42(15147.97-25222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13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58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52(148.88-270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3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03(211.12-346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B7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98 to 1.06)</w:t>
            </w:r>
          </w:p>
        </w:tc>
      </w:tr>
      <w:tr w:rsidR="008D3FCA" w:rsidRPr="008D3FCA" w14:paraId="3393791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90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4A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96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14.69(3239.64-5121.2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B5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24.77(8841.06-17348.3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58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21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01(131.53-209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4B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58(136.67-254.7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DD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(from 0.44 to 0.57)</w:t>
            </w:r>
          </w:p>
        </w:tc>
      </w:tr>
      <w:tr w:rsidR="008D3FCA" w:rsidRPr="008D3FCA" w14:paraId="6C538FE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E8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65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52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471.32(60977.33-67351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F1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292.64(89961.13-110117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28B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AD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38(348.75-383.6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AF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3(261.13-316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8B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8(from -0.94 to -0.81)</w:t>
            </w:r>
          </w:p>
        </w:tc>
      </w:tr>
      <w:tr w:rsidR="008D3FCA" w:rsidRPr="008D3FCA" w14:paraId="4223875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53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F3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2A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6.95(697.2-1434.3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5B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4.44(1139.62-2352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62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03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45(101.97-199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BB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51(86.13-170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B9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47 to -0.32)</w:t>
            </w:r>
          </w:p>
        </w:tc>
      </w:tr>
      <w:tr w:rsidR="008D3FCA" w:rsidRPr="008D3FCA" w14:paraId="2C30A43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4B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75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2B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4(1116.22-2087.3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BC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6(3091.89-5699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EF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CF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(73.04-136.6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A2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81(111.26-198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39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(from 1.39 to 1.56)</w:t>
            </w:r>
          </w:p>
        </w:tc>
      </w:tr>
      <w:tr w:rsidR="008D3FCA" w:rsidRPr="008D3FCA" w14:paraId="5C3285F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6C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37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7D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15.07(12793.14-14157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0A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27.16(31948.99-37988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2F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4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FA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19(232.3-258.2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0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8(245.97-291.6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FD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(from 0.41 to 0.58)</w:t>
            </w:r>
          </w:p>
        </w:tc>
      </w:tr>
      <w:tr w:rsidR="008D3FCA" w:rsidRPr="008D3FCA" w14:paraId="4400AC3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AB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0B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0A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3381.58(860906.69-1210104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F1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6289.75(1811953.43-2708173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D2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EB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02(186.75-260.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86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28(176.73-264.2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5F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19 to 0.12)</w:t>
            </w:r>
          </w:p>
        </w:tc>
      </w:tr>
      <w:tr w:rsidR="008D3FCA" w:rsidRPr="008D3FCA" w14:paraId="1128699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D1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CC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A3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44.12(20904.8-23024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EA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284.65(48155.75-79884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B8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8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0D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73(215.51-239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76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95(168.56-281.1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A3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6(from -0.23 to -0.09)</w:t>
            </w:r>
          </w:p>
        </w:tc>
      </w:tr>
      <w:tr w:rsidR="008D3FCA" w:rsidRPr="008D3FCA" w14:paraId="308470E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F9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66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3B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36(103.56-311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7C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3.49(360.2-704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AB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FC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3(91.41-251.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C9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28(132.61-253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92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15 to 0.43)</w:t>
            </w:r>
          </w:p>
        </w:tc>
      </w:tr>
      <w:tr w:rsidR="008D3FCA" w:rsidRPr="008D3FCA" w14:paraId="65C8AD9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6E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8F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8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3.69(887.26-2235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7C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2.26(2384.25-5254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7B3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A5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73(141.85-344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8C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88(159.94-339.3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2A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0.01 to 0.25)</w:t>
            </w:r>
          </w:p>
        </w:tc>
      </w:tr>
      <w:tr w:rsidR="008D3FCA" w:rsidRPr="008D3FCA" w14:paraId="0532805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DE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76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E7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1(8.58-14.8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85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2(14.23-23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81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.8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13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9(139.66-236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C2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41(114.86-190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74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1.11 to -0.56)</w:t>
            </w:r>
          </w:p>
        </w:tc>
      </w:tr>
      <w:tr w:rsidR="008D3FCA" w:rsidRPr="008D3FCA" w14:paraId="64FF8BE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2A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1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5D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0.28(1885.24-2176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71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90.95(6324.5-10412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31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4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1E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31(198.56-230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FF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3(227.08-374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8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(from 1.14 to 1.41)</w:t>
            </w:r>
          </w:p>
        </w:tc>
      </w:tr>
      <w:tr w:rsidR="008D3FCA" w:rsidRPr="008D3FCA" w14:paraId="37450A1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38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36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15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23.54(13387.8-15695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34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77.26(13277.91-21236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22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61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4.31(363.82-427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98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19(280.41-449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7A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4(from -0.24 to 0.15)</w:t>
            </w:r>
          </w:p>
        </w:tc>
      </w:tr>
      <w:tr w:rsidR="008D3FCA" w:rsidRPr="008D3FCA" w14:paraId="6AB1FF1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8F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AF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A0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27.4(17595.47-19532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E6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09.34(30052.22-44841.0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29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40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61(337.1-374.0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E6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97(303.63-457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4D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9(from 0.09 to 0.28)</w:t>
            </w:r>
          </w:p>
        </w:tc>
      </w:tr>
      <w:tr w:rsidR="008D3FCA" w:rsidRPr="008D3FCA" w14:paraId="6BCB29C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8C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74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02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4.77(850.42-1176.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AF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4.72(1913.67-2567.7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83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6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21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31(204.04-283.8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07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71(191.82-256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02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6(from -0.22 to 0.11)</w:t>
            </w:r>
          </w:p>
        </w:tc>
      </w:tr>
      <w:tr w:rsidR="008D3FCA" w:rsidRPr="008D3FCA" w14:paraId="060D6A5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6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F8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60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799.03(40875.07-44582.3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9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17(28727.91-42645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EEF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7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77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2.75(519.36-565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35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24(258.88-386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EF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07(from -2.21 to -1.92)</w:t>
            </w:r>
          </w:p>
        </w:tc>
      </w:tr>
      <w:tr w:rsidR="008D3FCA" w:rsidRPr="008D3FCA" w14:paraId="7C7A6A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1A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78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CC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7.01(2202.95-3863.9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8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26.77(6569.06-11955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AA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6A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6(108.37-183.8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93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64(124.73-209.2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30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48 to 0.63)</w:t>
            </w:r>
          </w:p>
        </w:tc>
      </w:tr>
      <w:tr w:rsidR="008D3FCA" w:rsidRPr="008D3FCA" w14:paraId="069EC90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C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CE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DC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36(17092.56-34585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F2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10.26(28574.47-54995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0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6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E6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84(170.17-334.3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FD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92(156.73-306.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7B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(from -0.25 to -0.14)</w:t>
            </w:r>
          </w:p>
        </w:tc>
      </w:tr>
      <w:tr w:rsidR="008D3FCA" w:rsidRPr="008D3FCA" w14:paraId="3C7A57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E0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9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4D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34.41(9477.22-16712.9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DB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01.19(17376.92-40055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E8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76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35(103.77-177.5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1D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36(80.72-194.1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98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5(from -0.64 to -0.06)</w:t>
            </w:r>
          </w:p>
        </w:tc>
      </w:tr>
      <w:tr w:rsidR="008D3FCA" w:rsidRPr="008D3FCA" w14:paraId="1A8D33F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6B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55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98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84.49(19359.47-21323.7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D8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13.27(19446.05-24072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647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30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87(450.98-493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13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.14(333.51-406.5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F0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(from -1.41 to -0.99)</w:t>
            </w:r>
          </w:p>
        </w:tc>
      </w:tr>
      <w:tr w:rsidR="008D3FCA" w:rsidRPr="008D3FCA" w14:paraId="6EDC736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55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7F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A4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.05(106.62-234.2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2A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1.79(476.7-1048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1A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6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1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9(133.99-282.8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1C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52(163.33-314.4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A3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53 to 0.66)</w:t>
            </w:r>
          </w:p>
        </w:tc>
      </w:tr>
      <w:tr w:rsidR="008D3FCA" w:rsidRPr="008D3FCA" w14:paraId="72B8A57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19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7C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5B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07(82.7-110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F4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49(103.12-154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EA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FC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34(204.75-277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24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3(227.18-344.8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5A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68 to 0.86)</w:t>
            </w:r>
          </w:p>
        </w:tc>
      </w:tr>
      <w:tr w:rsidR="008D3FCA" w:rsidRPr="008D3FCA" w14:paraId="0B9B44C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9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57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A3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0.52(2967.18-3893.4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91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10.09(8430.8-15539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8D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57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96(145.58-192.6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E6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92(172.05-315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3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(from 1.42 to 1.81)</w:t>
            </w:r>
          </w:p>
        </w:tc>
      </w:tr>
      <w:tr w:rsidR="008D3FCA" w:rsidRPr="008D3FCA" w14:paraId="6E98D1B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33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16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42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1.85(4588.45-5257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34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62.48(14954.55-24040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6E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33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08(160.83-185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90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45(187.94-300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15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(from 1.3 to 1.88)</w:t>
            </w:r>
          </w:p>
        </w:tc>
      </w:tr>
      <w:tr w:rsidR="008D3FCA" w:rsidRPr="008D3FCA" w14:paraId="68A1F9C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73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6E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B2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46.79(19662.4-23966.1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4E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56.76(38329.59-78115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BE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25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52(121-146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49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97(122.23-249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70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(from 1.02 to 1.15)</w:t>
            </w:r>
          </w:p>
        </w:tc>
      </w:tr>
      <w:tr w:rsidR="008D3FCA" w:rsidRPr="008D3FCA" w14:paraId="1F124A3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22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9E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E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1.18(1757.8-2100.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3F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05.3(4826.27-8453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AA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FF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.52(104.59-125.0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D7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76(141.73-248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0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(from 1.34 to 1.9)</w:t>
            </w:r>
          </w:p>
        </w:tc>
      </w:tr>
      <w:tr w:rsidR="008D3FCA" w:rsidRPr="008D3FCA" w14:paraId="4581C08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01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0A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4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3(86.67-235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7D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4.28(463.95-1297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F1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A3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35(72.81-192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4E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86(158.53-417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4F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(from 3.12 to 3.92)</w:t>
            </w:r>
          </w:p>
        </w:tc>
      </w:tr>
      <w:tr w:rsidR="008D3FCA" w:rsidRPr="008D3FCA" w14:paraId="32FBE2A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DE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08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5E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1.47(487.97-1550.3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74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4.29(2657.74-5326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708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6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13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77(73.3-227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D6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33(156.6-303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03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17 to 1.65)</w:t>
            </w:r>
          </w:p>
        </w:tc>
      </w:tr>
      <w:tr w:rsidR="008D3FCA" w:rsidRPr="008D3FCA" w14:paraId="2EDB898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C3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E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F3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9.03(4607.5-5237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7A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70.74(4024.41-6345.6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42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6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7.72(363.21-412.3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2C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08(254.56-412.8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5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1.02 to -0.66)</w:t>
            </w:r>
          </w:p>
        </w:tc>
      </w:tr>
      <w:tr w:rsidR="008D3FCA" w:rsidRPr="008D3FCA" w14:paraId="1FB1C52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1F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AD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42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.71(236.86-412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38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7.08(474.92-1167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9FD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BD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.19(135.07-234.6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27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87(136.71-321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52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55 to 1.32)</w:t>
            </w:r>
          </w:p>
        </w:tc>
      </w:tr>
      <w:tr w:rsidR="008D3FCA" w:rsidRPr="008D3FCA" w14:paraId="088C197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5E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EC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98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03.4(10771.62-30031.4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C0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78.93(25057.4-53954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0FA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09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02(96.43-247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B9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96(108.26-228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66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7(from -0.77 to -0.37)</w:t>
            </w:r>
          </w:p>
        </w:tc>
      </w:tr>
      <w:tr w:rsidR="008D3FCA" w:rsidRPr="008D3FCA" w14:paraId="4A2868E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D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4D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46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.06(316.66-504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4D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1.95(693.05-1153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EE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99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92(153.8-243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4A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97(175.68-283.2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EF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5 to 0.95)</w:t>
            </w:r>
          </w:p>
        </w:tc>
      </w:tr>
      <w:tr w:rsidR="008D3FCA" w:rsidRPr="008D3FCA" w14:paraId="52E2E71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0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A4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06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70.34(10464.09-11566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16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98.2(11758.85-14424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37D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5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42(249.99-275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9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56(191.27-231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71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3(from -0.88 to -0.79)</w:t>
            </w:r>
          </w:p>
        </w:tc>
      </w:tr>
      <w:tr w:rsidR="008D3FCA" w:rsidRPr="008D3FCA" w14:paraId="5199695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C5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EE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CC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095.9(157505.3-178030.2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FD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061.46(159462.44-205891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4D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DE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11(339.61-377.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E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94(225.85-277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7B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5(from -1.42 to -1.29)</w:t>
            </w:r>
          </w:p>
        </w:tc>
      </w:tr>
      <w:tr w:rsidR="008D3FCA" w:rsidRPr="008D3FCA" w14:paraId="1221C5A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8E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08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B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3.54(492.03-1348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0F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4.47(990.86-1932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14B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7C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45(158.15-423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CE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85(171.48-320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6E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(from -0.58 to -0.23)</w:t>
            </w:r>
          </w:p>
        </w:tc>
      </w:tr>
      <w:tr w:rsidR="008D3FCA" w:rsidRPr="008D3FCA" w14:paraId="2A34DB6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47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1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7E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66(126.83-224.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72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.85(467.06-971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35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B8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68(72.1-123.7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C8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71(89.55-188.2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CD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5 to 1.12)</w:t>
            </w:r>
          </w:p>
        </w:tc>
      </w:tr>
      <w:tr w:rsidR="008D3FCA" w:rsidRPr="008D3FCA" w14:paraId="339F445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9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E4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07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84.12(7929.79-9705.1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A1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94.24(6441.52-9317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8F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1.2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72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88(220-269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FF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66(203.71-295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87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5 to 1.58)</w:t>
            </w:r>
          </w:p>
        </w:tc>
      </w:tr>
      <w:tr w:rsidR="008D3FCA" w:rsidRPr="008D3FCA" w14:paraId="148D5F0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40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3E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B7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7429.56(310649.34-342288.7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86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413.79(254944.52-306031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B4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3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78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5.26(416.38-453.3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12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27(257.72-304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6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3(from -2.38 to -1.48)</w:t>
            </w:r>
          </w:p>
        </w:tc>
      </w:tr>
      <w:tr w:rsidR="008D3FCA" w:rsidRPr="008D3FCA" w14:paraId="2183E1A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5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2F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31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5.01(3773.43-6192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72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87.58(11355.23-18727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43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F9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86(105.61-170.9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1D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06(120.19-189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9A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(from 0.21 to 0.34)</w:t>
            </w:r>
          </w:p>
        </w:tc>
      </w:tr>
      <w:tr w:rsidR="008D3FCA" w:rsidRPr="008D3FCA" w14:paraId="68BDB16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D4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90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24.74(20007.24-22419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E3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42.89(26441.24-32229.7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E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A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23(248.63-277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BA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36(219.21-262.1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FD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7(from -0.93 to -0.61)</w:t>
            </w:r>
          </w:p>
        </w:tc>
      </w:tr>
      <w:tr w:rsidR="008D3FCA" w:rsidRPr="008D3FCA" w14:paraId="435AB97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4C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72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10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93(107.89-153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13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43(169.29-256.4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44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4B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5.68(595.54-835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8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.09(517.74-785.9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63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4(from -1.45 to -0.63)</w:t>
            </w:r>
          </w:p>
        </w:tc>
      </w:tr>
      <w:tr w:rsidR="008D3FCA" w:rsidRPr="008D3FCA" w14:paraId="07429AE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28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C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19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86(98.6-124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B3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2(181.63-237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F6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95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1(246.58-313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AA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03(313.06-407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88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72 to 1.36)</w:t>
            </w:r>
          </w:p>
        </w:tc>
      </w:tr>
      <w:tr w:rsidR="008D3FCA" w:rsidRPr="008D3FCA" w14:paraId="6CCB68F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AC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6F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09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09(75.9-108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0D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2(171.19-250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D2D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76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19(194.3-289.4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B6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62(179.07-260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B5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2(from -0.7 to -0.15)</w:t>
            </w:r>
          </w:p>
        </w:tc>
      </w:tr>
      <w:tr w:rsidR="008D3FCA" w:rsidRPr="008D3FCA" w14:paraId="35E185D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E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28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5C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3.05(2105.15-2841.4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1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80.88(9430.82-15233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D9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3E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49(105.64-140.1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1D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36(148.29-236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E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(from 1.27 to 1.72)</w:t>
            </w:r>
          </w:p>
        </w:tc>
      </w:tr>
      <w:tr w:rsidR="008D3FCA" w:rsidRPr="008D3FCA" w14:paraId="5836EC3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2B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8F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CF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2.83(1639.13-2538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64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3.2(2748.35-5271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E7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E0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3(94.92-146.2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DF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14(92.48-176.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1E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(from 0.34 to 0.44)</w:t>
            </w:r>
          </w:p>
        </w:tc>
      </w:tr>
      <w:tr w:rsidR="008D3FCA" w:rsidRPr="008D3FCA" w14:paraId="17AB840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45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D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E7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86(231.77-479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D1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4.21(556.62-1029.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E9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2E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01(99.87-200.1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81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17(126.92-226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02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(from 0.65 to 0.75)</w:t>
            </w:r>
          </w:p>
        </w:tc>
      </w:tr>
      <w:tr w:rsidR="008D3FCA" w:rsidRPr="008D3FCA" w14:paraId="3B41992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54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A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9D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.68(462.19-647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5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5.91(793.13-1337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DA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52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31(221.9-306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67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49(232.72-384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EC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31 to 0.67)</w:t>
            </w:r>
          </w:p>
        </w:tc>
      </w:tr>
      <w:tr w:rsidR="008D3FCA" w:rsidRPr="008D3FCA" w14:paraId="39FD939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9D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EE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B8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5.31(2927.79-6391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33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18.21(6714.52-14888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415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98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13(156.48-334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63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89(165.87-360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51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14 to 0.32)</w:t>
            </w:r>
          </w:p>
        </w:tc>
      </w:tr>
      <w:tr w:rsidR="008D3FCA" w:rsidRPr="008D3FCA" w14:paraId="3BA35FB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EB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23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9E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5.39(1285.47-1836.2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7A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76.82(4229.85-9027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21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7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58(105.22-150.2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EA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13(127.61-264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F0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(from 1.08 to 1.39)</w:t>
            </w:r>
          </w:p>
        </w:tc>
      </w:tr>
      <w:tr w:rsidR="008D3FCA" w:rsidRPr="008D3FCA" w14:paraId="49651A2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07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54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8A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78.66(41948.85-46105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D3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25.62(38703.36-56584.4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21C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C8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4.82(500.86-548.9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12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.24(360.89-536.1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05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1.01 to -0.63)</w:t>
            </w:r>
          </w:p>
        </w:tc>
      </w:tr>
      <w:tr w:rsidR="008D3FCA" w:rsidRPr="008D3FCA" w14:paraId="77B29F4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42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1A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56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09(378.84-456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23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99(411.26-538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725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F9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32(254.37-306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37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86(146.99-190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92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1(from -2.34 to -1.88)</w:t>
            </w:r>
          </w:p>
        </w:tc>
      </w:tr>
      <w:tr w:rsidR="008D3FCA" w:rsidRPr="008D3FCA" w14:paraId="3E715C7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74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05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29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0804.07(256797.32-395140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D9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3433.7(822043.25-1295134.7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E25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2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98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77(104.49-161.7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9F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23(136.4-214.0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0F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(from 0.54 to 0.95)</w:t>
            </w:r>
          </w:p>
        </w:tc>
      </w:tr>
      <w:tr w:rsidR="008D3FCA" w:rsidRPr="008D3FCA" w14:paraId="3F58CFF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D4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B3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D7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920.97(86540.89-168668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38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849.38(221672.89-521439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4B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8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F6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35(152.13-285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55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.17(188.67-434.4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7E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(from 0.89 to 1.19)</w:t>
            </w:r>
          </w:p>
        </w:tc>
      </w:tr>
      <w:tr w:rsidR="008D3FCA" w:rsidRPr="008D3FCA" w14:paraId="26483C8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33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0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4C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69.56(17869.97-27028.4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C7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378.47(64159.38-76352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26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6.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CC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63(125.65-193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C7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19(167.11-198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81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68 to 0.94)</w:t>
            </w:r>
          </w:p>
        </w:tc>
      </w:tr>
      <w:tr w:rsidR="008D3FCA" w:rsidRPr="008D3FCA" w14:paraId="20CCAF0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3D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2A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97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31.39(4912.37-10173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F5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29.26(17602.36-31210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57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BC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1(112.78-232.9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9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66(132.8-224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F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37 to 0.81)</w:t>
            </w:r>
          </w:p>
        </w:tc>
      </w:tr>
      <w:tr w:rsidR="008D3FCA" w:rsidRPr="008D3FCA" w14:paraId="0DF7F04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4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65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22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81.81(8971.73-9992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A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78.14(9568.04-12040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F33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A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66(418.24-466.7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CC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64(250.07-313.3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B6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3(from -1.82 to -1.64)</w:t>
            </w:r>
          </w:p>
        </w:tc>
      </w:tr>
      <w:tr w:rsidR="008D3FCA" w:rsidRPr="008D3FCA" w14:paraId="6EB0AB8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FF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64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84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14.21(9809.56-11018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CC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17.4(15071.98-18532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63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4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A6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.7(382.98-430.0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F3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1(249.75-303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DB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(from -2.42 to -1.79)</w:t>
            </w:r>
          </w:p>
        </w:tc>
      </w:tr>
      <w:tr w:rsidR="008D3FCA" w:rsidRPr="008D3FCA" w14:paraId="1088160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15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A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BB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016.86(162363.08-173768.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47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395.97(169472.9-203196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B6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D3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93(337.11-359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B6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41(238.18-276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E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4(from -1.34 to -1.14)</w:t>
            </w:r>
          </w:p>
        </w:tc>
      </w:tr>
      <w:tr w:rsidR="008D3FCA" w:rsidRPr="008D3FCA" w14:paraId="05C4267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E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5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8F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7.15(1887.17-2212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39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33.73(4033.61-6491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F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6D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19(198.09-234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D2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2(262.15-421.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6C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(from 1.15 to 1.71)</w:t>
            </w:r>
          </w:p>
        </w:tc>
      </w:tr>
      <w:tr w:rsidR="008D3FCA" w:rsidRPr="008D3FCA" w14:paraId="1E178B4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C7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EC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05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685.44(291562.97-317600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C6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4580.48(370324.24-488903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93E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.4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45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06(315.63-342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78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6.78(230.77-274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C5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1(from -1.07 to -0.96)</w:t>
            </w:r>
          </w:p>
        </w:tc>
      </w:tr>
      <w:tr w:rsidR="008D3FCA" w:rsidRPr="008D3FCA" w14:paraId="15503BA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09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47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54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7.99(1856.12-30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A9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22.99(6694.21-11292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10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7E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53(240.15-391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5C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56(198.56-326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84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8(from -0.71 to -0.45)</w:t>
            </w:r>
          </w:p>
        </w:tc>
      </w:tr>
      <w:tr w:rsidR="008D3FCA" w:rsidRPr="008D3FCA" w14:paraId="05DD11C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45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8B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8C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09.62(24474.71-27894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29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88.5(23378.14-31445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D5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A4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58(310.85-354.2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7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56(226.25-303.9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3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8(from -0.91 to -0.65)</w:t>
            </w:r>
          </w:p>
        </w:tc>
      </w:tr>
      <w:tr w:rsidR="008D3FCA" w:rsidRPr="008D3FCA" w14:paraId="47D117C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97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B6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98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03.52(3838.19-8251.7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C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19.21(16500.59-34342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AD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B7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59(82.17-175.9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35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67(130.06-261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65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(from 1.42 to 1.8)</w:t>
            </w:r>
          </w:p>
        </w:tc>
      </w:tr>
      <w:tr w:rsidR="008D3FCA" w:rsidRPr="008D3FCA" w14:paraId="7B3E832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AA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1A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75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82(32.49-52.8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CA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36(52.59-100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DC1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D9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36(145.2-234.8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0C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46(131.67-241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44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39 to -0.24)</w:t>
            </w:r>
          </w:p>
        </w:tc>
      </w:tr>
      <w:tr w:rsidR="008D3FCA" w:rsidRPr="008D3FCA" w14:paraId="76DFF99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BE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2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F0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4.65(452.13-613.3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06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7.58(1477.76-2436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2B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80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86(160.31-222.9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72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73(119.91-195.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E5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5(from -0.5 to 0.81)</w:t>
            </w:r>
          </w:p>
        </w:tc>
      </w:tr>
      <w:tr w:rsidR="008D3FCA" w:rsidRPr="008D3FCA" w14:paraId="4441538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D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CE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F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5.88(4532.97-5378.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97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4.66(3717.87-5029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5F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1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37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47(249.5-295.5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25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69(140.66-188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47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7(from -2.07 to -1.66)</w:t>
            </w:r>
          </w:p>
        </w:tc>
      </w:tr>
      <w:tr w:rsidR="008D3FCA" w:rsidRPr="008D3FCA" w14:paraId="5B47765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56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57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95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4.4(1813.88-4667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22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66.9(4749.76-10230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3F3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F8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82(151.44-376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F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81(192.18-402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A4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(from 0.15 to 0.31)</w:t>
            </w:r>
          </w:p>
        </w:tc>
      </w:tr>
      <w:tr w:rsidR="008D3FCA" w:rsidRPr="008D3FCA" w14:paraId="141858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02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84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5D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72.88(7734.71-8699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BB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02.22(5709.59-9617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3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9.4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E4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12(352.52-397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7F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.17(240.84-421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8F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9(from -0.93 to -0.45)</w:t>
            </w:r>
          </w:p>
        </w:tc>
      </w:tr>
      <w:tr w:rsidR="008D3FCA" w:rsidRPr="008D3FCA" w14:paraId="36148BA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B1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6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0A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6.3(2753.23-4670.9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CB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48.83(7450.79-13158.1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C2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B9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45(234.55-388.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9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.21(260.42-460.5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6C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61 to 0.84)</w:t>
            </w:r>
          </w:p>
        </w:tc>
      </w:tr>
      <w:tr w:rsidR="008D3FCA" w:rsidRPr="008D3FCA" w14:paraId="7FA85B2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EE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D3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45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7.41(462.98-916.2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56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5.34(991.1-2299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E1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8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28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.45(82.84-163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92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63(133.5-300.1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73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(from 2.67 to 3.32)</w:t>
            </w:r>
          </w:p>
        </w:tc>
      </w:tr>
      <w:tr w:rsidR="008D3FCA" w:rsidRPr="008D3FCA" w14:paraId="73C18CE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49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CA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74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.74(560.72-849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36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3.73(918.98-2114.3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09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9F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38(105.89-157.4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4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44(85.92-190.8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82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26 to 0.93)</w:t>
            </w:r>
          </w:p>
        </w:tc>
      </w:tr>
      <w:tr w:rsidR="008D3FCA" w:rsidRPr="008D3FCA" w14:paraId="10CDE7C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1D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F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CE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2.81(2103.4-4599.7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DF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71(6303.81-12256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5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BF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.77(220.94-477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35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61(219.36-419.3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48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(from -0.05 to 0.38)</w:t>
            </w:r>
          </w:p>
        </w:tc>
      </w:tr>
      <w:tr w:rsidR="008D3FCA" w:rsidRPr="008D3FCA" w14:paraId="0FCED43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34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B4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9A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26.62(8519.94-9609.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E9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54.05(7811.1-11556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FB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24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47(320.82-361.9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FF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2(234.33-358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FE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4(from -0.83 to -0.45)</w:t>
            </w:r>
          </w:p>
        </w:tc>
      </w:tr>
      <w:tr w:rsidR="008D3FCA" w:rsidRPr="008D3FCA" w14:paraId="2448D5F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E8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96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8D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2.21(1317.35-1527.7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51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4.49(1140.73-1548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B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5.4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15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.95(425.05-489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66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68(217.12-291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BC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5(from -2.3 to -2.01)</w:t>
            </w:r>
          </w:p>
        </w:tc>
      </w:tr>
      <w:tr w:rsidR="008D3FCA" w:rsidRPr="008D3FCA" w14:paraId="7A2B945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3B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FD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BF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99.02(3279.43-6194.7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9C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31.86(7638.6-15745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2A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E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75(113.78-203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12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62(117.59-229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12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8(from 0.01 to 0.14)</w:t>
            </w:r>
          </w:p>
        </w:tc>
      </w:tr>
      <w:tr w:rsidR="008D3FCA" w:rsidRPr="008D3FCA" w14:paraId="6D9B9AC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C8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D3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99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2.1(1735.33-2676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D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1.91(3359.47-6286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E4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7E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93(78.07-119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D0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98(80.24-143.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91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45 to 0.62)</w:t>
            </w:r>
          </w:p>
        </w:tc>
      </w:tr>
      <w:tr w:rsidR="008D3FCA" w:rsidRPr="008D3FCA" w14:paraId="6443D63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72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1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37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49.51(14982.07-19334.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E4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394.67(38433.98-62866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C1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F0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2.9(294.4-392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95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84(289.38-466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21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6(from -0.35 to 0.03)</w:t>
            </w:r>
          </w:p>
        </w:tc>
      </w:tr>
      <w:tr w:rsidR="008D3FCA" w:rsidRPr="008D3FCA" w14:paraId="7094330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C2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52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BB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68(60.14-148.7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D9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69(198.1-294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246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7A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26(166.77-351.6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F1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17(146.78-217.7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B0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67(from -1.89 to -1.44)</w:t>
            </w:r>
          </w:p>
        </w:tc>
      </w:tr>
      <w:tr w:rsidR="008D3FCA" w:rsidRPr="008D3FCA" w14:paraId="0C2C637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D1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D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D0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2.73(2239.55-3301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D9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01.28(4517.44-8453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A2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E7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.46(98.34-145.3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D4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98(101.56-181.1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3A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(from 0.23 to 0.35)</w:t>
            </w:r>
          </w:p>
        </w:tc>
      </w:tr>
      <w:tr w:rsidR="008D3FCA" w:rsidRPr="008D3FCA" w14:paraId="1975EC5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AC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60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10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8.3(649.38-772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37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3.32(867.45-1207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2C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65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95(275.14-326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9E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82(188.55-257.1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07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8(from -1.23 to -0.93)</w:t>
            </w:r>
          </w:p>
        </w:tc>
      </w:tr>
      <w:tr w:rsidR="008D3FCA" w:rsidRPr="008D3FCA" w14:paraId="5FE7915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B9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C2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7B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4(17.75-27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E4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.68(36.87-75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4F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6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11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83(189.82-300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80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2(199.57-389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A6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(from 0.41 to 0.6)</w:t>
            </w:r>
          </w:p>
        </w:tc>
      </w:tr>
      <w:tr w:rsidR="008D3FCA" w:rsidRPr="008D3FCA" w14:paraId="779EAE7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7E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F5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18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8.22(667.65-1196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DD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7.01(1329.28-2439.3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B7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8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75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22(122.69-218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9E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42(127.23-224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F1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13 to 0.35)</w:t>
            </w:r>
          </w:p>
        </w:tc>
      </w:tr>
      <w:tr w:rsidR="008D3FCA" w:rsidRPr="008D3FCA" w14:paraId="058FA33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EE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DF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E1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5.87(657.46-777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D3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6.95(1802.06-2731.4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5DD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B6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93(156.91-185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4D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07(193.32-293.6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97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1.01 to 1.31)</w:t>
            </w:r>
          </w:p>
        </w:tc>
      </w:tr>
      <w:tr w:rsidR="008D3FCA" w:rsidRPr="008D3FCA" w14:paraId="56F6F8F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57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9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D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38.45(32879.96-34634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AC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190.44(95834.9-141021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336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3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CB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43(136.24-145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CE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66(149.57-219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8A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92 to 1.07)</w:t>
            </w:r>
          </w:p>
        </w:tc>
      </w:tr>
      <w:tr w:rsidR="008D3FCA" w:rsidRPr="008D3FCA" w14:paraId="0A1B9A9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FD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4B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37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52(47.5-87.6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72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07(70.2-151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109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CA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19(189.29-343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83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8.22(188.89-380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72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(from 0.14 to 0.26)</w:t>
            </w:r>
          </w:p>
        </w:tc>
      </w:tr>
      <w:tr w:rsidR="008D3FCA" w:rsidRPr="008D3FCA" w14:paraId="2544857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74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2C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FA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69(104.84-17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4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6(134.65-219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65B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1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45(281.29-469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6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43(275.38-463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D1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01 to 0.1)</w:t>
            </w:r>
          </w:p>
        </w:tc>
      </w:tr>
      <w:tr w:rsidR="008D3FCA" w:rsidRPr="008D3FCA" w14:paraId="372C0C9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1B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0F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D3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0.3(915.13-1402.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E0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7.78(1823.69-3206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83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9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F5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29(152.34-235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22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85(134.98-224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F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7(from -0.94 to -0.6)</w:t>
            </w:r>
          </w:p>
        </w:tc>
      </w:tr>
      <w:tr w:rsidR="008D3FCA" w:rsidRPr="008D3FCA" w14:paraId="2E1AB46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C0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DC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F2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7(694.14-996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2C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6.61(1181.44-1717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09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6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D0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04(201.26-289.0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E2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68(228.12-328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AF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(from 0.54 to 0.81)</w:t>
            </w:r>
          </w:p>
        </w:tc>
      </w:tr>
      <w:tr w:rsidR="008D3FCA" w:rsidRPr="008D3FCA" w14:paraId="377990F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8D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6B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FA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9.91(9252.61-14182.6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1D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79.96(24296.89-43224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64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ED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6(123.06-188.5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8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68(147.45-251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AF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(from 0.8 to 0.9)</w:t>
            </w:r>
          </w:p>
        </w:tc>
      </w:tr>
      <w:tr w:rsidR="008D3FCA" w:rsidRPr="008D3FCA" w14:paraId="19F7B37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ED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80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A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9.98(2594.7-4571.8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D6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77.53(6961.49-14041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A04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6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3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23(80.34-134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07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14(109.97-216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F7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(from 1.47 to 1.89)</w:t>
            </w:r>
          </w:p>
        </w:tc>
      </w:tr>
      <w:tr w:rsidR="008D3FCA" w:rsidRPr="008D3FCA" w14:paraId="181815E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76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96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2E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35.92(21502.07-40685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2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37.74(48369.3-96118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CE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C7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.04(161.77-290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CC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5.76(181.09-353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CA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42 to 0.7)</w:t>
            </w:r>
          </w:p>
        </w:tc>
      </w:tr>
      <w:tr w:rsidR="008D3FCA" w:rsidRPr="008D3FCA" w14:paraId="0CEFACC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37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A0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A7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8.05(354.21-642.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E6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0.29(907.85-1791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2E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9D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42(88.87-156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C5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32(112.23-215.8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14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6 to 1.08)</w:t>
            </w:r>
          </w:p>
        </w:tc>
      </w:tr>
      <w:tr w:rsidR="008D3FCA" w:rsidRPr="008D3FCA" w14:paraId="4A977F7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16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75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6B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(4.81-13.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0A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7(5.29-13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ED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3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9(229.23-605.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BF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62(205.02-484.6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B8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(from -0.88 to -0.32)</w:t>
            </w:r>
          </w:p>
        </w:tc>
      </w:tr>
      <w:tr w:rsidR="008D3FCA" w:rsidRPr="008D3FCA" w14:paraId="5E627F5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AC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15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1C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52.19(3234.32-7339.2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54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95.38(9873.63-19737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8E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6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FC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54(60.44-136.6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41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32(82.11-163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F1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57 to 1.02)</w:t>
            </w:r>
          </w:p>
        </w:tc>
      </w:tr>
      <w:tr w:rsidR="008D3FCA" w:rsidRPr="008D3FCA" w14:paraId="4800F8E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9E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2E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DE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11.49(42819.22-47764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7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954.53(57286.71-70346.4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16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53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.88(390.67-431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2C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53(332.92-402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19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(from -0.57 to -0.43)</w:t>
            </w:r>
          </w:p>
        </w:tc>
      </w:tr>
      <w:tr w:rsidR="008D3FCA" w:rsidRPr="008D3FCA" w14:paraId="37E913F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A6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09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A8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78.57(11746.56-13211.0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93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68.85(13119.07-15925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2BD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F7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7.96(574.12-644.1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11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46(333.47-399.4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C4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2(from -1.93 to -1.71)</w:t>
            </w:r>
          </w:p>
        </w:tc>
      </w:tr>
      <w:tr w:rsidR="008D3FCA" w:rsidRPr="008D3FCA" w14:paraId="55848CF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74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77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11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4.85(1057.34-1451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1E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92.47(4150.24-5955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2F8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8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4A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78(111.74-163.7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C4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45(169.3-238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08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(from 1.26 to 1.67)</w:t>
            </w:r>
          </w:p>
        </w:tc>
      </w:tr>
      <w:tr w:rsidR="008D3FCA" w:rsidRPr="008D3FCA" w14:paraId="1541C9F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4B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25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D3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5.81(1091.47-2197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01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0.27(3489.83-7052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8B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9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E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5(73.31-145.5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E4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69(83.74-161.4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D9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9 to 0.36)</w:t>
            </w:r>
          </w:p>
        </w:tc>
      </w:tr>
      <w:tr w:rsidR="008D3FCA" w:rsidRPr="008D3FCA" w14:paraId="1BB131A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60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32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9F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51.64(18972.32-42786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EE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107.76(56306.96-113680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6E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92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41(89.15-195.9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2C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56(123.87-235.0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1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(from 1.19 to 1.61)</w:t>
            </w:r>
          </w:p>
        </w:tc>
      </w:tr>
      <w:tr w:rsidR="008D3FCA" w:rsidRPr="008D3FCA" w14:paraId="2DABBCD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06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AB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5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(2.5-4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30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(2.17-4.0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A6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6.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A4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39(202.6-332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9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53(187.41-354.3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B3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4(from -0.13 to 0.06)</w:t>
            </w:r>
          </w:p>
        </w:tc>
      </w:tr>
      <w:tr w:rsidR="008D3FCA" w:rsidRPr="008D3FCA" w14:paraId="0C4BBE3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EB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84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5A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3.53(2682.23-3362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BB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6.27(5021.05-8151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BA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F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18(267.7-335.1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A9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8.11(303.94-490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FA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(from 0.81 to 1.17)</w:t>
            </w:r>
          </w:p>
        </w:tc>
      </w:tr>
      <w:tr w:rsidR="008D3FCA" w:rsidRPr="008D3FCA" w14:paraId="07F6CF6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8A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57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1E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45(25.37-48.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E5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77(49.89-78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84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FC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.23(291.77-527.1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AB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(199.01-302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54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87(from -2.04 to -1.71)</w:t>
            </w:r>
          </w:p>
        </w:tc>
      </w:tr>
      <w:tr w:rsidR="008D3FCA" w:rsidRPr="008D3FCA" w14:paraId="01DE86C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8E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07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FC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81.6(13973.55-15347.0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CF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51.6(15466.98-18604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EF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AC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29(394.79-428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AA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59(320.67-380.2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6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(from -0.77 to -0.43)</w:t>
            </w:r>
          </w:p>
        </w:tc>
      </w:tr>
      <w:tr w:rsidR="008D3FCA" w:rsidRPr="008D3FCA" w14:paraId="5F41E79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35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35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9B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0.81(369.81-823.5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D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2.83(1174.53-2074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F97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EB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65(118.34-259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A0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41(161.32-267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E3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(from 0.57 to 1.11)</w:t>
            </w:r>
          </w:p>
        </w:tc>
      </w:tr>
      <w:tr w:rsidR="008D3FCA" w:rsidRPr="008D3FCA" w14:paraId="4BC63CB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B6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E9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84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817.83(25663.82-38561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97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209.58(79776.81-143832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1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7E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98(91.18-137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FB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07(131.15-231.1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EF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(from 1.08 to 1.59)</w:t>
            </w:r>
          </w:p>
        </w:tc>
      </w:tr>
      <w:tr w:rsidR="008D3FCA" w:rsidRPr="008D3FCA" w14:paraId="5F4FF36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1F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EE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57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1(16.47-30.2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5B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8(32.84-56.2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87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70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.44(320.43-587.7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4E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41(314.18-522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3F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8(from -0.24 to -0.12)</w:t>
            </w:r>
          </w:p>
        </w:tc>
      </w:tr>
      <w:tr w:rsidR="008D3FCA" w:rsidRPr="008D3FCA" w14:paraId="1CD6E85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88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92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2D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5.24(1159.31-2419.1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48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94.2(4459.54-6423.4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8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D7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4.7(226.92-465.3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BA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.28(331.81-474.8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10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55 to 1.06)</w:t>
            </w:r>
          </w:p>
        </w:tc>
      </w:tr>
      <w:tr w:rsidR="008D3FCA" w:rsidRPr="008D3FCA" w14:paraId="75A8228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BC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45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A5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5.48(1372.9-1626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38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0.16(3674.02-6036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5E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B8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85(176.46-209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B0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27(172.16-282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B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(from 0.64 to 0.86)</w:t>
            </w:r>
          </w:p>
        </w:tc>
      </w:tr>
      <w:tr w:rsidR="008D3FCA" w:rsidRPr="008D3FCA" w14:paraId="69D3C46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DF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DD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A3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4.95(903.99-1993.3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BB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79.64(2953.38-6045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DB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30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39(88.52-197.8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17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75(114.71-223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E5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41 to 0.49)</w:t>
            </w:r>
          </w:p>
        </w:tc>
      </w:tr>
      <w:tr w:rsidR="008D3FCA" w:rsidRPr="008D3FCA" w14:paraId="597A384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C8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A2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5F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3.12(1468.97-1947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DF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61.62(5094.34-8700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A6C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9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23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.21(119.49-159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0F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84(172.92-294.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7F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(from 1.92 to 2.29)</w:t>
            </w:r>
          </w:p>
        </w:tc>
      </w:tr>
      <w:tr w:rsidR="008D3FCA" w:rsidRPr="008D3FCA" w14:paraId="5F50B05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9D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F9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BA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73.26(9590.56-12948.2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90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596.65(25240.88-43922.1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40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6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FE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58(148.6-199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11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59(150.54-262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49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(from 0.24 to 0.73)</w:t>
            </w:r>
          </w:p>
        </w:tc>
      </w:tr>
      <w:tr w:rsidR="008D3FCA" w:rsidRPr="008D3FCA" w14:paraId="7561BFF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75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30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34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247.65(42093.71-55239.8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EE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416.9(97729.97-165740.1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5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4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3(241.08-317.2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DC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85(223.14-370.2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3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24 to 0.33)</w:t>
            </w:r>
          </w:p>
        </w:tc>
      </w:tr>
      <w:tr w:rsidR="008D3FCA" w:rsidRPr="008D3FCA" w14:paraId="219B8C2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CE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4E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20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692.32(97003.08-103752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15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624.61(115596.14-178758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D3C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ED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0.24(386.1-412.5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07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3.76(296.64-464.7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5B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2(from -0.54 to -0.3)</w:t>
            </w:r>
          </w:p>
        </w:tc>
      </w:tr>
      <w:tr w:rsidR="008D3FCA" w:rsidRPr="008D3FCA" w14:paraId="30E5163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8A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3B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04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82.96(27234.46-30144.7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47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33.7(33211.85-40447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4D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D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.33(361.4-398.8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7E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54(274.03-326.5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51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6(from -1.12 to -0.81)</w:t>
            </w:r>
          </w:p>
        </w:tc>
      </w:tr>
      <w:tr w:rsidR="008D3FCA" w:rsidRPr="008D3FCA" w14:paraId="3C677EC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53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3B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45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3.81(4513.41-5171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29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52.05(7604.72-12386.8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45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3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DB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52(232.33-266.6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38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4.3(212.06-354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45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-0.06 to 0.35)</w:t>
            </w:r>
          </w:p>
        </w:tc>
      </w:tr>
      <w:tr w:rsidR="008D3FCA" w:rsidRPr="008D3FCA" w14:paraId="51EAE60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02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5A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C0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38(129.3-233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0D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0.92(734.32-1291.4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29E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5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7A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43(281.81-503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7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5.69(356.85-546.3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5B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69 to 1.36)</w:t>
            </w:r>
          </w:p>
        </w:tc>
      </w:tr>
      <w:tr w:rsidR="008D3FCA" w:rsidRPr="008D3FCA" w14:paraId="12B27D5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33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B4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23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075.95(39859.84-44733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52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802.5(86789.38-109530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68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4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85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63(216.89-244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2A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13(184.84-229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B0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6(from -1.16 to -0.76)</w:t>
            </w:r>
          </w:p>
        </w:tc>
      </w:tr>
      <w:tr w:rsidR="008D3FCA" w:rsidRPr="008D3FCA" w14:paraId="15445BA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4F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C3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91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34.41(9939.98-11230.8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08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09.88(8703.13-11618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CBF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4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C6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.17(375.09-422.7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36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11(265.06-354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63 to 0.4)</w:t>
            </w:r>
          </w:p>
        </w:tc>
      </w:tr>
      <w:tr w:rsidR="008D3FCA" w:rsidRPr="008D3FCA" w14:paraId="076DE99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91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9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60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84.94(38909.14-42903.1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AE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364.48(51925.39-76917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C92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9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43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59(257.08-282.1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07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06(269.89-405.5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CD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3 to 0.62)</w:t>
            </w:r>
          </w:p>
        </w:tc>
      </w:tr>
      <w:tr w:rsidR="008D3FCA" w:rsidRPr="008D3FCA" w14:paraId="0FB97D3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E1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51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68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6860.97(391822.47-429229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47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380.35(403916.89-572235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40D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B5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6.42(341.97-376.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11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34(287.59-412.1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3A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5(from -0.73 to -0.18)</w:t>
            </w:r>
          </w:p>
        </w:tc>
      </w:tr>
      <w:tr w:rsidR="008D3FCA" w:rsidRPr="008D3FCA" w14:paraId="4DE9CD3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7B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33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B5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6.17(2083.01-4920.5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50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56.96(5031.93-8914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DF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B5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19(114.75-269.2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3A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81(136.94-230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9D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74 to -0.27)</w:t>
            </w:r>
          </w:p>
        </w:tc>
      </w:tr>
      <w:tr w:rsidR="008D3FCA" w:rsidRPr="008D3FCA" w14:paraId="2FF6339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1D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26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95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79(67.32-84.8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5D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03(75.43-117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03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3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76(334.44-420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EF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11(227.21-348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77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7 to -0.38)</w:t>
            </w:r>
          </w:p>
        </w:tc>
      </w:tr>
      <w:tr w:rsidR="008D3FCA" w:rsidRPr="008D3FCA" w14:paraId="6FB19D4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8A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0E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A9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57(108.54-130.5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F7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22(204.21-295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B3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C8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4(223.03-267.7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2D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6(180.42-261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0D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1.13 to -0.51)</w:t>
            </w:r>
          </w:p>
        </w:tc>
      </w:tr>
      <w:tr w:rsidR="008D3FCA" w:rsidRPr="008D3FCA" w14:paraId="5BDDCDF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2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F7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93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27(90.42-108.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4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75(158.9-217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0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7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51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.84(227.22-274.0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E7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37(243.18-333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3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(from 0.1 to 0.56)</w:t>
            </w:r>
          </w:p>
        </w:tc>
      </w:tr>
      <w:tr w:rsidR="008D3FCA" w:rsidRPr="008D3FCA" w14:paraId="137E3AD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DE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86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D1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84(90.86-152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B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68(146.09-261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2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E4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57(197.04-326.4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42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27(193.02-340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35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(from 0.04 to 0.14)</w:t>
            </w:r>
          </w:p>
        </w:tc>
      </w:tr>
      <w:tr w:rsidR="008D3FCA" w:rsidRPr="008D3FCA" w14:paraId="50C9A6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08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A2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F5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64(52.48-74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D8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.44(72.33-156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25C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16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34(293.03-419.7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98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32(213.37-486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E8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2(from -0.19 to 0.15)</w:t>
            </w:r>
          </w:p>
        </w:tc>
      </w:tr>
      <w:tr w:rsidR="008D3FCA" w:rsidRPr="008D3FCA" w14:paraId="2FF9980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62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54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22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.07(32-50.1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26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.07(67.76-138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799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6A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17(94.98-145.0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D3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84(116.63-231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2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(from 0.89 to 1.13)</w:t>
            </w:r>
          </w:p>
        </w:tc>
      </w:tr>
      <w:tr w:rsidR="008D3FCA" w:rsidRPr="008D3FCA" w14:paraId="24F23C9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C2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0C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F6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32.7(3044.61-6690.9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3E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29.19(16682.2-29762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774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A9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76(109.53-239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0B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13(176.03-292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14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(from 0.87 to 1.37)</w:t>
            </w:r>
          </w:p>
        </w:tc>
      </w:tr>
      <w:tr w:rsidR="008D3FCA" w:rsidRPr="008D3FCA" w14:paraId="4747EDB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3C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7E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90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3.33(1732.6-2923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90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29.16(4837.19-8611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B04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E9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92(101.32-167.7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C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01(121.8-208.3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7C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63 to 1.02)</w:t>
            </w:r>
          </w:p>
        </w:tc>
      </w:tr>
      <w:tr w:rsidR="008D3FCA" w:rsidRPr="008D3FCA" w14:paraId="2438439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96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DE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9B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13.86(19460.17-28748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AE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82.45(26142.63-41463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D45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8F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53(324-483.0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A9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8.83(320.66-518.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7B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4(from -0.18 to 0.1)</w:t>
            </w:r>
          </w:p>
        </w:tc>
      </w:tr>
      <w:tr w:rsidR="008D3FCA" w:rsidRPr="008D3FCA" w14:paraId="20CDAC7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D3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29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0D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98(93.62-118.8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07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2.33(218.41-311.8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3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4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53(299.34-383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79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7.55(382.3-541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18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(from 0.74 to 1.08)</w:t>
            </w:r>
          </w:p>
        </w:tc>
      </w:tr>
      <w:tr w:rsidR="008D3FCA" w:rsidRPr="008D3FCA" w14:paraId="75F56DC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4E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05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C9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9.36(760.15-1311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34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2.18(2018.39-3606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B02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3C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58(78.35-133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67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33(106.38-184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B1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(from 1.19 to 1.44)</w:t>
            </w:r>
          </w:p>
        </w:tc>
      </w:tr>
      <w:tr w:rsidR="008D3FCA" w:rsidRPr="008D3FCA" w14:paraId="2EDA8BE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FF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38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5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17.34(5393.7-6050.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48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02.12(9372.68-11482.6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9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6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0F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9.99(433.8-486.5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2C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97(234.61-286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63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21(from -2.33 to -2.09)</w:t>
            </w:r>
          </w:p>
        </w:tc>
      </w:tr>
      <w:tr w:rsidR="008D3FCA" w:rsidRPr="008D3FCA" w14:paraId="3D2C176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9C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23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22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18.92(12755.96-14597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DE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33.75(16208.29-25815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FA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71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44(380.07-434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67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33(318.06-510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FE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26 to 0.03)</w:t>
            </w:r>
          </w:p>
        </w:tc>
      </w:tr>
      <w:tr w:rsidR="008D3FCA" w:rsidRPr="008D3FCA" w14:paraId="5CA5BD8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E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32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E0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9.59(4274-7131.7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2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1.29(4939.7-8280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3B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CF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5.71(296.09-498.3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1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63(215.32-364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5F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1(from -1.58 to -1.04)</w:t>
            </w:r>
          </w:p>
        </w:tc>
      </w:tr>
      <w:tr w:rsidR="008D3FCA" w:rsidRPr="008D3FCA" w14:paraId="00C1E20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AF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B0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D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69(88.3-278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3B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51(262.7-704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A7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90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82(118.19-362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3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43(149.33-360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80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(from 0.33 to 0.59)</w:t>
            </w:r>
          </w:p>
        </w:tc>
      </w:tr>
      <w:tr w:rsidR="008D3FCA" w:rsidRPr="008D3FCA" w14:paraId="26DC77E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07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15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E3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5.65(1119.7-2551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8C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65.56(2794.08-8503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A9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F2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77(69.92-157.7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FA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42(63.8-194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9D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0.09 to 0.32)</w:t>
            </w:r>
          </w:p>
        </w:tc>
      </w:tr>
      <w:tr w:rsidR="008D3FCA" w:rsidRPr="008D3FCA" w14:paraId="7E60B7D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33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EF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C1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915.57(21290.57-28851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5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16.34(43251.83-58513.4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A12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AB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71(166.27-234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7A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77(165.71-222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F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6(from -0.11 to 0.24)</w:t>
            </w:r>
          </w:p>
        </w:tc>
      </w:tr>
      <w:tr w:rsidR="008D3FCA" w:rsidRPr="008D3FCA" w14:paraId="1E38B0F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8B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93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40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2.38(1308.99-4703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CD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16.26(2489.02-7045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6E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.8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72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89(111.92-396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2F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96(121.41-327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03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4(from -0.17 to 0.08)</w:t>
            </w:r>
          </w:p>
        </w:tc>
      </w:tr>
      <w:tr w:rsidR="008D3FCA" w:rsidRPr="008D3FCA" w14:paraId="4E39C58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90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BB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C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943.15(91722.36-102826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0E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599.31(123538.76-154956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98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9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3.69(314.97-349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E4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73(250.12-304.7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48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2(from -0.8 to -0.64)</w:t>
            </w:r>
          </w:p>
        </w:tc>
      </w:tr>
      <w:tr w:rsidR="008D3FCA" w:rsidRPr="008D3FCA" w14:paraId="2910CE3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92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6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7E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06.03(5127.62-67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19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67.71(13171.69-23378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9A2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A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.5(89.6-116.4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6A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.67(95.25-166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0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(from 0.81 to 0.96)</w:t>
            </w:r>
          </w:p>
        </w:tc>
      </w:tr>
      <w:tr w:rsidR="008D3FCA" w:rsidRPr="008D3FCA" w14:paraId="6B02029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A3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A8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9F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95.32(4429.01-8122.9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9D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834.5(10665.33-22957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99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E9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01(91.57-160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58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13(111.03-216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8E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(from 0.89 to 1.06)</w:t>
            </w:r>
          </w:p>
        </w:tc>
      </w:tr>
      <w:tr w:rsidR="008D3FCA" w:rsidRPr="008D3FCA" w14:paraId="00A697A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76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57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A6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11(310.2-392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BD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3.07(792.14-1177.8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E44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A7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62(223.5-281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2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8(245.34-363.3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1F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42 to 0.78)</w:t>
            </w:r>
          </w:p>
        </w:tc>
      </w:tr>
      <w:tr w:rsidR="008D3FCA" w:rsidRPr="008D3FCA" w14:paraId="725EC01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EC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60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FC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99.73(24602.41-27775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2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49.81(26435.07-31835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EC5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DB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52(320.51-357.8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7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63(261.56-307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75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3(from -0.75 to -0.51)</w:t>
            </w:r>
          </w:p>
        </w:tc>
      </w:tr>
      <w:tr w:rsidR="008D3FCA" w:rsidRPr="008D3FCA" w14:paraId="6C2F001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29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D3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E3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56.85(12362.43-14003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66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94.34(15173.01-19268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C1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02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.32(217.63-244.6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CB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59(174.45-216.0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13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1(from -0.99 to -0.63)</w:t>
            </w:r>
          </w:p>
        </w:tc>
      </w:tr>
      <w:tr w:rsidR="008D3FCA" w:rsidRPr="008D3FCA" w14:paraId="757F7F5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68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3A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58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53.11(2944.26-5213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F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53.1(5817.49-11383.0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A20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3E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02(100.43-172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00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42(94.43-179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9A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39 to 0.1)</w:t>
            </w:r>
          </w:p>
        </w:tc>
      </w:tr>
      <w:tr w:rsidR="008D3FCA" w:rsidRPr="008D3FCA" w14:paraId="5692B67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E6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AC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27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67.07(24129.46-26383.6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A5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983.06(65769.05-108836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35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0B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46(299.44-328.7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C7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4(325.34-538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74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(from 0.71 to 1.03)</w:t>
            </w:r>
          </w:p>
        </w:tc>
      </w:tr>
      <w:tr w:rsidR="008D3FCA" w:rsidRPr="008D3FCA" w14:paraId="2AA7F73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1B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AF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B5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5.74(3200.34-4033.5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2C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35.19(4144.02-6608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10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.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82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48(191.21-242.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90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25(152.03-236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27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1(from -0.44 to 0.43)</w:t>
            </w:r>
          </w:p>
        </w:tc>
      </w:tr>
      <w:tr w:rsidR="008D3FCA" w:rsidRPr="008D3FCA" w14:paraId="69360DB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4E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8E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96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945.01(37043.16-49371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01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533.38(76086.66-135447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6E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A4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95(179.8-239.6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6B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.48(140.33-249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DD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8(from -1.08 to -0.48)</w:t>
            </w:r>
          </w:p>
        </w:tc>
      </w:tr>
      <w:tr w:rsidR="008D3FCA" w:rsidRPr="008D3FCA" w14:paraId="5718F9E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C4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64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70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83(229.89-521.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08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4.52(784.58-1557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E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1F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78(144.34-298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9D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59(183.51-363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7F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(from 1.06 to 1.54)</w:t>
            </w:r>
          </w:p>
        </w:tc>
      </w:tr>
      <w:tr w:rsidR="008D3FCA" w:rsidRPr="008D3FCA" w14:paraId="619CBD7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E2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92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4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6.13(790.56-1216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E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6.26(2139.87-4335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C33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0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8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75(108.65-163.0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48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21(98.76-193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22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12 to 0.35)</w:t>
            </w:r>
          </w:p>
        </w:tc>
      </w:tr>
      <w:tr w:rsidR="008D3FCA" w:rsidRPr="008D3FCA" w14:paraId="5026362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94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A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5B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(1.41-2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BC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(1.28-2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5B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4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4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48(197.3-355.8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4E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41(191.75-387.1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D6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3(from 0.07 to 0.2)</w:t>
            </w:r>
          </w:p>
        </w:tc>
      </w:tr>
      <w:tr w:rsidR="008D3FCA" w:rsidRPr="008D3FCA" w14:paraId="393D575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44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68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5D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96(35-53.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41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12(49.48-86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3A1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D0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16(118.46-179.0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30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82(114.97-201.7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D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(from -0.11 to 0.11)</w:t>
            </w:r>
          </w:p>
        </w:tc>
      </w:tr>
      <w:tr w:rsidR="008D3FCA" w:rsidRPr="008D3FCA" w14:paraId="361EAC7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45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CF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75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9.68(1310.48-1514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55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1.39(1884.65-3284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82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EA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2.04(290.11-334.6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BB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1.63(198.38-347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42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7(from -1.01 to -0.72)</w:t>
            </w:r>
          </w:p>
        </w:tc>
      </w:tr>
      <w:tr w:rsidR="008D3FCA" w:rsidRPr="008D3FCA" w14:paraId="30D2243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D8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B1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00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4.14(3798.24-5877.1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43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50.54(9884.88-18494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CE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CD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69(147.44-231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EC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72(151.52-280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B0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(from 0.24 to 0.36)</w:t>
            </w:r>
          </w:p>
        </w:tc>
      </w:tr>
      <w:tr w:rsidR="008D3FCA" w:rsidRPr="008D3FCA" w14:paraId="7345EE2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42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B8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9F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456.02(44213.43-73468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B1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298.45(83940.67-132281.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38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25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.2(220.85-361.1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6B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78(180.39-282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DF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9(from -1.1 to -0.27)</w:t>
            </w:r>
          </w:p>
        </w:tc>
      </w:tr>
      <w:tr w:rsidR="008D3FCA" w:rsidRPr="008D3FCA" w14:paraId="757D441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69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6E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AE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4.38(1999.26-2288.9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3A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2.06(2548.57-4101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39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.7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77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(163.99-187.6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4B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.75(116.22-182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1B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2(from -1.61 to -0.63)</w:t>
            </w:r>
          </w:p>
        </w:tc>
      </w:tr>
      <w:tr w:rsidR="008D3FCA" w:rsidRPr="008D3FCA" w14:paraId="70E3DDE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2B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4A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08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7(7.16-12.3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E1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8(9.22-17.7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C9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6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F0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96(181.4-302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FA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3(170.7-326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FA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9(from -0.13 to -0.04)</w:t>
            </w:r>
          </w:p>
        </w:tc>
      </w:tr>
      <w:tr w:rsidR="008D3FCA" w:rsidRPr="008D3FCA" w14:paraId="4C13E4A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70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B4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0A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50.95(3033.28-5433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15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074.34(14306.96-24288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7A5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36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7.72(87.16-148.2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60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88(165.54-268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A9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(from 1.79 to 2.41)</w:t>
            </w:r>
          </w:p>
        </w:tc>
      </w:tr>
      <w:tr w:rsidR="008D3FCA" w:rsidRPr="008D3FCA" w14:paraId="390C790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F2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FA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09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33.56(192396.9-213235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A9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245.2(123890.91-195016.2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63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2.1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82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5.99(444.84-492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C6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49(286.6-457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82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61(from -1.9 to -1.31)</w:t>
            </w:r>
          </w:p>
        </w:tc>
      </w:tr>
      <w:tr w:rsidR="008D3FCA" w:rsidRPr="008D3FCA" w14:paraId="4796F95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39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8D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43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04(474.92-1013.8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42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69.5(3105.03-6670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A7C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7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06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4.93(256.02-557.6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16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33(192.14-515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24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1.02 to 0)</w:t>
            </w:r>
          </w:p>
        </w:tc>
      </w:tr>
      <w:tr w:rsidR="008D3FCA" w:rsidRPr="008D3FCA" w14:paraId="5C02C5E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0C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A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13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672.96(203821.31-218600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17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358.89(177393.59-201865.0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F42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0.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7F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9.37(414.76-439.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2E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02(282.35-314.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F9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42(from -1.58 to -1.27)</w:t>
            </w:r>
          </w:p>
        </w:tc>
      </w:tr>
      <w:tr w:rsidR="008D3FCA" w:rsidRPr="008D3FCA" w14:paraId="3CA1F2B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18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D7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14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35.55(7792.56-12384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86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681.04(22399.19-36665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75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AA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3.25(128.76-198.9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9A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33(161.31-249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7B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(from 0.72 to 1.08)</w:t>
            </w:r>
          </w:p>
        </w:tc>
      </w:tr>
      <w:tr w:rsidR="008D3FCA" w:rsidRPr="008D3FCA" w14:paraId="37A9968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7F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5C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16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5178.7(624754.22-678378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CF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9999.31(731005.89-816467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D6E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E6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1.14(356.74-382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34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29(264.55-291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56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5(from -1.24 to -1.06)</w:t>
            </w:r>
          </w:p>
        </w:tc>
      </w:tr>
      <w:tr w:rsidR="008D3FCA" w:rsidRPr="008D3FCA" w14:paraId="0BE2533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0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76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D4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42(154.81-216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4A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52(317.12-481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D2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49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48(332.88-464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7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43(317.25-482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2C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15 to 0.09)</w:t>
            </w:r>
          </w:p>
        </w:tc>
      </w:tr>
      <w:tr w:rsidR="008D3FCA" w:rsidRPr="008D3FCA" w14:paraId="6E08503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6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97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6B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09.27(10402.55-11595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E2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91.86(12151.68-14556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27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08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48(488.54-544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DD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6.1(408.79-484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D9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1(from -0.68 to -0.54)</w:t>
            </w:r>
          </w:p>
        </w:tc>
      </w:tr>
      <w:tr w:rsidR="008D3FCA" w:rsidRPr="008D3FCA" w14:paraId="6F6FB77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54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08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23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47.2(11081.94-1274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DA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32.63(19204.56-27178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30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05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76(159.87-183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A7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7.43(168.98-230.3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AE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1 to 0.43)</w:t>
            </w:r>
          </w:p>
        </w:tc>
      </w:tr>
      <w:tr w:rsidR="008D3FCA" w:rsidRPr="008D3FCA" w14:paraId="1745323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6C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F9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EA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03(36.53-76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96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8(121.48-238.7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437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34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37(112.29-226.1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C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66(140.18-263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6D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(from 0.15 to 0.58)</w:t>
            </w:r>
          </w:p>
        </w:tc>
      </w:tr>
      <w:tr w:rsidR="008D3FCA" w:rsidRPr="008D3FCA" w14:paraId="73B12E4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E8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01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8F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90.91(10406.31-11667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E2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37.58(27624.34-49311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5B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0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88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09(188.08-211.1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6B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04(177.88-316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68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17 to 0.56)</w:t>
            </w:r>
          </w:p>
        </w:tc>
      </w:tr>
      <w:tr w:rsidR="008D3FCA" w:rsidRPr="008D3FCA" w14:paraId="39FA387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06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53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D3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96.93(30901.03-49089.9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6C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5379.05(106622.92-186755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E5F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6E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81(130.61-206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E2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56(199.17-341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0F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(from 1.9 to 2.2)</w:t>
            </w:r>
          </w:p>
        </w:tc>
      </w:tr>
      <w:tr w:rsidR="008D3FCA" w:rsidRPr="008D3FCA" w14:paraId="6AD2677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58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22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A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2.47(2321.08-5671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3C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106.89(8804.48-16394.2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2A0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8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BB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63(84.88-197.4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AB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.12(114.8-209.8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52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(from 0.76 to 1.02)</w:t>
            </w:r>
          </w:p>
        </w:tc>
      </w:tr>
      <w:tr w:rsidR="008D3FCA" w:rsidRPr="008D3FCA" w14:paraId="65443AB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86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BB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78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23.3(2383.12-5481.9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9C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02.8(7231.34-14556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F6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2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8B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07(148.19-329.8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55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74(178.09-352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03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2 to 0.42)</w:t>
            </w:r>
          </w:p>
        </w:tc>
      </w:tr>
      <w:tr w:rsidR="008D3FCA" w:rsidRPr="008D3FCA" w14:paraId="1288A1A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03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EB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D5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8.81(3751.42-5418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D5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72.37(8954.61-16832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43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0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EA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.87(169.44-240.8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89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33(206.34-386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A4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(from 1.75 to 2.69)</w:t>
            </w:r>
          </w:p>
        </w:tc>
      </w:tr>
      <w:tr w:rsidR="008D3FCA" w:rsidRPr="008D3FCA" w14:paraId="37ED5B2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7B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32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8B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86.45(3859.07-13336.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F8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880.4(9174.86-24854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3A2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.6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20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79(102.47-344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32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48(129.87-334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0D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16 to 0.52)</w:t>
            </w:r>
          </w:p>
        </w:tc>
      </w:tr>
      <w:tr w:rsidR="008D3FCA" w:rsidRPr="008D3FCA" w14:paraId="1AC104A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BE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BF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FC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5.02(2295.15-2753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CA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28.15(3265.62-6104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20F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7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CA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05(212.44-254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5C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5.79(172.24-318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20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07 to 0.81)</w:t>
            </w:r>
          </w:p>
        </w:tc>
      </w:tr>
      <w:tr w:rsidR="008D3FCA" w:rsidRPr="008D3FCA" w14:paraId="141162E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1C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B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54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22.55(7750.98-12444.4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86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50.92(22014.15-37923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2D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8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18(121.92-194.8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99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45(126.47-216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F5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18 to 0.26)</w:t>
            </w:r>
          </w:p>
        </w:tc>
      </w:tr>
      <w:tr w:rsidR="008D3FCA" w:rsidRPr="008D3FCA" w14:paraId="7E1B88B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DB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D4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77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.69(43.03-67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56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94(85.21-129.2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89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86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2.46(330.69-506.7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B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.87(360.75-531.5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2E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14 to 0.35)</w:t>
            </w:r>
          </w:p>
        </w:tc>
      </w:tr>
      <w:tr w:rsidR="008D3FCA" w:rsidRPr="008D3FCA" w14:paraId="3C07DD3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72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9E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04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14(191.62-335.3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15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5.33(374.33-614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5DA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02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5.92(688.54-1164.7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F7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8.71(539.75-882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15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6(from -0.9 to -0.81)</w:t>
            </w:r>
          </w:p>
        </w:tc>
      </w:tr>
      <w:tr w:rsidR="008D3FCA" w:rsidRPr="008D3FCA" w14:paraId="14731EB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66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9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B8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26.06(3364.25-7586.6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0B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73.85(11078.66-19811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51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EF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53(150.83-333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9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.91(195.31-339.0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44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41 to 0.87)</w:t>
            </w:r>
          </w:p>
        </w:tc>
      </w:tr>
      <w:tr w:rsidR="008D3FCA" w:rsidRPr="008D3FCA" w14:paraId="11C6E7B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59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29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23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76(57.51-70.3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B3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5(110.9-159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75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53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68(250.23-307.4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19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86(234.46-331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C8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(from -0.16 to 0.4)</w:t>
            </w:r>
          </w:p>
        </w:tc>
      </w:tr>
      <w:tr w:rsidR="008D3FCA" w:rsidRPr="008D3FCA" w14:paraId="2B842CA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F2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8E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09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838.5(78339.51-85455.6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24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394.5(140554.06-163460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6BA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9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8F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.65(538.73-587.2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E8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1.41(596.6-691.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62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(from 0.22 to 0.49)</w:t>
            </w:r>
          </w:p>
        </w:tc>
      </w:tr>
      <w:tr w:rsidR="008D3FCA" w:rsidRPr="008D3FCA" w14:paraId="1EFF89A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E4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05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49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42.87(4737.25-5367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2A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79.83(5110.87-7322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75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94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2.01(369.61-415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B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9.5(289.6-414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EB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7(from -0.79 to -0.35)</w:t>
            </w:r>
          </w:p>
        </w:tc>
      </w:tr>
      <w:tr w:rsidR="008D3FCA" w:rsidRPr="008D3FCA" w14:paraId="53D80AA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3C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33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8F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147.57(53104.37-57069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CA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788.86(67245.02-80613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0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3B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07(596.5-642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79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45(361.93-430.7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D8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4(from -2.13 to -1.76)</w:t>
            </w:r>
          </w:p>
        </w:tc>
      </w:tr>
      <w:tr w:rsidR="008D3FCA" w:rsidRPr="008D3FCA" w14:paraId="7F08F68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82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0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D8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94.54(33641.05-36490.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C3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52.55(25513.24-30196.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03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0.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C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7.55(745.98-809.5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D7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66(333.15-392.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E8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3.19(from -3.37 to -3.01)</w:t>
            </w:r>
          </w:p>
        </w:tc>
      </w:tr>
      <w:tr w:rsidR="008D3FCA" w:rsidRPr="008D3FCA" w14:paraId="726EE8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1E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11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A5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68.15(8366.24-10232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DF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83.47(13131.7-22634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67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4.3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5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3(332.13-404.1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08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4.38(275.64-463.2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12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8(from -0.37 to 0.74)</w:t>
            </w:r>
          </w:p>
        </w:tc>
      </w:tr>
      <w:tr w:rsidR="008D3FCA" w:rsidRPr="008D3FCA" w14:paraId="79EF273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53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16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13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21(335.56-418.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29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4(789.72-1219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07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C6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9.54(447.02-557.1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8D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8.99(427.21-650.0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93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32 to 0.57)</w:t>
            </w:r>
          </w:p>
        </w:tc>
      </w:tr>
      <w:tr w:rsidR="008D3FCA" w:rsidRPr="008D3FCA" w14:paraId="61B1A77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2D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69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CD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91(276.11-406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C9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0.11(1184.23-2136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FD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6F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24(244.24-364.6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E5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4(187.71-313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5B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4(from -1.43 to -0.85)</w:t>
            </w:r>
          </w:p>
        </w:tc>
      </w:tr>
      <w:tr w:rsidR="008D3FCA" w:rsidRPr="008D3FCA" w14:paraId="770A9D3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02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0D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9A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23.93(22730.31-47521.8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80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491.9(52374.3-112460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A7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2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1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26(81.37-169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8F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88(76.42-163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A6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7(from -0.41 to -0.13)</w:t>
            </w:r>
          </w:p>
        </w:tc>
      </w:tr>
      <w:tr w:rsidR="008D3FCA" w:rsidRPr="008D3FCA" w14:paraId="43D06C9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3B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36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AE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5.24(458.9-552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EC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5.4(966.73-1429.2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4E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73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5.82(385.36-467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9E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7.76(448.8-660.8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5D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(from 0.25 to 0.69)</w:t>
            </w:r>
          </w:p>
        </w:tc>
      </w:tr>
      <w:tr w:rsidR="008D3FCA" w:rsidRPr="008D3FCA" w14:paraId="47596F6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E6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10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75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28.01(25208.4-27781.0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52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690.46(24678.23-40790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F7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D0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8.21(505.37-553.3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D1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4.05(413.64-670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8E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1(from -1.1 to -0.53)</w:t>
            </w:r>
          </w:p>
        </w:tc>
      </w:tr>
      <w:tr w:rsidR="008D3FCA" w:rsidRPr="008D3FCA" w14:paraId="0A40557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87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3F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2A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588.36(35994.66-39217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E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214.51(37702.65-44893.7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0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1F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4.76(568.57-621.3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8F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04(382.86-453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32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7(from -1.43 to -1.3)</w:t>
            </w:r>
          </w:p>
        </w:tc>
      </w:tr>
      <w:tr w:rsidR="008D3FCA" w:rsidRPr="008D3FCA" w14:paraId="4140263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6B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AE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3A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18(61.2-78.2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D2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.77(352.6-483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7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.0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66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02(124.28-159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1D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02(233.23-317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9E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(from 1.26 to 2.36)</w:t>
            </w:r>
          </w:p>
        </w:tc>
      </w:tr>
      <w:tr w:rsidR="008D3FCA" w:rsidRPr="008D3FCA" w14:paraId="17B3098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40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E4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B2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4.5(1433.93-2162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B1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11.47(3411.88-6301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1E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3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10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.35(141.4-213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41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93(139.62-249.1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DD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19 to 0.29)</w:t>
            </w:r>
          </w:p>
        </w:tc>
      </w:tr>
      <w:tr w:rsidR="008D3FCA" w:rsidRPr="008D3FCA" w14:paraId="1B75C55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60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B9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33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03(167.43-205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F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11(225.72-326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556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8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0.32(607.49-736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FD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9.75(407.47-586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16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7(from -0.91 to -0.43)</w:t>
            </w:r>
          </w:p>
        </w:tc>
      </w:tr>
      <w:tr w:rsidR="008D3FCA" w:rsidRPr="008D3FCA" w14:paraId="0B2B331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4A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F9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D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87(69.24-227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E5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8.52(224.6-627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288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15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.44(52.56-1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EB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23(77.34-210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C5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(from 1.22 to 1.35)</w:t>
            </w:r>
          </w:p>
        </w:tc>
      </w:tr>
      <w:tr w:rsidR="008D3FCA" w:rsidRPr="008D3FCA" w14:paraId="7B72B67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4F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BA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B3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4.44(2005.4-3818.0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7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10.31(7073.12-13977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C63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7.4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4D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6(120.84-234.2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58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.13(159.72-322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45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86 to 1.02)</w:t>
            </w:r>
          </w:p>
        </w:tc>
      </w:tr>
      <w:tr w:rsidR="008D3FCA" w:rsidRPr="008D3FCA" w14:paraId="3765B93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2E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4E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4D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18.7(6727.34-7813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4A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55.19(13019.06-21288.4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386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AE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42(349.22-404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02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3.82(503-813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99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(from 1.94 to 2.65)</w:t>
            </w:r>
          </w:p>
        </w:tc>
      </w:tr>
      <w:tr w:rsidR="008D3FCA" w:rsidRPr="008D3FCA" w14:paraId="11FA733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3F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6C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E0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3.25(569.8-1037.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9B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6.57(2005.67-3824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B6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C1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2.3(210.94-369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F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82(305.72-542.3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7D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(from 0.18 to 1.32)</w:t>
            </w:r>
          </w:p>
        </w:tc>
      </w:tr>
      <w:tr w:rsidR="008D3FCA" w:rsidRPr="008D3FCA" w14:paraId="543ACA0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36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F2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19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6564.7(102761.41-110247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AE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344.52(312382.56-349576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581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12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72(225.45-242.8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39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1.15(283.22-317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C4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79 to 1.14)</w:t>
            </w:r>
          </w:p>
        </w:tc>
      </w:tr>
      <w:tr w:rsidR="008D3FCA" w:rsidRPr="008D3FCA" w14:paraId="498D543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BD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D8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82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1.98(339.3-515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9E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9.09(953.99-1397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74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6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6ED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6.89(641.66-1004.6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1C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8.9(673.76-963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B7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(from 0.3 to 1.14)</w:t>
            </w:r>
          </w:p>
        </w:tc>
      </w:tr>
      <w:tr w:rsidR="008D3FCA" w:rsidRPr="008D3FCA" w14:paraId="691CC54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F4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9F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E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854.45(30553.87-35280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37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53.45(35733.68-57112.4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9E3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8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3.17(523.84-603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40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7.74(600.35-951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F6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(from 1.89 to 2.85)</w:t>
            </w:r>
          </w:p>
        </w:tc>
      </w:tr>
      <w:tr w:rsidR="008D3FCA" w:rsidRPr="008D3FCA" w14:paraId="379B19D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51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94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DD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2.17(2523.52-4290.4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45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66.07(5902.05-10873.1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8DB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99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0.36(117.23-196.5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D0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31(134.98-241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5B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from 0.33 to 0.74)</w:t>
            </w:r>
          </w:p>
        </w:tc>
      </w:tr>
      <w:tr w:rsidR="008D3FCA" w:rsidRPr="008D3FCA" w14:paraId="19D0895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F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68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10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39.87(2100.22-3332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CC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1.45(3322.26-7913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785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.8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D5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.33(183.25-286.7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3A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9(125.68-289.4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7B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5(from -1.08 to -0.82)</w:t>
            </w:r>
          </w:p>
        </w:tc>
      </w:tr>
      <w:tr w:rsidR="008D3FCA" w:rsidRPr="008D3FCA" w14:paraId="0B45097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8B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26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F0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3(89.87-117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1D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2.03(386.84-624.1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27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50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(92.67-124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43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0.92(191.95-329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35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(from 1.84 to 2.72)</w:t>
            </w:r>
          </w:p>
        </w:tc>
      </w:tr>
      <w:tr w:rsidR="008D3FCA" w:rsidRPr="008D3FCA" w14:paraId="3E3A9FF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24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4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82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73.14(4139.75-8905.0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D3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54.32(16886.88-27486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CA7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7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DD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42(189.8-401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44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1.07(311.71-489.1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07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(from 1.65 to 1.76)</w:t>
            </w:r>
          </w:p>
        </w:tc>
      </w:tr>
      <w:tr w:rsidR="008D3FCA" w:rsidRPr="008D3FCA" w14:paraId="00924E8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7C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57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D8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85.59(4231.63-7020.9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41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02.69(12028.38-24905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27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29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92(180.01-302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1B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13(193.75-386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9D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(from 0.36 to 0.52)</w:t>
            </w:r>
          </w:p>
        </w:tc>
      </w:tr>
      <w:tr w:rsidR="008D3FCA" w:rsidRPr="008D3FCA" w14:paraId="14FBCD5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E9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D6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3C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582.45(70742-76677.0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35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663.32(115005.63-136744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71C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8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0(490.67-531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7C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0.29(377.62-445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36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0.88 to -0.76)</w:t>
            </w:r>
          </w:p>
        </w:tc>
      </w:tr>
      <w:tr w:rsidR="008D3FCA" w:rsidRPr="008D3FCA" w14:paraId="0C3097E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7C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D6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B3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7.08(976.35-2042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BB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9.49(1541.67-3766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5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.3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B4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88(165.6-323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31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35(136.32-307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BE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9(from -0.55 to -0.43)</w:t>
            </w:r>
          </w:p>
        </w:tc>
      </w:tr>
      <w:tr w:rsidR="008D3FCA" w:rsidRPr="008D3FCA" w14:paraId="4097F24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A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D6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06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8.42(1401.47-2515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C4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55.01(4022.63-7545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BE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0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3D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95(97.93-176.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58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.88(124.71-229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5C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74 to 0.92)</w:t>
            </w:r>
          </w:p>
        </w:tc>
      </w:tr>
      <w:tr w:rsidR="008D3FCA" w:rsidRPr="008D3FCA" w14:paraId="307E774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98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35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5C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37.62(12335.27-13783.0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AA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69.08(33130.11-39001.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C24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87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0.7(265.17-296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BB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78(306.44-360.9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2D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79 to 1.14)</w:t>
            </w:r>
          </w:p>
        </w:tc>
      </w:tr>
      <w:tr w:rsidR="008D3FCA" w:rsidRPr="008D3FCA" w14:paraId="5FB2127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C3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3D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BF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7932.16(1024370.17-1469804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F4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8628.14(3354031.98-5154827.9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FC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7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1C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2.77(228.96-321.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5E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4.5(353.42-531.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39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(from 1.82 to 2.42)</w:t>
            </w:r>
          </w:p>
        </w:tc>
      </w:tr>
      <w:tr w:rsidR="008D3FCA" w:rsidRPr="008D3FCA" w14:paraId="63C3424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1B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52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69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939.01(17042.3-18793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3D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457.32(41175.36-71128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FB6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5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9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19(179-198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4D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69(170.88-295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90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4 to 0.77)</w:t>
            </w:r>
          </w:p>
        </w:tc>
      </w:tr>
      <w:tr w:rsidR="008D3FCA" w:rsidRPr="008D3FCA" w14:paraId="7EAA9BB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91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46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44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87(106.79-300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18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45(317.42-676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728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4A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3(104.17-263.9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37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62(138.75-283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3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24 to 0.14)</w:t>
            </w:r>
          </w:p>
        </w:tc>
      </w:tr>
      <w:tr w:rsidR="008D3FCA" w:rsidRPr="008D3FCA" w14:paraId="5B2D158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8C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CB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38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8.2(1186.3-2523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28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82.25(2779.69-5508.7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37C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6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B5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58(234.4-468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41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06(206.41-379.6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D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4(from -1.22 to -0.66)</w:t>
            </w:r>
          </w:p>
        </w:tc>
      </w:tr>
      <w:tr w:rsidR="008D3FCA" w:rsidRPr="008D3FCA" w14:paraId="1A00C8A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78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80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6B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3(10.56-15.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D7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8(17.92-26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F56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83(153.29-220.3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93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28(154.45-230.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53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27 to 0.16)</w:t>
            </w:r>
          </w:p>
        </w:tc>
      </w:tr>
      <w:tr w:rsidR="008D3FCA" w:rsidRPr="008D3FCA" w14:paraId="6F97E0D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4F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3D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BC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8.22(1764.36-2009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E1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01.72(7286.36-12046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19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7.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0B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24(196.14-224.6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F7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1.62(304.46-500.3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ED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(from 2.18 to 2.52)</w:t>
            </w:r>
          </w:p>
        </w:tc>
      </w:tr>
      <w:tr w:rsidR="008D3FCA" w:rsidRPr="008D3FCA" w14:paraId="40868D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E7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1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CF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19.21(15449.78-18170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39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84.46(21493.19-34601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6E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.8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E5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5.69(586.51-685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8F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7.32(586.01-943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0C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(from 0.53 to 0.94)</w:t>
            </w:r>
          </w:p>
        </w:tc>
      </w:tr>
      <w:tr w:rsidR="008D3FCA" w:rsidRPr="008D3FCA" w14:paraId="1CE381F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31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C4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88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73.63(15238.19-16867.3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40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99.66(25337.94-39093.1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F95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8D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4.5(298.36-329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F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44(291.3-448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83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(from 0.15 to 0.62)</w:t>
            </w:r>
          </w:p>
        </w:tc>
      </w:tr>
      <w:tr w:rsidR="008D3FCA" w:rsidRPr="008D3FCA" w14:paraId="70B6E72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A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61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2A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4.32(914.35-1247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76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0.29(2539.8-3485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226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.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07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77(242.35-327.5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59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9.69(280.68-386.1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2A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51 to 1.07)</w:t>
            </w:r>
          </w:p>
        </w:tc>
      </w:tr>
      <w:tr w:rsidR="008D3FCA" w:rsidRPr="008D3FCA" w14:paraId="5E0AC4A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7A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2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19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189.8(56880.26-61731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50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22.53(45534.56-68868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27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5.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DD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6.02(995.24-1080.8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77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6.41(502.57-756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54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94(from -2.16 to -1.72)</w:t>
            </w:r>
          </w:p>
        </w:tc>
      </w:tr>
      <w:tr w:rsidR="008D3FCA" w:rsidRPr="008D3FCA" w14:paraId="7E68791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D9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DD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3F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40.42(4496.52-8002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36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46.21(10544.6-18539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69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FC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3(183.7-320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7E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44(175.57-295.0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77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4(from -0.83 to -0.45)</w:t>
            </w:r>
          </w:p>
        </w:tc>
      </w:tr>
      <w:tr w:rsidR="008D3FCA" w:rsidRPr="008D3FCA" w14:paraId="0703E83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CD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35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38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06.66(17505.44-34632.7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01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592.22(35416.33-74561.8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675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00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.74(244.3-443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64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3.36(250.95-503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25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(from 0.34 to 0.47)</w:t>
            </w:r>
          </w:p>
        </w:tc>
      </w:tr>
      <w:tr w:rsidR="008D3FCA" w:rsidRPr="008D3FCA" w14:paraId="7264193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0F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D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36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26.91(10415.47-23466.4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26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666.11(18614.03-57106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AEC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0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4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74(130.68-300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EE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04(101.53-316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85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85 to -0.23)</w:t>
            </w:r>
          </w:p>
        </w:tc>
      </w:tr>
      <w:tr w:rsidR="008D3FCA" w:rsidRPr="008D3FCA" w14:paraId="2A896A5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A1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96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D5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59.87(19292.22-20885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C2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41.54(23605.22-28541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712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3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D05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6.65(563.79-610.0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A9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8.51(454.4-546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F0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3(from -1.27 to -0.78)</w:t>
            </w:r>
          </w:p>
        </w:tc>
      </w:tr>
      <w:tr w:rsidR="008D3FCA" w:rsidRPr="008D3FCA" w14:paraId="5178C18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0F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AC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83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51(115.18-274.0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5D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7.53(665.78-1496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06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6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2F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84(139.02-314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8D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31(190.02-385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BF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(from 0.73 to 0.85)</w:t>
            </w:r>
          </w:p>
        </w:tc>
      </w:tr>
      <w:tr w:rsidR="008D3FCA" w:rsidRPr="008D3FCA" w14:paraId="582CC9E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F5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C5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C3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6(73.48-98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F1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77(121.03-189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CB3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.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E5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2.81(251.45-334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D4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57(278.36-434.1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E4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57 to 0.7)</w:t>
            </w:r>
          </w:p>
        </w:tc>
      </w:tr>
      <w:tr w:rsidR="008D3FCA" w:rsidRPr="008D3FCA" w14:paraId="13E10B0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0F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CC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10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5.13(2856.6-3819.2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C3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87.07(9930.11-21082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76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5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21E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.7(138.99-187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36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.42(212.17-445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A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(from 2.86 to 3.2)</w:t>
            </w:r>
          </w:p>
        </w:tc>
      </w:tr>
      <w:tr w:rsidR="008D3FCA" w:rsidRPr="008D3FCA" w14:paraId="2EB4104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AE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0A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12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0.18(3669.38-4222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5D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10.87(13620.93-22545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0A0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76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45(128.22-147.4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C2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88(184.24-303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BB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(from 2.05 to 2.64)</w:t>
            </w:r>
          </w:p>
        </w:tc>
      </w:tr>
      <w:tr w:rsidR="008D3FCA" w:rsidRPr="008D3FCA" w14:paraId="7A4EFEC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37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17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1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54(22295.9-28201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E4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880.8(54174.56-108716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6F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8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86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93(125.21-159.5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6F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82(136.83-272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F4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(from 0.95 to 1.17)</w:t>
            </w:r>
          </w:p>
        </w:tc>
      </w:tr>
      <w:tr w:rsidR="008D3FCA" w:rsidRPr="008D3FCA" w14:paraId="0EA54C6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4C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BC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D4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76.65(1631.48-1927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84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52.72(4686.28-8244.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59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9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D0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86(107.22-127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65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04(184.35-326.2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F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(from 1.92 to 2.74)</w:t>
            </w:r>
          </w:p>
        </w:tc>
      </w:tr>
      <w:tr w:rsidR="008D3FCA" w:rsidRPr="008D3FCA" w14:paraId="5D76A97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A2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FA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E7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97(131.91-298.6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60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8.92(459.56-1265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2C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97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7(136.86-303.8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99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6.94(201.02-528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68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(from 2.48 to 2.85)</w:t>
            </w:r>
          </w:p>
        </w:tc>
      </w:tr>
      <w:tr w:rsidR="008D3FCA" w:rsidRPr="008D3FCA" w14:paraId="59C3B46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8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B4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77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0.91(710.34-1421.0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F1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0.39(2611.65-5119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4CB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.0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70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91(133.14-261.9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19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4.37(186.73-341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F4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(from 0.33 to 0.95)</w:t>
            </w:r>
          </w:p>
        </w:tc>
      </w:tr>
      <w:tr w:rsidR="008D3FCA" w:rsidRPr="008D3FCA" w14:paraId="16952A2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34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45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18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8.1(4047.58-4544.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0B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93.98(3583.87-5922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25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0B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2.46(531.58-595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EA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.76(373.28-615.8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86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7(from -0.83 to -0.3)</w:t>
            </w:r>
          </w:p>
        </w:tc>
      </w:tr>
      <w:tr w:rsidR="008D3FCA" w:rsidRPr="008D3FCA" w14:paraId="55083B2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F5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06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35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9.19(290.47-554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87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7.1(713.82-1684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708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EA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13(203.96-388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3D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76(265.99-601.2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95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(from 1.02 to 1.98)</w:t>
            </w:r>
          </w:p>
        </w:tc>
      </w:tr>
      <w:tr w:rsidR="008D3FCA" w:rsidRPr="008D3FCA" w14:paraId="723EBAE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BB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4A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0D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40.56(16114.41-479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9D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866.34(29339.23-65746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6F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96C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2.34(135.4-399.3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F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42(124.95-282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D6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1(from -0.74 to -0.08)</w:t>
            </w:r>
          </w:p>
        </w:tc>
      </w:tr>
      <w:tr w:rsidR="008D3FCA" w:rsidRPr="008D3FCA" w14:paraId="535788E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B5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40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1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.69(392.9-612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F7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3.75(838.69-1399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F6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28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53(191.3-289.2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78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.95(236.33-370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D2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73 to 1.14)</w:t>
            </w:r>
          </w:p>
        </w:tc>
      </w:tr>
      <w:tr w:rsidR="008D3FCA" w:rsidRPr="008D3FCA" w14:paraId="79473F5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FD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A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95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27.74(9874.06-10752.7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E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77.7(14344.23-17430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A73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.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CF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8.11(352.39-383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CE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95(276.23-333.9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61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1(from -0.75 to -0.66)</w:t>
            </w:r>
          </w:p>
        </w:tc>
      </w:tr>
      <w:tr w:rsidR="008D3FCA" w:rsidRPr="008D3FCA" w14:paraId="0803C10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F9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DD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8E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269.95(203433.5-220574.0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45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8153.55(215102.51-261065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BC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54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6.46(601.12-651.3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32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9.63(380.25-4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CF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5(from -1.61 to -1.48)</w:t>
            </w:r>
          </w:p>
        </w:tc>
      </w:tr>
      <w:tr w:rsidR="008D3FCA" w:rsidRPr="008D3FCA" w14:paraId="7DDEE6A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62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6E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3D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37.69(706.25-1795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48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5.96(1523.88-3016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9C3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8F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4.42(267.74-663.9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80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.5(293.67-550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41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6(from -0.13 to 0.01)</w:t>
            </w:r>
          </w:p>
        </w:tc>
      </w:tr>
      <w:tr w:rsidR="008D3FCA" w:rsidRPr="008D3FCA" w14:paraId="432E266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A5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DD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C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52(167.29-303.4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FE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1.61(524.39-1085.4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1B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59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3(83.17-142.2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BF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72(103.8-213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92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79 to 1.15)</w:t>
            </w:r>
          </w:p>
        </w:tc>
      </w:tr>
      <w:tr w:rsidR="008D3FCA" w:rsidRPr="008D3FCA" w14:paraId="05F236F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99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E8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F0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03.55(8872.38-11015.7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6C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33.99(8639.71-12553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389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9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12(338.24-418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EB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.01(368.34-529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0C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(from 0.98 to 2.07)</w:t>
            </w:r>
          </w:p>
        </w:tc>
      </w:tr>
      <w:tr w:rsidR="008D3FCA" w:rsidRPr="008D3FCA" w14:paraId="3BCF1A8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5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28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DB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8377.76(287453.46-309969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68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507.23(336528.39-398287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B4D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E8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9.87(586.71-632.9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8A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07(415.83-487.9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E0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39(from -1.83 to -0.94)</w:t>
            </w:r>
          </w:p>
        </w:tc>
      </w:tr>
      <w:tr w:rsidR="008D3FCA" w:rsidRPr="008D3FCA" w14:paraId="1510D63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E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6E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09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57.59(4058.68-6623.2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39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75.43(13970.15-2714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3F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.7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04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.66(117.7-188.6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45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5.53(171.41-326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D5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(from 1.83 to 2.02)</w:t>
            </w:r>
          </w:p>
        </w:tc>
      </w:tr>
      <w:tr w:rsidR="008D3FCA" w:rsidRPr="008D3FCA" w14:paraId="751B84D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0F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1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2A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61.32(20019.2-22255.5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DF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54.51(33908.49-40065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A4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.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10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51(290.03-322.6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D0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4.58(334.57-393.8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43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(from 0.14 to 0.4)</w:t>
            </w:r>
          </w:p>
        </w:tc>
      </w:tr>
      <w:tr w:rsidR="008D3FCA" w:rsidRPr="008D3FCA" w14:paraId="4FC188A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EC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D8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19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38(113.25-159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82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32(217.33-333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A2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F1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7.07(595.18-781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5A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.55(579.52-854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DF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06 to 0.38)</w:t>
            </w:r>
          </w:p>
        </w:tc>
      </w:tr>
      <w:tr w:rsidR="008D3FCA" w:rsidRPr="008D3FCA" w14:paraId="6C43750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B8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B4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F2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.19(99.9-125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63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24(229.25-290.3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A3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72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4.65(332.4-417.7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A2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0.79(418.95-525.7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1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65 to 1.19)</w:t>
            </w:r>
          </w:p>
        </w:tc>
      </w:tr>
      <w:tr w:rsidR="008D3FCA" w:rsidRPr="008D3FCA" w14:paraId="0E6FA1E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85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92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E2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8.46(174.48-245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50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6.98(357.49-531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E59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.6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8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13(399.87-572.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C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7.51(386.92-566.0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94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(from -0.34 to 0.49)</w:t>
            </w:r>
          </w:p>
        </w:tc>
      </w:tr>
      <w:tr w:rsidR="008D3FCA" w:rsidRPr="008D3FCA" w14:paraId="4D1362D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71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F0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8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8.32(1884.46-2662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C6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81.11(9684.51-15759.7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013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0.6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C4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09(92.02-130.2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CB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5(172.56-280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143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(from 2.15 to 2.89)</w:t>
            </w:r>
          </w:p>
        </w:tc>
      </w:tr>
      <w:tr w:rsidR="008D3FCA" w:rsidRPr="008D3FCA" w14:paraId="0666AF1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8C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90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89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97.82(1872.16-2776.1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B7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47.38(3926.7-7529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29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0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7E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3(109.28-161.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D9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97(135.2-254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57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(from 1.18 to 1.37)</w:t>
            </w:r>
          </w:p>
        </w:tc>
      </w:tr>
      <w:tr w:rsidR="008D3FCA" w:rsidRPr="008D3FCA" w14:paraId="2B40B6B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A5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D0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D0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7.76(364.17-779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E6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7.9(636.67-1253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2E9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E4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54(172.85-357.8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17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19(172.2-329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FD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35 to -0.27)</w:t>
            </w:r>
          </w:p>
        </w:tc>
      </w:tr>
      <w:tr w:rsidR="008D3FCA" w:rsidRPr="008D3FCA" w14:paraId="68A0213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F8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4F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9D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3.93(557.93-776.7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1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49.1(948.11-1628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D63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CE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6.45(275.52-383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10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6(301.3-502.1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06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1(from 0.44 to 0.78)</w:t>
            </w:r>
          </w:p>
        </w:tc>
      </w:tr>
      <w:tr w:rsidR="008D3FCA" w:rsidRPr="008D3FCA" w14:paraId="6568462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B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09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AB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49.03(2546.14-5388.6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2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99.01(5160.15-11389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4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.8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AB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21(151.31-313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51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3.91(144.97-318.6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52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(from 0.04 to 0.4)</w:t>
            </w:r>
          </w:p>
        </w:tc>
      </w:tr>
      <w:tr w:rsidR="008D3FCA" w:rsidRPr="008D3FCA" w14:paraId="5916859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64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41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E5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7.11(831.15-1469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D1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53.96(2659.49-6703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967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9C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.74(71.11-130.5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16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3.88(87.39-226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E9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(from 1.49 to 1.8)</w:t>
            </w:r>
          </w:p>
        </w:tc>
      </w:tr>
      <w:tr w:rsidR="008D3FCA" w:rsidRPr="008D3FCA" w14:paraId="207C131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AA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7D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64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759.51(49694.64-54113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C0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975.34(55499.47-82022.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D6F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.3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78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3.73(819.13-890.7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75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84.52(725.6-1067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E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3(from -0.23 to 0.16)</w:t>
            </w:r>
          </w:p>
        </w:tc>
      </w:tr>
      <w:tr w:rsidR="008D3FCA" w:rsidRPr="008D3FCA" w14:paraId="61EAE81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76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1C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4C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6.32(406.84-489.5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CC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16.02(719.57-919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E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8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76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3.04(313.58-376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23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.73(280.68-357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58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(from -0.43 to -0.16)</w:t>
            </w:r>
          </w:p>
        </w:tc>
      </w:tr>
      <w:tr w:rsidR="008D3FCA" w:rsidRPr="008D3FCA" w14:paraId="61F7762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D6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47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DD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2918.43(277302.21-402592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A8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55247.45(755067.21-1165728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874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8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C7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78(107.6-156.6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19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15(131.06-201.7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B0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(from 0.73 to 0.93)</w:t>
            </w:r>
          </w:p>
        </w:tc>
      </w:tr>
      <w:tr w:rsidR="008D3FCA" w:rsidRPr="008D3FCA" w14:paraId="21BB313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3A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42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1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265.97(91040.82-136805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93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3138.44(301710.49-604389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917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C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17(169.69-251.6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87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.63(266.37-531.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81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(from 2.12 to 2.32)</w:t>
            </w:r>
          </w:p>
        </w:tc>
      </w:tr>
      <w:tr w:rsidR="008D3FCA" w:rsidRPr="008D3FCA" w14:paraId="744B9B9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F5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50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83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15.08(20832.62-32705.7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CA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9066.54(81535.06-97659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5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6A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31(138.03-214.1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1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68(211.04-253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B8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0.95 to 1.36)</w:t>
            </w:r>
          </w:p>
        </w:tc>
      </w:tr>
      <w:tr w:rsidR="008D3FCA" w:rsidRPr="008D3FCA" w14:paraId="3672D25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9D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1BC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2C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45.14(4872.65-11084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40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61.56(20746.4-35519.4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2D0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5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62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11(118.36-266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A1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55(166.04-274.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71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53 to 0.9)</w:t>
            </w:r>
          </w:p>
        </w:tc>
      </w:tr>
      <w:tr w:rsidR="008D3FCA" w:rsidRPr="008D3FCA" w14:paraId="3A2253C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B1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9C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91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55.56(11652.93-12889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3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83.79(14244.17-17407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417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35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0.3(638.26-702.9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87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3.45(410.37-499.2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DE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7(from -1.65 to -1.49)</w:t>
            </w:r>
          </w:p>
        </w:tc>
      </w:tr>
      <w:tr w:rsidR="008D3FCA" w:rsidRPr="008D3FCA" w14:paraId="158686B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88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77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A9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15.16(9851.18-11065.6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06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66.12(17862.48-21183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CA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A5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5.06(445.31-499.7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FC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6.42(345.44-409.5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8D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8(from -1.89 to -1.26)</w:t>
            </w:r>
          </w:p>
        </w:tc>
      </w:tr>
      <w:tr w:rsidR="008D3FCA" w:rsidRPr="008D3FCA" w14:paraId="7BEEBBB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AA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BF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3F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120.83(186123.16-195331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88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354.22(230123.32-260368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93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25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41(495.99-520.8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EB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6.08(389.99-437.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26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8(from -1.04 to -0.72)</w:t>
            </w:r>
          </w:p>
        </w:tc>
      </w:tr>
      <w:tr w:rsidR="008D3FCA" w:rsidRPr="008D3FCA" w14:paraId="1473114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2B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D4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03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5.88(1758.97-2084.0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7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29.09(4749.8-7728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081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8.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12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46(212.21-251.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07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5.83(330.62-536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92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(from 1.88 to 2.84)</w:t>
            </w:r>
          </w:p>
        </w:tc>
      </w:tr>
      <w:tr w:rsidR="008D3FCA" w:rsidRPr="008D3FCA" w14:paraId="7129C27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27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63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2C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094.17(386294.03-404802.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81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0764.5(563567.65-645651.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2A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00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5.19(509.97-537.1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12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9.23(411.13-461.4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23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7(from -0.85 to -0.7)</w:t>
            </w:r>
          </w:p>
        </w:tc>
      </w:tr>
      <w:tr w:rsidR="008D3FCA" w:rsidRPr="008D3FCA" w14:paraId="19C8DC5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87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8C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1E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6.82(1617.66-2704.8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76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8.15(8771.54-14753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E0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.4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20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02(214.1-354.4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C0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19(232.61-388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66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(from 0.37 to 0.69)</w:t>
            </w:r>
          </w:p>
        </w:tc>
      </w:tr>
      <w:tr w:rsidR="008D3FCA" w:rsidRPr="008D3FCA" w14:paraId="4DB368B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D7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C6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A1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00.29(23724.44-26794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B9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64.28(23592.63-32246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32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1F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.81(444-500.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EA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8.78(327.09-439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2E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1(from -0.66 to -0.36)</w:t>
            </w:r>
          </w:p>
        </w:tc>
      </w:tr>
      <w:tr w:rsidR="008D3FCA" w:rsidRPr="008D3FCA" w14:paraId="5083AA3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E8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12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1A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97.63(2783.68-6237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7D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603.01(16506.77-28056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CB8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38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.77(62.36-143.1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28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4.35(142.96-234.0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7C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(from 1.99 to 2.55)</w:t>
            </w:r>
          </w:p>
        </w:tc>
      </w:tr>
      <w:tr w:rsidR="008D3FCA" w:rsidRPr="008D3FCA" w14:paraId="1AE8AA1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95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3A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6C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25(62.75-99.9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99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4.43(98.7-185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29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64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57(310.54-479.4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D1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56(271.86-500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0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1(from -0.47 to -0.34)</w:t>
            </w:r>
          </w:p>
        </w:tc>
      </w:tr>
      <w:tr w:rsidR="008D3FCA" w:rsidRPr="008D3FCA" w14:paraId="102BA9C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5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6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C9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1.37(565.26-724.2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F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75.73(2950.45-4727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7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9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BF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89(121.72-157.8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77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93(184.67-290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5B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(from 1.93 to 2.86)</w:t>
            </w:r>
          </w:p>
        </w:tc>
      </w:tr>
      <w:tr w:rsidR="008D3FCA" w:rsidRPr="008D3FCA" w14:paraId="45FF5F9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FA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BD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59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17.28(4384.18-5056.5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E8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72.41(3853.33-5201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F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5.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7D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6.36(323.25-371.4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F2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4.22(176.5-234.7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1E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8(from -2.46 to -1.9)</w:t>
            </w:r>
          </w:p>
        </w:tc>
      </w:tr>
      <w:tr w:rsidR="008D3FCA" w:rsidRPr="008D3FCA" w14:paraId="7D2AA92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D6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0A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D2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4.02(1993.54-4861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45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60.51(5756.31-11290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76E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2AE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6.26(182.95-432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B5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43(243.17-465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E7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(from 0.66 to 0.75)</w:t>
            </w:r>
          </w:p>
        </w:tc>
      </w:tr>
      <w:tr w:rsidR="008D3FCA" w:rsidRPr="008D3FCA" w14:paraId="3316F98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3E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AE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36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29.73(6457.7-7186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7F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59.53(5297.49-8559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42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4D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6(489.76-543.4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03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.33(375.49-605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76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7(from -0.71 to -0.02)</w:t>
            </w:r>
          </w:p>
        </w:tc>
      </w:tr>
      <w:tr w:rsidR="008D3FCA" w:rsidRPr="008D3FCA" w14:paraId="4577C97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B0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2B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F2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56.78(2269.56-4311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91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45.68(7445.64-12516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C2D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2C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.88(204.3-377.0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DF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0.68(314.48-528.6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AF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(from 1.7 to 2.29)</w:t>
            </w:r>
          </w:p>
        </w:tc>
      </w:tr>
      <w:tr w:rsidR="008D3FCA" w:rsidRPr="008D3FCA" w14:paraId="1BBECDE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1E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CA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5D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7.97(581.22-1196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8A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4.59(1419.55-2767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D4C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6F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68(132.01-263.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C9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19(244.29-462.9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37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1(from 2.28 to 2.75)</w:t>
            </w:r>
          </w:p>
        </w:tc>
      </w:tr>
      <w:tr w:rsidR="008D3FCA" w:rsidRPr="008D3FCA" w14:paraId="65415BE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47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38F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56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0.63(807.43-1324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4B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9.44(1049.68-2671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5BF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279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7.28(131.93-214.4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3F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54(91.78-229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A6B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2(from -0.35 to 0.41)</w:t>
            </w:r>
          </w:p>
        </w:tc>
      </w:tr>
      <w:tr w:rsidR="008D3FCA" w:rsidRPr="008D3FCA" w14:paraId="1562290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87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7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37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17.77(1593.88-4145.9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E2D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68.94(5565.67-11027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930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6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02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56(145.63-378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E1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3(195.8-381.0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3E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(from 0.25 to 0.59)</w:t>
            </w:r>
          </w:p>
        </w:tc>
      </w:tr>
      <w:tr w:rsidR="008D3FCA" w:rsidRPr="008D3FCA" w14:paraId="79F4A1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FB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7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EC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44.71(8155.43-8953.4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A1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18.73(8177.97-12385.7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F1E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BF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1.74(459.81-503.9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A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8.16(394-595.7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5A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(from -0.18 to 0.38)</w:t>
            </w:r>
          </w:p>
        </w:tc>
      </w:tr>
      <w:tr w:rsidR="008D3FCA" w:rsidRPr="008D3FCA" w14:paraId="26E90AC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5B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D7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AD7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8.06(1420.99-1649.8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92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30.88(1504.12-1987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60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63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0.87(634.68-731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A5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0.34(330.77-4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EE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18(from -2.39 to -1.97)</w:t>
            </w:r>
          </w:p>
        </w:tc>
      </w:tr>
      <w:tr w:rsidR="008D3FCA" w:rsidRPr="008D3FCA" w14:paraId="0A4C298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97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41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5C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3.39(3790.93-5911.1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58F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445.48(6962.03-15010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3C1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62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.02(132.4-209.5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E0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29(116.5-243.5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0C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(from -0.02 to 0.09)</w:t>
            </w:r>
          </w:p>
        </w:tc>
      </w:tr>
      <w:tr w:rsidR="008D3FCA" w:rsidRPr="008D3FCA" w14:paraId="39CB76C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D7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A7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A6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77.78(1915.05-2895.1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83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11.49(4188.52-8020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B77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8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C70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9.45(97.08-144.3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D7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55(118.4-215.4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6F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(from 0.91 to 1.42)</w:t>
            </w:r>
          </w:p>
        </w:tc>
      </w:tr>
      <w:tr w:rsidR="008D3FCA" w:rsidRPr="008D3FCA" w14:paraId="607EC6B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3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88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B1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78.84(15296.89-20194.6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0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931.24(49175.07-82254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D39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9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2A5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9.46(320.55-426.6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C6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.72(359.7-594.4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02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(from 0.04 to 0.52)</w:t>
            </w:r>
          </w:p>
        </w:tc>
      </w:tr>
      <w:tr w:rsidR="008D3FCA" w:rsidRPr="008D3FCA" w14:paraId="34E37DD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9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24A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34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24(69.15-157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B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1.11(260.2-389.2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6CA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.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2B7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14(126.49-274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38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79(132.26-199.8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3E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1.04 to -0.64)</w:t>
            </w:r>
          </w:p>
        </w:tc>
      </w:tr>
      <w:tr w:rsidR="008D3FCA" w:rsidRPr="008D3FCA" w14:paraId="596F49F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78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0B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C0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67.52(3238.79-4769.4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9C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025.39(7206.51-13325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A69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6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EA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2.4(149.51-217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E5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67(152.67-276.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5A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(from 0.44 to 0.68)</w:t>
            </w:r>
          </w:p>
        </w:tc>
      </w:tr>
      <w:tr w:rsidR="008D3FCA" w:rsidRPr="008D3FCA" w14:paraId="366AE01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AF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A2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E7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3.06(718.81-852.3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833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13.46(1327.9-1714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53E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2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03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.78(381.62-451.3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6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7.12(321.87-412.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4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6(from -0.39 to -0.13)</w:t>
            </w:r>
          </w:p>
        </w:tc>
      </w:tr>
      <w:tr w:rsidR="008D3FCA" w:rsidRPr="008D3FCA" w14:paraId="79236A1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A8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B8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B8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8(21.37-33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42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(45.12-84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3F7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05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4.05(224.97-353.4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80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.56(222.78-399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33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(from 0.23 to 0.48)</w:t>
            </w:r>
          </w:p>
        </w:tc>
      </w:tr>
      <w:tr w:rsidR="008D3FCA" w:rsidRPr="008D3FCA" w14:paraId="60A72AA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BE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C7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59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4.21(789.23-1357.0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6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6.04(1222.67-2353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3CB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4E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01(156.86-267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7D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4.32(117.44-215.9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DD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4(from -1.1 to -0.59)</w:t>
            </w:r>
          </w:p>
        </w:tc>
      </w:tr>
      <w:tr w:rsidR="008D3FCA" w:rsidRPr="008D3FCA" w14:paraId="0F06CE8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55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C9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6E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64.33(706.21-830.5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6C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3.63(2285.3-3540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F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3.3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D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0.85(194.77-228.7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DF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.16(281.85-433.9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F4E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(from 1.48 to 1.99)</w:t>
            </w:r>
          </w:p>
        </w:tc>
      </w:tr>
      <w:tr w:rsidR="008D3FCA" w:rsidRPr="008D3FCA" w14:paraId="20CF5E8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3E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81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DA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021.23(32243.98-33676.3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54A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4007.34(118469.86-175276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76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6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22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54(139.48-146.7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A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26(208.33-307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61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(from 1.94 to 2.14)</w:t>
            </w:r>
          </w:p>
        </w:tc>
      </w:tr>
      <w:tr w:rsidR="008D3FCA" w:rsidRPr="008D3FCA" w14:paraId="329DA40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E4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DD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47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.35(57.59-108.2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9C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.01(82.45-197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2BB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087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5.53(218.39-389.8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9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91(219.71-491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673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(from 0.38 to 0.43)</w:t>
            </w:r>
          </w:p>
        </w:tc>
      </w:tr>
      <w:tr w:rsidR="008D3FCA" w:rsidRPr="008D3FCA" w14:paraId="1740E61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10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CF9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92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12(136.37-201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6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01(211.11-314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F3A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05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2.18(489.27-722.7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D1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8.7(513.3-779.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D3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(from 0.21 to 0.42)</w:t>
            </w:r>
          </w:p>
        </w:tc>
      </w:tr>
      <w:tr w:rsidR="008D3FCA" w:rsidRPr="008D3FCA" w14:paraId="23DD406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21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A7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7E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4.96(1040.44-1669.7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3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30.15(2478.44-4322.6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4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2D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.78(194.38-307.6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C9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23(207.29-348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2FB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5(from -0.54 to -0.15)</w:t>
            </w:r>
          </w:p>
        </w:tc>
      </w:tr>
      <w:tr w:rsidR="008D3FCA" w:rsidRPr="008D3FCA" w14:paraId="734B726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F5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80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820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0.21(986.49-1425.7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3E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6.76(1759.63-2779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D8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5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C8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3.27(346.38-502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BE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0.27(397.81-620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B0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(from 0.71 to 0.92)</w:t>
            </w:r>
          </w:p>
        </w:tc>
      </w:tr>
      <w:tr w:rsidR="008D3FCA" w:rsidRPr="008D3FCA" w14:paraId="3606FD2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EF7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AE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F1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164.02(7798.98-12586.1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7D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69.95(21232.84-41463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8EC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6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25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95(106.52-175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5B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89(132.28-256.7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B8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(from 0.72 to 1.16)</w:t>
            </w:r>
          </w:p>
        </w:tc>
      </w:tr>
      <w:tr w:rsidR="008D3FCA" w:rsidRPr="008D3FCA" w14:paraId="0E62B2D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A1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FC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42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14.67(2774.49-4210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FE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87.88(8462.93-16577.7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F9B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.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50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1(95.1-141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88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33(162.72-304.4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A7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(from 2.78 to 3.17)</w:t>
            </w:r>
          </w:p>
        </w:tc>
      </w:tr>
      <w:tr w:rsidR="008D3FCA" w:rsidRPr="008D3FCA" w14:paraId="585D925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BF5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18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6A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791.95(20748.45-49598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BB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252.89(55431.78-102957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6E2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5.2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60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13(171.57-402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A1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1.58(254.26-463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28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(from 1.57 to 1.73)</w:t>
            </w:r>
          </w:p>
        </w:tc>
      </w:tr>
      <w:tr w:rsidR="008D3FCA" w:rsidRPr="008D3FCA" w14:paraId="4C4481E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32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C8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2C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.52(364.42-642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0A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3.55(1128.44-1920.9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0E7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5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82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.3(105.78-181.0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E7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.33(179.97-288.8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4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(from 1.48 to 1.91)</w:t>
            </w:r>
          </w:p>
        </w:tc>
      </w:tr>
      <w:tr w:rsidR="008D3FCA" w:rsidRPr="008D3FCA" w14:paraId="3666F9B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959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8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1E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8(7.44-19.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52A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9(7.62-17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AF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46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3.27(303.24-733.5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0C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3.03(306.68-630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8C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7(from -0.46 to -0.09)</w:t>
            </w:r>
          </w:p>
        </w:tc>
      </w:tr>
      <w:tr w:rsidR="008D3FCA" w:rsidRPr="008D3FCA" w14:paraId="0853B3E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92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0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25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39.62(2610.86-6918.6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85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04.03(8404.49-19256.1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71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9.9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D4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.85(49.95-130.1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EF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.55(78.25-179.6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3A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(from 0.99 to 1.56)</w:t>
            </w:r>
          </w:p>
        </w:tc>
      </w:tr>
      <w:tr w:rsidR="008D3FCA" w:rsidRPr="008D3FCA" w14:paraId="0BFAF95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B9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7F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F5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846.9(45885.49-49787.2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6EE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8417.67(70988.56-85886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386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D9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9.26(545.65-592.4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72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0.94(463.29-557.6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E00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7(from -0.58 to -0.35)</w:t>
            </w:r>
          </w:p>
        </w:tc>
      </w:tr>
      <w:tr w:rsidR="008D3FCA" w:rsidRPr="008D3FCA" w14:paraId="4AF533B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F4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F2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B1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16.25(12332.54-13678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5B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037.39(15696.76-18541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69E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9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39.59(700.47-77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CC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4.88(448.77-526.2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CF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79(from -1.94 to -1.64)</w:t>
            </w:r>
          </w:p>
        </w:tc>
      </w:tr>
      <w:tr w:rsidR="008D3FCA" w:rsidRPr="008D3FCA" w14:paraId="6287DE5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14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52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C1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6.9(1006.94-1389.3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9B6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99.94(4087.17-6440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5C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8.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541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.8(124.25-172.6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39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7.78(196.8-303.9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4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(from 1.85 to 2.32)</w:t>
            </w:r>
          </w:p>
        </w:tc>
      </w:tr>
      <w:tr w:rsidR="008D3FCA" w:rsidRPr="008D3FCA" w14:paraId="6F11D78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7B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84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0A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1.94(1554.1-3219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74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48.58(3234.27-7622.1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8AA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7.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435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57(96.7-197.2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77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2.83(80.78-181.1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4A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1(from -0.47 to -0.15)</w:t>
            </w:r>
          </w:p>
        </w:tc>
      </w:tr>
      <w:tr w:rsidR="008D3FCA" w:rsidRPr="008D3FCA" w14:paraId="34A8306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5F0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D1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2C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31.4(20459.67-47963.3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CA8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177.48(51504.24-109843.7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7F4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1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A5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09(86.96-196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76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4.19(122.3-248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B9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08 to 1.41)</w:t>
            </w:r>
          </w:p>
        </w:tc>
      </w:tr>
      <w:tr w:rsidR="008D3FCA" w:rsidRPr="008D3FCA" w14:paraId="50F7741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D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33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8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(2.43-3.9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70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(2.7-4.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71A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11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73(258.46-411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0E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07(275.68-463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768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(from 0.17 to 0.25)</w:t>
            </w:r>
          </w:p>
        </w:tc>
      </w:tr>
      <w:tr w:rsidR="008D3FCA" w:rsidRPr="008D3FCA" w14:paraId="59E0A8A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F4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3B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72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819.03(3416.81-4194.9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12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259.16(7209.43-11888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928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4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5A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9.38(366.76-449.3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5.64(469-756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62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(from 1.01 to 1.63)</w:t>
            </w:r>
          </w:p>
        </w:tc>
      </w:tr>
      <w:tr w:rsidR="008D3FCA" w:rsidRPr="008D3FCA" w14:paraId="346E66B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29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1F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A83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84(50.36-87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304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21(128.94-186.8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CA6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5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2E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4.95(375.03-590.8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32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9.81(468.59-642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9A5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(from 0.53 to 0.82)</w:t>
            </w:r>
          </w:p>
        </w:tc>
      </w:tr>
      <w:tr w:rsidR="008D3FCA" w:rsidRPr="008D3FCA" w14:paraId="257D94C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ED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57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F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112.28(15633.3-16548.9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AF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80.37(17789.11-20466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B4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AB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4.49(547.95-579.9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73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1.92(408.51-469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1B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2(from -0.97 to -0.68)</w:t>
            </w:r>
          </w:p>
        </w:tc>
      </w:tr>
      <w:tr w:rsidR="008D3FCA" w:rsidRPr="008D3FCA" w14:paraId="13C5F02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B1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42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79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1.55(428.66-1011.8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89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96.06(1627.03-3164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829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29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08(98.07-225.3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D3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52(149.58-246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D2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(from 0.67 to 1.38)</w:t>
            </w:r>
          </w:p>
        </w:tc>
      </w:tr>
      <w:tr w:rsidR="008D3FCA" w:rsidRPr="008D3FCA" w14:paraId="3176516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C2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C8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5B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863.79(36870.07-54135.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B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3106.63(101382.21-194553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9D7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D8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9.45(111.96-164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A9C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2.78(159.73-301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83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(from 1.26 to 1.83)</w:t>
            </w:r>
          </w:p>
        </w:tc>
      </w:tr>
      <w:tr w:rsidR="008D3FCA" w:rsidRPr="008D3FCA" w14:paraId="6157AE6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3A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216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811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(6.27-10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57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(14.6-23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2A5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E5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16(124.49-204.1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CC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8.53(134.65-212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D9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1(from 0.07 to 0.15)</w:t>
            </w:r>
          </w:p>
        </w:tc>
      </w:tr>
      <w:tr w:rsidR="008D3FCA" w:rsidRPr="008D3FCA" w14:paraId="30D2CBD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FE0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57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AC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1.36(968.59-2253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B9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60.22(4933.23-6914.7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F3F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B7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99(233.83-540.7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2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1.84(408.91-562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0A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(from 0.81 to 1.25)</w:t>
            </w:r>
          </w:p>
        </w:tc>
      </w:tr>
      <w:tr w:rsidR="008D3FCA" w:rsidRPr="008D3FCA" w14:paraId="2A3F1F6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84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49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9A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4.61(1445.92-1695.3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C2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233.51(3964.94-6786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C1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4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1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89(183.54-216.1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C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01(196.1-332.7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18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(from 1.07 to 1.29)</w:t>
            </w:r>
          </w:p>
        </w:tc>
      </w:tr>
      <w:tr w:rsidR="008D3FCA" w:rsidRPr="008D3FCA" w14:paraId="381E500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9E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8B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C3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8.67(1147.85-2608.1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15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33.55(3844.72-7783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A78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3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85C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9.19(103.22-230.2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30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.86(131.25-255.8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19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(from 0.42 to 0.49)</w:t>
            </w:r>
          </w:p>
        </w:tc>
      </w:tr>
      <w:tr w:rsidR="008D3FCA" w:rsidRPr="008D3FCA" w14:paraId="2EDEE38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B1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F5D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0C2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57.44(1331.81-1827.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317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634.69(6440.82-11205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D73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4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ACB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7.41(118.14-160.8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1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9.86(234.73-400.0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79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(from 2.76 to 3.25)</w:t>
            </w:r>
          </w:p>
        </w:tc>
      </w:tr>
      <w:tr w:rsidR="008D3FCA" w:rsidRPr="008D3FCA" w14:paraId="1D4EE16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59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2C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01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268.01(9415.65-13280.8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42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433.68(23468.37-44181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66A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7.8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CB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8.89(149.86-211.4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B8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83(149.51-281.6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E3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7 to 1.13)</w:t>
            </w:r>
          </w:p>
        </w:tc>
      </w:tr>
      <w:tr w:rsidR="008D3FCA" w:rsidRPr="008D3FCA" w14:paraId="0A5DB8F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25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2E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9B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894.19(56492.56-73595.8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BE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299.41(147714.67-251687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8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.3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85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5.55(317.39-422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33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9.42(353.76-599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E0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37 to 0.84)</w:t>
            </w:r>
          </w:p>
        </w:tc>
      </w:tr>
      <w:tr w:rsidR="008D3FCA" w:rsidRPr="008D3FCA" w14:paraId="20642AD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00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8C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F8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7827.89(105545.59-110132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3D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194.69(163722.08-257439.3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94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1.2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F9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4.07(570.34-596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18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05.64(563.33-880.1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27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8(from 0.4 to 0.76)</w:t>
            </w:r>
          </w:p>
        </w:tc>
      </w:tr>
      <w:tr w:rsidR="008D3FCA" w:rsidRPr="008D3FCA" w14:paraId="786493D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F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74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7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02.98(31788.9-34654.5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50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435.31(50753.6-60139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061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80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59.73(536.55-583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9D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0.34(523.77-616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4DA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5(from -0.28 to 0.18)</w:t>
            </w:r>
          </w:p>
        </w:tc>
      </w:tr>
      <w:tr w:rsidR="008D3FCA" w:rsidRPr="008D3FCA" w14:paraId="5379D86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00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04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134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090.12(5720.04-6436.3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E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99.08(9609.86-16376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16E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8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7D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.99(341.71-384.8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51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.55(339.99-580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72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(from 0.46 to 0.93)</w:t>
            </w:r>
          </w:p>
        </w:tc>
      </w:tr>
      <w:tr w:rsidR="008D3FCA" w:rsidRPr="008D3FCA" w14:paraId="4FCF77A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7B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51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A8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91(130.8-255.5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29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3.27(1132.61-2307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B59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08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C4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7.16(148.31-286.9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5AF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43(171.93-308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511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(from 0.5 to 1.17)</w:t>
            </w:r>
          </w:p>
        </w:tc>
      </w:tr>
      <w:tr w:rsidR="008D3FCA" w:rsidRPr="008D3FCA" w14:paraId="7132D29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7C1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553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4D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241.08(43987.54-50392.5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2A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787.07(131431.75-167209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7C7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4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C6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.23(317.43-363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DF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89(328.55-415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EF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(from -0.31 to 0.39)</w:t>
            </w:r>
          </w:p>
        </w:tc>
      </w:tr>
      <w:tr w:rsidR="008D3FCA" w:rsidRPr="008D3FCA" w14:paraId="1D122DD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83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22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E4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97.21(10565.08-11727.5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DDC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47.24(12742.37-17022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F36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CE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1.45(544.9-602.8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9B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1.49(527.79-700.7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40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(from 0.5 to 1.6)</w:t>
            </w:r>
          </w:p>
        </w:tc>
      </w:tr>
      <w:tr w:rsidR="008D3FCA" w:rsidRPr="008D3FCA" w14:paraId="7E51530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2A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C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80D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554.66(48080.47-52896.3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B9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9804.62(81058.88-120353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844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.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02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0.61(371.95-408.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65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1.61(531.18-785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94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5(from 1.3 to 1.79)</w:t>
            </w:r>
          </w:p>
        </w:tc>
      </w:tr>
      <w:tr w:rsidR="008D3FCA" w:rsidRPr="008D3FCA" w14:paraId="121CC63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B8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92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06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7437.54(301387.44-331658.8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07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56417.37(378250.06-545232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78B2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.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166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86.81(464.91-508.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9A8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9.48(423.07-606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10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5(from -0.49 to 0.19)</w:t>
            </w:r>
          </w:p>
        </w:tc>
      </w:tr>
      <w:tr w:rsidR="008D3FCA" w:rsidRPr="008D3FCA" w14:paraId="3D99ED8E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41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B48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C2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7.56(2649.03-4399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49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88.94(4517.75-9293.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AD2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2EB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6.54(188.65-305.6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62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5.39(161.51-315.9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F6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6(from -1.25 to -0.68)</w:t>
            </w:r>
          </w:p>
        </w:tc>
      </w:tr>
      <w:tr w:rsidR="008D3FCA" w:rsidRPr="008D3FCA" w14:paraId="454FAB4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38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7C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24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67(66.33-83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627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.98(131.5-200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FD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57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9.14(416.74-523.5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050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7.22(400.29-589.8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89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21(from -0.43 to 0)</w:t>
            </w:r>
          </w:p>
        </w:tc>
      </w:tr>
      <w:tr w:rsidR="008D3FCA" w:rsidRPr="008D3FCA" w14:paraId="6357F0A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2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F49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6D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03(99.9-121.3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02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1.82(260.25-373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F28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3.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9E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9.68(253.52-308.7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BC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4.67(255.23-361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9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7(from -0.04 to 0.38)</w:t>
            </w:r>
          </w:p>
        </w:tc>
      </w:tr>
      <w:tr w:rsidR="008D3FCA" w:rsidRPr="008D3FCA" w14:paraId="108263F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E8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01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05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41(76.37-94.9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22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6.2(200.47-275.4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AF2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6.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683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.36(231.38-286.5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32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0.83(291.87-395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9E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61 to 0.93)</w:t>
            </w:r>
          </w:p>
        </w:tc>
      </w:tr>
      <w:tr w:rsidR="008D3FCA" w:rsidRPr="008D3FCA" w14:paraId="02B8C23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DA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25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2E0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5.25(83.91-130.9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EE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4.28(117.43-208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FA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.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9E1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2.61(188.61-284.7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E78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37(160.06-274.0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9D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54(from -0.6 to -0.48)</w:t>
            </w:r>
          </w:p>
        </w:tc>
      </w:tr>
      <w:tr w:rsidR="008D3FCA" w:rsidRPr="008D3FCA" w14:paraId="57DAA50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20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A0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F9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5.52(72.12-101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B3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9.32(97.68-209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28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39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.39(486.85-681.0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29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22(336.36-736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F0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3(from -0.37 to -0.24)</w:t>
            </w:r>
          </w:p>
        </w:tc>
      </w:tr>
      <w:tr w:rsidR="008D3FCA" w:rsidRPr="008D3FCA" w14:paraId="092C77B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18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11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EBB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6.44(73.13-118.6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36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1.45(172-354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F1F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0.7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1A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98(238.55-371.6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E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7.68(332.08-670.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D6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(from 1.56 to 1.7)</w:t>
            </w:r>
          </w:p>
        </w:tc>
      </w:tr>
      <w:tr w:rsidR="008D3FCA" w:rsidRPr="008D3FCA" w14:paraId="77B1B10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B87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73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AB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752.32(3723.38-8517.4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E29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074.24(23325.28-41597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645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0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35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4(93.73-205.0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EB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69(169.34-280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20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(from 1.22 to 1.61)</w:t>
            </w:r>
          </w:p>
        </w:tc>
      </w:tr>
      <w:tr w:rsidR="008D3FCA" w:rsidRPr="008D3FCA" w14:paraId="26A764DC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C32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0A1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7E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57.13(2629.41-4373.2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C68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10.13(5807.08-10425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2B0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8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24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9.88(153.39-251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5F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6.93(155.34-270.3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C6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(from 0.05 to 0.42)</w:t>
            </w:r>
          </w:p>
        </w:tc>
      </w:tr>
      <w:tr w:rsidR="008D3FCA" w:rsidRPr="008D3FCA" w14:paraId="33BF509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17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93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0E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518.78(25752.04-36729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AD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13.4(40566.73-65092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9FC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B39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0.55(472.75-673.0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86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26.65(572.95-914.5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F8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(from 0.8 to 1.14)</w:t>
            </w:r>
          </w:p>
        </w:tc>
      </w:tr>
      <w:tr w:rsidR="008D3FCA" w:rsidRPr="008D3FCA" w14:paraId="0867C6A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A6B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AF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8F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.69(94.24-126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2C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2.37(304.23-433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CC0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7.3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D2C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48(367.77-496.1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ED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1.26(551.13-772.9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1D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(from 0.45 to 1.09)</w:t>
            </w:r>
          </w:p>
        </w:tc>
      </w:tr>
      <w:tr w:rsidR="008D3FCA" w:rsidRPr="008D3FCA" w14:paraId="2ED6604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1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7C5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19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63.55(1261.59-2104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F2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7.41(2195.92-4167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B29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3.7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299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2.46(123.69-203.3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69E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36(113.25-210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A98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1(from -0.17 to 0.2)</w:t>
            </w:r>
          </w:p>
        </w:tc>
      </w:tr>
      <w:tr w:rsidR="008D3FCA" w:rsidRPr="008D3FCA" w14:paraId="3FE797B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910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A2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07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12.55(6559.46-7247.9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E5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74.11(12205.35-14648.0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AB1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3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74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.85(611.68-677.6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78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8.39(317.32-380.6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87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2.46(from -2.57 to -2.34)</w:t>
            </w:r>
          </w:p>
        </w:tc>
      </w:tr>
      <w:tr w:rsidR="008D3FCA" w:rsidRPr="008D3FCA" w14:paraId="08E24F5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00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979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3AE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624.22(18460.45-20963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4DA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1341.44(24178.31-40351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2AC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CF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7.7(713.35-805.4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B4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5.34(618.36-1024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72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(from -0.06 to 0.34)</w:t>
            </w:r>
          </w:p>
        </w:tc>
      </w:tr>
      <w:tr w:rsidR="008D3FCA" w:rsidRPr="008D3FCA" w14:paraId="503A76D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50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5D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54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19.95(4518.5-7626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FE9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57.85(8086.66-13477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BFA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4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00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9.54(460.08-768.1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78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1.02(437.23-732.3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AC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49(from -0.84 to -0.15)</w:t>
            </w:r>
          </w:p>
        </w:tc>
      </w:tr>
      <w:tr w:rsidR="008D3FCA" w:rsidRPr="008D3FCA" w14:paraId="32875DC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9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F7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75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0.7(135.05-339.2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73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6.63(359.93-891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36B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25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27(155.1-363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F8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3.05(192.4-438.7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E5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53 to 0.67)</w:t>
            </w:r>
          </w:p>
        </w:tc>
      </w:tr>
      <w:tr w:rsidR="008D3FCA" w:rsidRPr="008D3FCA" w14:paraId="6B4E933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27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F0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BF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15.98(1417.6-3913.4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C4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21.67(2963.17-10270.6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68A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2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A60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72(103.73-277.8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795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.46(85.56-289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EE4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8(from -0.23 to -0.13)</w:t>
            </w:r>
          </w:p>
        </w:tc>
      </w:tr>
      <w:tr w:rsidR="008D3FCA" w:rsidRPr="008D3FCA" w14:paraId="5D845A1F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0C2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5C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276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689.27(22553.74-33341.6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0E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375.09(54499.92-71362.2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504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.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565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(224.42-344.9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F0F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5.31(271.65-354.4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7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(from 0.16 to 0.77)</w:t>
            </w:r>
          </w:p>
        </w:tc>
      </w:tr>
      <w:tr w:rsidR="008D3FCA" w:rsidRPr="008D3FCA" w14:paraId="5183862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3F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EA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5ED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3.54(1854.26-6081.0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E8D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85.95(2988.68-8380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BF4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.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BBB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0.08(133.04-425.7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121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9.07(140.7-381.1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9F7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2(from -0.21 to -0.04)</w:t>
            </w:r>
          </w:p>
        </w:tc>
      </w:tr>
      <w:tr w:rsidR="008D3FCA" w:rsidRPr="008D3FCA" w14:paraId="2310FCE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4B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21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E6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572.31(109856-119248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74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629.28(190654.61-226952.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A9F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2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38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4.05(474.04-514.1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BE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16.21(469.83-558.3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5A6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(from 0.12 to 0.28)</w:t>
            </w:r>
          </w:p>
        </w:tc>
      </w:tr>
      <w:tr w:rsidR="008D3FCA" w:rsidRPr="008D3FCA" w14:paraId="152F3D10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FB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42E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13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789.08(5904.06-7697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D3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35.42(12071.48-23024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9D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.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F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.08(100.66-130.2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36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68(105.34-198.3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AC8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(from 1.1 to 1.41)</w:t>
            </w:r>
          </w:p>
        </w:tc>
      </w:tr>
      <w:tr w:rsidR="008D3FCA" w:rsidRPr="008D3FCA" w14:paraId="7EDF55B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3A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AF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0A2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313.99(4248.75-11203.6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62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35.54(12194.86-33738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637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8.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030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0.09(81.09-211.1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11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1.51(113.23-303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D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(from 1.21 to 1.41)</w:t>
            </w:r>
          </w:p>
        </w:tc>
      </w:tr>
      <w:tr w:rsidR="008D3FCA" w:rsidRPr="008D3FCA" w14:paraId="50C78B3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EA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16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BF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3.42(351.72-451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23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63.05(1008.94-1562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46D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3.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584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7.07(270.64-341.4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76E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2.7(355.22-542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77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(from 1.06 to 1.61)</w:t>
            </w:r>
          </w:p>
        </w:tc>
      </w:tr>
      <w:tr w:rsidR="008D3FCA" w:rsidRPr="008D3FCA" w14:paraId="0B02A3D5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6B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D3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456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91.35(26330.63-28824.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E7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943.56(31547.93-36344.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5B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7A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3.87(414.36-452.2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CE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3.98(340.33-389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02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72(from -0.87 to -0.56)</w:t>
            </w:r>
          </w:p>
        </w:tc>
      </w:tr>
      <w:tr w:rsidR="008D3FCA" w:rsidRPr="008D3FCA" w14:paraId="6E26C5E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D4F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85C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2E4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910.92(16159.73-17700.8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7E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890.63(20609.38-25164.4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BED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424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.79(376.19-411.8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878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21(269.7-329.4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B8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26(from -1.47 to -1.06)</w:t>
            </w:r>
          </w:p>
        </w:tc>
      </w:tr>
      <w:tr w:rsidR="008D3FCA" w:rsidRPr="008D3FCA" w14:paraId="26FDC4E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8CC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82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62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488.12(3290.05-5948.2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77D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721.09(6733.7-13362.7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2F6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FE7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6.54(100.52-179.5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43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8.31(103.35-200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B7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9(from -0.14 to 0.32)</w:t>
            </w:r>
          </w:p>
        </w:tc>
      </w:tr>
      <w:tr w:rsidR="008D3FCA" w:rsidRPr="008D3FCA" w14:paraId="75E69CB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40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42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757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9331.62(37809.33-40975.1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184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658.92(109714.22-182903.5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036D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0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70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2.42(415.64-450.1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205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9.54(607.28-1000.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FE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(from 1.95 to 2.43)</w:t>
            </w:r>
          </w:p>
        </w:tc>
      </w:tr>
      <w:tr w:rsidR="008D3FCA" w:rsidRPr="008D3FCA" w14:paraId="3315D58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78A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FD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FF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752.06(4263.4-5346.2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C2C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562.3(5983.39-9311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8E41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9.1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1E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8.5(275.78-348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273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03(212.68-328.8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7F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6(from -0.63 to 0.31)</w:t>
            </w:r>
          </w:p>
        </w:tc>
      </w:tr>
      <w:tr w:rsidR="008D3FCA" w:rsidRPr="008D3FCA" w14:paraId="455E96F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772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E87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991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6573.8(48342.64-65538.1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7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0076.4(101150.91-187194.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B9E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7.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75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06(255.23-346.6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1E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0.19(219.73-397.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F4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81(from -1.18 to -0.43)</w:t>
            </w:r>
          </w:p>
        </w:tc>
      </w:tr>
      <w:tr w:rsidR="008D3FCA" w:rsidRPr="008D3FCA" w14:paraId="62953A3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63A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0DA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844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7.41(167.34-403.7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66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5(741.08-1666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FEE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5.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21C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6.48(98.39-224.9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DA6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8.97(177.85-388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3D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(from 2.31 to 2.9)</w:t>
            </w:r>
          </w:p>
        </w:tc>
      </w:tr>
      <w:tr w:rsidR="008D3FCA" w:rsidRPr="008D3FCA" w14:paraId="40C89AC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B9F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B62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426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84.73(938.57-1473.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E2D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1.25(2469.37-4991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A18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3.9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34B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1.16(146.35-223.5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E3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5.64(145.45-280.7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37E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(from 0.25 to 0.43)</w:t>
            </w:r>
          </w:p>
        </w:tc>
      </w:tr>
      <w:tr w:rsidR="008D3FCA" w:rsidRPr="008D3FCA" w14:paraId="459238C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6F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27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DA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(0.84-1.64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F7F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(0.97-2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45F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DE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8.43(138.63-269.9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0F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5.7(146.92-319.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F06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(from 0.49 to 0.54)</w:t>
            </w:r>
          </w:p>
        </w:tc>
      </w:tr>
      <w:tr w:rsidR="008D3FCA" w:rsidRPr="008D3FCA" w14:paraId="7E690EB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E02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9C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5A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2.58(24.45-40.4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7EF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4.02(40.47-70.3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8B57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4D6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6.13(86.48-144.4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C56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2.9(107.34-184.2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7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(from 0.37 to 0.83)</w:t>
            </w:r>
          </w:p>
        </w:tc>
      </w:tr>
      <w:tr w:rsidR="008D3FCA" w:rsidRPr="008D3FCA" w14:paraId="3230804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8EF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B01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113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69.68(1371.79-1575.5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4C2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0.66(2442.59-4421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B14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5.9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29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2.23(328.55-377.5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57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0.9(274.33-490.6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6E4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3(from -0.18 to 0.24)</w:t>
            </w:r>
          </w:p>
        </w:tc>
      </w:tr>
      <w:tr w:rsidR="008D3FCA" w:rsidRPr="008D3FCA" w14:paraId="3F538F4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FB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7F2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E7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145.99(3218.18-5167.4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251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55.35(9166.84-18099.2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5C44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2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866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06(122.13-196.04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E8C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9.73(149.77-290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EF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(from 0.72 to 0.92)</w:t>
            </w:r>
          </w:p>
        </w:tc>
      </w:tr>
      <w:tr w:rsidR="008D3FCA" w:rsidRPr="008D3FCA" w14:paraId="3D8CDB72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5D6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2FD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AC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339.61(51435.51-90298.5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FF8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2726.03(120989.12-188237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E6F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3.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3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9.08(270.86-468.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90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5.6(282.01-437.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EDB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(from -0.28 to 0.69)</w:t>
            </w:r>
          </w:p>
        </w:tc>
      </w:tr>
      <w:tr w:rsidR="008D3FCA" w:rsidRPr="008D3FCA" w14:paraId="043F6B6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82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EEB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C3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84.52(2328.52-2657.2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753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23.24(2959.13-4719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09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.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E7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.46(227.4-260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34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1.57(152.85-240.3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DE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94(from -1.55 to -0.33)</w:t>
            </w:r>
          </w:p>
        </w:tc>
      </w:tr>
      <w:tr w:rsidR="008D3FCA" w:rsidRPr="008D3FCA" w14:paraId="75D0A1C6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FD6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07A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493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(6.13-10.1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60E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6(9.46-19.0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838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9.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33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2.37(197.11-313.0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1E3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7.05(186.79-367.3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E2B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7(from 0.03 to 0.11)</w:t>
            </w:r>
          </w:p>
        </w:tc>
      </w:tr>
      <w:tr w:rsidR="008D3FCA" w:rsidRPr="008D3FCA" w14:paraId="5109127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245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D75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597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17.24(5190.04-7827.9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F65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39.42(17100.63-311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C9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8.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F29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2.25(154.85-229.0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85F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2.22(245.11-418.3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3F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(from 1.55 to 2.01)</w:t>
            </w:r>
          </w:p>
        </w:tc>
      </w:tr>
      <w:tr w:rsidR="008D3FCA" w:rsidRPr="008D3FCA" w14:paraId="275D250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E1F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55B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FB9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5486.92(177597.67-193707.7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91F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221.84(153773.36-238971.3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661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19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83.07(654.9-712.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172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68.62(532.93-822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F2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01(from -1.42 to -0.59)</w:t>
            </w:r>
          </w:p>
        </w:tc>
      </w:tr>
      <w:tr w:rsidR="008D3FCA" w:rsidRPr="008D3FCA" w14:paraId="6167CB7D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3A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750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C21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98.36(626.84-1634.7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35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050.49(7403.65-15189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F6EB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06.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6A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60.85(213.97-510.27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40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31.28(232.59-447.2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EAD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61(from -0.96 to -0.26)</w:t>
            </w:r>
          </w:p>
        </w:tc>
      </w:tr>
      <w:tr w:rsidR="008D3FCA" w:rsidRPr="008D3FCA" w14:paraId="25F935E7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59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E39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BB4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1345.97(225701.69-236304.43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6F7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2225.8(231027.63-251799.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98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C58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19.18(603.33-631.92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DC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38.09(418.5-454.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38D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51(from -1.62 to -1.39)</w:t>
            </w:r>
          </w:p>
        </w:tc>
      </w:tr>
      <w:tr w:rsidR="008D3FCA" w:rsidRPr="008D3FCA" w14:paraId="634BE5F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9A8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504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254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418.58(8880.62-15560.6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25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332.5(21957.06-45067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2960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5.6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254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49(158.35-267.3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34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4.62(173.06-337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FB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(from 0.49 to 0.6)</w:t>
            </w:r>
          </w:p>
        </w:tc>
      </w:tr>
      <w:tr w:rsidR="008D3FCA" w:rsidRPr="008D3FCA" w14:paraId="3A40BBF8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B7A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4D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5A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14859.64(693022.58-733930.91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8DF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0640.48(941536.46-1016251.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239C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7.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DA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31.93(515.24-546.58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087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5.47(389.54-419.9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3FC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1.15(from -1.27 to -1.02)</w:t>
            </w:r>
          </w:p>
        </w:tc>
      </w:tr>
      <w:tr w:rsidR="008D3FCA" w:rsidRPr="008D3FCA" w14:paraId="215C6B54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F5C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79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755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3.24(159.01-230.59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9A0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21.75(490.4-759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A4C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1.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987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60.65(379.02-548.53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31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73.93(614.29-951.1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AE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(from 1.99 to 2.61)</w:t>
            </w:r>
          </w:p>
        </w:tc>
      </w:tr>
      <w:tr w:rsidR="008D3FCA" w:rsidRPr="008D3FCA" w14:paraId="43EFAF61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388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6F2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E1B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193.69(10662.87-11785.1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327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183.34(13077.83-15334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6735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43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59.89(628.73-693.6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F09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45.02(596.3-695.7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D99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14(from -0.23 to -0.05)</w:t>
            </w:r>
          </w:p>
        </w:tc>
      </w:tr>
      <w:tr w:rsidR="008D3FCA" w:rsidRPr="008D3FCA" w14:paraId="282CF9A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C2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C00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ED0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309.37(12652.01-13984.6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4F3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949.94(21748.33-30857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345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4.9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F5F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4.77(213.84-235.7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1BA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4.15(206.79-286.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C93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-0.02(from -0.23 to 0.19)</w:t>
            </w:r>
          </w:p>
        </w:tc>
      </w:tr>
      <w:tr w:rsidR="008D3FCA" w:rsidRPr="008D3FCA" w14:paraId="26DBE27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98D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33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214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9.97(53.56-110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989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0.31(171.64-326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1C33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0.5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BC1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74(133.26-263.25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7B3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1.12(175.06-323.7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19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(from 0.48 to 0.71)</w:t>
            </w:r>
          </w:p>
        </w:tc>
      </w:tr>
      <w:tr w:rsidR="008D3FCA" w:rsidRPr="008D3FCA" w14:paraId="58D9478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1D1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360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F9A4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894.63(9385.65-10459.47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0AE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250.93(29536.57-53948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2EB6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6.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AED8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4.88(184.16-20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6D3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5.81(211.26-379.6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805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(from 0.65 to 1.22)</w:t>
            </w:r>
          </w:p>
        </w:tc>
      </w:tr>
      <w:tr w:rsidR="008D3FCA" w:rsidRPr="008D3FCA" w14:paraId="3D012E03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68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87A9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2C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9175.94(38191.6-62377.45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BBA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8171.52(196982.08-329603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790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55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5.93(215.87-346.09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1E1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89.3(461.4-733.9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4F2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(from 2.86 to 3.19)</w:t>
            </w:r>
          </w:p>
        </w:tc>
      </w:tr>
      <w:tr w:rsidR="008D3FCA" w:rsidRPr="008D3FCA" w14:paraId="3E26C329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EE5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B9B2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FE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507.48(1985.91-5877.58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F26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583.03(7945.02-17156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644A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0.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652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0.9(74.57-215.86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E6E1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7.06(109.56-229.2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31CA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(from 0.84 to 1.09)</w:t>
            </w:r>
          </w:p>
        </w:tc>
      </w:tr>
      <w:tr w:rsidR="008D3FCA" w:rsidRPr="008D3FCA" w14:paraId="3AB463EB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DF3F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6E8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B1A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077.77(3185.79-5122.71)</w:t>
            </w:r>
          </w:p>
        </w:tc>
        <w:tc>
          <w:tcPr>
            <w:tcW w:w="8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1E5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929.12(9210.31-16936.58)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B2EF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7.0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6560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3.76(197.26-318.25)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2B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44.46(247.93-445.94)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85B7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(from 0.79 to 1.05)</w:t>
            </w:r>
          </w:p>
        </w:tc>
      </w:tr>
      <w:tr w:rsidR="008D3FCA" w:rsidRPr="008D3FCA" w14:paraId="2973637A" w14:textId="77777777" w:rsidTr="008B5812">
        <w:trPr>
          <w:trHeight w:val="288"/>
        </w:trPr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0F2E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254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551B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016.18(4216.64-5905.74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B783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224.27(7487.88-13079.91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FA19" w14:textId="77777777" w:rsidR="00571FE2" w:rsidRPr="008D3FCA" w:rsidRDefault="00571FE2" w:rsidP="008B581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3.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854C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3.06(197.02-271.01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83F6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2.91(227.85-378.56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358D" w14:textId="77777777" w:rsidR="00571FE2" w:rsidRPr="008D3FCA" w:rsidRDefault="00571FE2" w:rsidP="008B581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(from -0.08 to 0.84)</w:t>
            </w:r>
          </w:p>
        </w:tc>
      </w:tr>
    </w:tbl>
    <w:p w14:paraId="5E21DA78" w14:textId="6F67503A" w:rsidR="00EB7BCA" w:rsidRPr="008D3FCA" w:rsidRDefault="00EB7BCA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53C72301" w14:textId="63D153CB" w:rsidR="00EB7BCA" w:rsidRPr="008D3FCA" w:rsidRDefault="000A5C2E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EB7BCA" w:rsidRPr="008D3FCA">
        <w:rPr>
          <w:rFonts w:ascii="Times New Roman" w:hAnsi="Times New Roman" w:cs="Times New Roman"/>
          <w:b/>
          <w:bCs/>
          <w:szCs w:val="21"/>
        </w:rPr>
        <w:t>S9</w:t>
      </w:r>
      <w:r w:rsidR="00EB7BCA"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attributable proportions of risk factors for colorectal cancer deaths in different countries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7"/>
        <w:gridCol w:w="741"/>
        <w:gridCol w:w="1436"/>
        <w:gridCol w:w="1145"/>
        <w:gridCol w:w="1081"/>
        <w:gridCol w:w="941"/>
        <w:gridCol w:w="935"/>
        <w:gridCol w:w="1296"/>
        <w:gridCol w:w="1205"/>
        <w:gridCol w:w="1457"/>
        <w:gridCol w:w="1163"/>
        <w:gridCol w:w="611"/>
      </w:tblGrid>
      <w:tr w:rsidR="008D3FCA" w:rsidRPr="008D3FCA" w14:paraId="349D712F" w14:textId="77777777" w:rsidTr="00EB7BCA">
        <w:trPr>
          <w:trHeight w:val="288"/>
        </w:trPr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7F13" w14:textId="65E04D8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untry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DAD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22E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C59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262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55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8D6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A28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1E2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CE1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92E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A11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</w:t>
            </w:r>
          </w:p>
        </w:tc>
      </w:tr>
      <w:tr w:rsidR="008D3FCA" w:rsidRPr="008D3FCA" w14:paraId="22155A8D" w14:textId="77777777" w:rsidTr="00EB7BCA">
        <w:trPr>
          <w:trHeight w:val="300"/>
        </w:trPr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F2E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CE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2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A0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%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D7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%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E4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6%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28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9%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8A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5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03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4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C3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%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99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%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C7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3%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98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%</w:t>
            </w:r>
          </w:p>
        </w:tc>
      </w:tr>
      <w:tr w:rsidR="008D3FCA" w:rsidRPr="008D3FCA" w14:paraId="4740290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F6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E8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F6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18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EB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1B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26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00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B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C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AF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10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%</w:t>
            </w:r>
          </w:p>
        </w:tc>
      </w:tr>
      <w:tr w:rsidR="008D3FCA" w:rsidRPr="008D3FCA" w14:paraId="1E56A3D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25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64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C7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58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E1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C6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0E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DF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99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86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BC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E3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1%</w:t>
            </w:r>
          </w:p>
        </w:tc>
      </w:tr>
      <w:tr w:rsidR="008D3FCA" w:rsidRPr="008D3FCA" w14:paraId="49195CD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47C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F9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E4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40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C3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DE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44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86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EA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94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BD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44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2%</w:t>
            </w:r>
          </w:p>
        </w:tc>
      </w:tr>
      <w:tr w:rsidR="008D3FCA" w:rsidRPr="008D3FCA" w14:paraId="12CCC41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BFD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F5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9C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39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B8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0F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B2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DE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45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3E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51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49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5%</w:t>
            </w:r>
          </w:p>
        </w:tc>
      </w:tr>
      <w:tr w:rsidR="008D3FCA" w:rsidRPr="008D3FCA" w14:paraId="56979A8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55B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1F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FA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AE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BF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45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4C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A9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E6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D0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20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00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</w:tr>
      <w:tr w:rsidR="008D3FCA" w:rsidRPr="008D3FCA" w14:paraId="15EFD20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22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30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3E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71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B8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8B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BB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EC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B1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D4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3A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92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4%</w:t>
            </w:r>
          </w:p>
        </w:tc>
      </w:tr>
      <w:tr w:rsidR="008D3FCA" w:rsidRPr="008D3FCA" w14:paraId="374D5CD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E90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6C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B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7C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55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E8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CE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14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06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AA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94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3E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4%</w:t>
            </w:r>
          </w:p>
        </w:tc>
      </w:tr>
      <w:tr w:rsidR="008D3FCA" w:rsidRPr="008D3FCA" w14:paraId="5DC4FC3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1CB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8C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98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9E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2E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14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7C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88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4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47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07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65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B4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7%</w:t>
            </w:r>
          </w:p>
        </w:tc>
      </w:tr>
      <w:tr w:rsidR="008D3FCA" w:rsidRPr="008D3FCA" w14:paraId="6A5AE9D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D77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2D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99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DF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DC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F4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A1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F1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B9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9A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65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B7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%</w:t>
            </w:r>
          </w:p>
        </w:tc>
      </w:tr>
      <w:tr w:rsidR="008D3FCA" w:rsidRPr="008D3FCA" w14:paraId="563F440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E8B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03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E6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69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51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A0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BC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80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4F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D8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56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FA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8%</w:t>
            </w:r>
          </w:p>
        </w:tc>
      </w:tr>
      <w:tr w:rsidR="008D3FCA" w:rsidRPr="008D3FCA" w14:paraId="650D41E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65A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4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4F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C5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2E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C6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88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FA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CB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97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A1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0A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7%</w:t>
            </w:r>
          </w:p>
        </w:tc>
      </w:tr>
      <w:tr w:rsidR="008D3FCA" w:rsidRPr="008D3FCA" w14:paraId="200E316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268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69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B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73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B1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95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93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D6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00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C7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06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5E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3%</w:t>
            </w:r>
          </w:p>
        </w:tc>
      </w:tr>
      <w:tr w:rsidR="008D3FCA" w:rsidRPr="008D3FCA" w14:paraId="30B0E3A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B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1F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F3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A2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76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05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85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1E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3C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6C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8B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5B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5%</w:t>
            </w:r>
          </w:p>
        </w:tc>
      </w:tr>
      <w:tr w:rsidR="008D3FCA" w:rsidRPr="008D3FCA" w14:paraId="25FF9CC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3D1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F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3E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B4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40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5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2D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95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41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D3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D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8A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1%</w:t>
            </w:r>
          </w:p>
        </w:tc>
      </w:tr>
      <w:tr w:rsidR="008D3FCA" w:rsidRPr="008D3FCA" w14:paraId="71689D2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32D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88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40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04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A6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68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46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A0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1D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EC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E1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A5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0%</w:t>
            </w:r>
          </w:p>
        </w:tc>
      </w:tr>
      <w:tr w:rsidR="008D3FCA" w:rsidRPr="008D3FCA" w14:paraId="1CD32F3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894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63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13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D5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7C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DB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C7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5D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B3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5E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D5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2E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7%</w:t>
            </w:r>
          </w:p>
        </w:tc>
      </w:tr>
      <w:tr w:rsidR="008D3FCA" w:rsidRPr="008D3FCA" w14:paraId="21F0A5E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6E5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31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EA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13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57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93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BD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8C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C7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FC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DF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3E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3%</w:t>
            </w:r>
          </w:p>
        </w:tc>
      </w:tr>
      <w:tr w:rsidR="008D3FCA" w:rsidRPr="008D3FCA" w14:paraId="078A42E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9DA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EA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A9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81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29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E1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00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68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D0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4E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D8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67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%</w:t>
            </w:r>
          </w:p>
        </w:tc>
      </w:tr>
      <w:tr w:rsidR="008D3FCA" w:rsidRPr="008D3FCA" w14:paraId="2C8D71A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F83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82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D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D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AB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D3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49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BF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03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85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09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1B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1%</w:t>
            </w:r>
          </w:p>
        </w:tc>
      </w:tr>
      <w:tr w:rsidR="008D3FCA" w:rsidRPr="008D3FCA" w14:paraId="0051038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B21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EC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FE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E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60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0D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9F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FE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7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68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1C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35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6%</w:t>
            </w:r>
          </w:p>
        </w:tc>
      </w:tr>
      <w:tr w:rsidR="008D3FCA" w:rsidRPr="008D3FCA" w14:paraId="1BADB41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58E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A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1D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53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6C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BB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A5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D5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1E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90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32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B1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%</w:t>
            </w:r>
          </w:p>
        </w:tc>
      </w:tr>
      <w:tr w:rsidR="008D3FCA" w:rsidRPr="008D3FCA" w14:paraId="3EF22B6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3B1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69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4B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EF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C1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9C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83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8B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7E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E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52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12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5%</w:t>
            </w:r>
          </w:p>
        </w:tc>
      </w:tr>
      <w:tr w:rsidR="008D3FCA" w:rsidRPr="008D3FCA" w14:paraId="31B318D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96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1B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D7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E7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62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17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C0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D4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FF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55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FD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60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0%</w:t>
            </w:r>
          </w:p>
        </w:tc>
      </w:tr>
      <w:tr w:rsidR="008D3FCA" w:rsidRPr="008D3FCA" w14:paraId="3E50C3F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11E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9E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C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FF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2D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88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F5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2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3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7F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13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C6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8%</w:t>
            </w:r>
          </w:p>
        </w:tc>
      </w:tr>
      <w:tr w:rsidR="008D3FCA" w:rsidRPr="008D3FCA" w14:paraId="688766B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6B5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B5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FE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BC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88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0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B3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ED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24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82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C7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8B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0%</w:t>
            </w:r>
          </w:p>
        </w:tc>
      </w:tr>
      <w:tr w:rsidR="008D3FCA" w:rsidRPr="008D3FCA" w14:paraId="0470A1D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E70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E2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31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E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0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F7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72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67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E4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F2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BB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2C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9%</w:t>
            </w:r>
          </w:p>
        </w:tc>
      </w:tr>
      <w:tr w:rsidR="008D3FCA" w:rsidRPr="008D3FCA" w14:paraId="04BCE96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BC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05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8D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BC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0E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C8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CD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2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C6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2D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62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FD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7%</w:t>
            </w:r>
          </w:p>
        </w:tc>
      </w:tr>
      <w:tr w:rsidR="008D3FCA" w:rsidRPr="008D3FCA" w14:paraId="0AC2EC3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4AF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EB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03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FD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0C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4B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6B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A8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AF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E2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BE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36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%</w:t>
            </w:r>
          </w:p>
        </w:tc>
      </w:tr>
      <w:tr w:rsidR="008D3FCA" w:rsidRPr="008D3FCA" w14:paraId="711F6B1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EBC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C7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43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F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C5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88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37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08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CA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CE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DF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FC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%</w:t>
            </w:r>
          </w:p>
        </w:tc>
      </w:tr>
      <w:tr w:rsidR="008D3FCA" w:rsidRPr="008D3FCA" w14:paraId="2E9C715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12B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1F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63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A0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92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F6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EA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73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3E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3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AA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8B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%</w:t>
            </w:r>
          </w:p>
        </w:tc>
      </w:tr>
      <w:tr w:rsidR="008D3FCA" w:rsidRPr="008D3FCA" w14:paraId="3DF3A8F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CED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2A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CC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1E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E8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25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0E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58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C3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52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56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6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9%</w:t>
            </w:r>
          </w:p>
        </w:tc>
      </w:tr>
      <w:tr w:rsidR="008D3FCA" w:rsidRPr="008D3FCA" w14:paraId="657B36F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E8B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9E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F5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EF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CE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AF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79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D9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6F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F8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E3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7D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%</w:t>
            </w:r>
          </w:p>
        </w:tc>
      </w:tr>
      <w:tr w:rsidR="008D3FCA" w:rsidRPr="008D3FCA" w14:paraId="16A1379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434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E9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B3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1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B5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E8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B5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35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6C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5A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E4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47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9%</w:t>
            </w:r>
          </w:p>
        </w:tc>
      </w:tr>
      <w:tr w:rsidR="008D3FCA" w:rsidRPr="008D3FCA" w14:paraId="1F506DF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92B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6D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73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D6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96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C7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A2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C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5D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98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14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99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%</w:t>
            </w:r>
          </w:p>
        </w:tc>
      </w:tr>
      <w:tr w:rsidR="008D3FCA" w:rsidRPr="008D3FCA" w14:paraId="63A0EA6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0C1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E8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A8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4C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CC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E0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78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5C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C3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A5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58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2C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3%</w:t>
            </w:r>
          </w:p>
        </w:tc>
      </w:tr>
      <w:tr w:rsidR="008D3FCA" w:rsidRPr="008D3FCA" w14:paraId="43C46FA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BD4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F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EB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18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D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E0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6C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CC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01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EF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FA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6E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%</w:t>
            </w:r>
          </w:p>
        </w:tc>
      </w:tr>
      <w:tr w:rsidR="008D3FCA" w:rsidRPr="008D3FCA" w14:paraId="10FA68E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5B4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09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37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A3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CD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50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6E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43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82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3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D8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F0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6%</w:t>
            </w:r>
          </w:p>
        </w:tc>
      </w:tr>
      <w:tr w:rsidR="008D3FCA" w:rsidRPr="008D3FCA" w14:paraId="299DA6D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B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73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38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3B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48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E9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C2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5A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CB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E5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2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9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%</w:t>
            </w:r>
          </w:p>
        </w:tc>
      </w:tr>
      <w:tr w:rsidR="008D3FCA" w:rsidRPr="008D3FCA" w14:paraId="3879504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09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4A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63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03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AB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29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FA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3B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1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2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06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93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9%</w:t>
            </w:r>
          </w:p>
        </w:tc>
      </w:tr>
      <w:tr w:rsidR="008D3FCA" w:rsidRPr="008D3FCA" w14:paraId="0A2294B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FF1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4D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99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E2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D2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BC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E6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7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77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91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F4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8B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9C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%</w:t>
            </w:r>
          </w:p>
        </w:tc>
      </w:tr>
      <w:tr w:rsidR="008D3FCA" w:rsidRPr="008D3FCA" w14:paraId="21972B0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C1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2F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DA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AB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29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00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09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D6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F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0E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4A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35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4%</w:t>
            </w:r>
          </w:p>
        </w:tc>
      </w:tr>
      <w:tr w:rsidR="008D3FCA" w:rsidRPr="008D3FCA" w14:paraId="577E1F2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BE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21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7B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FB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82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F0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61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D5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62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12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02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35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</w:tr>
      <w:tr w:rsidR="008D3FCA" w:rsidRPr="008D3FCA" w14:paraId="6942B3F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71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42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E1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10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86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95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DA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79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93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53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08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7B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0%</w:t>
            </w:r>
          </w:p>
        </w:tc>
      </w:tr>
      <w:tr w:rsidR="008D3FCA" w:rsidRPr="008D3FCA" w14:paraId="1F8A042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65D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C1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58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FB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0A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B5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F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0E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9F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FA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47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FC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7%</w:t>
            </w:r>
          </w:p>
        </w:tc>
      </w:tr>
      <w:tr w:rsidR="008D3FCA" w:rsidRPr="008D3FCA" w14:paraId="31C980A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196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48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5B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1C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B0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5D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7E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5E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29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47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47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B9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5%</w:t>
            </w:r>
          </w:p>
        </w:tc>
      </w:tr>
      <w:tr w:rsidR="008D3FCA" w:rsidRPr="008D3FCA" w14:paraId="52F52C2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E51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E1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B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B0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CE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52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D6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91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23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71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7C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A5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0%</w:t>
            </w:r>
          </w:p>
        </w:tc>
      </w:tr>
      <w:tr w:rsidR="008D3FCA" w:rsidRPr="008D3FCA" w14:paraId="693928A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389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FF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7B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43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E1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FA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74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97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46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DE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BF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7F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0%</w:t>
            </w:r>
          </w:p>
        </w:tc>
      </w:tr>
      <w:tr w:rsidR="008D3FCA" w:rsidRPr="008D3FCA" w14:paraId="3663E00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FDA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0D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BC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14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42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7C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0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1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22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4D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97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9E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4%</w:t>
            </w:r>
          </w:p>
        </w:tc>
      </w:tr>
      <w:tr w:rsidR="008D3FCA" w:rsidRPr="008D3FCA" w14:paraId="137CE84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70F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5F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21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EA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17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2A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0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3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43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7A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D8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AA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63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%</w:t>
            </w:r>
          </w:p>
        </w:tc>
      </w:tr>
      <w:tr w:rsidR="008D3FCA" w:rsidRPr="008D3FCA" w14:paraId="6B49DB9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DD5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26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6C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2C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5A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5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F5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F3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AA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AF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04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2F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8%</w:t>
            </w:r>
          </w:p>
        </w:tc>
      </w:tr>
      <w:tr w:rsidR="008D3FCA" w:rsidRPr="008D3FCA" w14:paraId="605E3E4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A38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19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C5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AC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BF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20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0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63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68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B8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FA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E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4%</w:t>
            </w:r>
          </w:p>
        </w:tc>
      </w:tr>
      <w:tr w:rsidR="008D3FCA" w:rsidRPr="008D3FCA" w14:paraId="0E2C9ED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94A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9F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4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84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EE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AC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DC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DE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E9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6F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61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3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2%</w:t>
            </w:r>
          </w:p>
        </w:tc>
      </w:tr>
      <w:tr w:rsidR="008D3FCA" w:rsidRPr="008D3FCA" w14:paraId="0342583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679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AC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37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57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32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E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BD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71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B3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76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67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40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9%</w:t>
            </w:r>
          </w:p>
        </w:tc>
      </w:tr>
      <w:tr w:rsidR="008D3FCA" w:rsidRPr="008D3FCA" w14:paraId="513D606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D80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3D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F1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AB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F1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4B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46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48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97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0F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AC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E3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%</w:t>
            </w:r>
          </w:p>
        </w:tc>
      </w:tr>
      <w:tr w:rsidR="008D3FCA" w:rsidRPr="008D3FCA" w14:paraId="7332C4A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428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08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6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F9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3A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EA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94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FF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F5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AE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12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54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5%</w:t>
            </w:r>
          </w:p>
        </w:tc>
      </w:tr>
      <w:tr w:rsidR="008D3FCA" w:rsidRPr="008D3FCA" w14:paraId="6A0FF1B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C11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87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FA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68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DF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4D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A9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5F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BC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7B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4E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8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5%</w:t>
            </w:r>
          </w:p>
        </w:tc>
      </w:tr>
      <w:tr w:rsidR="008D3FCA" w:rsidRPr="008D3FCA" w14:paraId="3D119D7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54E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7C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4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F1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5F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F1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C9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9F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31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1B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1D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75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0%</w:t>
            </w:r>
          </w:p>
        </w:tc>
      </w:tr>
      <w:tr w:rsidR="008D3FCA" w:rsidRPr="008D3FCA" w14:paraId="47F933B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B8A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5B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AC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65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8E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C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A3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3C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E6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49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A8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EE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%</w:t>
            </w:r>
          </w:p>
        </w:tc>
      </w:tr>
      <w:tr w:rsidR="008D3FCA" w:rsidRPr="008D3FCA" w14:paraId="3603064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4A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BA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B1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30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DB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2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C1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38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2E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0F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E6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06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6%</w:t>
            </w:r>
          </w:p>
        </w:tc>
      </w:tr>
      <w:tr w:rsidR="008D3FCA" w:rsidRPr="008D3FCA" w14:paraId="41FE337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326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8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A5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3D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48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5D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41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29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43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B9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97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FA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0%</w:t>
            </w:r>
          </w:p>
        </w:tc>
      </w:tr>
      <w:tr w:rsidR="008D3FCA" w:rsidRPr="008D3FCA" w14:paraId="77EFE12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8FD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C7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D4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AC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8D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55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08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CE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A7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4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56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A4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</w:tr>
      <w:tr w:rsidR="008D3FCA" w:rsidRPr="008D3FCA" w14:paraId="11A8EE0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E6C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A8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BE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83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D7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74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69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38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0B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3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71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CD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5%</w:t>
            </w:r>
          </w:p>
        </w:tc>
      </w:tr>
      <w:tr w:rsidR="008D3FCA" w:rsidRPr="008D3FCA" w14:paraId="5151917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E04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C3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74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C9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FD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A6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B9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33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56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DC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2A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4A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4%</w:t>
            </w:r>
          </w:p>
        </w:tc>
      </w:tr>
      <w:tr w:rsidR="008D3FCA" w:rsidRPr="008D3FCA" w14:paraId="73E0D91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206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D7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0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B6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0D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60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2B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9A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34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98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B3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56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7%</w:t>
            </w:r>
          </w:p>
        </w:tc>
      </w:tr>
      <w:tr w:rsidR="008D3FCA" w:rsidRPr="008D3FCA" w14:paraId="4EF935E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696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96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20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93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6A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AD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D7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AE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91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55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1B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50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8%</w:t>
            </w:r>
          </w:p>
        </w:tc>
      </w:tr>
      <w:tr w:rsidR="008D3FCA" w:rsidRPr="008D3FCA" w14:paraId="0C23C3A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D78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27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D8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2A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F7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E3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32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D2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AC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7B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1A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49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9%</w:t>
            </w:r>
          </w:p>
        </w:tc>
      </w:tr>
      <w:tr w:rsidR="008D3FCA" w:rsidRPr="008D3FCA" w14:paraId="266DD35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87E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7A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3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70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F6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2E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2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19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61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6D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88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36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9%</w:t>
            </w:r>
          </w:p>
        </w:tc>
      </w:tr>
      <w:tr w:rsidR="008D3FCA" w:rsidRPr="008D3FCA" w14:paraId="64809BF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047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70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D5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D5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FC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8B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19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F4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E7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E6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F2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0F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1%</w:t>
            </w:r>
          </w:p>
        </w:tc>
      </w:tr>
      <w:tr w:rsidR="008D3FCA" w:rsidRPr="008D3FCA" w14:paraId="018E7E9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14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58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50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A8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DC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C2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D0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1F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42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F9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29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ED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%</w:t>
            </w:r>
          </w:p>
        </w:tc>
      </w:tr>
      <w:tr w:rsidR="008D3FCA" w:rsidRPr="008D3FCA" w14:paraId="407013E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E14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82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3F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89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12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CC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2C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83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A7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95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D8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B2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0%</w:t>
            </w:r>
          </w:p>
        </w:tc>
      </w:tr>
      <w:tr w:rsidR="008D3FCA" w:rsidRPr="008D3FCA" w14:paraId="7D021AD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8BC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76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61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6A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A9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2E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36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69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19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2F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EB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D3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6%</w:t>
            </w:r>
          </w:p>
        </w:tc>
      </w:tr>
      <w:tr w:rsidR="008D3FCA" w:rsidRPr="008D3FCA" w14:paraId="18600F6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E4B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CB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14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43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3A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F2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5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1A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E2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F4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AC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B9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2%</w:t>
            </w:r>
          </w:p>
        </w:tc>
      </w:tr>
      <w:tr w:rsidR="008D3FCA" w:rsidRPr="008D3FCA" w14:paraId="6710465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5D6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E5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6D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D8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7D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96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A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74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FC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2E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CE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5C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5%</w:t>
            </w:r>
          </w:p>
        </w:tc>
      </w:tr>
      <w:tr w:rsidR="008D3FCA" w:rsidRPr="008D3FCA" w14:paraId="031B196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A25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C8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63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FD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20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C3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B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03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DA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C1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0A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EF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%</w:t>
            </w:r>
          </w:p>
        </w:tc>
      </w:tr>
      <w:tr w:rsidR="008D3FCA" w:rsidRPr="008D3FCA" w14:paraId="62C0475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A40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03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77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C7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09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30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09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DA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DD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B7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24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25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4%</w:t>
            </w:r>
          </w:p>
        </w:tc>
      </w:tr>
      <w:tr w:rsidR="008D3FCA" w:rsidRPr="008D3FCA" w14:paraId="3E9487A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68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28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9B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3C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DB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EA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6E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0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7B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BD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C3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76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5%</w:t>
            </w:r>
          </w:p>
        </w:tc>
      </w:tr>
      <w:tr w:rsidR="008D3FCA" w:rsidRPr="008D3FCA" w14:paraId="2274093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9C9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D4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E1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7F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02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3F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45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55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58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72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2D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A8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%</w:t>
            </w:r>
          </w:p>
        </w:tc>
      </w:tr>
      <w:tr w:rsidR="008D3FCA" w:rsidRPr="008D3FCA" w14:paraId="08C689C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2F1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8B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20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34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39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8D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62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FB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4F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D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86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F3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5%</w:t>
            </w:r>
          </w:p>
        </w:tc>
      </w:tr>
      <w:tr w:rsidR="008D3FCA" w:rsidRPr="008D3FCA" w14:paraId="1383166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AAA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3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26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9C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74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61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2B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B8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FF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2F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FC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86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0%</w:t>
            </w:r>
          </w:p>
        </w:tc>
      </w:tr>
      <w:tr w:rsidR="008D3FCA" w:rsidRPr="008D3FCA" w14:paraId="59B1A72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35D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E4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3D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B5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B0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8B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9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1E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61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79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2E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48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4%</w:t>
            </w:r>
          </w:p>
        </w:tc>
      </w:tr>
      <w:tr w:rsidR="008D3FCA" w:rsidRPr="008D3FCA" w14:paraId="598B1F8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883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56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53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DC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CB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49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06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0E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A0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88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ED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D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%</w:t>
            </w:r>
          </w:p>
        </w:tc>
      </w:tr>
      <w:tr w:rsidR="008D3FCA" w:rsidRPr="008D3FCA" w14:paraId="50396F4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27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C6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7B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22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26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F0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0F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62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1D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3F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CE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B4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%</w:t>
            </w:r>
          </w:p>
        </w:tc>
      </w:tr>
      <w:tr w:rsidR="008D3FCA" w:rsidRPr="008D3FCA" w14:paraId="442B71B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35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DF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BF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6A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E8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D0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2C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B9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C8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E3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83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B7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0%</w:t>
            </w:r>
          </w:p>
        </w:tc>
      </w:tr>
      <w:tr w:rsidR="008D3FCA" w:rsidRPr="008D3FCA" w14:paraId="7BA37CF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5A7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56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CD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AF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3E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4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19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C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A1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95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14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95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%</w:t>
            </w:r>
          </w:p>
        </w:tc>
      </w:tr>
      <w:tr w:rsidR="008D3FCA" w:rsidRPr="008D3FCA" w14:paraId="05BC736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D89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FB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19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C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C0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F8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27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CD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6F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3B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6B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B1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3%</w:t>
            </w:r>
          </w:p>
        </w:tc>
      </w:tr>
      <w:tr w:rsidR="008D3FCA" w:rsidRPr="008D3FCA" w14:paraId="07DCFDD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FC1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48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C6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D6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D4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2C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55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2C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6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99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15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0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%</w:t>
            </w:r>
          </w:p>
        </w:tc>
      </w:tr>
      <w:tr w:rsidR="008D3FCA" w:rsidRPr="008D3FCA" w14:paraId="5460194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30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8B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C1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42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8A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14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97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62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E6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F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A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18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%</w:t>
            </w:r>
          </w:p>
        </w:tc>
      </w:tr>
      <w:tr w:rsidR="008D3FCA" w:rsidRPr="008D3FCA" w14:paraId="19790CA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7E3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1F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61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C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B2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B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17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D1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3C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C6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E3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1B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9%</w:t>
            </w:r>
          </w:p>
        </w:tc>
      </w:tr>
      <w:tr w:rsidR="008D3FCA" w:rsidRPr="008D3FCA" w14:paraId="09CCC86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4B7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D8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5E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1D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98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AB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0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3C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C6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8A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05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DA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4%</w:t>
            </w:r>
          </w:p>
        </w:tc>
      </w:tr>
      <w:tr w:rsidR="008D3FCA" w:rsidRPr="008D3FCA" w14:paraId="78CC4F9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D34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50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DB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AB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A4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31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2A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06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DC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8F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CC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C3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5%</w:t>
            </w:r>
          </w:p>
        </w:tc>
      </w:tr>
      <w:tr w:rsidR="008D3FCA" w:rsidRPr="008D3FCA" w14:paraId="5EFCC7F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928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2F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72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7F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BE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62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C1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3E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F7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AA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BC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B8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5%</w:t>
            </w:r>
          </w:p>
        </w:tc>
      </w:tr>
      <w:tr w:rsidR="008D3FCA" w:rsidRPr="008D3FCA" w14:paraId="5123D13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75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76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95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86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54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A1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90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A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F7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79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6C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AD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3%</w:t>
            </w:r>
          </w:p>
        </w:tc>
      </w:tr>
      <w:tr w:rsidR="008D3FCA" w:rsidRPr="008D3FCA" w14:paraId="7AB8284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92C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E8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6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13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F8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E7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85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69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07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D7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DF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BB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%</w:t>
            </w:r>
          </w:p>
        </w:tc>
      </w:tr>
      <w:tr w:rsidR="008D3FCA" w:rsidRPr="008D3FCA" w14:paraId="47FEC70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57C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81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4F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A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CE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A0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AE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13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D4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A5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7F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51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0%</w:t>
            </w:r>
          </w:p>
        </w:tc>
      </w:tr>
      <w:tr w:rsidR="008D3FCA" w:rsidRPr="008D3FCA" w14:paraId="0B52996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47D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ED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BE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F3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44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D5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B8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8E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0B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22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DD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5E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8%</w:t>
            </w:r>
          </w:p>
        </w:tc>
      </w:tr>
      <w:tr w:rsidR="008D3FCA" w:rsidRPr="008D3FCA" w14:paraId="51FD983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13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9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50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BE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E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1D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69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CC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7E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9F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C4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67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9%</w:t>
            </w:r>
          </w:p>
        </w:tc>
      </w:tr>
      <w:tr w:rsidR="008D3FCA" w:rsidRPr="008D3FCA" w14:paraId="0AD961A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4B3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E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3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39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D9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7F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EA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E0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06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4F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BF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43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5%</w:t>
            </w:r>
          </w:p>
        </w:tc>
      </w:tr>
      <w:tr w:rsidR="008D3FCA" w:rsidRPr="008D3FCA" w14:paraId="5EEC38F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E6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D4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0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BA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0A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2B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58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96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09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74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F1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87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5%</w:t>
            </w:r>
          </w:p>
        </w:tc>
      </w:tr>
      <w:tr w:rsidR="008D3FCA" w:rsidRPr="008D3FCA" w14:paraId="43916E0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53C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5F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18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99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D2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18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61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D8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65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10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F7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0A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8%</w:t>
            </w:r>
          </w:p>
        </w:tc>
      </w:tr>
      <w:tr w:rsidR="008D3FCA" w:rsidRPr="008D3FCA" w14:paraId="4B5CAFA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3A5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0B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A2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F7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A1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B0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F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8D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B4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BC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B2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A7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1%</w:t>
            </w:r>
          </w:p>
        </w:tc>
      </w:tr>
      <w:tr w:rsidR="008D3FCA" w:rsidRPr="008D3FCA" w14:paraId="55729CD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09E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30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62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D4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5F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E5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65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75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AD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9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DC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4E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5%</w:t>
            </w:r>
          </w:p>
        </w:tc>
      </w:tr>
      <w:tr w:rsidR="008D3FCA" w:rsidRPr="008D3FCA" w14:paraId="7369348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51C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F9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0F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9C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EE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21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35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75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85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3C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1F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2F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1%</w:t>
            </w:r>
          </w:p>
        </w:tc>
      </w:tr>
      <w:tr w:rsidR="008D3FCA" w:rsidRPr="008D3FCA" w14:paraId="3B1AF62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39E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1D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B3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36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E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D0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CE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8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2D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B5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28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96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0%</w:t>
            </w:r>
          </w:p>
        </w:tc>
      </w:tr>
      <w:tr w:rsidR="008D3FCA" w:rsidRPr="008D3FCA" w14:paraId="6FE816B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DE8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C3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98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55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EE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C0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D2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4A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F3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75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03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AB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6%</w:t>
            </w:r>
          </w:p>
        </w:tc>
      </w:tr>
      <w:tr w:rsidR="008D3FCA" w:rsidRPr="008D3FCA" w14:paraId="4A31A49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DF2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3E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32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19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A7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70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46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F0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C5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C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FE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00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3%</w:t>
            </w:r>
          </w:p>
        </w:tc>
      </w:tr>
      <w:tr w:rsidR="008D3FCA" w:rsidRPr="008D3FCA" w14:paraId="0E658FB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D33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1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77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38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06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1F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C4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5C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7A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F1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24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84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5%</w:t>
            </w:r>
          </w:p>
        </w:tc>
      </w:tr>
      <w:tr w:rsidR="008D3FCA" w:rsidRPr="008D3FCA" w14:paraId="290B59A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62C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22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DB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75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7F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FC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47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48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09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C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A4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37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2%</w:t>
            </w:r>
          </w:p>
        </w:tc>
      </w:tr>
      <w:tr w:rsidR="008D3FCA" w:rsidRPr="008D3FCA" w14:paraId="236A225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F4C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23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C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AC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18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2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2C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7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F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36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1F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1B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96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7%</w:t>
            </w:r>
          </w:p>
        </w:tc>
      </w:tr>
      <w:tr w:rsidR="008D3FCA" w:rsidRPr="008D3FCA" w14:paraId="1A6897E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3AB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94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11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37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0D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26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A2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14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48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4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30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9B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9%</w:t>
            </w:r>
          </w:p>
        </w:tc>
      </w:tr>
      <w:tr w:rsidR="008D3FCA" w:rsidRPr="008D3FCA" w14:paraId="01132C0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20B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84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72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21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F2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75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56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9C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DF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5F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22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DF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5%</w:t>
            </w:r>
          </w:p>
        </w:tc>
      </w:tr>
      <w:tr w:rsidR="008D3FCA" w:rsidRPr="008D3FCA" w14:paraId="5636B2A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47F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6B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95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D6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A0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D5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4C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CD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4B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CC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CD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E3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%</w:t>
            </w:r>
          </w:p>
        </w:tc>
      </w:tr>
      <w:tr w:rsidR="008D3FCA" w:rsidRPr="008D3FCA" w14:paraId="3F118F3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06F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F8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53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0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10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C2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EF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B8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0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2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A3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1C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%</w:t>
            </w:r>
          </w:p>
        </w:tc>
      </w:tr>
      <w:tr w:rsidR="008D3FCA" w:rsidRPr="008D3FCA" w14:paraId="3494675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14D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60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7D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B1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32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FF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3A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3D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B8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A4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97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9E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6%</w:t>
            </w:r>
          </w:p>
        </w:tc>
      </w:tr>
      <w:tr w:rsidR="008D3FCA" w:rsidRPr="008D3FCA" w14:paraId="5B7B507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EEB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C8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12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F5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BA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55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9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9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FC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7D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E3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1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0%</w:t>
            </w:r>
          </w:p>
        </w:tc>
      </w:tr>
      <w:tr w:rsidR="008D3FCA" w:rsidRPr="008D3FCA" w14:paraId="449FCEB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054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27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0B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10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07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52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22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0D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37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35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2C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E0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7%</w:t>
            </w:r>
          </w:p>
        </w:tc>
      </w:tr>
      <w:tr w:rsidR="008D3FCA" w:rsidRPr="008D3FCA" w14:paraId="5233C6B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54E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85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9E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62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97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B7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E0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9E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D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92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C3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D3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2%</w:t>
            </w:r>
          </w:p>
        </w:tc>
      </w:tr>
      <w:tr w:rsidR="008D3FCA" w:rsidRPr="008D3FCA" w14:paraId="33A93D2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83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4C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CB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A2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DA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83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FE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53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4B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8E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34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CD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3%</w:t>
            </w:r>
          </w:p>
        </w:tc>
      </w:tr>
      <w:tr w:rsidR="008D3FCA" w:rsidRPr="008D3FCA" w14:paraId="0956006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C40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EE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04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8F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38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79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63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34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16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EB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7D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3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9%</w:t>
            </w:r>
          </w:p>
        </w:tc>
      </w:tr>
      <w:tr w:rsidR="008D3FCA" w:rsidRPr="008D3FCA" w14:paraId="06266BD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E2F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8B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2E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95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50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7F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C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85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C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E4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1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A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0%</w:t>
            </w:r>
          </w:p>
        </w:tc>
      </w:tr>
      <w:tr w:rsidR="008D3FCA" w:rsidRPr="008D3FCA" w14:paraId="2EAC65E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F1C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E4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F1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72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A3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9D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71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0D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5C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74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6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8E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7%</w:t>
            </w:r>
          </w:p>
        </w:tc>
      </w:tr>
      <w:tr w:rsidR="008D3FCA" w:rsidRPr="008D3FCA" w14:paraId="627A5D9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9B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60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D5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18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4A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B9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7F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4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54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80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D9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61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2%</w:t>
            </w:r>
          </w:p>
        </w:tc>
      </w:tr>
      <w:tr w:rsidR="008D3FCA" w:rsidRPr="008D3FCA" w14:paraId="3AA2436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414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1F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DB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CC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F9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2E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9F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54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D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8F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DF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0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%</w:t>
            </w:r>
          </w:p>
        </w:tc>
      </w:tr>
      <w:tr w:rsidR="008D3FCA" w:rsidRPr="008D3FCA" w14:paraId="7D65F72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FE4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53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37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FB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EC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19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27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AE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8A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DA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8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F4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7%</w:t>
            </w:r>
          </w:p>
        </w:tc>
      </w:tr>
      <w:tr w:rsidR="008D3FCA" w:rsidRPr="008D3FCA" w14:paraId="69E7B41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CEB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0E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DE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DE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4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8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FD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59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50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37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30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13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29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0%</w:t>
            </w:r>
          </w:p>
        </w:tc>
      </w:tr>
      <w:tr w:rsidR="008D3FCA" w:rsidRPr="008D3FCA" w14:paraId="4B06DE2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8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FA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83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69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7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81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DE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A4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7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45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00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B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%</w:t>
            </w:r>
          </w:p>
        </w:tc>
      </w:tr>
      <w:tr w:rsidR="008D3FCA" w:rsidRPr="008D3FCA" w14:paraId="27A5EAB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DC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A5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F8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7D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CA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B4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63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C0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A4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D4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D1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43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%</w:t>
            </w:r>
          </w:p>
        </w:tc>
      </w:tr>
      <w:tr w:rsidR="008D3FCA" w:rsidRPr="008D3FCA" w14:paraId="7B49ECC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166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1F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5E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42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E0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D9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C0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46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B2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F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03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06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%</w:t>
            </w:r>
          </w:p>
        </w:tc>
      </w:tr>
      <w:tr w:rsidR="008D3FCA" w:rsidRPr="008D3FCA" w14:paraId="4679F8C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B84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41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9C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88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81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CE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92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2B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E1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4A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BF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7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%</w:t>
            </w:r>
          </w:p>
        </w:tc>
      </w:tr>
      <w:tr w:rsidR="008D3FCA" w:rsidRPr="008D3FCA" w14:paraId="177D61B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05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93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8E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F6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10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F8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A6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3F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C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85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52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A6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%</w:t>
            </w:r>
          </w:p>
        </w:tc>
      </w:tr>
      <w:tr w:rsidR="008D3FCA" w:rsidRPr="008D3FCA" w14:paraId="7AB6337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B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53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4E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56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65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5D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22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0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3A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D8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CE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25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8%</w:t>
            </w:r>
          </w:p>
        </w:tc>
      </w:tr>
      <w:tr w:rsidR="008D3FCA" w:rsidRPr="008D3FCA" w14:paraId="57D0625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329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2E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1E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8F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23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D5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BB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9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B5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B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09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0A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8%</w:t>
            </w:r>
          </w:p>
        </w:tc>
      </w:tr>
      <w:tr w:rsidR="008D3FCA" w:rsidRPr="008D3FCA" w14:paraId="72719A8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AF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DB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4E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95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D5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FB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2D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E5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6B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26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7B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53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5%</w:t>
            </w:r>
          </w:p>
        </w:tc>
      </w:tr>
      <w:tr w:rsidR="008D3FCA" w:rsidRPr="008D3FCA" w14:paraId="605E98C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57C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98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62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E7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96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2E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4D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2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48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C0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05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43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%</w:t>
            </w:r>
          </w:p>
        </w:tc>
      </w:tr>
      <w:tr w:rsidR="008D3FCA" w:rsidRPr="008D3FCA" w14:paraId="52F9354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00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02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88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EA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0C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5C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9F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82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60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9E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96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C0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%</w:t>
            </w:r>
          </w:p>
        </w:tc>
      </w:tr>
      <w:tr w:rsidR="008D3FCA" w:rsidRPr="008D3FCA" w14:paraId="75EC5BA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9D7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DD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FA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3F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1A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6C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65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50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81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F7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12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A5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%</w:t>
            </w:r>
          </w:p>
        </w:tc>
      </w:tr>
      <w:tr w:rsidR="008D3FCA" w:rsidRPr="008D3FCA" w14:paraId="2A68351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CCB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2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81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B9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EF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83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16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B6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9D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43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4F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7E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8%</w:t>
            </w:r>
          </w:p>
        </w:tc>
      </w:tr>
      <w:tr w:rsidR="008D3FCA" w:rsidRPr="008D3FCA" w14:paraId="158B590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9C2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48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A8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11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2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58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E8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45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8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BD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2A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B6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9%</w:t>
            </w:r>
          </w:p>
        </w:tc>
      </w:tr>
      <w:tr w:rsidR="008D3FCA" w:rsidRPr="008D3FCA" w14:paraId="2556EBC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F94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A2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B3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A1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34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63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6C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4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13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08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04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E4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4%</w:t>
            </w:r>
          </w:p>
        </w:tc>
      </w:tr>
      <w:tr w:rsidR="008D3FCA" w:rsidRPr="008D3FCA" w14:paraId="74DF872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57A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7E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BC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AD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2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4A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0C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CE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AE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75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6C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80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3%</w:t>
            </w:r>
          </w:p>
        </w:tc>
      </w:tr>
      <w:tr w:rsidR="008D3FCA" w:rsidRPr="008D3FCA" w14:paraId="4AE2702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A2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D3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AE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E7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F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62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8B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3F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FD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41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9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61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7%</w:t>
            </w:r>
          </w:p>
        </w:tc>
      </w:tr>
      <w:tr w:rsidR="008D3FCA" w:rsidRPr="008D3FCA" w14:paraId="471C5D6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D6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33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DD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F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9A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91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AE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37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4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24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FF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47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%</w:t>
            </w:r>
          </w:p>
        </w:tc>
      </w:tr>
      <w:tr w:rsidR="008D3FCA" w:rsidRPr="008D3FCA" w14:paraId="23F9C40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A41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03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8B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D1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E8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1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EC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1D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87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A2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2D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54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B7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1%</w:t>
            </w:r>
          </w:p>
        </w:tc>
      </w:tr>
      <w:tr w:rsidR="008D3FCA" w:rsidRPr="008D3FCA" w14:paraId="69D2A77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477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65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9F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E9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BA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AF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8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39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6E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3C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70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82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7%</w:t>
            </w:r>
          </w:p>
        </w:tc>
      </w:tr>
      <w:tr w:rsidR="008D3FCA" w:rsidRPr="008D3FCA" w14:paraId="2981730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66B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46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71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34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7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83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5D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B8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AA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3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C1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10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8%</w:t>
            </w:r>
          </w:p>
        </w:tc>
      </w:tr>
      <w:tr w:rsidR="008D3FCA" w:rsidRPr="008D3FCA" w14:paraId="58F56D1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036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45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E3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D7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2C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F1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44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46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45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3B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6A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60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8%</w:t>
            </w:r>
          </w:p>
        </w:tc>
      </w:tr>
      <w:tr w:rsidR="008D3FCA" w:rsidRPr="008D3FCA" w14:paraId="4E6C4E9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059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02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21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E8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25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FB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3D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D1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C0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91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2A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A9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3%</w:t>
            </w:r>
          </w:p>
        </w:tc>
      </w:tr>
      <w:tr w:rsidR="008D3FCA" w:rsidRPr="008D3FCA" w14:paraId="487615E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E57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70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CA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AC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03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52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A4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DD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6D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47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1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5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5%</w:t>
            </w:r>
          </w:p>
        </w:tc>
      </w:tr>
      <w:tr w:rsidR="008D3FCA" w:rsidRPr="008D3FCA" w14:paraId="7371BDE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788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F0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DC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75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E8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92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56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0E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22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EF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5E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9E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4%</w:t>
            </w:r>
          </w:p>
        </w:tc>
      </w:tr>
      <w:tr w:rsidR="008D3FCA" w:rsidRPr="008D3FCA" w14:paraId="047A43C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8BC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4B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0B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1A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30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E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D2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54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52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AD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EF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FD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%</w:t>
            </w:r>
          </w:p>
        </w:tc>
      </w:tr>
      <w:tr w:rsidR="008D3FCA" w:rsidRPr="008D3FCA" w14:paraId="5AE1C96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C3C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E8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2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9B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FC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F0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C4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0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F6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C8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4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1B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6%</w:t>
            </w:r>
          </w:p>
        </w:tc>
      </w:tr>
      <w:tr w:rsidR="008D3FCA" w:rsidRPr="008D3FCA" w14:paraId="6A8DD4B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732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72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9F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F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55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0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81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68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6B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93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D9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8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26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9%</w:t>
            </w:r>
          </w:p>
        </w:tc>
      </w:tr>
      <w:tr w:rsidR="008D3FCA" w:rsidRPr="008D3FCA" w14:paraId="34ED0FC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5D6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D6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86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1E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D4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AB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FA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B1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83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FD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7B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11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4%</w:t>
            </w:r>
          </w:p>
        </w:tc>
      </w:tr>
      <w:tr w:rsidR="008D3FCA" w:rsidRPr="008D3FCA" w14:paraId="45893AA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6AA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AA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A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33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6B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31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4E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1B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DD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D7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CB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E9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1%</w:t>
            </w:r>
          </w:p>
        </w:tc>
      </w:tr>
      <w:tr w:rsidR="008D3FCA" w:rsidRPr="008D3FCA" w14:paraId="30DAF5B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7E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39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D3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F7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50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BD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B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F9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14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9B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6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81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0%</w:t>
            </w:r>
          </w:p>
        </w:tc>
      </w:tr>
      <w:tr w:rsidR="008D3FCA" w:rsidRPr="008D3FCA" w14:paraId="1C3067DB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FC4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CE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04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49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3A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5E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54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9E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A0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C7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07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F5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1%</w:t>
            </w:r>
          </w:p>
        </w:tc>
      </w:tr>
      <w:tr w:rsidR="008D3FCA" w:rsidRPr="008D3FCA" w14:paraId="186C3D3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049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F7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FE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B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48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DD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AA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FC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B0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02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68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2C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3%</w:t>
            </w:r>
          </w:p>
        </w:tc>
      </w:tr>
      <w:tr w:rsidR="008D3FCA" w:rsidRPr="008D3FCA" w14:paraId="293192D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7E8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F9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ED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31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44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7F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AC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C7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1E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8E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AE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0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%</w:t>
            </w:r>
          </w:p>
        </w:tc>
      </w:tr>
      <w:tr w:rsidR="008D3FCA" w:rsidRPr="008D3FCA" w14:paraId="3F4D4B7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910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94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46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FF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9F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69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14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A6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8D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70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F4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7F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5%</w:t>
            </w:r>
          </w:p>
        </w:tc>
      </w:tr>
      <w:tr w:rsidR="008D3FCA" w:rsidRPr="008D3FCA" w14:paraId="2A0B2D7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A69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DB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8B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95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FF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4A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A4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F8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95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8A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5C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8E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3%</w:t>
            </w:r>
          </w:p>
        </w:tc>
      </w:tr>
      <w:tr w:rsidR="008D3FCA" w:rsidRPr="008D3FCA" w14:paraId="0510FF4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8BB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C2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8A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63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9A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CC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71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8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C3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B0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38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6F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1%</w:t>
            </w:r>
          </w:p>
        </w:tc>
      </w:tr>
      <w:tr w:rsidR="008D3FCA" w:rsidRPr="008D3FCA" w14:paraId="72BC7AA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D0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BC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0B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CB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86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8A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4D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BE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28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8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8A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EC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4%</w:t>
            </w:r>
          </w:p>
        </w:tc>
      </w:tr>
      <w:tr w:rsidR="008D3FCA" w:rsidRPr="008D3FCA" w14:paraId="43838FB4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5E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2D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4E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C6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CA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D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56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1C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6E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E3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36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A7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4%</w:t>
            </w:r>
          </w:p>
        </w:tc>
      </w:tr>
      <w:tr w:rsidR="008D3FCA" w:rsidRPr="008D3FCA" w14:paraId="5D3CAA3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C5E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17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18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F1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4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1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53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F1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80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5F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86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BC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9%</w:t>
            </w:r>
          </w:p>
        </w:tc>
      </w:tr>
      <w:tr w:rsidR="008D3FCA" w:rsidRPr="008D3FCA" w14:paraId="1878F5F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19A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30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07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39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1B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8B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70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9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80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FF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69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B9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5%</w:t>
            </w:r>
          </w:p>
        </w:tc>
      </w:tr>
      <w:tr w:rsidR="008D3FCA" w:rsidRPr="008D3FCA" w14:paraId="10EB8FC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EBB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88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DE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BC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7B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A2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3E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56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C8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17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4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49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8%</w:t>
            </w:r>
          </w:p>
        </w:tc>
      </w:tr>
      <w:tr w:rsidR="008D3FCA" w:rsidRPr="008D3FCA" w14:paraId="352255C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617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1D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90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95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32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32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43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EB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E8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8B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C7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5D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6%</w:t>
            </w:r>
          </w:p>
        </w:tc>
      </w:tr>
      <w:tr w:rsidR="008D3FCA" w:rsidRPr="008D3FCA" w14:paraId="62EC062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B2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4C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6D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CF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B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05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95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6F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3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88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08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86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6%</w:t>
            </w:r>
          </w:p>
        </w:tc>
      </w:tr>
      <w:tr w:rsidR="008D3FCA" w:rsidRPr="008D3FCA" w14:paraId="42F815C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DF6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7F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99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AA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43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B7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7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84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DA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8C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48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0C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%</w:t>
            </w:r>
          </w:p>
        </w:tc>
      </w:tr>
      <w:tr w:rsidR="008D3FCA" w:rsidRPr="008D3FCA" w14:paraId="7E4F08A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5A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2D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9E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7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5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A5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6E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22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2A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84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FF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DE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%</w:t>
            </w:r>
          </w:p>
        </w:tc>
      </w:tr>
      <w:tr w:rsidR="008D3FCA" w:rsidRPr="008D3FCA" w14:paraId="5296A70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25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7A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41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6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2C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2C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E3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91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71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8F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59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34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8%</w:t>
            </w:r>
          </w:p>
        </w:tc>
      </w:tr>
      <w:tr w:rsidR="008D3FCA" w:rsidRPr="008D3FCA" w14:paraId="6EE0E4F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ADA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DD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FD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9E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01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C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60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4D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CB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8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7E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4E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92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%</w:t>
            </w:r>
          </w:p>
        </w:tc>
      </w:tr>
      <w:tr w:rsidR="008D3FCA" w:rsidRPr="008D3FCA" w14:paraId="2DB041D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2EB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67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67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5F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47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DE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C4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9A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60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60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8C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E0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3%</w:t>
            </w:r>
          </w:p>
        </w:tc>
      </w:tr>
      <w:tr w:rsidR="008D3FCA" w:rsidRPr="008D3FCA" w14:paraId="3E410BA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50F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F3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DA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0C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5C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AE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8B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99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B1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4C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71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32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7%</w:t>
            </w:r>
          </w:p>
        </w:tc>
      </w:tr>
      <w:tr w:rsidR="008D3FCA" w:rsidRPr="008D3FCA" w14:paraId="2EB2E7BC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10D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74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5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19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D2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88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31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1F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CE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73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30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74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8%</w:t>
            </w:r>
          </w:p>
        </w:tc>
      </w:tr>
      <w:tr w:rsidR="008D3FCA" w:rsidRPr="008D3FCA" w14:paraId="273B95A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00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7F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83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96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A2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FA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C2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A0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7C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DF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34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92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0%</w:t>
            </w:r>
          </w:p>
        </w:tc>
      </w:tr>
      <w:tr w:rsidR="008D3FCA" w:rsidRPr="008D3FCA" w14:paraId="4B2B60E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A63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87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E7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3C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08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E8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E2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86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54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26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42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E6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1%</w:t>
            </w:r>
          </w:p>
        </w:tc>
      </w:tr>
      <w:tr w:rsidR="008D3FCA" w:rsidRPr="008D3FCA" w14:paraId="1B7816A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445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00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8C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5D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1D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FA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D2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2B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91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CF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1A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70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%</w:t>
            </w:r>
          </w:p>
        </w:tc>
      </w:tr>
      <w:tr w:rsidR="008D3FCA" w:rsidRPr="008D3FCA" w14:paraId="4A26B32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FBC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BA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91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1E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8A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90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F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8A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1B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3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DF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D0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0%</w:t>
            </w:r>
          </w:p>
        </w:tc>
      </w:tr>
      <w:tr w:rsidR="008D3FCA" w:rsidRPr="008D3FCA" w14:paraId="199BE1B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2B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AE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9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2B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4E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6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B4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CB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20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6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F4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05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31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5%</w:t>
            </w:r>
          </w:p>
        </w:tc>
      </w:tr>
      <w:tr w:rsidR="008D3FCA" w:rsidRPr="008D3FCA" w14:paraId="18DFCBC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181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E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45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24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0B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BC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E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3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99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51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22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F3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4%</w:t>
            </w:r>
          </w:p>
        </w:tc>
      </w:tr>
      <w:tr w:rsidR="008D3FCA" w:rsidRPr="008D3FCA" w14:paraId="6070808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83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7E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A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F5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3B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17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11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B0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28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9C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E4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76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%</w:t>
            </w:r>
          </w:p>
        </w:tc>
      </w:tr>
      <w:tr w:rsidR="008D3FCA" w:rsidRPr="008D3FCA" w14:paraId="198BC09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1DD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07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1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6C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66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A7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83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4C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E9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FC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7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4C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50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F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0%</w:t>
            </w:r>
          </w:p>
        </w:tc>
      </w:tr>
      <w:tr w:rsidR="008D3FCA" w:rsidRPr="008D3FCA" w14:paraId="0AEEF2A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48B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3E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CA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8B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D5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E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90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5A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2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FD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4E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5D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30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6%</w:t>
            </w:r>
          </w:p>
        </w:tc>
      </w:tr>
      <w:tr w:rsidR="008D3FCA" w:rsidRPr="008D3FCA" w14:paraId="4F26660F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A03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51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D8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88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C8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74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48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D1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6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47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85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C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2D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1%</w:t>
            </w:r>
          </w:p>
        </w:tc>
      </w:tr>
      <w:tr w:rsidR="008D3FCA" w:rsidRPr="008D3FCA" w14:paraId="1F01282D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2D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88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C6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21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D3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A0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B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11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C9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6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88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C8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27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0%</w:t>
            </w:r>
          </w:p>
        </w:tc>
      </w:tr>
      <w:tr w:rsidR="008D3FCA" w:rsidRPr="008D3FCA" w14:paraId="2ACA282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130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9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75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38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4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01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11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BE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66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62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2D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10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7%</w:t>
            </w:r>
          </w:p>
        </w:tc>
      </w:tr>
      <w:tr w:rsidR="008D3FCA" w:rsidRPr="008D3FCA" w14:paraId="22797DB8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136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AC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28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10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89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7C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F3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8F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62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3A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E7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40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%</w:t>
            </w:r>
          </w:p>
        </w:tc>
      </w:tr>
      <w:tr w:rsidR="008D3FCA" w:rsidRPr="008D3FCA" w14:paraId="24A76A2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D1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F4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B4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53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91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07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5D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E5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80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20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13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9A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%</w:t>
            </w:r>
          </w:p>
        </w:tc>
      </w:tr>
      <w:tr w:rsidR="008D3FCA" w:rsidRPr="008D3FCA" w14:paraId="52D0FCA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C2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82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B3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68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D0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DD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89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D3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6A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DB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80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78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1%</w:t>
            </w:r>
          </w:p>
        </w:tc>
      </w:tr>
      <w:tr w:rsidR="008D3FCA" w:rsidRPr="008D3FCA" w14:paraId="0AC08FA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849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65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4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00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EC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91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5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2E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9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19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86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96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FE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0%</w:t>
            </w:r>
          </w:p>
        </w:tc>
      </w:tr>
      <w:tr w:rsidR="008D3FCA" w:rsidRPr="008D3FCA" w14:paraId="70243287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9E3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2F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7F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2C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22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9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A2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60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3E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E5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3D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7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52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3%</w:t>
            </w:r>
          </w:p>
        </w:tc>
      </w:tr>
      <w:tr w:rsidR="008D3FCA" w:rsidRPr="008D3FCA" w14:paraId="46DF6BB3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6B8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68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2D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7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28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0B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73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55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D3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5A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4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C4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FC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72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9%</w:t>
            </w:r>
          </w:p>
        </w:tc>
      </w:tr>
      <w:tr w:rsidR="008D3FCA" w:rsidRPr="008D3FCA" w14:paraId="4743EDC5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945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66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01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6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CD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E1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8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01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2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C3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6B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D4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E3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6%</w:t>
            </w:r>
          </w:p>
        </w:tc>
      </w:tr>
      <w:tr w:rsidR="008D3FCA" w:rsidRPr="008D3FCA" w14:paraId="19F9BF29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6BF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D4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34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D3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CC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2A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4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0E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3A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A5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1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1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3%</w:t>
            </w:r>
          </w:p>
        </w:tc>
      </w:tr>
      <w:tr w:rsidR="008D3FCA" w:rsidRPr="008D3FCA" w14:paraId="6F08F6D1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4E1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1C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B6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EF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3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52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06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AB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3B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8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AC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68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BD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6E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9%</w:t>
            </w:r>
          </w:p>
        </w:tc>
      </w:tr>
      <w:tr w:rsidR="008D3FCA" w:rsidRPr="008D3FCA" w14:paraId="3BE8338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93A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64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4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E5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D1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00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6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13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E0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7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F2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4D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89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4F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3%</w:t>
            </w:r>
          </w:p>
        </w:tc>
      </w:tr>
      <w:tr w:rsidR="008D3FCA" w:rsidRPr="008D3FCA" w14:paraId="73663E76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E72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B6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1B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2D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52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8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DA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6C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72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5D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0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17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25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8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D7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1%</w:t>
            </w:r>
          </w:p>
        </w:tc>
      </w:tr>
      <w:tr w:rsidR="008D3FCA" w:rsidRPr="008D3FCA" w14:paraId="79B7004A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20E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88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FD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E2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9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32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40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AF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73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1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5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36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5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DE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37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B4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%</w:t>
            </w:r>
          </w:p>
        </w:tc>
      </w:tr>
      <w:tr w:rsidR="008D3FCA" w:rsidRPr="008D3FCA" w14:paraId="2D675BA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1EE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6B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CF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BD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3A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D2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53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1F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81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9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B8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CF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71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%</w:t>
            </w:r>
          </w:p>
        </w:tc>
      </w:tr>
      <w:tr w:rsidR="008D3FCA" w:rsidRPr="008D3FCA" w14:paraId="098E13E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C43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64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84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2F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0E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50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3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23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2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3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E0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3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54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A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C9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7%</w:t>
            </w:r>
          </w:p>
        </w:tc>
      </w:tr>
      <w:tr w:rsidR="008D3FCA" w:rsidRPr="008D3FCA" w14:paraId="78DE50F2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37B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47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2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47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E6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9D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52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5A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%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59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9D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76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2%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6B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94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0%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65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</w:tr>
      <w:tr w:rsidR="008D3FCA" w:rsidRPr="008D3FCA" w14:paraId="1A69AFFE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4F7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3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9C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7%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9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%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4D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8%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4B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05%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8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%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54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4%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63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8%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7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%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D3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4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F2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%</w:t>
            </w: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C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%</w:t>
            </w:r>
          </w:p>
        </w:tc>
      </w:tr>
      <w:tr w:rsidR="00EB7BCA" w:rsidRPr="008D3FCA" w14:paraId="082FFEB0" w14:textId="77777777" w:rsidTr="00EB7BCA">
        <w:trPr>
          <w:trHeight w:val="288"/>
        </w:trPr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62D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A0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02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5D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%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D3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41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58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59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4B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5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D8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28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1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83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%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51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5%</w:t>
            </w:r>
          </w:p>
        </w:tc>
      </w:tr>
    </w:tbl>
    <w:p w14:paraId="74803FEE" w14:textId="2C91466F" w:rsidR="00EB7BCA" w:rsidRPr="008D3FCA" w:rsidRDefault="00EB7BCA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p w14:paraId="5C47CD2A" w14:textId="77777777" w:rsidR="00EB7BCA" w:rsidRPr="008D3FCA" w:rsidRDefault="00EB7BCA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4996B0FA" w14:textId="5F411E3F" w:rsidR="00EB7BCA" w:rsidRPr="008D3FCA" w:rsidRDefault="000A5C2E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EB7BCA" w:rsidRPr="008D3FCA">
        <w:rPr>
          <w:rFonts w:ascii="Times New Roman" w:hAnsi="Times New Roman" w:cs="Times New Roman"/>
          <w:b/>
          <w:bCs/>
          <w:szCs w:val="21"/>
        </w:rPr>
        <w:t>S10</w:t>
      </w:r>
      <w:r w:rsidR="00EB7BCA"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attributable proportions of risk factors for colorectal cancer DALYs in different countries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7"/>
        <w:gridCol w:w="741"/>
        <w:gridCol w:w="1436"/>
        <w:gridCol w:w="1145"/>
        <w:gridCol w:w="1081"/>
        <w:gridCol w:w="941"/>
        <w:gridCol w:w="935"/>
        <w:gridCol w:w="1296"/>
        <w:gridCol w:w="1205"/>
        <w:gridCol w:w="1457"/>
        <w:gridCol w:w="1163"/>
        <w:gridCol w:w="611"/>
      </w:tblGrid>
      <w:tr w:rsidR="008D3FCA" w:rsidRPr="008D3FCA" w14:paraId="4CC041EA" w14:textId="77777777" w:rsidTr="00EB7BCA">
        <w:trPr>
          <w:trHeight w:val="288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4A86" w14:textId="1B8A2911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untry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E8C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A61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7AD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B7F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81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A3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616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55F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10D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EAB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3A7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</w:t>
            </w:r>
          </w:p>
        </w:tc>
      </w:tr>
      <w:tr w:rsidR="008D3FCA" w:rsidRPr="008D3FCA" w14:paraId="5856ECD3" w14:textId="77777777" w:rsidTr="00EB7BCA">
        <w:trPr>
          <w:trHeight w:val="288"/>
        </w:trPr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9CA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fghanistan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7D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6%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68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0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83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66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26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BC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47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5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11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98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D7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4D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4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79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2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86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2%</w:t>
            </w:r>
          </w:p>
        </w:tc>
      </w:tr>
      <w:tr w:rsidR="008D3FCA" w:rsidRPr="008D3FCA" w14:paraId="1F87057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503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ba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27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D5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9D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22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C9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41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4B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39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0D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E4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8B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5%</w:t>
            </w:r>
          </w:p>
        </w:tc>
      </w:tr>
      <w:tr w:rsidR="008D3FCA" w:rsidRPr="008D3FCA" w14:paraId="7F6502E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7A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ger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14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F1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E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85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75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91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C0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2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D9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0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D3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8%</w:t>
            </w:r>
          </w:p>
        </w:tc>
      </w:tr>
      <w:tr w:rsidR="008D3FCA" w:rsidRPr="008D3FCA" w14:paraId="745BC24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36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merican Samo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CE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B5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56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7F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2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D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79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75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13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89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94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4%</w:t>
            </w:r>
          </w:p>
        </w:tc>
      </w:tr>
      <w:tr w:rsidR="008D3FCA" w:rsidRPr="008D3FCA" w14:paraId="56290C4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3E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orr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C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8B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9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67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3D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99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F5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DD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2C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E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F4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%</w:t>
            </w:r>
          </w:p>
        </w:tc>
      </w:tr>
      <w:tr w:rsidR="008D3FCA" w:rsidRPr="008D3FCA" w14:paraId="61774EF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007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gol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10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AE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9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08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25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0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4D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1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78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59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B5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7%</w:t>
            </w:r>
          </w:p>
        </w:tc>
      </w:tr>
      <w:tr w:rsidR="008D3FCA" w:rsidRPr="008D3FCA" w14:paraId="151F6BE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686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tigua and Barbud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4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D5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B1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ED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37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AE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CB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7D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92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2B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D3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%</w:t>
            </w:r>
          </w:p>
        </w:tc>
      </w:tr>
      <w:tr w:rsidR="008D3FCA" w:rsidRPr="008D3FCA" w14:paraId="2E49B64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653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genti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E9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BA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D4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F9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7F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B6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34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53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6D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93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78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5%</w:t>
            </w:r>
          </w:p>
        </w:tc>
      </w:tr>
      <w:tr w:rsidR="008D3FCA" w:rsidRPr="008D3FCA" w14:paraId="1E7A02B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109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rme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57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A3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D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1F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F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BC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3E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4C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10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7A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14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8%</w:t>
            </w:r>
          </w:p>
        </w:tc>
      </w:tr>
      <w:tr w:rsidR="008D3FCA" w:rsidRPr="008D3FCA" w14:paraId="03AF60E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200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2A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B3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57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18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11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01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5A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1F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4E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5A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7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7%</w:t>
            </w:r>
          </w:p>
        </w:tc>
      </w:tr>
      <w:tr w:rsidR="008D3FCA" w:rsidRPr="008D3FCA" w14:paraId="1CAFDDA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F98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87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B8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C8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C1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3E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9F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DE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B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81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F9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20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0%</w:t>
            </w:r>
          </w:p>
        </w:tc>
      </w:tr>
      <w:tr w:rsidR="008D3FCA" w:rsidRPr="008D3FCA" w14:paraId="30BC173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C99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zerbaij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D7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9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97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A7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52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F0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15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71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D2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FF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A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0%</w:t>
            </w:r>
          </w:p>
        </w:tc>
      </w:tr>
      <w:tr w:rsidR="008D3FCA" w:rsidRPr="008D3FCA" w14:paraId="3189175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A7A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ama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5E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BF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ED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51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D3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03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03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4A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92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4D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BD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7%</w:t>
            </w:r>
          </w:p>
        </w:tc>
      </w:tr>
      <w:tr w:rsidR="008D3FCA" w:rsidRPr="008D3FCA" w14:paraId="0813446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120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hrai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FF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D9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00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C5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2C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24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8F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AF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7A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2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A2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3A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7%</w:t>
            </w:r>
          </w:p>
        </w:tc>
      </w:tr>
      <w:tr w:rsidR="008D3FCA" w:rsidRPr="008D3FCA" w14:paraId="79340D9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E3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ngladesh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A5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70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3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8C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EF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5E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D6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D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25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0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49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9%</w:t>
            </w:r>
          </w:p>
        </w:tc>
      </w:tr>
      <w:tr w:rsidR="008D3FCA" w:rsidRPr="008D3FCA" w14:paraId="1AE5DE3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35B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arbad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C8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FC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B2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D4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79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0B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74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A4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FD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A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B3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7%</w:t>
            </w:r>
          </w:p>
        </w:tc>
      </w:tr>
      <w:tr w:rsidR="008D3FCA" w:rsidRPr="008D3FCA" w14:paraId="0785116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A09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aru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BF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EB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2C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69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3F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5C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AC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0D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52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70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8E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3%</w:t>
            </w:r>
          </w:p>
        </w:tc>
      </w:tr>
      <w:tr w:rsidR="008D3FCA" w:rsidRPr="008D3FCA" w14:paraId="3243C3C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E5A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giu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F3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34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F8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66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89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5A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AF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8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72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4E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3F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1%</w:t>
            </w:r>
          </w:p>
        </w:tc>
      </w:tr>
      <w:tr w:rsidR="008D3FCA" w:rsidRPr="008D3FCA" w14:paraId="47A0D29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E99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liz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AA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12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4B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A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0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31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EA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1F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6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C8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82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2%</w:t>
            </w:r>
          </w:p>
        </w:tc>
      </w:tr>
      <w:tr w:rsidR="008D3FCA" w:rsidRPr="008D3FCA" w14:paraId="19BB014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402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ni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B7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AE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CC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B0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0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E3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93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78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C7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C7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F9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%</w:t>
            </w:r>
          </w:p>
        </w:tc>
      </w:tr>
      <w:tr w:rsidR="008D3FCA" w:rsidRPr="008D3FCA" w14:paraId="00E0659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AF6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ermud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B5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25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4B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F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87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E8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5A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19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DF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1D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F8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%</w:t>
            </w:r>
          </w:p>
        </w:tc>
      </w:tr>
      <w:tr w:rsidR="008D3FCA" w:rsidRPr="008D3FCA" w14:paraId="08BEDD7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EC4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hu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24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D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61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7C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E9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D1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1A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9B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74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2E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2F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%</w:t>
            </w:r>
          </w:p>
        </w:tc>
      </w:tr>
      <w:tr w:rsidR="008D3FCA" w:rsidRPr="008D3FCA" w14:paraId="778004D2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78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livia (Plurinational State of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3E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69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BF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B8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51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EB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34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54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5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9E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62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</w:tr>
      <w:tr w:rsidR="008D3FCA" w:rsidRPr="008D3FCA" w14:paraId="0F601EC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F3F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snia and Herzegovi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E2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7E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08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84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67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D2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C2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40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63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75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98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7%</w:t>
            </w:r>
          </w:p>
        </w:tc>
      </w:tr>
      <w:tr w:rsidR="008D3FCA" w:rsidRPr="008D3FCA" w14:paraId="5FBD63C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E8E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otswa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9E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60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71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7F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DC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20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DD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D5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CD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FD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17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%</w:t>
            </w:r>
          </w:p>
        </w:tc>
      </w:tr>
      <w:tr w:rsidR="008D3FCA" w:rsidRPr="008D3FCA" w14:paraId="45E73B4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7DD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azil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A1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BF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F6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35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CC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A9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13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55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3E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97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D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1%</w:t>
            </w:r>
          </w:p>
        </w:tc>
      </w:tr>
      <w:tr w:rsidR="008D3FCA" w:rsidRPr="008D3FCA" w14:paraId="6A6EB5E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9BE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runei Darussala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46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70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35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1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D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2D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5B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7F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FA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DE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26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7%</w:t>
            </w:r>
          </w:p>
        </w:tc>
      </w:tr>
      <w:tr w:rsidR="008D3FCA" w:rsidRPr="008D3FCA" w14:paraId="4649D18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863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lgar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6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0A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D9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96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35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2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25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51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1E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38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3F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7%</w:t>
            </w:r>
          </w:p>
        </w:tc>
      </w:tr>
      <w:tr w:rsidR="008D3FCA" w:rsidRPr="008D3FCA" w14:paraId="4F88A13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1A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kina Fas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7C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FC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B3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BA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DF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BA8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DD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99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B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F8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1F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8%</w:t>
            </w:r>
          </w:p>
        </w:tc>
      </w:tr>
      <w:tr w:rsidR="008D3FCA" w:rsidRPr="008D3FCA" w14:paraId="34628F4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438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Burund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3A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A4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47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80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61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C9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4B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B0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87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6B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14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%</w:t>
            </w:r>
          </w:p>
        </w:tc>
      </w:tr>
      <w:tr w:rsidR="008D3FCA" w:rsidRPr="008D3FCA" w14:paraId="6A39FF7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F4E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bo Verd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E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AC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C0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3A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88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09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DF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CB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4F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97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9D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8%</w:t>
            </w:r>
          </w:p>
        </w:tc>
      </w:tr>
      <w:tr w:rsidR="008D3FCA" w:rsidRPr="008D3FCA" w14:paraId="4180133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535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bod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52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B3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BE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86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A4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3E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10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17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F0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F9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31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8%</w:t>
            </w:r>
          </w:p>
        </w:tc>
      </w:tr>
      <w:tr w:rsidR="008D3FCA" w:rsidRPr="008D3FCA" w14:paraId="7BE825D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252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meroo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93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C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E2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67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D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E9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2C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2C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DC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D5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D4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%</w:t>
            </w:r>
          </w:p>
        </w:tc>
      </w:tr>
      <w:tr w:rsidR="008D3FCA" w:rsidRPr="008D3FCA" w14:paraId="00B29D4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B68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nad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F6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B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CF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72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61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BF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C3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16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ED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4C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C3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6%</w:t>
            </w:r>
          </w:p>
        </w:tc>
      </w:tr>
      <w:tr w:rsidR="008D3FCA" w:rsidRPr="008D3FCA" w14:paraId="480108F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B7B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frican Republic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91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D5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6D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BA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AF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2A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4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ED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C6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5B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2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4%</w:t>
            </w:r>
          </w:p>
        </w:tc>
      </w:tr>
      <w:tr w:rsidR="008D3FCA" w:rsidRPr="008D3FCA" w14:paraId="736D972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E19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a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79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8E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D8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A8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BF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E6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80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E8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28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08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8D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0%</w:t>
            </w:r>
          </w:p>
        </w:tc>
      </w:tr>
      <w:tr w:rsidR="008D3FCA" w:rsidRPr="008D3FCA" w14:paraId="012DB5F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C43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l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B2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12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57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E6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61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12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D2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34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22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07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77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1%</w:t>
            </w:r>
          </w:p>
        </w:tc>
      </w:tr>
      <w:tr w:rsidR="008D3FCA" w:rsidRPr="008D3FCA" w14:paraId="066AD8D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051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hi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21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C2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91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EE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21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9C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05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6A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39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A4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7E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4%</w:t>
            </w:r>
          </w:p>
        </w:tc>
      </w:tr>
      <w:tr w:rsidR="008D3FCA" w:rsidRPr="008D3FCA" w14:paraId="451F54F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1B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lomb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19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FF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92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8E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A0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1C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93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8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FD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B5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3F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1%</w:t>
            </w:r>
          </w:p>
        </w:tc>
      </w:tr>
      <w:tr w:rsidR="008D3FCA" w:rsidRPr="008D3FCA" w14:paraId="5CCC180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1A0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moro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CB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EC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01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07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BD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FC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B5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F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30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D6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6B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2%</w:t>
            </w:r>
          </w:p>
        </w:tc>
      </w:tr>
      <w:tr w:rsidR="008D3FCA" w:rsidRPr="008D3FCA" w14:paraId="0F9592C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2FA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ng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8C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B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5C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4B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31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5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8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7B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71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DB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2E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4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9%</w:t>
            </w:r>
          </w:p>
        </w:tc>
      </w:tr>
      <w:tr w:rsidR="008D3FCA" w:rsidRPr="008D3FCA" w14:paraId="5E6B7E3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08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ok Island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2F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66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79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70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2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4B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E5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64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6E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B2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44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0%</w:t>
            </w:r>
          </w:p>
        </w:tc>
      </w:tr>
      <w:tr w:rsidR="008D3FCA" w:rsidRPr="008D3FCA" w14:paraId="05D7997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427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osta R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05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43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1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BD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87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61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59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FF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06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8B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B1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%</w:t>
            </w:r>
          </w:p>
        </w:tc>
      </w:tr>
      <w:tr w:rsidR="008D3FCA" w:rsidRPr="008D3FCA" w14:paraId="7DA1737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CA4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roat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87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37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6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25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A0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0F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87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CC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DB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BC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C5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2%</w:t>
            </w:r>
          </w:p>
        </w:tc>
      </w:tr>
      <w:tr w:rsidR="008D3FCA" w:rsidRPr="008D3FCA" w14:paraId="34036CC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D1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ub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4A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B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10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23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A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29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5C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E4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C3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35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B4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2%</w:t>
            </w:r>
          </w:p>
        </w:tc>
      </w:tr>
      <w:tr w:rsidR="008D3FCA" w:rsidRPr="008D3FCA" w14:paraId="57E4541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52A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ypru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C5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56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69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EE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64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B3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BB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81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59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14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B7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8%</w:t>
            </w:r>
          </w:p>
        </w:tc>
      </w:tr>
      <w:tr w:rsidR="008D3FCA" w:rsidRPr="008D3FCA" w14:paraId="6B1A24F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3B6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zech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20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73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29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9A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5F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A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2E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09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CE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F7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F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71%</w:t>
            </w:r>
          </w:p>
        </w:tc>
      </w:tr>
      <w:tr w:rsidR="008D3FCA" w:rsidRPr="008D3FCA" w14:paraId="351E557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D83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么</w:t>
            </w: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e d'Ivoir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A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3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88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3A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52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CE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7C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26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C6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87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A9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%</w:t>
            </w:r>
          </w:p>
        </w:tc>
      </w:tr>
      <w:tr w:rsidR="008D3FCA" w:rsidRPr="008D3FCA" w14:paraId="7369235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127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People's Republic of Kore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2C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B4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08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0C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F0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07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49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6B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37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43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D9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8%</w:t>
            </w:r>
          </w:p>
        </w:tc>
      </w:tr>
      <w:tr w:rsidR="008D3FCA" w:rsidRPr="008D3FCA" w14:paraId="2BBE1BD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156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mocratic Republic of the Cong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E4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C0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6C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D0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8A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7A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0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7D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E0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FA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05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AC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9%</w:t>
            </w:r>
          </w:p>
        </w:tc>
      </w:tr>
      <w:tr w:rsidR="008D3FCA" w:rsidRPr="008D3FCA" w14:paraId="5726B7D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A00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enmark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6B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9A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95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99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07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9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C9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6D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9F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D9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AB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7%</w:t>
            </w:r>
          </w:p>
        </w:tc>
      </w:tr>
      <w:tr w:rsidR="008D3FCA" w:rsidRPr="008D3FCA" w14:paraId="468C3AF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5A6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jibout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E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11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185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8C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7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8A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67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36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A1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7C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A7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DE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1%</w:t>
            </w:r>
          </w:p>
        </w:tc>
      </w:tr>
      <w:tr w:rsidR="008D3FCA" w:rsidRPr="008D3FCA" w14:paraId="65AA9532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825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A8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C0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B6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B6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F4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7C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06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87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06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16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70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4%</w:t>
            </w:r>
          </w:p>
        </w:tc>
      </w:tr>
      <w:tr w:rsidR="008D3FCA" w:rsidRPr="008D3FCA" w14:paraId="7C35337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8C1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ominican Republic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EC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C5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44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06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5C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10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A8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9C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8F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D1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CD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0%</w:t>
            </w:r>
          </w:p>
        </w:tc>
      </w:tr>
      <w:tr w:rsidR="008D3FCA" w:rsidRPr="008D3FCA" w14:paraId="2B3D340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1E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cuador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90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17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39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1A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24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B2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4B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74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15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E7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F7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%</w:t>
            </w:r>
          </w:p>
        </w:tc>
      </w:tr>
      <w:tr w:rsidR="008D3FCA" w:rsidRPr="008D3FCA" w14:paraId="52E412F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CAF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gypt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BC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B8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BC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05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55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9D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4E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A7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75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15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1E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2%</w:t>
            </w:r>
          </w:p>
        </w:tc>
      </w:tr>
      <w:tr w:rsidR="008D3FCA" w:rsidRPr="008D3FCA" w14:paraId="292C5F0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5A8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l Salvador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F4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F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CE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8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95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2A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31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E6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9C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C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06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6%</w:t>
            </w:r>
          </w:p>
        </w:tc>
      </w:tr>
      <w:tr w:rsidR="008D3FCA" w:rsidRPr="008D3FCA" w14:paraId="181CBCD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7E3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quatorial Guine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E8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06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77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52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30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6D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7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FF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46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D9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82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5%</w:t>
            </w:r>
          </w:p>
        </w:tc>
      </w:tr>
      <w:tr w:rsidR="008D3FCA" w:rsidRPr="008D3FCA" w14:paraId="72BE5EF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A5A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ritre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C2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D3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F3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B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C3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28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FF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16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46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43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79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%</w:t>
            </w:r>
          </w:p>
        </w:tc>
      </w:tr>
      <w:tr w:rsidR="008D3FCA" w:rsidRPr="008D3FCA" w14:paraId="2040CE1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A44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to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6E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DF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45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29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E1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7F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10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11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AC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E4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A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7%</w:t>
            </w:r>
          </w:p>
        </w:tc>
      </w:tr>
      <w:tr w:rsidR="008D3FCA" w:rsidRPr="008D3FCA" w14:paraId="40B1C71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75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swatin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AF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74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4F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46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F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0A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6A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8F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B4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B2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4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2%</w:t>
            </w:r>
          </w:p>
        </w:tc>
      </w:tr>
      <w:tr w:rsidR="008D3FCA" w:rsidRPr="008D3FCA" w14:paraId="3469AF2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2B7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thiop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A4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5E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BB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7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3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D2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ED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14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89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1B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10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BD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9%</w:t>
            </w:r>
          </w:p>
        </w:tc>
      </w:tr>
      <w:tr w:rsidR="008D3FCA" w:rsidRPr="008D3FCA" w14:paraId="4C19216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C0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j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6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4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B2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72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5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FB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AC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6A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87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E3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02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9%</w:t>
            </w:r>
          </w:p>
        </w:tc>
      </w:tr>
      <w:tr w:rsidR="008D3FCA" w:rsidRPr="008D3FCA" w14:paraId="0FD49BE2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14F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in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DE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A9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A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D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DB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46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38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0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3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E7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AF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1%</w:t>
            </w:r>
          </w:p>
        </w:tc>
      </w:tr>
      <w:tr w:rsidR="008D3FCA" w:rsidRPr="008D3FCA" w14:paraId="621037D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A8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Franc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89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A3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DE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0E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62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2A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42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36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29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17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CD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2%</w:t>
            </w:r>
          </w:p>
        </w:tc>
      </w:tr>
      <w:tr w:rsidR="008D3FCA" w:rsidRPr="008D3FCA" w14:paraId="7811B4D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FFC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bo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AE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F8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ED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D9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B4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A0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27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5F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07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25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5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</w:tr>
      <w:tr w:rsidR="008D3FCA" w:rsidRPr="008D3FCA" w14:paraId="6BE68CB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165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amb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BB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E5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40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C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18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14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AE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3F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95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49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6A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1%</w:t>
            </w:r>
          </w:p>
        </w:tc>
      </w:tr>
      <w:tr w:rsidR="008D3FCA" w:rsidRPr="008D3FCA" w14:paraId="10280BD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66B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org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DF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AF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00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69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90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4F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03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7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D8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43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B0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9%</w:t>
            </w:r>
          </w:p>
        </w:tc>
      </w:tr>
      <w:tr w:rsidR="008D3FCA" w:rsidRPr="008D3FCA" w14:paraId="6EBB282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0A2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erman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77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8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45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A2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9F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5F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A5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5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DE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65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D6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73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4%</w:t>
            </w:r>
          </w:p>
        </w:tc>
      </w:tr>
      <w:tr w:rsidR="008D3FCA" w:rsidRPr="008D3FCA" w14:paraId="768D49A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0EC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ha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C1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2B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17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08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16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C1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C7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0F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5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A9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5B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7%</w:t>
            </w:r>
          </w:p>
        </w:tc>
      </w:tr>
      <w:tr w:rsidR="008D3FCA" w:rsidRPr="008D3FCA" w14:paraId="4319E2F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4E3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c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2C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DA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46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D4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E1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E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BA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E7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1A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C4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26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4%</w:t>
            </w:r>
          </w:p>
        </w:tc>
      </w:tr>
      <w:tr w:rsidR="008D3FCA" w:rsidRPr="008D3FCA" w14:paraId="0E732B2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15F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en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3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43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CE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0E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4F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0E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65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FD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05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91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90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4%</w:t>
            </w:r>
          </w:p>
        </w:tc>
      </w:tr>
      <w:tr w:rsidR="008D3FCA" w:rsidRPr="008D3FCA" w14:paraId="7CAF93B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83C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renad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73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13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CA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A3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5E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4E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CA9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84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C3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53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4B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0%</w:t>
            </w:r>
          </w:p>
        </w:tc>
      </w:tr>
      <w:tr w:rsidR="008D3FCA" w:rsidRPr="008D3FCA" w14:paraId="23EC87D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87B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1B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AB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A0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2F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9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F4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7D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B3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C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33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04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7%</w:t>
            </w:r>
          </w:p>
        </w:tc>
      </w:tr>
      <w:tr w:rsidR="008D3FCA" w:rsidRPr="008D3FCA" w14:paraId="787F798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D9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atemal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2C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D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32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2B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CA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D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68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8B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AB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85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44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%</w:t>
            </w:r>
          </w:p>
        </w:tc>
      </w:tr>
      <w:tr w:rsidR="008D3FCA" w:rsidRPr="008D3FCA" w14:paraId="4B51597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CF5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40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6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57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77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40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9C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AE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42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C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AB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D0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1%</w:t>
            </w:r>
          </w:p>
        </w:tc>
      </w:tr>
      <w:tr w:rsidR="008D3FCA" w:rsidRPr="008D3FCA" w14:paraId="32F3220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F23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inea-Bissa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1D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91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04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7A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86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78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BE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D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60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F9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B1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%</w:t>
            </w:r>
          </w:p>
        </w:tc>
      </w:tr>
      <w:tr w:rsidR="008D3FCA" w:rsidRPr="008D3FCA" w14:paraId="150A048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B76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uya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2D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53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5A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6E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C6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D7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AB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DF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7F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D8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25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8%</w:t>
            </w:r>
          </w:p>
        </w:tc>
      </w:tr>
      <w:tr w:rsidR="008D3FCA" w:rsidRPr="008D3FCA" w14:paraId="3A316C4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0D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ait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D2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6C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4F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E7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2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1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C1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BD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FD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95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C3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F3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%</w:t>
            </w:r>
          </w:p>
        </w:tc>
      </w:tr>
      <w:tr w:rsidR="008D3FCA" w:rsidRPr="008D3FCA" w14:paraId="568172A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B3D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ondura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F7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0D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4C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42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88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67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72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C0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8B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D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0B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1%</w:t>
            </w:r>
          </w:p>
        </w:tc>
      </w:tr>
      <w:tr w:rsidR="008D3FCA" w:rsidRPr="008D3FCA" w14:paraId="0E3FAE0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D6F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ungar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DC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97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AC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D9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70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50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EE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67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85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26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74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8%</w:t>
            </w:r>
          </w:p>
        </w:tc>
      </w:tr>
      <w:tr w:rsidR="008D3FCA" w:rsidRPr="008D3FCA" w14:paraId="576CC39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E2B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ce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0A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B5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E8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4A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2D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67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2F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C0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E2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91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F4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8%</w:t>
            </w:r>
          </w:p>
        </w:tc>
      </w:tr>
      <w:tr w:rsidR="008D3FCA" w:rsidRPr="008D3FCA" w14:paraId="5399C37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6B5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C4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63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35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8E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2A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46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B9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6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34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FA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F0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5%</w:t>
            </w:r>
          </w:p>
        </w:tc>
      </w:tr>
      <w:tr w:rsidR="008D3FCA" w:rsidRPr="008D3FCA" w14:paraId="3115C57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FD0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ndones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BE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90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E7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4B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47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E5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6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79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9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DF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80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9%</w:t>
            </w:r>
          </w:p>
        </w:tc>
      </w:tr>
      <w:tr w:rsidR="008D3FCA" w:rsidRPr="008D3FCA" w14:paraId="2361B27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AFD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n (Islamic Republic of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5D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E5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75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62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62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00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AF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6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BE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5F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94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5%</w:t>
            </w:r>
          </w:p>
        </w:tc>
      </w:tr>
      <w:tr w:rsidR="008D3FCA" w:rsidRPr="008D3FCA" w14:paraId="2562292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206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aq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BA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10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EF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15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AD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4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E5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D9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04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BC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C7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7%</w:t>
            </w:r>
          </w:p>
        </w:tc>
      </w:tr>
      <w:tr w:rsidR="008D3FCA" w:rsidRPr="008D3FCA" w14:paraId="1E608D1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13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re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1C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13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3A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C8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CF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D8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3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F3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46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2B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4F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4%</w:t>
            </w:r>
          </w:p>
        </w:tc>
      </w:tr>
      <w:tr w:rsidR="008D3FCA" w:rsidRPr="008D3FCA" w14:paraId="7159146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7C8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srael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E9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15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19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93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83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4E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BA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B7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77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72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92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0%</w:t>
            </w:r>
          </w:p>
        </w:tc>
      </w:tr>
      <w:tr w:rsidR="008D3FCA" w:rsidRPr="008D3FCA" w14:paraId="3D7F595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E1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Ita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1A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0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47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D0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BA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0A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03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18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2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4B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70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6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6%</w:t>
            </w:r>
          </w:p>
        </w:tc>
      </w:tr>
      <w:tr w:rsidR="008D3FCA" w:rsidRPr="008D3FCA" w14:paraId="51D81C7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E72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ma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6B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3D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79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76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5D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83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EA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21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A3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F1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EC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%</w:t>
            </w:r>
          </w:p>
        </w:tc>
      </w:tr>
      <w:tr w:rsidR="008D3FCA" w:rsidRPr="008D3FCA" w14:paraId="1A732A5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735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ap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C6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5F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BA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3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E6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E5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5C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E2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E4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D6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AC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8%</w:t>
            </w:r>
          </w:p>
        </w:tc>
      </w:tr>
      <w:tr w:rsidR="008D3FCA" w:rsidRPr="008D3FCA" w14:paraId="4058EDD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F45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Jord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98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6B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C0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00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73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35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56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DB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96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F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17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2%</w:t>
            </w:r>
          </w:p>
        </w:tc>
      </w:tr>
      <w:tr w:rsidR="008D3FCA" w:rsidRPr="008D3FCA" w14:paraId="7F5FB3D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320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azakhs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B1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35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1A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7C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0B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38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FE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9A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56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52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DF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5%</w:t>
            </w:r>
          </w:p>
        </w:tc>
      </w:tr>
      <w:tr w:rsidR="008D3FCA" w:rsidRPr="008D3FCA" w14:paraId="384C9E2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99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eny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AE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F4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AF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0B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A9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E4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D4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11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83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BD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9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%</w:t>
            </w:r>
          </w:p>
        </w:tc>
      </w:tr>
      <w:tr w:rsidR="008D3FCA" w:rsidRPr="008D3FCA" w14:paraId="363D2E4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CAC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iribat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61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CF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C7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E4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A7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41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D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9A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DB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F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9A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4%</w:t>
            </w:r>
          </w:p>
        </w:tc>
      </w:tr>
      <w:tr w:rsidR="008D3FCA" w:rsidRPr="008D3FCA" w14:paraId="3AD0BE9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1C2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uwait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C1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1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D4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39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A5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E1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D2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46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03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4C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8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9E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2%</w:t>
            </w:r>
          </w:p>
        </w:tc>
      </w:tr>
      <w:tr w:rsidR="008D3FCA" w:rsidRPr="008D3FCA" w14:paraId="5059428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66C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Kyrgyzs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6B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E4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68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8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64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84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F2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4E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7F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BD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1B4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3%</w:t>
            </w:r>
          </w:p>
        </w:tc>
      </w:tr>
      <w:tr w:rsidR="008D3FCA" w:rsidRPr="008D3FCA" w14:paraId="0AE5B66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CC1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o People's Democratic Republic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DF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84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26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A1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7E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CC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0A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37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D8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90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9B0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9%</w:t>
            </w:r>
          </w:p>
        </w:tc>
      </w:tr>
      <w:tr w:rsidR="008D3FCA" w:rsidRPr="008D3FCA" w14:paraId="046D63F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A39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atv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18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53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03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5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68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FA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A6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6A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3A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4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27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%</w:t>
            </w:r>
          </w:p>
        </w:tc>
      </w:tr>
      <w:tr w:rsidR="008D3FCA" w:rsidRPr="008D3FCA" w14:paraId="3D6C6E4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CC1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bano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BF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1B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86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DB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64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C9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38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1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49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C1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78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1%</w:t>
            </w:r>
          </w:p>
        </w:tc>
      </w:tr>
      <w:tr w:rsidR="008D3FCA" w:rsidRPr="008D3FCA" w14:paraId="01966C2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D1A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esoth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5D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D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3C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B4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F9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F4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62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B9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63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94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A8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7%</w:t>
            </w:r>
          </w:p>
        </w:tc>
      </w:tr>
      <w:tr w:rsidR="008D3FCA" w:rsidRPr="008D3FCA" w14:paraId="760A2AC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7DF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er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35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F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37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15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97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71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C2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3A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81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A7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1A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4%</w:t>
            </w:r>
          </w:p>
        </w:tc>
      </w:tr>
      <w:tr w:rsidR="008D3FCA" w:rsidRPr="008D3FCA" w14:paraId="38FCF2D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72C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by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F4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A7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0E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5F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5A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85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5F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1D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A7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A6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71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3%</w:t>
            </w:r>
          </w:p>
        </w:tc>
      </w:tr>
      <w:tr w:rsidR="008D3FCA" w:rsidRPr="008D3FCA" w14:paraId="03B035E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7E1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ithua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D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1F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E2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01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D9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3F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B7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3B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95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8C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45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7%</w:t>
            </w:r>
          </w:p>
        </w:tc>
      </w:tr>
      <w:tr w:rsidR="008D3FCA" w:rsidRPr="008D3FCA" w14:paraId="5E62C95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8A0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uxembourg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C6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C0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B4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68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A6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0F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8B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16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92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94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5B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3%</w:t>
            </w:r>
          </w:p>
        </w:tc>
      </w:tr>
      <w:tr w:rsidR="008D3FCA" w:rsidRPr="008D3FCA" w14:paraId="1B51BFD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058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dagascar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A2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1A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E9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C8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25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07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4F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36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3D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EA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C8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8%</w:t>
            </w:r>
          </w:p>
        </w:tc>
      </w:tr>
      <w:tr w:rsidR="008D3FCA" w:rsidRPr="008D3FCA" w14:paraId="19A6EFD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CDF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w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1F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6E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C5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8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6D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CB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B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E8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03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03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AD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%</w:t>
            </w:r>
          </w:p>
        </w:tc>
      </w:tr>
      <w:tr w:rsidR="008D3FCA" w:rsidRPr="008D3FCA" w14:paraId="2DAD20C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F6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ays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84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4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C0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AA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92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19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4F7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02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08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AC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F4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2%</w:t>
            </w:r>
          </w:p>
        </w:tc>
      </w:tr>
      <w:tr w:rsidR="008D3FCA" w:rsidRPr="008D3FCA" w14:paraId="6F391BE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78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dive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BF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73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54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54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63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02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9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E4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4F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69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99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37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5%</w:t>
            </w:r>
          </w:p>
        </w:tc>
      </w:tr>
      <w:tr w:rsidR="008D3FCA" w:rsidRPr="008D3FCA" w14:paraId="289BE5E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CA6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E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17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81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AE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71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37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EE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DF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1D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C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7A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%</w:t>
            </w:r>
          </w:p>
        </w:tc>
      </w:tr>
      <w:tr w:rsidR="008D3FCA" w:rsidRPr="008D3FCA" w14:paraId="10E5799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423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lt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E3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67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76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CA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F3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5E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A3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BB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D3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ED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59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8%</w:t>
            </w:r>
          </w:p>
        </w:tc>
      </w:tr>
      <w:tr w:rsidR="008D3FCA" w:rsidRPr="008D3FCA" w14:paraId="044E082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BE9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rshall Island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83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4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A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50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D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23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6E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29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5A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26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24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6%</w:t>
            </w:r>
          </w:p>
        </w:tc>
      </w:tr>
      <w:tr w:rsidR="008D3FCA" w:rsidRPr="008D3FCA" w14:paraId="0DEE918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81B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a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94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89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C7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AF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C0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8C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0C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CC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BC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21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7F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%</w:t>
            </w:r>
          </w:p>
        </w:tc>
      </w:tr>
      <w:tr w:rsidR="008D3FCA" w:rsidRPr="008D3FCA" w14:paraId="3E5C66C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E16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auritiu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3C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BF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AF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89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3B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A7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A4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A9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EC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63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8D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%</w:t>
            </w:r>
          </w:p>
        </w:tc>
      </w:tr>
      <w:tr w:rsidR="008D3FCA" w:rsidRPr="008D3FCA" w14:paraId="34F8EEF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B8E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exic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C4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27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5F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24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78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91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18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04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71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D1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B7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%</w:t>
            </w:r>
          </w:p>
        </w:tc>
      </w:tr>
      <w:tr w:rsidR="008D3FCA" w:rsidRPr="008D3FCA" w14:paraId="0E71D4C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5AD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cronesia (Federated States of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AD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13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1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E1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E5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A0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9B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95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4D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E1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8D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9%</w:t>
            </w:r>
          </w:p>
        </w:tc>
      </w:tr>
      <w:tr w:rsidR="008D3FCA" w:rsidRPr="008D3FCA" w14:paraId="7D62C8B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579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ac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32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06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6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EC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62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111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A5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B3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34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6B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D9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B9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5%</w:t>
            </w:r>
          </w:p>
        </w:tc>
      </w:tr>
      <w:tr w:rsidR="008D3FCA" w:rsidRPr="008D3FCA" w14:paraId="6572F45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96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gol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E9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79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8F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82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D2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FB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C4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AC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92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7F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29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5%</w:t>
            </w:r>
          </w:p>
        </w:tc>
      </w:tr>
      <w:tr w:rsidR="008D3FCA" w:rsidRPr="008D3FCA" w14:paraId="5CFC002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FF7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ntenegr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E2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B4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D5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D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2B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AA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6D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6E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79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B7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0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16%</w:t>
            </w:r>
          </w:p>
        </w:tc>
      </w:tr>
      <w:tr w:rsidR="008D3FCA" w:rsidRPr="008D3FCA" w14:paraId="3B4E973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6DA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rocc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84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88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C1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04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A6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8D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CD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D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76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AA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5F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8%</w:t>
            </w:r>
          </w:p>
        </w:tc>
      </w:tr>
      <w:tr w:rsidR="008D3FCA" w:rsidRPr="008D3FCA" w14:paraId="3538DAB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146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ozambiqu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B3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2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2F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1A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47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74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7C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C2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9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91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C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9%</w:t>
            </w:r>
          </w:p>
        </w:tc>
      </w:tr>
      <w:tr w:rsidR="008D3FCA" w:rsidRPr="008D3FCA" w14:paraId="7E13EFA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49A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yanmar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0A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41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FB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F4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33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E8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7C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EA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D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92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13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8%</w:t>
            </w:r>
          </w:p>
        </w:tc>
      </w:tr>
      <w:tr w:rsidR="008D3FCA" w:rsidRPr="008D3FCA" w14:paraId="56249CA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C17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mib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FB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47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FC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F4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10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0F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68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FC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A1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C8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9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%</w:t>
            </w:r>
          </w:p>
        </w:tc>
      </w:tr>
      <w:tr w:rsidR="008D3FCA" w:rsidRPr="008D3FCA" w14:paraId="49048D1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ACC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aur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11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1F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91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EA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26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E3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F3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CC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D9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28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E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2%</w:t>
            </w:r>
          </w:p>
        </w:tc>
      </w:tr>
      <w:tr w:rsidR="008D3FCA" w:rsidRPr="008D3FCA" w14:paraId="66EC0DD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BE6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pal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04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0A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75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9CC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DB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7F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E2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26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81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5D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31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8%</w:t>
            </w:r>
          </w:p>
        </w:tc>
      </w:tr>
      <w:tr w:rsidR="008D3FCA" w:rsidRPr="008D3FCA" w14:paraId="1EDD677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085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therland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67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58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A3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8A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3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28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47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65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CE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51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D1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2%</w:t>
            </w:r>
          </w:p>
        </w:tc>
      </w:tr>
      <w:tr w:rsidR="008D3FCA" w:rsidRPr="008D3FCA" w14:paraId="1D57996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B89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ew Zea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3E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2B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36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52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4A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AB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1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82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98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BD3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4C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0%</w:t>
            </w:r>
          </w:p>
        </w:tc>
      </w:tr>
      <w:tr w:rsidR="008D3FCA" w:rsidRPr="008D3FCA" w14:paraId="2A6E233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586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caragu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C8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02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CD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9C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31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D87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CF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66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F9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B1C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65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1%</w:t>
            </w:r>
          </w:p>
        </w:tc>
      </w:tr>
      <w:tr w:rsidR="008D3FCA" w:rsidRPr="008D3FCA" w14:paraId="197B84B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DBC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8F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ED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0D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BC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51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D5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3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D7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341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4D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EC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</w:tr>
      <w:tr w:rsidR="008D3FCA" w:rsidRPr="008D3FCA" w14:paraId="28700B2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9D1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ger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C3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0D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5A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BA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61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79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2D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6A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BF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CA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B9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6%</w:t>
            </w:r>
          </w:p>
        </w:tc>
      </w:tr>
      <w:tr w:rsidR="008D3FCA" w:rsidRPr="008D3FCA" w14:paraId="6263907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D73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iu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8F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5A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6C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C3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9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F1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67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F0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A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8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06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9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BD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9%</w:t>
            </w:r>
          </w:p>
        </w:tc>
      </w:tr>
      <w:tr w:rsidR="008D3FCA" w:rsidRPr="008D3FCA" w14:paraId="3CFB758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FD6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Macedo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30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FC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97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1C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59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3C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FC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76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06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7D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3%</w:t>
            </w:r>
          </w:p>
        </w:tc>
      </w:tr>
      <w:tr w:rsidR="008D3FCA" w:rsidRPr="008D3FCA" w14:paraId="0447BF1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DE9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ern Mariana Island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13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4F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D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A6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F2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34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0E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1E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FE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0A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1A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8%</w:t>
            </w:r>
          </w:p>
        </w:tc>
      </w:tr>
      <w:tr w:rsidR="008D3FCA" w:rsidRPr="008D3FCA" w14:paraId="068F5CD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CF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wa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4B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A4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7E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AF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574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8F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22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96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B9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15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8B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1%</w:t>
            </w:r>
          </w:p>
        </w:tc>
      </w:tr>
      <w:tr w:rsidR="008D3FCA" w:rsidRPr="008D3FCA" w14:paraId="68627DF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59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m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17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82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9A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A4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BC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9A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F7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D0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2B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82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A9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1%</w:t>
            </w:r>
          </w:p>
        </w:tc>
      </w:tr>
      <w:tr w:rsidR="008D3FCA" w:rsidRPr="008D3FCA" w14:paraId="757C58D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28B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kis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5A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19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30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89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AF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2E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6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B2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C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CC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C9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9%</w:t>
            </w:r>
          </w:p>
        </w:tc>
      </w:tr>
      <w:tr w:rsidR="008D3FCA" w:rsidRPr="008D3FCA" w14:paraId="47B3934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0F5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a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77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32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90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9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9E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E5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D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F1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00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5B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46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%</w:t>
            </w:r>
          </w:p>
        </w:tc>
      </w:tr>
      <w:tr w:rsidR="008D3FCA" w:rsidRPr="008D3FCA" w14:paraId="40FAA372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461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lestin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7E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69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55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FC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90F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B5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9B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D2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09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26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A1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61%</w:t>
            </w:r>
          </w:p>
        </w:tc>
      </w:tr>
      <w:tr w:rsidR="008D3FCA" w:rsidRPr="008D3FCA" w14:paraId="6F34EB5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25E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nam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FD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81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31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B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CC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D3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FF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2E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B3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9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43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1%</w:t>
            </w:r>
          </w:p>
        </w:tc>
      </w:tr>
      <w:tr w:rsidR="008D3FCA" w:rsidRPr="008D3FCA" w14:paraId="255BAE0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7F1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pua New Guine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12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89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D7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0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0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D7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52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D4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93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2A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5A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E9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1%</w:t>
            </w:r>
          </w:p>
        </w:tc>
      </w:tr>
      <w:tr w:rsidR="008D3FCA" w:rsidRPr="008D3FCA" w14:paraId="67C175D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244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aragua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7F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9E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3E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E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A4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3E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AC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E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3E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76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AD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6%</w:t>
            </w:r>
          </w:p>
        </w:tc>
      </w:tr>
      <w:tr w:rsidR="008D3FCA" w:rsidRPr="008D3FCA" w14:paraId="025AA9C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41B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er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42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AD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A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DE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AE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96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20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B13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65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03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9F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2%</w:t>
            </w:r>
          </w:p>
        </w:tc>
      </w:tr>
      <w:tr w:rsidR="008D3FCA" w:rsidRPr="008D3FCA" w14:paraId="312A483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D43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hilippine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0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E8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E4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9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FE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7C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D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4F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E0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E3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61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D4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2%</w:t>
            </w:r>
          </w:p>
        </w:tc>
      </w:tr>
      <w:tr w:rsidR="008D3FCA" w:rsidRPr="008D3FCA" w14:paraId="75F9926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601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EF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95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0D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B3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45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F2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9E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F7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4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04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C50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27%</w:t>
            </w:r>
          </w:p>
        </w:tc>
      </w:tr>
      <w:tr w:rsidR="008D3FCA" w:rsidRPr="008D3FCA" w14:paraId="2813CFE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477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ortugal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91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74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26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B9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6D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5F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410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93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03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C6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C5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2%</w:t>
            </w:r>
          </w:p>
        </w:tc>
      </w:tr>
      <w:tr w:rsidR="008D3FCA" w:rsidRPr="008D3FCA" w14:paraId="0029711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0D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Puerto Ric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6F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3D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A0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A51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FA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52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4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2D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4F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C4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68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1%</w:t>
            </w:r>
          </w:p>
        </w:tc>
      </w:tr>
      <w:tr w:rsidR="008D3FCA" w:rsidRPr="008D3FCA" w14:paraId="2FC0AA5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5D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Qatar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9B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569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DC6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BE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42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8C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5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1C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CA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4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E7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A7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7%</w:t>
            </w:r>
          </w:p>
        </w:tc>
      </w:tr>
      <w:tr w:rsidR="008D3FCA" w:rsidRPr="008D3FCA" w14:paraId="56929BD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86C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Kore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73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6A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98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FD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BB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E0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19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3B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76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0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3F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4C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2%</w:t>
            </w:r>
          </w:p>
        </w:tc>
      </w:tr>
      <w:tr w:rsidR="008D3FCA" w:rsidRPr="008D3FCA" w14:paraId="01A519C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558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epublic of Moldov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E3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11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0C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46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A7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38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4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8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AE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E52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BE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5%</w:t>
            </w:r>
          </w:p>
        </w:tc>
      </w:tr>
      <w:tr w:rsidR="008D3FCA" w:rsidRPr="008D3FCA" w14:paraId="45BBA7D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24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oma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77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D0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8E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25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4F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1B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3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9A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60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22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68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0%</w:t>
            </w:r>
          </w:p>
        </w:tc>
      </w:tr>
      <w:tr w:rsidR="008D3FCA" w:rsidRPr="008D3FCA" w14:paraId="2967BD5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0ED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ussian Federatio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34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0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AB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69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4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21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EE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F8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C1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8D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23D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7EE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3%</w:t>
            </w:r>
          </w:p>
        </w:tc>
      </w:tr>
      <w:tr w:rsidR="008D3FCA" w:rsidRPr="008D3FCA" w14:paraId="16866BA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50E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Rwand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AF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89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7D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F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F7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74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FD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EA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DE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B9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D3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8%</w:t>
            </w:r>
          </w:p>
        </w:tc>
      </w:tr>
      <w:tr w:rsidR="008D3FCA" w:rsidRPr="008D3FCA" w14:paraId="63CD75B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06E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Kitts and Nevi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EE8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15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958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08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BE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DF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9E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17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FF3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A3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47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5%</w:t>
            </w:r>
          </w:p>
        </w:tc>
      </w:tr>
      <w:tr w:rsidR="008D3FCA" w:rsidRPr="008D3FCA" w14:paraId="59F68B6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B01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Luc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74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8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C08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96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E6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BA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FE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60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ED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AF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A5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C5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9%</w:t>
            </w:r>
          </w:p>
        </w:tc>
      </w:tr>
      <w:tr w:rsidR="008D3FCA" w:rsidRPr="008D3FCA" w14:paraId="72E2EA4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F0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int Vincent and the Grenadine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5D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81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57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D7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C7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7A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2A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CF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6F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DE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D8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7%</w:t>
            </w:r>
          </w:p>
        </w:tc>
      </w:tr>
      <w:tr w:rsidR="008D3FCA" w:rsidRPr="008D3FCA" w14:paraId="2A20DAE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C0D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mo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C4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1F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0F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6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85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58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D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FD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5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0A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2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6F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5B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4%</w:t>
            </w:r>
          </w:p>
        </w:tc>
      </w:tr>
      <w:tr w:rsidR="008D3FCA" w:rsidRPr="008D3FCA" w14:paraId="71CF2B0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CFE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n Marin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8D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6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FEF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18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D6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A8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1A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E8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41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A4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5FB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0D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9%</w:t>
            </w:r>
          </w:p>
        </w:tc>
      </w:tr>
      <w:tr w:rsidR="008D3FCA" w:rsidRPr="008D3FCA" w14:paraId="0324D0F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CF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o Tome and Princip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B2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6B9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46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D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2C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E4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7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31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7B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84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A4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0D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4%</w:t>
            </w:r>
          </w:p>
        </w:tc>
      </w:tr>
      <w:tr w:rsidR="008D3FCA" w:rsidRPr="008D3FCA" w14:paraId="57B4E63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6D5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audi Arab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6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D3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0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72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4B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F7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1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4F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58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3A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54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C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4%</w:t>
            </w:r>
          </w:p>
        </w:tc>
      </w:tr>
      <w:tr w:rsidR="008D3FCA" w:rsidRPr="008D3FCA" w14:paraId="1B76BF68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BBB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negal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95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90D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03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D4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01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06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D3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5A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37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9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6B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6%</w:t>
            </w:r>
          </w:p>
        </w:tc>
      </w:tr>
      <w:tr w:rsidR="008D3FCA" w:rsidRPr="008D3FCA" w14:paraId="25E2B3D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ADC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rb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AF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CC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6C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51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6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0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7D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2F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BD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9A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8C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D9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8%</w:t>
            </w:r>
          </w:p>
        </w:tc>
      </w:tr>
      <w:tr w:rsidR="008D3FCA" w:rsidRPr="008D3FCA" w14:paraId="2546608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AE7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eychelle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25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06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98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92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632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3C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DF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B6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C1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1E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75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6%</w:t>
            </w:r>
          </w:p>
        </w:tc>
      </w:tr>
      <w:tr w:rsidR="008D3FCA" w:rsidRPr="008D3FCA" w14:paraId="1BA655C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31F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erra Leon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0A6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C9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E9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CF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82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BA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D6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E3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516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5DB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2C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3%</w:t>
            </w:r>
          </w:p>
        </w:tc>
      </w:tr>
      <w:tr w:rsidR="008D3FCA" w:rsidRPr="008D3FCA" w14:paraId="525250E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751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ingapor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92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5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14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81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D3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9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BBD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4E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48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28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EE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8D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5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93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8%</w:t>
            </w:r>
          </w:p>
        </w:tc>
      </w:tr>
      <w:tr w:rsidR="008D3FCA" w:rsidRPr="008D3FCA" w14:paraId="4AB907C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DF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ak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BC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1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4D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2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7A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8E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F8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CE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C3E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69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BC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6%</w:t>
            </w:r>
          </w:p>
        </w:tc>
      </w:tr>
      <w:tr w:rsidR="008D3FCA" w:rsidRPr="008D3FCA" w14:paraId="13E2CD9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96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love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B00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5C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90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02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DC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31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D8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E0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4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7A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C4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6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6%</w:t>
            </w:r>
          </w:p>
        </w:tc>
      </w:tr>
      <w:tr w:rsidR="008D3FCA" w:rsidRPr="008D3FCA" w14:paraId="3F285CB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B88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lomon Island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A54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8D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59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6F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8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4A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70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05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62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1F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8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5DC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1%</w:t>
            </w:r>
          </w:p>
        </w:tc>
      </w:tr>
      <w:tr w:rsidR="008D3FCA" w:rsidRPr="008D3FCA" w14:paraId="0E94862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7B4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mal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2A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78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07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35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36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10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29C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7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21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01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BC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9%</w:t>
            </w:r>
          </w:p>
        </w:tc>
      </w:tr>
      <w:tr w:rsidR="008D3FCA" w:rsidRPr="008D3FCA" w14:paraId="5E067FE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323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fr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87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2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49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7AA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9F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341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49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5B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9C5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748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E88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D8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8%</w:t>
            </w:r>
          </w:p>
        </w:tc>
      </w:tr>
      <w:tr w:rsidR="008D3FCA" w:rsidRPr="008D3FCA" w14:paraId="74724BE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AD3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Sud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6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A4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E3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AA0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BD5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3F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48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1D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89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A0F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06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6%</w:t>
            </w:r>
          </w:p>
        </w:tc>
      </w:tr>
      <w:tr w:rsidR="008D3FCA" w:rsidRPr="008D3FCA" w14:paraId="1916DA5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FC3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pai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D0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A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B84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2C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7B3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6D5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126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D04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1B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9F9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2F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76%</w:t>
            </w:r>
          </w:p>
        </w:tc>
      </w:tr>
      <w:tr w:rsidR="008D3FCA" w:rsidRPr="008D3FCA" w14:paraId="104461C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4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ri Lank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33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699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0B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40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9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01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596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EB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15A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0F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8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34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822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6%</w:t>
            </w:r>
          </w:p>
        </w:tc>
      </w:tr>
      <w:tr w:rsidR="008D3FCA" w:rsidRPr="008D3FCA" w14:paraId="3F2D503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B12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d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29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0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51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CC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34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7B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C9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1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81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94E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25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4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FE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B8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0%</w:t>
            </w:r>
          </w:p>
        </w:tc>
      </w:tr>
      <w:tr w:rsidR="008D3FCA" w:rsidRPr="008D3FCA" w14:paraId="290D556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019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urinam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BD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E1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80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7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F5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F2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1CD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09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D2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54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3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E8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4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38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8%</w:t>
            </w:r>
          </w:p>
        </w:tc>
      </w:tr>
      <w:tr w:rsidR="008D3FCA" w:rsidRPr="008D3FCA" w14:paraId="6D2E9F8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381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ede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05F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0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F50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A8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3E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FE6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8C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AD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1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36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0F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2A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98D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5%</w:t>
            </w:r>
          </w:p>
        </w:tc>
      </w:tr>
      <w:tr w:rsidR="008D3FCA" w:rsidRPr="008D3FCA" w14:paraId="1693465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6E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witzer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5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84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8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CA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9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11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27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92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46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621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99B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8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27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19%</w:t>
            </w:r>
          </w:p>
        </w:tc>
      </w:tr>
      <w:tr w:rsidR="008D3FCA" w:rsidRPr="008D3FCA" w14:paraId="17F8DD8A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302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yrian Arab Republic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E76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9D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43F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77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FD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88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01A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5B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E1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0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3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0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94%</w:t>
            </w:r>
          </w:p>
        </w:tc>
      </w:tr>
      <w:tr w:rsidR="008D3FCA" w:rsidRPr="008D3FCA" w14:paraId="677F4E59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1A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iwan (Province of China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28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8F1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E3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70B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08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FFF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CE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11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174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DB2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9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4C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0%</w:t>
            </w:r>
          </w:p>
        </w:tc>
      </w:tr>
      <w:tr w:rsidR="008D3FCA" w:rsidRPr="008D3FCA" w14:paraId="5BA3951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ADA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ajikis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F3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5DC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555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E8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37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740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9D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8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BF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36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08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8EB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39%</w:t>
            </w:r>
          </w:p>
        </w:tc>
      </w:tr>
      <w:tr w:rsidR="008D3FCA" w:rsidRPr="008D3FCA" w14:paraId="299075C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627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hailand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5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A8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6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1BB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98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1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59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C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0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DA4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00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D9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CCA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1FD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38%</w:t>
            </w:r>
          </w:p>
        </w:tc>
      </w:tr>
      <w:tr w:rsidR="008D3FCA" w:rsidRPr="008D3FCA" w14:paraId="77540E2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0F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imor-Les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14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2D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59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1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CA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8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B7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AF9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9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8C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57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00A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FB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5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FE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72%</w:t>
            </w:r>
          </w:p>
        </w:tc>
      </w:tr>
      <w:tr w:rsidR="008D3FCA" w:rsidRPr="008D3FCA" w14:paraId="3E3AAC6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761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g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3A2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B0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4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2E5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D5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6.0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0D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9A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7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B0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2A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76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296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86F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3%</w:t>
            </w:r>
          </w:p>
        </w:tc>
      </w:tr>
      <w:tr w:rsidR="008D3FCA" w:rsidRPr="008D3FCA" w14:paraId="5B0D24E1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F2D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kela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1E1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09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85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7D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5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4D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F0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8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CC3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B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68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28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7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AE7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6%</w:t>
            </w:r>
          </w:p>
        </w:tc>
      </w:tr>
      <w:tr w:rsidR="008D3FCA" w:rsidRPr="008D3FCA" w14:paraId="71E1AF5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A0E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ong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B8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2C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9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AA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4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BF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2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24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FA1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389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C22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AB0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5F3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B1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90%</w:t>
            </w:r>
          </w:p>
        </w:tc>
      </w:tr>
      <w:tr w:rsidR="008D3FCA" w:rsidRPr="008D3FCA" w14:paraId="562E807B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04C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inidad and Tobago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296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FA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0BE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8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AF7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9A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9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C00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C21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5F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4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75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3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60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296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9%</w:t>
            </w:r>
          </w:p>
        </w:tc>
      </w:tr>
      <w:tr w:rsidR="008D3FCA" w:rsidRPr="008D3FCA" w14:paraId="080541A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E3D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nis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BF2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9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E6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1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30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2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FF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7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65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5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87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6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94E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57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2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A3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91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4%</w:t>
            </w:r>
          </w:p>
        </w:tc>
      </w:tr>
      <w:tr w:rsidR="008D3FCA" w:rsidRPr="008D3FCA" w14:paraId="4A4A411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CF1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e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E2F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6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207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E7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90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7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302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82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12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A9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5A6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4D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02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95%</w:t>
            </w:r>
          </w:p>
        </w:tc>
      </w:tr>
      <w:tr w:rsidR="008D3FCA" w:rsidRPr="008D3FCA" w14:paraId="7BCD722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40A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rkmenis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37B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4B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41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1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C1A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C7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127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0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68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6DF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37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3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FD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FB5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6%</w:t>
            </w:r>
          </w:p>
        </w:tc>
      </w:tr>
      <w:tr w:rsidR="008D3FCA" w:rsidRPr="008D3FCA" w14:paraId="0B23DBC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2BF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uval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68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9AA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F7D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77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E7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5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4A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94C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9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323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4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4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5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07E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4C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9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A1A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03%</w:t>
            </w:r>
          </w:p>
        </w:tc>
      </w:tr>
      <w:tr w:rsidR="008D3FCA" w:rsidRPr="008D3FCA" w14:paraId="484F0D05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9BF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gand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EB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84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44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337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2E9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53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52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8A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3C6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4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043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1A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25%</w:t>
            </w:r>
          </w:p>
        </w:tc>
      </w:tr>
      <w:tr w:rsidR="008D3FCA" w:rsidRPr="008D3FCA" w14:paraId="75FA9FDF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4C8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krain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13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9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8FC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2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684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4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659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6C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EDD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D36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4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34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A8F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6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D4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01B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32%</w:t>
            </w:r>
          </w:p>
        </w:tc>
      </w:tr>
      <w:tr w:rsidR="008D3FCA" w:rsidRPr="008D3FCA" w14:paraId="2F9DADB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186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Arab Emirate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4B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4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12E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F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1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5A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0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14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CE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9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402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5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6FB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.3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6F7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2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FED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4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A3C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4%</w:t>
            </w:r>
          </w:p>
        </w:tc>
      </w:tr>
      <w:tr w:rsidR="008D3FCA" w:rsidRPr="008D3FCA" w14:paraId="2441EB5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DD3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Kingdo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108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9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DAB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93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955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80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DB3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A87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1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AF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7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46F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7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ED7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0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94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4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25F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068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0%</w:t>
            </w:r>
          </w:p>
        </w:tc>
      </w:tr>
      <w:tr w:rsidR="008D3FCA" w:rsidRPr="008D3FCA" w14:paraId="59A47DD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40D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Republic of Tanzani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CA0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3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2D2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7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383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95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3.3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5B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3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DB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6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60E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7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19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0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6B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E19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A4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6%</w:t>
            </w:r>
          </w:p>
        </w:tc>
      </w:tr>
      <w:tr w:rsidR="008D3FCA" w:rsidRPr="008D3FCA" w14:paraId="1F8C7610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771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of Amer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A81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1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420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4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332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89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5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1F8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923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5FE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3BC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2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0C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2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8CA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3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3FE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5%</w:t>
            </w:r>
          </w:p>
        </w:tc>
      </w:tr>
      <w:tr w:rsidR="008D3FCA" w:rsidRPr="008D3FCA" w14:paraId="5B872C5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0D2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nited States Virgin Islands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14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3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985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57A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CE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B3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3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019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9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B38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5DE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4.8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ECD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B4F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44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59A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0%</w:t>
            </w:r>
          </w:p>
        </w:tc>
      </w:tr>
      <w:tr w:rsidR="008D3FCA" w:rsidRPr="008D3FCA" w14:paraId="70AD63DD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DDA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rugua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134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5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9E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0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8C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43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5D8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093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6E0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8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B22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0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364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8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855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D10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0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7CC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5.44%</w:t>
            </w:r>
          </w:p>
        </w:tc>
      </w:tr>
      <w:tr w:rsidR="008D3FCA" w:rsidRPr="008D3FCA" w14:paraId="149335C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199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Uzbekista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471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73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34B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5D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4.3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0A7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9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B4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4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7FC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2AB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0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78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5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CFE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469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9927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12%</w:t>
            </w:r>
          </w:p>
        </w:tc>
      </w:tr>
      <w:tr w:rsidR="008D3FCA" w:rsidRPr="008D3FCA" w14:paraId="78400D24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C72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anuatu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A49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65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201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85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765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776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4.8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03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2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ED6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62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8A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6.3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EA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12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8C0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8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D3A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43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7%</w:t>
            </w:r>
          </w:p>
        </w:tc>
      </w:tr>
      <w:tr w:rsidR="008D3FCA" w:rsidRPr="008D3FCA" w14:paraId="3B3E736C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AE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enezuela (Bolivarian Republic of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035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72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59B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EE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16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1A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7.3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2CE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8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154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5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EE3B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121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9.6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FEB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0.1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1C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2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069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27%</w:t>
            </w:r>
          </w:p>
        </w:tc>
      </w:tr>
      <w:tr w:rsidR="008D3FCA" w:rsidRPr="008D3FCA" w14:paraId="6DC07087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C24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Viet Nam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525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38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D6E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2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7EA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75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075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73E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5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8D8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5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478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1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DC0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3.6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F34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5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B28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ABD2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70%</w:t>
            </w:r>
          </w:p>
        </w:tc>
      </w:tr>
      <w:tr w:rsidR="008D3FCA" w:rsidRPr="008D3FCA" w14:paraId="3125BB93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D1B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Yeme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6DC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7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775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78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0A7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82%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5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5.17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A8F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9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3AD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2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108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1.2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4E1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0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4E3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2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DAD1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9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37B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1.50%</w:t>
            </w:r>
          </w:p>
        </w:tc>
      </w:tr>
      <w:tr w:rsidR="008D3FCA" w:rsidRPr="008D3FCA" w14:paraId="3C4E9926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F5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ambia</w:t>
            </w:r>
          </w:p>
        </w:tc>
        <w:tc>
          <w:tcPr>
            <w:tcW w:w="5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096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7.64%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584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54%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EEF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6%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21E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77%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35A0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47%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FB4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9.32%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25C3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2.87%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7D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6.20%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26D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3%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3DDC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37%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FCB6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68%</w:t>
            </w:r>
          </w:p>
        </w:tc>
      </w:tr>
      <w:tr w:rsidR="00EB7BCA" w:rsidRPr="008D3FCA" w14:paraId="48E22DDE" w14:textId="77777777" w:rsidTr="00EB7BCA">
        <w:trPr>
          <w:trHeight w:val="288"/>
        </w:trPr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282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Zimbabw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9EAE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22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5C7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18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1B1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.0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794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7.15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7C7A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0.65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37AD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8.46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BC25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3.54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982F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5.16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F428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73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5509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1.64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FE14" w14:textId="77777777" w:rsidR="00EB7BCA" w:rsidRPr="008D3FCA" w:rsidRDefault="00EB7BCA" w:rsidP="002B5C52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8.41%</w:t>
            </w:r>
          </w:p>
        </w:tc>
      </w:tr>
    </w:tbl>
    <w:p w14:paraId="1F8781F5" w14:textId="4C9A37C5" w:rsidR="00EB7BCA" w:rsidRPr="008D3FCA" w:rsidRDefault="00EB7BCA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p w14:paraId="535A6DD0" w14:textId="77777777" w:rsidR="00EB7BCA" w:rsidRPr="008D3FCA" w:rsidRDefault="00EB7BCA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4F3397F5" w14:textId="57F90318" w:rsidR="00EB7BCA" w:rsidRPr="008D3FCA" w:rsidRDefault="000A5C2E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EB7BCA" w:rsidRPr="008D3FCA">
        <w:rPr>
          <w:rFonts w:ascii="Times New Roman" w:hAnsi="Times New Roman" w:cs="Times New Roman"/>
          <w:b/>
          <w:bCs/>
          <w:szCs w:val="21"/>
        </w:rPr>
        <w:t>S11</w:t>
      </w:r>
      <w:r w:rsidR="00EB7BCA"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attributable proportions of risk factors for colorectal cancer DALYs in different regions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107"/>
        <w:gridCol w:w="1107"/>
        <w:gridCol w:w="1107"/>
        <w:gridCol w:w="1206"/>
        <w:gridCol w:w="1206"/>
        <w:gridCol w:w="1206"/>
        <w:gridCol w:w="1206"/>
        <w:gridCol w:w="1206"/>
        <w:gridCol w:w="1206"/>
        <w:gridCol w:w="1193"/>
        <w:gridCol w:w="1193"/>
      </w:tblGrid>
      <w:tr w:rsidR="008D3FCA" w:rsidRPr="008D3FCA" w14:paraId="368F8DC5" w14:textId="77777777" w:rsidTr="00717466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758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462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B924" w14:textId="77777777" w:rsidR="00EB7BCA" w:rsidRPr="008D3FCA" w:rsidRDefault="00EB7BCA" w:rsidP="002B5C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2019 top 11 risk factors</w:t>
            </w:r>
          </w:p>
        </w:tc>
      </w:tr>
      <w:tr w:rsidR="008D3FCA" w:rsidRPr="008D3FCA" w14:paraId="7E98D0CC" w14:textId="77777777" w:rsidTr="00717466">
        <w:trPr>
          <w:trHeight w:val="288"/>
        </w:trPr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836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cation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C3A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2D2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BCD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044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3F7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F2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A37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067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DA5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2BC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218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11</w:t>
            </w:r>
          </w:p>
        </w:tc>
      </w:tr>
      <w:tr w:rsidR="008D3FCA" w:rsidRPr="008D3FCA" w14:paraId="627A68BB" w14:textId="77777777" w:rsidTr="00717466">
        <w:trPr>
          <w:trHeight w:val="288"/>
        </w:trPr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134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loba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62E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66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296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6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42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315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093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291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9F9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984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08D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826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68B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89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C5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506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B5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26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6E4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03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A25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86)</w:t>
            </w:r>
          </w:p>
        </w:tc>
      </w:tr>
      <w:tr w:rsidR="008D3FCA" w:rsidRPr="008D3FCA" w14:paraId="7F6AEF46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A8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SD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077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6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2E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7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04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37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83A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19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097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6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B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1EF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6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6C2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65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00A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5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2E1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50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80D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05)</w:t>
            </w:r>
          </w:p>
        </w:tc>
      </w:tr>
      <w:tr w:rsidR="008D3FCA" w:rsidRPr="008D3FCA" w14:paraId="42A56A88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3B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middle SD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CD5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66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DCF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9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CF1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4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B45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11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30E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0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9F2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6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92A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3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327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61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8C8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2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C37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1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F9C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35)</w:t>
            </w:r>
          </w:p>
        </w:tc>
      </w:tr>
      <w:tr w:rsidR="008D3FCA" w:rsidRPr="008D3FCA" w14:paraId="70C40C7C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C2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ddle SD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A30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5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F31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77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D34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9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8E6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6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5E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79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F7A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2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F81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67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C2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43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BB2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5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AE4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9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A9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23)</w:t>
            </w:r>
          </w:p>
        </w:tc>
      </w:tr>
      <w:tr w:rsidR="008D3FCA" w:rsidRPr="008D3FCA" w14:paraId="39D50909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E96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-middle SD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23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8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895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818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05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7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4E9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96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8AD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9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589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51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872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51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A50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7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F0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10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3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FB7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43)</w:t>
            </w:r>
          </w:p>
        </w:tc>
      </w:tr>
      <w:tr w:rsidR="008D3FCA" w:rsidRPr="008D3FCA" w14:paraId="172DCCCE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663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SD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9AC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20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AAF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78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93D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9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501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69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141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61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E7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47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E9D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4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EA2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1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350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7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63B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7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A42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59)</w:t>
            </w:r>
          </w:p>
        </w:tc>
      </w:tr>
      <w:tr w:rsidR="008D3FCA" w:rsidRPr="008D3FCA" w14:paraId="18FD25BE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C3B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1FC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5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C66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67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BD2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9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698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6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D45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2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BA3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6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59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4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EE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4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61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9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094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2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B78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088)</w:t>
            </w:r>
          </w:p>
        </w:tc>
      </w:tr>
      <w:tr w:rsidR="008D3FCA" w:rsidRPr="008D3FCA" w14:paraId="1F0BC1FF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A01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A4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61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308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34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463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26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D61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1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EA3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113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AF2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76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D3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69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3CD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66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30F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57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F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45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C8B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27)</w:t>
            </w:r>
          </w:p>
        </w:tc>
      </w:tr>
      <w:tr w:rsidR="008D3FCA" w:rsidRPr="008D3FCA" w14:paraId="2B92D1D8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041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ribbea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BA6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8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000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6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7F0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39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219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13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629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07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43E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9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B0E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82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AD9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74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7CB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6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24B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3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543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32)</w:t>
            </w:r>
          </w:p>
        </w:tc>
      </w:tr>
      <w:tr w:rsidR="008D3FCA" w:rsidRPr="008D3FCA" w14:paraId="4055E4F7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1BB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s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9E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2115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8E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65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94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04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DDF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92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0F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9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91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78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D2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71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F94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5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C1E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96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29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CB2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55)</w:t>
            </w:r>
          </w:p>
        </w:tc>
      </w:tr>
      <w:tr w:rsidR="008D3FCA" w:rsidRPr="008D3FCA" w14:paraId="7CB36A1F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BD1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ABC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79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75A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615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02C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47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739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39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3AA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21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E77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4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A9E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64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210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61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7A5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4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EDA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3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63F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41)</w:t>
            </w:r>
          </w:p>
        </w:tc>
      </w:tr>
      <w:tr w:rsidR="008D3FCA" w:rsidRPr="008D3FCA" w14:paraId="3A857F44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34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DB6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86E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44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A0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3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41D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11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4D8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5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73B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75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D90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71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6EB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37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D49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27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E0B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6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D4F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36)</w:t>
            </w:r>
          </w:p>
        </w:tc>
      </w:tr>
      <w:tr w:rsidR="008D3FCA" w:rsidRPr="008D3FCA" w14:paraId="6A9CAFC9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196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C1F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261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A96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5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70C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8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1BF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6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C4C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9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CB0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9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4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4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60C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9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57F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7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664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5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C42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54)</w:t>
            </w:r>
          </w:p>
        </w:tc>
      </w:tr>
      <w:tr w:rsidR="008D3FCA" w:rsidRPr="008D3FCA" w14:paraId="57A8357E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B02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8A0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94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FBB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7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790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51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2FE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6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E6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00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BBA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63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38F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61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A3B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57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59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2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88C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9F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16)</w:t>
            </w:r>
          </w:p>
        </w:tc>
      </w:tr>
      <w:tr w:rsidR="008D3FCA" w:rsidRPr="008D3FCA" w14:paraId="2BECF766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7A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2D3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70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805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51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254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31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2FA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19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9E4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94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8D2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69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7BC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52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38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47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B05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44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6A3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25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09E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36)</w:t>
            </w:r>
          </w:p>
        </w:tc>
      </w:tr>
      <w:tr w:rsidR="008D3FCA" w:rsidRPr="008D3FCA" w14:paraId="1D818583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C4D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Sub-Saharan Af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570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258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AF3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8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D55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6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9C6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72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434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52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00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5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6FD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50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B91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9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9E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6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607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11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9CE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66)</w:t>
            </w:r>
          </w:p>
        </w:tc>
      </w:tr>
      <w:tr w:rsidR="008D3FCA" w:rsidRPr="008D3FCA" w14:paraId="3AF7E929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AC4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Asia Pacifi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11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0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D22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6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C2C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39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8D4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27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BFE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23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A67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64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D68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50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35E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48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E8B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696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33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913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47)</w:t>
            </w:r>
          </w:p>
        </w:tc>
      </w:tr>
      <w:tr w:rsidR="008D3FCA" w:rsidRPr="008D3FCA" w14:paraId="3611AF8E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9F3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BCB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48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160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7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822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39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04E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23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558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07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0C8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EFF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74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47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70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8EE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48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57E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5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370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8)</w:t>
            </w:r>
          </w:p>
        </w:tc>
      </w:tr>
      <w:tr w:rsidR="008D3FCA" w:rsidRPr="008D3FCA" w14:paraId="77EE8439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B44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Africa and Middle Eas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CB8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97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BA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7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495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32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C7F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26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841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1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B6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9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439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91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494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2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F6F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13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207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0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B6C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79)</w:t>
            </w:r>
          </w:p>
        </w:tc>
      </w:tr>
      <w:tr w:rsidR="008D3FCA" w:rsidRPr="008D3FCA" w14:paraId="7A5E5184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64D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cean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2F6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29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24B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8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217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65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35B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25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72A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96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A3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72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0C4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6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E22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2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E50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7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377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08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DEB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31)</w:t>
            </w:r>
          </w:p>
        </w:tc>
      </w:tr>
      <w:tr w:rsidR="008D3FCA" w:rsidRPr="008D3FCA" w14:paraId="68858E49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2A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112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8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A64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685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237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5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BFF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7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0E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7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36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4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86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6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C05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34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401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951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5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CC8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)</w:t>
            </w:r>
          </w:p>
        </w:tc>
      </w:tr>
      <w:tr w:rsidR="008D3FCA" w:rsidRPr="008D3FCA" w14:paraId="6B0684E4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787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117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48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1E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6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DEB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25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E2A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4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E20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2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E2F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2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FA3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53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09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47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32A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1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88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2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9CC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074)</w:t>
            </w:r>
          </w:p>
        </w:tc>
      </w:tr>
      <w:tr w:rsidR="008D3FCA" w:rsidRPr="008D3FCA" w14:paraId="22EC7749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1AE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2EB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705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123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54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BB7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1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00D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42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7FC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104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1EE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04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D3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2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9B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FA5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43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639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6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FB8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16)</w:t>
            </w:r>
          </w:p>
        </w:tc>
      </w:tr>
      <w:tr w:rsidR="008D3FCA" w:rsidRPr="008D3FCA" w14:paraId="57CFEF0F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EE0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Sub-Saharan Af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745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33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0A1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1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75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27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0F2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7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132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93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4815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3F1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88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6F8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9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6DA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36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87D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4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493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89)</w:t>
            </w:r>
          </w:p>
        </w:tc>
      </w:tr>
      <w:tr w:rsidR="008D3FCA" w:rsidRPr="008D3FCA" w14:paraId="29175D53" w14:textId="77777777" w:rsidTr="00262201">
        <w:trPr>
          <w:trHeight w:val="28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01D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opical Latin Ameri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7F4E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2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D57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31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E38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3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74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113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BC7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9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B83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00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A69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91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0188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8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BE2A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6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931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9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5E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81)</w:t>
            </w:r>
          </w:p>
        </w:tc>
      </w:tr>
      <w:tr w:rsidR="008D3FCA" w:rsidRPr="008D3FCA" w14:paraId="06CCCE8C" w14:textId="77777777" w:rsidTr="00717466">
        <w:trPr>
          <w:trHeight w:val="288"/>
        </w:trPr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F40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415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725)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77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629)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B530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606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BDE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42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AA4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038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F09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42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8A22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73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FEA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659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7296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629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DDB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487)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FE83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93)</w:t>
            </w:r>
          </w:p>
        </w:tc>
      </w:tr>
      <w:tr w:rsidR="00EB7BCA" w:rsidRPr="008D3FCA" w14:paraId="66F9C4FF" w14:textId="77777777" w:rsidTr="00717466">
        <w:trPr>
          <w:trHeight w:val="1163"/>
        </w:trPr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73FF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51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241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C63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45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B51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4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8C77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75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A70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675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32F9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611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514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38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BE74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58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4CEC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273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B90D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93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EDDB" w14:textId="77777777" w:rsidR="00EB7BCA" w:rsidRPr="008D3FCA" w:rsidRDefault="00EB7BCA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46)</w:t>
            </w:r>
          </w:p>
        </w:tc>
      </w:tr>
    </w:tbl>
    <w:p w14:paraId="3AD9B24E" w14:textId="0D0AC69F" w:rsidR="00717466" w:rsidRPr="008D3FCA" w:rsidRDefault="00717466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p w14:paraId="717274EF" w14:textId="77777777" w:rsidR="00717466" w:rsidRPr="008D3FCA" w:rsidRDefault="00717466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4EFCF759" w14:textId="177F6FEF" w:rsidR="00717466" w:rsidRPr="008D3FCA" w:rsidRDefault="000A5C2E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717466" w:rsidRPr="008D3FCA">
        <w:rPr>
          <w:rFonts w:ascii="Times New Roman" w:hAnsi="Times New Roman" w:cs="Times New Roman"/>
          <w:b/>
          <w:bCs/>
          <w:szCs w:val="21"/>
        </w:rPr>
        <w:t>S12</w:t>
      </w:r>
      <w:r w:rsidR="00717466"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attributable proportions of risk factors for colorectal cancer deaths in different regions in 201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1109"/>
        <w:gridCol w:w="1109"/>
        <w:gridCol w:w="1109"/>
        <w:gridCol w:w="1208"/>
        <w:gridCol w:w="1208"/>
        <w:gridCol w:w="1208"/>
        <w:gridCol w:w="1208"/>
        <w:gridCol w:w="1195"/>
        <w:gridCol w:w="1195"/>
        <w:gridCol w:w="1195"/>
        <w:gridCol w:w="1195"/>
      </w:tblGrid>
      <w:tr w:rsidR="008D3FCA" w:rsidRPr="008D3FCA" w14:paraId="7592B3CE" w14:textId="77777777" w:rsidTr="00717466">
        <w:trPr>
          <w:trHeight w:val="288"/>
        </w:trPr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E71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cation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983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C35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759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F60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5D4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8A5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EB8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24D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DF3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00B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68F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.11</w:t>
            </w:r>
          </w:p>
        </w:tc>
      </w:tr>
      <w:tr w:rsidR="008D3FCA" w:rsidRPr="008D3FCA" w14:paraId="644EE0C9" w14:textId="77777777" w:rsidTr="00717466">
        <w:trPr>
          <w:trHeight w:val="288"/>
        </w:trPr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CB2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Globa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EDB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79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0DF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27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110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93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1D7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264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50B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917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1A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06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F30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781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76A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56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1BD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484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F1C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14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7EB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91)</w:t>
            </w:r>
          </w:p>
        </w:tc>
      </w:tr>
      <w:tr w:rsidR="008D3FCA" w:rsidRPr="008D3FCA" w14:paraId="450F638B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629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SDI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7C3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6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F9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38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DB8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2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AB4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19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79F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0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67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6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031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73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51B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6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84F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5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F89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56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3C5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17)</w:t>
            </w:r>
          </w:p>
        </w:tc>
      </w:tr>
      <w:tr w:rsidR="008D3FCA" w:rsidRPr="008D3FCA" w14:paraId="7E0376EF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9D1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middle SDI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742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69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5B6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4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2FF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41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95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6DF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0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5C8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63C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5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E1F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5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1AE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811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DDD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37)</w:t>
            </w:r>
          </w:p>
        </w:tc>
      </w:tr>
      <w:tr w:rsidR="008D3FCA" w:rsidRPr="008D3FCA" w14:paraId="7D37EF3E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B11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Middle SDI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DA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992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80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4E4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9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E2F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4B3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172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9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BF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6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8F1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8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363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4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425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9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724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14)</w:t>
            </w:r>
          </w:p>
        </w:tc>
      </w:tr>
      <w:tr w:rsidR="008D3FCA" w:rsidRPr="008D3FCA" w14:paraId="5816D8A7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103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-middle SDI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D19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908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17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99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25A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4B5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03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E6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1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368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9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2DA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7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7FB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44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68B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4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417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792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36)</w:t>
            </w:r>
          </w:p>
        </w:tc>
      </w:tr>
      <w:tr w:rsidR="008D3FCA" w:rsidRPr="008D3FCA" w14:paraId="7F5B537A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6D9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SDI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179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2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B8A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89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4B4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9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478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1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B4C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6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235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4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2B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B1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0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1B8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6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B26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6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FC2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61)</w:t>
            </w:r>
          </w:p>
        </w:tc>
      </w:tr>
      <w:tr w:rsidR="008D3FCA" w:rsidRPr="008D3FCA" w14:paraId="70646BA0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793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ndean Latin Ame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8A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7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670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739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635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157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6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0D1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C7D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5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EAC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50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C6A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5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CF8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A74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6FE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077)</w:t>
            </w:r>
          </w:p>
        </w:tc>
      </w:tr>
      <w:tr w:rsidR="008D3FCA" w:rsidRPr="008D3FCA" w14:paraId="20CDA038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D07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ustralasi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0C8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3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449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48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8C3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1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92E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107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D85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0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F1F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8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AC4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FD3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7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616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54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5D2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47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046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23)</w:t>
            </w:r>
          </w:p>
        </w:tc>
      </w:tr>
      <w:tr w:rsidR="008D3FCA" w:rsidRPr="008D3FCA" w14:paraId="0810547A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36E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aribbea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C68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89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741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7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A04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4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46B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2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B78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15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19E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98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74A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29C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1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1A6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AA1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626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25)</w:t>
            </w:r>
          </w:p>
        </w:tc>
      </w:tr>
      <w:tr w:rsidR="008D3FCA" w:rsidRPr="008D3FCA" w14:paraId="1A67073F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896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Asi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763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2138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723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00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F44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9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3B4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9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295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E5A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8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E2D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58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43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49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998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C02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5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F47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61)</w:t>
            </w:r>
          </w:p>
        </w:tc>
      </w:tr>
      <w:tr w:rsidR="008D3FCA" w:rsidRPr="008D3FCA" w14:paraId="7037A92E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AE1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Europ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76A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67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DDD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62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DCD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3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013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3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78E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2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CD3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C9F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68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D74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56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E65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2A6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39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EEB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47)</w:t>
            </w:r>
          </w:p>
        </w:tc>
      </w:tr>
      <w:tr w:rsidR="008D3FCA" w:rsidRPr="008D3FCA" w14:paraId="4708A37F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425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Latin Ame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4E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4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506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509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AC7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35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74E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2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83D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164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77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BAA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1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0D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3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7B8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5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353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7D0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43)</w:t>
            </w:r>
          </w:p>
        </w:tc>
      </w:tr>
      <w:tr w:rsidR="008D3FCA" w:rsidRPr="008D3FCA" w14:paraId="3DC921EC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1CF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Central Sub-Saharan Af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59A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264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A75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59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A36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9F2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3A2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3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6B2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49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2BD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9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39F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790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6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AEF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6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A32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44)</w:t>
            </w:r>
          </w:p>
        </w:tc>
      </w:tr>
      <w:tr w:rsidR="008D3FCA" w:rsidRPr="008D3FCA" w14:paraId="5F7E26C6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B0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 Asi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F1F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14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EDE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8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0BE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5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B97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0F0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88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27E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F1E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5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F6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52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431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2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04C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1E7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07)</w:t>
            </w:r>
          </w:p>
        </w:tc>
      </w:tr>
      <w:tr w:rsidR="008D3FCA" w:rsidRPr="008D3FCA" w14:paraId="3E34C70C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639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Europ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02F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71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0A7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13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15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786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53A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93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A71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7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5E5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5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12A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5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C2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4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020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36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E3A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41)</w:t>
            </w:r>
          </w:p>
        </w:tc>
      </w:tr>
      <w:tr w:rsidR="008D3FCA" w:rsidRPr="008D3FCA" w14:paraId="1BA85804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E15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Eastern Sub-Saharan Af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9E9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306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E41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96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E9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641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6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4D0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6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E57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5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7FF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6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103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8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77A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3CA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14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C8D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66)</w:t>
            </w:r>
          </w:p>
        </w:tc>
      </w:tr>
      <w:tr w:rsidR="008D3FCA" w:rsidRPr="008D3FCA" w14:paraId="0BFB0CDE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539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Asia Pacific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96C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0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744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6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BF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32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3B5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C70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06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1C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BD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6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DE7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DA1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4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9FA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3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D5E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46)</w:t>
            </w:r>
          </w:p>
        </w:tc>
      </w:tr>
      <w:tr w:rsidR="008D3FCA" w:rsidRPr="008D3FCA" w14:paraId="0A21B7DE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485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-income North Ame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D59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49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492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24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B06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2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C7F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2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2E3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1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D12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088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F70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68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699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6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4C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5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B88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3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7A3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95)</w:t>
            </w:r>
          </w:p>
        </w:tc>
      </w:tr>
      <w:tr w:rsidR="008D3FCA" w:rsidRPr="008D3FCA" w14:paraId="20635860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821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North Africa and Middle Eas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4A6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201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4B2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7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23C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3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6DA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4EE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15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54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1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97A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105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B31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2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4A6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1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6C3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0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5E8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79)</w:t>
            </w:r>
          </w:p>
        </w:tc>
      </w:tr>
      <w:tr w:rsidR="008D3FCA" w:rsidRPr="008D3FCA" w14:paraId="0EA56DFA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28B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Oceani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36D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32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DD0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0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1AC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6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3E0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38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9F2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98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7F8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6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0D5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6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AE0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5AE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2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BB3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08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2E2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34)</w:t>
            </w:r>
          </w:p>
        </w:tc>
      </w:tr>
      <w:tr w:rsidR="008D3FCA" w:rsidRPr="008D3FCA" w14:paraId="6BBC3E16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B5F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 Asi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634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2023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5F0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83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A7F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6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943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9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CCC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8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12F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5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0AB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1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DF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3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29F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263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40B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099)</w:t>
            </w:r>
          </w:p>
        </w:tc>
      </w:tr>
      <w:tr w:rsidR="008D3FCA" w:rsidRPr="008D3FCA" w14:paraId="401EDBA5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C62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ast Asi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CEC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52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A77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85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C9B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3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358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01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88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DC1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54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993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4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FA4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4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DA2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1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964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21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18A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07)</w:t>
            </w:r>
          </w:p>
        </w:tc>
      </w:tr>
      <w:tr w:rsidR="008D3FCA" w:rsidRPr="008D3FCA" w14:paraId="4BD1197D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110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Latin Ame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E2F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72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7BE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51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C95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5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336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3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679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C06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99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55D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67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6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47F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40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291D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36B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199)</w:t>
            </w:r>
          </w:p>
        </w:tc>
      </w:tr>
      <w:tr w:rsidR="008D3FCA" w:rsidRPr="008D3FCA" w14:paraId="5C73B626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AD8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outhern Sub-Saharan Af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A53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358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AC4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717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57C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2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13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04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122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1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AF4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8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9D4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81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5C7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6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9AD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34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2B8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3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E84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91)</w:t>
            </w:r>
          </w:p>
        </w:tc>
      </w:tr>
      <w:tr w:rsidR="008D3FCA" w:rsidRPr="008D3FCA" w14:paraId="05567EC7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CA6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Tropical Latin Americ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181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43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2A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32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C6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26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D5A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12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64E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105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ACD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10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325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9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F2D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8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DF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6E33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1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56D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178)</w:t>
            </w:r>
          </w:p>
        </w:tc>
      </w:tr>
      <w:tr w:rsidR="008D3FCA" w:rsidRPr="008D3FCA" w14:paraId="0DDA9FA2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57C1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Europe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818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729)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AA0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1493)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BEE5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1489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089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1063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976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039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9732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981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434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791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42F8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672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17E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608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FEA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0526)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E896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204)</w:t>
            </w:r>
          </w:p>
        </w:tc>
      </w:tr>
      <w:tr w:rsidR="00717466" w:rsidRPr="008D3FCA" w14:paraId="3C2E5C4E" w14:textId="77777777" w:rsidTr="007174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CBDE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Western Sub-Saharan Afric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B81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calcium(0.2293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769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milk(0.1958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5594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whole grains(0.15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E1DC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fasting plasma glucose(0.0731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9F9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High body-mass index(0.061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636A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Alcohol use(0.0614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AC60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Low physical activity(0.043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DB09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Smoking(0.037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9AF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processed meat(0.0253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015B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high in red meat(0.0186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6B5EF" w14:textId="77777777" w:rsidR="00717466" w:rsidRPr="008D3FCA" w:rsidRDefault="00717466" w:rsidP="002B5C5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3FCA">
              <w:rPr>
                <w:rFonts w:ascii="Times New Roman" w:eastAsia="SimSun" w:hAnsi="Times New Roman" w:cs="Times New Roman"/>
                <w:kern w:val="0"/>
                <w:szCs w:val="21"/>
              </w:rPr>
              <w:t>Diet low in fiber(0.0049)</w:t>
            </w:r>
          </w:p>
        </w:tc>
      </w:tr>
    </w:tbl>
    <w:p w14:paraId="59863777" w14:textId="7B1163D9" w:rsidR="009657B8" w:rsidRPr="008D3FCA" w:rsidRDefault="009657B8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p w14:paraId="6530718B" w14:textId="77777777" w:rsidR="009657B8" w:rsidRPr="008D3FCA" w:rsidRDefault="009657B8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760F9932" w14:textId="08894C6C" w:rsidR="00BE0333" w:rsidRPr="008D3FCA" w:rsidRDefault="0012047A" w:rsidP="002B5C52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1.2 Supplementary</w:t>
      </w:r>
      <w:r w:rsidR="00BE0333" w:rsidRPr="008D3FCA">
        <w:rPr>
          <w:rFonts w:ascii="Times New Roman" w:hAnsi="Times New Roman" w:cs="Times New Roman"/>
          <w:b/>
          <w:bCs/>
          <w:szCs w:val="21"/>
        </w:rPr>
        <w:t xml:space="preserve"> Figures</w:t>
      </w:r>
    </w:p>
    <w:p w14:paraId="3686218A" w14:textId="77777777" w:rsidR="00535C66" w:rsidRPr="008D3FCA" w:rsidRDefault="00535C66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1</w:t>
      </w:r>
      <w:r w:rsidRPr="008D3FCA">
        <w:rPr>
          <w:rFonts w:ascii="Times New Roman" w:hAnsi="Times New Roman" w:cs="Times New Roman"/>
          <w:szCs w:val="21"/>
        </w:rPr>
        <w:t xml:space="preserve">   </w:t>
      </w:r>
      <w:r w:rsidRPr="008D3FCA">
        <w:rPr>
          <w:rFonts w:ascii="Times New Roman" w:hAnsi="Times New Roman" w:cs="Times New Roman"/>
          <w:kern w:val="0"/>
          <w:szCs w:val="21"/>
        </w:rPr>
        <w:t xml:space="preserve">Colorectal cancer </w:t>
      </w:r>
      <w:r w:rsidRPr="008D3FCA">
        <w:rPr>
          <w:rFonts w:ascii="Times New Roman" w:hAnsi="Times New Roman" w:cs="Times New Roman"/>
          <w:szCs w:val="21"/>
        </w:rPr>
        <w:t>Age-standardized incidence rates</w:t>
      </w:r>
      <w:r w:rsidRPr="008D3FCA">
        <w:rPr>
          <w:rFonts w:ascii="Times New Roman" w:hAnsi="Times New Roman" w:cs="Times New Roman"/>
          <w:kern w:val="0"/>
          <w:szCs w:val="21"/>
        </w:rPr>
        <w:t xml:space="preserve"> for both genders in 204 countries and territories from 1990 to 2019</w:t>
      </w:r>
    </w:p>
    <w:p w14:paraId="530B7EEE" w14:textId="10E407A9" w:rsidR="009657B8" w:rsidRPr="008D3FCA" w:rsidRDefault="00535C66" w:rsidP="002B5C52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1706A5CE" wp14:editId="75138748">
            <wp:extent cx="6120396" cy="4370841"/>
            <wp:effectExtent l="0" t="0" r="0" b="0"/>
            <wp:docPr id="21" name="图片 2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地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FDC" w14:textId="69014F8D" w:rsidR="00FE1197" w:rsidRPr="008D3FCA" w:rsidRDefault="00FE1197" w:rsidP="002B5C52">
      <w:pPr>
        <w:rPr>
          <w:rFonts w:ascii="Times New Roman" w:hAnsi="Times New Roman" w:cs="Times New Roman"/>
          <w:b/>
          <w:bCs/>
          <w:szCs w:val="21"/>
        </w:rPr>
      </w:pPr>
    </w:p>
    <w:p w14:paraId="5244B443" w14:textId="77777777" w:rsidR="00535C66" w:rsidRPr="008D3FCA" w:rsidRDefault="00535C66" w:rsidP="002B5C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2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Pr="008D3FCA">
        <w:rPr>
          <w:rFonts w:ascii="Times New Roman" w:hAnsi="Times New Roman" w:cs="Times New Roman"/>
          <w:kern w:val="0"/>
          <w:szCs w:val="21"/>
        </w:rPr>
        <w:t xml:space="preserve">The EAPC of colorectal cancer age -standardized DALY rate in global, SDI regions, and 21 GBD regions by sex </w:t>
      </w:r>
    </w:p>
    <w:p w14:paraId="4FDBEF06" w14:textId="30C44230" w:rsidR="002E7883" w:rsidRPr="008D3FCA" w:rsidRDefault="00535C66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742BE8BA" wp14:editId="538C17BD">
            <wp:extent cx="6571488" cy="4693920"/>
            <wp:effectExtent l="0" t="0" r="1270" b="0"/>
            <wp:docPr id="22" name="图片 2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条形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13" cy="46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83"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679AB996" w14:textId="19904C19" w:rsidR="00761F8F" w:rsidRPr="008D3FCA" w:rsidRDefault="00535C66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3</w:t>
      </w:r>
      <w:r w:rsidRPr="008D3FCA">
        <w:rPr>
          <w:rFonts w:ascii="Times New Roman" w:hAnsi="Times New Roman" w:cs="Times New Roman"/>
          <w:szCs w:val="21"/>
        </w:rPr>
        <w:t xml:space="preserve">   </w:t>
      </w:r>
      <w:r w:rsidRPr="008D3FCA">
        <w:rPr>
          <w:rFonts w:ascii="Times New Roman" w:hAnsi="Times New Roman" w:cs="Times New Roman"/>
          <w:kern w:val="0"/>
          <w:szCs w:val="21"/>
        </w:rPr>
        <w:t>Colorectal cancer age -standardized incidence rate in countries in low SDI region by sex</w:t>
      </w:r>
      <w:r w:rsidRPr="008D3FCA">
        <w:rPr>
          <w:rFonts w:ascii="Times New Roman" w:eastAsia="DengXian" w:hAnsi="Times New Roman" w:cs="Times New Roman"/>
          <w:noProof/>
          <w:szCs w:val="21"/>
        </w:rPr>
        <w:t xml:space="preserve"> </w:t>
      </w: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0AEB365F" wp14:editId="7C919C85">
            <wp:extent cx="6400000" cy="4571429"/>
            <wp:effectExtent l="0" t="0" r="1270" b="635"/>
            <wp:docPr id="23" name="图片 2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条形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5F5" w14:textId="7C5B82EC" w:rsidR="00535C66" w:rsidRPr="008D3FCA" w:rsidRDefault="00761F8F" w:rsidP="00535C66">
      <w:pPr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  <w:r w:rsidR="00535C66" w:rsidRPr="008D3FCA">
        <w:rPr>
          <w:rFonts w:ascii="Times New Roman" w:hAnsi="Times New Roman" w:cs="Times New Roman"/>
          <w:b/>
          <w:bCs/>
          <w:szCs w:val="21"/>
        </w:rPr>
        <w:t>Figure S4</w:t>
      </w:r>
      <w:r w:rsidR="00535C66" w:rsidRPr="008D3FCA">
        <w:rPr>
          <w:rFonts w:ascii="Times New Roman" w:hAnsi="Times New Roman" w:cs="Times New Roman"/>
          <w:szCs w:val="21"/>
        </w:rPr>
        <w:t xml:space="preserve">   </w:t>
      </w:r>
      <w:r w:rsidR="00535C66" w:rsidRPr="008D3FCA">
        <w:rPr>
          <w:rFonts w:ascii="Times New Roman" w:hAnsi="Times New Roman" w:cs="Times New Roman"/>
          <w:kern w:val="0"/>
          <w:szCs w:val="21"/>
        </w:rPr>
        <w:t>Colorectal cancer age-standardized death rate in countries in low SDI region by sex</w:t>
      </w:r>
    </w:p>
    <w:p w14:paraId="0A6F301C" w14:textId="716C3116" w:rsidR="00761F8F" w:rsidRPr="008D3FCA" w:rsidRDefault="00761F8F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</w:p>
    <w:p w14:paraId="670F45CE" w14:textId="40FDADAB" w:rsidR="002E7883" w:rsidRPr="008D3FCA" w:rsidRDefault="00535C66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5EFC4E76" wp14:editId="105B00CD">
            <wp:extent cx="6400000" cy="4571429"/>
            <wp:effectExtent l="0" t="0" r="1270" b="635"/>
            <wp:docPr id="24" name="图片 24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条形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83"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0AFFBCB9" w14:textId="28B55B70" w:rsidR="009657B8" w:rsidRPr="008D3FCA" w:rsidRDefault="00535C66" w:rsidP="002B5C52">
      <w:pPr>
        <w:jc w:val="left"/>
        <w:rPr>
          <w:rFonts w:ascii="Times New Roman" w:eastAsia="DengXian" w:hAnsi="Times New Roman" w:cs="Times New Roman"/>
          <w:noProof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5</w:t>
      </w:r>
      <w:r w:rsidRPr="008D3FCA">
        <w:rPr>
          <w:rFonts w:ascii="Times New Roman" w:hAnsi="Times New Roman" w:cs="Times New Roman"/>
          <w:szCs w:val="21"/>
        </w:rPr>
        <w:t xml:space="preserve">   </w:t>
      </w:r>
      <w:r w:rsidRPr="008D3FCA">
        <w:rPr>
          <w:rFonts w:ascii="Times New Roman" w:hAnsi="Times New Roman" w:cs="Times New Roman"/>
          <w:kern w:val="0"/>
          <w:szCs w:val="21"/>
        </w:rPr>
        <w:t>Colorectal cancer age-standardized DLAY rate in countries in low SDI region by sex</w:t>
      </w:r>
      <w:r w:rsidRPr="008D3FCA">
        <w:rPr>
          <w:rFonts w:ascii="Times New Roman" w:eastAsia="DengXian" w:hAnsi="Times New Roman" w:cs="Times New Roman"/>
          <w:noProof/>
          <w:szCs w:val="21"/>
        </w:rPr>
        <w:t xml:space="preserve"> </w:t>
      </w:r>
    </w:p>
    <w:p w14:paraId="33324163" w14:textId="71C53A5A" w:rsidR="00535C66" w:rsidRPr="008D3FCA" w:rsidRDefault="00535C6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365C7439" wp14:editId="13E38D58">
            <wp:extent cx="6400000" cy="4571429"/>
            <wp:effectExtent l="0" t="0" r="1270" b="635"/>
            <wp:docPr id="25" name="图片 2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条形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476F" w14:textId="054626AD" w:rsidR="00535C66" w:rsidRPr="008D3FCA" w:rsidRDefault="009657B8" w:rsidP="00535C66">
      <w:pPr>
        <w:widowControl/>
        <w:jc w:val="left"/>
        <w:rPr>
          <w:rFonts w:ascii="Times New Rom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  <w:r w:rsidR="00535C66" w:rsidRPr="008D3FCA">
        <w:rPr>
          <w:rFonts w:ascii="Times New Roman" w:hAnsi="Times New Roman" w:cs="Times New Roman"/>
          <w:b/>
          <w:bCs/>
          <w:szCs w:val="21"/>
        </w:rPr>
        <w:t xml:space="preserve">Figure S6 </w:t>
      </w:r>
      <w:r w:rsidR="00535C66" w:rsidRPr="008D3FCA">
        <w:rPr>
          <w:rFonts w:ascii="Times New Roman" w:hAnsi="Times New Roman" w:cs="Times New Roman"/>
          <w:szCs w:val="21"/>
        </w:rPr>
        <w:t xml:space="preserve">  </w:t>
      </w:r>
      <w:r w:rsidR="00535C66" w:rsidRPr="008D3FCA">
        <w:rPr>
          <w:rFonts w:ascii="Times New Roman" w:hAnsi="Times New Roman" w:cs="Times New Roman"/>
          <w:kern w:val="0"/>
          <w:szCs w:val="21"/>
        </w:rPr>
        <w:t xml:space="preserve">Colorectal cancer </w:t>
      </w:r>
      <w:r w:rsidR="00535C66" w:rsidRPr="008D3FCA">
        <w:rPr>
          <w:rFonts w:ascii="Times New Roman" w:hAnsi="Times New Roman" w:cs="Times New Roman"/>
          <w:szCs w:val="21"/>
        </w:rPr>
        <w:t>Age-standardized death rates</w:t>
      </w:r>
      <w:r w:rsidR="00535C66" w:rsidRPr="008D3FCA">
        <w:rPr>
          <w:rFonts w:ascii="Times New Roman" w:hAnsi="Times New Roman" w:cs="Times New Roman"/>
          <w:kern w:val="0"/>
          <w:szCs w:val="21"/>
        </w:rPr>
        <w:t xml:space="preserve"> for both genders in 204 countries and territories from 1990 to 2019</w:t>
      </w:r>
      <w:r w:rsidR="00535C66" w:rsidRPr="008D3FCA">
        <w:rPr>
          <w:rFonts w:ascii="Times New Roman" w:hAnsi="Times New Roman" w:cs="Times New Roman"/>
          <w:szCs w:val="21"/>
        </w:rPr>
        <w:t xml:space="preserve">  </w:t>
      </w:r>
    </w:p>
    <w:p w14:paraId="547ADCE7" w14:textId="4D9A466D" w:rsidR="00090AEC" w:rsidRPr="008D3FCA" w:rsidRDefault="00535C66" w:rsidP="002B5C52">
      <w:pPr>
        <w:widowControl/>
        <w:jc w:val="left"/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9FBBF3D" wp14:editId="6AA4C158">
            <wp:extent cx="6645275" cy="4749165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74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64B4F" w14:textId="6F467E21" w:rsidR="003479D6" w:rsidRPr="008D3FCA" w:rsidRDefault="003479D6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</w:p>
    <w:p w14:paraId="33C25CDE" w14:textId="5CF9B8FD" w:rsidR="003479D6" w:rsidRPr="008D3FCA" w:rsidRDefault="00535C66" w:rsidP="002B5C52">
      <w:pPr>
        <w:widowControl/>
        <w:jc w:val="left"/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7 </w:t>
      </w:r>
      <w:r w:rsidRPr="008D3FCA">
        <w:rPr>
          <w:rFonts w:ascii="Times New Roman" w:hAnsi="Times New Roman" w:cs="Times New Roman"/>
          <w:kern w:val="0"/>
          <w:szCs w:val="21"/>
        </w:rPr>
        <w:t>Global number of DLAYs and DALY rate of colorectal cancer per 100 000 person-years by age and sex, 2019</w:t>
      </w:r>
    </w:p>
    <w:p w14:paraId="1192ECAB" w14:textId="2C4D5137" w:rsidR="00535C66" w:rsidRPr="008D3FCA" w:rsidRDefault="00755CAC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2D316CD8" wp14:editId="3B6E82BF">
            <wp:extent cx="6401016" cy="4572154"/>
            <wp:effectExtent l="0" t="0" r="0" b="0"/>
            <wp:docPr id="5" name="图片 5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条形图, 直方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16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7B8" w:rsidRPr="008D3FCA">
        <w:rPr>
          <w:rFonts w:ascii="Times New Roman" w:eastAsia="DengXian" w:hAnsi="Times New Roman" w:cs="Times New Roman"/>
          <w:szCs w:val="21"/>
        </w:rPr>
        <w:br w:type="page"/>
      </w:r>
      <w:r w:rsidR="00535C66" w:rsidRPr="008D3FCA">
        <w:rPr>
          <w:rFonts w:ascii="Times New Roman" w:hAnsi="Times New Roman" w:cs="Times New Roman"/>
          <w:b/>
          <w:bCs/>
          <w:szCs w:val="21"/>
        </w:rPr>
        <w:t>Figure S8</w:t>
      </w:r>
      <w:r w:rsidR="00535C66" w:rsidRPr="008D3FCA">
        <w:rPr>
          <w:rFonts w:ascii="Times New Roman" w:hAnsi="Times New Roman" w:cs="Times New Roman"/>
          <w:szCs w:val="21"/>
        </w:rPr>
        <w:t xml:space="preserve"> </w:t>
      </w:r>
      <w:r w:rsidR="00535C66" w:rsidRPr="008D3FCA">
        <w:rPr>
          <w:rFonts w:ascii="Times New Roman" w:hAnsi="Times New Roman" w:cs="Times New Roman"/>
          <w:kern w:val="0"/>
          <w:szCs w:val="21"/>
        </w:rPr>
        <w:t>The age -standardized DALY rate in global, SDI regions, and 21 GBD regions by sex, 2019</w:t>
      </w:r>
    </w:p>
    <w:p w14:paraId="72AEED76" w14:textId="4C8E0568" w:rsidR="003479D6" w:rsidRPr="008D3FCA" w:rsidRDefault="003479D6" w:rsidP="002B5C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73A93A9D" w14:textId="7F954D07" w:rsidR="009657B8" w:rsidRPr="008D3FCA" w:rsidRDefault="00535C6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1DB8FA49" wp14:editId="5C6675FE">
            <wp:extent cx="6019800" cy="4299858"/>
            <wp:effectExtent l="0" t="0" r="0" b="5715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16" cy="4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BD19" w14:textId="4DCDC576" w:rsidR="00535C66" w:rsidRPr="008D3FCA" w:rsidRDefault="009657B8" w:rsidP="00535C66">
      <w:pPr>
        <w:rPr>
          <w:rFonts w:ascii="Times New Roman" w:hAnsi="Times New Roman" w:cs="Times New Roman"/>
          <w:b/>
          <w:bCs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  <w:r w:rsidR="00535C66" w:rsidRPr="008D3FCA">
        <w:rPr>
          <w:rFonts w:ascii="Times New Roman" w:hAnsi="Times New Roman" w:cs="Times New Roman"/>
          <w:b/>
          <w:bCs/>
          <w:szCs w:val="21"/>
        </w:rPr>
        <w:t>Figure S9</w:t>
      </w:r>
      <w:r w:rsidR="00535C66" w:rsidRPr="008D3FCA">
        <w:rPr>
          <w:rFonts w:ascii="Times New Roman" w:hAnsi="Times New Roman" w:cs="Times New Roman"/>
          <w:szCs w:val="21"/>
        </w:rPr>
        <w:t xml:space="preserve"> </w:t>
      </w:r>
      <w:r w:rsidR="00535C66" w:rsidRPr="008D3FCA">
        <w:rPr>
          <w:rFonts w:ascii="Times New Roman" w:hAnsi="Times New Roman" w:cs="Times New Roman"/>
          <w:kern w:val="0"/>
          <w:szCs w:val="21"/>
        </w:rPr>
        <w:t>The percentage change in age -standardized DALY rate of colorectal cancer for global and SDI regions by age</w:t>
      </w:r>
      <w:r w:rsidR="00535C66" w:rsidRPr="008D3FCA">
        <w:rPr>
          <w:rFonts w:ascii="Times New Roman" w:hAnsi="Times New Roman" w:cs="Times New Roman"/>
          <w:b/>
          <w:bCs/>
          <w:szCs w:val="21"/>
        </w:rPr>
        <w:t xml:space="preserve"> </w:t>
      </w:r>
      <w:r w:rsidR="0078171E" w:rsidRPr="008D3FCA">
        <w:rPr>
          <w:rFonts w:ascii="Times New Roman" w:hAnsi="Times New Roman" w:cs="Times New Roman"/>
          <w:kern w:val="0"/>
          <w:sz w:val="20"/>
          <w:szCs w:val="20"/>
        </w:rPr>
        <w:t>from 1990 to 2019</w:t>
      </w:r>
    </w:p>
    <w:p w14:paraId="092C480D" w14:textId="04AC6B23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</w:p>
    <w:p w14:paraId="24E416E5" w14:textId="40A0C9AE" w:rsidR="009657B8" w:rsidRPr="008D3FCA" w:rsidRDefault="00535C6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7365EDED" wp14:editId="28659582">
            <wp:extent cx="6560820" cy="4686300"/>
            <wp:effectExtent l="0" t="0" r="0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03" cy="46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7B8"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3C206642" w14:textId="32539407" w:rsidR="00535C66" w:rsidRPr="008D3FCA" w:rsidRDefault="00535C66" w:rsidP="00535C66">
      <w:pPr>
        <w:rPr>
          <w:rFonts w:ascii="Times New Rom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10</w:t>
      </w:r>
      <w:r w:rsidRPr="008D3FCA">
        <w:rPr>
          <w:rFonts w:ascii="Times New Roman" w:hAnsi="Times New Roman" w:cs="Times New Roman"/>
          <w:szCs w:val="21"/>
        </w:rPr>
        <w:t xml:space="preserve"> Age-standardized DALY rates per 100 000 person-years for colorectal cancer for 21 GBD regions by SDI, 1990–2019</w:t>
      </w:r>
    </w:p>
    <w:p w14:paraId="24DE1C59" w14:textId="528236D4" w:rsidR="00090AEC" w:rsidRPr="008D3FCA" w:rsidRDefault="00535C6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687E54D4" wp14:editId="518945D8">
            <wp:extent cx="7010400" cy="4673224"/>
            <wp:effectExtent l="0" t="0" r="0" b="0"/>
            <wp:docPr id="6" name="图片 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中度可信度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830" cy="4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F76" w14:textId="2E793889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  <w:r w:rsidR="00535C66" w:rsidRPr="008D3FCA">
        <w:rPr>
          <w:rFonts w:ascii="Times New Roman" w:hAnsi="Times New Roman" w:cs="Times New Roman"/>
          <w:b/>
          <w:bCs/>
          <w:szCs w:val="21"/>
        </w:rPr>
        <w:t>Figure S11</w:t>
      </w:r>
      <w:r w:rsidR="00535C66" w:rsidRPr="008D3FCA">
        <w:rPr>
          <w:rFonts w:ascii="Times New Roman" w:hAnsi="Times New Roman" w:cs="Times New Roman"/>
          <w:szCs w:val="21"/>
        </w:rPr>
        <w:t xml:space="preserve">   </w:t>
      </w:r>
      <w:r w:rsidR="00535C66" w:rsidRPr="008D3FCA">
        <w:rPr>
          <w:rFonts w:ascii="Times New Roman" w:hAnsi="Times New Roman" w:cs="Times New Roman"/>
          <w:kern w:val="0"/>
          <w:szCs w:val="21"/>
        </w:rPr>
        <w:t xml:space="preserve">Colorectal cancer </w:t>
      </w:r>
      <w:r w:rsidR="00535C66" w:rsidRPr="008D3FCA">
        <w:rPr>
          <w:rFonts w:ascii="Times New Roman" w:hAnsi="Times New Roman" w:cs="Times New Roman"/>
          <w:szCs w:val="21"/>
        </w:rPr>
        <w:t>Age-standardized DALY rates</w:t>
      </w:r>
      <w:r w:rsidR="00535C66" w:rsidRPr="008D3FCA">
        <w:rPr>
          <w:rFonts w:ascii="Times New Roman" w:hAnsi="Times New Roman" w:cs="Times New Roman"/>
          <w:kern w:val="0"/>
          <w:szCs w:val="21"/>
        </w:rPr>
        <w:t xml:space="preserve"> for both genders in 204 countries and territories from 1990 to 2019</w:t>
      </w:r>
    </w:p>
    <w:p w14:paraId="7C5BA0D6" w14:textId="10EF01F4" w:rsidR="00090AEC" w:rsidRPr="008D3FCA" w:rsidRDefault="00535C6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3C2A9727" wp14:editId="48F57EC5">
            <wp:extent cx="6339840" cy="4528613"/>
            <wp:effectExtent l="0" t="0" r="3810" b="5715"/>
            <wp:docPr id="9" name="图片 9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地图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83" cy="45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A550" w14:textId="77777777" w:rsidR="00E35997" w:rsidRPr="008D3FCA" w:rsidRDefault="00E35997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</w:p>
    <w:p w14:paraId="1D5B4C38" w14:textId="77777777" w:rsidR="00535C66" w:rsidRPr="008D3FCA" w:rsidRDefault="00535C66" w:rsidP="00CB20D7">
      <w:pPr>
        <w:rPr>
          <w:rFonts w:ascii="Times New Roman" w:hAnsi="Times New Roman" w:cs="Times New Roman"/>
          <w:b/>
          <w:bCs/>
          <w:szCs w:val="21"/>
        </w:rPr>
      </w:pPr>
    </w:p>
    <w:p w14:paraId="211D242A" w14:textId="456BE4DD" w:rsidR="00CB20D7" w:rsidRPr="008D3FCA" w:rsidRDefault="00CB20D7" w:rsidP="00CB20D7">
      <w:pPr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 xml:space="preserve">Figure S12 </w:t>
      </w:r>
      <w:r w:rsidRPr="008D3FCA">
        <w:rPr>
          <w:rFonts w:ascii="Times New Roman" w:hAnsi="Times New Roman" w:cs="Times New Roman"/>
          <w:szCs w:val="21"/>
        </w:rPr>
        <w:t xml:space="preserve">Trends in colorectal cancer </w:t>
      </w:r>
      <w:r w:rsidRPr="008D3FCA">
        <w:rPr>
          <w:rFonts w:ascii="Times New Roman" w:hAnsi="Times New Roman" w:cs="Times New Roman"/>
          <w:kern w:val="0"/>
          <w:szCs w:val="21"/>
        </w:rPr>
        <w:t>age -standardized incidence and death rates by sex globally</w:t>
      </w:r>
      <w:r w:rsidR="00C8391B" w:rsidRPr="008D3FCA">
        <w:rPr>
          <w:rFonts w:ascii="Times New Roman" w:hAnsi="Times New Roman" w:cs="Times New Roman"/>
          <w:kern w:val="0"/>
          <w:szCs w:val="21"/>
        </w:rPr>
        <w:t xml:space="preserve"> from 1990 to 2044. A and C: The age -standardized incidence and death rates trends in male. B and D: The age -standardized incidence and death rates trends in female.</w:t>
      </w:r>
    </w:p>
    <w:p w14:paraId="73C7E897" w14:textId="77777777" w:rsidR="00F2759E" w:rsidRPr="008D3FCA" w:rsidRDefault="00CB20D7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044AEB47" wp14:editId="304F22B6">
            <wp:extent cx="7772400" cy="4536185"/>
            <wp:effectExtent l="0" t="0" r="0" b="0"/>
            <wp:docPr id="2" name="图片 2" descr="图表, 折线图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, 表面图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812" cy="4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1CC" w14:textId="77777777" w:rsidR="00D03AB4" w:rsidRPr="008D3FCA" w:rsidRDefault="00F2759E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t>Age std. rate: Age-standardized rate.</w:t>
      </w:r>
    </w:p>
    <w:p w14:paraId="6002C3AB" w14:textId="2CD1ECCE" w:rsidR="00D03AB4" w:rsidRPr="008D3FCA" w:rsidRDefault="00D03AB4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b/>
          <w:bCs/>
          <w:szCs w:val="21"/>
        </w:rPr>
        <w:t>Figure S13</w:t>
      </w:r>
      <w:r w:rsidRPr="008D3FCA">
        <w:rPr>
          <w:rFonts w:ascii="Times New Roman" w:eastAsia="DengXian" w:hAnsi="Times New Roman" w:cs="Times New Roman"/>
          <w:szCs w:val="21"/>
        </w:rPr>
        <w:t xml:space="preserve"> Trends in </w:t>
      </w:r>
      <w:r w:rsidR="00627461" w:rsidRPr="008D3FCA">
        <w:rPr>
          <w:rFonts w:ascii="Times New Roman" w:eastAsia="DengXian" w:hAnsi="Times New Roman" w:cs="Times New Roman"/>
          <w:szCs w:val="21"/>
        </w:rPr>
        <w:t>colorectal</w:t>
      </w:r>
      <w:r w:rsidRPr="008D3FCA">
        <w:rPr>
          <w:rFonts w:ascii="Times New Roman" w:eastAsia="DengXian" w:hAnsi="Times New Roman" w:cs="Times New Roman"/>
          <w:szCs w:val="21"/>
        </w:rPr>
        <w:t xml:space="preserve"> cancer incidence and death rates by sex in </w:t>
      </w:r>
      <w:r w:rsidR="00627461" w:rsidRPr="008D3FCA">
        <w:rPr>
          <w:rFonts w:ascii="Times New Roman" w:eastAsia="DengXian" w:hAnsi="Times New Roman" w:cs="Times New Roman"/>
          <w:szCs w:val="21"/>
        </w:rPr>
        <w:t>global</w:t>
      </w:r>
      <w:r w:rsidRPr="008D3FCA">
        <w:rPr>
          <w:rFonts w:ascii="Times New Roman" w:eastAsia="DengXian" w:hAnsi="Times New Roman" w:cs="Times New Roman"/>
          <w:szCs w:val="21"/>
        </w:rPr>
        <w:t>: observed (solid lines) and predicted rates (dashed lines)</w:t>
      </w:r>
    </w:p>
    <w:p w14:paraId="71FE6AFA" w14:textId="65D0C456" w:rsidR="00D03AB4" w:rsidRPr="008D3FCA" w:rsidRDefault="00D03AB4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1508F701" wp14:editId="130E3C39">
            <wp:extent cx="7769308" cy="4527550"/>
            <wp:effectExtent l="0" t="0" r="3175" b="635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552" cy="45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1C1" w14:textId="77777777" w:rsidR="00D03AB4" w:rsidRPr="008D3FCA" w:rsidRDefault="00D03AB4" w:rsidP="002B5C5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A8A4817" w14:textId="77777777" w:rsidR="00D03AB4" w:rsidRPr="008D3FCA" w:rsidRDefault="00D03AB4" w:rsidP="002B5C5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05BEBA7D" w14:textId="104EC9E5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</w:t>
      </w:r>
      <w:r w:rsidR="00BC12C7" w:rsidRPr="008D3FCA">
        <w:rPr>
          <w:rFonts w:ascii="Times New Roman" w:hAnsi="Times New Roman" w:cs="Times New Roman"/>
          <w:b/>
          <w:bCs/>
          <w:szCs w:val="21"/>
        </w:rPr>
        <w:t>1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4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kern w:val="0"/>
          <w:szCs w:val="21"/>
        </w:rPr>
        <w:t>The attributable proportions of risk factors for colorectal cancer deaths by age in 2019.</w:t>
      </w:r>
    </w:p>
    <w:p w14:paraId="4D050B22" w14:textId="3F7E5AAD" w:rsidR="00090AEC" w:rsidRPr="008D3FCA" w:rsidRDefault="002515F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6D697935" wp14:editId="6DAB0ADC">
            <wp:extent cx="6401016" cy="4572154"/>
            <wp:effectExtent l="0" t="0" r="0" b="0"/>
            <wp:docPr id="28" name="图片 28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表, 条形图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16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A39A" w14:textId="45798C5B" w:rsidR="00090AEC" w:rsidRPr="008D3FCA" w:rsidRDefault="00090AEC" w:rsidP="002B5C5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3891D767" w14:textId="573844F2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1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5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kern w:val="0"/>
          <w:szCs w:val="21"/>
        </w:rPr>
        <w:t>The attributable proportions of risk factors for colorectal cancer deaths by age in global, SDI regions, and 21 GBD regions in 2019.</w:t>
      </w:r>
    </w:p>
    <w:p w14:paraId="3D2B891B" w14:textId="0F2331B7" w:rsidR="00090AEC" w:rsidRPr="008D3FCA" w:rsidRDefault="003479D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0E2BCA02" wp14:editId="0132D488">
            <wp:extent cx="6120396" cy="4370841"/>
            <wp:effectExtent l="0" t="0" r="0" b="0"/>
            <wp:docPr id="15" name="图片 15" descr="条形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条形图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54F" w14:textId="77777777" w:rsidR="00535C66" w:rsidRPr="008D3FCA" w:rsidRDefault="00535C66" w:rsidP="002B5C5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0AA17213" w14:textId="77777777" w:rsidR="00535C66" w:rsidRPr="008D3FCA" w:rsidRDefault="00535C66" w:rsidP="002B5C5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436E23E" w14:textId="0DE811B2" w:rsidR="00535C66" w:rsidRPr="008D3FCA" w:rsidRDefault="00535C66" w:rsidP="002B5C52">
      <w:pPr>
        <w:jc w:val="left"/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1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6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kern w:val="0"/>
          <w:szCs w:val="21"/>
        </w:rPr>
        <w:t>The attributable proportions of risk factors for colorectal cancer DALYs in 2019.</w:t>
      </w:r>
    </w:p>
    <w:p w14:paraId="21824464" w14:textId="5C3B21B2" w:rsidR="00535C66" w:rsidRPr="008D3FCA" w:rsidRDefault="00535C6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56E01420" wp14:editId="5A2F1B67">
            <wp:extent cx="6401435" cy="4572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F987A" w14:textId="65C50855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  <w:r w:rsidRPr="008D3FCA">
        <w:rPr>
          <w:rFonts w:ascii="Times New Roman" w:hAnsi="Times New Roman" w:cs="Times New Roman"/>
          <w:b/>
          <w:bCs/>
          <w:szCs w:val="21"/>
        </w:rPr>
        <w:t>Figure S1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7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kern w:val="0"/>
          <w:szCs w:val="21"/>
        </w:rPr>
        <w:t>The attributable proportions of risk factors for colorectal cancer DALYs by age in global, SDI regions, and 21 GBD regions in 2019.</w:t>
      </w:r>
    </w:p>
    <w:p w14:paraId="114B0747" w14:textId="6BE19B3D" w:rsidR="00090AEC" w:rsidRPr="008D3FCA" w:rsidRDefault="003479D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490D7187" wp14:editId="78A98FCD">
            <wp:extent cx="6120396" cy="4370841"/>
            <wp:effectExtent l="0" t="0" r="0" b="0"/>
            <wp:docPr id="16" name="图片 16" descr="条形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条形图&#10;&#10;中度可信度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BD41" w14:textId="77777777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425090B2" w14:textId="05D76E6D" w:rsidR="00090AEC" w:rsidRPr="008D3FCA" w:rsidRDefault="00090AEC" w:rsidP="002B5C52">
      <w:pPr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1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8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change of attributable proportions of risk factors for colorectal cancer deaths in female from 1990 to 2019.</w:t>
      </w:r>
    </w:p>
    <w:p w14:paraId="6EE93DFD" w14:textId="6E2A38BB" w:rsidR="00090AEC" w:rsidRPr="008D3FCA" w:rsidRDefault="003479D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64CF402A" wp14:editId="2261CA9F">
            <wp:extent cx="8863330" cy="2564765"/>
            <wp:effectExtent l="0" t="0" r="0" b="6985"/>
            <wp:docPr id="17" name="图片 1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中度可信度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E08" w14:textId="77777777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3353A4CE" w14:textId="18539A6E" w:rsidR="00090AEC" w:rsidRPr="008D3FCA" w:rsidRDefault="00090AEC" w:rsidP="002B5C52">
      <w:pPr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1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9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change of attributable proportions of risk factors for colorectal cancer DALYs in female from 2017 to 2019.</w:t>
      </w:r>
    </w:p>
    <w:p w14:paraId="07DB281F" w14:textId="0957F0EF" w:rsidR="00090AEC" w:rsidRPr="008D3FCA" w:rsidRDefault="003479D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0DC2A40B" wp14:editId="51AF9576">
            <wp:extent cx="6120396" cy="1688595"/>
            <wp:effectExtent l="0" t="0" r="0" b="6985"/>
            <wp:docPr id="18" name="图片 1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1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632" w14:textId="77777777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329D6784" w14:textId="5D2533E2" w:rsidR="00090AEC" w:rsidRPr="008D3FCA" w:rsidRDefault="00090AEC" w:rsidP="002B5C52">
      <w:pPr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20</w:t>
      </w:r>
      <w:r w:rsidRPr="008D3FCA">
        <w:rPr>
          <w:rFonts w:ascii="Times New Roman" w:hAnsi="Times New Roman" w:cs="Times New Roman"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change of attributable proportions of risk factors for colorectal cancer DALYs in female from 1990 to 2019.</w:t>
      </w:r>
      <w:r w:rsidRPr="008D3FCA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0A49A7F5" w14:textId="1BD301E0" w:rsidR="00090AEC" w:rsidRPr="008D3FCA" w:rsidRDefault="003479D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08FBA680" wp14:editId="5E1D1806">
            <wp:extent cx="6120396" cy="1688595"/>
            <wp:effectExtent l="0" t="0" r="0" b="6985"/>
            <wp:docPr id="19" name="图片 19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应用程序&#10;&#10;低可信度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1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E3A" w14:textId="77777777" w:rsidR="00090AEC" w:rsidRPr="008D3FCA" w:rsidRDefault="00090AEC" w:rsidP="002B5C52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szCs w:val="21"/>
        </w:rPr>
        <w:br w:type="page"/>
      </w:r>
    </w:p>
    <w:p w14:paraId="7247597D" w14:textId="67112CAB" w:rsidR="00090AEC" w:rsidRPr="008D3FCA" w:rsidRDefault="00090AEC" w:rsidP="002B5C52">
      <w:pPr>
        <w:rPr>
          <w:rFonts w:ascii="Times New Roman" w:hAnsi="Times New Roman" w:cs="Times New Roman"/>
          <w:kern w:val="0"/>
          <w:szCs w:val="21"/>
        </w:rPr>
      </w:pPr>
      <w:r w:rsidRPr="008D3FCA">
        <w:rPr>
          <w:rFonts w:ascii="Times New Roman" w:hAnsi="Times New Roman" w:cs="Times New Roman"/>
          <w:b/>
          <w:bCs/>
          <w:szCs w:val="21"/>
        </w:rPr>
        <w:t>Figure S</w:t>
      </w:r>
      <w:r w:rsidR="00CB20D7" w:rsidRPr="008D3FCA">
        <w:rPr>
          <w:rFonts w:ascii="Times New Roman" w:hAnsi="Times New Roman" w:cs="Times New Roman"/>
          <w:b/>
          <w:bCs/>
          <w:szCs w:val="21"/>
        </w:rPr>
        <w:t>2</w:t>
      </w:r>
      <w:r w:rsidR="00D03AB4" w:rsidRPr="008D3FCA">
        <w:rPr>
          <w:rFonts w:ascii="Times New Roman" w:hAnsi="Times New Roman" w:cs="Times New Roman"/>
          <w:b/>
          <w:bCs/>
          <w:szCs w:val="21"/>
        </w:rPr>
        <w:t>1</w:t>
      </w:r>
      <w:r w:rsidR="00CB20D7" w:rsidRPr="008D3FCA">
        <w:rPr>
          <w:rFonts w:ascii="Times New Roman" w:hAnsi="Times New Roman" w:cs="Times New Roman"/>
          <w:b/>
          <w:bCs/>
          <w:szCs w:val="21"/>
        </w:rPr>
        <w:t xml:space="preserve"> </w:t>
      </w:r>
      <w:r w:rsidR="007323C3" w:rsidRPr="008D3FCA">
        <w:rPr>
          <w:rFonts w:ascii="Times New Roman" w:hAnsi="Times New Roman" w:cs="Times New Roman"/>
          <w:szCs w:val="21"/>
        </w:rPr>
        <w:t>The change of attributable proportions of risk factors for colorectal cancer deaths in female from 2017 to 2019.</w:t>
      </w:r>
    </w:p>
    <w:p w14:paraId="1DA18996" w14:textId="0B9A3734" w:rsidR="002C3FEF" w:rsidRPr="008D3FCA" w:rsidRDefault="003479D6" w:rsidP="002B5C52">
      <w:pPr>
        <w:jc w:val="left"/>
        <w:rPr>
          <w:rFonts w:ascii="Times New Roman" w:eastAsia="DengXian" w:hAnsi="Times New Roman" w:cs="Times New Roman"/>
          <w:szCs w:val="21"/>
        </w:rPr>
      </w:pPr>
      <w:r w:rsidRPr="008D3FCA">
        <w:rPr>
          <w:rFonts w:ascii="Times New Roman" w:eastAsia="DengXian" w:hAnsi="Times New Roman" w:cs="Times New Roman"/>
          <w:noProof/>
          <w:szCs w:val="21"/>
        </w:rPr>
        <w:drawing>
          <wp:inline distT="0" distB="0" distL="0" distR="0" wp14:anchorId="0A2F519A" wp14:editId="721769BB">
            <wp:extent cx="6120396" cy="1688595"/>
            <wp:effectExtent l="0" t="0" r="0" b="6985"/>
            <wp:docPr id="20" name="图片 20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应用程序&#10;&#10;低可信度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1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6A88" w14:textId="0CA8A4E1" w:rsidR="00911EC6" w:rsidRPr="008D3FCA" w:rsidRDefault="00911EC6" w:rsidP="002B5C52">
      <w:pPr>
        <w:jc w:val="left"/>
        <w:rPr>
          <w:rFonts w:ascii="Times New Roman" w:eastAsia="DengXian" w:hAnsi="Times New Roman" w:cs="Times New Roman"/>
          <w:szCs w:val="21"/>
        </w:rPr>
      </w:pPr>
    </w:p>
    <w:sectPr w:rsidR="00911EC6" w:rsidRPr="008D3FCA" w:rsidSect="00E073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CA99" w14:textId="77777777" w:rsidR="00462030" w:rsidRDefault="00462030" w:rsidP="00684CF2">
      <w:r>
        <w:separator/>
      </w:r>
    </w:p>
  </w:endnote>
  <w:endnote w:type="continuationSeparator" w:id="0">
    <w:p w14:paraId="29D1CB37" w14:textId="77777777" w:rsidR="00462030" w:rsidRDefault="00462030" w:rsidP="0068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01AF" w14:textId="74386779" w:rsidR="00C174DF" w:rsidRDefault="00C17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E67F13" wp14:editId="41DED55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7" name="MSIPCMdf4f4369aaa2fb7b7e07e2ae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3301" w14:textId="6D643347" w:rsidR="00C174DF" w:rsidRPr="00C13062" w:rsidRDefault="00C13062" w:rsidP="00C13062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13062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67F13" id="_x0000_t202" coordsize="21600,21600" o:spt="202" path="m,l,21600r21600,l21600,xe">
              <v:stroke joinstyle="miter"/>
              <v:path gradientshapeok="t" o:connecttype="rect"/>
            </v:shapetype>
            <v:shape id="MSIPCMdf4f4369aaa2fb7b7e07e2ae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textbox inset="20pt,0,,0">
                <w:txbxContent>
                  <w:p w14:paraId="28273301" w14:textId="6D643347" w:rsidR="00C174DF" w:rsidRPr="00C13062" w:rsidRDefault="00C13062" w:rsidP="00C13062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13062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B193" w14:textId="77777777" w:rsidR="00462030" w:rsidRDefault="00462030" w:rsidP="00684CF2">
      <w:r>
        <w:separator/>
      </w:r>
    </w:p>
  </w:footnote>
  <w:footnote w:type="continuationSeparator" w:id="0">
    <w:p w14:paraId="68EFCC2C" w14:textId="77777777" w:rsidR="00462030" w:rsidRDefault="00462030" w:rsidP="0068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4E554EA2"/>
    <w:multiLevelType w:val="multilevel"/>
    <w:tmpl w:val="D74AC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2zrrfxzzawsdezwacx950axf9st59ztee0&quot;&gt;我的EndNote库&lt;record-ids&gt;&lt;item&gt;73&lt;/item&gt;&lt;/record-ids&gt;&lt;/item&gt;&lt;/Libraries&gt;"/>
  </w:docVars>
  <w:rsids>
    <w:rsidRoot w:val="00534351"/>
    <w:rsid w:val="00002811"/>
    <w:rsid w:val="0000741F"/>
    <w:rsid w:val="00024CF6"/>
    <w:rsid w:val="00090AEC"/>
    <w:rsid w:val="000A5C2E"/>
    <w:rsid w:val="000D6654"/>
    <w:rsid w:val="000F11D5"/>
    <w:rsid w:val="0012047A"/>
    <w:rsid w:val="00121B2E"/>
    <w:rsid w:val="00170688"/>
    <w:rsid w:val="001F0606"/>
    <w:rsid w:val="002327B6"/>
    <w:rsid w:val="00236CD5"/>
    <w:rsid w:val="002515F6"/>
    <w:rsid w:val="00262201"/>
    <w:rsid w:val="002B2513"/>
    <w:rsid w:val="002B2FD0"/>
    <w:rsid w:val="002B5C52"/>
    <w:rsid w:val="002C31EE"/>
    <w:rsid w:val="002C3FEF"/>
    <w:rsid w:val="002E7883"/>
    <w:rsid w:val="002F681A"/>
    <w:rsid w:val="003001FF"/>
    <w:rsid w:val="003308BE"/>
    <w:rsid w:val="003479D6"/>
    <w:rsid w:val="00352489"/>
    <w:rsid w:val="003535E0"/>
    <w:rsid w:val="003A7E02"/>
    <w:rsid w:val="003B5E22"/>
    <w:rsid w:val="0044109A"/>
    <w:rsid w:val="00462030"/>
    <w:rsid w:val="004A44BE"/>
    <w:rsid w:val="004E7ECE"/>
    <w:rsid w:val="00534351"/>
    <w:rsid w:val="00535C66"/>
    <w:rsid w:val="00571FE2"/>
    <w:rsid w:val="005A077D"/>
    <w:rsid w:val="005A66E3"/>
    <w:rsid w:val="005F6D2F"/>
    <w:rsid w:val="006173BB"/>
    <w:rsid w:val="00627461"/>
    <w:rsid w:val="00635B67"/>
    <w:rsid w:val="00684CF2"/>
    <w:rsid w:val="006A136C"/>
    <w:rsid w:val="006D4245"/>
    <w:rsid w:val="006D6EBC"/>
    <w:rsid w:val="00717466"/>
    <w:rsid w:val="007309AB"/>
    <w:rsid w:val="007323C3"/>
    <w:rsid w:val="0075597E"/>
    <w:rsid w:val="00755CAC"/>
    <w:rsid w:val="00761F8F"/>
    <w:rsid w:val="0078171E"/>
    <w:rsid w:val="008561C2"/>
    <w:rsid w:val="0086434F"/>
    <w:rsid w:val="00891916"/>
    <w:rsid w:val="008955DF"/>
    <w:rsid w:val="008B1585"/>
    <w:rsid w:val="008C1B1B"/>
    <w:rsid w:val="008D3FCA"/>
    <w:rsid w:val="00911EC6"/>
    <w:rsid w:val="0096105D"/>
    <w:rsid w:val="009657B8"/>
    <w:rsid w:val="009A2C67"/>
    <w:rsid w:val="009A6AD4"/>
    <w:rsid w:val="009F569C"/>
    <w:rsid w:val="00A4403F"/>
    <w:rsid w:val="00A702FB"/>
    <w:rsid w:val="00A75194"/>
    <w:rsid w:val="00A87805"/>
    <w:rsid w:val="00AA338B"/>
    <w:rsid w:val="00B435B8"/>
    <w:rsid w:val="00B804AA"/>
    <w:rsid w:val="00BC12C7"/>
    <w:rsid w:val="00BE0333"/>
    <w:rsid w:val="00BE2BE9"/>
    <w:rsid w:val="00C13062"/>
    <w:rsid w:val="00C174DF"/>
    <w:rsid w:val="00C8391B"/>
    <w:rsid w:val="00CB20D7"/>
    <w:rsid w:val="00D03AB4"/>
    <w:rsid w:val="00D218A8"/>
    <w:rsid w:val="00E0735B"/>
    <w:rsid w:val="00E11CE2"/>
    <w:rsid w:val="00E12A1A"/>
    <w:rsid w:val="00E35997"/>
    <w:rsid w:val="00EA225A"/>
    <w:rsid w:val="00EB7BCA"/>
    <w:rsid w:val="00ED6766"/>
    <w:rsid w:val="00F2759E"/>
    <w:rsid w:val="00F40051"/>
    <w:rsid w:val="00F5540A"/>
    <w:rsid w:val="00F83A92"/>
    <w:rsid w:val="00FB49D4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56271"/>
  <w15:chartTrackingRefBased/>
  <w15:docId w15:val="{43F9EC74-06FC-4797-B447-7E4702FE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D7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2"/>
    <w:qFormat/>
    <w:rsid w:val="00BE0333"/>
    <w:pPr>
      <w:widowControl/>
      <w:numPr>
        <w:numId w:val="1"/>
      </w:numPr>
      <w:spacing w:before="240" w:after="240"/>
      <w:ind w:firstLineChars="0" w:firstLine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semiHidden/>
    <w:unhideWhenUsed/>
    <w:qFormat/>
    <w:rsid w:val="00BE0333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BE0333"/>
    <w:pPr>
      <w:keepNext/>
      <w:keepLines/>
      <w:widowControl/>
      <w:numPr>
        <w:ilvl w:val="2"/>
        <w:numId w:val="1"/>
      </w:numPr>
      <w:spacing w:before="40" w:after="120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semiHidden/>
    <w:unhideWhenUsed/>
    <w:qFormat/>
    <w:rsid w:val="00BE0333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semiHidden/>
    <w:unhideWhenUsed/>
    <w:qFormat/>
    <w:rsid w:val="00BE033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4C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4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4CF2"/>
    <w:rPr>
      <w:sz w:val="18"/>
      <w:szCs w:val="18"/>
    </w:rPr>
  </w:style>
  <w:style w:type="table" w:styleId="TableGrid">
    <w:name w:val="Table Grid"/>
    <w:basedOn w:val="TableNormal"/>
    <w:uiPriority w:val="59"/>
    <w:rsid w:val="0068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NoList"/>
    <w:uiPriority w:val="99"/>
    <w:semiHidden/>
    <w:unhideWhenUsed/>
    <w:rsid w:val="00E0735B"/>
  </w:style>
  <w:style w:type="paragraph" w:customStyle="1" w:styleId="msonormal0">
    <w:name w:val="msonormal"/>
    <w:basedOn w:val="Normal"/>
    <w:rsid w:val="00E073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0">
    <w:name w:val="font0"/>
    <w:basedOn w:val="Normal"/>
    <w:rsid w:val="00E073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2"/>
    </w:rPr>
  </w:style>
  <w:style w:type="paragraph" w:customStyle="1" w:styleId="font1">
    <w:name w:val="font1"/>
    <w:basedOn w:val="Normal"/>
    <w:rsid w:val="00E073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2"/>
    </w:rPr>
  </w:style>
  <w:style w:type="paragraph" w:customStyle="1" w:styleId="et3">
    <w:name w:val="et3"/>
    <w:basedOn w:val="Normal"/>
    <w:rsid w:val="00E0735B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et4">
    <w:name w:val="et4"/>
    <w:basedOn w:val="Normal"/>
    <w:rsid w:val="00E0735B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numbering" w:customStyle="1" w:styleId="2">
    <w:name w:val="无列表2"/>
    <w:next w:val="NoList"/>
    <w:uiPriority w:val="99"/>
    <w:semiHidden/>
    <w:unhideWhenUsed/>
    <w:rsid w:val="00E0735B"/>
  </w:style>
  <w:style w:type="numbering" w:customStyle="1" w:styleId="3">
    <w:name w:val="无列表3"/>
    <w:next w:val="NoList"/>
    <w:uiPriority w:val="99"/>
    <w:semiHidden/>
    <w:unhideWhenUsed/>
    <w:rsid w:val="00E12A1A"/>
  </w:style>
  <w:style w:type="paragraph" w:customStyle="1" w:styleId="et2">
    <w:name w:val="et2"/>
    <w:basedOn w:val="Normal"/>
    <w:rsid w:val="00E12A1A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numbering" w:customStyle="1" w:styleId="4">
    <w:name w:val="无列表4"/>
    <w:next w:val="NoList"/>
    <w:uiPriority w:val="99"/>
    <w:semiHidden/>
    <w:unhideWhenUsed/>
    <w:rsid w:val="00A4403F"/>
  </w:style>
  <w:style w:type="numbering" w:customStyle="1" w:styleId="5">
    <w:name w:val="无列表5"/>
    <w:next w:val="NoList"/>
    <w:uiPriority w:val="99"/>
    <w:semiHidden/>
    <w:unhideWhenUsed/>
    <w:rsid w:val="00A4403F"/>
  </w:style>
  <w:style w:type="numbering" w:customStyle="1" w:styleId="6">
    <w:name w:val="无列表6"/>
    <w:next w:val="NoList"/>
    <w:uiPriority w:val="99"/>
    <w:semiHidden/>
    <w:unhideWhenUsed/>
    <w:rsid w:val="002C3FEF"/>
  </w:style>
  <w:style w:type="numbering" w:customStyle="1" w:styleId="7">
    <w:name w:val="无列表7"/>
    <w:next w:val="NoList"/>
    <w:uiPriority w:val="99"/>
    <w:semiHidden/>
    <w:unhideWhenUsed/>
    <w:rsid w:val="00EB7BCA"/>
  </w:style>
  <w:style w:type="numbering" w:customStyle="1" w:styleId="8">
    <w:name w:val="无列表8"/>
    <w:next w:val="NoList"/>
    <w:uiPriority w:val="99"/>
    <w:semiHidden/>
    <w:unhideWhenUsed/>
    <w:rsid w:val="00EB7BCA"/>
  </w:style>
  <w:style w:type="character" w:customStyle="1" w:styleId="Heading1Char">
    <w:name w:val="Heading 1 Char"/>
    <w:basedOn w:val="DefaultParagraphFont"/>
    <w:link w:val="Heading1"/>
    <w:uiPriority w:val="2"/>
    <w:rsid w:val="00BE0333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BE0333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BE0333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E0333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E0333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BE033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0333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911EC6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11EC6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11EC6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11EC6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E7E7-FB3D-4F51-8A92-AE0EDEB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8083</Words>
  <Characters>388074</Characters>
  <Application>Microsoft Office Word</Application>
  <DocSecurity>0</DocSecurity>
  <Lines>3233</Lines>
  <Paragraphs>910</Paragraphs>
  <ScaleCrop>false</ScaleCrop>
  <Company/>
  <LinksUpToDate>false</LinksUpToDate>
  <CharactersWithSpaces>45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Lee, Boon</cp:lastModifiedBy>
  <cp:revision>4</cp:revision>
  <dcterms:created xsi:type="dcterms:W3CDTF">2023-01-05T21:01:00Z</dcterms:created>
  <dcterms:modified xsi:type="dcterms:W3CDTF">2023-01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1-05T21:02:44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e51ff61a-fd78-46b8-b430-0d20ea2fea4e</vt:lpwstr>
  </property>
  <property fmtid="{D5CDD505-2E9C-101B-9397-08002B2CF9AE}" pid="8" name="MSIP_Label_2bbab825-a111-45e4-86a1-18cee0005896_ContentBits">
    <vt:lpwstr>2</vt:lpwstr>
  </property>
</Properties>
</file>